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ዲ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ዳኛቸው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ርቁ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0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EA5F1F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3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</w:t>
            </w:r>
            <w:bookmarkStart w:id="0" w:name="_GoBack"/>
            <w:bookmarkEnd w:id="0"/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EA5F1F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EA5F1F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</w:t>
            </w:r>
            <w:r w:rsidR="00EA5F1F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8"/>
          <w:footerReference w:type="default" r:id="rId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72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0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A0" w:rsidRPr="00A023DC" w:rsidRDefault="00032EA0" w:rsidP="00601A55">
            <w:pPr>
              <w:spacing w:after="0" w:line="240" w:lineRule="auto"/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</w:pPr>
          </w:p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18"/>
              </w:rPr>
              <w:t>ሰብስብ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18"/>
              </w:rPr>
              <w:t>ንብዛ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18"/>
              </w:rPr>
              <w:t>DHSR/E/2014/0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18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18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18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18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18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18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18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47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4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50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6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4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4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2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46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4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18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0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4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18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4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783460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18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18"/>
              </w:rPr>
              <w:t>3.3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0"/>
          <w:footerReference w:type="default" r:id="rId1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ዲ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ፋንታሁ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ፈሰሰ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0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FD35E5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2"/>
          <w:footerReference w:type="default" r:id="rId1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ዲ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ቤተማርያም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ደምስስ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0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D35E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4"/>
          <w:footerReference w:type="default" r:id="rId1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ስካለ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ግርማ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0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1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9206E1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9206E1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1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6"/>
          <w:footerReference w:type="default" r:id="rId1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ብርሃም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ዘሪሁን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0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4414B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4414B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04414B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4414B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8"/>
          <w:footerReference w:type="default" r:id="rId1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ጥላሁ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ሾርበዛ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</w:t>
            </w:r>
            <w:r w:rsidR="00F71809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F71809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20"/>
          <w:footerReference w:type="default" r:id="rId2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ርቅነሽ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ለሙ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F71809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0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F71809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F71809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22"/>
          <w:footerReference w:type="default" r:id="rId2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ርቁ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ዲባ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10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7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2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</w:t>
            </w:r>
            <w:r w:rsidR="00F71809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9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7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F71809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F7180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24"/>
          <w:footerReference w:type="default" r:id="rId2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ሕይወ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ይርጋ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10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9350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2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3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A9350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9350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26"/>
          <w:footerReference w:type="default" r:id="rId2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ማርታ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ደሳለኝ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1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A9350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9350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28"/>
          <w:footerReference w:type="default" r:id="rId2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ዲ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ታረቀኝ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ተስፋዪ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1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3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A9350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9350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30"/>
          <w:footerReference w:type="default" r:id="rId3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ደረጄ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ሞላ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1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7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9350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A9350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32"/>
          <w:footerReference w:type="default" r:id="rId3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ቃሉ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ፍቃዱ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0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26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A9350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9350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1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A93502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34"/>
          <w:footerReference w:type="default" r:id="rId3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ታደሰ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ይልማ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AB19A1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B19A1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36"/>
          <w:footerReference w:type="default" r:id="rId3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ዲ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ድማሱ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ብርሃኑ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207C2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207C22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38"/>
          <w:footerReference w:type="default" r:id="rId3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ማ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ክሊሉ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24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BC4457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BC4457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40"/>
          <w:footerReference w:type="default" r:id="rId4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ስጋናው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ጸጋዬ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FE255B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FE255B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0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42"/>
          <w:footerReference w:type="default" r:id="rId4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በደ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ይርጋ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T/2015/0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1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0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B31D53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2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B31D53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2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44"/>
          <w:footerReference w:type="default" r:id="rId4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ተስፋዬ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913675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46"/>
          <w:footerReference w:type="default" r:id="rId4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ቃልኪዳ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ታደሰ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913675"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48"/>
          <w:footerReference w:type="default" r:id="rId4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ስንታየሁ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ተረዳ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4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3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50"/>
          <w:footerReference w:type="default" r:id="rId5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ፈለቀ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ሀብታሙ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52"/>
          <w:footerReference w:type="default" r:id="rId5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ዲ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ዳንኤል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ገብሬ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4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54"/>
          <w:footerReference w:type="default" r:id="rId5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ቅድስ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ታደሰ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2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56"/>
          <w:footerReference w:type="default" r:id="rId5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ዲ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ሸናፊ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ደግፌ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58"/>
          <w:footerReference w:type="default" r:id="rId5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ጸጋዬ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ተካ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60"/>
          <w:footerReference w:type="default" r:id="rId6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ይንሸ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ታደሰ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62"/>
          <w:footerReference w:type="default" r:id="rId6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ቅድስ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ደሴ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5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64"/>
          <w:footerReference w:type="default" r:id="rId6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ለማየሁ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ግንባሩ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0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66"/>
          <w:footerReference w:type="default" r:id="rId6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መቅደ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ተካ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68"/>
          <w:footerReference w:type="default" r:id="rId6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ክንፈ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ብርጉ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0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70"/>
          <w:footerReference w:type="default" r:id="rId7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ወቀ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ሸዋረጋ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29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72"/>
          <w:footerReference w:type="default" r:id="rId7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በሀጋ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D/2013/00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0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74"/>
          <w:footerReference w:type="default" r:id="rId7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ተሾመ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በሀይሉ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2/1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76"/>
          <w:footerReference w:type="default" r:id="rId7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ለምዮ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ጌታሁን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2/0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1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1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78"/>
          <w:footerReference w:type="default" r:id="rId7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ዳግማዊ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ተክሌ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2/1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80"/>
          <w:footerReference w:type="default" r:id="rId8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ሸዋረጋ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2/0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8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82"/>
          <w:footerReference w:type="default" r:id="rId8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በባ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ጉይታሜ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1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3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84"/>
          <w:footerReference w:type="default" r:id="rId8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ክብረሰንበ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ገብሬ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2/0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4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86"/>
          <w:footerReference w:type="default" r:id="rId8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ዮሴፍ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ሸዋረግ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88"/>
          <w:footerReference w:type="default" r:id="rId8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ውድማ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ልዴ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2/0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3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90"/>
          <w:footerReference w:type="default" r:id="rId9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ሙ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ተካ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08/0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1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92"/>
          <w:footerReference w:type="default" r:id="rId9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ዩሐን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ግርማ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0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28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3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0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94"/>
          <w:footerReference w:type="default" r:id="rId9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ህረቱ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ለዳ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1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28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8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96"/>
          <w:footerReference w:type="default" r:id="rId9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ብርሃም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ሙሳ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98"/>
          <w:footerReference w:type="default" r:id="rId9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ቤል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ተክሉ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7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00"/>
          <w:footerReference w:type="default" r:id="rId10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መንበ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ጌታቸው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02"/>
          <w:footerReference w:type="default" r:id="rId10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ብርሃም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ነጋሽ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1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1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04"/>
          <w:footerReference w:type="default" r:id="rId10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ሃይማኖ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ብርሃኔ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06"/>
          <w:footerReference w:type="default" r:id="rId10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ማስተዋል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መላኩ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9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08"/>
          <w:footerReference w:type="default" r:id="rId10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በበ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መንጄ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3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10"/>
          <w:footerReference w:type="default" r:id="rId11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ቢሲኒያ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እድሉ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6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12"/>
          <w:footerReference w:type="default" r:id="rId11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ብዙነሽ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ሀይሉ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2/0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14"/>
          <w:footerReference w:type="default" r:id="rId11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ጋሻው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ደምሴ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9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31D53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9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16"/>
          <w:footerReference w:type="default" r:id="rId11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ለምለም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ሙ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2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18"/>
          <w:footerReference w:type="default" r:id="rId11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ቅድስ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ባርግዛው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7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20"/>
          <w:footerReference w:type="default" r:id="rId12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ፈቃዱ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ሀይሉ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3/2014/0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22"/>
          <w:footerReference w:type="default" r:id="rId12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ተቋመች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ቴኒ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6/2014/0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24"/>
          <w:footerReference w:type="default" r:id="rId12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ዳሙ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ታደለ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0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6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5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3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26"/>
          <w:footerReference w:type="default" r:id="rId12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ትዕግስ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የማነ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28"/>
          <w:footerReference w:type="default" r:id="rId12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ደግፍ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ፍቅሩ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4/0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6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30"/>
          <w:footerReference w:type="default" r:id="rId13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ሃ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ጸጋዬ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2/0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2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8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0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8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5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3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32"/>
          <w:footerReference w:type="default" r:id="rId13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ሚኪያ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ዙርጋ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0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34"/>
          <w:footerReference w:type="default" r:id="rId13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እንዳልካቸው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ስለሺ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2/0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6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9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0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.6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2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36"/>
          <w:footerReference w:type="default" r:id="rId13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ዳግማዊ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ጌቱ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D/2013/0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38"/>
          <w:footerReference w:type="default" r:id="rId13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ብርሃም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ሸናፊ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E/2012/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5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40"/>
          <w:footerReference w:type="default" r:id="rId14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ሶስ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ሀብተወልድ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4/0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6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4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42"/>
          <w:footerReference w:type="default" r:id="rId14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ሰለሞን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ብርሃኑ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2/0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2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BC4457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44"/>
          <w:footerReference w:type="default" r:id="rId145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ማህሌ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በድሉ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R/2012/0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7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9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46"/>
          <w:footerReference w:type="default" r:id="rId147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ሰኑ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ኃ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ማርያም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D/2014/00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4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D34D84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2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4943F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6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1.7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7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="00913675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3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48"/>
          <w:footerReference w:type="default" r:id="rId149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አስቻለው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ኃ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ማርያም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D/2014/0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ወን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FE255B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207C22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1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4943F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.7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4943F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4943F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8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4.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4943F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2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50"/>
          <w:footerReference w:type="default" r:id="rId151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894"/>
        <w:gridCol w:w="3706"/>
        <w:gridCol w:w="810"/>
        <w:gridCol w:w="787"/>
        <w:gridCol w:w="828"/>
        <w:gridCol w:w="276"/>
        <w:gridCol w:w="624"/>
        <w:gridCol w:w="1301"/>
        <w:gridCol w:w="1039"/>
        <w:gridCol w:w="1031"/>
        <w:gridCol w:w="319"/>
        <w:gridCol w:w="180"/>
        <w:gridCol w:w="444"/>
        <w:gridCol w:w="950"/>
        <w:gridCol w:w="927"/>
      </w:tblGrid>
      <w:tr w:rsidR="003460F8" w:rsidRPr="00A023DC" w:rsidTr="00CF6110">
        <w:trPr>
          <w:trHeight w:val="23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lastRenderedPageBreak/>
              <w:t>ሙሉ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ስም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ትዕግስ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ፍቃዱ</w:t>
            </w: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ቁጥ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 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DHSR/D/2014/0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ጾታ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ሴት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/Female</w:t>
            </w:r>
          </w:p>
        </w:tc>
        <w:tc>
          <w:tcPr>
            <w:tcW w:w="3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ት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ዘመን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: 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ከ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 xml:space="preserve">2014-2017 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ዓ</w:t>
            </w:r>
            <w:r w:rsidRPr="00A023DC">
              <w:rPr>
                <w:rFonts w:ascii="Power Geez Unicode1" w:eastAsia="Times New Roman" w:hAnsi="Power Geez Unicode1" w:cs="Calibri"/>
                <w:b/>
                <w:noProof/>
                <w:color w:val="000000"/>
                <w:sz w:val="20"/>
              </w:rPr>
              <w:t>.</w:t>
            </w:r>
            <w:r w:rsidRPr="00A023DC">
              <w:rPr>
                <w:rFonts w:ascii="Power Geez Unicode1" w:eastAsia="Times New Roman" w:hAnsi="Power Geez Unicode1" w:cs="Nyala"/>
                <w:b/>
                <w:noProof/>
                <w:color w:val="000000"/>
                <w:sz w:val="20"/>
              </w:rPr>
              <w:t>ም</w:t>
            </w:r>
          </w:p>
        </w:tc>
      </w:tr>
      <w:tr w:rsidR="003460F8" w:rsidRPr="00A023DC" w:rsidTr="00CF6110">
        <w:trPr>
          <w:trHeight w:val="91"/>
        </w:trPr>
        <w:tc>
          <w:tcPr>
            <w:tcW w:w="150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ለ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ትምህርቱ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ይነት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ECT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Gra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>Cr.pts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አን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0</w:t>
            </w:r>
          </w:p>
        </w:tc>
        <w:tc>
          <w:tcPr>
            <w:tcW w:w="3706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845583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9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1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ዴ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ድኅነ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.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  <w:r w:rsidRPr="00A023DC">
              <w:rPr>
                <w:rFonts w:ascii="Power Geez Unicode1" w:eastAsia="Times New Roman" w:hAnsi="Power Geez Unicode1" w:cs="Times New Roman"/>
                <w:noProof/>
                <w:sz w:val="18"/>
                <w:szCs w:val="20"/>
              </w:rPr>
              <w:t>39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ጉባ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ጉባኤያት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7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4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ቀዳማ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ሁለተ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AB19A1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ሃ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ሃይማኖ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8.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ሣልሳ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72/103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ቢ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ክስ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ና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ሥ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ግባ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2/10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፩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4943F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አ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6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ንፈ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ገልግሎ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4943F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ጥ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07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ርምር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8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1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1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መቅጥሐ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0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ጽሐ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ቅዱ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ብሉ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1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4943F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4943F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ስብከ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ዘዴ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</w:t>
            </w:r>
          </w:p>
        </w:tc>
      </w:tr>
      <w:tr w:rsidR="003460F8" w:rsidRPr="00A023DC" w:rsidTr="00CF6110">
        <w:trPr>
          <w:trHeight w:val="242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ካል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7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52.25</w:t>
            </w:r>
          </w:p>
        </w:tc>
      </w:tr>
      <w:tr w:rsidR="003460F8" w:rsidRPr="00A023DC" w:rsidTr="00B26BCD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ምቤ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8</w:t>
            </w:r>
          </w:p>
        </w:tc>
        <w:tc>
          <w:tcPr>
            <w:tcW w:w="370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ምሥጢ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4943F9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.2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ኢ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7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ኢትዮጵ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የራብዓይ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ክፍል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              2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ኛ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መንፈቅ</w:t>
            </w:r>
            <w:r w:rsidRPr="00A023DC">
              <w:rPr>
                <w:rFonts w:ascii="Power Geez Unicode1" w:eastAsia="Times New Roman" w:hAnsi="Power Geez Unicode1" w:cs="Calibri"/>
                <w:b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b/>
                <w:color w:val="000000"/>
                <w:sz w:val="20"/>
              </w:rPr>
              <w:t>ዓመት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ቤታክዓ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096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የቤ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ክርስቲያ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ታሪ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በዓለ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ድረክ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+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82/110</w:t>
            </w:r>
          </w:p>
        </w:tc>
        <w:tc>
          <w:tcPr>
            <w:tcW w:w="207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9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ነማቅ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00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ነገረ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ርያም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ወቅዱሳን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ማ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8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ማቴዎ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+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0.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ግእ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6/095</w:t>
            </w:r>
          </w:p>
        </w:tc>
        <w:tc>
          <w:tcPr>
            <w:tcW w:w="3706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ግእ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ዮ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2/109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ዮሐንስ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ንድምታ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፪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A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11.25</w:t>
            </w: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               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ትአ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/11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ትምህርተ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አበው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8.25</w:t>
            </w:r>
          </w:p>
        </w:tc>
      </w:tr>
      <w:tr w:rsidR="003460F8" w:rsidRPr="00A023DC" w:rsidTr="00CF6110">
        <w:trPr>
          <w:trHeight w:val="24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          </w:t>
            </w:r>
            <w:r w:rsidR="00032EA0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መስዘ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/11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ጥናታዊ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  <w:r w:rsidRPr="00A023DC">
              <w:rPr>
                <w:rFonts w:ascii="Power Geez Unicode1" w:eastAsia="Times New Roman" w:hAnsi="Power Geez Unicode1" w:cs="Nyala"/>
                <w:color w:val="000000"/>
                <w:sz w:val="20"/>
              </w:rPr>
              <w:t>ጽሑፍ</w:t>
            </w: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6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Semester GPA:  </w:t>
            </w: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2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jc w:val="right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45</w:t>
            </w:r>
          </w:p>
        </w:tc>
      </w:tr>
      <w:tr w:rsidR="003460F8" w:rsidRPr="00A023DC" w:rsidTr="00CF6110">
        <w:trPr>
          <w:trHeight w:val="24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0F8" w:rsidRPr="00A023DC" w:rsidRDefault="003460F8" w:rsidP="00B26BCD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  <w:r w:rsidRPr="00A023DC">
              <w:rPr>
                <w:rFonts w:ascii="Power Geez Unicode1" w:eastAsia="Times New Roman" w:hAnsi="Power Geez Unicode1" w:cs="Calibri"/>
                <w:color w:val="000000"/>
                <w:sz w:val="20"/>
              </w:rPr>
              <w:t xml:space="preserve">Cummulative GPA:  </w:t>
            </w:r>
            <w:r w:rsidR="004943F9" w:rsidRPr="00A023DC">
              <w:rPr>
                <w:rFonts w:ascii="Power Geez Unicode1" w:eastAsia="Times New Roman" w:hAnsi="Power Geez Unicode1" w:cs="Calibri"/>
                <w:noProof/>
                <w:color w:val="000000"/>
                <w:sz w:val="20"/>
              </w:rPr>
              <w:t>3.3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Calibri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F8" w:rsidRPr="00A023DC" w:rsidRDefault="003460F8" w:rsidP="00601A55">
            <w:pPr>
              <w:spacing w:after="0" w:line="240" w:lineRule="auto"/>
              <w:rPr>
                <w:rFonts w:ascii="Power Geez Unicode1" w:eastAsia="Times New Roman" w:hAnsi="Power Geez Unicode1" w:cs="Times New Roman"/>
                <w:sz w:val="18"/>
                <w:szCs w:val="20"/>
              </w:rPr>
            </w:pPr>
          </w:p>
        </w:tc>
      </w:tr>
    </w:tbl>
    <w:p w:rsidR="003460F8" w:rsidRPr="00A023DC" w:rsidRDefault="003460F8" w:rsidP="00464DF3">
      <w:pPr>
        <w:spacing w:after="0"/>
        <w:rPr>
          <w:rFonts w:ascii="Power Geez Unicode1" w:hAnsi="Power Geez Unicode1"/>
          <w:sz w:val="14"/>
        </w:rPr>
        <w:sectPr w:rsidR="003460F8" w:rsidRPr="00A023DC" w:rsidSect="003460F8">
          <w:headerReference w:type="default" r:id="rId152"/>
          <w:footerReference w:type="default" r:id="rId153"/>
          <w:pgSz w:w="16839" w:h="11907" w:orient="landscape" w:code="9"/>
          <w:pgMar w:top="1170" w:right="720" w:bottom="720" w:left="720" w:header="720" w:footer="720" w:gutter="0"/>
          <w:pgNumType w:start="1"/>
          <w:cols w:space="720"/>
          <w:docGrid w:linePitch="360"/>
        </w:sectPr>
      </w:pPr>
    </w:p>
    <w:p w:rsidR="003460F8" w:rsidRPr="00A023DC" w:rsidRDefault="003460F8" w:rsidP="000A585E">
      <w:pPr>
        <w:spacing w:after="0"/>
        <w:rPr>
          <w:rFonts w:ascii="Power Geez Unicode1" w:hAnsi="Power Geez Unicode1"/>
          <w:sz w:val="14"/>
        </w:rPr>
      </w:pPr>
    </w:p>
    <w:sectPr w:rsidR="003460F8" w:rsidRPr="00A023DC" w:rsidSect="003460F8">
      <w:headerReference w:type="default" r:id="rId154"/>
      <w:footerReference w:type="default" r:id="rId155"/>
      <w:type w:val="continuous"/>
      <w:pgSz w:w="16839" w:h="11907" w:orient="landscape" w:code="9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22" w:rsidRDefault="00D54C22" w:rsidP="00601A55">
      <w:pPr>
        <w:spacing w:after="0" w:line="240" w:lineRule="auto"/>
      </w:pPr>
      <w:r>
        <w:separator/>
      </w:r>
    </w:p>
  </w:endnote>
  <w:endnote w:type="continuationSeparator" w:id="0">
    <w:p w:rsidR="00D54C22" w:rsidRDefault="00D54C22" w:rsidP="0060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97071AF" wp14:editId="29C60D15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22" name="Right Triangle 22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ight Triangle 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E1E4D" id="Group 12" o:spid="_x0000_s1026" style="position:absolute;margin-left:729.6pt;margin-top:-34.45pt;width:79.8pt;height:85.5pt;rotation:180;z-index:25167564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afl5zZEDAAAo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2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WBsEA&#10;AADbAAAADwAAAGRycy9kb3ducmV2LnhtbESPX2vCMBTF3wd+h3AF32Zq0VmqUYow8GmwTsHHa3Nt&#10;i81NSTKt334ZCD4efucPZ70dTCdu5HxrWcFsmoAgrqxuuVZw+Pl8z0D4gKyxs0wKHuRhuxm9rTHX&#10;9s7fdCtDLWIJ+xwVNCH0uZS+asign9qeOLKLdQZDlK6W2uE9lptOpknyIQ22HBca7GnXUHUtf42C&#10;s/fZ4utxzPbFvDyfXBGWi71WajIeihWIQEN4mZ/pyCFN4f9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rFgbBAAAA2wAAAA8AAAAAAAAAAAAAAAAAmAIAAGRycy9kb3du&#10;cmV2LnhtbFBLBQYAAAAABAAEAPUAAACGAwAAAAA=&#10;" fillcolor="#f4b083 [1941]" strokecolor="#fbe4d5 [661]" strokeweight="6pt"/>
              <v:shape id="Right Triangle 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iJcMA&#10;AADbAAAADwAAAGRycy9kb3ducmV2LnhtbESPQWsCMRSE7wX/Q3iCl6LZ7qGV1SgiFrT00FV/wGPz&#10;3CxuXsIm6vrvjSD0OMzMN8x82dtWXKkLjWMFH5MMBHHldMO1guPhezwFESKyxtYxKbhTgOVi8DbH&#10;Qrsbl3Tdx1okCIcCFZgYfSFlqAxZDBPniZN3cp3FmGRXS93hLcFtK/Ms+5QWG04LBj2tDVXn/cUq&#10;WJe/pyzmf3dfTn/eN672ZnXZKTUa9qsZiEh9/A+/2lutIP+C5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QiJcMAAADb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F0B58C" wp14:editId="06718A50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6A713E5" id="Rounded Rectangle 63" o:spid="_x0000_s1026" style="position:absolute;margin-left:660.6pt;margin-top:-20.3pt;width:63.6pt;height:5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RWXiAgAAyA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CD3D95B" wp14:editId="76465E08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608" name="Group 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609" name="Rectangle 609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" name="Rectangle 610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1" name="Rectangle 611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2" name="Straight Connector 612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3" name="Straight Connector 613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4" name="Straight Connector 614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608" o:spid="_x0000_s1027" style="position:absolute;margin-left:37.8pt;margin-top:-16.7pt;width:607.2pt;height:49.2pt;z-index:25167462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">
              <v:rect id="Rectangle 609" o:spid="_x0000_s102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lCcUA&#10;AADcAAAADwAAAGRycy9kb3ducmV2LnhtbESPQUsDMRSE74L/ITyhN5uodKlr0yJbZAVBtAq9vm6e&#10;m8XNyzZJ2+2/N4LgcZiZb5jFanS9OFKInWcNN1MFgrjxpuNWw+fH0/UcREzIBnvPpOFMEVbLy4sF&#10;lsaf+J2Om9SKDOFYogab0lBKGRtLDuPUD8TZ+/LBYcoytNIEPGW46+WtUoV02HFesDhQZan53hyc&#10;htkdq3p3ns23oXob62L9un+xpPXkanx8AJFoTP/hv/az0VCoe/g9k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KUJ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610" o:spid="_x0000_s102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aScEA&#10;AADcAAAADwAAAGRycy9kb3ducmV2LnhtbERPTWsCMRC9F/ofwgjeatYWF1mNIpZioSDWCl7HzbhZ&#10;3Ey2SdT135uD4PHxvqfzzjbiQj7UjhUMBxkI4tLpmisFu7+vtzGIEJE1No5JwY0CzGevL1MstLvy&#10;L122sRIphEOBCkyMbSFlKA1ZDAPXEifu6LzFmKCvpPZ4TeG2ke9ZlkuLNacGgy0tDZWn7dkqGH1w&#10;tjrcRuO9X266Vf65/v8xpFS/1y0mICJ18Sl+uL+1gnyY5qcz6Qj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/mknBAAAA3AAAAA8AAAAAAAAAAAAAAAAAmAIAAGRycy9kb3du&#10;cmV2LnhtbFBLBQYAAAAABAAEAPUAAACG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611" o:spid="_x0000_s103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/0sUA&#10;AADcAAAADwAAAGRycy9kb3ducmV2LnhtbESPQWsCMRSE74L/ITyhN82uxUW2RimKWCiItYVeXzev&#10;m6WblzVJdf33jSD0OMzMN8xi1dtWnMmHxrGCfJKBIK6cbrhW8PG+Hc9BhIissXVMCq4UYLUcDhZY&#10;anfhNzofYy0ShEOJCkyMXSllqAxZDBPXESfv23mLMUlfS+3xkuC2ldMsK6TFhtOCwY7Whqqf469V&#10;MHvkbPd1nc0//frQ74rN/vRqSKmHUf/8BCJSH//D9/aLVlDkOdzO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/S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612" o:spid="_x0000_s103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QKcUAAADcAAAADwAAAGRycy9kb3ducmV2LnhtbESPT4vCMBTE7wv7HcITvK2pgrpbjbII&#10;wiIq2Hrx9mhe/2DzUpus1m9vBMHjMDO/YebLztTiSq2rLCsYDiIQxJnVFRcKjun66xuE88gaa8uk&#10;4E4OlovPjznG2t74QNfEFyJA2MWooPS+iaV0WUkG3cA2xMHLbWvQB9kWUrd4C3BTy1EUTaTBisNC&#10;iQ2tSsrOyb9RsEl/8tV2s9vf3eW0p3waHcbJUal+r/udgfDU+Xf41f7TCibDE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XQKcUAAADcAAAADwAAAAAAAAAA&#10;AAAAAAChAgAAZHJzL2Rvd25yZXYueG1sUEsFBgAAAAAEAAQA+QAAAJMDAAAAAA==&#10;" strokecolor="black [3213]" strokeweight="1pt"/>
              <v:line id="Straight Connector 613" o:spid="_x0000_s103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l1ssYAAADcAAAADwAAAGRycy9kb3ducmV2LnhtbESPT2vCQBTE74V+h+UVequbtNTW6BqK&#10;UJBQBaMXb4/syx/Mvk2zq4nfvlsQPA4z8xtmkY6mFRfqXWNZQTyJQBAXVjdcKTjsv18+QTiPrLG1&#10;TAqu5CBdPj4sMNF24B1dcl+JAGGXoILa+y6R0hU1GXQT2xEHr7S9QR9kX0nd4xDgppWvUTSVBhsO&#10;CzV2tKqpOOVnoyDbz8rVT7bZXt3vcUvlR7R7zw9KPT+NX3MQnkZ/D9/aa61gGr/B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ZdbLGAAAA3AAAAA8AAAAAAAAA&#10;AAAAAAAAoQIAAGRycy9kb3ducmV2LnhtbFBLBQYAAAAABAAEAPkAAACUAwAAAAA=&#10;" strokecolor="black [3213]" strokeweight="1pt"/>
              <v:line id="Straight Connector 614" o:spid="_x0000_s103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txsYAAADcAAAADwAAAGRycy9kb3ducmV2LnhtbESPT2vCQBTE74V+h+UVequblNbW6BqK&#10;UJBQBaMXb4/syx/Mvk2zq4nfvlsQPA4z8xtmkY6mFRfqXWNZQTyJQBAXVjdcKTjsv18+QTiPrLG1&#10;TAqu5CBdPj4sMNF24B1dcl+JAGGXoILa+y6R0hU1GXQT2xEHr7S9QR9kX0nd4xDgppWvUTSVBhsO&#10;CzV2tKqpOOVnoyDbz8rVT7bZXt3vcUvlR7R7zw9KPT+NX3MQnkZ/D9/aa61gGr/B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w7cbGAAAA3AAAAA8AAAAAAAAA&#10;AAAAAAAAoQIAAGRycy9kb3ducmV2LnhtbFBLBQYAAAAABAAEAPkAAACU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926148" wp14:editId="7EAAAABE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615" name="Rectangle 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092EE6E" id="Rectangle 615" o:spid="_x0000_s1026" style="position:absolute;margin-left:-269.8pt;margin-top:-192.35pt;width:467.25pt;height:14.4pt;rotation:90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GetQ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x6DBnr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4E14FB68" wp14:editId="15FDB3D4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785" name="Group 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786" name="Right Triangle 7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7" name="Right Triangle 7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ADA0E6" id="Group 785" o:spid="_x0000_s1026" style="position:absolute;margin-left:729.6pt;margin-top:-34.45pt;width:79.8pt;height:85.5pt;rotation:180;z-index:25175859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6gkQ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VGwuoJEDAAAu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be8IA&#10;AADcAAAADwAAAGRycy9kb3ducmV2LnhtbESPS4vCMBSF98L8h3AHZqfpiI/SMUoZEFwNWBVmeW2u&#10;bbG5KUnU+u+NILg8fOfBWax604orOd9YVvA9SkAQl1Y3XCnY79bDFIQPyBpby6TgTh5Wy4/BAjNt&#10;b7ylaxEqEUvYZ6igDqHLpPRlTQb9yHbEkZ2sMxiidJXUDm+x3LRynCQzabDhuFBjR781lefiYhQc&#10;vU+nf/dDusknxfHf5WE+3Wilvj77/AdEoD68za905DBPZ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Jt7wgAAANwAAAAPAAAAAAAAAAAAAAAAAJgCAABkcnMvZG93&#10;bnJldi54bWxQSwUGAAAAAAQABAD1AAAAhwMAAAAA&#10;" fillcolor="#f4b083 [1941]" strokecolor="#fbe4d5 [661]" strokeweight="6pt"/>
              <v:shape id="Right Triangle 7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w38UA&#10;AADcAAAADwAAAGRycy9kb3ducmV2LnhtbESPwWrDMBBE74X+g9hCLyWRk0Nj3MghhBTa0kPs5AMW&#10;a22ZWithKYnz91WhkOMwM2+Y9Wayg7jQGHrHChbzDARx43TPnYLT8X2WgwgRWePgmBTcKMCmfHxY&#10;Y6HdlSu61LETCcKhQAUmRl9IGRpDFsPceeLktW60GJMcO6lHvCa4HeQyy16lxZ7TgkFPO0PNT322&#10;CnbVd5vF5eHmq/zrZe86b7bnT6Wen6btG4hIU7yH/9sfWsEqX8HfmX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TDfxQAAANw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E886D6" wp14:editId="338989C6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7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17227AC" id="Rounded Rectangle 63" o:spid="_x0000_s1026" style="position:absolute;margin-left:660.6pt;margin-top:-20.3pt;width:63.6pt;height:5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o9n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hG+j2e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3E773617" wp14:editId="7E62DCEE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789" name="Group 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790" name="Rectangle 7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" name="Rectangle 7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2" name="Rectangle 7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3" name="Straight Connector 7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4" name="Straight Connector 7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5" name="Straight Connector 7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789" o:spid="_x0000_s1099" style="position:absolute;margin-left:37.8pt;margin-top:-16.7pt;width:607.2pt;height:49.2pt;z-index:25175756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B3L8JmIwQAALcWAAAOAAAAAAAAAAAAAAAAAC4CAABkcnMvZTJvRG9j&#10;LnhtbFBLAQItABQABgAIAAAAIQD2NmbA4QAAAAoBAAAPAAAAAAAAAAAAAAAAAH0GAABkcnMvZG93&#10;bnJldi54bWxQSwUGAAAAAAQABADzAAAAiwcAAAAA&#10;">
              <v:rect id="Rectangle 790" o:spid="_x0000_s110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WjsMA&#10;AADcAAAADwAAAGRycy9kb3ducmV2LnhtbERPy2oCMRTdF/yHcIXuaqYt6jgaRSzFQkF8gdvr5HYy&#10;OLmZJqmOf98sCl0eznu26GwjruRD7VjB8yADQVw6XXOl4Hh4f8pBhIissXFMCu4UYDHvPcyw0O7G&#10;O7ruYyVSCIcCFZgY20LKUBqyGAauJU7cl/MWY4K+ktrjLYXbRr5k2UharDk1GGxpZai87H+sguEr&#10;Z+vzfZif/GrbrUdvm+9PQ0o99rvlFESkLv6L/9wfWsF4kuanM+k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2WjsMAAADc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791" o:spid="_x0000_s110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zFcUA&#10;AADcAAAADwAAAGRycy9kb3ducmV2LnhtbESPQWsCMRSE7wX/Q3hCbzWrRaurUUQpFoTS2oLX5+a5&#10;Wdy8rEmq679vhEKPw8x8w8wWra3FhXyoHCvo9zIQxIXTFZcKvr9en8YgQkTWWDsmBTcKsJh3HmaY&#10;a3flT7rsYikShEOOCkyMTS5lKAxZDD3XECfv6LzFmKQvpfZ4TXBby0GWjaTFitOCwYZWhorT7scq&#10;GD5ztjnchuO9X320m9H6/bw1pNRjt11OQURq43/4r/2mFbxM+nA/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TMV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792" o:spid="_x0000_s110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tYsUA&#10;AADcAAAADwAAAGRycy9kb3ducmV2LnhtbESPQWsCMRSE7wX/Q3hCbzWrRaurUcRSFApibcHrc/Pc&#10;LG5etkmq6783hUKPw8x8w8wWra3FhXyoHCvo9zIQxIXTFZcKvj7fnsYgQkTWWDsmBTcKsJh3HmaY&#10;a3flD7rsYykShEOOCkyMTS5lKAxZDD3XECfv5LzFmKQvpfZ4TXBby0GWjaTFitOCwYZWhorz/scq&#10;GD5ztj7ehuODX+3a9eh1+/1uSKnHbrucgojUxv/wX3ujFbxMBv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61i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793" o:spid="_x0000_s110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t5dcUAAADcAAAADwAAAGRycy9kb3ducmV2LnhtbESPS4sCMRCE74L/IbSwN824y/oYjbII&#10;gsgqOHrx1kx6HjjpjJOo47/fLAgei6r6ipovW1OJOzWutKxgOIhAEKdWl5wrOB3X/QkI55E1VpZJ&#10;wZMcLBfdzhxjbR98oHvicxEg7GJUUHhfx1K6tCCDbmBr4uBltjHog2xyqRt8BLip5GcUjaTBksNC&#10;gTWtCkovyc0o2B6n2ep3u9s/3fW8p2wcHb6Tk1IfvfZnBsJT69/hV3ujFYyn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t5dcUAAADcAAAADwAAAAAAAAAA&#10;AAAAAAChAgAAZHJzL2Rvd25yZXYueG1sUEsFBgAAAAAEAAQA+QAAAJMDAAAAAA==&#10;" strokecolor="black [3213]" strokeweight="1pt"/>
              <v:line id="Straight Connector 794" o:spid="_x0000_s110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hAcUAAADcAAAADwAAAGRycy9kb3ducmV2LnhtbESPS4sCMRCE74L/IbSwN8247PoYjbII&#10;gsgqOHrx1kx6HjjpjJOo47/fLAgei6r6ipovW1OJOzWutKxgOIhAEKdWl5wrOB3X/QkI55E1VpZJ&#10;wZMcLBfdzhxjbR98oHvicxEg7GJUUHhfx1K6tCCDbmBr4uBltjHog2xyqRt8BLip5GcUjaTBksNC&#10;gTWtCkovyc0o2B6n2ep3u9s/3fW8p2wcHb6Tk1IfvfZnBsJT69/hV3ujFYyn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LhAcUAAADcAAAADwAAAAAAAAAA&#10;AAAAAAChAgAAZHJzL2Rvd25yZXYueG1sUEsFBgAAAAAEAAQA+QAAAJMDAAAAAA==&#10;" strokecolor="black [3213]" strokeweight="1pt"/>
              <v:line id="Straight Connector 795" o:spid="_x0000_s110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5EmsUAAADcAAAADwAAAGRycy9kb3ducmV2LnhtbESPT4vCMBTE78J+h/CEvdlUQV2rURZh&#10;YREVrF729mhe/2DzUpus1m9vBMHjMDO/YRarztTiSq2rLCsYRjEI4szqigsFp+PP4AuE88gaa8uk&#10;4E4OVsuP3gITbW98oGvqCxEg7BJUUHrfJFK6rCSDLrINcfBy2xr0QbaF1C3eAtzUchTHE2mw4rBQ&#10;YkPrkrJz+m8UbI6zfL3d7PZ3d/nbUz6ND+P0pNRnv/ueg/DU+Xf41f7VCqaz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5Ems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1C288BA" wp14:editId="0F042190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796" name="Rectangle 7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599C8F2" id="Rectangle 796" o:spid="_x0000_s1026" style="position:absolute;margin-left:-269.8pt;margin-top:-192.35pt;width:467.25pt;height:14.4pt;rotation:90;flip:y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x8tg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OrzDHy2AgAA&#10;4A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DF395F9" wp14:editId="24CD3BCA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805" name="Group 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806" name="Right Triangle 8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Right Triangle 8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E6C85D" id="Group 805" o:spid="_x0000_s1026" style="position:absolute;margin-left:729.6pt;margin-top:-34.45pt;width:79.8pt;height:85.5pt;rotation:180;z-index:25176780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WkQ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27yjVpEDAAAu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Md8IA&#10;AADcAAAADwAAAGRycy9kb3ducmV2LnhtbESPS4vCMBSF94L/IVzBnaYOPko1ShEEV8J0FFxemztt&#10;meamJBmt/34iCLM8fOfB2ex604o7Od9YVjCbJiCIS6sbrhScvw6TFIQPyBpby6TgSR522+Fgg5m2&#10;D/6kexEqEUvYZ6igDqHLpPRlTQb91HbEkX1bZzBE6SqpHT5iuWnlR5IspcGG40KNHe1rKn+KX6Pg&#10;5n26OD0v6TGfF7ery8NqcdRKjUd9vgYRqA//5nc6ckiTJbzO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wx3wgAAANwAAAAPAAAAAAAAAAAAAAAAAJgCAABkcnMvZG93&#10;bnJldi54bWxQSwUGAAAAAAQABAD1AAAAhwMAAAAA&#10;" fillcolor="#f4b083 [1941]" strokecolor="#fbe4d5 [661]" strokeweight="6pt"/>
              <v:shape id="Right Triangle 8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n08QA&#10;AADcAAAADwAAAGRycy9kb3ducmV2LnhtbESPQWsCMRSE74X+h/CEXkpN6sEuW6OItNCKh676Ax6b&#10;52Zx8xI2Udd/3wiCx2FmvmFmi8F14kx9bD1reB8rEMS1Ny03Gva777cCREzIBjvPpOFKERbz56cZ&#10;lsZfuKLzNjUiQziWqMGmFEopY23JYRz7QJy9g+8dpiz7RpoeLxnuOjlRaiodtpwXLAZaWaqP25PT&#10;sKo2B5Umf9dQFevXL98Euzz9av0yGpafIBIN6RG+t3+MhkJ9wO1MP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p9PEAAAA3AAAAA8AAAAAAAAAAAAAAAAAmAIAAGRycy9k&#10;b3ducmV2LnhtbFBLBQYAAAAABAAEAPUAAACJAwAAAAA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707B6F0D" wp14:editId="4A60282E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8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0ADE656" id="Rounded Rectangle 63" o:spid="_x0000_s1026" style="position:absolute;margin-left:660.6pt;margin-top:-20.3pt;width:63.6pt;height:5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Rv/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1aVG/+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6784" behindDoc="0" locked="0" layoutInCell="1" allowOverlap="1" wp14:anchorId="65F23A1C" wp14:editId="18AC365E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809" name="Group 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810" name="Rectangle 8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1" name="Rectangle 8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" name="Rectangle 8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Straight Connector 8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4" name="Straight Connector 8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5" name="Straight Connector 8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09" o:spid="_x0000_s1107" style="position:absolute;margin-left:37.8pt;margin-top:-16.7pt;width:607.2pt;height:49.2pt;z-index:25176678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">
              <v:rect id="Rectangle 810" o:spid="_x0000_s110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BgsIA&#10;AADcAAAADwAAAGRycy9kb3ducmV2LnhtbERPXWvCMBR9F/YfwhX2pmkdSqnGIo7hYDCcG+z12tw1&#10;Zc1NTTKt/355EHw8nO9VNdhOnMmH1rGCfJqBIK6dbrlR8PX5MilAhIissXNMCq4UoFo/jFZYanfh&#10;DzofYiNSCIcSFZgY+1LKUBuyGKauJ07cj/MWY4K+kdrjJYXbTs6ybCEttpwaDPa0NVT/Hv6sgvkT&#10;Z7vjdV58++1+2C2e309vhpR6HA+bJYhIQ7yLb+5XraDI0/x0Jh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6gGC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811" o:spid="_x0000_s110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kGcUA&#10;AADcAAAADwAAAGRycy9kb3ducmV2LnhtbESPQWsCMRSE7wX/Q3hCbzW7LcqyGqVYxEJBqi14fW6e&#10;m6WblzVJdf33jVDwOMzMN8xs0dtWnMmHxrGCfJSBIK6cbrhW8P21eipAhIissXVMCq4UYDEfPMyw&#10;1O7CWzrvYi0ShEOJCkyMXSllqAxZDCPXESfv6LzFmKSvpfZ4SXDbyucsm0iLDacFgx0tDVU/u1+r&#10;YPzC2fpwHRd7v/zs15O3zenDkFKPw/51CiJSH+/h//a7VlDkOdzO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qQZ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812" o:spid="_x0000_s111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6bsQA&#10;AADcAAAADwAAAGRycy9kb3ducmV2LnhtbESPQWsCMRSE74L/ITyhN81qUZatUUQpCkKxttDr6+Z1&#10;s3Tzsk2irv/eFASPw8x8w8yXnW3EmXyoHSsYjzIQxKXTNVcKPj9ehzmIEJE1No5JwZUCLBf93hwL&#10;7S78TudjrESCcChQgYmxLaQMpSGLYeRa4uT9OG8xJukrqT1eEtw2cpJlM2mx5rRgsKW1ofL3eLIK&#10;ps+cbb+v0/zLrw/ddrZ5+9sbUupp0K1eQETq4iN8b++0gnw8gf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0Om7EAAAA3A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813" o:spid="_x0000_s111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zuecYAAADcAAAADwAAAGRycy9kb3ducmV2LnhtbESPT2vCQBTE74V+h+UVequbtNRqdA1F&#10;KEiogtGLt0f25Q9m36bZ1cRv3y0IPQ4z8xtmmY6mFVfqXWNZQTyJQBAXVjdcKTgevl5mIJxH1tha&#10;JgU3cpCuHh+WmGg78J6uua9EgLBLUEHtfZdI6YqaDLqJ7YiDV9reoA+yr6TucQhw08rXKJpKgw2H&#10;hRo7WtdUnPOLUZAd5uX6O9vubu7ntKPyI9q/50elnp/GzwUIT6P/D9/bG61gFr/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M7nnGAAAA3AAAAA8AAAAAAAAA&#10;AAAAAAAAoQIAAGRycy9kb3ducmV2LnhtbFBLBQYAAAAABAAEAPkAAACUAwAAAAA=&#10;" strokecolor="black [3213]" strokeweight="1pt"/>
              <v:line id="Straight Connector 814" o:spid="_x0000_s111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2DcYAAADcAAAADwAAAGRycy9kb3ducmV2LnhtbESPT2vCQBTE74V+h+UVequblNZqdA1F&#10;KEiogtGLt0f25Q9m36bZ1cRv3y0IPQ4z8xtmmY6mFVfqXWNZQTyJQBAXVjdcKTgevl5mIJxH1tha&#10;JgU3cpCuHh+WmGg78J6uua9EgLBLUEHtfZdI6YqaDLqJ7YiDV9reoA+yr6TucQhw08rXKJpKgw2H&#10;hRo7WtdUnPOLUZAd5uX6O9vubu7ntKPyI9q/50elnp/GzwUIT6P/D9/bG61gFr/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ldg3GAAAA3AAAAA8AAAAAAAAA&#10;AAAAAAAAoQIAAGRycy9kb3ducmV2LnhtbFBLBQYAAAAABAAEAPkAAACUAwAAAAA=&#10;" strokecolor="black [3213]" strokeweight="1pt"/>
              <v:line id="Straight Connector 815" o:spid="_x0000_s111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TlsUAAADcAAAADwAAAGRycy9kb3ducmV2LnhtbESPT4vCMBTE78J+h/AWvGmqoHarURZB&#10;WEQFq5e9PZrXP9i8dJus1m9vBMHjMDO/YRarztTiSq2rLCsYDSMQxJnVFRcKzqfNIAbhPLLG2jIp&#10;uJOD1fKjt8BE2xsf6Zr6QgQIuwQVlN43iZQuK8mgG9qGOHi5bQ36INtC6hZvAW5qOY6iqTRYcVgo&#10;saF1Sdkl/TcKtqevfL3b7g939/d7oHwWHSfpWan+Z/c9B+Gp8+/wq/2jFcSjC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nTls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1AE60BC" wp14:editId="39C1C2B2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816" name="Rectangle 8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F52E1FC" id="Rectangle 816" o:spid="_x0000_s1026" style="position:absolute;margin-left:-269.8pt;margin-top:-192.35pt;width:467.25pt;height:14.4pt;rotation:90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BrtQ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5dUAa7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527AF1E1" wp14:editId="519E1450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825" name="Group 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826" name="Right Triangle 8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" name="Right Triangle 8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03E8C4" id="Group 825" o:spid="_x0000_s1026" style="position:absolute;margin-left:729.6pt;margin-top:-34.45pt;width:79.8pt;height:85.5pt;rotation:180;z-index:25177702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uXkQ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Gcurl5EDAAAu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QF8IA&#10;AADcAAAADwAAAGRycy9kb3ducmV2LnhtbESPzYrCMBSF98K8Q7gD7jRV1Ckdo5QBwZVgVZjltbnT&#10;FpubkmS0vr0RBJeH7/xwluvetOJKzjeWFUzGCQji0uqGKwXHw2aUgvABWWNrmRTcycN69TFYYqbt&#10;jfd0LUIlYgn7DBXUIXSZlL6syaAf2444sj/rDIYoXSW1w1ssN62cJslCGmw4LtTY0U9N5aX4NwrO&#10;3qfz3f2UbvNZcf51efiab7VSw88+/wYRqA9v8ysdOaTTB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lAXwgAAANwAAAAPAAAAAAAAAAAAAAAAAJgCAABkcnMvZG93&#10;bnJldi54bWxQSwUGAAAAAAQABAD1AAAAhwMAAAAA&#10;" fillcolor="#f4b083 [1941]" strokecolor="#fbe4d5 [661]" strokeweight="6pt"/>
              <v:shape id="Right Triangle 8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7s8UA&#10;AADcAAAADwAAAGRycy9kb3ducmV2LnhtbESPQWsCMRSE7wX/Q3iCl6LZ7qFdVqOIWLDFQ9f2Bzw2&#10;z83i5iVsoq7/vhEEj8PMfMMsVoPtxIX60DpW8DbLQBDXTrfcKPj7/ZwWIEJE1tg5JgU3CrBajl4W&#10;WGp35Youh9iIBOFQogIToy+lDLUhi2HmPHHyjq63GJPsG6l7vCa47WSeZe/SYstpwaCnjaH6dDhb&#10;BZtqf8xi/nPzVfH9unWNN+vzl1KT8bCeg4g0xGf40d5pBUX+Af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/uzxQAAANw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87E1728" wp14:editId="584B280E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8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3E968DB" id="Rounded Rectangle 63" o:spid="_x0000_s1026" style="position:absolute;margin-left:660.6pt;margin-top:-20.3pt;width:63.6pt;height:5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1Nb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S4PU1u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564C88B6" wp14:editId="51258FF9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829" name="Group 8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830" name="Rectangle 8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1" name="Rectangle 8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" name="Rectangle 8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Straight Connector 8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4" name="Straight Connector 8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5" name="Straight Connector 8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29" o:spid="_x0000_s1115" style="position:absolute;margin-left:37.8pt;margin-top:-16.7pt;width:607.2pt;height:49.2pt;z-index:25177600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lyQrMCQEAAC3FgAADgAAAAAAAAAAAAAAAAAuAgAAZHJzL2Uyb0Rv&#10;Yy54bWxQSwECLQAUAAYACAAAACEA9jZmwOEAAAAKAQAADwAAAAAAAAAAAAAAAAB+BgAAZHJzL2Rv&#10;d25yZXYueG1sUEsFBgAAAAAEAAQA8wAAAIwHAAAAAA==&#10;">
              <v:rect id="Rectangle 830" o:spid="_x0000_s111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d4sEA&#10;AADcAAAADwAAAGRycy9kb3ducmV2LnhtbERPTWsCMRC9F/ofwhS81WwryrIapVhEQSjWCl7HzbhZ&#10;3EzWJOr675uD4PHxviezzjbiSj7UjhV89DMQxKXTNVcKdn+L9xxEiMgaG8ek4E4BZtPXlwkW2t34&#10;l67bWIkUwqFABSbGtpAylIYshr5riRN3dN5iTNBXUnu8pXDbyM8sG0mLNacGgy3NDZWn7cUqGA44&#10;Wx7uw3zv55tuOfr+Oa8NKdV7677GICJ18Sl+uFdaQT5I89OZdAT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fXeLBAAAA3AAAAA8AAAAAAAAAAAAAAAAAmAIAAGRycy9kb3du&#10;cmV2LnhtbFBLBQYAAAAABAAEAPUAAACG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831" o:spid="_x0000_s111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4ecQA&#10;AADcAAAADwAAAGRycy9kb3ducmV2LnhtbESPQWsCMRSE7wX/Q3hCbzVrRVlWo4hSLAjFWsHrc/O6&#10;Wbp52Saprv/eFASPw8x8w8wWnW3EmXyoHSsYDjIQxKXTNVcKDl9vLzmIEJE1No5JwZUCLOa9pxkW&#10;2l34k877WIkE4VCgAhNjW0gZSkMWw8C1xMn7dt5iTNJXUnu8JLht5GuWTaTFmtOCwZZWhsqf/Z9V&#10;MB5xtjldx/nRr3bdZrL++N0aUuq53y2nICJ18RG+t9+1gnw0hP8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+HnEAAAA3A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832" o:spid="_x0000_s111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mDsUA&#10;AADcAAAADwAAAGRycy9kb3ducmV2LnhtbESPQWsCMRSE74L/ITzBm2arKMvWKMUiFgpF10Kvr5vX&#10;zdLNyzZJdf33TUHwOMzMN8xq09tWnMmHxrGCh2kGgrhyuuFawftpN8lBhIissXVMCq4UYLMeDlZY&#10;aHfhI53LWIsE4VCgAhNjV0gZKkMWw9R1xMn7ct5iTNLXUnu8JLht5SzLltJiw2nBYEdbQ9V3+WsV&#10;LOac7T+vi/zDbw/9fvn89vNqSKnxqH96BBGpj/fwrf2iFeTzG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WYO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833" o:spid="_x0000_s111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yGcUAAADcAAAADwAAAGRycy9kb3ducmV2LnhtbESPS4sCMRCE7wv+h9CCtzWj4mNnjSKC&#10;sIgKjl721kx6HuykM06yOv57Iwgei6r6ipovW1OJKzWutKxg0I9AEKdWl5wrOJ82nzMQziNrrCyT&#10;gjs5WC46H3OMtb3xka6Jz0WAsItRQeF9HUvp0oIMur6tiYOX2cagD7LJpW7wFuCmksMomkiDJYeF&#10;AmtaF5T+Jf9Gwfb0la132/3h7i6/B8qm0XGcnJXqddvVNwhPrX+HX+0frWA2GsH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myGcUAAADcAAAADwAAAAAAAAAA&#10;AAAAAAChAgAAZHJzL2Rvd25yZXYueG1sUEsFBgAAAAAEAAQA+QAAAJMDAAAAAA==&#10;" strokecolor="black [3213]" strokeweight="1pt"/>
              <v:line id="Straight Connector 834" o:spid="_x0000_s112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Aqbc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k8wv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QKm3GAAAA3AAAAA8AAAAAAAAA&#10;AAAAAAAAoQIAAGRycy9kb3ducmV2LnhtbFBLBQYAAAAABAAEAPkAAACUAwAAAAA=&#10;" strokecolor="black [3213]" strokeweight="1pt"/>
              <v:line id="Straight Connector 835" o:spid="_x0000_s112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yP9sYAAADcAAAADwAAAGRycy9kb3ducmV2LnhtbESPT2vCQBTE7wW/w/IEb3VjJW2aZhUR&#10;hCKtYMylt0f25Q/Nvk2zq8Zv3y0IPQ4z8xsmW4+mExcaXGtZwWIegSAurW65VlCcdo8JCOeRNXaW&#10;ScGNHKxXk4cMU22vfKRL7msRIOxSVNB436dSurIhg25ue+LgVXYw6IMcaqkHvAa46eRTFD1Lgy2H&#10;hQZ72jZUfudno2B/eq22H/vPw839fB2oeomOcV4oNZuOmzcQnkb/H76337WCZBnD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cj/bGAAAA3AAAAA8AAAAAAAAA&#10;AAAAAAAAoQIAAGRycy9kb3ducmV2LnhtbFBLBQYAAAAABAAEAPkAAACU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91125D7" wp14:editId="11E56F8B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836" name="Rectangle 8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8B18C87" id="Rectangle 836" o:spid="_x0000_s1026" style="position:absolute;margin-left:-269.8pt;margin-top:-192.35pt;width:467.25pt;height:14.4pt;rotation:90;flip:y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c0tQIAAOA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4KDnNL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217515B6" wp14:editId="23CEA981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845" name="Group 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846" name="Right Triangle 8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" name="Right Triangle 8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7687C2" id="Group 845" o:spid="_x0000_s1026" style="position:absolute;margin-left:729.6pt;margin-top:-34.45pt;width:79.8pt;height:85.5pt;rotation:180;z-index:25178624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IPkg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1t8MA&#10;AADcAAAADwAAAGRycy9kb3ducmV2LnhtbESPzWrDMBCE74W8g9hAb43c4CTGiWJMoJBToW4LOW6s&#10;jW1qrYyk2s7bV4VCj8M3P8yhmE0vRnK+s6zgeZWAIK6t7rhR8PH+8pSB8AFZY2+ZFNzJQ3FcPBww&#10;13biNxqr0IhYwj5HBW0IQy6lr1sy6Fd2II7sZp3BEKVrpHY4xXLTy3WSbKXBjuNCiwOdWqq/qm+j&#10;4Op9tnm9f2bnMq2uF1eG3easlXpczuUeRKA5/Jv/0pFDlm7h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G1t8MAAADcAAAADwAAAAAAAAAAAAAAAACYAgAAZHJzL2Rv&#10;d25yZXYueG1sUEsFBgAAAAAEAAQA9QAAAIgDAAAAAA==&#10;" fillcolor="#f4b083 [1941]" strokecolor="#fbe4d5 [661]" strokeweight="6pt"/>
              <v:shape id="Right Triangle 8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eE8UA&#10;AADcAAAADwAAAGRycy9kb3ducmV2LnhtbESP0WoCMRRE3wv9h3ALvpSaVUq7rEYRUbDSB9f2Ay6b&#10;62ZxcxM2Ude/N4Lg4zAzZ5jpvLetOFMXGscKRsMMBHHldMO1gv+/9UcOIkRkja1jUnClAPPZ68sU&#10;C+0uXNJ5H2uRIBwKVGBi9IWUoTJkMQydJ07ewXUWY5JdLXWHlwS3rRxn2Ze02HBaMOhpaag67k9W&#10;wbL8PWRxvLv6Mt++r1ztzeL0o9TgrV9MQETq4zP8aG+0gvzzG+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B4TxQAAANw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A499128" wp14:editId="03527677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8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162C9D3" id="Rounded Rectangle 63" o:spid="_x0000_s1026" style="position:absolute;margin-left:660.6pt;margin-top:-20.3pt;width:63.6pt;height:5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Yqz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6ehirO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0D9758EC" wp14:editId="023B173A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849" name="Group 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850" name="Rectangle 8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1" name="Rectangle 8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" name="Rectangle 8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3" name="Straight Connector 8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54" name="Straight Connector 8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55" name="Straight Connector 8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49" o:spid="_x0000_s1123" style="position:absolute;margin-left:37.8pt;margin-top:-16.7pt;width:607.2pt;height:49.2pt;z-index:25178521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">
              <v:rect id="Rectangle 850" o:spid="_x0000_s112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4QsIA&#10;AADcAAAADwAAAGRycy9kb3ducmV2LnhtbERPW2vCMBR+H+w/hCP4NlM3KqUaRRzDwWDMC/h6bI5N&#10;sTnpkqj13y8PAx8/vvts0dtWXMmHxrGC8SgDQVw53XCtYL/7eClAhIissXVMCu4UYDF/fpphqd2N&#10;N3TdxlqkEA4lKjAxdqWUoTJkMYxcR5y4k/MWY4K+ltrjLYXbVr5m2URabDg1GOxoZag6by9WQf7G&#10;2fp4z4uDX/3068n79++XIaWGg345BRGpjw/xv/tTKyjyND+dS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LhC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851" o:spid="_x0000_s112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d2cUA&#10;AADcAAAADwAAAGRycy9kb3ducmV2LnhtbESPQWsCMRSE7wX/Q3hCbzWrZWXZGqUoYkEoagu9vm5e&#10;N0s3L2uS6vrvTUHwOMzMN8xs0dtWnMiHxrGC8SgDQVw53XCt4PNj/VSACBFZY+uYFFwowGI+eJhh&#10;qd2Z93Q6xFokCIcSFZgYu1LKUBmyGEauI07ej/MWY5K+ltrjOcFtKydZNpUWG04LBjtaGqp+D39W&#10;Qf7M2eb7khdffrnrN9PV+3FrSKnHYf/6AiJSH+/hW/tNKyjyMfyf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B3Z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852" o:spid="_x0000_s112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DrsUA&#10;AADcAAAADwAAAGRycy9kb3ducmV2LnhtbESPQWsCMRSE74X+h/CE3mpWy8qyNUqxiAVB1BZ6fd28&#10;bpZuXtYk1fXfG0HwOMzMN8x03ttWHMmHxrGC0TADQVw53XCt4Otz+VyACBFZY+uYFJwpwHz2+DDF&#10;UrsT7+i4j7VIEA4lKjAxdqWUoTJkMQxdR5y8X+ctxiR9LbXHU4LbVo6zbCItNpwWDHa0MFT97f+t&#10;gvyFs9XPOS++/WLbrybvm8PakFJPg/7tFUSkPt7Dt/aHVlDkY7ieS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oOu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853" o:spid="_x0000_s112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XucYAAADcAAAADwAAAGRycy9kb3ducmV2LnhtbESPT2vCQBTE7wW/w/IEb3VjJW2aZhUR&#10;hCKtYMylt0f25Q/Nvk2zq8Zv3y0IPQ4z8xsmW4+mExcaXGtZwWIegSAurW65VlCcdo8JCOeRNXaW&#10;ScGNHKxXk4cMU22vfKRL7msRIOxSVNB436dSurIhg25ue+LgVXYw6IMcaqkHvAa46eRTFD1Lgy2H&#10;hQZ72jZUfudno2B/eq22H/vPw839fB2oeomOcV4oNZuOmzcQnkb/H76337WCJF7C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mV7nGAAAA3AAAAA8AAAAAAAAA&#10;AAAAAAAAoQIAAGRycy9kb3ducmV2LnhtbFBLBQYAAAAABAAEAPkAAACUAwAAAAA=&#10;" strokecolor="black [3213]" strokeweight="1pt"/>
              <v:line id="Straight Connector 854" o:spid="_x0000_s112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/PzcYAAADcAAAADwAAAGRycy9kb3ducmV2LnhtbESPT2vCQBTE7wW/w/IEb3VjMW2aZhUR&#10;hCKtYMylt0f25Q/Nvk2zq8Zv3y0IPQ4z8xsmW4+mExcaXGtZwWIegSAurW65VlCcdo8JCOeRNXaW&#10;ScGNHKxXk4cMU22vfKRL7msRIOxSVNB436dSurIhg25ue+LgVXYw6IMcaqkHvAa46eRTFD1Lgy2H&#10;hQZ72jZUfudno2B/eq22H/vPw839fB2oeomOcV4oNZuOmzcQnkb/H76337WCJF7C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Pz83GAAAA3AAAAA8AAAAAAAAA&#10;AAAAAAAAoQIAAGRycy9kb3ducmV2LnhtbFBLBQYAAAAABAAEAPkAAACUAwAAAAA=&#10;" strokecolor="black [3213]" strokeweight="1pt"/>
              <v:line id="Straight Connector 855" o:spid="_x0000_s112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qVsUAAADcAAAADwAAAGRycy9kb3ducmV2LnhtbESPS4vCQBCE78L+h6EXvOnEhfiIjrII&#10;C4uoYPTircl0HpjpyWZmNf57RxA8FlX1FbVYdaYWV2pdZVnBaBiBIM6srrhQcDr+DKYgnEfWWFsm&#10;BXdysFp+9BaYaHvjA11TX4gAYZeggtL7JpHSZSUZdEPbEAcvt61BH2RbSN3iLcBNLb+iaCwNVhwW&#10;SmxoXVJ2Sf+Ngs1xlq+3m93+7v7Oe8on0SFOT0r1P7vvOQhPnX+HX+1frWAax/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NqVs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FF6CD1C" wp14:editId="2A277821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856" name="Rectangle 8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9BE34F5" id="Rectangle 856" o:spid="_x0000_s1026" style="position:absolute;margin-left:-269.8pt;margin-top:-192.35pt;width:467.25pt;height:14.4pt;rotation:90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7UtQ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7z/O1L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7E7F414D" wp14:editId="72F91AF5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865" name="Group 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866" name="Right Triangle 8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7" name="Right Triangle 8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CC6F27" id="Group 865" o:spid="_x0000_s1026" style="position:absolute;margin-left:729.6pt;margin-top:-34.45pt;width:79.8pt;height:85.5pt;rotation:180;z-index:25179545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p18IA&#10;AADcAAAADwAAAGRycy9kb3ducmV2LnhtbESPX2vCMBTF3wf7DuEKvs1U0a50RikDwSdh1cEer821&#10;LTY3JYlav/0iCD4efucPZ7keTCeu5HxrWcF0koAgrqxuuVZw2G8+MhA+IGvsLJOCO3lYr97flphr&#10;e+MfupahFrGEfY4KmhD6XEpfNWTQT2xPHNnJOoMhSldL7fAWy00nZ0mSSoMtx4UGe/puqDqXF6Pg&#10;6H222N1/s20xL49/rgifi61Wajwaii8QgYbwMj/TkUOWpvA4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OnXwgAAANwAAAAPAAAAAAAAAAAAAAAAAJgCAABkcnMvZG93&#10;bnJldi54bWxQSwUGAAAAAAQABAD1AAAAhwMAAAAA&#10;" fillcolor="#f4b083 [1941]" strokecolor="#fbe4d5 [661]" strokeweight="6pt"/>
              <v:shape id="Right Triangle 8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Cc8UA&#10;AADcAAAADwAAAGRycy9kb3ducmV2LnhtbESPwWrDMBBE74H+g9hCLyGRk0Nq3MghhBTa0kPt5AMW&#10;a22ZWithKYnz91Wh0OMwM2+Y7W6yg7jSGHrHClbLDARx43TPnYLz6XWRgwgRWePgmBTcKcCufJht&#10;sdDuxhVd69iJBOFQoAIToy+kDI0hi2HpPHHyWjdajEmOndQj3hLcDnKdZRtpsee0YNDTwVDzXV+s&#10;gkP12WZx/XX3Vf4xP7rOm/3lXamnx2n/AiLSFP/Df+03rSDfPMPvmXQ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UJzxQAAANw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98C3019" wp14:editId="721E1C1A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8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43D3328" id="Rounded Rectangle 63" o:spid="_x0000_s1026" style="position:absolute;margin-left:660.6pt;margin-top:-20.3pt;width:63.6pt;height:5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8IX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d87whe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0828F64D" wp14:editId="267DAE2F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869" name="Group 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870" name="Rectangle 8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Rectangle 8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2" name="Rectangle 8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3" name="Straight Connector 8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4" name="Straight Connector 8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5" name="Straight Connector 8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69" o:spid="_x0000_s1131" style="position:absolute;margin-left:37.8pt;margin-top:-16.7pt;width:607.2pt;height:49.2pt;z-index:25179443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">
              <v:rect id="Rectangle 870" o:spid="_x0000_s113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kIsIA&#10;AADcAAAADwAAAGRycy9kb3ducmV2LnhtbERPTWsCMRC9C/0PYQq91awV7bI1SrGIgiBWBa/jZrpZ&#10;3Ey2SarrvzeHgsfH+57MOtuIC/lQO1Yw6GcgiEuna64UHPaL1xxEiMgaG8ek4EYBZtOn3gQL7a78&#10;TZddrEQK4VCgAhNjW0gZSkMWQ9+1xIn7cd5iTNBXUnu8pnDbyLcsG0uLNacGgy3NDZXn3Z9VMBpy&#10;tjzdRvnRz7fdcvy1+V0bUurlufv8ABGpiw/xv3ulFeTvaX46k46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eQi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871" o:spid="_x0000_s113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BucUA&#10;AADcAAAADwAAAGRycy9kb3ducmV2LnhtbESPQWsCMRSE7wX/Q3iF3jSrRbusRhFLsVAoVgWvz81z&#10;s3Tzsiaprv++KQg9DjPzDTNbdLYRF/KhdqxgOMhAEJdO11wp2O/e+jmIEJE1No5JwY0CLOa9hxkW&#10;2l35iy7bWIkE4VCgAhNjW0gZSkMWw8C1xMk7OW8xJukrqT1eE9w2cpRlE2mx5rRgsKWVofJ7+2MV&#10;jJ85Wx9v4/zgV5tuPXn9PH8YUurpsVtOQUTq4n/43n7XCvKXI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UG5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872" o:spid="_x0000_s113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fzsUA&#10;AADcAAAADwAAAGRycy9kb3ducmV2LnhtbESPQWsCMRSE7wX/Q3hCbzWrRbusRimKKBTE2kKvr5vn&#10;ZnHzsk2irv++EQo9DjPzDTNbdLYRF/KhdqxgOMhAEJdO11wp+PxYP+UgQkTW2DgmBTcKsJj3HmZY&#10;aHfld7ocYiUShEOBCkyMbSFlKA1ZDAPXEifv6LzFmKSvpPZ4TXDbyFGWTaTFmtOCwZaWhsrT4WwV&#10;jJ8523zfxvmXX+67zWS1+3kzpNRjv3udgojUxf/wX3urFeQvI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9/O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873" o:spid="_x0000_s113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ML2cUAAADcAAAADwAAAGRycy9kb3ducmV2LnhtbESPS4sCMRCE74L/IbSwN824y/oYjbII&#10;gsgqOHrx1kx6HjjpjJOo47/fLAgei6r6ipovW1OJOzWutKxgOIhAEKdWl5wrOB3X/QkI55E1VpZJ&#10;wZMcLBfdzhxjbR98oHvicxEg7GJUUHhfx1K6tCCDbmBr4uBltjHog2xyqRt8BLip5GcUjaTBksNC&#10;gTWtCkovyc0o2B6n2ep3u9s/3fW8p2wcHb6Tk1IfvfZnBsJT69/hV3ujFUzG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ML2cUAAADcAAAADwAAAAAAAAAA&#10;AAAAAAChAgAAZHJzL2Rvd25yZXYueG1sUEsFBgAAAAAEAAQA+QAAAJMDAAAAAA==&#10;" strokecolor="black [3213]" strokeweight="1pt"/>
              <v:line id="Straight Connector 874" o:spid="_x0000_s113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qTrcUAAADcAAAADwAAAGRycy9kb3ducmV2LnhtbESPS4sCMRCE74L/IbSwN8247PoYjbII&#10;gsgqOHrx1kx6HjjpjJOo47/fLAgei6r6ipovW1OJOzWutKxgOIhAEKdWl5wrOB3X/QkI55E1VpZJ&#10;wZMcLBfdzhxjbR98oHvicxEg7GJUUHhfx1K6tCCDbmBr4uBltjHog2xyqRt8BLip5GcUjaTBksNC&#10;gTWtCkovyc0o2B6n2ep3u9s/3fW8p2wcHb6Tk1IfvfZnBsJT69/hV3ujFUzG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qTrcUAAADcAAAADwAAAAAAAAAA&#10;AAAAAAChAgAAZHJzL2Rvd25yZXYueG1sUEsFBgAAAAAEAAQA+QAAAJMDAAAAAA==&#10;" strokecolor="black [3213]" strokeweight="1pt"/>
              <v:line id="Straight Connector 875" o:spid="_x0000_s113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Y2NsUAAADcAAAADwAAAGRycy9kb3ducmV2LnhtbESPT4vCMBTE78J+h/CEvWmqoHarURZh&#10;YREVrF729mhe/2DzUpus1m9vBMHjMDO/YRarztTiSq2rLCsYDSMQxJnVFRcKTsefQQzCeWSNtWVS&#10;cCcHq+VHb4GJtjc+0DX1hQgQdgkqKL1vEildVpJBN7QNcfBy2xr0QbaF1C3eAtzUchxFU2mw4rBQ&#10;YkPrkrJz+m8UbI5f+Xq72e3v7vK3p3wWHSbpSanPfvc9B+Gp8+/wq/2rFcSzC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Y2Ns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E8FFC1E" wp14:editId="34C7E9D5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876" name="Rectangle 8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225A135" id="Rectangle 876" o:spid="_x0000_s1026" style="position:absolute;margin-left:-269.8pt;margin-top:-192.35pt;width:467.25pt;height:14.4pt;rotation:90;flip:y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mLtg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OpKKYu2AgAA&#10;4A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6445906C" wp14:editId="5BC274CC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885" name="Group 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886" name="Right Triangle 8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7" name="Right Triangle 8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E0D243" id="Group 885" o:spid="_x0000_s1026" style="position:absolute;margin-left:729.6pt;margin-top:-34.45pt;width:79.8pt;height:85.5pt;rotation:180;z-index:25180467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Dkkg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PLcIA&#10;AADcAAAADwAAAGRycy9kb3ducmV2LnhtbESPXWvCMBSG7wf+h3AE72bq8CNUoxRB8EpYp+DlsTlr&#10;y5qTkmRa//0yGOzy5Xk/eDe7wXbiTj60jjXMphkI4sqZlmsN54/DqwIRIrLBzjFpeFKA3Xb0ssHc&#10;uAe/072MtUglHHLU0MTY51KGqiGLYep64sQ+nbcYk/S1NB4fqdx28i3LltJiy2mhwZ72DVVf5bfV&#10;cAtBLU7PizoW8/J29UVcLY5G68l4KNYgIg3x3/yXThyUWsL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A8twgAAANwAAAAPAAAAAAAAAAAAAAAAAJgCAABkcnMvZG93&#10;bnJldi54bWxQSwUGAAAAAAQABAD1AAAAhwMAAAAA&#10;" fillcolor="#f4b083 [1941]" strokecolor="#fbe4d5 [661]" strokeweight="6pt"/>
              <v:shape id="Right Triangle 8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kicUA&#10;AADcAAAADwAAAGRycy9kb3ducmV2LnhtbESPQWsCMRSE74X+h/AEL6Vm9dAuW6OIVNDSQ3f1Bzw2&#10;z83i5iVsoq7/3ghCj8PMfMPMl4PtxIX60DpWMJ1kIIhrp1tuFBz2m/ccRIjIGjvHpOBGAZaL15c5&#10;FtpduaRLFRuRIBwKVGBi9IWUoTZkMUycJ07e0fUWY5J9I3WP1wS3nZxl2Ye02HJaMOhpbag+VWer&#10;YF3+HrM4+7v5Mv95+3aNN6vzTqnxaFh9gYg0xP/ws73VCvL8Ex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aSJxQAAANw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E078FB9" wp14:editId="13218F57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8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FF50EB7" id="Rounded Rectangle 63" o:spid="_x0000_s1026" style="position:absolute;margin-left:660.6pt;margin-top:-20.3pt;width:63.6pt;height:52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/Dln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rT8OWe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0984BC00" wp14:editId="442CF2BD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889" name="Group 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890" name="Rectangle 8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Rectangle 8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" name="Rectangle 8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3" name="Straight Connector 8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4" name="Straight Connector 8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5" name="Straight Connector 8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89" o:spid="_x0000_s1139" style="position:absolute;margin-left:37.8pt;margin-top:-16.7pt;width:607.2pt;height:49.2pt;z-index:25180364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AchPZjIwQAALcWAAAOAAAAAAAAAAAAAAAAAC4CAABkcnMvZTJvRG9j&#10;LnhtbFBLAQItABQABgAIAAAAIQD2NmbA4QAAAAoBAAAPAAAAAAAAAAAAAAAAAH0GAABkcnMvZG93&#10;bnJldi54bWxQSwUGAAAAAAQABADzAAAAiwcAAAAA&#10;">
              <v:rect id="Rectangle 890" o:spid="_x0000_s114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C2MIA&#10;AADcAAAADwAAAGRycy9kb3ducmV2LnhtbERPTWsCMRC9C/0PYQq91awVZd0apVhEQRBrBa/jZrpZ&#10;3Ey2SarrvzeHgsfH+57OO9uIC/lQO1Yw6GcgiEuna64UHL6XrzmIEJE1No5JwY0CzGdPvSkW2l35&#10;iy77WIkUwqFABSbGtpAylIYshr5riRP347zFmKCvpPZ4TeG2kW9ZNpYWa04NBltaGCrP+z+rYDTk&#10;bHW6jfKjX+y61fhz+7sxpNTLc/fxDiJSFx/if/daK8gnaX46k4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QLY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891" o:spid="_x0000_s114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nQ8UA&#10;AADcAAAADwAAAGRycy9kb3ducmV2LnhtbESPQWsCMRSE70L/Q3iF3jRrRdlujVIUsVAoagu9vm6e&#10;m8XNy5qkuv57IxQ8DjPzDTOdd7YRJ/KhdqxgOMhAEJdO11wp+P5a9XMQISJrbByTggsFmM8eelMs&#10;tDvzlk67WIkE4VCgAhNjW0gZSkMWw8C1xMnbO28xJukrqT2eE9w28jnLJtJizWnBYEsLQ+Vh92cV&#10;jEecrX8v4/zHLzbderL8PH4YUurpsXt7BRGpi/fwf/tdK8hfhn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adD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892" o:spid="_x0000_s114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5NMUA&#10;AADcAAAADwAAAGRycy9kb3ducmV2LnhtbESPQWsCMRSE70L/Q3iCN81qUbZboxSlKAjF2kKvr5vn&#10;ZnHzsiZR13/fFAo9DjPzDTNfdrYRV/KhdqxgPMpAEJdO11wp+Px4HeYgQkTW2DgmBXcKsFw89OZY&#10;aHfjd7oeYiUShEOBCkyMbSFlKA1ZDCPXEifv6LzFmKSvpPZ4S3DbyEmWzaTFmtOCwZZWhsrT4WIV&#10;TB8523zfp/mXX+27zWz9dt4ZUmrQ716eQUTq4n/4r73VCvKnC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zk0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893" o:spid="_x0000_s114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/tI8UAAADcAAAADwAAAGRycy9kb3ducmV2LnhtbESPS4sCMRCE74L/IbSwN824y/oYjbII&#10;gsgqOHrx1kx6HjjpjJOo47/fLAgei6r6ipovW1OJOzWutKxgOIhAEKdWl5wrOB3X/QkI55E1VpZJ&#10;wZMcLBfdzhxjbR98oHvicxEg7GJUUHhfx1K6tCCDbmBr4uBltjHog2xyqRt8BLip5GcUjaTBksNC&#10;gTWtCkovyc0o2B6n2ep3u9s/3fW8p2wcHb6Tk1IfvfZnBsJT69/hV3ujFUym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/tI8UAAADcAAAADwAAAAAAAAAA&#10;AAAAAAChAgAAZHJzL2Rvd25yZXYueG1sUEsFBgAAAAAEAAQA+QAAAJMDAAAAAA==&#10;" strokecolor="black [3213]" strokeweight="1pt"/>
              <v:line id="Straight Connector 894" o:spid="_x0000_s114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1V8UAAADcAAAADwAAAGRycy9kb3ducmV2LnhtbESPS4sCMRCE74L/IbSwN8247PoYjbII&#10;gsgqOHrx1kx6HjjpjJOo47/fLAgei6r6ipovW1OJOzWutKxgOIhAEKdWl5wrOB3X/QkI55E1VpZJ&#10;wZMcLBfdzhxjbR98oHvicxEg7GJUUHhfx1K6tCCDbmBr4uBltjHog2xyqRt8BLip5GcUjaTBksNC&#10;gTWtCkovyc0o2B6n2ep3u9s/3fW8p2wcHb6Tk1IfvfZnBsJT69/hV3ujFUym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Z1V8UAAADcAAAADwAAAAAAAAAA&#10;AAAAAAChAgAAZHJzL2Rvd25yZXYueG1sUEsFBgAAAAAEAAQA+QAAAJMDAAAAAA==&#10;" strokecolor="black [3213]" strokeweight="1pt"/>
              <v:line id="Straight Connector 895" o:spid="_x0000_s114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QzMYAAADcAAAADwAAAGRycy9kb3ducmV2LnhtbESPT2vCQBTE74V+h+UVvDWbCqkxdZUS&#10;EIpYwcRLb4/syx+afZtmtxq/fbcgeBxm5jfMajOZXpxpdJ1lBS9RDIK4srrjRsGp3D6nIJxH1thb&#10;JgVXcrBZPz6sMNP2wkc6F74RAcIuQwWt90MmpataMugiOxAHr7ajQR/k2Eg94iXATS/ncfwqDXYc&#10;FlocKG+p+i5+jYJduazz/e7zcHU/XweqF/ExKU5KzZ6m9zcQniZ/D9/aH1pBukzg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60MzGAAAA3AAAAA8AAAAAAAAA&#10;AAAAAAAAoQIAAGRycy9kb3ducmV2LnhtbFBLBQYAAAAABAAEAPkAAACU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B6912FB" wp14:editId="5909E440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896" name="Rectangle 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14F2A6BE" id="Rectangle 896" o:spid="_x0000_s1026" style="position:absolute;margin-left:-269.8pt;margin-top:-192.35pt;width:467.25pt;height:14.4pt;rotation:90;flip:y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zPtg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LAH7M+2AgAA&#10;4A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6FC06E33" wp14:editId="445092DD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905" name="Group 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906" name="Right Triangle 9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7" name="Right Triangle 9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73263E" id="Group 905" o:spid="_x0000_s1026" style="position:absolute;margin-left:729.6pt;margin-top:-34.45pt;width:79.8pt;height:85.5pt;rotation:180;z-index:25181388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6Bkg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D6sMA&#10;AADcAAAADwAAAGRycy9kb3ducmV2LnhtbESPX2vCMBTF3wd+h3CFvc10MrVWUynCwCdh3QQfr821&#10;LWtuSpLZ+u3NYLDHw+/84Wx3o+nEjZxvLSt4nSUgiCurW64VfH2+v6QgfEDW2FkmBXfysMsnT1vM&#10;tB34g25lqEUsYZ+hgiaEPpPSVw0Z9DPbE0d2tc5giNLVUjscYrnp5DxJltJgy3GhwZ72DVXf5Y9R&#10;cPE+XRzvp/RQvJWXsyvCanHQSj1Px2IDItAY/s1/6chhnSzh90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oD6sMAAADcAAAADwAAAAAAAAAAAAAAAACYAgAAZHJzL2Rv&#10;d25yZXYueG1sUEsFBgAAAAAEAAQA9QAAAIgDAAAAAA==&#10;" fillcolor="#f4b083 [1941]" strokecolor="#fbe4d5 [661]" strokeweight="6pt"/>
              <v:shape id="Right Triangle 9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oTsQA&#10;AADcAAAADwAAAGRycy9kb3ducmV2LnhtbESPQWsCMRSE74X+h/AKXoom9WDtahSRCrX04Fp/wGPz&#10;3CxuXsIm6vrvm4LgcZiZb5j5snetuFAXG88a3kYKBHHlTcO1hsPvZjgFEROywdYzabhRhOXi+WmO&#10;hfFXLumyT7XIEI4FarAphULKWFlyGEc+EGfv6DuHKcuulqbDa4a7Vo6VmkiHDecFi4HWlqrT/uw0&#10;rMufo0rj3S2U0+/XT18HuzpvtR689KsZiER9eoTv7S+j4UO9w/+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qE7EAAAA3AAAAA8AAAAAAAAAAAAAAAAAmAIAAGRycy9k&#10;b3ducmV2LnhtbFBLBQYAAAAABAAEAPUAAACJAwAAAAA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621EF72F" wp14:editId="58FDAA2D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9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81151D6" id="Rounded Rectangle 63" o:spid="_x0000_s1026" style="position:absolute;margin-left:660.6pt;margin-top:-20.3pt;width:63.6pt;height:52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xzAxGe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167673F7" wp14:editId="594B889F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909" name="Group 9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910" name="Rectangle 9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Rectangle 9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2" name="Rectangle 9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3" name="Straight Connector 9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4" name="Straight Connector 9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5" name="Straight Connector 9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909" o:spid="_x0000_s1147" style="position:absolute;margin-left:37.8pt;margin-top:-16.7pt;width:607.2pt;height:49.2pt;z-index:25181286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">
              <v:rect id="Rectangle 910" o:spid="_x0000_s114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OH8IA&#10;AADcAAAADwAAAGRycy9kb3ducmV2LnhtbERPXWvCMBR9F/Yfwh3sbaZOFFdNy3CIgiCbE3y9NndN&#10;WXPTJZnWf28eBj4ezvei7G0rzuRD41jBaJiBIK6cbrhWcPhaPc9AhIissXVMCq4UoCweBgvMtbvw&#10;J533sRYphEOOCkyMXS5lqAxZDEPXESfu23mLMUFfS+3xksJtK1+ybCotNpwaDHa0NFT97P+sgsmY&#10;s/XpOpkd/fKjX0/fd79bQ0o9PfZvcxCR+ngX/7s3WsHrKM1PZ9IR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w4f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911" o:spid="_x0000_s114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rhMUA&#10;AADcAAAADwAAAGRycy9kb3ducmV2LnhtbESPQWsCMRSE74L/ITyhN81uRbFboxRFLBSKtYVeXzfP&#10;zeLmZU1SXf+9EQo9DjPzDTNfdrYRZ/KhdqwgH2UgiEuna64UfH1uhjMQISJrbByTgisFWC76vTkW&#10;2l34g877WIkE4VCgAhNjW0gZSkMWw8i1xMk7OG8xJukrqT1eEtw28jHLptJizWnBYEsrQ+Vx/2sV&#10;TMacbX+uk9m3X+267XT9fnozpNTDoHt5BhGpi//hv/arVvCU5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6uE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912" o:spid="_x0000_s115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188UA&#10;AADcAAAADwAAAGRycy9kb3ducmV2LnhtbESPQWsCMRSE7wX/Q3gFbzWrRbGrUcRSFIRitwWvz81z&#10;s3Tzsk2irv++KRQ8DjPzDTNfdrYRF/KhdqxgOMhAEJdO11wp+Pp8e5qCCBFZY+OYFNwowHLRe5hj&#10;rt2VP+hSxEokCIccFZgY21zKUBqyGAauJU7eyXmLMUlfSe3xmuC2kaMsm0iLNacFgy2tDZXfxdkq&#10;GD9ztjnextODX++7zeT1/WdnSKn+Y7eagYjUxXv4v73VCl6GI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TXz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913" o:spid="_x0000_s115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3h5MUAAADcAAAADwAAAGRycy9kb3ducmV2LnhtbESPT4vCMBTE7wt+h/AEb2vqiqtWo4gg&#10;iKyC1Yu3R/P6B5uXbhO1fvuNsOBxmJnfMPNlaypxp8aVlhUM+hEI4tTqknMF59PmcwLCeWSNlWVS&#10;8CQHy0XnY46xtg8+0j3xuQgQdjEqKLyvYyldWpBB17c1cfAy2xj0QTa51A0+AtxU8iuKvqXBksNC&#10;gTWtC0qvyc0o2J2m2fpntz883e/lQNk4Oo6Ss1K9bruagfDU+nf4v73VCqaDIbzO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3h5MUAAADcAAAADwAAAAAAAAAA&#10;AAAAAAChAgAAZHJzL2Rvd25yZXYueG1sUEsFBgAAAAAEAAQA+QAAAJMDAAAAAA==&#10;" strokecolor="black [3213]" strokeweight="1pt"/>
              <v:line id="Straight Connector 914" o:spid="_x0000_s115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5kMUAAADcAAAADwAAAGRycy9kb3ducmV2LnhtbESPT4vCMBTE7wt+h/AEb2vqoqtWo4gg&#10;iKyC1Yu3R/P6B5uXbhO1fvuNsOBxmJnfMPNlaypxp8aVlhUM+hEI4tTqknMF59PmcwLCeWSNlWVS&#10;8CQHy0XnY46xtg8+0j3xuQgQdjEqKLyvYyldWpBB17c1cfAy2xj0QTa51A0+AtxU8iuKvqXBksNC&#10;gTWtC0qvyc0o2J2m2fpntz883e/lQNk4Oo6Ss1K9bruagfDU+nf4v73VCqaDIbzO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R5kMUAAADcAAAADwAAAAAAAAAA&#10;AAAAAAChAgAAZHJzL2Rvd25yZXYueG1sUEsFBgAAAAAEAAQA+QAAAJMDAAAAAA==&#10;" strokecolor="black [3213]" strokeweight="1pt"/>
              <v:line id="Straight Connector 915" o:spid="_x0000_s115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jcC8UAAADcAAAADwAAAGRycy9kb3ducmV2LnhtbESPT4vCMBTE78J+h/AWvNlUQV2rURZB&#10;WEQFq5e9PZrXP9i8dJus1m9vBMHjMDO/YRarztTiSq2rLCsYRjEI4szqigsF59Nm8AXCeWSNtWVS&#10;cCcHq+VHb4GJtjc+0jX1hQgQdgkqKL1vEildVpJBF9mGOHi5bQ36INtC6hZvAW5qOYrjiTRYcVgo&#10;saF1Sdkl/TcKtqdZvt5t94e7+/s9UD6Nj+P0rFT/s/ueg/DU+Xf41f7RCmbD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jcC8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1C516F3" wp14:editId="410E444A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916" name="Rectangle 9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F53FEBB" id="Rectangle 916" o:spid="_x0000_s1026" style="position:absolute;margin-left:-269.8pt;margin-top:-192.35pt;width:467.25pt;height:14.4pt;rotation:90;flip: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pTtQ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GFwaU7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1506971D" wp14:editId="38DFF852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925" name="Group 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926" name="Right Triangle 9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7" name="Right Triangle 9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F43A96" id="Group 925" o:spid="_x0000_s1026" style="position:absolute;margin-left:729.6pt;margin-top:-34.45pt;width:79.8pt;height:85.5pt;rotation:180;z-index:25182310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ZAkg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fisQA&#10;AADcAAAADwAAAGRycy9kb3ducmV2LnhtbESPX2vCMBTF3wf7DuEKe1tTZWrtjFIGA58GVgd7vG2u&#10;bVlzU5LM1m+/CIM9Hn7nD2e7n0wvruR8Z1nBPElBENdWd9woOJ/enzMQPiBr7C2Tght52O8eH7aY&#10;azvyka5laEQsYZ+jgjaEIZfS1y0Z9IkdiCO7WGcwROkaqR2Osdz0cpGmK2mw47jQ4kBvLdXf5Y9R&#10;UHmfLT9un9mheCmrL1eE9fKglXqaTcUriEBT+Df/pSOHzWIF9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X4rEAAAA3AAAAA8AAAAAAAAAAAAAAAAAmAIAAGRycy9k&#10;b3ducmV2LnhtbFBLBQYAAAAABAAEAPUAAACJAwAAAAA=&#10;" fillcolor="#f4b083 [1941]" strokecolor="#fbe4d5 [661]" strokeweight="6pt"/>
              <v:shape id="Right Triangle 9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0LsUA&#10;AADcAAAADwAAAGRycy9kb3ducmV2LnhtbESPQWsCMRSE74X+h/AKvZSadQ+trkYRsWClB1f7Ax6b&#10;52Zx8xI2Udd/bwTB4zAz3zDTeW9bcaYuNI4VDAcZCOLK6YZrBf/7n88RiBCRNbaOScGVAsxnry9T&#10;LLS7cEnnXaxFgnAoUIGJ0RdShsqQxTBwnjh5B9dZjEl2tdQdXhLctjLPsi9pseG0YNDT0lB13J2s&#10;gmX5d8hivr36crT5WLnam8XpV6n3t34xARGpj8/wo73WCsb5N9z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vQuxQAAANw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34631E4" wp14:editId="36F4B1F9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9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8A9A736" id="Rounded Rectangle 63" o:spid="_x0000_s1026" style="position:absolute;margin-left:660.6pt;margin-top:-20.3pt;width:63.6pt;height:52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WRajMO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645C7580" wp14:editId="4A148A63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929" name="Group 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930" name="Rectangle 9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1" name="Rectangle 9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" name="Rectangle 9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" name="Straight Connector 9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4" name="Straight Connector 9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5" name="Straight Connector 9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929" o:spid="_x0000_s1155" style="position:absolute;margin-left:37.8pt;margin-top:-16.7pt;width:607.2pt;height:49.2pt;z-index:25182208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9N6j5CQEAAC3FgAADgAAAAAAAAAAAAAAAAAuAgAAZHJzL2Uyb0Rv&#10;Yy54bWxQSwECLQAUAAYACAAAACEA9jZmwOEAAAAKAQAADwAAAAAAAAAAAAAAAAB+BgAAZHJzL2Rv&#10;d25yZXYueG1sUEsFBgAAAAAEAAQA8wAAAIwHAAAAAA==&#10;">
              <v:rect id="Rectangle 930" o:spid="_x0000_s115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5Sf8IA&#10;AADcAAAADwAAAGRycy9kb3ducmV2LnhtbERPy2oCMRTdC/5DuEJ3NWNF0dEoYikWCsUXuL1OrpPB&#10;yc00SXX8+2ZRcHk47/mytbW4kQ+VYwWDfgaCuHC64lLB8fDxOgERIrLG2jEpeFCA5aLbmWOu3Z13&#10;dNvHUqQQDjkqMDE2uZShMGQx9F1DnLiL8xZjgr6U2uM9hdtavmXZWFqsODUYbGhtqLjuf62C0ZCz&#10;zfkxmpz8ettuxu/fP1+GlHrptasZiEhtfIr/3Z9awXSY5qcz6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lJ/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931" o:spid="_x0000_s115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35MUA&#10;AADcAAAADwAAAGRycy9kb3ducmV2LnhtbESP3WoCMRSE7wXfIZxC7zSrouhqFLEUC4VSf8Db4+a4&#10;Wbo5WZNU17dvCoVeDjPzDbNYtbYWN/Khcqxg0M9AEBdOV1wqOB5ee1MQISJrrB2TggcFWC27nQXm&#10;2t15R7d9LEWCcMhRgYmxyaUMhSGLoe8a4uRdnLcYk/Sl1B7vCW5rOcyyibRYcVow2NDGUPG1/7YK&#10;xiPOtufHeHrym892O3n5uL4bUur5qV3PQURq43/4r/2mFcxGA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vfk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932" o:spid="_x0000_s115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pk8UA&#10;AADcAAAADwAAAGRycy9kb3ducmV2LnhtbESPQWsCMRSE74X+h/AK3mpWRbFbo4ilKAjS2oLX5+Z1&#10;s7h5WZOo6783gtDjMDPfMJNZa2txJh8qxwp63QwEceF0xaWC35/P1zGIEJE11o5JwZUCzKbPTxPM&#10;tbvwN523sRQJwiFHBSbGJpcyFIYshq5riJP357zFmKQvpfZ4SXBby36WjaTFitOCwYYWhorD9mQV&#10;DAecLffX4XjnF1/tcvSxOa4NKdV5aefvICK18T/8aK+0grdBH+5n0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GmT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933" o:spid="_x0000_s115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9hMUAAADcAAAADwAAAGRycy9kb3ducmV2LnhtbESPT4vCMBTE78J+h/AWvGm6iu7aNYoI&#10;gogKVi97ezSvf9jmpTZR67c3guBxmJnfMNN5aypxpcaVlhV89SMQxKnVJecKTsdV7weE88gaK8uk&#10;4E4O5rOPzhRjbW98oGvicxEg7GJUUHhfx1K6tCCDrm9r4uBltjHog2xyqRu8Bbip5CCKxtJgyWGh&#10;wJqWBaX/ycUo2Bwn2XK72e3v7vy3p+w7OoySk1Ldz3bxC8JT69/hV3utFUyGQ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i9hMUAAADcAAAADwAAAAAAAAAA&#10;AAAAAAChAgAAZHJzL2Rvd25yZXYueG1sUEsFBgAAAAAEAAQA+QAAAJMDAAAAAA==&#10;" strokecolor="black [3213]" strokeweight="1pt"/>
              <v:line id="Straight Connector 934" o:spid="_x0000_s116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l8MYAAADcAAAADwAAAGRycy9kb3ducmV2LnhtbESPW2vCQBSE3wv+h+UIvtWNl16SuooI&#10;hSJVMOalb4fsyQWzZ2N21fjv3UKhj8PMfMMsVr1pxJU6V1tWMBlHIIhzq2suFWTHz+d3EM4ja2ws&#10;k4I7OVgtB08LTLS98YGuqS9FgLBLUEHlfZtI6fKKDLqxbYmDV9jOoA+yK6Xu8BbgppHTKHqVBmsO&#10;CxW2tKkoP6UXo2B7jIvN93a3v7vzz56Kt+jwkmZKjYb9+gOEp97/h//aX1pBPJvD75lw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xJfDGAAAA3AAAAA8AAAAAAAAA&#10;AAAAAAAAoQIAAGRycy9kb3ducmV2LnhtbFBLBQYAAAAABAAEAPkAAACUAwAAAAA=&#10;" strokecolor="black [3213]" strokeweight="1pt"/>
              <v:line id="Straight Connector 935" o:spid="_x0000_s116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2Aa8UAAADcAAAADwAAAGRycy9kb3ducmV2LnhtbESPT4vCMBTE74LfITxhb5rq4u5ajSKC&#10;IOIKVi/eHs3rH2xeahO1fnuzsOBxmJnfMLNFaypxp8aVlhUMBxEI4tTqknMFp+O6/wPCeWSNlWVS&#10;8CQHi3m3M8NY2wcf6J74XAQIuxgVFN7XsZQuLcigG9iaOHiZbQz6IJtc6gYfAW4qOYqiL2mw5LBQ&#10;YE2rgtJLcjMKtsdJttptf/dPdz3vKfuODuPkpNRHr11OQXhq/Tv8395oBZPPMfydCUdAz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2Aa8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10DDE78" wp14:editId="5C1C67A6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936" name="Rectangle 9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D63F22A" id="Rectangle 936" o:spid="_x0000_s1026" style="position:absolute;margin-left:-269.8pt;margin-top:-192.35pt;width:467.25pt;height:14.4pt;rotation:90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0MtQIAAOA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HSn9DL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0BAA0EC6" wp14:editId="16056AC5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945" name="Group 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946" name="Right Triangle 9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7" name="Right Triangle 9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C4C217" id="Group 945" o:spid="_x0000_s1026" style="position:absolute;margin-left:729.6pt;margin-top:-34.45pt;width:79.8pt;height:85.5pt;rotation:180;z-index:25183232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/Ykg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6KsMA&#10;AADcAAAADwAAAGRycy9kb3ducmV2LnhtbESPS2vCQBSF9wX/w3AFd3Wi+IjRUUJBcFVoVHB5zVyT&#10;YOZOmJlq/PedQqHLw3cenM2uN614kPONZQWTcQKCuLS64UrB6bh/T0H4gKyxtUwKXuRhtx28bTDT&#10;9slf9ChCJWIJ+wwV1CF0mZS+rMmgH9uOOLKbdQZDlK6S2uEzlptWTpNkIQ02HBdq7OijpvJefBsF&#10;V+/T+efrnB7yWXG9uDws5wet1GjY52sQgfrwb/5LRw6r2QJ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6KsMAAADcAAAADwAAAAAAAAAAAAAAAACYAgAAZHJzL2Rv&#10;d25yZXYueG1sUEsFBgAAAAAEAAQA9QAAAIgDAAAAAA==&#10;" fillcolor="#f4b083 [1941]" strokecolor="#fbe4d5 [661]" strokeweight="6pt"/>
              <v:shape id="Right Triangle 9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RjsUA&#10;AADcAAAADwAAAGRycy9kb3ducmV2LnhtbESP3WoCMRSE7wu+QzhCb0SzSvFnNYpIC23xwlUf4LA5&#10;bhY3J2ETdX37plDo5TAz3zCrTWcbcac21I4VjEcZCOLS6ZorBefTx3AOIkRkjY1jUvCkAJt172WF&#10;uXYPLuh+jJVIEA45KjAx+lzKUBqyGEbOEyfv4lqLMcm2krrFR4LbRk6ybCot1pwWDHraGSqvx5tV&#10;sCv2lyxODk9fzL8H767yZnv7Uuq1322XICJ18T/81/7UChZvM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RGOxQAAANw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8DDBAD1" wp14:editId="1D54C70F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9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7171E8B" id="Rounded Rectangle 63" o:spid="_x0000_s1026" style="position:absolute;margin-left:660.6pt;margin-top:-20.3pt;width:63.6pt;height:52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+30VSu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586549D6" wp14:editId="40CE8A35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949" name="Group 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950" name="Rectangle 9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" name="Rectangle 9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Rectangle 9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" name="Straight Connector 9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4" name="Straight Connector 9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5" name="Straight Connector 9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949" o:spid="_x0000_s1163" style="position:absolute;margin-left:37.8pt;margin-top:-16.7pt;width:607.2pt;height:49.2pt;z-index:25183129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">
              <v:rect id="Rectangle 950" o:spid="_x0000_s116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338IA&#10;AADcAAAADwAAAGRycy9kb3ducmV2LnhtbERPXWvCMBR9H+w/hDvwbaabVLrOKEMRBUGcG/h6be6a&#10;suamJlHrvzcPgz0ezvdk1ttWXMiHxrGCl2EGgrhyuuFawffX8rkAESKyxtYxKbhRgNn08WGCpXZX&#10;/qTLPtYihXAoUYGJsSulDJUhi2HoOuLE/ThvMSboa6k9XlO4beVrlo2lxYZTg8GO5oaq3/3ZKshH&#10;nK2Ot7w4+PmuX40X29PGkFKDp/7jHUSkPv6L/9xrreAtT/PTmXQE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bff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951" o:spid="_x0000_s116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SRMUA&#10;AADcAAAADwAAAGRycy9kb3ducmV2LnhtbESPQWsCMRSE70L/Q3iF3jSrZcVujSKWoiAUtYVeXzfP&#10;zeLmZZukuv57IxQ8DjPzDTOdd7YRJ/KhdqxgOMhAEJdO11wp+Pp8709AhIissXFMCi4UYD576E2x&#10;0O7MOzrtYyUShEOBCkyMbSFlKA1ZDAPXEifv4LzFmKSvpPZ4TnDbyFGWjaXFmtOCwZaWhsrj/s8q&#10;yJ85W/1c8sm3X2671fjt43djSKmnx27xCiJSF+/h//ZaK3jJh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RJE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952" o:spid="_x0000_s116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MM8UA&#10;AADcAAAADwAAAGRycy9kb3ducmV2LnhtbESPQWsCMRSE74L/ITyhN81qWbFbo4hSLBSKtYVeXzfP&#10;zeLmZU1SXf+9EQo9DjPzDTNfdrYRZ/KhdqxgPMpAEJdO11wp+Pp8Gc5AhIissXFMCq4UYLno9+ZY&#10;aHfhDzrvYyUShEOBCkyMbSFlKA1ZDCPXEifv4LzFmKSvpPZ4SXDbyEmWTaXFmtOCwZbWhsrj/tcq&#10;yB852/5c89m3X++67XTzfnozpNTDoFs9g4jUxf/wX/tVK3jKJ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4wz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953" o:spid="_x0000_s116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dYJMUAAADcAAAADwAAAGRycy9kb3ducmV2LnhtbESPT4vCMBTE74LfITxhb5rq4u5ajSKC&#10;IOIKVi/eHs3rH2xeahO1fnuzsOBxmJnfMLNFaypxp8aVlhUMBxEI4tTqknMFp+O6/wPCeWSNlWVS&#10;8CQHi3m3M8NY2wcf6J74XAQIuxgVFN7XsZQuLcigG9iaOHiZbQz6IJtc6gYfAW4qOYqiL2mw5LBQ&#10;YE2rgtJLcjMKtsdJttptf/dPdz3vKfuODuPkpNRHr11OQXhq/Tv8395oBZPxJ/ydCUdAz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dYJMUAAADcAAAADwAAAAAAAAAA&#10;AAAAAAChAgAAZHJzL2Rvd25yZXYueG1sUEsFBgAAAAAEAAQA+QAAAJMDAAAAAA==&#10;" strokecolor="black [3213]" strokeweight="1pt"/>
              <v:line id="Straight Connector 954" o:spid="_x0000_s116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AUMUAAADcAAAADwAAAGRycy9kb3ducmV2LnhtbESPT4vCMBTE74LfITxhb5oq6+5ajSKC&#10;IOIKVi/eHs3rH2xeahO1fnuzsOBxmJnfMLNFaypxp8aVlhUMBxEI4tTqknMFp+O6/wPCeWSNlWVS&#10;8CQHi3m3M8NY2wcf6J74XAQIuxgVFN7XsZQuLcigG9iaOHiZbQz6IJtc6gYfAW4qOYqiL2mw5LBQ&#10;YE2rgtJLcjMKtsdJttptf/dPdz3vKfuODuPkpNRHr11OQXhq/Tv8395oBZPxJ/ydCUdAz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7AUMUAAADcAAAADwAAAAAAAAAA&#10;AAAAAAChAgAAZHJzL2Rvd25yZXYueG1sUEsFBgAAAAAEAAQA+QAAAJMDAAAAAA==&#10;" strokecolor="black [3213]" strokeweight="1pt"/>
              <v:line id="Straight Connector 955" o:spid="_x0000_s116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Jly8UAAADcAAAADwAAAGRycy9kb3ducmV2LnhtbESPS4vCQBCE78L+h6EXvOnEhfiIjrII&#10;C4uoYPTircl0HpjpyWZmNf57RxA8FlX1FbVYdaYWV2pdZVnBaBiBIM6srrhQcDr+DKYgnEfWWFsm&#10;BXdysFp+9BaYaHvjA11TX4gAYZeggtL7JpHSZSUZdEPbEAcvt61BH2RbSN3iLcBNLb+iaCwNVhwW&#10;SmxoXVJ2Sf+Ngs1xlq+3m93+7v7Oe8on0SFOT0r1P7vvOQhPnX+HX+1frWAWx/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Jly8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4E98E992" wp14:editId="5B456978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956" name="Rectangle 9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297B099" id="Rectangle 956" o:spid="_x0000_s1026" style="position:absolute;margin-left:-269.8pt;margin-top:-192.35pt;width:467.25pt;height:14.4pt;rotation:90;flip:y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Tstg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BK21Oy2AgAA&#10;4A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7E3CFA63" wp14:editId="045EB1E9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965" name="Group 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966" name="Right Triangle 9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7" name="Right Triangle 9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47E577" id="Group 965" o:spid="_x0000_s1026" style="position:absolute;margin-left:729.6pt;margin-top:-34.45pt;width:79.8pt;height:85.5pt;rotation:180;z-index:25184153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mSsMA&#10;AADcAAAADwAAAGRycy9kb3ducmV2LnhtbESPX2vCMBTF3wf7DuEOfJupol1XjVIEwafBqoM9Xptr&#10;W2xuShK1fvtlIPh4+J0/nOV6MJ24kvOtZQWTcQKCuLK65VrBYb99z0D4gKyxs0wK7uRhvXp9WWKu&#10;7Y2/6VqGWsQS9jkqaELocyl91ZBBP7Y9cWQn6wyGKF0ttcNbLDednCZJKg22HBca7GnTUHUuL0bB&#10;0fts/nX/yXbFrDz+uiJ8zHdaqdHbUCxABBrC0/xIRw6faQr/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XmSsMAAADcAAAADwAAAAAAAAAAAAAAAACYAgAAZHJzL2Rv&#10;d25yZXYueG1sUEsFBgAAAAAEAAQA9QAAAIgDAAAAAA==&#10;" fillcolor="#f4b083 [1941]" strokecolor="#fbe4d5 [661]" strokeweight="6pt"/>
              <v:shape id="Right Triangle 9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N7sUA&#10;AADcAAAADwAAAGRycy9kb3ducmV2LnhtbESPQWsCMRSE74L/IbxCL6JZPdh1NYqIQlt66Fp/wGPz&#10;3CzdvIRN1PXfNwXB4zAz3zCrTW9bcaUuNI4VTCcZCOLK6YZrBaefwzgHESKyxtYxKbhTgM16OFhh&#10;od2NS7oeYy0ShEOBCkyMvpAyVIYshonzxMk7u85iTLKrpe7wluC2lbMsm0uLDacFg552hqrf48Uq&#10;2JVf5yzOvu++zD9He1d7s718KPX60m+XICL18Rl+tN+1gsX8Df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E3uxQAAANw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3FDBFA8E" wp14:editId="7527FB4A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9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CF4D61F" id="Rounded Rectangle 63" o:spid="_x0000_s1026" style="position:absolute;margin-left:660.6pt;margin-top:-20.3pt;width:63.6pt;height:52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ZVuHY+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19E040B1" wp14:editId="4B1E950D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969" name="Group 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970" name="Rectangle 9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1" name="Rectangle 9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Rectangle 9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" name="Straight Connector 9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4" name="Straight Connector 9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5" name="Straight Connector 9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969" o:spid="_x0000_s1171" style="position:absolute;margin-left:37.8pt;margin-top:-16.7pt;width:607.2pt;height:49.2pt;z-index:25184051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">
              <v:rect id="Rectangle 970" o:spid="_x0000_s117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rv8MA&#10;AADcAAAADwAAAGRycy9kb3ducmV2LnhtbERPy2oCMRTdF/yHcIXuaqYt6jgaRSzFQkF8gdvr5HYy&#10;OLmZJqmOf98sCl0eznu26GwjruRD7VjB8yADQVw6XXOl4Hh4f8pBhIissXFMCu4UYDHvPcyw0O7G&#10;O7ruYyVSCIcCFZgY20LKUBqyGAauJU7cl/MWY4K+ktrjLYXbRr5k2UharDk1GGxpZai87H+sguEr&#10;Z+vzfZif/GrbrUdvm+9PQ0o99rvlFESkLv6L/9wfWsFknOanM+k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rv8MAAADc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971" o:spid="_x0000_s117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OJMUA&#10;AADcAAAADwAAAGRycy9kb3ducmV2LnhtbESPQWsCMRSE7wX/Q3hCbzWrRaurUUQpFoTS2oLX5+a5&#10;Wdy8rEmq679vhEKPw8x8w8wWra3FhXyoHCvo9zIQxIXTFZcKvr9en8YgQkTWWDsmBTcKsJh3HmaY&#10;a3flT7rsYikShEOOCkyMTS5lKAxZDD3XECfv6LzFmKQvpfZ4TXBby0GWjaTFitOCwYZWhorT7scq&#10;GD5ztjnchuO9X320m9H6/bw1pNRjt11OQURq43/4r/2mFUxe+nA/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E4k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972" o:spid="_x0000_s117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QU8UA&#10;AADcAAAADwAAAGRycy9kb3ducmV2LnhtbESPQWsCMRSE7wX/Q3hCbzWrRaurUcRSFApibcHrc/Pc&#10;LG5etkmq6783hUKPw8x8w8wWra3FhXyoHCvo9zIQxIXTFZcKvj7fnsYgQkTWWDsmBTcKsJh3HmaY&#10;a3flD7rsYykShEOOCkyMTS5lKAxZDD3XECfv5LzFmKQvpfZ4TXBby0GWjaTFitOCwYZWhorz/scq&#10;GD5ztj7ehuODX+3a9eh1+/1uSKnHbrucgojUxv/wX3ujFUxeBv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tBT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973" o:spid="_x0000_s117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IERMUAAADcAAAADwAAAGRycy9kb3ducmV2LnhtbESPS4sCMRCE74L/IbSwN824y/oYjbII&#10;gsgqOHrx1kx6HjjpjJOo47/fLAgei6r6ipovW1OJOzWutKxgOIhAEKdWl5wrOB3X/QkI55E1VpZJ&#10;wZMcLBfdzhxjbR98oHvicxEg7GJUUHhfx1K6tCCDbmBr4uBltjHog2xyqRt8BLip5GcUjaTBksNC&#10;gTWtCkovyc0o2B6n2ep3u9s/3fW8p2wcHb6Tk1IfvfZnBsJT69/hV3ujFUzH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IERMUAAADcAAAADwAAAAAAAAAA&#10;AAAAAAChAgAAZHJzL2Rvd25yZXYueG1sUEsFBgAAAAAEAAQA+QAAAJMDAAAAAA==&#10;" strokecolor="black [3213]" strokeweight="1pt"/>
              <v:line id="Straight Connector 974" o:spid="_x0000_s117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ucMMUAAADcAAAADwAAAGRycy9kb3ducmV2LnhtbESPS4sCMRCE74L/IbSwN8247PoYjbII&#10;gsgqOHrx1kx6HjjpjJOo47/fLAgei6r6ipovW1OJOzWutKxgOIhAEKdWl5wrOB3X/QkI55E1VpZJ&#10;wZMcLBfdzhxjbR98oHvicxEg7GJUUHhfx1K6tCCDbmBr4uBltjHog2xyqRt8BLip5GcUjaTBksNC&#10;gTWtCkovyc0o2B6n2ep3u9s/3fW8p2wcHb6Tk1IfvfZnBsJT69/hV3ujFUzH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ucMMUAAADcAAAADwAAAAAAAAAA&#10;AAAAAAChAgAAZHJzL2Rvd25yZXYueG1sUEsFBgAAAAAEAAQA+QAAAJMDAAAAAA==&#10;" strokecolor="black [3213]" strokeweight="1pt"/>
              <v:line id="Straight Connector 975" o:spid="_x0000_s117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5q8UAAADcAAAADwAAAGRycy9kb3ducmV2LnhtbESPT4vCMBTE78J+h/CEvdlUQV2rURZh&#10;YREVrF729mhe/2DzUpus1m9vBMHjMDO/YRarztTiSq2rLCsYRjEI4szqigsFp+PP4AuE88gaa8uk&#10;4E4OVsuP3gITbW98oGvqCxEg7BJUUHrfJFK6rCSDLrINcfBy2xr0QbaF1C3eAtzUchTHE2mw4rBQ&#10;YkPrkrJz+m8UbI6zfL3d7PZ3d/nbUz6ND+P0pNRnv/ueg/DU+Xf41f7VCmbT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c5q8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6F48E9E3" wp14:editId="5B41A552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976" name="Rectangle 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8C83F5E" id="Rectangle 976" o:spid="_x0000_s1026" style="position:absolute;margin-left:-269.8pt;margin-top:-192.35pt;width:467.25pt;height:14.4pt;rotation:90;flip:y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ztg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BfDM7O2AgAA&#10;4A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67DBDF0" wp14:editId="50ECA542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625" name="Group 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626" name="Right Triangle 6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" name="Right Triangle 6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A37E72" id="Group 625" o:spid="_x0000_s1026" style="position:absolute;margin-left:729.6pt;margin-top:-34.45pt;width:79.8pt;height:85.5pt;rotation:180;z-index:25168486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L3MMA&#10;AADcAAAADwAAAGRycy9kb3ducmV2LnhtbESPX2vCMBTF3wf7DuEOfFvTiXalM0oRBJ8Eq8Ier81d&#10;W9bclCRq/fZmMPDx8Dt/OIvVaHpxJec7ywo+khQEcW11x42C42HznoPwAVljb5kU3MnDavn6ssBC&#10;2xvv6VqFRsQS9gUqaEMYCil93ZJBn9iBOLIf6wyGKF0jtcNbLDe9nKZpJg12HBdaHGjdUv1bXYyC&#10;s/f5fHc/5dtyVp2/XRk+51ut1ORtLL9ABBrD0/yfjhyyaQZ/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vL3MMAAADcAAAADwAAAAAAAAAAAAAAAACYAgAAZHJzL2Rv&#10;d25yZXYueG1sUEsFBgAAAAAEAAQA9QAAAIgDAAAAAA==&#10;" fillcolor="#f4b083 [1941]" strokecolor="#fbe4d5 [661]" strokeweight="6pt"/>
              <v:shape id="Right Triangle 6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geMQA&#10;AADcAAAADwAAAGRycy9kb3ducmV2LnhtbESPQWsCMRSE74X+h/AKXopm3YPK1igiFqr04Ko/4LF5&#10;bpZuXsIm6vrvjSD0OMzMN8x82dtWXKkLjWMF41EGgrhyuuFawen4PZyBCBFZY+uYFNwpwHLx/jbH&#10;Qrsbl3Q9xFokCIcCFZgYfSFlqAxZDCPniZN3dp3FmGRXS93hLcFtK/Msm0iLDacFg57Whqq/w8Uq&#10;WJe/5yzm+7svZ7vPjau9WV22Sg0++tUXiEh9/A+/2j9awSSfwvN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YHjEAAAA3AAAAA8AAAAAAAAAAAAAAAAAmAIAAGRycy9k&#10;b3ducmV2LnhtbFBLBQYAAAAABAAEAPUAAACJAwAAAAA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8CC599" wp14:editId="30853249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6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816BFD2" id="Rounded Rectangle 63" o:spid="_x0000_s1026" style="position:absolute;margin-left:660.6pt;margin-top:-20.3pt;width:63.6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DrD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cEYOsO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0E6DABD" wp14:editId="33622B53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629" name="Group 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630" name="Rectangle 6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1" name="Rectangle 6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2" name="Rectangle 6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" name="Straight Connector 6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4" name="Straight Connector 6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5" name="Straight Connector 6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629" o:spid="_x0000_s1035" style="position:absolute;margin-left:37.8pt;margin-top:-16.7pt;width:607.2pt;height:49.2pt;z-index:25168384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B2p0LzIwQAALQWAAAOAAAAAAAAAAAAAAAAAC4CAABkcnMvZTJvRG9j&#10;LnhtbFBLAQItABQABgAIAAAAIQD2NmbA4QAAAAoBAAAPAAAAAAAAAAAAAAAAAH0GAABkcnMvZG93&#10;bnJldi54bWxQSwUGAAAAAAQABADzAAAAiwcAAAAA&#10;">
              <v:rect id="Rectangle 630" o:spid="_x0000_s103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GKcEA&#10;AADcAAAADwAAAGRycy9kb3ducmV2LnhtbERPTWsCMRC9F/ofwhS81WwrLrIapVhEQSjWCl7HzbhZ&#10;3EzWJOr675uD4PHxviezzjbiSj7UjhV89DMQxKXTNVcKdn+L9xGIEJE1No5JwZ0CzKavLxMstLvx&#10;L123sRIphEOBCkyMbSFlKA1ZDH3XEifu6LzFmKCvpPZ4S+G2kZ9ZlkuLNacGgy3NDZWn7cUqGA44&#10;Wx7uw9HezzfdMv/+Oa8NKdV7677GICJ18Sl+uFdaQT5I89OZdAT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KxinBAAAA3AAAAA8AAAAAAAAAAAAAAAAAmAIAAGRycy9kb3du&#10;cmV2LnhtbFBLBQYAAAAABAAEAPUAAACG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631" o:spid="_x0000_s103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jssUA&#10;AADcAAAADwAAAGRycy9kb3ducmV2LnhtbESPQWsCMRSE7wX/Q3hCbzWr4iJbo4hSFITSbgu9vm5e&#10;N0s3L2sSdf33plDwOMzMN8xi1dtWnMmHxrGC8SgDQVw53XCt4PPj5WkOIkRkja1jUnClAKvl4GGB&#10;hXYXfqdzGWuRIBwKVGBi7AopQ2XIYhi5jjh5P85bjEn6WmqPlwS3rZxkWS4tNpwWDHa0MVT9lier&#10;YDblbPd9nc2//Oat3+Xb1+PBkFKPw379DCJSH+/h//ZeK8inY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mOy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632" o:spid="_x0000_s103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9xcUA&#10;AADcAAAADwAAAGRycy9kb3ducmV2LnhtbESPQWsCMRSE7wX/Q3iCt5qt4iJboxSLWBCKroVeXzev&#10;m6Wbl22S6vrvTUHwOMzMN8xi1dtWnMiHxrGCp3EGgrhyuuFawcdx8zgHESKyxtYxKbhQgNVy8LDA&#10;QrszH+hUxlokCIcCFZgYu0LKUBmyGMauI07et/MWY5K+ltrjOcFtKydZlkuLDacFgx2tDVU/5Z9V&#10;MJtytv26zOaffr3vt/nr++/OkFKjYf/yDCJSH+/hW/tNK8inE/g/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P3F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633" o:spid="_x0000_s103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wp0sUAAADcAAAADwAAAGRycy9kb3ducmV2LnhtbESPS4sCMRCE7wv+h9CCtzWj4mNnjSKC&#10;sIgKjl721kx6HuykM06yOv57Iwgei6r6ipovW1OJKzWutKxg0I9AEKdWl5wrOJ82nzMQziNrrCyT&#10;gjs5WC46H3OMtb3xka6Jz0WAsItRQeF9HUvp0oIMur6tiYOX2cagD7LJpW7wFuCmksMomkiDJYeF&#10;AmtaF5T+Jf9Gwfb0la132/3h7i6/B8qm0XGcnJXqddvVNwhPrX+HX+0frWAyGsH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wp0sUAAADcAAAADwAAAAAAAAAA&#10;AAAAAAChAgAAZHJzL2Rvd25yZXYueG1sUEsFBgAAAAAEAAQA+QAAAJMDAAAAAA==&#10;" strokecolor="black [3213]" strokeweight="1pt"/>
              <v:line id="Straight Connector 634" o:spid="_x0000_s104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WxpscAAADcAAAADwAAAGRycy9kb3ducmV2LnhtbESPW2vCQBSE3wv+h+UIvtWNl9o2zUZE&#10;KBSpgtGXvh2yJxfMno3ZVeO/dwuFPg4z8w2TLHvTiCt1rrasYDKOQBDnVtdcKjgePp/fQDiPrLGx&#10;TAru5GCZDp4SjLW98Z6umS9FgLCLUUHlfRtL6fKKDLqxbYmDV9jOoA+yK6Xu8BbgppHTKFpIgzWH&#10;hQpbWleUn7KLUbA5vBfr7812d3fnnx0Vr9H+JTsqNRr2qw8Qnnr/H/5rf2kFi9kcfs+EIy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hbGmxwAAANwAAAAPAAAAAAAA&#10;AAAAAAAAAKECAABkcnMvZG93bnJldi54bWxQSwUGAAAAAAQABAD5AAAAlQMAAAAA&#10;" strokecolor="black [3213]" strokeweight="1pt"/>
              <v:line id="Straight Connector 635" o:spid="_x0000_s104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UPcYAAADcAAAADwAAAGRycy9kb3ducmV2LnhtbESPT2vCQBTE7wW/w/IEb83GSmybZhUR&#10;hCKtYMylt0f25Q/Nvk2zq8Zv3y0UPA4z8xsmW4+mExcaXGtZwTyKQRCXVrdcKyhOu8cXEM4ja+ws&#10;k4IbOVivJg8Zptpe+UiX3NciQNilqKDxvk+ldGVDBl1ke+LgVXYw6IMcaqkHvAa46eRTHC+lwZbD&#10;QoM9bRsqv/OzUbA/vVbbj/3n4eZ+vg5UPcfHJC+Umk3HzRsIT6O/h//b71rBcpHA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JFD3GAAAA3AAAAA8AAAAAAAAA&#10;AAAAAAAAoQIAAGRycy9kb3ducmV2LnhtbFBLBQYAAAAABAAEAPkAAACU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824DE80" wp14:editId="1978C78E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636" name="Rectangle 6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1CCC7C5" id="Rectangle 636" o:spid="_x0000_s1026" style="position:absolute;margin-left:-269.8pt;margin-top:-192.35pt;width:467.25pt;height:14.4pt;rotation:90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2/tQIAAOA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R90dv7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1BD41B74" wp14:editId="332DEFA2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985" name="Group 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986" name="Right Triangle 9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7" name="Right Triangle 9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9CDAD5" id="Group 985" o:spid="_x0000_s1026" style="position:absolute;margin-left:729.6pt;margin-top:-34.45pt;width:79.8pt;height:85.5pt;rotation:180;z-index:25185075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0zkg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AsMMA&#10;AADcAAAADwAAAGRycy9kb3ducmV2LnhtbESPX2vCMBTF3wd+h3CFvc10MrVWUynCwCdh3QQfr821&#10;LWtuSpLZ+u3NYLDHw+/84Wx3o+nEjZxvLSt4nSUgiCurW64VfH2+v6QgfEDW2FkmBXfysMsnT1vM&#10;tB34g25lqEUsYZ+hgiaEPpPSVw0Z9DPbE0d2tc5giNLVUjscYrnp5DxJltJgy3GhwZ72DVXf5Y9R&#10;cPE+XRzvp/RQvJWXsyvCanHQSj1Px2IDItAY/s1/6chhnS7h90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kAsMMAAADcAAAADwAAAAAAAAAAAAAAAACYAgAAZHJzL2Rv&#10;d25yZXYueG1sUEsFBgAAAAAEAAQA9QAAAIgDAAAAAA==&#10;" fillcolor="#f4b083 [1941]" strokecolor="#fbe4d5 [661]" strokeweight="6pt"/>
              <v:shape id="Right Triangle 9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rFMUA&#10;AADcAAAADwAAAGRycy9kb3ducmV2LnhtbESPQWsCMRSE74X+h/AKXkrN6qHdrkYRUbDSg2v7Ax6b&#10;52Zx8xI2Udd/bwTB4zAz3zDTeW9bcaYuNI4VjIYZCOLK6YZrBf9/648cRIjIGlvHpOBKAeaz15cp&#10;FtpduKTzPtYiQTgUqMDE6AspQ2XIYhg6T5y8g+ssxiS7WuoOLwluWznOsk9pseG0YNDT0lB13J+s&#10;gmX5e8jieHf1Zb59X7nam8XpR6nBW7+YgIjUx2f40d5oBd/5F9z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KsUxQAAANw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044EE010" wp14:editId="60F680DB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9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11A446A" id="Rounded Rectangle 63" o:spid="_x0000_s1026" style="position:absolute;margin-left:660.6pt;margin-top:-20.3pt;width:63.6pt;height:5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v6p5v+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9728" behindDoc="0" locked="0" layoutInCell="1" allowOverlap="1" wp14:anchorId="6BBA307E" wp14:editId="60E330EE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989" name="Group 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990" name="Rectangle 9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1" name="Rectangle 9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Rectangle 9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3" name="Straight Connector 9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4" name="Straight Connector 9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5" name="Straight Connector 9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989" o:spid="_x0000_s1179" style="position:absolute;margin-left:37.8pt;margin-top:-16.7pt;width:607.2pt;height:49.2pt;z-index:25184972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B/fn63IwQAALcWAAAOAAAAAAAAAAAAAAAAAC4CAABkcnMvZTJvRG9j&#10;LnhtbFBLAQItABQABgAIAAAAIQD2NmbA4QAAAAoBAAAPAAAAAAAAAAAAAAAAAH0GAABkcnMvZG93&#10;bnJldi54bWxQSwUGAAAAAAQABADzAAAAiwcAAAAA&#10;">
              <v:rect id="Rectangle 990" o:spid="_x0000_s118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NRcIA&#10;AADcAAAADwAAAGRycy9kb3ducmV2LnhtbERPXWvCMBR9H+w/hDvwbaabKNo1laGIg4FsKvh6be6a&#10;suamJlHrvzcPgz0ezncx720rLuRD41jByzADQVw53XCtYL9bPU9BhIissXVMCm4UYF4+PhSYa3fl&#10;b7psYy1SCIccFZgYu1zKUBmyGIauI07cj/MWY4K+ltrjNYXbVr5m2URabDg1GOxoYaj63Z6tgvGI&#10;s/XxNp4e/OKrX0+Wm9OnIaUGT/37G4hIffwX/7k/tILZLM1P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A1F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991" o:spid="_x0000_s118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o3sUA&#10;AADcAAAADwAAAGRycy9kb3ducmV2LnhtbESP3WoCMRSE7wt9h3AKvatZK4quRimKWChI/QFvj5vj&#10;ZnFzsiaprm/fFIReDjPzDTOZtbYWV/Khcqyg28lAEBdOV1wq2O+Wb0MQISJrrB2TgjsFmE2fnyaY&#10;a3fjDV23sRQJwiFHBSbGJpcyFIYsho5riJN3ct5iTNKXUnu8Jbit5XuWDaTFitOCwYbmhorz9scq&#10;6Pc4Wx3v/eHBz7/b1WCxvnwZUur1pf0Yg4jUxv/wo/2pFYxGXf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Kje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992" o:spid="_x0000_s118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2qcUA&#10;AADcAAAADwAAAGRycy9kb3ducmV2LnhtbESP3WoCMRSE74W+QzhC7zSrRdHVKEUpFgql/oC3x83p&#10;ZunmZE1SXd/eCIVeDjPzDTNftrYWF/Khcqxg0M9AEBdOV1wqOOzfehMQISJrrB2TghsFWC6eOnPM&#10;tbvyli67WIoE4ZCjAhNjk0sZCkMWQ981xMn7dt5iTNKXUnu8Jrit5TDLxtJixWnBYEMrQ8XP7tcq&#10;GL1wtjndRpOjX321m/H68/xhSKnnbvs6AxGpjf/hv/a7VjCdDuF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jap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993" o:spid="_x0000_s118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ivsYAAADcAAAADwAAAGRycy9kb3ducmV2LnhtbESPT2vCQBTE7wW/w/IEb3VjxbZJs4oI&#10;gkgVjLn09si+/KHZt2l21fjtu0Khx2FmfsOkq8G04kq9aywrmE0jEMSF1Q1XCvLz9vkdhPPIGlvL&#10;pOBODlbL0VOKibY3PtE185UIEHYJKqi97xIpXVGTQTe1HXHwStsb9EH2ldQ93gLctPIlil6lwYbD&#10;Qo0dbWoqvrOLUbA/x+Xmc3843t3P15HKt+i0yHKlJuNh/QHC0+D/w3/tnVYQx3N4nA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+4r7GAAAA3AAAAA8AAAAAAAAA&#10;AAAAAAAAoQIAAGRycy9kb3ducmV2LnhtbFBLBQYAAAAABAAEAPkAAACUAwAAAAA=&#10;" strokecolor="black [3213]" strokeweight="1pt"/>
              <v:line id="Straight Connector 994" o:spid="_x0000_s118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d6ysYAAADcAAAADwAAAGRycy9kb3ducmV2LnhtbESPT2vCQBTE7wW/w/IEb3Vj0bZJs4oI&#10;gkgVjLn09si+/KHZt2l21fjtu0Khx2FmfsOkq8G04kq9aywrmE0jEMSF1Q1XCvLz9vkdhPPIGlvL&#10;pOBODlbL0VOKibY3PtE185UIEHYJKqi97xIpXVGTQTe1HXHwStsb9EH2ldQ93gLctPIlil6lwYbD&#10;Qo0dbWoqvrOLUbA/x+Xmc3843t3P15HKt+i0yHKlJuNh/QHC0+D/w3/tnVYQx3N4nA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XesrGAAAA3AAAAA8AAAAAAAAA&#10;AAAAAAAAoQIAAGRycy9kb3ducmV2LnhtbFBLBQYAAAAABAAEAPkAAACUAwAAAAA=&#10;" strokecolor="black [3213]" strokeweight="1pt"/>
              <v:line id="Straight Connector 995" o:spid="_x0000_s118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fUcYAAADcAAAADwAAAGRycy9kb3ducmV2LnhtbESPT2vCQBTE74V+h+UVemt2LVhNdJUi&#10;FIq0gokXb4/syx/Mvk2zW43fvlsQPA4z8xtmuR5tJ840+NaxhkmiQBCXzrRcazgUHy9zED4gG+wc&#10;k4YreVivHh+WmBl34T2d81CLCGGfoYYmhD6T0pcNWfSJ64mjV7nBYohyqKUZ8BLhtpOvSr1Jiy3H&#10;hQZ72jRUnvJfq2FbpNXma/u9u/qf446qmdpP84PWz0/j+wJEoDHcw7f2p9GQplP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31HGAAAA3AAAAA8AAAAAAAAA&#10;AAAAAAAAoQIAAGRycy9kb3ducmV2LnhtbFBLBQYAAAAABAAEAPkAAACU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06D90E87" wp14:editId="500F1261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996" name="Rectangle 9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36851F2" id="Rectangle 996" o:spid="_x0000_s1026" style="position:absolute;margin-left:-269.8pt;margin-top:-192.35pt;width:467.25pt;height:14.4pt;rotation:90;flip:y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E2O9ve2AgAA&#10;4A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59968" behindDoc="0" locked="0" layoutInCell="1" allowOverlap="1" wp14:anchorId="1B775FD9" wp14:editId="4DA4B995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005" name="Group 10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006" name="Right Triangle 10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7" name="Right Triangle 10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7EAB4A" id="Group 1005" o:spid="_x0000_s1026" style="position:absolute;margin-left:729.6pt;margin-top:-34.45pt;width:79.8pt;height:85.5pt;rotation:180;z-index:25185996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d6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DKn1d6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fqeMIA&#10;AADdAAAADwAAAGRycy9kb3ducmV2LnhtbESPwYrCMBCG7wu+QxjB25oqupZqlCIInoTtKngcm7Et&#10;NpOSRK1vbxYW9jbD9//fMKtNb1rxIOcbywom4wQEcWl1w5WC48/uMwXhA7LG1jIpeJGHzXrwscJM&#10;2yd/06MIlYgS9hkqqEPoMil9WZNBP7YdcWRX6wyGuLpKaofPKDetnCbJlzTYcLxQY0fbmspbcTcK&#10;Lt6n88PrlO7zWXE5uzws5nut1GjY50sQgfrwH/5rRw6TaITfb+II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+p4wgAAAN0AAAAPAAAAAAAAAAAAAAAAAJgCAABkcnMvZG93&#10;bnJldi54bWxQSwUGAAAAAAQABAD1AAAAhwMAAAAA&#10;" fillcolor="#f4b083 [1941]" strokecolor="#fbe4d5 [661]" strokeweight="6pt"/>
              <v:shape id="Right Triangle 10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0qMMA&#10;AADdAAAADwAAAGRycy9kb3ducmV2LnhtbERPzWoCMRC+F3yHMIVeSk3qQWVrVkQsVOnBtX2AYTO7&#10;WbqZhE3U9e1NodDbfHy/s1qPrhcXGmLnWcPrVIEgrr3puNXw/fX+sgQRE7LB3jNpuFGEdTl5WGFh&#10;/JUrupxSK3IIxwI12JRCIWWsLTmMUx+IM9f4wWHKcGilGfCaw10vZ0rNpcOOc4PFQFtL9c/p7DRs&#10;q89GpdnxFqrl4Xnn22A3573WT4/j5g1EojH9i//cHybPV2oBv9/kE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F0q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43707A58" wp14:editId="4D126D6A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0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176885D" id="Rounded Rectangle 63" o:spid="_x0000_s1026" style="position:absolute;margin-left:660.6pt;margin-top:-20.3pt;width:63.6pt;height:52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OHb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3Fg4du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56FC677A" wp14:editId="2C1AA9B5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009" name="Group 1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010" name="Rectangle 10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1" name="Rectangle 10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2" name="Rectangle 10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3" name="Straight Connector 10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4" name="Straight Connector 10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5" name="Straight Connector 10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009" o:spid="_x0000_s1187" style="position:absolute;margin-left:37.8pt;margin-top:-16.7pt;width:607.2pt;height:49.2pt;z-index:25185894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">
              <v:rect id="Rectangle 1010" o:spid="_x0000_s118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e8YA&#10;AADdAAAADwAAAGRycy9kb3ducmV2LnhtbESPQUsDMRCF74L/IUzBm02qtJS1aSkVqSBIrYLXcTNu&#10;FjeTNYnt9t87h0JvM7w3732zWA2hUwdKuY1sYTI2oIjr6FpuLHy8P93OQeWC7LCLTBZOlGG1vL5a&#10;YOXikd/osC+NkhDOFVrwpfSV1rn2FDCPY08s2ndMAYusqdEu4VHCQ6fvjJnpgC1Lg8eeNp7qn/1f&#10;sDC9Z7P9Ok3nn2mzG7azx9ffF0/W3oyG9QOoQkO5mM/Xz07wzUT4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oe8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011" o:spid="_x0000_s118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9N4MMA&#10;AADdAAAADwAAAGRycy9kb3ducmV2LnhtbERPTWsCMRC9F/ofwhS81WQVRVajiFIsFEprC17HzbhZ&#10;3Ey2Sarrv28Khd7m8T5nsepdKy4UYuNZQzFUIIgrbxquNXx+PD3OQMSEbLD1TBpuFGG1vL9bYGn8&#10;ld/psk+1yCEcS9RgU+pKKWNlyWEc+o44cycfHKYMQy1NwGsOd60cKTWVDhvODRY72liqzvtvp2Ey&#10;ZrU73iazQ9i89bvp9vXrxZLWg4d+PQeRqE//4j/3s8nzVVHA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9N4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012" o:spid="_x0000_s119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Tl8MA&#10;AADdAAAADwAAAGRycy9kb3ducmV2LnhtbERPTWsCMRC9F/ofwhS81URFkdUoxVIUCqW1gtdxM24W&#10;N5NtEnX9902h4G0e73Pmy8414kIh1p41DPoKBHHpTc2Vht332/MUREzIBhvPpOFGEZaLx4c5FsZf&#10;+Ysu21SJHMKxQA02pbaQMpaWHMa+b4kzd/TBYcowVNIEvOZw18ihUhPpsObcYLGllaXytD07DeMR&#10;q/XhNp7uw+qzW09eP37eLWnde+peZiASdeku/ndvTJ6vBkP4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Tl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013" o:spid="_x0000_s119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FlsMAAADdAAAADwAAAGRycy9kb3ducmV2LnhtbERPS2sCMRC+F/wPYQq91cQWta5GEaEg&#10;ooKrl96GzeyDbibbTarrvzeC4G0+vufMFp2txZlaXznWMOgrEMSZMxUXGk7H7/cvED4gG6wdk4Yr&#10;eVjMey8zTIy78IHOaShEDGGfoIYyhCaR0mclWfR91xBHLnetxRBhW0jT4iWG21p+KDWSFiuODSU2&#10;tCop+03/rYbNcZKvtpvd/ur/fvaUj9VhmJ60fnvtllMQgbrwFD/caxPnq8En3L+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zRZbDAAAA3QAAAA8AAAAAAAAAAAAA&#10;AAAAoQIAAGRycy9kb3ducmV2LnhtbFBLBQYAAAAABAAEAPkAAACRAwAAAAA=&#10;" strokecolor="black [3213]" strokeweight="1pt"/>
              <v:line id="Straight Connector 1014" o:spid="_x0000_s119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d4sMAAADdAAAADwAAAGRycy9kb3ducmV2LnhtbERPS2sCMRC+F/wPYQq91cRSta5GEaEg&#10;ooKrl96GzeyDbibbTarrvzeC4G0+vufMFp2txZlaXznWMOgrEMSZMxUXGk7H7/cvED4gG6wdk4Yr&#10;eVjMey8zTIy78IHOaShEDGGfoIYyhCaR0mclWfR91xBHLnetxRBhW0jT4iWG21p+KDWSFiuODSU2&#10;tCop+03/rYbNcZKvtpvd/ur/fvaUj9VhmJ60fnvtllMQgbrwFD/caxPnq8En3L+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a3eLDAAAA3QAAAA8AAAAAAAAAAAAA&#10;AAAAoQIAAGRycy9kb3ducmV2LnhtbFBLBQYAAAAABAAEAPkAAACRAwAAAAA=&#10;" strokecolor="black [3213]" strokeweight="1pt"/>
              <v:line id="Straight Connector 1015" o:spid="_x0000_s119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4ecMAAADdAAAADwAAAGRycy9kb3ducmV2LnhtbERPS2sCMRC+F/wPYQRvNbGgratRRCiI&#10;WMHVi7dhM/vAzWTdRF3/vSkUepuP7znzZWdrcafWV441jIYKBHHmTMWFhtPx+/0LhA/IBmvHpOFJ&#10;HpaL3tscE+MefKB7GgoRQ9gnqKEMoUmk9FlJFv3QNcSRy11rMUTYFtK0+IjhtpYfSk2kxYpjQ4kN&#10;rUvKLunNatgep/l6t/3ZP/31vKf8Ux3G6UnrQb9bzUAE6sK/+M+9MXG+Go3h95t4gl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WeHn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15ED5E4C" wp14:editId="4E473F68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016" name="Rectangle 10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890F759" id="Rectangle 1016" o:spid="_x0000_s1026" style="position:absolute;margin-left:-269.8pt;margin-top:-192.35pt;width:467.25pt;height:14.4pt;rotation:90;flip:y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FbT77S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69184" behindDoc="0" locked="0" layoutInCell="1" allowOverlap="1" wp14:anchorId="613BFB27" wp14:editId="551F020D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025" name="Group 1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026" name="Right Triangle 10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Right Triangle 10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FBF8F6" id="Group 1025" o:spid="_x0000_s1026" style="position:absolute;margin-left:729.6pt;margin-top:-34.45pt;width:79.8pt;height:85.5pt;rotation:180;z-index:25186918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5H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Cpav5H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2GMEA&#10;AADdAAAADwAAAGRycy9kb3ducmV2LnhtbERPy4rCMBTdD/gP4QruxlTxUapRyoDgSrCj4PLaXNti&#10;c1OSjNa/NwMDszuH8+Kst71pxYOcbywrmIwTEMSl1Q1XCk7fu88UhA/IGlvLpOBFHrabwccaM22f&#10;fKRHESoRS9hnqKAOocuk9GVNBv3YdsRRu1lnMETqKqkdPmO5aeU0SRbSYMNxocaOvmoq78WPUXD1&#10;Pp0fXud0n8+K68XlYTnfa6VGwz5fgQjUh3/zXzrqMEmmC/h9EyH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thjBAAAA3QAAAA8AAAAAAAAAAAAAAAAAmAIAAGRycy9kb3du&#10;cmV2LnhtbFBLBQYAAAAABAAEAPUAAACGAwAAAAA=&#10;" fillcolor="#f4b083 [1941]" strokecolor="#fbe4d5 [661]" strokeweight="6pt"/>
              <v:shape id="Right Triangle 10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oyMMA&#10;AADdAAAADwAAAGRycy9kb3ducmV2LnhtbERPzWoCMRC+F/oOYYReSk26Bytbo4i0UMVD1/YBhs24&#10;WdxMwibq+vZGELzNx/c7s8XgOnGiPraeNbyPFQji2puWGw3/f99vUxAxIRvsPJOGC0VYzJ+fZlga&#10;f+aKTrvUiBzCsUQNNqVQShlrSw7j2AfizO197zBl2DfS9HjO4a6ThVIT6bDl3GAx0MpSfdgdnYZV&#10;td2rVPxeQjXdvH75Jtjlca31y2hYfoJINKSH+O7+MXm+Kj7g9k0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oy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219E825E" wp14:editId="58FC1B3A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0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815274B" id="Rounded Rectangle 63" o:spid="_x0000_s1026" style="position:absolute;margin-left:660.6pt;margin-top:-20.3pt;width:63.6pt;height:52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+ql/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ylY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Qn6qX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5AAD5A0F" wp14:editId="4764D10F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029" name="Group 1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030" name="Rectangle 10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" name="Rectangle 10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2" name="Rectangle 10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3" name="Straight Connector 10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4" name="Straight Connector 10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5" name="Straight Connector 10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029" o:spid="_x0000_s1195" style="position:absolute;margin-left:37.8pt;margin-top:-16.7pt;width:607.2pt;height:49.2pt;z-index:25186816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">
              <v:rect id="Rectangle 1030" o:spid="_x0000_s119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0G8YA&#10;AADdAAAADwAAAGRycy9kb3ducmV2LnhtbESPT0sDMRDF74LfIYzgzSZaWsratEhFKgjSP4LXcTNu&#10;FjeTNYnt9ts7h0JvM7w37/1mvhxCpw6UchvZwv3IgCKuo2u5sfCxf7mbgcoF2WEXmSycKMNycX01&#10;x8rFI2/psCuNkhDOFVrwpfSV1rn2FDCPYk8s2ndMAYusqdEu4VHCQ6cfjJnqgC1Lg8eeVp7qn91f&#10;sDAZs1l/nSazz7TaDOvp8/vvmydrb2+Gp0dQhYZyMZ+vX53gm7H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a0G8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031" o:spid="_x0000_s119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RgMMA&#10;AADdAAAADwAAAGRycy9kb3ducmV2LnhtbERPTWsCMRC9F/ofwhS81cSKIqtRikUsCKW1gtdxM24W&#10;N5Ntkur6702h4G0e73Nmi8414kwh1p41DPoKBHHpTc2Vht336nkCIiZkg41n0nClCIv548MMC+Mv&#10;/EXnbapEDuFYoAabUltIGUtLDmPft8SZO/rgMGUYKmkCXnK4a+SLUmPpsObcYLGlpaXytP11GkZD&#10;VuvDdTTZh+Vntx6/ffxsLGnde+pepyASdeku/ne/mzxfDQfw900+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oRg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032" o:spid="_x0000_s119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P98MA&#10;AADdAAAADwAAAGRycy9kb3ducmV2LnhtbERPTWsCMRC9F/wPYYTealJFkdUoRSkWCqW1gtdxM24W&#10;N5M1SXX9902h4G0e73Pmy8414kIh1p41PA8UCOLSm5orDbvv16cpiJiQDTaeScONIiwXvYc5FsZf&#10;+Ysu21SJHMKxQA02pbaQMpaWHMaBb4kzd/TBYcowVNIEvOZw18ihUhPpsObcYLGllaXytP1xGsYj&#10;VpvDbTzdh9Vnt5msP87vlrR+7HcvMxCJunQX/7vfTJ6vRkP4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iP9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033" o:spid="_x0000_s119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YZ9sMAAADdAAAADwAAAGRycy9kb3ducmV2LnhtbERPS2sCMRC+F/wPYQRvNVFpq6tRRCgU&#10;qYKrF2/DZvaBm8l2E3X9941Q6G0+vucsVp2txY1aXznWMBoqEMSZMxUXGk7Hz9cpCB+QDdaOScOD&#10;PKyWvZcFJsbd+UC3NBQihrBPUEMZQpNI6bOSLPqha4gjl7vWYoiwLaRp8R7DbS3HSr1LixXHhhIb&#10;2pSUXdKr1bA9zvLN93a3f/if857yD3V4S09aD/rdeg4iUBf+xX/uLxPnq8kEnt/E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GGfbDAAAA3QAAAA8AAAAAAAAAAAAA&#10;AAAAoQIAAGRycy9kb3ducmV2LnhtbFBLBQYAAAAABAAEAPkAAACRAwAAAAA=&#10;" strokecolor="black [3213]" strokeweight="1pt"/>
              <v:line id="Straight Connector 1034" o:spid="_x0000_s120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+BgsQAAADdAAAADwAAAGRycy9kb3ducmV2LnhtbERPS2sCMRC+F/wPYYTeamJtfaxGEaFQ&#10;xAquXrwNm9kHbibbTarrv2+EQm/z8T1nsepsLa7U+sqxhuFAgSDOnKm40HA6frxMQfiAbLB2TBru&#10;5GG17D0tMDHuxge6pqEQMYR9ghrKEJpESp+VZNEPXEMcudy1FkOEbSFNi7cYbmv5qtRYWqw4NpTY&#10;0Kak7JL+WA3b4yzf7LZf+7v/Pu8pn6jDe3rS+rnfrecgAnXhX/zn/jRxvhq9weObe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4GCxAAAAN0AAAAPAAAAAAAAAAAA&#10;AAAAAKECAABkcnMvZG93bnJldi54bWxQSwUGAAAAAAQABAD5AAAAkgMAAAAA&#10;" strokecolor="black [3213]" strokeweight="1pt"/>
              <v:line id="Straight Connector 1035" o:spid="_x0000_s120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kGcMAAADdAAAADwAAAGRycy9kb3ducmV2LnhtbERPS2sCMRC+F/wPYYTealKLta5GEUEQ&#10;sYKrl96GzeyDbibrJur6702h4G0+vufMFp2txZVaXznW8D5QIIgzZyouNJyO67cvED4gG6wdk4Y7&#10;eVjMey8zTIy78YGuaShEDGGfoIYyhCaR0mclWfQD1xBHLnetxRBhW0jT4i2G21oOlfqUFiuODSU2&#10;tCop+00vVsP2OMlXu+33/u7PP3vKx+owSk9av/a75RREoC48xf/ujYnz1ccI/r6JJ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jJBn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01B4FD9A" wp14:editId="1771A58F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036" name="Rectangle 1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BFE8434" id="Rectangle 1036" o:spid="_x0000_s1026" style="position:absolute;margin-left:-269.8pt;margin-top:-192.35pt;width:467.25pt;height:14.4pt;rotation:90;flip:y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MgvR9O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78400" behindDoc="0" locked="0" layoutInCell="1" allowOverlap="1" wp14:anchorId="0ACE2AEF" wp14:editId="2251C242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045" name="Group 1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046" name="Right Triangle 10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7" name="Right Triangle 10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4DB33F" id="Group 1045" o:spid="_x0000_s1026" style="position:absolute;margin-left:729.6pt;margin-top:-34.45pt;width:79.8pt;height:85.5pt;rotation:180;z-index:25187840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QB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8Ww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AMdQQB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TuMEA&#10;AADdAAAADwAAAGRycy9kb3ducmV2LnhtbERPy4rCMBTdD/gP4QqzG1MHH6UapQwIrgasCi6vzbUt&#10;NjcliVr/3gwMuDuH8+Is171pxZ2cbywrGI8SEMSl1Q1XCg77zVcKwgdkja1lUvAkD+vV4GOJmbYP&#10;3tG9CJWIJewzVFCH0GVS+rImg35kO+KoXawzGCJ1ldQOH7HctPI7SWbSYMNxocaOfmoqr8XNKDh7&#10;n05/n8d0m0+K88nlYT7daqU+h32+ABGoD2/zfzrqME4mM/h7EyH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dU7jBAAAA3QAAAA8AAAAAAAAAAAAAAAAAmAIAAGRycy9kb3du&#10;cmV2LnhtbFBLBQYAAAAABAAEAPUAAACGAwAAAAA=&#10;" fillcolor="#f4b083 [1941]" strokecolor="#fbe4d5 [661]" strokeweight="6pt"/>
              <v:shape id="Right Triangle 10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NaMMA&#10;AADdAAAADwAAAGRycy9kb3ducmV2LnhtbERPzWoCMRC+F/oOYQpeiiYVaWU1ikiFWnpwrQ8wbMbN&#10;4mYSNlHXt28Kgrf5+H5nvuxdKy7UxcazhreRAkFcedNwreHwuxlOQcSEbLD1TBpuFGG5eH6aY2H8&#10;lUu67FMtcgjHAjXYlEIhZawsOYwjH4gzd/Sdw5RhV0vT4TWHu1aOlXqXDhvODRYDrS1Vp/3ZaViX&#10;P0eVxrtbKKffr5++DnZ13mo9eOlXMxCJ+vQQ391fJs9Xkw/4/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vNa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359610A1" wp14:editId="5908C23C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0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D846409" id="Rounded Rectangle 63" o:spid="_x0000_s1026" style="position:absolute;margin-left:660.6pt;margin-top:-20.3pt;width:63.6pt;height:52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HCX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4BUcJ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7376" behindDoc="0" locked="0" layoutInCell="1" allowOverlap="1" wp14:anchorId="40105828" wp14:editId="4E12C0A3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049" name="Group 1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050" name="Rectangle 10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" name="Rectangle 10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" name="Rectangle 10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" name="Straight Connector 10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4" name="Straight Connector 10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5" name="Straight Connector 10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049" o:spid="_x0000_s1203" style="position:absolute;margin-left:37.8pt;margin-top:-16.7pt;width:607.2pt;height:49.2pt;z-index:25187737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Ay2ySSQEAADFFgAADgAAAAAAAAAAAAAAAAAuAgAAZHJzL2Uyb0Rv&#10;Yy54bWxQSwECLQAUAAYACAAAACEA9jZmwOEAAAAKAQAADwAAAAAAAAAAAAAAAAB+BgAAZHJzL2Rv&#10;d25yZXYueG1sUEsFBgAAAAAEAAQA8wAAAIwHAAAAAA==&#10;">
              <v:rect id="Rectangle 1050" o:spid="_x0000_s120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Ru8YA&#10;AADdAAAADwAAAGRycy9kb3ducmV2LnhtbESPQUsDMRCF74L/IUzBm02qbClr0yIVqSCItgWv42bc&#10;LG4maxLb7b93DoK3Gd6b975ZrsfQqyOl3EW2MJsaUMRNdB23Fg77x+sFqFyQHfaRycKZMqxXlxdL&#10;rF088Rsdd6VVEsK5Rgu+lKHWOjeeAuZpHIhF+4wpYJE1tdolPEl46PWNMXMdsGNp8DjQxlPztfsJ&#10;FqpbNtuPc7V4T5vXcTt/ePl+9mTt1WS8vwNVaCz/5r/rJyf4phJ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lRu8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051" o:spid="_x0000_s120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0IMMA&#10;AADdAAAADwAAAGRycy9kb3ducmV2LnhtbERPTWsCMRC9C/0PYQreNLGyIqtRxFIsFEprC17HzbhZ&#10;3Ey2Sarrv28Khd7m8T5nue5dKy4UYuNZw2SsQBBX3jRca/j8eBrNQcSEbLD1TBpuFGG9uhsssTT+&#10;yu902ada5BCOJWqwKXWllLGy5DCOfUecuZMPDlOGoZYm4DWHu1Y+KDWTDhvODRY72lqqzvtvp6GY&#10;stodb8X8ELZv/W72+Pr1Yknr4X2/WYBI1Kd/8Z/72eT5qpjA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X0I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052" o:spid="_x0000_s120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qV8MA&#10;AADdAAAADwAAAGRycy9kb3ducmV2LnhtbERPTWsCMRC9F/wPYQrealJlRVajiFIsFEprC17HzbhZ&#10;3Ey2Sarrv28Khd7m8T5nsepdKy4UYuNZw+NIgSCuvGm41vD58fQwAxETssHWM2m4UYTVcnC3wNL4&#10;K7/TZZ9qkUM4lqjBptSVUsbKksM48h1x5k4+OEwZhlqagNcc7lo5VmoqHTacGyx2tLFUnfffTkMx&#10;YbU73orZIWze+t10+/r1Yknr4X2/noNI1Kd/8Z/72eT5qhjD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dqV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053" o:spid="_x0000_s120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8VsMAAADdAAAADwAAAGRycy9kb3ducmV2LnhtbERPS2sCMRC+F/wPYYTealKLta5GEUEQ&#10;sYKrl96GzeyDbibrJur6702h4G0+vufMFp2txZVaXznW8D5QIIgzZyouNJyO67cvED4gG6wdk4Y7&#10;eVjMey8zTIy78YGuaShEDGGfoIYyhCaR0mclWfQD1xBHLnetxRBhW0jT4i2G21oOlfqUFiuODSU2&#10;tCop+00vVsP2OMlXu+33/u7PP3vKx+owSk9av/a75RREoC48xf/ujYnz1egD/r6JJ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Z/FbDAAAA3QAAAA8AAAAAAAAAAAAA&#10;AAAAoQIAAGRycy9kb3ducmV2LnhtbFBLBQYAAAAABAAEAPkAAACRAwAAAAA=&#10;" strokecolor="black [3213]" strokeweight="1pt"/>
              <v:line id="Straight Connector 1054" o:spid="_x0000_s120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BkIsMAAADdAAAADwAAAGRycy9kb3ducmV2LnhtbERPS2sCMRC+F/wPYYTealKpta5GEUEQ&#10;sYKrl96GzeyDbibrJur6702h4G0+vufMFp2txZVaXznW8D5QIIgzZyouNJyO67cvED4gG6wdk4Y7&#10;eVjMey8zTIy78YGuaShEDGGfoIYyhCaR0mclWfQD1xBHLnetxRBhW0jT4i2G21oOlfqUFiuODSU2&#10;tCop+00vVsP2OMlXu+33/u7PP3vKx+owSk9av/a75RREoC48xf/ujYnz1egD/r6JJ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ZCLDAAAA3QAAAA8AAAAAAAAAAAAA&#10;AAAAoQIAAGRycy9kb3ducmV2LnhtbFBLBQYAAAAABAAEAPkAAACRAwAAAAA=&#10;" strokecolor="black [3213]" strokeweight="1pt"/>
              <v:line id="Straight Connector 1055" o:spid="_x0000_s120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zBucMAAADdAAAADwAAAGRycy9kb3ducmV2LnhtbERPS2sCMRC+F/wPYQRvNWlhW90aRYSC&#10;iAquXnobNrMPupmsm6jrv2+Egrf5+J4zW/S2EVfqfO1Yw9tYgSDOnam51HA6fr9OQPiAbLBxTBru&#10;5GExH7zMMDXuxge6ZqEUMYR9ihqqENpUSp9XZNGPXUscucJ1FkOEXSlNh7cYbhv5rtSHtFhzbKiw&#10;pVVF+W92sRo2x2mx2m52+7s//+yp+FSHJDtpPRr2yy8QgfrwFP+71ybOV0kCj2/i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8wbn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4074F958" wp14:editId="628E6D6C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056" name="Rectangle 1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6882D7C" id="Rectangle 1056" o:spid="_x0000_s1026" style="position:absolute;margin-left:-269.8pt;margin-top:-192.35pt;width:467.25pt;height:14.4pt;rotation:90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Goqvnu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87616" behindDoc="0" locked="0" layoutInCell="1" allowOverlap="1" wp14:anchorId="0EF0D988" wp14:editId="48D6012F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065" name="Group 10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066" name="Right Triangle 10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" name="Right Triangle 10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A3C339" id="Group 1065" o:spid="_x0000_s1026" style="position:absolute;margin-left:729.6pt;margin-top:-34.45pt;width:79.8pt;height:85.5pt;rotation:180;z-index:25188761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08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b4CtPJ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P2MIA&#10;AADdAAAADwAAAGRycy9kb3ducmV2LnhtbERPXWvCMBR9F/Yfwh34ZlNFu9IZpQwEnwQ7hT1em7u2&#10;rLkpSdT6781gsLdzOF+c9XY0vbiR851lBfMkBUFcW91xo+D0uZvlIHxA1thbJgUP8rDdvEzWWGh7&#10;5yPdqtCIWMK+QAVtCEMhpa9bMugTOxBH7ds6gyFS10jt8B7LTS8XaZpJgx3HhRYH+mip/qmuRsHF&#10;+3x1eJzzfbmsLl+uDG+rvVZq+jqW7yACjeHf/JeOOszTLIPfNxG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A/YwgAAAN0AAAAPAAAAAAAAAAAAAAAAAJgCAABkcnMvZG93&#10;bnJldi54bWxQSwUGAAAAAAQABAD1AAAAhwMAAAAA&#10;" fillcolor="#f4b083 [1941]" strokecolor="#fbe4d5 [661]" strokeweight="6pt"/>
              <v:shape id="Right Triangle 10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RCMIA&#10;AADdAAAADwAAAGRycy9kb3ducmV2LnhtbERPzWoCMRC+F3yHMEIvpSb1YGU1ikgLrXjoah9g2Iyb&#10;xc0kbKKub28Ewdt8fL8zX/auFWfqYuNZw8dIgSCuvGm41vC//36fgogJ2WDrmTRcKcJyMXiZY2H8&#10;hUs671ItcgjHAjXYlEIhZawsOYwjH4gzd/Cdw5RhV0vT4SWHu1aOlZpIhw3nBouB1paq4+7kNKzL&#10;7UGl8d81lNPN25evg12dfrV+HfarGYhEfXqKH+4fk+erySfcv8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pEIwgAAAN0AAAAPAAAAAAAAAAAAAAAAAJgCAABkcnMvZG93&#10;bnJldi54bWxQSwUGAAAAAAQABAD1AAAAhw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54F84C8D" wp14:editId="549DAD50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0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7170332" id="Rounded Rectangle 63" o:spid="_x0000_s1026" style="position:absolute;margin-left:660.6pt;margin-top:-20.3pt;width:63.6pt;height:52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zjgz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ylE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fjOOD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6592" behindDoc="0" locked="0" layoutInCell="1" allowOverlap="1" wp14:anchorId="400ECC13" wp14:editId="12B7D1F7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069" name="Group 1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070" name="Rectangle 10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" name="Rectangle 10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" name="Rectangle 10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" name="Straight Connector 10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74" name="Straight Connector 10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75" name="Straight Connector 10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069" o:spid="_x0000_s1211" style="position:absolute;margin-left:37.8pt;margin-top:-16.7pt;width:607.2pt;height:49.2pt;z-index:25188659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">
              <v:rect id="Rectangle 1070" o:spid="_x0000_s121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N28YA&#10;AADdAAAADwAAAGRycy9kb3ducmV2LnhtbESPQUsDMRCF70L/Q5iCN5tYaS1r01IqUkGQWgWv42bc&#10;LG4maxLb7b93DoK3Gd6b975ZrofQqSOl3Ea2cD0xoIjr6FpuLLy9PlwtQOWC7LCLTBbOlGG9Gl0s&#10;sXLxxC90PJRGSQjnCi34UvpK61x7CpgnsScW7TOmgEXW1GiX8CThodNTY+Y6YMvS4LGnraf66/AT&#10;LMxu2Ow+zrPFe9ruh938/vn7yZO1l+Nhcweq0FD+zX/Xj07wza3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wN28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071" o:spid="_x0000_s121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oQMMA&#10;AADdAAAADwAAAGRycy9kb3ducmV2LnhtbERP22oCMRB9L/QfwhT6VhNbvLA1SlFEoVC8ga/jZrpZ&#10;uplsk6jr3zeFQt/mcK4zmXWuERcKsfasod9TIIhLb2quNBz2y6cxiJiQDTaeScONIsym93cTLIy/&#10;8pYuu1SJHMKxQA02pbaQMpaWHMaeb4kz9+mDw5RhqKQJeM3hrpHPSg2lw5pzg8WW5pbKr93ZaRi8&#10;sFqdboPxMcw33Wq4+Ph+t6T140P39goiUZf+xX/utcnz1agPv9/kE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CoQ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072" o:spid="_x0000_s121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2N8MA&#10;AADdAAAADwAAAGRycy9kb3ducmV2LnhtbERPTWsCMRC9C/0PYQq91aQWrWyNUhRRKBSrgtdxM90s&#10;3Uy2SdT13zeFgrd5vM+ZzDrXiDOFWHvW8NRXIIhLb2quNOx3y8cxiJiQDTaeScOVIsymd70JFsZf&#10;+JPO21SJHMKxQA02pbaQMpaWHMa+b4kz9+WDw5RhqKQJeMnhrpEDpUbSYc25wWJLc0vl9/bkNAyf&#10;Wa2O1+H4EOabbjVafPy8W9L64b57ewWRqEs38b97bfJ89TKAv2/yC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I2N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073" o:spid="_x0000_s121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ygNsMAAADdAAAADwAAAGRycy9kb3ducmV2LnhtbERPS2sCMRC+F/wPYQRvNVFp1dUoIhSK&#10;WMHVi7dhM/vAzWS7SXX9941Q6G0+vucs152txY1aXznWMBoqEMSZMxUXGs6nj9cZCB+QDdaOScOD&#10;PKxXvZclJsbd+Ui3NBQihrBPUEMZQpNI6bOSLPqha4gjl7vWYoiwLaRp8R7DbS3HSr1LixXHhhIb&#10;2paUXdMfq2F3mufb/e7r8PDflwPlU3V8S89aD/rdZgEiUBf+xX/uTxPnq+kEnt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soDbDAAAA3QAAAA8AAAAAAAAAAAAA&#10;AAAAoQIAAGRycy9kb3ducmV2LnhtbFBLBQYAAAAABAAEAPkAAACRAwAAAAA=&#10;" strokecolor="black [3213]" strokeweight="1pt"/>
              <v:line id="Straight Connector 1074" o:spid="_x0000_s121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U4QsMAAADdAAAADwAAAGRycy9kb3ducmV2LnhtbERPS2sCMRC+F/wPYQRvNVFs1dUoIhSK&#10;WMHVi7dhM/vAzWS7SXX9941Q6G0+vucs152txY1aXznWMBoqEMSZMxUXGs6nj9cZCB+QDdaOScOD&#10;PKxXvZclJsbd+Ui3NBQihrBPUEMZQpNI6bOSLPqha4gjl7vWYoiwLaRp8R7DbS3HSr1LixXHhhIb&#10;2paUXdMfq2F3mufb/e7r8PDflwPlU3V8S89aD/rdZgEiUBf+xX/uTxPnq+kEnt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FOELDAAAA3QAAAA8AAAAAAAAAAAAA&#10;AAAAoQIAAGRycy9kb3ducmV2LnhtbFBLBQYAAAAABAAEAPkAAACRAwAAAAA=&#10;" strokecolor="black [3213]" strokeweight="1pt"/>
              <v:line id="Straight Connector 1075" o:spid="_x0000_s121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d2cMAAADdAAAADwAAAGRycy9kb3ducmV2LnhtbERPS2sCMRC+C/6HMIXeNGnBR1ejiCAU&#10;UcHVS2/DZvaBm8l2E3X996ZQ8DYf33Pmy87W4katrxxr+BgqEMSZMxUXGs6nzWAKwgdkg7Vj0vAg&#10;D8tFvzfHxLg7H+mWhkLEEPYJaihDaBIpfVaSRT90DXHkctdaDBG2hTQt3mO4reWnUmNpseLYUGJD&#10;65KyS3q1Granr3y92+4PD//7c6B8oo6j9Kz1+1u3moEI1IWX+N/9beJ8NRnB3zfx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Jndn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30FEBB23" wp14:editId="375DEF5A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076" name="Rectangle 10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0E70D48" id="Rectangle 1076" o:spid="_x0000_s1026" style="position:absolute;margin-left:-269.8pt;margin-top:-192.35pt;width:467.25pt;height:14.4pt;rotation:90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D01hYc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96832" behindDoc="0" locked="0" layoutInCell="1" allowOverlap="1" wp14:anchorId="4097BC83" wp14:editId="1827B440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085" name="Group 1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086" name="Right Triangle 10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" name="Right Triangle 10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41803" id="Group 1085" o:spid="_x0000_s1026" style="position:absolute;margin-left:729.6pt;margin-top:-34.45pt;width:79.8pt;height:85.5pt;rotation:180;z-index:25189683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CMjA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pIsMA&#10;AADdAAAADwAAAGRycy9kb3ducmV2LnhtbERPy2rDMBC8F/IPYgu5NXJK7RgnSjCBgk+Bui3kuLE2&#10;tqm1MpKa2H9fFQq9zTAvZneYzCBu5HxvWcF6lYAgbqzuuVXw8f76lIPwAVnjYJkUzOThsF887LDQ&#10;9s5vdKtDK2IJ+wIVdCGMhZS+6cigX9mROGpX6wyGSF0rtcN7LDeDfE6STBrsOS50ONKxo+ar/jYK&#10;Lt7n6Wn+zKvypb6cXRk2aaWVWj5O5RZEoCn8m//SUYd1kmfw+yZC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TpIsMAAADdAAAADwAAAAAAAAAAAAAAAACYAgAAZHJzL2Rv&#10;d25yZXYueG1sUEsFBgAAAAAEAAQA9QAAAIgDAAAAAA==&#10;" fillcolor="#f4b083 [1941]" strokecolor="#fbe4d5 [661]" strokeweight="6pt"/>
              <v:shape id="Right Triangle 10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38sMA&#10;AADdAAAADwAAAGRycy9kb3ducmV2LnhtbERPzWoCMRC+F/oOYYReSk3qwS5bo4i00IqHrvoAw2bc&#10;LG4mYRN1fftGELzNx/c7s8XgOnGmPraeNbyPFQji2puWGw373fdbASImZIOdZ9JwpQiL+fPTDEvj&#10;L1zReZsakUM4lqjBphRKKWNtyWEc+0CcuYPvHaYM+0aaHi853HVyotRUOmw5N1gMtLJUH7cnp2FV&#10;bQ4qTf6uoSrWr1++CXZ5+tX6ZTQsP0EkGtJDfHf/mDxfFR9w+ya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J38s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463AB9BD" wp14:editId="55F4743B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0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BD6A5C1" id="Rounded Rectangle 63" o:spid="_x0000_s1026" style="position:absolute;margin-left:660.6pt;margin-top:-20.3pt;width:63.6pt;height:52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cND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ylM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pMJw0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5808" behindDoc="0" locked="0" layoutInCell="1" allowOverlap="1" wp14:anchorId="1E1BDCD8" wp14:editId="2DF4030B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089" name="Group 1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090" name="Rectangle 10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1" name="Rectangle 10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2" name="Rectangle 10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3" name="Straight Connector 10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94" name="Straight Connector 10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95" name="Straight Connector 10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089" o:spid="_x0000_s1219" style="position:absolute;margin-left:37.8pt;margin-top:-16.7pt;width:607.2pt;height:49.2pt;z-index:25189580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+JHcICQEAADFFgAADgAAAAAAAAAAAAAAAAAuAgAAZHJzL2Uyb0Rv&#10;Yy54bWxQSwECLQAUAAYACAAAACEA9jZmwOEAAAAKAQAADwAAAAAAAAAAAAAAAAB+BgAAZHJzL2Rv&#10;d25yZXYueG1sUEsFBgAAAAAEAAQA8wAAAIwHAAAAAA==&#10;">
              <v:rect id="Rectangle 1090" o:spid="_x0000_s122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rIcYA&#10;AADdAAAADwAAAGRycy9kb3ducmV2LnhtbESPQUsDMRCF70L/Q5iCN5tYaalr01IqUkGQWgWv42bc&#10;LG4maxLb7b93DoK3Gd6b975ZrofQqSOl3Ea2cD0xoIjr6FpuLLy9PlwtQOWC7LCLTBbOlGG9Gl0s&#10;sXLxxC90PJRGSQjnCi34UvpK61x7CpgnsScW7TOmgEXW1GiX8CThodNTY+Y6YMvS4LGnraf66/AT&#10;LMxu2Ow+zrPFe9ruh938/vn7yZO1l+Nhcweq0FD+zX/Xj07wza3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DrIc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091" o:spid="_x0000_s122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OusQA&#10;AADdAAAADwAAAGRycy9kb3ducmV2LnhtbERPTUsDMRC9C/6HMEJvNlmlpa5NF2mRCoLUWuh13Iyb&#10;xc1km6Tt9t8bQfA2j/c582pwnThRiK1nDcVYgSCuvWm50bD7eL6dgYgJ2WDnmTRcKEK1uL6aY2n8&#10;md/ptE2NyCEcS9RgU+pLKWNtyWEc+544c18+OEwZhkaagOcc7jp5p9RUOmw5N1jsaWmp/t4enYbJ&#10;Pav152Uy24flZlhPV2+HV0taj26Gp0cQiYb0L/5zv5g8Xz0U8PtNPk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8Trr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092" o:spid="_x0000_s122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QzcMA&#10;AADdAAAADwAAAGRycy9kb3ducmV2LnhtbERPTWsCMRC9F/ofwhS81aSKYrdGKYooCMVawet0M90s&#10;3UzWJOr675tCobd5vM+ZzjvXiAuFWHvW8NRXIIhLb2quNBw+Vo8TEDEhG2w8k4YbRZjP7u+mWBh/&#10;5Xe67FMlcgjHAjXYlNpCylhachj7viXO3JcPDlOGoZIm4DWHu0YOlBpLhzXnBostLSyV3/uz0zAa&#10;slp/3kaTY1jsuvV4+XbaWtK699C9voBI1KV/8Z97Y/J89TyA32/yC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7Qz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093" o:spid="_x0000_s122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BGzMMAAADdAAAADwAAAGRycy9kb3ducmV2LnhtbERPS2sCMRC+F/wPYYTeamKLWlejiFAQ&#10;sYKrl96GzewDN5PtJtX135uC4G0+vufMl52txYVaXznWMBwoEMSZMxUXGk7Hr7dPED4gG6wdk4Yb&#10;eVguei9zTIy78oEuaShEDGGfoIYyhCaR0mclWfQD1xBHLnetxRBhW0jT4jWG21q+KzWWFiuODSU2&#10;tC4pO6d/VsP2OM3Xu+33/uZ/f/aUT9RhlJ60fu13qxmIQF14ih/ujYnz1fQD/r+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gRszDAAAA3QAAAA8AAAAAAAAAAAAA&#10;AAAAoQIAAGRycy9kb3ducmV2LnhtbFBLBQYAAAAABAAEAPkAAACRAwAAAAA=&#10;" strokecolor="black [3213]" strokeweight="1pt"/>
              <v:line id="Straight Connector 1094" o:spid="_x0000_s122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neuMMAAADdAAAADwAAAGRycy9kb3ducmV2LnhtbERPS2sCMRC+F/wPYYTeamKpWlejiFAQ&#10;sYKrl96GzewDN5PtJtX135uC4G0+vufMl52txYVaXznWMBwoEMSZMxUXGk7Hr7dPED4gG6wdk4Yb&#10;eVguei9zTIy78oEuaShEDGGfoIYyhCaR0mclWfQD1xBHLnetxRBhW0jT4jWG21q+KzWWFiuODSU2&#10;tC4pO6d/VsP2OM3Xu+33/uZ/f/aUT9RhlJ60fu13qxmIQF14ih/ujYnz1fQD/r+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J3rjDAAAA3QAAAA8AAAAAAAAAAAAA&#10;AAAAoQIAAGRycy9kb3ducmV2LnhtbFBLBQYAAAAABAAEAPkAAACRAwAAAAA=&#10;" strokecolor="black [3213]" strokeweight="1pt"/>
              <v:line id="Straight Connector 1095" o:spid="_x0000_s122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7I8QAAADdAAAADwAAAGRycy9kb3ducmV2LnhtbERPS2vCQBC+F/wPywi9NbsWbDV1E0Qo&#10;FGkFo5fehuzkgdnZmN1q/PfdQsHbfHzPWeWj7cSFBt861jBLFAji0pmWaw3Hw/vTAoQPyAY7x6Th&#10;Rh7ybPKwwtS4K+/pUoRaxBD2KWpoQuhTKX3ZkEWfuJ44cpUbLIYIh1qaAa8x3HbyWakXabHl2NBg&#10;T5uGylPxYzVsD8tq87n92t38+XtH1avaz4uj1o/Tcf0GItAY7uJ/94eJ89VyDn/fx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XsjxAAAAN0AAAAPAAAAAAAAAAAA&#10;AAAAAKECAABkcnMvZG93bnJldi54bWxQSwUGAAAAAAQABAD5AAAAkgMAAAAA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052575CC" wp14:editId="0924BA73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096" name="Rectangle 10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5923F08" id="Rectangle 1096" o:spid="_x0000_s1026" style="position:absolute;margin-left:-269.8pt;margin-top:-192.35pt;width:467.25pt;height:14.4pt;rotation:90;flip:y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BvJz3x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06048" behindDoc="0" locked="0" layoutInCell="1" allowOverlap="1" wp14:anchorId="28D6F6E7" wp14:editId="59CACD5D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106" name="Right Triangle 11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7" name="Right Triangle 11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FB0C58" id="Group 1105" o:spid="_x0000_s1026" style="position:absolute;margin-left:729.6pt;margin-top:-34.45pt;width:79.8pt;height:85.5pt;rotation:180;z-index:25190604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YVCs/Y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l5cIA&#10;AADdAAAADwAAAGRycy9kb3ducmV2LnhtbERPXWvCMBR9F/Yfwh34ZtMOdaUzShkIPgl2Cnu8Nndt&#10;WXNTkkzrvzeCsLdzOF+c1WY0vbiQ851lBVmSgiCure64UXD82s5yED4ga+wtk4IbedisXyYrLLS9&#10;8oEuVWhELGFfoII2hKGQ0tctGfSJHYij9mOdwRCpa6R2eI3lppdvabqUBjuOCy0O9NlS/Vv9GQVn&#10;7/PF/nbKd+W8On+7Mrwvdlqp6etYfoAINIZ/8zMddciydAmPNxG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uXlwgAAAN0AAAAPAAAAAAAAAAAAAAAAAJgCAABkcnMvZG93&#10;bnJldi54bWxQSwUGAAAAAAQABAD1AAAAhwMAAAAA&#10;" fillcolor="#f4b083 [1941]" strokecolor="#fbe4d5 [661]" strokeweight="6pt"/>
              <v:shape id="Right Triangle 11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7NcIA&#10;AADdAAAADwAAAGRycy9kb3ducmV2LnhtbERPzWoCMRC+C32HMIVepCZ6aGU1ikgLtXjoah9g2Iyb&#10;xc0kbKKub28Ewdt8fL8zX/auFWfqYuNZw3ikQBBX3jRca/jff79PQcSEbLD1TBquFGG5eBnMsTD+&#10;wiWdd6kWOYRjgRpsSqGQMlaWHMaRD8SZO/jOYcqwq6Xp8JLDXSsnSn1Ihw3nBouB1paq4+7kNKzL&#10;7UGlyd81lNPf4Zevg12dNlq/vfarGYhEfXqKH+4fk+eP1Sfcv8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Hs1wgAAAN0AAAAPAAAAAAAAAAAAAAAAAJgCAABkcnMvZG93&#10;bnJldi54bWxQSwUGAAAAAAQABAD1AAAAhw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543553A2" wp14:editId="1CD64871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1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B387802" id="Rounded Rectangle 63" o:spid="_x0000_s1026" style="position:absolute;margin-left:660.6pt;margin-top:-20.3pt;width:63.6pt;height:52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T5D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zs1Pk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5024" behindDoc="0" locked="0" layoutInCell="1" allowOverlap="1" wp14:anchorId="63A5E1AD" wp14:editId="6DCFA6C0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109" name="Group 1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110" name="Rectangle 11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1" name="Rectangle 11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2" name="Rectangle 11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" name="Straight Connector 11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14" name="Straight Connector 11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15" name="Straight Connector 11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109" o:spid="_x0000_s1227" style="position:absolute;margin-left:37.8pt;margin-top:-16.7pt;width:607.2pt;height:49.2pt;z-index:25190502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">
              <v:rect id="Rectangle 1110" o:spid="_x0000_s122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n5scA&#10;AADdAAAADwAAAGRycy9kb3ducmV2LnhtbESPQUsDMRCF74L/IYzgzWZXaSnbpkUq0kJBahW8Tjfj&#10;ZnEzWZPYbv+9cyj0NsN789438+XgO3WkmNrABspRAYq4DrblxsDnx+vDFFTKyBa7wGTgTAmWi9ub&#10;OVY2nPidjvvcKAnhVKEBl3NfaZ1qRx7TKPTEon2H6DHLGhttI54k3Hf6sSgm2mPL0uCwp5Wj+mf/&#10;5w2Mn7hYH87j6Vdc7Yb15OXtd+vImPu74XkGKtOQr+bL9cYKflkKv3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C5+b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111" o:spid="_x0000_s122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CfcMA&#10;AADdAAAADwAAAGRycy9kb3ducmV2LnhtbERP0WoCMRB8L/QfwhZ8qzkVRa5GEUUUBLG20NftZXs5&#10;etmcSdTz740gOE+7zM7MzmTW2lqcyYfKsYJeNwNBXDhdcang+2v1PgYRIrLG2jEpuFKA2fT1ZYK5&#10;dhf+pPMhliKZcMhRgYmxyaUMhSGLoesa4sT9OW8xptWXUnu8JHNby36WjaTFilOCwYYWhor/w8kq&#10;GA44W/9eh+Mfv9i369Fyd9waUqrz1s4/QERq4/P4od7o9H4C3NukEe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5Cf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112" o:spid="_x0000_s123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cCsMA&#10;AADdAAAADwAAAGRycy9kb3ducmV2LnhtbERP22oCMRB9L/gPYQp9q9m1KLIapShioVC8ga/jZrpZ&#10;upmsSarr3zcFwbc5nOtM551txIV8qB0ryPsZCOLS6ZorBYf96nUMIkRkjY1jUnCjAPNZ72mKhXZX&#10;3tJlFyuRQjgUqMDE2BZShtKQxdB3LXHivp23GBP0ldQeryncNnKQZSNpsebUYLClhaHyZ/drFQzf&#10;OFufbsPx0S823Xq0/Dp/GlLq5bl7n4CI1MWH+O7+0Gl+ng/g/5t0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zcC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113" o:spid="_x0000_s123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KC8UAAADdAAAADwAAAGRycy9kb3ducmV2LnhtbERPS2vCQBC+F/oflhG81U0stjVmlSIU&#10;RFohMZfehuzkgdnZmF01/vtuodDbfHzPSTej6cSVBtdaVhDPIhDEpdUt1wqK48fTGwjnkTV2lknB&#10;nRxs1o8PKSba3jija+5rEULYJaig8b5PpHRlQwbdzPbEgavsYNAHONRSD3gL4aaT8yh6kQZbDg0N&#10;9rRtqDzlF6Ngf1xW28/91+Huzt8Hql6jbJEXSk0n4/sKhKfR/4v/3Dsd5sfxM/x+E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JKC8UAAADdAAAADwAAAAAAAAAA&#10;AAAAAAChAgAAZHJzL2Rvd25yZXYueG1sUEsFBgAAAAAEAAQA+QAAAJMDAAAAAA==&#10;" strokecolor="black [3213]" strokeweight="1pt"/>
              <v:line id="Straight Connector 1114" o:spid="_x0000_s123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Sf8UAAADdAAAADwAAAGRycy9kb3ducmV2LnhtbERPS2vCQBC+F/oflhG81U2ktjVmlSIU&#10;RFohMZfehuzkgdnZmF01/vtuodDbfHzPSTej6cSVBtdaVhDPIhDEpdUt1wqK48fTGwjnkTV2lknB&#10;nRxs1o8PKSba3jija+5rEULYJaig8b5PpHRlQwbdzPbEgavsYNAHONRSD3gL4aaT8yh6kQZbDg0N&#10;9rRtqDzlF6Ngf1xW28/91+Huzt8Hql6jbJEXSk0n4/sKhKfR/4v/3Dsd5sfxM/x+E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vSf8UAAADdAAAADwAAAAAAAAAA&#10;AAAAAAChAgAAZHJzL2Rvd25yZXYueG1sUEsFBgAAAAAEAAQA+QAAAJMDAAAAAA==&#10;" strokecolor="black [3213]" strokeweight="1pt"/>
              <v:line id="Straight Connector 1115" o:spid="_x0000_s123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35MMAAADdAAAADwAAAGRycy9kb3ducmV2LnhtbERPS4vCMBC+C/sfwix407SCj61GWQRh&#10;ERWsXvY2NNMHNpNuk9X6740geJuP7zmLVWdqcaXWVZYVxMMIBHFmdcWFgvNpM5iBcB5ZY22ZFNzJ&#10;wWr50Vtgou2Nj3RNfSFCCLsEFZTeN4mULivJoBvahjhwuW0N+gDbQuoWbyHc1HIURRNpsOLQUGJD&#10;65KyS/pvFGxPX/l6t90f7u7v90D5NDqO07NS/c/uew7CU+ff4pf7R4f5cTyG5zfh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3d+T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523D0C16" wp14:editId="0B0576E5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116" name="Rectangle 1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7BD72F" id="Rectangle 1116" o:spid="_x0000_s1026" style="position:absolute;margin-left:-269.8pt;margin-top:-192.35pt;width:467.25pt;height:14.4pt;rotation:90;flip:y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9S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Clbv1K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15264" behindDoc="0" locked="0" layoutInCell="1" allowOverlap="1" wp14:anchorId="3D86546D" wp14:editId="6561A439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125" name="Group 1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126" name="Right Triangle 11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7" name="Right Triangle 11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039225" id="Group 1125" o:spid="_x0000_s1026" style="position:absolute;margin-left:729.6pt;margin-top:-34.45pt;width:79.8pt;height:85.5pt;rotation:180;z-index:25191526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XA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ACpQXA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5hcIA&#10;AADdAAAADwAAAGRycy9kb3ducmV2LnhtbERPXWvCMBR9F/wP4Qq+2bQytXRGKcLAJ2Gdwh6vzV1b&#10;1tyUJGr998tgsLdzOF+c7X40vbiT851lBVmSgiCure64UXD+eFvkIHxA1thbJgVP8rDfTSdbLLR9&#10;8Dvdq9CIWMK+QAVtCEMhpa9bMugTOxBH7cs6gyFS10jt8BHLTS+XabqWBjuOCy0OdGip/q5uRsHV&#10;+3x1el7yY/lSXT9dGTaro1ZqPhvLVxCBxvBv/ktHHbJsuYbfNxG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7mFwgAAAN0AAAAPAAAAAAAAAAAAAAAAAJgCAABkcnMvZG93&#10;bnJldi54bWxQSwUGAAAAAAQABAD1AAAAhwMAAAAA&#10;" fillcolor="#f4b083 [1941]" strokecolor="#fbe4d5 [661]" strokeweight="6pt"/>
              <v:shape id="Right Triangle 11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nVcMA&#10;AADdAAAADwAAAGRycy9kb3ducmV2LnhtbERPzYrCMBC+L/gOYQQvi6b2sCvVKCIKuuxhqz7A0IxN&#10;sZmEJmp9e7OwsLf5+H5nseptK+7UhcaxgukkA0FcOd1wreB82o1nIEJE1tg6JgVPCrBaDt4WWGj3&#10;4JLux1iLFMKhQAUmRl9IGSpDFsPEeeLEXVxnMSbY1VJ3+EjhtpV5ln1Iiw2nBoOeNoaq6/FmFWzK&#10;70sW85+nL2df71tXe7O+HZQaDfv1HESkPv6L/9x7neZP80/4/Sad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UnV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6DE61B9C" wp14:editId="2FBE2802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1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2B0844F" id="Rounded Rectangle 63" o:spid="_x0000_s1026" style="position:absolute;margin-left:660.6pt;margin-top:-20.3pt;width:63.6pt;height:52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r3bn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lY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UOvdu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2D11A3A1" wp14:editId="18BF153B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129" name="Group 1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130" name="Rectangle 11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1" name="Rectangle 11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2" name="Rectangle 11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" name="Straight Connector 11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34" name="Straight Connector 11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35" name="Straight Connector 11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129" o:spid="_x0000_s1235" style="position:absolute;margin-left:37.8pt;margin-top:-16.7pt;width:607.2pt;height:49.2pt;z-index:25191424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">
              <v:rect id="Rectangle 1130" o:spid="_x0000_s123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7hsYA&#10;AADdAAAADwAAAGRycy9kb3ducmV2LnhtbESPQWsCMRCF74X+hzAFbzWrosjWKEURBaG0ttDrdDPd&#10;LN1M1iTq+u87h0JvM7w3732zWPW+VReKqQlsYDQsQBFXwTZcG/h43z7OQaWMbLENTAZulGC1vL9b&#10;YGnDld/ocsy1khBOJRpwOXel1qly5DENQ0cs2neIHrOssdY24lXCfavHRTHTHhuWBocdrR1VP8ez&#10;NzCdcLH7uk3nn3H92u9mm5fTwZExg4f++QlUpj7/m/+u91bwRx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7hs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131" o:spid="_x0000_s123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eHcMA&#10;AADdAAAADwAAAGRycy9kb3ducmV2LnhtbERP22oCMRB9L/gPYQp9q9lVFFmNUpSiUCj1Ar6Om+lm&#10;6WayJlHXv28KBd/mcK4zW3S2EVfyoXasIO9nIIhLp2uuFBz2768TECEia2wck4I7BVjMe08zLLS7&#10;8Zauu1iJFMKhQAUmxraQMpSGLIa+a4kT9+28xZigr6T2eEvhtpGDLBtLizWnBoMtLQ2VP7uLVTAa&#10;crY+3UeTo19+devx6vP8YUipl+fubQoiUhcf4n/3Rqf5+TCHv2/S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seH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132" o:spid="_x0000_s123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AasMA&#10;AADdAAAADwAAAGRycy9kb3ducmV2LnhtbERP22oCMRB9L/gPYYS+1ayKIqtRxFIsFIo38HXcjJvF&#10;zWSbpLr+fVMQfJvDuc5s0dpaXMmHyrGCfi8DQVw4XXGp4LD/eJuACBFZY+2YFNwpwGLeeZlhrt2N&#10;t3TdxVKkEA45KjAxNrmUoTBkMfRcQ5y4s/MWY4K+lNrjLYXbWg6ybCwtVpwaDDa0MlRcdr9WwWjI&#10;2fp0H02OfrVp1+P3758vQ0q9dtvlFESkNj7FD/enTvP7wwH8f5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mAa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133" o:spid="_x0000_s123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cWa8UAAADdAAAADwAAAGRycy9kb3ducmV2LnhtbERPS2vCQBC+F/oflin0VjdRtG3qGkQo&#10;iFTB6KW3ITt50Oxsmt0m8d93BcHbfHzPWaajaURPnastK4gnEQji3OqaSwXn0+fLGwjnkTU2lknB&#10;hRykq8eHJSbaDnykPvOlCCHsElRQed8mUrq8IoNuYlviwBW2M+gD7EqpOxxCuGnkNIoW0mDNoaHC&#10;ljYV5T/Zn1GwO70Xm6/d/nBxv98HKl6j4zw7K/X8NK4/QHga/V18c291mB/PZnD9Jpw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cWa8UAAADdAAAADwAAAAAAAAAA&#10;AAAAAAChAgAAZHJzL2Rvd25yZXYueG1sUEsFBgAAAAAEAAQA+QAAAJMDAAAAAA==&#10;" strokecolor="black [3213]" strokeweight="1pt"/>
              <v:line id="Straight Connector 1134" o:spid="_x0000_s124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6OH8QAAADdAAAADwAAAGRycy9kb3ducmV2LnhtbERPS2vCQBC+F/wPywje6sZHXzGriFAo&#10;UgVjLr0N2ckDs7Mxu2r8926h0Nt8fM9JVr1pxJU6V1tWMBlHIIhzq2suFWTHz+d3EM4ja2wsk4I7&#10;OVgtB08Jxtre+EDX1JcihLCLUUHlfRtL6fKKDLqxbYkDV9jOoA+wK6Xu8BbCTSOnUfQqDdYcGips&#10;aVNRfkovRsH2+FFsvre7/d2df/ZUvEWHlzRTajTs1wsQnnr/L/5zf+kwfzKbw+834QS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o4fxAAAAN0AAAAPAAAAAAAAAAAA&#10;AAAAAKECAABkcnMvZG93bnJldi54bWxQSwUGAAAAAAQABAD5AAAAkgMAAAAA&#10;" strokecolor="black [3213]" strokeweight="1pt"/>
              <v:line id="Straight Connector 1135" o:spid="_x0000_s124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IrhMMAAADdAAAADwAAAGRycy9kb3ducmV2LnhtbERPS4vCMBC+C/sfwizsTVNd3F2rUUQQ&#10;RFSwevE2NNMHNpPaRK3/3ggL3ubje85k1ppK3KhxpWUF/V4Egji1uuRcwfGw7P6BcB5ZY2WZFDzI&#10;wWz60ZlgrO2d93RLfC5CCLsYFRTe17GULi3IoOvZmjhwmW0M+gCbXOoG7yHcVHIQRT/SYMmhocCa&#10;FgWl5+RqFKwPo2yxWW93D3c57Sj7jfbD5KjU12c7H4Pw1Pq3+N+90mF+/3sIr2/CC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K4T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759E45AF" wp14:editId="53E42ED4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136" name="Rectangle 1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44D64693" id="Rectangle 1136" o:spid="_x0000_s1026" style="position:absolute;margin-left:-269.8pt;margin-top:-192.35pt;width:467.25pt;height:14.4pt;rotation:90;flip:y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c1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LenFzW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24480" behindDoc="0" locked="0" layoutInCell="1" allowOverlap="1" wp14:anchorId="0C8BF264" wp14:editId="6FDE960E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145" name="Group 1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146" name="Right Triangle 11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7" name="Right Triangle 11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DAB9F0" id="Group 1145" o:spid="_x0000_s1026" style="position:absolute;margin-left:729.6pt;margin-top:-34.45pt;width:79.8pt;height:85.5pt;rotation:180;z-index:25192448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+G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yWw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Cnuv+G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cJcIA&#10;AADdAAAADwAAAGRycy9kb3ducmV2LnhtbERPXWvCMBR9F/wP4Qp7s2nFj9IZpQgDnwarCnu8Nndt&#10;WXNTkkzrv18GA9/O4XxxtvvR9OJGzneWFWRJCoK4trrjRsH59DbPQfiArLG3TAoe5GG/m062WGh7&#10;5w+6VaERsYR9gQraEIZCSl+3ZNAndiCO2pd1BkOkrpHa4T2Wm14u0nQtDXYcF1oc6NBS/V39GAVX&#10;7/PV++OSH8tldf10Zdisjlqpl9lYvoIINIan+T8ddciy5Rr+3kQI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FwlwgAAAN0AAAAPAAAAAAAAAAAAAAAAAJgCAABkcnMvZG93&#10;bnJldi54bWxQSwUGAAAAAAQABAD1AAAAhwMAAAAA&#10;" fillcolor="#f4b083 [1941]" strokecolor="#fbe4d5 [661]" strokeweight="6pt"/>
              <v:shape id="Right Triangle 11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C9cMA&#10;AADdAAAADwAAAGRycy9kb3ducmV2LnhtbERPzWoCMRC+F3yHMEIvRbOKtLIaRcSCSg9d9QGGzbhZ&#10;3EzCJur69kYo9DYf3+/Ml51txI3aUDtWMBpmIIhLp2uuFJyO34MpiBCRNTaOScGDAiwXvbc55trd&#10;uaDbIVYihXDIUYGJ0edShtKQxTB0njhxZ9dajAm2ldQt3lO4beQ4yz6lxZpTg0FPa0Pl5XC1CtbF&#10;zzmL49+HL6b7j42rvFldd0q997vVDESkLv6L/9xbneaPJl/w+iad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rC9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492F8BF9" wp14:editId="4019B715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1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3641C20" id="Rounded Rectangle 63" o:spid="_x0000_s1026" style="position:absolute;margin-left:660.6pt;margin-top:-20.3pt;width:63.6pt;height:52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a8P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8oBrw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3456" behindDoc="0" locked="0" layoutInCell="1" allowOverlap="1" wp14:anchorId="3591827C" wp14:editId="2A47B16E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149" name="Group 1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150" name="Rectangle 11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1" name="Rectangle 11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2" name="Rectangle 11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3" name="Straight Connector 11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4" name="Straight Connector 11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5" name="Straight Connector 11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149" o:spid="_x0000_s1243" style="position:absolute;margin-left:37.8pt;margin-top:-16.7pt;width:607.2pt;height:49.2pt;z-index:25192345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AX/hWdIwQAAMgWAAAOAAAAAAAAAAAAAAAAAC4CAABkcnMvZTJvRG9j&#10;LnhtbFBLAQItABQABgAIAAAAIQD2NmbA4QAAAAoBAAAPAAAAAAAAAAAAAAAAAH0GAABkcnMvZG93&#10;bnJldi54bWxQSwUGAAAAAAQABADzAAAAiwcAAAAA&#10;">
              <v:rect id="Rectangle 1150" o:spid="_x0000_s124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eJscA&#10;AADdAAAADwAAAGRycy9kb3ducmV2LnhtbESPQUsDMRCF74L/IYzgzWarbCnbpkUq0kJBahW8Tjfj&#10;ZnEzWZPYbv+9cyj0NsN789438+XgO3WkmNrABsajAhRxHWzLjYHPj9eHKaiUkS12gcnAmRIsF7c3&#10;c6xsOPE7Hfe5URLCqUIDLue+0jrVjjymUeiJRfsO0WOWNTbaRjxJuO/0Y1FMtMeWpcFhTytH9c/+&#10;zxson7hYH87l9CuudsN68vL2u3VkzP3d8DwDlWnIV/PlemMFf1wKv3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oXib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151" o:spid="_x0000_s124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7vcMA&#10;AADdAAAADwAAAGRycy9kb3ducmV2LnhtbERP32vCMBB+F/wfwgl707SOinRGGYo4EGRzg73emltT&#10;1lxqkmn9740w2Nt9fD9vseptK87kQ+NYQT7JQBBXTjdcK/h4347nIEJE1tg6JgVXCrBaDgcLLLW7&#10;8Budj7EWKYRDiQpMjF0pZagMWQwT1xEn7tt5izFBX0vt8ZLCbSunWTaTFhtODQY7Whuqfo6/VkHx&#10;yNnu61rMP/36td/NNofT3pBSD6P++QlEpD7+i//cLzrNz4sc7t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T7v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152" o:spid="_x0000_s124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lysMA&#10;AADdAAAADwAAAGRycy9kb3ducmV2LnhtbERPTWsCMRC9F/wPYYTealbLimyNIoooCMXaQq/TzXSz&#10;dDNZk6jrvzcFwds83udM551txJl8qB0rGA4yEMSl0zVXCr4+1y8TECEia2wck4IrBZjPek9TLLS7&#10;8AedD7ESKYRDgQpMjG0hZSgNWQwD1xIn7td5izFBX0nt8ZLCbSNHWTaWFmtODQZbWhoq/w4nqyB/&#10;5Wzzc80n33657zbj1ftxZ0ip5363eAMRqYsP8d291Wn+MB/B/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Zly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153" o:spid="_x0000_s124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jzy8MAAADdAAAADwAAAGRycy9kb3ducmV2LnhtbERPS4vCMBC+C/sfwizsTVNd3F2rUUQQ&#10;RFSwevE2NNMHNpPaRK3/3ggL3ubje85k1ppK3KhxpWUF/V4Egji1uuRcwfGw7P6BcB5ZY2WZFDzI&#10;wWz60ZlgrO2d93RLfC5CCLsYFRTe17GULi3IoOvZmjhwmW0M+gCbXOoG7yHcVHIQRT/SYMmhocCa&#10;FgWl5+RqFKwPo2yxWW93D3c57Sj7jfbD5KjU12c7H4Pw1Pq3+N+90mF+f/gNr2/CC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488vDAAAA3QAAAA8AAAAAAAAAAAAA&#10;AAAAoQIAAGRycy9kb3ducmV2LnhtbFBLBQYAAAAABAAEAPkAAACRAwAAAAA=&#10;" strokecolor="black [3213]" strokeweight="1pt"/>
              <v:line id="Straight Connector 1154" o:spid="_x0000_s124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Frv8MAAADdAAAADwAAAGRycy9kb3ducmV2LnhtbERPS4vCMBC+C/sfwizsTVNl3V2rUUQQ&#10;RFSwevE2NNMHNpPaRK3/3ggL3ubje85k1ppK3KhxpWUF/V4Egji1uuRcwfGw7P6BcB5ZY2WZFDzI&#10;wWz60ZlgrO2d93RLfC5CCLsYFRTe17GULi3IoOvZmjhwmW0M+gCbXOoG7yHcVHIQRT/SYMmhocCa&#10;FgWl5+RqFKwPo2yxWW93D3c57Sj7jfbD5KjU12c7H4Pw1Pq3+N+90mF+f/gNr2/CC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a7/DAAAA3QAAAA8AAAAAAAAAAAAA&#10;AAAAoQIAAGRycy9kb3ducmV2LnhtbFBLBQYAAAAABAAEAPkAAACRAwAAAAA=&#10;" strokecolor="black [3213]" strokeweight="1pt"/>
              <v:line id="Straight Connector 1155" o:spid="_x0000_s124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OJMMAAADdAAAADwAAAGRycy9kb3ducmV2LnhtbERPS4vCMBC+C/sfwix409SF+qhGWYSF&#10;RVSwevE2NNMHNpNuk9X6740geJuP7zmLVWdqcaXWVZYVjIYRCOLM6ooLBafjz2AKwnlkjbVlUnAn&#10;B6vlR2+BibY3PtA19YUIIewSVFB63yRSuqwkg25oG+LA5bY16ANsC6lbvIVwU8uvKBpLgxWHhhIb&#10;WpeUXdJ/o2BznOXr7Wa3v7u/857ySXSI05NS/c/uew7CU+ff4pf7V4f5oziG5zfh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dziT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1B6E8F65" wp14:editId="7B7FE5A3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156" name="Rectangle 1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4EAA0141" id="Rectangle 1156" o:spid="_x0000_s1026" style="position:absolute;margin-left:-269.8pt;margin-top:-192.35pt;width:467.25pt;height:14.4pt;rotation:90;flip:y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6d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BWi7p2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33696" behindDoc="0" locked="0" layoutInCell="1" allowOverlap="1" wp14:anchorId="2BB2ABB0" wp14:editId="0071411A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165" name="Group 1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166" name="Right Triangle 11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7" name="Right Triangle 11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40EC39" id="Group 1165" o:spid="_x0000_s1026" style="position:absolute;margin-left:729.6pt;margin-top:-34.45pt;width:79.8pt;height:85.5pt;rotation:180;z-index:25193369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a7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xE9Wu5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ARcIA&#10;AADdAAAADwAAAGRycy9kb3ducmV2LnhtbERPXWvCMBR9H/gfwh34NtMOraUapQiCT8LqBj5em2tb&#10;1tyUJNP675fBwLdzOF+c9XY0vbiR851lBeksAUFcW91xo+DztH/LQfiArLG3TAoe5GG7mbyssdD2&#10;zh90q0IjYgn7AhW0IQyFlL5uyaCf2YE4alfrDIZIXSO1w3ssN718T5JMGuw4LrQ40K6l+rv6MQou&#10;3ueL4+MrP5Tz6nJ2ZVguDlqp6etYrkAEGsPT/J+OOqRplsHfmwh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QBFwgAAAN0AAAAPAAAAAAAAAAAAAAAAAJgCAABkcnMvZG93&#10;bnJldi54bWxQSwUGAAAAAAQABAD1AAAAhwMAAAAA&#10;" fillcolor="#f4b083 [1941]" strokecolor="#fbe4d5 [661]" strokeweight="6pt"/>
              <v:shape id="Right Triangle 11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elcIA&#10;AADdAAAADwAAAGRycy9kb3ducmV2LnhtbERPzYrCMBC+L/gOYQQvi6Z6cKUaRcSFVTxs3X2AoRmb&#10;YjMJTdT69kYQvM3H9zuLVWcbcaU21I4VjEcZCOLS6ZorBf9/38MZiBCRNTaOScGdAqyWvY8F5trd&#10;uKDrMVYihXDIUYGJ0edShtKQxTBynjhxJ9dajAm2ldQt3lK4beQky6bSYs2pwaCnjaHyfLxYBZvi&#10;cMri5Pfui9n+c+sqb9aXnVKDfreeg4jUxbf45f7Raf54+gXPb9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56VwgAAAN0AAAAPAAAAAAAAAAAAAAAAAJgCAABkcnMvZG93&#10;bnJldi54bWxQSwUGAAAAAAQABAD1AAAAhw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13DB44D6" wp14:editId="5DEC76AC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1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2CD40CF" id="Rounded Rectangle 63" o:spid="_x0000_s1026" style="position:absolute;margin-left:660.6pt;margin-top:-20.3pt;width:63.6pt;height:52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+er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lE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bKb56u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2672" behindDoc="0" locked="0" layoutInCell="1" allowOverlap="1" wp14:anchorId="53917AEA" wp14:editId="0F253DC0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169" name="Group 1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170" name="Rectangle 11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1" name="Rectangle 11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2" name="Rectangle 11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" name="Straight Connector 11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74" name="Straight Connector 11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75" name="Straight Connector 11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169" o:spid="_x0000_s1251" style="position:absolute;margin-left:37.8pt;margin-top:-16.7pt;width:607.2pt;height:49.2pt;z-index:25193267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">
              <v:rect id="Rectangle 1170" o:spid="_x0000_s125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CRscA&#10;AADdAAAADwAAAGRycy9kb3ducmV2LnhtbESPQWsCMRCF70L/Q5hCbzVrRStboxSLKAjS2kKv0810&#10;s3Qz2Saprv/eORS8zfDevPfNfNn7Vh0ppiawgdGwAEVcBdtwbeDjfX0/A5UyssU2MBk4U4Ll4mYw&#10;x9KGE7/R8ZBrJSGcSjTgcu5KrVPlyGMaho5YtO8QPWZZY61txJOE+1Y/FMVUe2xYGhx2tHJU/Rz+&#10;vIHJmIvN13ky+4yr134zfdn/7hwZc3fbPz+BytTnq/n/emsFf/Qo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dAkb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171" o:spid="_x0000_s125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n3cQA&#10;AADdAAAADwAAAGRycy9kb3ducmV2LnhtbERPTWsCMRC9F/wPYQq9aXYtWlmNIpaiUCjWFryOm3Gz&#10;dDNZk6jrv28KQm/zeJ8zW3S2ERfyoXasIB9kIIhLp2uuFHx/vfUnIEJE1tg4JgU3CrCY9x5mWGh3&#10;5U+67GIlUgiHAhWYGNtCylAashgGriVO3NF5izFBX0nt8ZrCbSOHWTaWFmtODQZbWhkqf3Znq2D0&#10;zNn6cBtN9n617dbj14/TuyGlnh675RREpC7+i+/ujU7z85cc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p93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172" o:spid="_x0000_s125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5qsMA&#10;AADdAAAADwAAAGRycy9kb3ducmV2LnhtbERP22oCMRB9L/gPYYS+1awWL6xGKYpYKEirgq/jZtws&#10;bibbJNX17xuh0Lc5nOvMFq2txZV8qBwr6PcyEMSF0xWXCg779csERIjIGmvHpOBOARbzztMMc+1u&#10;/EXXXSxFCuGQowITY5NLGQpDFkPPNcSJOztvMSboS6k93lK4reUgy0bSYsWpwWBDS0PFZfdjFQxf&#10;Oduc7sPJ0S8/281otf3+MKTUc7d9m4KI1MZ/8Z/7Xaf5/fEAH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M5q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173" o:spid="_x0000_s125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2vq8MAAADdAAAADwAAAGRycy9kb3ducmV2LnhtbERPS4vCMBC+C/6HMII3TVVc3a5RRBAW&#10;cQWrl70NzfTBNpPaZLX+eyMI3ubje85i1ZpKXKlxpWUFo2EEgji1uuRcwfm0HcxBOI+ssbJMCu7k&#10;YLXsdhYYa3vjI10Tn4sQwi5GBYX3dSylSwsy6Ia2Jg5cZhuDPsAml7rBWwg3lRxH0Yc0WHJoKLCm&#10;TUHpX/JvFOxOn9lmv/s53N3l90DZLDpOk7NS/V67/gLhqfVv8cv9rcP80WwCz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Nr6vDAAAA3QAAAA8AAAAAAAAAAAAA&#10;AAAAoQIAAGRycy9kb3ducmV2LnhtbFBLBQYAAAAABAAEAPkAAACRAwAAAAA=&#10;" strokecolor="black [3213]" strokeweight="1pt"/>
              <v:line id="Straight Connector 1174" o:spid="_x0000_s125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338MAAADdAAAADwAAAGRycy9kb3ducmV2LnhtbERPS4vCMBC+C/6HMII3TRVd3a5RRBAW&#10;cQWrl70NzfTBNpPaZLX+eyMI3ubje85i1ZpKXKlxpWUFo2EEgji1uuRcwfm0HcxBOI+ssbJMCu7k&#10;YLXsdhYYa3vjI10Tn4sQwi5GBYX3dSylSwsy6Ia2Jg5cZhuDPsAml7rBWwg3lRxH0Yc0WHJoKLCm&#10;TUHpX/JvFOxOn9lmv/s53N3l90DZLDpOk7NS/V67/gLhqfVv8cv9rcP80WwCz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kN9/DAAAA3QAAAA8AAAAAAAAAAAAA&#10;AAAAoQIAAGRycy9kb3ducmV2LnhtbFBLBQYAAAAABAAEAPkAAACRAwAAAAA=&#10;" strokecolor="black [3213]" strokeweight="1pt"/>
              <v:line id="Straight Connector 1175" o:spid="_x0000_s125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iSRMIAAADdAAAADwAAAGRycy9kb3ducmV2LnhtbERPS4vCMBC+C/6HMAveNFXw1TWKCIKI&#10;K1i97G1opg+2mdQmav33G0HwNh/fcxar1lTiTo0rLSsYDiIQxKnVJecKLudtfwbCeWSNlWVS8CQH&#10;q2W3s8BY2wef6J74XIQQdjEqKLyvYyldWpBBN7A1ceAy2xj0ATa51A0+Qrip5CiKJtJgyaGhwJo2&#10;BaV/yc0o2J/n2eaw/zk+3fX3SNk0Oo2Ti1K9r3b9DcJT6z/it3unw/zhdAyvb8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iSRMIAAADdAAAADwAAAAAAAAAAAAAA&#10;AAChAgAAZHJzL2Rvd25yZXYueG1sUEsFBgAAAAAEAAQA+QAAAJA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22BEA0F4" wp14:editId="06317EF2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176" name="Rectangle 1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378C41B" id="Rectangle 1176" o:spid="_x0000_s1026" style="position:absolute;margin-left:-269.8pt;margin-top:-192.35pt;width:467.25pt;height:14.4pt;rotation:90;flip:y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b6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IteRvq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224D608" wp14:editId="6A33C652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645" name="Group 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646" name="Right Triangle 6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7" name="Right Triangle 6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618279" id="Group 645" o:spid="_x0000_s1026" style="position:absolute;margin-left:729.6pt;margin-top:-34.45pt;width:79.8pt;height:85.5pt;rotation:180;z-index:25169408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ufMMA&#10;AADcAAAADwAAAGRycy9kb3ducmV2LnhtbESPX2vCMBTF3wf7DuEOfFvTiXalM0oRBJ8Eq8Ier81d&#10;W9bclCRq/fZmMPDx8Dt/OIvVaHpxJec7ywo+khQEcW11x42C42HznoPwAVljb5kU3MnDavn6ssBC&#10;2xvv6VqFRsQS9gUqaEMYCil93ZJBn9iBOLIf6wyGKF0jtcNbLDe9nKZpJg12HBdaHGjdUv1bXYyC&#10;s/f5fHc/5dtyVp2/XRk+51ut1ORtLL9ABBrD0/yfjhyyWQZ/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QufMMAAADcAAAADwAAAAAAAAAAAAAAAACYAgAAZHJzL2Rv&#10;d25yZXYueG1sUEsFBgAAAAAEAAQA9QAAAIgDAAAAAA==&#10;" fillcolor="#f4b083 [1941]" strokecolor="#fbe4d5 [661]" strokeweight="6pt"/>
              <v:shape id="Right Triangle 6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F2MQA&#10;AADcAAAADwAAAGRycy9kb3ducmV2LnhtbESP0WoCMRRE3wv+Q7iCL0WzSrGyGkWkBZU+dNUPuGyu&#10;m8XNTdhEXf/eFIQ+DjNzhlmsOtuIG7WhdqxgPMpAEJdO11wpOB2/hzMQISJrbByTggcFWC17bwvM&#10;tbtzQbdDrESCcMhRgYnR51KG0pDFMHKeOHln11qMSbaV1C3eE9w2cpJlU2mx5rRg0NPGUHk5XK2C&#10;TfFzzuLk9+GL2f79y1XerK87pQb9bj0HEamL/+FXe6sVTD8+4e9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hdjEAAAA3AAAAA8AAAAAAAAAAAAAAAAAmAIAAGRycy9k&#10;b3ducmV2LnhtbFBLBQYAAAAABAAEAPUAAACJAwAAAAA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4C3AB0" wp14:editId="0A74584B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6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0976777" id="Rounded Rectangle 63" o:spid="_x0000_s1026" style="position:absolute;margin-left:660.6pt;margin-top:-20.3pt;width:63.6pt;height:5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uMr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0i24yu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C6BED5E" wp14:editId="437E0ADC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649" name="Group 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650" name="Rectangle 6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" name="Rectangle 6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" name="Rectangle 6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" name="Straight Connector 6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4" name="Straight Connector 6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5" name="Straight Connector 6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649" o:spid="_x0000_s1043" style="position:absolute;margin-left:37.8pt;margin-top:-16.7pt;width:607.2pt;height:49.2pt;z-index:25169305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">
              <v:rect id="Rectangle 650" o:spid="_x0000_s104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jicIA&#10;AADcAAAADwAAAGRycy9kb3ducmV2LnhtbERPW2vCMBR+H+w/hCP4NlM3WqQaRRzDwWDMC/h6bI5N&#10;sTnpkqj13y8PAx8/vvts0dtWXMmHxrGC8SgDQVw53XCtYL/7eJmACBFZY+uYFNwpwGL+/DTDUrsb&#10;b+i6jbVIIRxKVGBi7EopQ2XIYhi5jjhxJ+ctxgR9LbXHWwq3rXzNskJabDg1GOxoZag6by9WQf7G&#10;2fp4zycHv/rp18X79++XIaWGg345BRGpjw/xv/tTKyjyND+dS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SOJ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651" o:spid="_x0000_s104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GEsUA&#10;AADcAAAADwAAAGRycy9kb3ducmV2LnhtbESPQWsCMRSE74L/ITyhN81q2UW2RimKWCiItYVeXzev&#10;m6WblzVJdf33jSD0OMzMN8xi1dtWnMmHxrGC6SQDQVw53XCt4ON9O56DCBFZY+uYFFwpwGo5HCyw&#10;1O7Cb3Q+xlokCIcSFZgYu1LKUBmyGCauI07et/MWY5K+ltrjJcFtK2dZVkiLDacFgx2tDVU/x1+r&#10;IH/kbPd1zeeffn3od8Vmf3o1pNTDqH9+AhGpj//he/tFKyjyKdzO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YYS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652" o:spid="_x0000_s104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YZcUA&#10;AADcAAAADwAAAGRycy9kb3ducmV2LnhtbESPQWsCMRSE74L/ITyhN81q2UW2RimKWBCktYVeXzev&#10;m6WblzVJdf33Rij0OMzMN8xi1dtWnMmHxrGC6SQDQVw53XCt4ON9O56DCBFZY+uYFFwpwGo5HCyw&#10;1O7Cb3Q+xlokCIcSFZgYu1LKUBmyGCauI07et/MWY5K+ltrjJcFtK2dZVkiLDacFgx2tDVU/x1+r&#10;IH/kbPd1zeeffv3a74rN4bQ3pNTDqH9+AhGpj//hv/aLVlDkM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xhl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653" o:spid="_x0000_s104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PMcsYAAADcAAAADwAAAGRycy9kb3ducmV2LnhtbESPT2vCQBTE7wW/w/IEb83GSmybZhUR&#10;hCKtYMylt0f25Q/Nvk2zq8Zv3y0UPA4z8xsmW4+mExcaXGtZwTyKQRCXVrdcKyhOu8cXEM4ja+ws&#10;k4IbOVivJg8Zptpe+UiX3NciQNilqKDxvk+ldGVDBl1ke+LgVXYw6IMcaqkHvAa46eRTHC+lwZbD&#10;QoM9bRsqv/OzUbA/vVbbj/3n4eZ+vg5UPcfHJC+Umk3HzRsIT6O/h//b71rBMlnA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zzHLGAAAA3AAAAA8AAAAAAAAA&#10;AAAAAAAAoQIAAGRycy9kb3ducmV2LnhtbFBLBQYAAAAABAAEAPkAAACUAwAAAAA=&#10;" strokecolor="black [3213]" strokeweight="1pt"/>
              <v:line id="Straight Connector 654" o:spid="_x0000_s104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pUBsYAAADcAAAADwAAAGRycy9kb3ducmV2LnhtbESPT2vCQBTE7wW/w/IEb83GYmybZhUR&#10;hCKtYMylt0f25Q/Nvk2zq8Zv3y0UPA4z8xsmW4+mExcaXGtZwTyKQRCXVrdcKyhOu8cXEM4ja+ws&#10;k4IbOVivJg8Zptpe+UiX3NciQNilqKDxvk+ldGVDBl1ke+LgVXYw6IMcaqkHvAa46eRTHC+lwZbD&#10;QoM9bRsqv/OzUbA/vVbbj/3n4eZ+vg5UPcfHJC+Umk3HzRsIT6O/h//b71rBMlnA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VAbGAAAA3AAAAA8AAAAAAAAA&#10;AAAAAAAAoQIAAGRycy9kb3ducmV2LnhtbFBLBQYAAAAABAAEAPkAAACUAwAAAAA=&#10;" strokecolor="black [3213]" strokeweight="1pt"/>
              <v:line id="Straight Connector 655" o:spid="_x0000_s104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bxncUAAADcAAAADwAAAGRycy9kb3ducmV2LnhtbESPS4vCQBCE78L+h6EX9qaTFeIjOsoi&#10;LCyigtGLtybTeWCmJ2ZmNf57RxA8FlX1FTVfdqYWV2pdZVnB9yACQZxZXXGh4Hj47U9AOI+ssbZM&#10;Cu7kYLn46M0x0fbGe7qmvhABwi5BBaX3TSKly0oy6Aa2IQ5ebluDPsi2kLrFW4CbWg6jaCQNVhwW&#10;SmxoVVJ2Tv+NgvVhmq826+3u7i6nHeXjaB+nR6W+PrufGQhPnX+HX+0/rWAUx/A8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bxnc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5738059" wp14:editId="4B0FBBC9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656" name="Rectangle 6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44C8FB38" id="Rectangle 656" o:spid="_x0000_s1026" style="position:absolute;margin-left:-269.8pt;margin-top:-192.35pt;width:467.25pt;height:14.4pt;rotation:90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RftQ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SEI0X7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42912" behindDoc="0" locked="0" layoutInCell="1" allowOverlap="1" wp14:anchorId="3ED7F999" wp14:editId="7E8F2D36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185" name="Group 1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186" name="Right Triangle 11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7" name="Right Triangle 11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A43FE3" id="Group 1185" o:spid="_x0000_s1026" style="position:absolute;margin-left:729.6pt;margin-top:-34.45pt;width:79.8pt;height:85.5pt;rotation:180;z-index:25194291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sL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yWo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DthQsL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mv8IA&#10;AADdAAAADwAAAGRycy9kb3ducmV2LnhtbERPXWvCMBR9F/Yfwh34ZtMOdaUzShkIPgl2Cnu8Nndt&#10;WXNTkkzrvzeCsLdzOF+c1WY0vbiQ851lBVmSgiCure64UXD82s5yED4ga+wtk4IbedisXyYrLLS9&#10;8oEuVWhELGFfoII2hKGQ0tctGfSJHYij9mOdwRCpa6R2eI3lppdvabqUBjuOCy0O9NlS/Vv9GQVn&#10;7/PF/nbKd+W8On+7Mrwvdlqp6etYfoAINIZ/8zMddciyfAmPNxG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ea/wgAAAN0AAAAPAAAAAAAAAAAAAAAAAJgCAABkcnMvZG93&#10;bnJldi54bWxQSwUGAAAAAAQABAD1AAAAhwMAAAAA&#10;" fillcolor="#f4b083 [1941]" strokecolor="#fbe4d5 [661]" strokeweight="6pt"/>
              <v:shape id="Right Triangle 11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4b8QA&#10;AADdAAAADwAAAGRycy9kb3ducmV2LnhtbERPzWrCQBC+C32HZQpepG70UEPqRkQUbOnBaB9gyE6y&#10;odnZJbtqfPtuodDbfHy/s96Mthc3GkLnWMFinoEgrp3uuFXwdTm85CBCRNbYOyYFDwqwKZ8mayy0&#10;u3NFt3NsRQrhUKACE6MvpAy1IYth7jxx4ho3WIwJDq3UA95TuO3lMstepcWOU4NBTztD9ff5ahXs&#10;qs8mi8vTw1f5x2zvWm+213elps/j9g1EpDH+i//cR53mL/IV/H6TTp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eG/EAAAA3QAAAA8AAAAAAAAAAAAAAAAAmAIAAGRycy9k&#10;b3ducmV2LnhtbFBLBQYAAAAABAAEAPUAAACJAwAAAAA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9840" behindDoc="0" locked="0" layoutInCell="1" allowOverlap="1" wp14:anchorId="55C65E29" wp14:editId="36173A2A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1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4594EC2" id="Rounded Rectangle 63" o:spid="_x0000_s1026" style="position:absolute;margin-left:660.6pt;margin-top:-20.3pt;width:63.6pt;height:52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Bzb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lM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tlcHNu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1888" behindDoc="0" locked="0" layoutInCell="1" allowOverlap="1" wp14:anchorId="341F2CFC" wp14:editId="2B0D7D37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189" name="Group 1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190" name="Rectangle 11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1" name="Rectangle 11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" name="Rectangle 11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" name="Straight Connector 11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94" name="Straight Connector 11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95" name="Straight Connector 11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189" o:spid="_x0000_s1259" style="position:absolute;margin-left:37.8pt;margin-top:-16.7pt;width:607.2pt;height:49.2pt;z-index:25194188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AtZbAWIwQAAMgWAAAOAAAAAAAAAAAAAAAAAC4CAABkcnMvZTJvRG9j&#10;LnhtbFBLAQItABQABgAIAAAAIQD2NmbA4QAAAAoBAAAPAAAAAAAAAAAAAAAAAH0GAABkcnMvZG93&#10;bnJldi54bWxQSwUGAAAAAAQABADzAAAAiwcAAAAA&#10;">
              <v:rect id="Rectangle 1190" o:spid="_x0000_s126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kvMcA&#10;AADdAAAADwAAAGRycy9kb3ducmV2LnhtbESPQWsCMRCF70L/Q5hCbzVrRbFboxSLKAjS2kKv0810&#10;s3Qz2Saprv/eORS8zfDevPfNfNn7Vh0ppiawgdGwAEVcBdtwbeDjfX0/A5UyssU2MBk4U4Ll4mYw&#10;x9KGE7/R8ZBrJSGcSjTgcu5KrVPlyGMaho5YtO8QPWZZY61txJOE+1Y/FMVUe2xYGhx2tHJU/Rz+&#10;vIHJmIvN13ky+4yr134zfdn/7hwZc3fbPz+BytTnq/n/emsFf/Qo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5Lz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191" o:spid="_x0000_s126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BJ8QA&#10;AADdAAAADwAAAGRycy9kb3ducmV2LnhtbERPTWsCMRC9C/6HMEJvmt2KYrdGKYpYKBRrC71ON+Nm&#10;cTNZk1TXf2+EQm/zeJ8zX3a2EWfyoXasIB9lIIhLp2uuFHx9boYzECEia2wck4IrBVgu+r05Ftpd&#10;+IPO+1iJFMKhQAUmxraQMpSGLIaRa4kTd3DeYkzQV1J7vKRw28jHLJtKizWnBoMtrQyVx/2vVTAZ&#10;c7b9uU5m336167bT9fvpzZBSD4Pu5RlEpC7+i//crzrNz59yuH+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QSf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192" o:spid="_x0000_s126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fUMQA&#10;AADdAAAADwAAAGRycy9kb3ducmV2LnhtbERPTWsCMRC9F/wPYQrealaLYlejiKUoCMVuC17HzbhZ&#10;uplsk6jrv28KBW/zeJ8zX3a2ERfyoXasYDjIQBCXTtdcKfj6fHuagggRWWPjmBTcKMBy0XuYY67d&#10;lT/oUsRKpBAOOSowMba5lKE0ZDEMXEucuJPzFmOCvpLa4zWF20aOsmwiLdacGgy2tDZUfhdnq2D8&#10;zNnmeBtPD3697zaT1/efnSGl+o/dagYiUhfv4n/3Vqf5w5cR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31D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193" o:spid="_x0000_s126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JUcMAAADdAAAADwAAAGRycy9kb3ducmV2LnhtbERPS4vCMBC+L/gfwgje1tQVV61GEUEQ&#10;WQWrF29DM31gM+k2Ueu/3wgL3ubje8582ZpK3KlxpWUFg34Egji1uuRcwfm0+ZyAcB5ZY2WZFDzJ&#10;wXLR+ZhjrO2Dj3RPfC5CCLsYFRTe17GULi3IoOvbmjhwmW0M+gCbXOoGHyHcVPIrir6lwZJDQ4E1&#10;rQtKr8nNKNidptn6Z7c/PN3v5UDZODqOkrNSvW67moHw1Pq3+N+91WH+YDqE1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BSVHDAAAA3QAAAA8AAAAAAAAAAAAA&#10;AAAAoQIAAGRycy9kb3ducmV2LnhtbFBLBQYAAAAABAAEAPkAAACRAwAAAAA=&#10;" strokecolor="black [3213]" strokeweight="1pt"/>
              <v:line id="Straight Connector 1194" o:spid="_x0000_s126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RJcMAAADdAAAADwAAAGRycy9kb3ducmV2LnhtbERPS4vCMBC+L/gfwgje1tRFV61GEUEQ&#10;WQWrF29DM31gM+k2Ueu/3wgL3ubje8582ZpK3KlxpWUFg34Egji1uuRcwfm0+ZyAcB5ZY2WZFDzJ&#10;wXLR+ZhjrO2Dj3RPfC5CCLsYFRTe17GULi3IoOvbmjhwmW0M+gCbXOoGHyHcVPIrir6lwZJDQ4E1&#10;rQtKr8nNKNidptn6Z7c/PN3v5UDZODqOkrNSvW67moHw1Pq3+N+91WH+YDqE1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o0SXDAAAA3QAAAA8AAAAAAAAAAAAA&#10;AAAAoQIAAGRycy9kb3ducmV2LnhtbFBLBQYAAAAABAAEAPkAAACRAwAAAAA=&#10;" strokecolor="black [3213]" strokeweight="1pt"/>
              <v:line id="Straight Connector 1195" o:spid="_x0000_s126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R0vsMAAADdAAAADwAAAGRycy9kb3ducmV2LnhtbERPS4vCMBC+C/sfwix4s6mCulajLIKw&#10;iApWL3sbmukDm0m3yWr990YQvM3H95zFqjO1uFLrKssKhlEMgjizuuJCwfm0GXyBcB5ZY22ZFNzJ&#10;wWr50Vtgou2Nj3RNfSFCCLsEFZTeN4mULivJoItsQxy43LYGfYBtIXWLtxBuajmK44k0WHFoKLGh&#10;dUnZJf03CranWb7ebfeHu/v7PVA+jY/j9KxU/7P7noPw1Pm3+OX+0WH+cDaG5zfh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kdL7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0864" behindDoc="0" locked="0" layoutInCell="1" allowOverlap="1" wp14:anchorId="3F896D43" wp14:editId="16318BB8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196" name="Rectangle 1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9C4EEAA" id="Rectangle 1196" o:spid="_x0000_s1026" style="position:absolute;margin-left:-269.8pt;margin-top:-192.35pt;width:467.25pt;height:14.4pt;rotation:90;flip:y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0X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BCvbRe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52128" behindDoc="0" locked="0" layoutInCell="1" allowOverlap="1" wp14:anchorId="14A6CF5F" wp14:editId="5E6E3831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205" name="Group 1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206" name="Right Triangle 12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7" name="Right Triangle 12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97C285B" id="Group 1205" o:spid="_x0000_s1026" style="position:absolute;margin-left:729.6pt;margin-top:-34.45pt;width:79.8pt;height:85.5pt;rotation:180;z-index:25195212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Gu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DdBtGu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EmcEA&#10;AADdAAAADwAAAGRycy9kb3ducmV2LnhtbERPy4rCMBTdD/gP4QruxlTxUapRyoDgSrCj4PLaXNti&#10;c1OSjNa/NwMDszuH8+Kst71pxYOcbywrmIwTEMSl1Q1XCk7fu88UhA/IGlvLpOBFHrabwccaM22f&#10;fKRHESoRS9hnqKAOocuk9GVNBv3YdsRRu1lnMETqKqkdPmO5aeU0SRbSYMNxocaOvmoq78WPUXD1&#10;Pp0fXud0n8+K68XlYTnfa6VGwz5fgQjUh3/zXzrqMJkmC/h9EyH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zhJnBAAAA3QAAAA8AAAAAAAAAAAAAAAAAmAIAAGRycy9kb3du&#10;cmV2LnhtbFBLBQYAAAAABAAEAPUAAACGAwAAAAA=&#10;" fillcolor="#f4b083 [1941]" strokecolor="#fbe4d5 [661]" strokeweight="6pt"/>
              <v:shape id="Right Triangle 12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aScMA&#10;AADdAAAADwAAAGRycy9kb3ducmV2LnhtbERPzWoCMRC+F/oOYYReSk26Bytbo4i0UMVD1/YBhs24&#10;WdxMwibq+vZGELzNx/c7s8XgOnGiPraeNbyPFQji2puWGw3/f99vUxAxIRvsPJOGC0VYzJ+fZlga&#10;f+aKTrvUiBzCsUQNNqVQShlrSw7j2AfizO197zBl2DfS9HjO4a6ThVIT6bDl3GAx0MpSfdgdnYZV&#10;td2rVPxeQjXdvH75Jtjlca31y2hYfoJINKSH+O7+MXl+oT7g9k0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UaS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456E90FC" wp14:editId="3DBCDD94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2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2F00F2C" id="Rounded Rectangle 63" o:spid="_x0000_s1026" style="position:absolute;margin-left:660.6pt;margin-top:-20.3pt;width:63.6pt;height:52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pmH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yNU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VBjNM0jaA6LQUL4YbAnd2s&#10;b6RFQBiwEL8oMzg5NWuEh6YiRRNUE76uzIMyXysWkfNEyG6ePI0/ggIgDP8IS9RxkG5XAmvNDiBj&#10;0EDUArQ/mNTafsOohVZSYvd1SyzHSN4qKIV5lueh98RFfh5VbE9P1qcnRFFwVWLqLUbd4sZ3HWtr&#10;rNjU8FanN6WvoIAqEbQQI+zi6hfQMGIOfXMLHel0Ha1+teDFT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uXSmY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51104" behindDoc="0" locked="0" layoutInCell="1" allowOverlap="1" wp14:anchorId="118D3BED" wp14:editId="7240BFAC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209" name="Group 1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210" name="Rectangle 12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1" name="Rectangle 12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" name="Rectangle 12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3" name="Straight Connector 12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14" name="Straight Connector 12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15" name="Straight Connector 12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209" o:spid="_x0000_s1267" style="position:absolute;margin-left:37.8pt;margin-top:-16.7pt;width:607.2pt;height:49.2pt;z-index:25195110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">
              <v:rect id="Rectangle 1210" o:spid="_x0000_s126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GmsYA&#10;AADdAAAADwAAAGRycy9kb3ducmV2LnhtbESPQWsCMRCF70L/Q5iCN81qUWRrlKIUBaG0ttDrdDPd&#10;LN1M1iTq+u87h0JvM7w3732zXPe+VReKqQlsYDIuQBFXwTZcG/h4fx4tQKWMbLENTAZulGC9uhss&#10;sbThym90OeZaSQinEg24nLtS61Q58pjGoSMW7TtEj1nWWGsb8SrhvtXTophrjw1Lg8OONo6qn+PZ&#10;G5g9cLH7us0Wn3Hz2u/m25fTwZExw/v+6RFUpj7/m/+u91bwpxP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eGms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211" o:spid="_x0000_s126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jAcMA&#10;AADdAAAADwAAAGRycy9kb3ducmV2LnhtbERP22oCMRB9L/gPYQp9q9m1KLIapShioVC8ga/jZrpZ&#10;upmsSarr3zcFwbc5nOtM551txIV8qB0ryPsZCOLS6ZorBYf96nUMIkRkjY1jUnCjAPNZ72mKhXZX&#10;3tJlFyuRQjgUqMDE2BZShtKQxdB3LXHivp23GBP0ldQeryncNnKQZSNpsebUYLClhaHyZ/drFQzf&#10;OFufbsPx0S823Xq0/Dp/GlLq5bl7n4CI1MWH+O7+0Gn+IM/h/5t0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sjA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212" o:spid="_x0000_s127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9dsMA&#10;AADdAAAADwAAAGRycy9kb3ducmV2LnhtbERPTWsCMRC9F/wPYYTeatYtiqxGEUUsFIq1gtdxM90s&#10;3UzWJNX13zcFwds83ufMFp1txIV8qB0rGA4yEMSl0zVXCg5fm5cJiBCRNTaOScGNAizmvacZFtpd&#10;+ZMu+1iJFMKhQAUmxraQMpSGLIaBa4kT9+28xZigr6T2eE3htpF5lo2lxZpTg8GWVobKn/2vVTB6&#10;5Wx7uo0mR7/addvx+uP8bkip5363nIKI1MWH+O5+02l+Pszh/5t0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m9d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213" o:spid="_x0000_s127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crd8UAAADdAAAADwAAAGRycy9kb3ducmV2LnhtbERPS2vCQBC+F/wPywje6iYWq01dQxEK&#10;Iq1g9NLbkJ08aHY2za5J/PfdQsHbfHzP2aSjaURPnastK4jnEQji3OqaSwWX8/vjGoTzyBoby6Tg&#10;Rg7S7eRhg4m2A5+oz3wpQgi7BBVU3reJlC6vyKCb25Y4cIXtDPoAu1LqDocQbhq5iKJnabDm0FBh&#10;S7uK8u/sahQczi/F7uPweby5n68jFavotMwuSs2m49srCE+jv4v/3Xsd5i/iJ/j7Jpw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crd8UAAADdAAAADwAAAAAAAAAA&#10;AAAAAAChAgAAZHJzL2Rvd25yZXYueG1sUEsFBgAAAAAEAAQA+QAAAJMDAAAAAA==&#10;" strokecolor="black [3213]" strokeweight="1pt"/>
              <v:line id="Straight Connector 1214" o:spid="_x0000_s127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zA8UAAADdAAAADwAAAGRycy9kb3ducmV2LnhtbERPS2vCQBC+F/wPywje6iZSq01dQxEK&#10;Iq1g9NLbkJ08aHY2za5J/PfdQsHbfHzP2aSjaURPnastK4jnEQji3OqaSwWX8/vjGoTzyBoby6Tg&#10;Rg7S7eRhg4m2A5+oz3wpQgi7BBVU3reJlC6vyKCb25Y4cIXtDPoAu1LqDocQbhq5iKJnabDm0FBh&#10;S7uK8u/sahQczi/F7uPweby5n68jFavotMwuSs2m49srCE+jv4v/3Xsd5i/iJ/j7Jpw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6zA8UAAADdAAAADwAAAAAAAAAA&#10;AAAAAAChAgAAZHJzL2Rvd25yZXYueG1sUEsFBgAAAAAEAAQA+QAAAJMDAAAAAA==&#10;" strokecolor="black [3213]" strokeweight="1pt"/>
              <v:line id="Straight Connector 1215" o:spid="_x0000_s127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IWmMMAAADdAAAADwAAAGRycy9kb3ducmV2LnhtbERPS4vCMBC+C/sfwgjeNFVw3a1GWQRh&#10;ERVsvXgbmukDm0ltslr//UYQvM3H95zFqjO1uFHrKssKxqMIBHFmdcWFglO6GX6BcB5ZY22ZFDzI&#10;wWr50VtgrO2dj3RLfCFCCLsYFZTeN7GULivJoBvZhjhwuW0N+gDbQuoW7yHc1HISRZ/SYMWhocSG&#10;1iVll+TPKNim3/l6t90fHu56PlA+i47T5KTUoN/9zEF46vxb/HL/6jB/Mp7C85twgl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SFpj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39061BC0" wp14:editId="3A636EBD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216" name="Rectangle 1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C793D92" id="Rectangle 1216" o:spid="_x0000_s1026" style="position:absolute;margin-left:-269.8pt;margin-top:-192.35pt;width:467.25pt;height:14.4pt;rotation:90;flip:y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+j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OnFP6O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61344" behindDoc="0" locked="0" layoutInCell="1" allowOverlap="1" wp14:anchorId="563C0DA7" wp14:editId="58E4AA4A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225" name="Group 1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226" name="Right Triangle 12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Right Triangle 12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5BC671" id="Group 1225" o:spid="_x0000_s1026" style="position:absolute;margin-left:729.6pt;margin-top:-34.45pt;width:79.8pt;height:85.5pt;rotation:180;z-index:25196134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iT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C+83iT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Y+cIA&#10;AADdAAAADwAAAGRycy9kb3ducmV2LnhtbERPXWvCMBR9F/wP4Qq+2dQytXRGKcLAJ2Gdwh6vzV1b&#10;1tyUJGr998tgsLdzOF+c7X40vbiT851lBcskBUFcW91xo+D88bbIQfiArLG3TAqe5GG/m062WGj7&#10;4He6V6ERsYR9gQraEIZCSl+3ZNAndiCO2pd1BkOkrpHa4SOWm15mabqWBjuOCy0OdGip/q5uRsHV&#10;+3x1el7yY/lSXT9dGTaro1ZqPhvLVxCBxvBv/ktHHZZZtobfNxG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tj5wgAAAN0AAAAPAAAAAAAAAAAAAAAAAJgCAABkcnMvZG93&#10;bnJldi54bWxQSwUGAAAAAAQABAD1AAAAhwMAAAAA&#10;" fillcolor="#f4b083 [1941]" strokecolor="#fbe4d5 [661]" strokeweight="6pt"/>
              <v:shape id="Right Triangle 12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GKcMA&#10;AADdAAAADwAAAGRycy9kb3ducmV2LnhtbERPzYrCMBC+L/gOYQQvi6bbw65Uo4i4oMsetuoDDM3Y&#10;FJtJaKLWtzeCsLf5+H5nvuxtK67Uhcaxgo9JBoK4crrhWsHx8D2egggRWWPrmBTcKcByMXibY6Hd&#10;jUu67mMtUgiHAhWYGH0hZagMWQwT54kTd3KdxZhgV0vd4S2F21bmWfYpLTacGgx6WhuqzvuLVbAu&#10;f09ZzP/uvpz+vG9c7c3qslNqNOxXMxCR+vgvfrm3Os3P8y94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BGK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8272" behindDoc="0" locked="0" layoutInCell="1" allowOverlap="1" wp14:anchorId="5765C4EE" wp14:editId="7640B573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2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CA1FAA1" id="Rounded Rectangle 63" o:spid="_x0000_s1026" style="position:absolute;margin-left:660.6pt;margin-top:-20.3pt;width:63.6pt;height:52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NEj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yNx8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qDGKdpGkF1WgoWwg2BO7tZ&#10;30iLgDBgIX5RZnByatYID01FiiaoJnxdmQdlvlYsIueJkN08eRp/BAVAGP4RlqjjIN2uBNaaHUDG&#10;oIGoBWh/MKm1/YZRC62kxO7rlliOkbxVUArzLM9D74mL/Dyq2J6erE9PiKLgqsTUW4y6xY3vOtbW&#10;WLGp4a1Ob0pfQQFVImghRtjF1S+gYcQc+uYWOtLpOlr9asGL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J1I0S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60320" behindDoc="0" locked="0" layoutInCell="1" allowOverlap="1" wp14:anchorId="2B7DF88F" wp14:editId="1AB5627D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229" name="Group 1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230" name="Rectangle 12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Rectangle 12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Rectangle 12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Straight Connector 12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4" name="Straight Connector 12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5" name="Straight Connector 12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229" o:spid="_x0000_s1275" style="position:absolute;margin-left:37.8pt;margin-top:-16.7pt;width:607.2pt;height:49.2pt;z-index:25196032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9sQtLyQEAADIFgAADgAAAAAAAAAAAAAAAAAuAgAAZHJzL2Uyb0Rv&#10;Yy54bWxQSwECLQAUAAYACAAAACEA9jZmwOEAAAAKAQAADwAAAAAAAAAAAAAAAAB+BgAAZHJzL2Rv&#10;d25yZXYueG1sUEsFBgAAAAAEAAQA8wAAAIwHAAAAAA==&#10;">
              <v:rect id="Rectangle 1230" o:spid="_x0000_s127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a+sYA&#10;AADdAAAADwAAAGRycy9kb3ducmV2LnhtbESPQWsCMRCF7wX/Q5iCt5qtosjWKEUpCkKxttDrdDPd&#10;LN1MtknU9d93DkJvM7w3732zWPW+VWeKqQls4HFUgCKugm24NvDx/vIwB5UyssU2MBm4UoLVcnC3&#10;wNKGC7/R+ZhrJSGcSjTgcu5KrVPlyGMahY5YtO8QPWZZY61txIuE+1aPi2KmPTYsDQ47Wjuqfo4n&#10;b2A64WL7dZ3OP+P60G9nm9ffvSNjhvf98xOoTH3+N9+ud1bwxxPhl2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a+s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231" o:spid="_x0000_s127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5/YcMA&#10;AADdAAAADwAAAGRycy9kb3ducmV2LnhtbERP22oCMRB9L/gPYYS+1ayKIqtRxFIsFIo38HXcjJvF&#10;zWSbpLr+fVMQfJvDuc5s0dpaXMmHyrGCfi8DQVw4XXGp4LD/eJuACBFZY+2YFNwpwGLeeZlhrt2N&#10;t3TdxVKkEA45KjAxNrmUoTBkMfRcQ5y4s/MWY4K+lNrjLYXbWg6ybCwtVpwaDDa0MlRcdr9WwWjI&#10;2fp0H02OfrVp1+P3758vQ0q9dtvlFESkNj7FD/enTvMHwz78f5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5/Y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232" o:spid="_x0000_s127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hFsMA&#10;AADdAAAADwAAAGRycy9kb3ducmV2LnhtbERP22oCMRB9L/gPYQTfarYrimyNUiyiIBQvhb5ON9PN&#10;0s1km0Rd/94UBN/mcK4zW3S2EWfyoXas4GWYgSAuna65UvB5XD1PQYSIrLFxTAquFGAx7z3NsNDu&#10;wns6H2IlUgiHAhWYGNtCylAashiGriVO3I/zFmOCvpLa4yWF20bmWTaRFmtODQZbWhoqfw8nq2A8&#10;4mz9fR1Pv/xy160n7x9/W0NKDfrd2yuISF18iO/ujU7z81EO/9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zhF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233" o:spid="_x0000_s127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3F8UAAADdAAAADwAAAGRycy9kb3ducmV2LnhtbERPS2vCQBC+F/oflin0VjeN+GjqGopQ&#10;EKmC0UtvQ3byoNnZNLtN4r/vCoK3+fies0pH04ieOldbVvA6iUAQ51bXXCo4nz5fliCcR9bYWCYF&#10;F3KQrh8fVphoO/CR+syXIoSwS1BB5X2bSOnyigy6iW2JA1fYzqAPsCul7nAI4aaRcRTNpcGaQ0OF&#10;LW0qyn+yP6Ngd3orNl+7/eHifr8PVCyi4yw7K/X8NH68g/A0+rv45t7qMD+eTuH6TThB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J3F8UAAADdAAAADwAAAAAAAAAA&#10;AAAAAAChAgAAZHJzL2Rvd25yZXYueG1sUEsFBgAAAAAEAAQA+QAAAJMDAAAAAA==&#10;" strokecolor="black [3213]" strokeweight="1pt"/>
              <v:line id="Straight Connector 1234" o:spid="_x0000_s128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vvY8UAAADdAAAADwAAAGRycy9kb3ducmV2LnhtbERPS2vCQBC+C/6HZQq96aZW+4hZpQiF&#10;IlVIzKW3ITt5YHY2Zrca/71bEHqbj+85yXowrThT7xrLCp6mEQjiwuqGKwX54XPyBsJ5ZI2tZVJw&#10;JQfr1XiUYKzthVM6Z74SIYRdjApq77tYSlfUZNBNbUccuNL2Bn2AfSV1j5cQblo5i6IXabDh0FBj&#10;R5uaimP2axRsD+/l5nu721/d6WdP5WuULrJcqceH4WMJwtPg/8V395cO82fPc/j7Jpw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vvY8UAAADdAAAADwAAAAAAAAAA&#10;AAAAAAChAgAAZHJzL2Rvd25yZXYueG1sUEsFBgAAAAAEAAQA+QAAAJMDAAAAAA==&#10;" strokecolor="black [3213]" strokeweight="1pt"/>
              <v:line id="Straight Connector 1235" o:spid="_x0000_s128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K+MMAAADdAAAADwAAAGRycy9kb3ducmV2LnhtbERPS4vCMBC+L/gfwgje1lTFVzWKCAuL&#10;rILVi7ehmT6wmXSbrNZ/vxEEb/PxPWe5bk0lbtS40rKCQT8CQZxaXXKu4Hz6+pyBcB5ZY2WZFDzI&#10;wXrV+VhirO2dj3RLfC5CCLsYFRTe17GULi3IoOvbmjhwmW0M+gCbXOoG7yHcVHIYRRNpsOTQUGBN&#10;24LSa/JnFOxO82z7s9sfHu73cqBsGh3HyVmpXrfdLEB4av1b/HJ/6zB/OBrD85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nSvj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9296" behindDoc="0" locked="0" layoutInCell="1" allowOverlap="1" wp14:anchorId="3B901566" wp14:editId="2191C88B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236" name="Rectangl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0349462" id="Rectangle 1236" o:spid="_x0000_s1026" style="position:absolute;margin-left:-269.8pt;margin-top:-192.35pt;width:467.25pt;height:14.4pt;rotation:90;flip:y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fE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Hc5l8S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70560" behindDoc="0" locked="0" layoutInCell="1" allowOverlap="1" wp14:anchorId="1C8518FF" wp14:editId="391CA7F5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245" name="Group 1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246" name="Right Triangle 12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Right Triangle 12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89C3B3" id="Group 1245" o:spid="_x0000_s1026" style="position:absolute;margin-left:729.6pt;margin-top:-34.45pt;width:79.8pt;height:85.5pt;rotation:180;z-index:25197056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LV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6Ww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Ab7ILV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9WcIA&#10;AADdAAAADwAAAGRycy9kb3ducmV2LnhtbERPy4rCMBTdD/gP4QruxlTxUapRijDgSrDOgMtrc22L&#10;zU1JMlr/3gwMuDuH8+Kst71pxZ2cbywrmIwTEMSl1Q1XCr5PX58pCB+QNbaWScGTPGw3g481Zto+&#10;+Ej3IlQilrDPUEEdQpdJ6cuaDPqx7YijdrXOYIjUVVI7fMRy08ppkiykwYbjQo0d7Woqb8WvUXDx&#10;Pp0fnj/pPp8Vl7PLw3K+10qNhn2+AhGoD2/zfzrqMJnOFvD3JkK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T1ZwgAAAN0AAAAPAAAAAAAAAAAAAAAAAJgCAABkcnMvZG93&#10;bnJldi54bWxQSwUGAAAAAAQABAD1AAAAhwMAAAAA&#10;" fillcolor="#f4b083 [1941]" strokecolor="#fbe4d5 [661]" strokeweight="6pt"/>
              <v:shape id="Right Triangle 12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jicMA&#10;AADdAAAADwAAAGRycy9kb3ducmV2LnhtbERPzWoCMRC+F/oOYQq9FM26lCqrUUQstNKDqz7AsBk3&#10;i5tJ2ERd374RBG/z8f3ObNHbVlyoC41jBaNhBoK4crrhWsFh/z2YgAgRWWPrmBTcKMBi/voyw0K7&#10;K5d02cVapBAOBSowMfpCylAZshiGzhMn7ug6izHBrpa6w2sKt63Ms+xLWmw4NRj0tDJUnXZnq2BV&#10;/h2zmG9vvpxsPtau9mZ5/lXq/a1fTkFE6uNT/HD/6DQ//xzD/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+ji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1B643A1F" wp14:editId="6F16821D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2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9ED4902" id="Rounded Rectangle 63" o:spid="_x0000_s1026" style="position:absolute;margin-left:660.6pt;margin-top:-20.3pt;width:63.6pt;height:52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69536" behindDoc="0" locked="0" layoutInCell="1" allowOverlap="1" wp14:anchorId="4D8A7DFB" wp14:editId="550FF228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249" name="Group 1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250" name="Rectangle 12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Rectangle 12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Rectangle 12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Straight Connector 12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54" name="Straight Connector 12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55" name="Straight Connector 12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249" o:spid="_x0000_s1283" style="position:absolute;margin-left:37.8pt;margin-top:-16.7pt;width:607.2pt;height:49.2pt;z-index:25196953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Km7ElyQEAADIFgAADgAAAAAAAAAAAAAAAAAuAgAAZHJzL2Uyb0Rv&#10;Yy54bWxQSwECLQAUAAYACAAAACEA9jZmwOEAAAAKAQAADwAAAAAAAAAAAAAAAAB+BgAAZHJzL2Rv&#10;d25yZXYueG1sUEsFBgAAAAAEAAQA8wAAAIwHAAAAAA==&#10;">
              <v:rect id="Rectangle 1250" o:spid="_x0000_s128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0/WscA&#10;AADdAAAADwAAAGRycy9kb3ducmV2LnhtbESPQUsDMRCF74L/IYzgzWatbCnbpkUq0kJBahW8Tjfj&#10;ZnEzWZPYbv+9cyj0NsN789438+XgO3WkmNrABh5HBSjiOtiWGwOfH68PU1ApI1vsApOBMyVYLm5v&#10;5ljZcOJ3Ou5zoySEU4UGXM59pXWqHXlMo9ATi/Ydoscsa2y0jXiScN/pcVFMtMeWpcFhTytH9c/+&#10;zxson7hYH87l9CuudsN68vL2u3VkzP3d8DwDlWnIV/PlemMFf1wKv3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NP1r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251" o:spid="_x0000_s128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awcMA&#10;AADdAAAADwAAAGRycy9kb3ducmV2LnhtbERPTWsCMRC9F/wPYYTealbLimyNIoooCMXaQq/TzXSz&#10;dDNZk6jrvzcFwds83udM551txJl8qB0rGA4yEMSl0zVXCr4+1y8TECEia2wck4IrBZjPek9TLLS7&#10;8AedD7ESKYRDgQpMjG0hZSgNWQwD1xIn7td5izFBX0nt8ZLCbSNHWTaWFmtODQZbWhoq/w4nqyB/&#10;5Wzzc80n33657zbj1ftxZ0ip5363eAMRqYsP8d291Wn+KB/C/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aw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252" o:spid="_x0000_s128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EtsMA&#10;AADdAAAADwAAAGRycy9kb3ducmV2LnhtbERP32vCMBB+F/wfwgl709SOinRGGYo4EGRzg73emltT&#10;1lxqkmn9740w2Nt9fD9vseptK87kQ+NYwXSSgSCunG64VvDxvh3PQYSIrLF1TAquFGC1HA4WWGp3&#10;4Tc6H2MtUgiHEhWYGLtSylAZshgmriNO3LfzFmOCvpba4yWF21bmWTaTFhtODQY7Whuqfo6/VkHx&#10;yNnu61rMP/36td/NNofT3pBSD6P++QlEpD7+i//cLzrNz4sc7t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Et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253" o:spid="_x0000_s128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2St8MAAADdAAAADwAAAGRycy9kb3ducmV2LnhtbERPS4vCMBC+L/gfwgje1lTFVzWKCAuL&#10;rILVi7ehmT6wmXSbrNZ/vxEEb/PxPWe5bk0lbtS40rKCQT8CQZxaXXKu4Hz6+pyBcB5ZY2WZFDzI&#10;wXrV+VhirO2dj3RLfC5CCLsYFRTe17GULi3IoOvbmjhwmW0M+gCbXOoG7yHcVHIYRRNpsOTQUGBN&#10;24LSa/JnFOxO82z7s9sfHu73cqBsGh3HyVmpXrfdLEB4av1b/HJ/6zB/OB7B85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dkrfDAAAA3QAAAA8AAAAAAAAAAAAA&#10;AAAAoQIAAGRycy9kb3ducmV2LnhtbFBLBQYAAAAABAAEAPkAAACRAwAAAAA=&#10;" strokecolor="black [3213]" strokeweight="1pt"/>
              <v:line id="Straight Connector 1254" o:spid="_x0000_s128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Kw8MAAADdAAAADwAAAGRycy9kb3ducmV2LnhtbERPS4vCMBC+L/gfwgje1lTxWY0iwsIi&#10;q2D14m1opg9sJt0mq/XfbwTB23x8z1muW1OJGzWutKxg0I9AEKdWl5wrOJ++PmcgnEfWWFkmBQ9y&#10;sF51PpYYa3vnI90Sn4sQwi5GBYX3dSylSwsy6Pq2Jg5cZhuDPsAml7rBewg3lRxG0UQaLDk0FFjT&#10;tqD0mvwZBbvTPNv+7PaHh/u9HCibRsdxclaq1203CxCeWv8Wv9zfOswfjkfw/Cac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0CsPDAAAA3QAAAA8AAAAAAAAAAAAA&#10;AAAAoQIAAGRycy9kb3ducmV2LnhtbFBLBQYAAAAABAAEAPkAAACRAwAAAAA=&#10;" strokecolor="black [3213]" strokeweight="1pt"/>
              <v:line id="Straight Connector 1255" o:spid="_x0000_s128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ivWMMAAADdAAAADwAAAGRycy9kb3ducmV2LnhtbERPS4vCMBC+C/6HMII3TRXqul2jiLAg&#10;ooLVy96GZvpgm0m3iVr/vREWvM3H95zFqjO1uFHrKssKJuMIBHFmdcWFgsv5ezQH4TyyxtoyKXiQ&#10;g9Wy31tgou2dT3RLfSFCCLsEFZTeN4mULivJoBvbhjhwuW0N+gDbQuoW7yHc1HIaRTNpsOLQUGJD&#10;m5Ky3/RqFOzOn/lmvzscH+7v50j5R3SK04tSw0G3/gLhqfNv8b97q8P8aRzD65twgl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4r1j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5FC9B88E" wp14:editId="58B9F920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256" name="Rectangle 1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DA6DA84" id="Rectangle 1256" o:spid="_x0000_s1026" style="position:absolute;margin-left:-269.8pt;margin-top:-192.35pt;width:467.25pt;height:14.4pt;rotation:90;flip:y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5s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NU8bmy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79776" behindDoc="0" locked="0" layoutInCell="1" allowOverlap="1" wp14:anchorId="60596BF4" wp14:editId="618F492E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265" name="Group 1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266" name="Right Triangle 12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Right Triangle 12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4A8763" id="Group 1265" o:spid="_x0000_s1026" style="position:absolute;margin-left:729.6pt;margin-top:-34.45pt;width:79.8pt;height:85.5pt;rotation:180;z-index:25197977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vo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eBkr6J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hOcIA&#10;AADdAAAADwAAAGRycy9kb3ducmV2LnhtbERPXWvCMBR9F/wP4Qq+2VSZtXRGKcLAJ2Gdwh6vzV1b&#10;1tyUJGr998tgsLdzOF+c7X40vbiT851lBcskBUFcW91xo+D88bbIQfiArLG3TAqe5GG/m062WGj7&#10;4He6V6ERsYR9gQraEIZCSl+3ZNAndiCO2pd1BkOkrpHa4SOWm16u0jSTBjuOCy0OdGip/q5uRsHV&#10;+3x9el7yY/lSXT9dGTbro1ZqPhvLVxCBxvBv/ktHHZarLIPfNxG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GE5wgAAAN0AAAAPAAAAAAAAAAAAAAAAAJgCAABkcnMvZG93&#10;bnJldi54bWxQSwUGAAAAAAQABAD1AAAAhwMAAAAA&#10;" fillcolor="#f4b083 [1941]" strokecolor="#fbe4d5 [661]" strokeweight="6pt"/>
              <v:shape id="Right Triangle 12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/6cMA&#10;AADdAAAADwAAAGRycy9kb3ducmV2LnhtbERPzYrCMBC+L+w7hFnwsmhqDypdo4i4sMoerPoAQzM2&#10;ZZtJaKLWtzeCsLf5+H5nvuxtK67UhcaxgvEoA0FcOd1wreB0/B7OQISIrLF1TAruFGC5eH+bY6Hd&#10;jUu6HmItUgiHAhWYGH0hZagMWQwj54kTd3adxZhgV0vd4S2F21bmWTaRFhtODQY9rQ1Vf4eLVbAu&#10;f89ZzPd3X852nxtXe7O6bJUafPSrLxCR+vgvfrl/dJqfT6bw/Ca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/6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50F745DF" wp14:editId="394065E3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2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80ED72F" id="Rounded Rectangle 63" o:spid="_x0000_s1026" style="position:absolute;margin-left:660.6pt;margin-top:-20.3pt;width:63.6pt;height:52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EBv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yNJ8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qDGKdpGkF1WgoWwg2BO7tZ&#10;30iLgDBgIX5RZnByatYID01FiiaoJnxdmQdlvlYsIueJkN08eRp/BAVAGP4RlqjjIN2uBNaaHUDG&#10;oIGoBWh/MKm1/YZRC62kxO7rlliOkbxVUArzLM9D74mL/Dyq2J6erE9PiKLgqsTUW4y6xY3vOtbW&#10;WLGp4a1Ob0pfQQFVImghRtjF1S+gYcQc+uYWOtLpOlr9asGL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Gx8QG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78752" behindDoc="0" locked="0" layoutInCell="1" allowOverlap="1" wp14:anchorId="76918230" wp14:editId="473C6BA4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269" name="Group 1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270" name="Rectangle 12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Rectangle 12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Rectangle 12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Straight Connector 12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4" name="Straight Connector 12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5" name="Straight Connector 12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269" o:spid="_x0000_s1291" style="position:absolute;margin-left:37.8pt;margin-top:-16.7pt;width:607.2pt;height:49.2pt;z-index:25197875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cGqA7iQEAADIFgAADgAAAAAAAAAAAAAAAAAuAgAAZHJzL2Uyb0Rv&#10;Yy54bWxQSwECLQAUAAYACAAAACEA9jZmwOEAAAAKAQAADwAAAAAAAAAAAAAAAAB+BgAAZHJzL2Rv&#10;d25yZXYueG1sUEsFBgAAAAAEAAQA8wAAAIwHAAAAAA==&#10;">
              <v:rect id="Rectangle 1270" o:spid="_x0000_s129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jOscA&#10;AADdAAAADwAAAGRycy9kb3ducmV2LnhtbESPQWsCMRCF70L/Q5hCbzVbRStboxSLWCiI2kKv0810&#10;s3Qz2Saprv/eORS8zfDevPfNfNn7Vh0ppiawgYdhAYq4Crbh2sDH+/p+BiplZIttYDJwpgTLxc1g&#10;jqUNJ97T8ZBrJSGcSjTgcu5KrVPlyGMaho5YtO8QPWZZY61txJOE+1aPimKqPTYsDQ47Wjmqfg5/&#10;3sBkzMXm6zyZfcbVrt9MX7a/b46Mubvtn59AZerz1fx//WoFf/Qo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4Yzr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271" o:spid="_x0000_s129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GocMA&#10;AADdAAAADwAAAGRycy9kb3ducmV2LnhtbERP22oCMRB9L/gPYYS+1awWL6xGKYpYKEirgq/jZtws&#10;bibbJNX17xuh0Lc5nOvMFq2txZV8qBwr6PcyEMSF0xWXCg779csERIjIGmvHpOBOARbzztMMc+1u&#10;/EXXXSxFCuGQowITY5NLGQpDFkPPNcSJOztvMSboS6k93lK4reUgy0bSYsWpwWBDS0PFZfdjFQxf&#10;Oduc7sPJ0S8/281otf3+MKTUc7d9m4KI1MZ/8Z/7Xaf5g3EfH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Go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272" o:spid="_x0000_s129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Y1sQA&#10;AADdAAAADwAAAGRycy9kb3ducmV2LnhtbERP22oCMRB9L/gPYYS+abZbvLAaRSzFglDUFvo63Yyb&#10;pZvJmqS6/r0pCH2bw7nOfNnZRpzJh9qxgqdhBoK4dLrmSsHnx+tgCiJEZI2NY1JwpQDLRe9hjoV2&#10;F97T+RArkUI4FKjAxNgWUobSkMUwdC1x4o7OW4wJ+kpqj5cUbhuZZ9lYWqw5NRhsaW2o/Dn8WgWj&#10;Z84239fR9Muvd91m/PJ+2hpS6rHfrWYgInXxX3x3v+k0P5/k8Pd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WNb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273" o:spid="_x0000_s129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jO18MAAADdAAAADwAAAGRycy9kb3ducmV2LnhtbERPS4vCMBC+C/6HMII3TVVc3a5RRFgQ&#10;cQWrl70NzfTBNpNuE7X+eyMI3ubje85i1ZpKXKlxpWUFo2EEgji1uuRcwfn0PZiDcB5ZY2WZFNzJ&#10;wWrZ7Sww1vbGR7omPhchhF2MCgrv61hKlxZk0A1tTRy4zDYGfYBNLnWDtxBuKjmOog9psOTQUGBN&#10;m4LSv+RiFOxOn9lmv/s53N3/74GyWXScJmel+r12/QXCU+vf4pd7q8P88WwCz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oztfDAAAA3QAAAA8AAAAAAAAAAAAA&#10;AAAAoQIAAGRycy9kb3ducmV2LnhtbFBLBQYAAAAABAAEAPkAAACRAwAAAAA=&#10;" strokecolor="black [3213]" strokeweight="1pt"/>
              <v:line id="Straight Connector 1274" o:spid="_x0000_s129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Wo8MAAADdAAAADwAAAGRycy9kb3ducmV2LnhtbERPS4vCMBC+C/6HMII3TRVd3a5RRFgQ&#10;cQWrl70NzfTBNpNuE7X+eyMI3ubje85i1ZpKXKlxpWUFo2EEgji1uuRcwfn0PZiDcB5ZY2WZFNzJ&#10;wWrZ7Sww1vbGR7omPhchhF2MCgrv61hKlxZk0A1tTRy4zDYGfYBNLnWDtxBuKjmOog9psOTQUGBN&#10;m4LSv+RiFOxOn9lmv/s53N3/74GyWXScJmel+r12/QXCU+vf4pd7q8P88WwCz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BVqPDAAAA3QAAAA8AAAAAAAAAAAAA&#10;AAAAoQIAAGRycy9kb3ducmV2LnhtbFBLBQYAAAAABAAEAPkAAACRAwAAAAA=&#10;" strokecolor="black [3213]" strokeweight="1pt"/>
              <v:line id="Straight Connector 1275" o:spid="_x0000_s129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3zOMQAAADdAAAADwAAAGRycy9kb3ducmV2LnhtbERPS2vCQBC+F/wPywje6qaCVVNXkUBB&#10;QisYvfQ2ZCcPmp2N2a1J/n23UPA2H99ztvvBNOJOnastK3iZRyCIc6trLhVcL+/PaxDOI2tsLJOC&#10;kRzsd5OnLcba9nyme+ZLEULYxaig8r6NpXR5RQbd3LbEgStsZ9AH2JVSd9iHcNPIRRS9SoM1h4YK&#10;W0oqyr+zH6MgvWyK5CP9PI3u9nWiYhWdl9lVqdl0OLyB8DT4h/jffdRh/mK1hL9vwgl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jfM4xAAAAN0AAAAPAAAAAAAAAAAA&#10;AAAAAKECAABkcnMvZG93bnJldi54bWxQSwUGAAAAAAQABAD5AAAAkgMAAAAA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7728" behindDoc="0" locked="0" layoutInCell="1" allowOverlap="1" wp14:anchorId="73FA4452" wp14:editId="631C0482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276" name="Rectangle 1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6197C9A" id="Rectangle 1276" o:spid="_x0000_s1026" style="position:absolute;margin-left:-269.8pt;margin-top:-192.35pt;width:467.25pt;height:14.4pt;rotation:90;flip:y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YL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xuf&#10;zi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BLwMYL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88992" behindDoc="0" locked="0" layoutInCell="1" allowOverlap="1" wp14:anchorId="57B4A70F" wp14:editId="4879D18D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285" name="Group 1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286" name="Right Triangle 12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Right Triangle 12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18F04E" id="Group 1285" o:spid="_x0000_s1026" style="position:absolute;margin-left:729.6pt;margin-top:-34.45pt;width:79.8pt;height:85.5pt;rotation:180;z-index:25198899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ZY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6Wo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BR03ZY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Hw8EA&#10;AADdAAAADwAAAGRycy9kb3ducmV2LnhtbERPTYvCMBS8C/6H8IS9aaqsWrpGKcKCp4WtCnt8Ns+2&#10;2LyUJGr99xtB8DbDfDGrTW9acSPnG8sKppMEBHFpdcOVgsP+e5yC8AFZY2uZFDzIw2Y9HKww0/bO&#10;v3QrQiViCfsMFdQhdJmUvqzJoJ/YjjhqZ+sMhkhdJbXDeyw3rZwlyUIabDgu1NjRtqbyUlyNgpP3&#10;6fzncUx3+Wdx+nN5WM53WqmPUZ9/gQjUh7f5lY46TGfpAp5vIg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h8PBAAAA3QAAAA8AAAAAAAAAAAAAAAAAmAIAAGRycy9kb3du&#10;cmV2LnhtbFBLBQYAAAAABAAEAPUAAACGAwAAAAA=&#10;" fillcolor="#f4b083 [1941]" strokecolor="#fbe4d5 [661]" strokeweight="6pt"/>
              <v:shape id="Right Triangle 12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ZE8MA&#10;AADdAAAADwAAAGRycy9kb3ducmV2LnhtbERPzWoCMRC+F3yHMIKXotnuoV1Wo4hYsMVD1/YBhs24&#10;WdxMwibq+vaNIHibj+93FqvBduJCfWgdK3ibZSCIa6dbbhT8/X5OCxAhImvsHJOCGwVYLUcvCyy1&#10;u3JFl0NsRArhUKICE6MvpQy1IYth5jxx4o6utxgT7Bupe7ymcNvJPMvepcWWU4NBTxtD9elwtgo2&#10;1f6Yxfzn5qvi+3XrGm/W5y+lJuNhPQcRaYhP8cO902l+XnzA/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YZE8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85920" behindDoc="0" locked="0" layoutInCell="1" allowOverlap="1" wp14:anchorId="0468E5AB" wp14:editId="473F839F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2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4385456" id="Rounded Rectangle 63" o:spid="_x0000_s1026" style="position:absolute;margin-left:660.6pt;margin-top:-20.3pt;width:63.6pt;height:52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7sf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yNZ8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qDGKdpGkF1WgoWwg2BO7tZ&#10;30iLgDBgIX5RZnByatYID01FiiaoJnxdmQdlvlYsIueJkN08eRp/BAVAGP4RlqjjIN2uBNaaHUDG&#10;oIGoBWh/MKm1/YZRC62kxO7rlliOkbxVUArzLM9D74mL/Dyq2J6erE9PiKLgqsTUW4y6xY3vOtbW&#10;WLGp4a1Ob0pfQQFVImghRtjF1S+gYcQc+uYWOtLpOlr9asGL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we7ux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87968" behindDoc="0" locked="0" layoutInCell="1" allowOverlap="1" wp14:anchorId="6AA954EF" wp14:editId="7D2C3D6C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289" name="Group 1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290" name="Rectangle 12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Rectangle 12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Rectangle 12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Straight Connector 12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4" name="Straight Connector 12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5" name="Straight Connector 12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289" o:spid="_x0000_s1299" style="position:absolute;margin-left:37.8pt;margin-top:-16.7pt;width:607.2pt;height:49.2pt;z-index:25198796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EPVhHCQEAADIFgAADgAAAAAAAAAAAAAAAAAuAgAAZHJzL2Uyb0Rv&#10;Yy54bWxQSwECLQAUAAYACAAAACEA9jZmwOEAAAAKAQAADwAAAAAAAAAAAAAAAAB+BgAAZHJzL2Rv&#10;d25yZXYueG1sUEsFBgAAAAAEAAQA8wAAAIwHAAAAAA==&#10;">
              <v:rect id="Rectangle 1290" o:spid="_x0000_s130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FwMcA&#10;AADdAAAADwAAAGRycy9kb3ducmV2LnhtbESPQWsCMRCF70L/Q5hCbzVbRbFboxSLWCiI2kKv0810&#10;s3Qz2Saprv/eORS8zfDevPfNfNn7Vh0ppiawgYdhAYq4Crbh2sDH+/p+BiplZIttYDJwpgTLxc1g&#10;jqUNJ97T8ZBrJSGcSjTgcu5KrVPlyGMaho5YtO8QPWZZY61txJOE+1aPimKqPTYsDQ47Wjmqfg5/&#10;3sBkzMXm6zyZfcbVrt9MX7a/b46Mubvtn59AZerz1fx//WoFf/Qo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0hcD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291" o:spid="_x0000_s130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gW8QA&#10;AADdAAAADwAAAGRycy9kb3ducmV2LnhtbERPTWsCMRC9F/wPYQrealaLYlejiKUoCMVuC17HzbhZ&#10;uplsk6jrv28KBW/zeJ8zX3a2ERfyoXasYDjIQBCXTtdcKfj6fHuagggRWWPjmBTcKMBy0XuYY67d&#10;lT/oUsRKpBAOOSowMba5lKE0ZDEMXEucuJPzFmOCvpLa4zWF20aOsmwiLdacGgy2tDZUfhdnq2D8&#10;zNnmeBtPD3697zaT1/efnSGl+o/dagYiUhfv4n/3Vqf5o5ch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4IFv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292" o:spid="_x0000_s130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+LMQA&#10;AADdAAAADwAAAGRycy9kb3ducmV2LnhtbERPTWsCMRC9C/0PYYTeNOuKYrdGKYpYKBS1hV6nm3Gz&#10;uJmsSarrv28KBW/zeJ8zX3a2ERfyoXasYDTMQBCXTtdcKfj82AxmIEJE1tg4JgU3CrBcPPTmWGh3&#10;5T1dDrESKYRDgQpMjG0hZSgNWQxD1xIn7ui8xZigr6T2eE3htpF5lk2lxZpTg8GWVobK0+HHKpiM&#10;Odt+3yazL7/addvp+v38Zkipx3738gwiUhfv4n/3q07z86cc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viz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293" o:spid="_x0000_s130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oLcMAAADdAAAADwAAAGRycy9kb3ducmV2LnhtbERPS4vCMBC+C/6HMII3TdfFVbtGEWFB&#10;RAWrl70NzfTBNpPaRK3/3ggL3ubje8582ZpK3KhxpWUFH8MIBHFqdcm5gvPpZzAF4TyyxsoyKXiQ&#10;g+Wi25ljrO2dj3RLfC5CCLsYFRTe17GULi3IoBvamjhwmW0M+gCbXOoG7yHcVHIURV/SYMmhocCa&#10;1gWlf8nVKNieZtl6t90fHu7ye6BsEh3HyVmpfq9dfYPw1Pq3+N+90WH+aPYJr2/CC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kKC3DAAAA3QAAAA8AAAAAAAAAAAAA&#10;AAAAoQIAAGRycy9kb3ducmV2LnhtbFBLBQYAAAAABAAEAPkAAACRAwAAAAA=&#10;" strokecolor="black [3213]" strokeweight="1pt"/>
              <v:line id="Straight Connector 1294" o:spid="_x0000_s130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2wWcMAAADdAAAADwAAAGRycy9kb3ducmV2LnhtbERPS4vCMBC+C/6HMII3TVfWVbtGEWFB&#10;RAWrl70NzfTBNpPaRK3/3ggL3ubje8582ZpK3KhxpWUFH8MIBHFqdcm5gvPpZzAF4TyyxsoyKXiQ&#10;g+Wi25ljrO2dj3RLfC5CCLsYFRTe17GULi3IoBvamjhwmW0M+gCbXOoG7yHcVHIURV/SYMmhocCa&#10;1gWlf8nVKNieZtl6t90fHu7ye6BsEh3HyVmpfq9dfYPw1Pq3+N+90WH+aPYJr2/CC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NsFnDAAAA3QAAAA8AAAAAAAAAAAAA&#10;AAAAoQIAAGRycy9kb3ducmV2LnhtbFBLBQYAAAAABAAEAPkAAACRAwAAAAA=&#10;" strokecolor="black [3213]" strokeweight="1pt"/>
              <v:line id="Straight Connector 1295" o:spid="_x0000_s130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VwsQAAADdAAAADwAAAGRycy9kb3ducmV2LnhtbERPS2vCQBC+F/wPyxR6q5sKWk1dgwgF&#10;kVYwycXbkJ08aHY2za4x/nu3UPA2H99z1sloWjFQ7xrLCt6mEQjiwuqGKwV59vm6BOE8ssbWMim4&#10;kYNkM3laY6ztlU80pL4SIYRdjApq77tYSlfUZNBNbUccuNL2Bn2AfSV1j9cQblo5i6KFNNhwaKix&#10;o11NxU96MQoO2arcfR2+jzf3ez5S+R6d5mmu1MvzuP0A4Wn0D/G/e6/D/NlqDn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RXCxAAAAN0AAAAPAAAAAAAAAAAA&#10;AAAAAKECAABkcnMvZG93bnJldi54bWxQSwUGAAAAAAQABAD5AAAAkgMAAAAA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86944" behindDoc="0" locked="0" layoutInCell="1" allowOverlap="1" wp14:anchorId="253D47F4" wp14:editId="3AFE2EE3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296" name="Rectangle 1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454C3AFF" id="Rectangle 1296" o:spid="_x0000_s1026" style="position:absolute;margin-left:-269.8pt;margin-top:-192.35pt;width:467.25pt;height:14.4pt;rotation:90;flip:y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3m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xuf&#10;zS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DQMe3m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98208" behindDoc="0" locked="0" layoutInCell="1" allowOverlap="1" wp14:anchorId="63FA2FE5" wp14:editId="100C62C0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305" name="Group 13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306" name="Right Triangle 13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Right Triangle 13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3960A1" id="Group 1305" o:spid="_x0000_s1026" style="position:absolute;margin-left:729.6pt;margin-top:-34.45pt;width:79.8pt;height:85.5pt;rotation:180;z-index:25199820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op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03g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B2ySop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LBMIA&#10;AADdAAAADwAAAGRycy9kb3ducmV2LnhtbERPXWvCMBR9H/gfwhX2NlN1aqlGKYLg02BVwcdrc22L&#10;zU1JotZ/vwwGezuH88VZbXrTigc531hWMB4lIIhLqxuuFBwPu48UhA/IGlvLpOBFHjbrwdsKM22f&#10;/E2PIlQilrDPUEEdQpdJ6cuaDPqR7YijdrXOYIjUVVI7fMZy08pJksylwYbjQo0dbWsqb8XdKLh4&#10;n86+Xqd0n38Wl7PLw2K210q9D/t8CSJQH/7Nf+mow3iazOH3TYQ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osEwgAAAN0AAAAPAAAAAAAAAAAAAAAAAJgCAABkcnMvZG93&#10;bnJldi54bWxQSwUGAAAAAAQABAD1AAAAhwMAAAAA&#10;" fillcolor="#f4b083 [1941]" strokecolor="#fbe4d5 [661]" strokeweight="6pt"/>
              <v:shape id="Right Triangle 13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V1MMA&#10;AADdAAAADwAAAGRycy9kb3ducmV2LnhtbERPzWoCMRC+F/oOYQpeiiZVaGU1ikiFWnpwrQ8wbMbN&#10;4mYSNlHXt28Kgrf5+H5nvuxdKy7UxcazhreRAkFcedNwreHwuxlOQcSEbLD1TBpuFGG5eH6aY2H8&#10;lUu67FMtcgjHAjXYlEIhZawsOYwjH4gzd/Sdw5RhV0vT4TWHu1aOlXqXDhvODRYDrS1Vp/3ZaViX&#10;P0eVxrtbKKffr5++DnZ13mo9eOlXMxCJ+vQQ391fJs+fqA/4/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V1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95136" behindDoc="0" locked="0" layoutInCell="1" allowOverlap="1" wp14:anchorId="46350B35" wp14:editId="7BFBD794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3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8836B6" id="Rounded Rectangle 63" o:spid="_x0000_s1026" style="position:absolute;margin-left:660.6pt;margin-top:-20.3pt;width:63.6pt;height:52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97184" behindDoc="0" locked="0" layoutInCell="1" allowOverlap="1" wp14:anchorId="078A351E" wp14:editId="5C246609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309" name="Group 1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310" name="Rectangle 13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Rectangle 13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Rectangle 13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Straight Connector 13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4" name="Straight Connector 13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5" name="Straight Connector 13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309" o:spid="_x0000_s1307" style="position:absolute;margin-left:37.8pt;margin-top:-16.7pt;width:607.2pt;height:49.2pt;z-index:25199718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">
              <v:rect id="Rectangle 1310" o:spid="_x0000_s130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JB8YA&#10;AADdAAAADwAAAGRycy9kb3ducmV2LnhtbESPQWsCMRCF74X+hzAFbzWrosjWKEURBaG0ttDrdDPd&#10;LN1M1iTq+u87h0JvM7w3732zWPW+VReKqQlsYDQsQBFXwTZcG/h43z7OQaWMbLENTAZulGC1vL9b&#10;YGnDld/ocsy1khBOJRpwOXel1qly5DENQ0cs2neIHrOssdY24lXCfavHRTHTHhuWBocdrR1VP8ez&#10;NzCdcLH7uk3nn3H92u9mm5fTwZExg4f++QlUpj7/m/+u91bwJy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JB8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311" o:spid="_x0000_s130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snMMA&#10;AADdAAAADwAAAGRycy9kb3ducmV2LnhtbERP22oCMRB9L/gPYQp9q9lVFFmNUpSiUCj1Ar6Om+lm&#10;6WayJlHXv28KBd/mcK4zW3S2EVfyoXasIO9nIIhLp2uuFBz2768TECEia2wck4I7BVjMe08zLLS7&#10;8Zauu1iJFMKhQAUmxraQMpSGLIa+a4kT9+28xZigr6T2eEvhtpGDLBtLizWnBoMtLQ2VP7uLVTAa&#10;crY+3UeTo19+devx6vP8YUipl+fubQoiUhcf4n/3Rqf5wzyHv2/S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osn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312" o:spid="_x0000_s131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y68MA&#10;AADdAAAADwAAAGRycy9kb3ducmV2LnhtbERP22oCMRB9L/gPYYS+1ayKIqtRxFIsFIo38HXcjJvF&#10;zWSbpLr+fVMQfJvDuc5s0dpaXMmHyrGCfi8DQVw4XXGp4LD/eJuACBFZY+2YFNwpwGLeeZlhrt2N&#10;t3TdxVKkEA45KjAxNrmUoTBkMfRcQ5y4s/MWY4K+lNrjLYXbWg6ybCwtVpwaDDa0MlRcdr9WwWjI&#10;2fp0H02OfrVp1+P3758vQ0q9dtvlFESkNj7FD/enTvOH/QH8f5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iy6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313" o:spid="_x0000_s131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Yk6sUAAADdAAAADwAAAGRycy9kb3ducmV2LnhtbERPS2vCQBC+F/oflin0VjdRtG3qGkQo&#10;iFTB6KW3ITt50Oxsmt0m8d93BcHbfHzPWaajaURPnastK4gnEQji3OqaSwXn0+fLGwjnkTU2lknB&#10;hRykq8eHJSbaDnykPvOlCCHsElRQed8mUrq8IoNuYlviwBW2M+gD7EqpOxxCuGnkNIoW0mDNoaHC&#10;ljYV5T/Zn1GwO70Xm6/d/nBxv98HKl6j4zw7K/X8NK4/QHga/V18c291mD+LZ3D9Jpw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Yk6sUAAADdAAAADwAAAAAAAAAA&#10;AAAAAAChAgAAZHJzL2Rvd25yZXYueG1sUEsFBgAAAAAEAAQA+QAAAJMDAAAAAA==&#10;" strokecolor="black [3213]" strokeweight="1pt"/>
              <v:line id="Straight Connector 1314" o:spid="_x0000_s131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+8nsQAAADdAAAADwAAAGRycy9kb3ducmV2LnhtbERPS2vCQBC+F/wPywje6sZHXzGriFAo&#10;UgVjLr0N2ckDs7Mxu2r8926h0Nt8fM9JVr1pxJU6V1tWMBlHIIhzq2suFWTHz+d3EM4ja2wsk4I7&#10;OVgtB08Jxtre+EDX1JcihLCLUUHlfRtL6fKKDLqxbYkDV9jOoA+wK6Xu8BbCTSOnUfQqDdYcGips&#10;aVNRfkovRsH2+FFsvre7/d2df/ZUvEWHlzRTajTs1wsQnnr/L/5zf+kwfzaZw+834QS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/7yexAAAAN0AAAAPAAAAAAAAAAAA&#10;AAAAAKECAABkcnMvZG93bnJldi54bWxQSwUGAAAAAAQABAD5AAAAkgMAAAAA&#10;" strokecolor="black [3213]" strokeweight="1pt"/>
              <v:line id="Straight Connector 1315" o:spid="_x0000_s131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ZBcMAAADdAAAADwAAAGRycy9kb3ducmV2LnhtbERPS4vCMBC+C/sfwizsTVNd3F2rUUQQ&#10;RFSwevE2NNMHNpPaRK3/3ggL3ubje85k1ppK3KhxpWUF/V4Egji1uuRcwfGw7P6BcB5ZY2WZFDzI&#10;wWz60ZlgrO2d93RLfC5CCLsYFRTe17GULi3IoOvZmjhwmW0M+gCbXOoG7yHcVHIQRT/SYMmhocCa&#10;FgWl5+RqFKwPo2yxWW93D3c57Sj7jfbD5KjU12c7H4Pw1Pq3+N+90mH+d38Ir2/CC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zGQX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96160" behindDoc="0" locked="0" layoutInCell="1" allowOverlap="1" wp14:anchorId="7B6B5290" wp14:editId="5F4B62B6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316" name="Rectangle 1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66CD1A8" id="Rectangle 1316" o:spid="_x0000_s1026" style="position:absolute;margin-left:-269.8pt;margin-top:-192.35pt;width:467.25pt;height:14.4pt;rotation:90;flip:y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9F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JZNb0W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07424" behindDoc="0" locked="0" layoutInCell="1" allowOverlap="1" wp14:anchorId="3D277B8D" wp14:editId="2EBB9FDF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325" name="Group 13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326" name="Right Triangle 13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Right Triangle 13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DE2A73" id="Group 1325" o:spid="_x0000_s1026" style="position:absolute;margin-left:729.6pt;margin-top:-34.45pt;width:79.8pt;height:85.5pt;rotation:180;z-index:25200742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MU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03Q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AVPIMU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XZMIA&#10;AADdAAAADwAAAGRycy9kb3ducmV2LnhtbERPXWvCMBR9H+w/hDvwbaZ+rnRGKYLgk2B1sMdrc9eW&#10;NTcliVr/vREE387hfHEWq9604kLON5YVjIYJCOLS6oYrBcfD5jMF4QOyxtYyKbiRh9Xy/W2BmbZX&#10;3tOlCJWIJewzVFCH0GVS+rImg35oO+Ko/VlnMETqKqkdXmO5aeU4SebSYMNxocaO1jWV/8XZKDh5&#10;n852t590m0+L06/Lw9dsq5UafPT5N4hAfXiZn+mow2gynsPjTYQ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9dkwgAAAN0AAAAPAAAAAAAAAAAAAAAAAJgCAABkcnMvZG93&#10;bnJldi54bWxQSwUGAAAAAAQABAD1AAAAhwMAAAAA&#10;" fillcolor="#f4b083 [1941]" strokecolor="#fbe4d5 [661]" strokeweight="6pt"/>
              <v:shape id="Right Triangle 13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JtMMA&#10;AADdAAAADwAAAGRycy9kb3ducmV2LnhtbERPzWoCMRC+F/oOYQq9FM26hSqrUUQstNKDqz7AsBk3&#10;i5tJ2ERd374RBG/z8f3ObNHbVlyoC41jBaNhBoK4crrhWsFh/z2YgAgRWWPrmBTcKMBi/voyw0K7&#10;K5d02cVapBAOBSowMfpCylAZshiGzhMn7ug6izHBrpa6w2sKt63Ms+xLWmw4NRj0tDJUnXZnq2BV&#10;/h2zmG9vvpxsPtau9mZ5/lXq/a1fTkFE6uNT/HD/6DT/Mx/D/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FJt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04352" behindDoc="0" locked="0" layoutInCell="1" allowOverlap="1" wp14:anchorId="6EF10B12" wp14:editId="3042A24F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3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600A2CF" id="Rounded Rectangle 63" o:spid="_x0000_s1026" style="position:absolute;margin-left:660.6pt;margin-top:-20.3pt;width:63.6pt;height:5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06400" behindDoc="0" locked="0" layoutInCell="1" allowOverlap="1" wp14:anchorId="0759726A" wp14:editId="0D870B73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329" name="Group 1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330" name="Rectangle 13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Rectangle 13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Rectangle 13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Straight Connector 13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4" name="Straight Connector 13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5" name="Straight Connector 13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329" o:spid="_x0000_s1315" style="position:absolute;margin-left:37.8pt;margin-top:-16.7pt;width:607.2pt;height:49.2pt;z-index:25200640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">
              <v:rect id="Rectangle 1330" o:spid="_x0000_s131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VZ8cA&#10;AADdAAAADwAAAGRycy9kb3ducmV2LnhtbESPT0sDMRDF74LfIYzgzWZ1aSnbpkUqUkGQ/hG8Tjfj&#10;ZnEzWZPYbr+9cyj0NsN7895v5svBd+pIMbWBDTyOClDEdbAtNwY+968PU1ApI1vsApOBMyVYLm5v&#10;5ljZcOItHXe5URLCqUIDLue+0jrVjjymUeiJRfsO0WOWNTbaRjxJuO/0U1FMtMeWpcFhTytH9c/u&#10;zxsYl1ysD+fx9CuuNsN68vLx++7ImPu74XkGKtOQr+bL9ZsV/LIUfv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z1Wf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331" o:spid="_x0000_s131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w/MMA&#10;AADdAAAADwAAAGRycy9kb3ducmV2LnhtbERP32vCMBB+H/g/hBP2NlMtinRGEWUoDIbrBnu9Nbem&#10;rLnUJGr975eB4Nt9fD9vseptK87kQ+NYwXiUgSCunG64VvD58fI0BxEissbWMSm4UoDVcvCwwEK7&#10;C7/TuYy1SCEcClRgYuwKKUNlyGIYuY44cT/OW4wJ+lpqj5cUbls5ybKZtNhwajDY0cZQ9VuerIJp&#10;ztnu+zqdf/nNod/Ntm/HV0NKPQ779TOISH28i2/uvU7z83wM/9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9w/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332" o:spid="_x0000_s131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ui8MA&#10;AADdAAAADwAAAGRycy9kb3ducmV2LnhtbERPTWsCMRC9C/6HMII3zdZFka1RikUUhFK10Ot0M90s&#10;3Uy2SdT135tCwds83ucsVp1txIV8qB0reBpnIIhLp2uuFHycNqM5iBCRNTaOScGNAqyW/d4CC+2u&#10;fKDLMVYihXAoUIGJsS2kDKUhi2HsWuLEfTtvMSboK6k9XlO4beQky2bSYs2pwWBLa0Plz/FsFUxz&#10;zrZft+n806/fu+3s9e13b0ip4aB7eQYRqYsP8b97p9P8PJ/A3zfp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3ui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333" o:spid="_x0000_s131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N4isQAAADdAAAADwAAAGRycy9kb3ducmV2LnhtbERPS2vCQBC+C/0PyxR6040Ga42uIoIg&#10;UgWjl96G7OSB2dmY3Wr8912h4G0+vufMl52pxY1aV1lWMBxEIIgzqysuFJxPm/4XCOeRNdaWScGD&#10;HCwXb705Jtre+Ui31BcihLBLUEHpfZNI6bKSDLqBbYgDl9vWoA+wLaRu8R7CTS1HUfQpDVYcGkps&#10;aF1Sdkl/jYLdaZqvv3f7w8Ndfw6UT6LjOD0r9fHerWYgPHX+Jf53b3WYH8cxPL8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3iKxAAAAN0AAAAPAAAAAAAAAAAA&#10;AAAAAKECAABkcnMvZG93bnJldi54bWxQSwUGAAAAAAQABAD5AAAAkgMAAAAA&#10;" strokecolor="black [3213]" strokeweight="1pt"/>
              <v:line id="Straight Connector 1334" o:spid="_x0000_s132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g/sQAAADdAAAADwAAAGRycy9kb3ducmV2LnhtbERPS2sCMRC+F/ofwhS81WyrrboaRQRB&#10;RAVXL96GzewDN5N1E3X990Yo9DYf33Mms9ZU4kaNKy0r+OpGIIhTq0vOFRwPy88hCOeRNVaWScGD&#10;HMym728TjLW9855uic9FCGEXo4LC+zqW0qUFGXRdWxMHLrONQR9gk0vd4D2Em0p+R9GvNFhyaCiw&#10;pkVB6Tm5GgXrwyhbbNbb3cNdTjvKBtH+Jzkq1flo52MQnlr/L/5zr3SY3+v14fVNOEF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SuD+xAAAAN0AAAAPAAAAAAAAAAAA&#10;AAAAAKECAABkcnMvZG93bnJldi54bWxQSwUGAAAAAAQABAD5AAAAkgMAAAAA&#10;" strokecolor="black [3213]" strokeweight="1pt"/>
              <v:line id="Straight Connector 1335" o:spid="_x0000_s132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FZcMAAADdAAAADwAAAGRycy9kb3ducmV2LnhtbERPS4vCMBC+L/gfwgje1lTFx3aNIoKw&#10;iApWL3sbmumDbSa1yWr990YQvM3H95z5sjWVuFLjSssKBv0IBHFqdcm5gvNp8zkD4TyyxsoyKbiT&#10;g+Wi8zHHWNsbH+ma+FyEEHYxKii8r2MpXVqQQde3NXHgMtsY9AE2udQN3kK4qeQwiibSYMmhocCa&#10;1gWlf8m/UbA9fWXr3XZ/uLvL74GyaXQcJ2elet129Q3CU+vf4pf7R4f5o9EYnt+E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GRWX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05376" behindDoc="0" locked="0" layoutInCell="1" allowOverlap="1" wp14:anchorId="10CF046F" wp14:editId="70E9DF01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336" name="Rectangle 1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1E8C7CA" id="Rectangle 1336" o:spid="_x0000_s1026" style="position:absolute;margin-left:-269.8pt;margin-top:-192.35pt;width:467.25pt;height:14.4pt;rotation:90;flip:y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ci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AixxyK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16640" behindDoc="0" locked="0" layoutInCell="1" allowOverlap="1" wp14:anchorId="39B14D3D" wp14:editId="61ECF174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345" name="Group 1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346" name="Right Triangle 13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Right Triangle 13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5FA117" id="Group 1345" o:spid="_x0000_s1026" style="position:absolute;margin-left:729.6pt;margin-top:-34.45pt;width:79.8pt;height:85.5pt;rotation:180;z-index:25201664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lS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CwI3lS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yxMIA&#10;AADdAAAADwAAAGRycy9kb3ducmV2LnhtbERPXWvCMBR9H/gfwhX2NlOdH6UapQgDn4R1E3y8Nte2&#10;2NyUJNP6781A8O0czhdntelNK67kfGNZwXiUgCAurW64UvD78/WRgvABWWNrmRTcycNmPXhbYabt&#10;jb/pWoRKxBL2GSqoQ+gyKX1Zk0E/sh1x1M7WGQyRukpqh7dYblo5SZK5NNhwXKixo21N5aX4MwpO&#10;3qez/f2Q7vJpcTq6PCxmO63U+7DPlyAC9eFlfqajDuPP6Rz+30QI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DLEwgAAAN0AAAAPAAAAAAAAAAAAAAAAAJgCAABkcnMvZG93&#10;bnJldi54bWxQSwUGAAAAAAQABAD1AAAAhwMAAAAA&#10;" fillcolor="#f4b083 [1941]" strokecolor="#fbe4d5 [661]" strokeweight="6pt"/>
              <v:shape id="Right Triangle 13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6sFMMA&#10;AADdAAAADwAAAGRycy9kb3ducmV2LnhtbERPzWoCMRC+F3yHMEIvolmtqKxGEWmhLR5c9QGGzbhZ&#10;3EzCJur69k2h0Nt8fL+z2nS2EXdqQ+1YwXiUgSAuna65UnA+fQwXIEJE1tg4JgVPCrBZ915WmGv3&#10;4ILux1iJFMIhRwUmRp9LGUpDFsPIeeLEXVxrMSbYVlK3+EjhtpGTLJtJizWnBoOedobK6/FmFeyK&#10;/SWLk8PTF4vvwburvNnevpR67XfbJYhIXfwX/7k/dZr/Np3D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6sF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13568" behindDoc="0" locked="0" layoutInCell="1" allowOverlap="1" wp14:anchorId="59F7D63E" wp14:editId="13E2DFF8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3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20C068C" id="Rounded Rectangle 63" o:spid="_x0000_s1026" style="position:absolute;margin-left:660.6pt;margin-top:-20.3pt;width:63.6pt;height:52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15616" behindDoc="0" locked="0" layoutInCell="1" allowOverlap="1" wp14:anchorId="01B6DF99" wp14:editId="5FACB464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349" name="Group 1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350" name="Rectangle 13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Rectangle 13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Rectangle 13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Straight Connector 13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4" name="Straight Connector 13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5" name="Straight Connector 13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349" o:spid="_x0000_s1323" style="position:absolute;margin-left:37.8pt;margin-top:-16.7pt;width:607.2pt;height:49.2pt;z-index:25201561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AKOvMzIwQAAMgWAAAOAAAAAAAAAAAAAAAAAC4CAABkcnMvZTJvRG9j&#10;LnhtbFBLAQItABQABgAIAAAAIQD2NmbA4QAAAAoBAAAPAAAAAAAAAAAAAAAAAH0GAABkcnMvZG93&#10;bnJldi54bWxQSwUGAAAAAAQABADzAAAAiwcAAAAA&#10;">
              <v:rect id="Rectangle 1350" o:spid="_x0000_s132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wx8cA&#10;AADdAAAADwAAAGRycy9kb3ducmV2LnhtbESPQUsDMRCF74L/IYzgzWa1bCnbpkUq0kJBahW8Tjfj&#10;ZnEzWZPYbv+9cyj0NsN789438+XgO3WkmNrABh5HBSjiOtiWGwOfH68PU1ApI1vsApOBMyVYLm5v&#10;5ljZcOJ3Ou5zoySEU4UGXM59pXWqHXlMo9ATi/Ydoscsa2y0jXiScN/pp6KYaI8tS4PDnlaO6p/9&#10;nzdQjrlYH87l9CuudsN68vL2u3VkzP3d8DwDlWnIV/PlemMFf1wKv3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MMf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351" o:spid="_x0000_s132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VXMMA&#10;AADdAAAADwAAAGRycy9kb3ducmV2LnhtbERP32vCMBB+H/g/hBP2NlOVinRGEWUoDIbrBnu9Nbem&#10;rLnUJGr975eB4Nt9fD9vseptK87kQ+NYwXiUgSCunG64VvD58fI0BxEissbWMSm4UoDVcvCwwEK7&#10;C7/TuYy1SCEcClRgYuwKKUNlyGIYuY44cT/OW4wJ+lpqj5cUbls5ybKZtNhwajDY0cZQ9VuerIJ8&#10;ytnu+5rPv/zm0O9m27fjqyGlHof9+hlEpD7exTf3Xqf503wM/9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VX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352" o:spid="_x0000_s132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LK8MA&#10;AADdAAAADwAAAGRycy9kb3ducmV2LnhtbERP32vCMBB+F/wfwgm+aTqlIp1RhkMcCGPWwV5vza0p&#10;ay5dkmn9781g4Nt9fD9vteltK87kQ+NYwcM0A0FcOd1wreD9tJssQYSIrLF1TAquFGCzHg5WWGh3&#10;4SOdy1iLFMKhQAUmxq6QMlSGLIap64gT9+W8xZigr6X2eEnhtpWzLFtIiw2nBoMdbQ1V3+WvVZDP&#10;Odt/XvPlh9++9fvF8+vPwZBS41H/9AgiUh/v4n/3i07z5/kM/r5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LK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353" o:spid="_x0000_s132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ydKsMAAADdAAAADwAAAGRycy9kb3ducmV2LnhtbERPS4vCMBC+L/gfwgje1lTFx3aNIoKw&#10;iApWL3sbmumDbSa1yWr990YQvM3H95z5sjWVuFLjSssKBv0IBHFqdcm5gvNp8zkD4TyyxsoyKbiT&#10;g+Wi8zHHWNsbH+ma+FyEEHYxKii8r2MpXVqQQde3NXHgMtsY9AE2udQN3kK4qeQwiibSYMmhocCa&#10;1gWlf8m/UbA9fWXr3XZ/uLvL74GyaXQcJ2elet129Q3CU+vf4pf7R4f5o/EInt+E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8nSrDAAAA3QAAAA8AAAAAAAAAAAAA&#10;AAAAoQIAAGRycy9kb3ducmV2LnhtbFBLBQYAAAAABAAEAPkAAACRAwAAAAA=&#10;" strokecolor="black [3213]" strokeweight="1pt"/>
              <v:line id="Straight Connector 1354" o:spid="_x0000_s132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FXsQAAADdAAAADwAAAGRycy9kb3ducmV2LnhtbERPS2sCMRC+C/6HMII3zarVtqtRiiAU&#10;UcHVS2/DZvaBm8l2E3X9901B8DYf33MWq9ZU4kaNKy0rGA0jEMSp1SXnCs6nzeADhPPIGivLpOBB&#10;DlbLbmeBsbZ3PtIt8bkIIexiVFB4X8dSurQgg25oa+LAZbYx6ANscqkbvIdwU8lxFM2kwZJDQ4E1&#10;rQtKL8nVKNiePrP1brs/PNzvz4Gy9+g4Tc5K9Xvt1xyEp9a/xE/3tw7zJ9M3+P8mn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QVexAAAAN0AAAAPAAAAAAAAAAAA&#10;AAAAAKECAABkcnMvZG93bnJldi54bWxQSwUGAAAAAAQABAD5AAAAkgMAAAAA&#10;" strokecolor="black [3213]" strokeweight="1pt"/>
              <v:line id="Straight Connector 1355" o:spid="_x0000_s132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mgxcUAAADdAAAADwAAAGRycy9kb3ducmV2LnhtbERPS2vCQBC+F/oflin0Vje1pLZpVhGh&#10;IKJCYi69DdnJg2Zn0+yq8d+7QsHbfHzPSRej6cSJBtdaVvA6iUAQl1a3XCsoDt8vHyCcR9bYWSYF&#10;F3KwmD8+pJhoe+aMTrmvRQhhl6CCxvs+kdKVDRl0E9sTB66yg0Ef4FBLPeA5hJtOTqPoXRpsOTQ0&#10;2NOqofI3PxoFm8NntdpudvuL+/vZUzWLsjgvlHp+GpdfIDyN/i7+d691mP8Wx3D7Jpw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mgxcUAAADd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14592" behindDoc="0" locked="0" layoutInCell="1" allowOverlap="1" wp14:anchorId="7F9148ED" wp14:editId="03A7B2D3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356" name="Rectangle 1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19442BF" id="Rectangle 1356" o:spid="_x0000_s1026" style="position:absolute;margin-left:-269.8pt;margin-top:-192.35pt;width:467.25pt;height:14.4pt;rotation:90;flip:y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6K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Kq0Poq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25856" behindDoc="0" locked="0" layoutInCell="1" allowOverlap="1" wp14:anchorId="62B0D708" wp14:editId="35363156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365" name="Group 1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366" name="Right Triangle 13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Right Triangle 13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B91F36" id="Group 1365" o:spid="_x0000_s1026" style="position:absolute;margin-left:729.6pt;margin-top:-34.45pt;width:79.8pt;height:85.5pt;rotation:180;z-index:25202585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Bv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09bQb5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upMIA&#10;AADdAAAADwAAAGRycy9kb3ducmV2LnhtbERPXWvCMBR9H/gfwhX2NlOd1lKNUgYDn4TVDXy8Nte2&#10;2NyUJNP675eB4Ns5nC/OejuYTlzJ+daygukkAUFcWd1yreD78PmWgfABWWNnmRTcycN2M3pZY67t&#10;jb/oWoZaxBL2OSpoQuhzKX3VkEE/sT1x1M7WGQyRulpqh7dYbjo5S5JUGmw5LjTY00dD1aX8NQpO&#10;3meL/f0n2xXz8nR0RVgudlqp1/FQrEAEGsLT/EhHHabvaQr/byI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W6kwgAAAN0AAAAPAAAAAAAAAAAAAAAAAJgCAABkcnMvZG93&#10;bnJldi54bWxQSwUGAAAAAAQABAD1AAAAhwMAAAAA&#10;" fillcolor="#f4b083 [1941]" strokecolor="#fbe4d5 [661]" strokeweight="6pt"/>
              <v:shape id="Right Triangle 13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wdMMA&#10;AADdAAAADwAAAGRycy9kb3ducmV2LnhtbERPzWoCMRC+F3yHMIKXolktWFmNItKCSg9d9QGGzbhZ&#10;3EzCJur69qYg9DYf3+8sVp1txI3aUDtWMB5lIIhLp2uuFJyO38MZiBCRNTaOScGDAqyWvbcF5trd&#10;uaDbIVYihXDIUYGJ0edShtKQxTBynjhxZ9dajAm2ldQt3lO4beQky6bSYs2pwaCnjaHycrhaBZvi&#10;55zFye/DF7P9+5ervFlfd0oN+t16DiJSF//FL/dWp/kf00/4+y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vwd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22784" behindDoc="0" locked="0" layoutInCell="1" allowOverlap="1" wp14:anchorId="7B0F8B80" wp14:editId="1E67B6D9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3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069560" id="Rounded Rectangle 63" o:spid="_x0000_s1026" style="position:absolute;margin-left:660.6pt;margin-top:-20.3pt;width:63.6pt;height:52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24832" behindDoc="0" locked="0" layoutInCell="1" allowOverlap="1" wp14:anchorId="0BDE545D" wp14:editId="6B5729BB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369" name="Group 1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370" name="Rectangle 13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Rectangle 13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Rectangle 13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" name="Straight Connector 13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4" name="Straight Connector 13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5" name="Straight Connector 13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369" o:spid="_x0000_s1331" style="position:absolute;margin-left:37.8pt;margin-top:-16.7pt;width:607.2pt;height:49.2pt;z-index:25202483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">
              <v:rect id="Rectangle 1370" o:spid="_x0000_s133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sp8cA&#10;AADdAAAADwAAAGRycy9kb3ducmV2LnhtbESPQWsCMRCF74X+hzAFbzXbila2RimKKAjS2kKv0810&#10;s3Qz2SZR13/vHAq9zfDevPfNbNH7Vp0opiawgYdhAYq4Crbh2sDH+/p+CiplZIttYDJwoQSL+e3N&#10;DEsbzvxGp0OulYRwKtGAy7krtU6VI49pGDpi0b5D9JhljbW2Ec8S7lv9WBQT7bFhaXDY0dJR9XM4&#10;egPjERebr8t4+hmXr/1mstr/7hwZM7jrX55BZerzv/nvemsFf/Qk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bKf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371" o:spid="_x0000_s133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JPMMA&#10;AADdAAAADwAAAGRycy9kb3ducmV2LnhtbERP22oCMRB9L/QfwhR8q1krXliNUiyiUJBWBV/HzbhZ&#10;3Ey2SdT17xuh0Lc5nOtM562txZV8qBwr6HUzEMSF0xWXCva75esYRIjIGmvHpOBOAeaz56cp5trd&#10;+Juu21iKFMIhRwUmxiaXMhSGLIaua4gTd3LeYkzQl1J7vKVwW8u3LBtKixWnBoMNLQwV5+3FKhj0&#10;OVsd74PxwS++2tXwY/PzaUipzkv7PgERqY3/4j/3Wqf5/VEPHt+kE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XJP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372" o:spid="_x0000_s133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XS8MA&#10;AADdAAAADwAAAGRycy9kb3ducmV2LnhtbERP22oCMRB9F/yHMELfalbFC6tRxFIsFIo38HXcTDdL&#10;N5Ntkur6902h4NscznUWq9bW4ko+VI4VDPoZCOLC6YpLBafj6/MMRIjIGmvHpOBOAVbLbmeBuXY3&#10;3tP1EEuRQjjkqMDE2ORShsKQxdB3DXHiPp23GBP0pdQebync1nKYZRNpseLUYLChjaHi6/BjFYxH&#10;nG0v9/Hs7De7djt5+fh+N6TUU69dz0FEauND/O9+02n+aDqE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dXS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373" o:spid="_x0000_s133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nBSsUAAADdAAAADwAAAGRycy9kb3ducmV2LnhtbERPS2sCMRC+C/0PYQq9adJKa12NUoSC&#10;SCvsrhdvw2b2gZvJdhN1/fdNQehtPr7nLNeDbcWFet841vA8USCIC2carjQc8s/xOwgfkA22jknD&#10;jTysVw+jJSbGXTmlSxYqEUPYJ6ihDqFLpPRFTRb9xHXEkStdbzFE2FfS9HiN4baVL0q9SYsNx4Ya&#10;O9rUVJyys9Wwy+fl5mv3vb/5n+OeyplKX7OD1k+Pw8cCRKAh/Ivv7q2J86ezKfx9E0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nBSsUAAADdAAAADwAAAAAAAAAA&#10;AAAAAAChAgAAZHJzL2Rvd25yZXYueG1sUEsFBgAAAAAEAAQA+QAAAJMDAAAAAA==&#10;" strokecolor="black [3213]" strokeweight="1pt"/>
              <v:line id="Straight Connector 1374" o:spid="_x0000_s133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BZPsQAAADdAAAADwAAAGRycy9kb3ducmV2LnhtbERPS2sCMRC+F/wPYYTealZrfaxGKYIg&#10;UgVXL96GzewDN5N1k+r6702h4G0+vufMl62pxI0aV1pW0O9FIIhTq0vOFZyO648JCOeRNVaWScGD&#10;HCwXnbc5xtre+UC3xOcihLCLUUHhfR1L6dKCDLqerYkDl9nGoA+wyaVu8B7CTSUHUTSSBksODQXW&#10;tCoovSS/RsH2OM1WP9vd/uGu5z1l4+jwlZyUeu+23zMQnlr/Ev+7NzrM/xwP4e+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IFk+xAAAAN0AAAAPAAAAAAAAAAAA&#10;AAAAAKECAABkcnMvZG93bnJldi54bWxQSwUGAAAAAAQABAD5AAAAkgMAAAAA&#10;" strokecolor="black [3213]" strokeweight="1pt"/>
              <v:line id="Straight Connector 1375" o:spid="_x0000_s133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8pcUAAADdAAAADwAAAGRycy9kb3ducmV2LnhtbERPS2vCQBC+F/wPywjemo2V1DbNKiII&#10;RVrBmEtvQ3byoNnZNLtq/PfdgtDbfHzPydaj6cSFBtdaVjCPYhDEpdUt1wqK0+7xBYTzyBo7y6Tg&#10;Rg7Wq8lDhqm2Vz7SJfe1CCHsUlTQeN+nUrqyIYMusj1x4Co7GPQBDrXUA15DuOnkUxw/S4Mth4YG&#10;e9o2VH7nZ6Ngf3qtth/7z8PN/XwdqFrGxyQvlJpNx80bCE+j/xff3e86zF8sE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z8pcUAAADd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23808" behindDoc="0" locked="0" layoutInCell="1" allowOverlap="1" wp14:anchorId="09E8E2BF" wp14:editId="464F7DF2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376" name="Rectangle 1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4D330418" id="Rectangle 1376" o:spid="_x0000_s1026" style="position:absolute;margin-left:-269.8pt;margin-top:-192.35pt;width:467.25pt;height:14.4pt;rotation:90;flip:y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bt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DRIlu2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2C08AD5" wp14:editId="4F9AD4DC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665" name="Group 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666" name="Right Triangle 6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7" name="Right Triangle 6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132342" id="Group 665" o:spid="_x0000_s1026" style="position:absolute;margin-left:729.6pt;margin-top:-34.45pt;width:79.8pt;height:85.5pt;rotation:180;z-index:25170329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yHMIA&#10;AADcAAAADwAAAGRycy9kb3ducmV2LnhtbESPX2vCMBTF3wf7DuEKvs1U0a50RikDwSdh1cEer821&#10;LTY3JYlav/0iCD4efucPZ7keTCeu5HxrWcF0koAgrqxuuVZw2G8+MhA+IGvsLJOCO3lYr97flphr&#10;e+MfupahFrGEfY4KmhD6XEpfNWTQT2xPHNnJOoMhSldL7fAWy00nZ0mSSoMtx4UGe/puqDqXF6Pg&#10;6H222N1/s20xL49/rgifi61Wajwaii8QgYbwMj/TkUOapvA4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XIcwgAAANwAAAAPAAAAAAAAAAAAAAAAAJgCAABkcnMvZG93&#10;bnJldi54bWxQSwUGAAAAAAQABAD1AAAAhwMAAAAA&#10;" fillcolor="#f4b083 [1941]" strokecolor="#fbe4d5 [661]" strokeweight="6pt"/>
              <v:shape id="Right Triangle 6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ZuMQA&#10;AADcAAAADwAAAGRycy9kb3ducmV2LnhtbESPQWsCMRSE74X+h/AKXopm9bCVrVFEFFR66Ko/4LF5&#10;bpZuXsIm6vrvjSD0OMzMN8xs0dtWXKkLjWMF41EGgrhyuuFawem4GU5BhIissXVMCu4UYDF/f5th&#10;od2NS7oeYi0ShEOBCkyMvpAyVIYshpHzxMk7u85iTLKrpe7wluC2lZMsy6XFhtOCQU8rQ9Xf4WIV&#10;rMqfcxYnv3dfTvefa1d7s7zslBp89MtvEJH6+B9+tbdaQZ5/wf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2bjEAAAA3AAAAA8AAAAAAAAAAAAAAAAAmAIAAGRycy9k&#10;b3ducmV2LnhtbFBLBQYAAAAABAAEAPUAAACJAwAAAAA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E4E0B4" wp14:editId="448D18A1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6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246D90B" id="Rounded Rectangle 63" o:spid="_x0000_s1026" style="position:absolute;margin-left:660.6pt;margin-top:-20.3pt;width:63.6pt;height:5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TAsq4+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3F6BE04" wp14:editId="5BE49504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669" name="Group 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670" name="Rectangle 6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1" name="Rectangle 6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" name="Rectangle 6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" name="Straight Connector 6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4" name="Straight Connector 6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5" name="Straight Connector 6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669" o:spid="_x0000_s1051" style="position:absolute;margin-left:37.8pt;margin-top:-16.7pt;width:607.2pt;height:49.2pt;z-index:25170227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">
              <v:rect id="Rectangle 670" o:spid="_x0000_s105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B/6cIA&#10;AADcAAAADwAAAGRycy9kb3ducmV2LnhtbERPTWsCMRC9C/0PYQq91awVt7I1SrGIgiBWBa/jZrpZ&#10;3Ey2SarrvzeHgsfH+57MOtuIC/lQO1Yw6GcgiEuna64UHPaL1zGIEJE1No5JwY0CzKZPvQkW2l35&#10;my67WIkUwqFABSbGtpAylIYshr5riRP347zFmKCvpPZ4TeG2kW9ZlkuLNacGgy3NDZXn3Z9VMBpy&#10;tjzdRuOjn2+7Zf61+V0bUurlufv8ABGpiw/xv3ulFeTvaX46k46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H/p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671" o:spid="_x0000_s105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acsUA&#10;AADcAAAADwAAAGRycy9kb3ducmV2LnhtbESPQWsCMRSE7wX/Q3iF3jSrxVVWo4ilWBCK2kKvr5vn&#10;ZunmZU1SXf+9KQg9DjPzDTNfdrYRZ/KhdqxgOMhAEJdO11wp+Px47U9BhIissXFMCq4UYLnoPcyx&#10;0O7CezofYiUShEOBCkyMbSFlKA1ZDAPXEifv6LzFmKSvpPZ4SXDbyFGW5dJizWnBYEtrQ+XP4dcq&#10;GD9ztvm+jqdffr3rNvnL+2lrSKmnx241AxGpi//he/tNK8gnQ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Npy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672" o:spid="_x0000_s105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EBcUA&#10;AADcAAAADwAAAGRycy9kb3ducmV2LnhtbESPQWsCMRSE7wX/Q3hCb5qtxa2sRhFLsSCItYVeXzfP&#10;zdLNy5qkuv57Iwg9DjPzDTNbdLYRJ/KhdqzgaZiBIC6drrlS8PX5NpiACBFZY+OYFFwowGLee5hh&#10;od2ZP+i0j5VIEA4FKjAxtoWUoTRkMQxdS5y8g/MWY5K+ktrjOcFtI0dZlkuLNacFgy2tDJW/+z+r&#10;YPzM2frnMp58+9WuW+ev2+PGkFKP/W45BRGpi//he/tdK8hfRn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kQF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673" o:spid="_x0000_s105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aQEscAAADcAAAADwAAAGRycy9kb3ducmV2LnhtbESPS2vDMBCE74X+B7GF3Bq5LXnUjWJK&#10;oBBME4iTS2+LtX5Qa+VaSmz/+yoQyHGYmW+YVTKYRlyoc7VlBS/TCARxbnXNpYLT8et5CcJ5ZI2N&#10;ZVIwkoNk/fiwwljbng90yXwpAoRdjAoq79tYSpdXZNBNbUscvMJ2Bn2QXSl1h32Am0a+RtFcGqw5&#10;LFTY0qai/Dc7GwXp8b3YfKe7/ej+fvZULKLDLDspNXkaPj9AeBr8PXxrb7WC+eINrmfCEZ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BpASxwAAANwAAAAPAAAAAAAA&#10;AAAAAAAAAKECAABkcnMvZG93bnJldi54bWxQSwUGAAAAAAQABAD5AAAAlQMAAAAA&#10;" strokecolor="black [3213]" strokeweight="1pt"/>
              <v:line id="Straight Connector 674" o:spid="_x0000_s105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8IZscAAADcAAAADwAAAGRycy9kb3ducmV2LnhtbESPS2vDMBCE74X+B7GF3Bq5pXnUjWJK&#10;oBBME4iTS2+LtX5Qa+VaSmz/+yoQyHGYmW+YVTKYRlyoc7VlBS/TCARxbnXNpYLT8et5CcJ5ZI2N&#10;ZVIwkoNk/fiwwljbng90yXwpAoRdjAoq79tYSpdXZNBNbUscvMJ2Bn2QXSl1h32Am0a+RtFcGqw5&#10;LFTY0qai/Dc7GwXp8b3YfKe7/ej+fvZULKLDLDspNXkaPj9AeBr8PXxrb7WC+eINrmfCEZ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7whmxwAAANwAAAAPAAAAAAAA&#10;AAAAAAAAAKECAABkcnMvZG93bnJldi54bWxQSwUGAAAAAAQABAD5AAAAlQMAAAAA&#10;" strokecolor="black [3213]" strokeweight="1pt"/>
              <v:line id="Straight Connector 675" o:spid="_x0000_s105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Ot/cUAAADcAAAADwAAAGRycy9kb3ducmV2LnhtbESPT4vCMBTE78J+h/AWvGmqoO52jbII&#10;gogKtl729mhe/2Dz0m2i1m9vBMHjMDO/YebLztTiSq2rLCsYDSMQxJnVFRcKTul68AXCeWSNtWVS&#10;cCcHy8VHb46xtjc+0jXxhQgQdjEqKL1vYildVpJBN7QNcfBy2xr0QbaF1C3eAtzUchxFU2mw4rBQ&#10;YkOrkrJzcjEKtul3vtpt94e7+/87UD6LjpPkpFT/s/v9AeGp8+/wq73RCqazC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Ot/c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359424" wp14:editId="0181132E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676" name="Rectangle 6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D5D1397" id="Rectangle 676" o:spid="_x0000_s1026" style="position:absolute;margin-left:-269.8pt;margin-top:-192.35pt;width:467.25pt;height:14.4pt;rotation:90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MAtg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E030wC2AgAA&#10;4A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35072" behindDoc="0" locked="0" layoutInCell="1" allowOverlap="1" wp14:anchorId="586F7893" wp14:editId="47717798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385" name="Group 1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386" name="Right Triangle 13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7" name="Right Triangle 13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F6F527" id="Group 1385" o:spid="_x0000_s1026" style="position:absolute;margin-left:729.6pt;margin-top:-34.45pt;width:79.8pt;height:85.5pt;rotation:180;z-index:25203507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3f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+hyN34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IXsIA&#10;AADdAAAADwAAAGRycy9kb3ducmV2LnhtbERPXWvCMBR9H/gfwhX2NlN1aqlGKYLg02BVwcdrc22L&#10;zU1JotZ/vwwGezuH88VZbXrTigc531hWMB4lIIhLqxuuFBwPu48UhA/IGlvLpOBFHjbrwdsKM22f&#10;/E2PIlQilrDPUEEdQpdJ6cuaDPqR7YijdrXOYIjUVVI7fMZy08pJksylwYbjQo0dbWsqb8XdKLh4&#10;n86+Xqd0n38Wl7PLw2K210q9D/t8CSJQH/7Nf+mow3iazuH3TYQ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YhewgAAAN0AAAAPAAAAAAAAAAAAAAAAAJgCAABkcnMvZG93&#10;bnJldi54bWxQSwUGAAAAAAQABAD1AAAAhwMAAAAA&#10;" fillcolor="#f4b083 [1941]" strokecolor="#fbe4d5 [661]" strokeweight="6pt"/>
              <v:shape id="Right Triangle 13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WjsMA&#10;AADdAAAADwAAAGRycy9kb3ducmV2LnhtbERPzWoCMRC+F/oOYQpeSs1qoV1Wo4goWOnBtX2AYTNu&#10;FjeTsIm6vr0RBG/z8f3OdN7bVpypC41jBaNhBoK4crrhWsH/3/ojBxEissbWMSm4UoD57PVlioV2&#10;Fy7pvI+1SCEcClRgYvSFlKEyZDEMnSdO3MF1FmOCXS11h5cUbls5zrIvabHh1GDQ09JQddyfrIJl&#10;+XvI4nh39WW+fV+52pvF6UepwVu/mICI1Men+OHe6DT/M/+G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cWjs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32000" behindDoc="0" locked="0" layoutInCell="1" allowOverlap="1" wp14:anchorId="6705D40A" wp14:editId="65A46AF5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3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392F2A1" id="Rounded Rectangle 63" o:spid="_x0000_s1026" style="position:absolute;margin-left:660.6pt;margin-top:-20.3pt;width:63.6pt;height:52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34048" behindDoc="0" locked="0" layoutInCell="1" allowOverlap="1" wp14:anchorId="6FA82559" wp14:editId="20ADBA33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389" name="Group 13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390" name="Rectangle 13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" name="Rectangle 13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2" name="Rectangle 13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" name="Straight Connector 13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4" name="Straight Connector 13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5" name="Straight Connector 13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389" o:spid="_x0000_s1339" style="position:absolute;margin-left:37.8pt;margin-top:-16.7pt;width:607.2pt;height:49.2pt;z-index:25203404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MKFWuCQEAADIFgAADgAAAAAAAAAAAAAAAAAuAgAAZHJzL2Uyb0Rv&#10;Yy54bWxQSwECLQAUAAYACAAAACEA9jZmwOEAAAAKAQAADwAAAAAAAAAAAAAAAAB+BgAAZHJzL2Rv&#10;d25yZXYueG1sUEsFBgAAAAAEAAQA8wAAAIwHAAAAAA==&#10;">
              <v:rect id="Rectangle 1390" o:spid="_x0000_s134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KXccA&#10;AADdAAAADwAAAGRycy9kb3ducmV2LnhtbESPQWsCMRCF74X+hzAFbzXbimK3RimKKAjS2kKv0810&#10;s3Qz2SZR13/vHAq9zfDevPfNbNH7Vp0opiawgYdhAYq4Crbh2sDH+/p+CiplZIttYDJwoQSL+e3N&#10;DEsbzvxGp0OulYRwKtGAy7krtU6VI49pGDpi0b5D9JhljbW2Ec8S7lv9WBQT7bFhaXDY0dJR9XM4&#10;egPjERebr8t4+hmXr/1mstr/7hwZM7jrX55BZerzv/nvemsFf/Qk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Vil3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391" o:spid="_x0000_s134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vxsMA&#10;AADdAAAADwAAAGRycy9kb3ducmV2LnhtbERP22oCMRB9F/yHMIW+aVZF0dUoYikWCqVewNdxM26W&#10;biZrkur6902h0Lc5nOssVq2txY18qBwrGPQzEMSF0xWXCo6H194URIjIGmvHpOBBAVbLbmeBuXZ3&#10;3tFtH0uRQjjkqMDE2ORShsKQxdB3DXHiLs5bjAn6UmqP9xRuaznMsom0WHFqMNjQxlDxtf+2CsYj&#10;zrbnx3h68pvPdjt5+bi+G1Lq+aldz0FEauO/+M/9ptP80WwA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vx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392" o:spid="_x0000_s134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xscMA&#10;AADdAAAADwAAAGRycy9kb3ducmV2LnhtbERPTWsCMRC9F/ofwhS81ayKYrdGEUtREKS1Ba/jZrpZ&#10;3EzWJOr6740g9DaP9zmTWWtrcSYfKscKet0MBHHhdMWlgt+fz9cxiBCRNdaOScGVAsymz08TzLW7&#10;8Dedt7EUKYRDjgpMjE0uZSgMWQxd1xAn7s95izFBX0rt8ZLCbS37WTaSFitODQYbWhgqDtuTVTAc&#10;cLbcX4fjnV98tcvRx+a4NqRU56Wdv4OI1MZ/8cO90mn+4K0P92/SC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uxs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393" o:spid="_x0000_s134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nsMMAAADdAAAADwAAAGRycy9kb3ducmV2LnhtbERPS4vCMBC+L/gfwgje1lRlV61GEUFY&#10;ZBWsXrwNzfSBzaQ2Ueu/3wgL3ubje8582ZpK3KlxpWUFg34Egji1uuRcwem4+ZyAcB5ZY2WZFDzJ&#10;wXLR+ZhjrO2DD3RPfC5CCLsYFRTe17GULi3IoOvbmjhwmW0M+gCbXOoGHyHcVHIYRd/SYMmhocCa&#10;1gWll+RmFGyP02z9u93tn+563lM2jg5fyUmpXrddzUB4av1b/O/+0WH+aDqC1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J7DDAAAA3QAAAA8AAAAAAAAAAAAA&#10;AAAAoQIAAGRycy9kb3ducmV2LnhtbFBLBQYAAAAABAAEAPkAAACRAwAAAAA=&#10;" strokecolor="black [3213]" strokeweight="1pt"/>
              <v:line id="Straight Connector 1394" o:spid="_x0000_s134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y/xMQAAADdAAAADwAAAGRycy9kb3ducmV2LnhtbERPS2sCMRC+F/wPYYTealZrfaxGKYIg&#10;UgVXL96GzewDN5N1k+r6702h4G0+vufMl62pxI0aV1pW0O9FIIhTq0vOFZyO648JCOeRNVaWScGD&#10;HCwXnbc5xtre+UC3xOcihLCLUUHhfR1L6dKCDLqerYkDl9nGoA+wyaVu8B7CTSUHUTSSBksODQXW&#10;tCoovSS/RsH2OM1WP9vd/uGu5z1l4+jwlZyUeu+23zMQnlr/Ev+7NzrM/5wO4e+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L/ExAAAAN0AAAAPAAAAAAAAAAAA&#10;AAAAAKECAABkcnMvZG93bnJldi54bWxQSwUGAAAAAAQABAD5AAAAkgMAAAAA&#10;" strokecolor="black [3213]" strokeweight="1pt"/>
              <v:line id="Straight Connector 1395" o:spid="_x0000_s134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AaX8MAAADdAAAADwAAAGRycy9kb3ducmV2LnhtbERPS4vCMBC+C/6HMMLeNNXF3bUaRQRB&#10;xBWsXrwNzfSBzaQ2Ueu/NwsL3ubje85s0ZpK3KlxpWUFw0EEgji1uuRcwem47v+AcB5ZY2WZFDzJ&#10;wWLe7cww1vbBB7onPhchhF2MCgrv61hKlxZk0A1sTRy4zDYGfYBNLnWDjxBuKjmKoi9psOTQUGBN&#10;q4LSS3IzCrbHSbbabX/3T3c97yn7jg7j5KTUR69dTkF4av1b/O/e6DD/czKGv2/CC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gGl/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33024" behindDoc="0" locked="0" layoutInCell="1" allowOverlap="1" wp14:anchorId="43CCFB89" wp14:editId="29DA9BC6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396" name="Rectangle 1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EE9D2E7" id="Rectangle 1396" o:spid="_x0000_s1026" style="position:absolute;margin-left:-269.8pt;margin-top:-192.35pt;width:467.25pt;height:14.4pt;rotation:90;flip:y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0A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K+5vQC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44288" behindDoc="0" locked="0" layoutInCell="1" allowOverlap="1" wp14:anchorId="359DD3BF" wp14:editId="02D1167D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405" name="Group 1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406" name="Right Triangle 14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7" name="Right Triangle 14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E726CB" id="Group 1405" o:spid="_x0000_s1026" style="position:absolute;margin-left:729.6pt;margin-top:-34.45pt;width:79.8pt;height:85.5pt;rotation:180;z-index:25204428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sI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s3g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ClqysI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GYcEA&#10;AADdAAAADwAAAGRycy9kb3ducmV2LnhtbERPy4rCMBTdD/gP4QqzG1MHH6UapQwIrgasCi6vzbUt&#10;NjcliVr/3gwMuDuH8+Is171pxZ2cbywrGI8SEMSl1Q1XCg77zVcKwgdkja1lUvAkD+vV4GOJmbYP&#10;3tG9CJWIJewzVFCH0GVS+rImg35kO+KoXawzGCJ1ldQOH7HctPI7SWbSYMNxocaOfmoqr8XNKDh7&#10;n05/n8d0m0+K88nlYT7daqU+h32+ABGoD2/zfzrqMJ4kM/h7EyH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RmHBAAAA3QAAAA8AAAAAAAAAAAAAAAAAmAIAAGRycy9kb3du&#10;cmV2LnhtbFBLBQYAAAAABAAEAPUAAACGAwAAAAA=&#10;" fillcolor="#f4b083 [1941]" strokecolor="#fbe4d5 [661]" strokeweight="6pt"/>
              <v:shape id="Right Triangle 14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YscMA&#10;AADdAAAADwAAAGRycy9kb3ducmV2LnhtbERPzWoCMRC+F/oOYQpeiiYVaWU1ikiFWnpwrQ8wbMbN&#10;4mYSNlHXt28Kgrf5+H5nvuxdKy7UxcazhreRAkFcedNwreHwuxlOQcSEbLD1TBpuFGG5eH6aY2H8&#10;lUu67FMtcgjHAjXYlEIhZawsOYwjH4gzd/Sdw5RhV0vT4TWHu1aOlXqXDhvODRYDrS1Vp/3ZaViX&#10;P0eVxrtbKKffr5++DnZ13mo9eOlXMxCJ+vQQ391fJs+fqA/4/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7Ys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41216" behindDoc="0" locked="0" layoutInCell="1" allowOverlap="1" wp14:anchorId="2A58738E" wp14:editId="1E55E6A2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4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63BC1E1" id="Rounded Rectangle 63" o:spid="_x0000_s1026" style="position:absolute;margin-left:660.6pt;margin-top:-20.3pt;width:63.6pt;height:52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BFn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FgAEW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43264" behindDoc="0" locked="0" layoutInCell="1" allowOverlap="1" wp14:anchorId="607D8960" wp14:editId="4B0C0E60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409" name="Group 1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410" name="Rectangle 14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1" name="Rectangle 14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2" name="Rectangle 14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3" name="Straight Connector 14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4" name="Straight Connector 14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5" name="Straight Connector 14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409" o:spid="_x0000_s1347" style="position:absolute;margin-left:37.8pt;margin-top:-16.7pt;width:607.2pt;height:49.2pt;z-index:25204326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BksyANIwQAAMgWAAAOAAAAAAAAAAAAAAAAAC4CAABkcnMvZTJvRG9j&#10;LnhtbFBLAQItABQABgAIAAAAIQD2NmbA4QAAAAoBAAAPAAAAAAAAAAAAAAAAAH0GAABkcnMvZG93&#10;bnJldi54bWxQSwUGAAAAAAQABADzAAAAiwcAAAAA&#10;">
              <v:rect id="Rectangle 1410" o:spid="_x0000_s134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EYscA&#10;AADdAAAADwAAAGRycy9kb3ducmV2LnhtbESPT0sDMRDF7wW/QxihN5ut/UNZmxapSIWCtFXwOm7G&#10;zeJmsiax3X575yD0NsN7895vluvet+pEMTWBDYxHBSjiKtiGawPvb893C1ApI1tsA5OBCyVYr24G&#10;SyxtOPOBTsdcKwnhVKIBl3NXap0qRx7TKHTEon2F6DHLGmttI54l3Lf6vijm2mPD0uCwo42j6vv4&#10;6w3MJlxsPy+zxUfc7Pvt/On1Z+fImOFt//gAKlOfr+b/6xcr+NOx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sRGL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411" o:spid="_x0000_s134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h+cQA&#10;AADdAAAADwAAAGRycy9kb3ducmV2LnhtbERP22oCMRB9L/gPYQq+1ezWC7IaRSzFglDUFvo63Yyb&#10;pZvJNkl1/XsjFHybw7nOfNnZRpzIh9qxgnyQgSAuna65UvD58fo0BREissbGMSm4UIDlovcwx0K7&#10;M+/pdIiVSCEcClRgYmwLKUNpyGIYuJY4cUfnLcYEfSW1x3MKt418zrKJtFhzajDY0tpQ+XP4swrG&#10;Q84235fx9Muvd91m8vL+uzWkVP+xW81AROriXfzvftNp/ijP4f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4fn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412" o:spid="_x0000_s135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/jsMA&#10;AADdAAAADwAAAGRycy9kb3ducmV2LnhtbERP22oCMRB9F/oPYQp906y2iqxGEUtRKEi9gK/jZrpZ&#10;upmsSdT175uC0Lc5nOtM562txZV8qBwr6PcyEMSF0xWXCg77j+4YRIjIGmvHpOBOAeazp84Uc+1u&#10;vKXrLpYihXDIUYGJscmlDIUhi6HnGuLEfTtvMSboS6k93lK4reUgy0bSYsWpwWBDS0PFz+5iFQxf&#10;OVud7sPx0S+/2tXofXP+NKTUy3O7mICI1MZ/8cO91mn+W38Af9+kE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/j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413" o:spid="_x0000_s135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pj8QAAADdAAAADwAAAGRycy9kb3ducmV2LnhtbERPS2vCQBC+F/wPywje6sZHXzGriFAo&#10;UgVjLr0N2ckDs7Mxu2r8926h0Nt8fM9JVr1pxJU6V1tWMBlHIIhzq2suFWTHz+d3EM4ja2wsk4I7&#10;OVgtB08Jxtre+EDX1JcihLCLUUHlfRtL6fKKDLqxbYkDV9jOoA+wK6Xu8BbCTSOnUfQqDdYcGips&#10;aVNRfkovRsH2+FFsvre7/d2df/ZUvEWHlzRTajTs1wsQnnr/L/5zf+kwfz6Zwe834QS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vOmPxAAAAN0AAAAPAAAAAAAAAAAA&#10;AAAAAKECAABkcnMvZG93bnJldi54bWxQSwUGAAAAAAQABAD5AAAAkgMAAAAA&#10;" strokecolor="black [3213]" strokeweight="1pt"/>
              <v:line id="Straight Connector 1414" o:spid="_x0000_s135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x+8UAAADdAAAADwAAAGRycy9kb3ducmV2LnhtbERPS2vCQBC+F/oflin0VjcRtW3qGkQo&#10;iFTB6KW3ITt50Oxsmt0m8d93BcHbfHzPWaajaURPnastK4gnEQji3OqaSwXn0+fLGwjnkTU2lknB&#10;hRykq8eHJSbaDnykPvOlCCHsElRQed8mUrq8IoNuYlviwBW2M+gD7EqpOxxCuGnkNIoW0mDNoaHC&#10;ljYV5T/Zn1GwO70Xm6/d/nBxv98HKl6j4zw7K/X8NK4/QHga/V18c291mD+LZ3D9Jpw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Vx+8UAAADdAAAADwAAAAAAAAAA&#10;AAAAAAChAgAAZHJzL2Rvd25yZXYueG1sUEsFBgAAAAAEAAQA+QAAAJMDAAAAAA==&#10;" strokecolor="black [3213]" strokeweight="1pt"/>
              <v:line id="Straight Connector 1415" o:spid="_x0000_s135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nUYMMAAADdAAAADwAAAGRycy9kb3ducmV2LnhtbERPS4vCMBC+C/sfwizsTVNl3V2rUUQQ&#10;RFSwevE2NNMHNpPaRK3/3ggL3ubje85k1ppK3KhxpWUF/V4Egji1uuRcwfGw7P6BcB5ZY2WZFDzI&#10;wWz60ZlgrO2d93RLfC5CCLsYFRTe17GULi3IoOvZmjhwmW0M+gCbXOoG7yHcVHIQRT/SYMmhocCa&#10;FgWl5+RqFKwPo2yxWW93D3c57Sj7jfbD5KjU12c7H4Pw1Pq3+N+90mH+d38Ir2/CC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Z1GD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42240" behindDoc="0" locked="0" layoutInCell="1" allowOverlap="1" wp14:anchorId="2890654C" wp14:editId="468AE814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416" name="Rectangle 14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1E0FB86" id="Rectangle 1416" o:spid="_x0000_s1026" style="position:absolute;margin-left:-269.8pt;margin-top:-192.35pt;width:467.25pt;height:14.4pt;rotation:90;flip:y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+b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Cj+T5u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53504" behindDoc="0" locked="0" layoutInCell="1" allowOverlap="1" wp14:anchorId="3B36CF60" wp14:editId="40BE75EF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425" name="Group 14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426" name="Right Triangle 14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7" name="Right Triangle 14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98D86C" id="Group 1425" o:spid="_x0000_s1026" style="position:absolute;margin-left:729.6pt;margin-top:-34.45pt;width:79.8pt;height:85.5pt;rotation:180;z-index:25205350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I1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s3Q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DGXoI1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aAcIA&#10;AADdAAAADwAAAGRycy9kb3ducmV2LnhtbERPy4rCMBTdD/gP4QruxlTxUapRijDgSrDOgMtrc22L&#10;zU1JMlr/3gwMuDuH8+Kst71pxZ2cbywrmIwTEMSl1Q1XCr5PX58pCB+QNbaWScGTPGw3g481Zto+&#10;+Ej3IlQilrDPUEEdQpdJ6cuaDPqx7YijdrXOYIjUVVI7fMRy08ppkiykwYbjQo0d7Woqb8WvUXDx&#10;Pp0fnj/pPp8Vl7PLw3K+10qNhn2+AhGoD2/zfzrqMJlNF/D3JkK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RoBwgAAAN0AAAAPAAAAAAAAAAAAAAAAAJgCAABkcnMvZG93&#10;bnJldi54bWxQSwUGAAAAAAQABAD1AAAAhwMAAAAA&#10;" fillcolor="#f4b083 [1941]" strokecolor="#fbe4d5 [661]" strokeweight="6pt"/>
              <v:shape id="Right Triangle 14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E0cMA&#10;AADdAAAADwAAAGRycy9kb3ducmV2LnhtbERPzWoCMRC+F/oOYQq9FM26lCqrUUQstNKDqz7AsBk3&#10;i5tJ2ERd374RBG/z8f3ObNHbVlyoC41jBaNhBoK4crrhWsFh/z2YgAgRWWPrmBTcKMBi/voyw0K7&#10;K5d02cVapBAOBSowMfpCylAZshiGzhMn7ug6izHBrpa6w2sKt63Ms+xLWmw4NRj0tDJUnXZnq2BV&#10;/h2zmG9vvpxsPtau9mZ5/lXq/a1fTkFE6uNT/HD/6DT/Mx/D/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uE0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50432" behindDoc="0" locked="0" layoutInCell="1" allowOverlap="1" wp14:anchorId="65BF266B" wp14:editId="7131B37B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4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26F928C" id="Rounded Rectangle 63" o:spid="_x0000_s1026" style="position:absolute;margin-left:660.6pt;margin-top:-20.3pt;width:63.6pt;height:52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lnD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zlY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iCaWc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52480" behindDoc="0" locked="0" layoutInCell="1" allowOverlap="1" wp14:anchorId="1ABF6302" wp14:editId="3B45F7CD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429" name="Group 14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430" name="Rectangle 14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1" name="Rectangle 14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2" name="Rectangle 14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" name="Straight Connector 14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4" name="Straight Connector 14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5" name="Straight Connector 14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429" o:spid="_x0000_s1355" style="position:absolute;margin-left:37.8pt;margin-top:-16.7pt;width:607.2pt;height:49.2pt;z-index:25205248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">
              <v:rect id="Rectangle 1430" o:spid="_x0000_s135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YAscA&#10;AADdAAAADwAAAGRycy9kb3ducmV2LnhtbESPQWsCMRCF74X+hzCF3mq2WkW2RhGlWCiI2kKv0810&#10;s3QzWZNU13/vHAq9zfDevPfNbNH7Vp0opiawgcdBAYq4Crbh2sDH+8vDFFTKyBbbwGTgQgkW89ub&#10;GZY2nHlPp0OulYRwKtGAy7krtU6VI49pEDpi0b5D9JhljbW2Ec8S7ls9LIqJ9tiwNDjsaOWo+jn8&#10;egPjERebr8t4+hlXu34zWW+Pb46Mub/rl8+gMvX53/x3/WoF/2kk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ZGAL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431" o:spid="_x0000_s135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9mcMA&#10;AADdAAAADwAAAGRycy9kb3ducmV2LnhtbERP22oCMRB9F/yHMELfNOsVWY0iSrEgSGsLfR03083S&#10;zWRNUl3/vikIfZvDuc5y3dpaXMmHyrGC4SADQVw4XXGp4OP9uT8HESKyxtoxKbhTgPWq21lirt2N&#10;3+h6iqVIIRxyVGBibHIpQ2HIYhi4hjhxX85bjAn6UmqPtxRuaznKspm0WHFqMNjQ1lDxffqxCqZj&#10;zvbn+3T+6bev7X62O14OhpR66rWbBYhIbfwXP9wvOs2fjIf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W9m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432" o:spid="_x0000_s135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j7sMA&#10;AADdAAAADwAAAGRycy9kb3ducmV2LnhtbERP22oCMRB9F/oPYYS+aVatIqtRilIsFKRewNdxM90s&#10;3UzWJNX175uC0Lc5nOvMl62txZV8qBwrGPQzEMSF0xWXCo6Ht94URIjIGmvHpOBOAZaLp84cc+1u&#10;vKPrPpYihXDIUYGJscmlDIUhi6HvGuLEfTlvMSboS6k93lK4reUwyybSYsWpwWBDK0PF9/7HKhiP&#10;ONuc7+Ppya8+281kvb18GFLqudu+zkBEauO/+OF+12n+y2gIf9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cj7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433" o:spid="_x0000_s135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178QAAADdAAAADwAAAGRycy9kb3ducmV2LnhtbERPS2sCMRC+F/ofwhS81WyrrboaRQRB&#10;RAVXL96GzewDN5N1E3X990Yo9DYf33Mms9ZU4kaNKy0r+OpGIIhTq0vOFRwPy88hCOeRNVaWScGD&#10;HMym728TjLW9855uic9FCGEXo4LC+zqW0qUFGXRdWxMHLrONQR9gk0vd4D2Em0p+R9GvNFhyaCiw&#10;pkVB6Tm5GgXrwyhbbNbb3cNdTjvKBtH+Jzkq1flo52MQnlr/L/5zr3SY3+/14PVNOEF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CbXvxAAAAN0AAAAPAAAAAAAAAAAA&#10;AAAAAKECAABkcnMvZG93bnJldi54bWxQSwUGAAAAAAQABAD5AAAAkgMAAAAA&#10;" strokecolor="black [3213]" strokeweight="1pt"/>
              <v:line id="Straight Connector 1434" o:spid="_x0000_s136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Atm8QAAADdAAAADwAAAGRycy9kb3ducmV2LnhtbERPS2vCQBC+F/oflhG81Y3VvlJXEUEQ&#10;UcGYS29DdvKg2dmYXWP8965Q6G0+vufMFr2pRUetqywrGI8iEMSZ1RUXCtLT+uUThPPIGmvLpOBG&#10;Dhbz56cZxtpe+Uhd4gsRQtjFqKD0vomldFlJBt3INsSBy21r0AfYFlK3eA3hppavUfQuDVYcGkps&#10;aFVS9ptcjILt6Stf7bb7w82dfw6Uf0THtyRVajjol98gPPX+X/zn3ugwfzqZwuObc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2bxAAAAN0AAAAPAAAAAAAAAAAA&#10;AAAAAKECAABkcnMvZG93bnJldi54bWxQSwUGAAAAAAQABAD5AAAAkgMAAAAA&#10;" strokecolor="black [3213]" strokeweight="1pt"/>
              <v:line id="Straight Connector 1435" o:spid="_x0000_s136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IAMQAAADdAAAADwAAAGRycy9kb3ducmV2LnhtbERPS2sCMRC+C/6HMII3zarVtqtRiiAU&#10;UcHVS2/DZvaBm8l2E3X9901B8DYf33MWq9ZU4kaNKy0rGA0jEMSp1SXnCs6nzeADhPPIGivLpOBB&#10;DlbLbmeBsbZ3PtIt8bkIIexiVFB4X8dSurQgg25oa+LAZbYx6ANscqkbvIdwU8lxFM2kwZJDQ4E1&#10;rQtKL8nVKNiePrP1brs/PNzvz4Gy9+g4Tc5K9Xvt1xyEp9a/xE/3tw7z3yZT+P8mn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rIgAxAAAAN0AAAAPAAAAAAAAAAAA&#10;AAAAAKECAABkcnMvZG93bnJldi54bWxQSwUGAAAAAAQABAD5AAAAkgMAAAAA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51456" behindDoc="0" locked="0" layoutInCell="1" allowOverlap="1" wp14:anchorId="06405688" wp14:editId="6D4457D3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436" name="Rectangle 14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1FC75A78" id="Rectangle 1436" o:spid="_x0000_s1026" style="position:absolute;margin-left:-269.8pt;margin-top:-192.35pt;width:467.25pt;height:14.4pt;rotation:90;flip:y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f8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LYC5/y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62720" behindDoc="0" locked="0" layoutInCell="1" allowOverlap="1" wp14:anchorId="69CA243D" wp14:editId="0ADD2D20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445" name="Group 1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446" name="Right Triangle 14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" name="Right Triangle 14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0AF6CB" id="Group 1445" o:spid="_x0000_s1026" style="position:absolute;margin-left:729.6pt;margin-top:-34.45pt;width:79.8pt;height:85.5pt;rotation:180;z-index:25206272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hz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BjQXhz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/ocIA&#10;AADdAAAADwAAAGRycy9kb3ducmV2LnhtbERPXWvCMBR9F/wP4Qp7s6mjaumMUgYDnwZ2Cnu8Nndt&#10;WXNTkkzrvzeCsLdzOF+czW40vbiQ851lBYskBUFcW91xo+D49THPQfiArLG3TApu5GG3nU42WGh7&#10;5QNdqtCIWMK+QAVtCEMhpa9bMugTOxBH7cc6gyFS10jt8BrLTS9f03QlDXYcF1oc6L2l+rf6MwrO&#10;3ufLz9sp35dZdf52ZVgv91qpl9lYvoEINIZ/8zMddVhk2QoebyIE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v+hwgAAAN0AAAAPAAAAAAAAAAAAAAAAAJgCAABkcnMvZG93&#10;bnJldi54bWxQSwUGAAAAAAQABAD1AAAAhwMAAAAA&#10;" fillcolor="#f4b083 [1941]" strokecolor="#fbe4d5 [661]" strokeweight="6pt"/>
              <v:shape id="Right Triangle 14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hccMA&#10;AADdAAAADwAAAGRycy9kb3ducmV2LnhtbERPzWoCMRC+F3yHMIKXollFWlmNItKCSg9d9QGGzbhZ&#10;3EzCJur69kYo9DYf3+8sVp1txI3aUDtWMB5lIIhLp2uuFJyO38MZiBCRNTaOScGDAqyWvbcF5trd&#10;uaDbIVYihXDIUYGJ0edShtKQxTBynjhxZ9dajAm2ldQt3lO4beQkyz6kxZpTg0FPG0Pl5XC1CjbF&#10;zzmLk9+HL2b79y9XebO+7pQa9Lv1HESkLv6L/9xbneZPp5/w+i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Rhc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59648" behindDoc="0" locked="0" layoutInCell="1" allowOverlap="1" wp14:anchorId="6218ECDB" wp14:editId="71436B4B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4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55B8309" id="Rounded Rectangle 63" o:spid="_x0000_s1026" style="position:absolute;margin-left:660.6pt;margin-top:-20.3pt;width:63.6pt;height:52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61696" behindDoc="0" locked="0" layoutInCell="1" allowOverlap="1" wp14:anchorId="4277FF00" wp14:editId="107E8C47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449" name="Group 1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450" name="Rectangle 14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1" name="Rectangle 14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2" name="Rectangle 14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" name="Straight Connector 14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4" name="Straight Connector 14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5" name="Straight Connector 14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449" o:spid="_x0000_s1363" style="position:absolute;margin-left:37.8pt;margin-top:-16.7pt;width:607.2pt;height:49.2pt;z-index:25206169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UE5ngiQEAADIFgAADgAAAAAAAAAAAAAAAAAuAgAAZHJzL2Uyb0Rv&#10;Yy54bWxQSwECLQAUAAYACAAAACEA9jZmwOEAAAAKAQAADwAAAAAAAAAAAAAAAAB+BgAAZHJzL2Rv&#10;d25yZXYueG1sUEsFBgAAAAAEAAQA8wAAAIwHAAAAAA==&#10;">
              <v:rect id="Rectangle 1450" o:spid="_x0000_s136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9oscA&#10;AADdAAAADwAAAGRycy9kb3ducmV2LnhtbESPT0sDMRDF74LfIYzgzWb9s6VsmxapSAVBai30Ot1M&#10;N0s3kzWJ7fbbOwfB2wzvzXu/mS0G36kTxdQGNnA/KkAR18G23BjYfr3eTUCljGyxC0wGLpRgMb++&#10;mmFlw5k/6bTJjZIQThUacDn3ldapduQxjUJPLNohRI9Z1thoG/Es4b7TD0Ux1h5blgaHPS0d1cfN&#10;jzdQPnKx2l/KyS4u18Nq/PLx/e7ImNub4XkKKtOQ/81/129W8J9K4ZdvZAQ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G/aL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451" o:spid="_x0000_s136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YOcQA&#10;AADdAAAADwAAAGRycy9kb3ducmV2LnhtbERPTWsCMRC9C/6HMAVvmrV2RVajiKVYKBS1hV6nm3Gz&#10;dDPZJqmu/94IBW/zeJ+zWHW2ESfyoXasYDzKQBCXTtdcKfj8eBnOQISIrLFxTAouFGC17PcWWGh3&#10;5j2dDrESKYRDgQpMjG0hZSgNWQwj1xIn7ui8xZigr6T2eE7htpGPWTaVFmtODQZb2hgqfw5/VkE+&#10;4Wz7fclnX36z67bT5/ffN0NKDR669RxEpC7exf/uV53mP+Vj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KWDn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452" o:spid="_x0000_s136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GTsQA&#10;AADdAAAADwAAAGRycy9kb3ducmV2LnhtbERPTWsCMRC9F/wPYYTearbWFVmNIpZiQRBrC71ON+Nm&#10;6WayJqmu/94IQm/zeJ8zW3S2ESfyoXas4HmQgSAuna65UvD1+fY0AREissbGMSm4UIDFvPcww0K7&#10;M3/QaR8rkUI4FKjAxNgWUobSkMUwcC1x4g7OW4wJ+kpqj+cUbhs5zLKxtFhzajDY0spQ+bv/swry&#10;F87WP5d88u1Xu249ft0eN4aUeux3yymISF38F9/d7zrNH+VDuH2TT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Yxk7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453" o:spid="_x0000_s136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QT8QAAADdAAAADwAAAGRycy9kb3ducmV2LnhtbERPS2sCMRC+C/6HMII3zarVtqtRiiAU&#10;UcHVS2/DZvaBm8l2E3X9901B8DYf33MWq9ZU4kaNKy0rGA0jEMSp1SXnCs6nzeADhPPIGivLpOBB&#10;DlbLbmeBsbZ3PtIt8bkIIexiVFB4X8dSurQgg25oa+LAZbYx6ANscqkbvIdwU8lxFM2kwZJDQ4E1&#10;rQtKL8nVKNiePrP1brs/PNzvz4Gy9+g4Tc5K9Xvt1xyEp9a/xE/3tw7z36YT+P8mn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lBPxAAAAN0AAAAPAAAAAAAAAAAA&#10;AAAAAKECAABkcnMvZG93bnJldi54bWxQSwUGAAAAAAQABAD5AAAAkgMAAAAA&#10;" strokecolor="black [3213]" strokeweight="1pt"/>
              <v:line id="Straight Connector 1454" o:spid="_x0000_s136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/IO8MAAADdAAAADwAAAGRycy9kb3ducmV2LnhtbERPS4vCMBC+L/gfwgje1lTxtV2jiCAs&#10;ooLVy96GZvpgm0ltslr/vREEb/PxPWe+bE0lrtS40rKCQT8CQZxaXXKu4HzafM5AOI+ssbJMCu7k&#10;YLnofMwx1vbGR7omPhchhF2MCgrv61hKlxZk0PVtTRy4zDYGfYBNLnWDtxBuKjmMook0WHJoKLCm&#10;dUHpX/JvFGxPX9l6t90f7u7ye6BsGh3HyVmpXrddfYPw1Pq3+OX+0WH+aDyC5zfh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/yDvDAAAA3QAAAA8AAAAAAAAAAAAA&#10;AAAAoQIAAGRycy9kb3ducmV2LnhtbFBLBQYAAAAABAAEAPkAAACRAwAAAAA=&#10;" strokecolor="black [3213]" strokeweight="1pt"/>
              <v:line id="Straight Connector 1455" o:spid="_x0000_s136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NtoMUAAADdAAAADwAAAGRycy9kb3ducmV2LnhtbERPS2vCQBC+F/oflin0VjeVprZpVhGh&#10;IKJCYi69DdnJg2Zn0+yq8d+7QsHbfHzPSRej6cSJBtdaVvA6iUAQl1a3XCsoDt8vHyCcR9bYWSYF&#10;F3KwmD8+pJhoe+aMTrmvRQhhl6CCxvs+kdKVDRl0E9sTB66yg0Ef4FBLPeA5hJtOTqPoXRpsOTQ0&#10;2NOqofI3PxoFm8NntdpudvuL+/vZUzWLsjgvlHp+GpdfIDyN/i7+d691mP8Wx3D7Jpw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NtoMUAAADd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60672" behindDoc="0" locked="0" layoutInCell="1" allowOverlap="1" wp14:anchorId="61D83B22" wp14:editId="3F618229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456" name="Rectangle 1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946B256" id="Rectangle 1456" o:spid="_x0000_s1026" style="position:absolute;margin-left:-269.8pt;margin-top:-192.35pt;width:467.25pt;height:14.4pt;rotation:90;flip:y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5U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BQHHlS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71936" behindDoc="0" locked="0" layoutInCell="1" allowOverlap="1" wp14:anchorId="0E5C7BAB" wp14:editId="0D011329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465" name="Group 1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466" name="Right Triangle 14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" name="Right Triangle 14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D52DF2" id="Group 1465" o:spid="_x0000_s1026" style="position:absolute;margin-left:729.6pt;margin-top:-34.45pt;width:79.8pt;height:85.5pt;rotation:180;z-index:25207193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FO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ALTRTp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jwcIA&#10;AADdAAAADwAAAGRycy9kb3ducmV2LnhtbERPXWvCMBR9F/wP4Qp7s6mitXRGKcLAp8Gqwh6vzV1b&#10;1tyUJNP675fBwLdzOF+c7X40vbiR851lBYskBUFcW91xo+B8epvnIHxA1thbJgUP8rDfTSdbLLS9&#10;8wfdqtCIWMK+QAVtCEMhpa9bMugTOxBH7cs6gyFS10jt8B7LTS+XaZpJgx3HhRYHOrRUf1c/RsHV&#10;+3z9/rjkx3JVXT9dGTbro1bqZTaWryACjeFp/k9HHRarLIO/NxG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6PBwgAAAN0AAAAPAAAAAAAAAAAAAAAAAJgCAABkcnMvZG93&#10;bnJldi54bWxQSwUGAAAAAAQABAD1AAAAhwMAAAAA&#10;" fillcolor="#f4b083 [1941]" strokecolor="#fbe4d5 [661]" strokeweight="6pt"/>
              <v:shape id="Right Triangle 14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9EcMA&#10;AADdAAAADwAAAGRycy9kb3ducmV2LnhtbERPzWoCMRC+F3yHMIKXolmlWFmNItKCSg9d9QGGzbhZ&#10;3EzCJur69qYg9DYf3+8sVp1txI3aUDtWMB5lIIhLp2uuFJyO38MZiBCRNTaOScGDAqyWvbcF5trd&#10;uaDbIVYihXDIUYGJ0edShtKQxTBynjhxZ9dajAm2ldQt3lO4beQky6bSYs2pwaCnjaHycrhaBZvi&#10;55zFye/DF7P9+5ervFlfd0oN+t16DiJSF//FL/dWp/kf00/4+y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E9E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68864" behindDoc="0" locked="0" layoutInCell="1" allowOverlap="1" wp14:anchorId="7D48BCAB" wp14:editId="6A7AF5D6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4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E176D5C" id="Rounded Rectangle 63" o:spid="_x0000_s1026" style="position:absolute;margin-left:660.6pt;margin-top:-20.3pt;width:63.6pt;height:52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siP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zlE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tGuyI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0A360D67" wp14:editId="56ACE928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469" name="Group 1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470" name="Rectangle 14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" name="Rectangle 14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" name="Rectangle 14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" name="Straight Connector 14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4" name="Straight Connector 14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5" name="Straight Connector 14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469" o:spid="_x0000_s1371" style="position:absolute;margin-left:37.8pt;margin-top:-16.7pt;width:607.2pt;height:49.2pt;z-index:25207091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">
              <v:rect id="Rectangle 1470" o:spid="_x0000_s137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hwscA&#10;AADdAAAADwAAAGRycy9kb3ducmV2LnhtbESPT2sCMRDF7wW/Qxiht5rtH62sRhFLsVAoagu9jpvp&#10;ZnEz2Saprt++cyj0NsN7895v5svet+pEMTWBDdyOClDEVbAN1wY+3p9vpqBSRrbYBiYDF0qwXAyu&#10;5ljacOYdnfa5VhLCqUQDLueu1DpVjjymUeiIRfsK0WOWNdbaRjxLuG/1XVFMtMeGpcFhR2tH1XH/&#10;4w2M77nYHC7j6Wdcb/vN5Ont+9WRMdfDfjUDlanP/+a/6xcr+A+P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zocL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471" o:spid="_x0000_s137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8EWcQA&#10;AADdAAAADwAAAGRycy9kb3ducmV2LnhtbERPTWsCMRC9C/6HMIXeNKutVrZGEYtYKBS1gtfpZrpZ&#10;3Ey2SdT13xuh0Ns83udM562txZl8qBwrGPQzEMSF0xWXCvZfq94ERIjIGmvHpOBKAeazbmeKuXYX&#10;3tJ5F0uRQjjkqMDE2ORShsKQxdB3DXHifpy3GBP0pdQeLync1nKYZWNpseLUYLChpaHiuDtZBaMn&#10;ztbf19Hk4Jebdj1++/z9MKTU40O7eAURqY3/4j/3u07zn18GcP8mn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/BFn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472" o:spid="_x0000_s137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aLsQA&#10;AADdAAAADwAAAGRycy9kb3ducmV2LnhtbERP22oCMRB9L/gPYYS+1WxtvbAapSjFQqF4A1/HzXSz&#10;dDNZk1TXvzdCoW9zONeZzltbizP5UDlW8NzLQBAXTldcKtjv3p/GIEJE1lg7JgVXCjCfdR6mmGt3&#10;4Q2dt7EUKYRDjgpMjE0uZSgMWQw91xAn7tt5izFBX0rt8ZLCbS37WTaUFitODQYbWhgqfra/VsHg&#10;hbPV8ToYH/xi3a6Gy6/TpyGlHrvt2wREpDb+i//cHzrNfx314f5NOk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mi7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473" o:spid="_x0000_s137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ML8QAAADdAAAADwAAAGRycy9kb3ducmV2LnhtbERPS2sCMRC+F/wPYYTealZrfaxGKYIg&#10;UgVXL96GzewDN5N1k+r6702h4G0+vufMl62pxI0aV1pW0O9FIIhTq0vOFZyO648JCOeRNVaWScGD&#10;HCwXnbc5xtre+UC3xOcihLCLUUHhfR1L6dKCDLqerYkDl9nGoA+wyaVu8B7CTSUHUTSSBksODQXW&#10;tCoovSS/RsH2OM1WP9vd/uGu5z1l4+jwlZyUeu+23zMQnlr/Ev+7NzrMH44/4e+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wwvxAAAAN0AAAAPAAAAAAAAAAAA&#10;AAAAAKECAABkcnMvZG93bnJldi54bWxQSwUGAAAAAAQABAD5AAAAkgMAAAAA&#10;" strokecolor="black [3213]" strokeweight="1pt"/>
              <v:line id="Straight Connector 1474" o:spid="_x0000_s137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qUW8UAAADdAAAADwAAAGRycy9kb3ducmV2LnhtbERPS2sCMRC+C/0PYQq9adJia12NUoSC&#10;SCvsrhdvw2b2gZvJdhN1/fdNQehtPr7nLNeDbcWFet841vA8USCIC2carjQc8s/xOwgfkA22jknD&#10;jTysVw+jJSbGXTmlSxYqEUPYJ6ihDqFLpPRFTRb9xHXEkStdbzFE2FfS9HiN4baVL0q9SYsNx4Ya&#10;O9rUVJyys9Wwy+fl5mv3vb/5n+OeyplKX7OD1k+Pw8cCRKAh/Ivv7q2J86ezKfx9E0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qUW8UAAADdAAAADwAAAAAAAAAA&#10;AAAAAAChAgAAZHJzL2Rvd25yZXYueG1sUEsFBgAAAAAEAAQA+QAAAJMDAAAAAA==&#10;" strokecolor="black [3213]" strokeweight="1pt"/>
              <v:line id="Straight Connector 1475" o:spid="_x0000_s137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xwMUAAADdAAAADwAAAGRycy9kb3ducmV2LnhtbERPS2vCQBC+F/wPywjemo3F1DbNKiII&#10;RVrBmEtvQ3byoNnZNLtq/PfdgtDbfHzPydaj6cSFBtdaVjCPYhDEpdUt1wqK0+7xBYTzyBo7y6Tg&#10;Rg7Wq8lDhqm2Vz7SJfe1CCHsUlTQeN+nUrqyIYMusj1x4Co7GPQBDrXUA15DuOnkUxw/S4Mth4YG&#10;e9o2VH7nZ6Ngf3qtth/7z8PN/XwdqFrGxyQvlJpNx80bCE+j/xff3e86zF8sE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YxwMUAAADd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69888" behindDoc="0" locked="0" layoutInCell="1" allowOverlap="1" wp14:anchorId="42797AF9" wp14:editId="496F7B52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476" name="Rectangle 1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1446D5AE" id="Rectangle 1476" o:spid="_x0000_s1026" style="position:absolute;margin-left:-269.8pt;margin-top:-192.35pt;width:467.25pt;height:14.4pt;rotation:90;flip:y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Yz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uc&#10;zi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CK+7Yz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81152" behindDoc="0" locked="0" layoutInCell="1" allowOverlap="1" wp14:anchorId="4CF15BD8" wp14:editId="625D3C37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485" name="Group 1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486" name="Right Triangle 14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" name="Right Triangle 14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53D00D" id="Group 1485" o:spid="_x0000_s1026" style="position:absolute;margin-left:729.6pt;margin-top:-34.45pt;width:79.8pt;height:85.5pt;rotation:180;z-index:25208115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z+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KX6M/o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FO8EA&#10;AADdAAAADwAAAGRycy9kb3ducmV2LnhtbERPy4rCMBTdC/5DuII7TRUfpWOUIgy4EqajMMtrc22L&#10;zU1JMlr/fiIIszuH8+Jsdr1pxZ2cbywrmE0TEMSl1Q1XCk7fn5MUhA/IGlvLpOBJHnbb4WCDmbYP&#10;/qJ7ESoRS9hnqKAOocuk9GVNBv3UdsRRu1pnMETqKqkdPmK5aeU8SVbSYMNxocaO9jWVt+LXKLh4&#10;ny6Pz3N6yBfF5cflYb08aKXGoz7/ABGoD//mdzrqMFukK3i9iRD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rRTvBAAAA3QAAAA8AAAAAAAAAAAAAAAAAmAIAAGRycy9kb3du&#10;cmV2LnhtbFBLBQYAAAAABAAEAPUAAACGAwAAAAA=&#10;" fillcolor="#f4b083 [1941]" strokecolor="#fbe4d5 [661]" strokeweight="6pt"/>
              <v:shape id="Right Triangle 14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b68MA&#10;AADdAAAADwAAAGRycy9kb3ducmV2LnhtbERPzWoCMRC+F/oOYQpeSs0qpV1Wo4goWOnBtX2AYTNu&#10;FjeTsIm6vr0RBG/z8f3OdN7bVpypC41jBaNhBoK4crrhWsH/3/ojBxEissbWMSm4UoD57PVlioV2&#10;Fy7pvI+1SCEcClRgYvSFlKEyZDEMnSdO3MF1FmOCXS11h5cUbls5zrIvabHh1GDQ09JQddyfrIJl&#10;+XvI4nh39WW+fV+52pvF6UepwVu/mICI1Men+OHe6DT/M/+G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b68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8080" behindDoc="0" locked="0" layoutInCell="1" allowOverlap="1" wp14:anchorId="2DDC0683" wp14:editId="6CF2A515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4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9F236EE" id="Rounded Rectangle 63" o:spid="_x0000_s1026" style="position:absolute;margin-left:660.6pt;margin-top:-20.3pt;width:63.6pt;height:52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aTP/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zlM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bppM/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80128" behindDoc="0" locked="0" layoutInCell="1" allowOverlap="1" wp14:anchorId="33B3FA22" wp14:editId="1A8FCC96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489" name="Group 1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490" name="Rectangle 14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1" name="Rectangle 14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2" name="Rectangle 14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" name="Straight Connector 14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4" name="Straight Connector 14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5" name="Straight Connector 14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489" o:spid="_x0000_s1379" style="position:absolute;margin-left:37.8pt;margin-top:-16.7pt;width:607.2pt;height:49.2pt;z-index:25208012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">
              <v:rect id="Rectangle 1490" o:spid="_x0000_s138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HOMcA&#10;AADdAAAADwAAAGRycy9kb3ducmV2LnhtbESPQU8CMRCF7yb+h2ZMuEkXEYIrhRgIgcTEKJp4HbfD&#10;duN2urYVln/PHEy8zeS9ee+b+bL3rTpSTE1gA6NhAYq4Crbh2sDH++Z2BiplZIttYDJwpgTLxfXV&#10;HEsbTvxGx32ulYRwKtGAy7krtU6VI49pGDpi0Q4hesyyxlrbiCcJ962+K4qp9tiwNDjsaOWo+t7/&#10;egOTMRfbr/Nk9hlXr/12un75eXZkzOCmf3oElanP/+a/650V/PsH4ZdvZAS9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/Rzj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491" o:spid="_x0000_s138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io8QA&#10;AADdAAAADwAAAGRycy9kb3ducmV2LnhtbERPTWsCMRC9C/0PYQreNKtW0a1RRBELhdLagtfpZrpZ&#10;upmsSdT13xuh0Ns83ufMl62txZl8qBwrGPQzEMSF0xWXCr4+t70piBCRNdaOScGVAiwXD5055tpd&#10;+IPO+1iKFMIhRwUmxiaXMhSGLIa+a4gT9+O8xZigL6X2eEnhtpbDLJtIixWnBoMNrQ0Vv/uTVTAe&#10;cbb7vo6nB79+b3eTzdvx1ZBS3cd29QwiUhv/xX/uF53mP80GcP8mn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4qP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492" o:spid="_x0000_s138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81MQA&#10;AADdAAAADwAAAGRycy9kb3ducmV2LnhtbERP22oCMRB9L/QfwhT6VrO1VXRrFFGKBaF4A1+nm+lm&#10;cTNZk1TXvzeC0Lc5nOuMJq2txYl8qBwreO1kIIgLpysuFey2ny8DECEia6wdk4ILBZiMHx9GmGt3&#10;5jWdNrEUKYRDjgpMjE0uZSgMWQwd1xAn7td5izFBX0rt8ZzCbS27WdaXFitODQYbmhkqDps/q6D3&#10;xtni59Ib7P1s1S768+/j0pBSz0/t9ANEpDb+i+/uL53mvw+7cPsmn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fNT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493" o:spid="_x0000_s138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/q1cQAAADdAAAADwAAAGRycy9kb3ducmV2LnhtbERPS2sCMRC+F/wPYYTealZrfaxGKYIg&#10;UgVXL96GzewDN5N1k+r6702h4G0+vufMl62pxI0aV1pW0O9FIIhTq0vOFZyO648JCOeRNVaWScGD&#10;HCwXnbc5xtre+UC3xOcihLCLUUHhfR1L6dKCDLqerYkDl9nGoA+wyaVu8B7CTSUHUTSSBksODQXW&#10;tCoovSS/RsH2OM1WP9vd/uGu5z1l4+jwlZyUeu+23zMQnlr/Ev+7NzrMH04/4e+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+rVxAAAAN0AAAAPAAAAAAAAAAAA&#10;AAAAAKECAABkcnMvZG93bnJldi54bWxQSwUGAAAAAAQABAD5AAAAkgMAAAAA&#10;" strokecolor="black [3213]" strokeweight="1pt"/>
              <v:line id="Straight Connector 1494" o:spid="_x0000_s138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ZyocMAAADdAAAADwAAAGRycy9kb3ducmV2LnhtbERPS4vCMBC+L/gfwgje1lRxV61GEUFY&#10;ZBWsXrwNzfSBzaQ2Ueu/3wgL3ubje8582ZpK3KlxpWUFg34Egji1uuRcwem4+ZyAcB5ZY2WZFDzJ&#10;wXLR+ZhjrO2DD3RPfC5CCLsYFRTe17GULi3IoOvbmjhwmW0M+gCbXOoGHyHcVHIYRd/SYMmhocCa&#10;1gWll+RmFGyP02z9u93tn+563lM2jg5fyUmpXrddzUB4av1b/O/+0WH+aDqC1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GcqHDAAAA3QAAAA8AAAAAAAAAAAAA&#10;AAAAoQIAAGRycy9kb3ducmV2LnhtbFBLBQYAAAAABAAEAPkAAACRAwAAAAA=&#10;" strokecolor="black [3213]" strokeweight="1pt"/>
              <v:line id="Straight Connector 1495" o:spid="_x0000_s138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XOsMAAADdAAAADwAAAGRycy9kb3ducmV2LnhtbERPS4vCMBC+C/6HMMLeNFXW3bUaRQRB&#10;xBWsXrwNzfSBzaQ2Ueu/NwsL3ubje85s0ZpK3KlxpWUFw0EEgji1uuRcwem47v+AcB5ZY2WZFDzJ&#10;wWLe7cww1vbBB7onPhchhF2MCgrv61hKlxZk0A1sTRy4zDYGfYBNLnWDjxBuKjmKoi9psOTQUGBN&#10;q4LSS3IzCrbHSbbabX/3T3c97yn7jg7j5KTUR69dTkF4av1b/O/e6DD/czKGv2/CC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K1zr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9104" behindDoc="0" locked="0" layoutInCell="1" allowOverlap="1" wp14:anchorId="19A84EFE" wp14:editId="68EB1819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496" name="Rectangle 1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1772DC" id="Rectangle 1496" o:spid="_x0000_s1026" style="position:absolute;margin-left:-269.8pt;margin-top:-192.35pt;width:467.25pt;height:14.4pt;rotation:90;flip:y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3e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uc&#10;zS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ARCp3e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90368" behindDoc="0" locked="0" layoutInCell="1" allowOverlap="1" wp14:anchorId="1D1917BE" wp14:editId="66B086D3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505" name="Group 1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506" name="Right Triangle 15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7" name="Right Triangle 15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1B2C5B" id="Group 1505" o:spid="_x0000_s1026" style="position:absolute;margin-left:729.6pt;margin-top:-34.45pt;width:79.8pt;height:85.5pt;rotation:180;z-index:25209036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CP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83g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AOZNCP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J/MIA&#10;AADdAAAADwAAAGRycy9kb3ducmV2LnhtbERPXWvCMBR9H/gfwhV8W1PH6kpnlCIMfBJWFfZ4be7a&#10;YnNTkkzrv18EwbdzOF+c5Xo0vbiQ851lBfMkBUFcW91xo+Cw/3rNQfiArLG3TApu5GG9mrwssdD2&#10;yt90qUIjYgn7AhW0IQyFlL5uyaBP7EActV/rDIZIXSO1w2ssN718S9OFNNhxXGhxoE1L9bn6MwpO&#10;3ufZ7nbMt+V7dfpxZfjItlqp2XQsP0EEGsPT/EhHHeZZuoD7mwh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Un8wgAAAN0AAAAPAAAAAAAAAAAAAAAAAJgCAABkcnMvZG93&#10;bnJldi54bWxQSwUGAAAAAAQABAD1AAAAhwMAAAAA&#10;" fillcolor="#f4b083 [1941]" strokecolor="#fbe4d5 [661]" strokeweight="6pt"/>
              <v:shape id="Right Triangle 15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XLMMA&#10;AADdAAAADwAAAGRycy9kb3ducmV2LnhtbERPzWoCMRC+F/oOYQpeiiYVbGU1ikiFWnpwrQ8wbMbN&#10;4mYSNlHXt28Kgrf5+H5nvuxdKy7UxcazhreRAkFcedNwreHwuxlOQcSEbLD1TBpuFGG5eH6aY2H8&#10;lUu67FMtcgjHAjXYlEIhZawsOYwjH4gzd/Sdw5RhV0vT4TWHu1aOlXqXDhvODRYDrS1Vp/3ZaViX&#10;P0eVxrtbKKffr5++DnZ13mo9eOlXMxCJ+vQQ391fJs+fqA/4/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/XL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87296" behindDoc="0" locked="0" layoutInCell="1" allowOverlap="1" wp14:anchorId="1D312C57" wp14:editId="027EB75D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5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D1FAF6C" id="Rounded Rectangle 63" o:spid="_x0000_s1026" style="position:absolute;margin-left:660.6pt;margin-top:-20.3pt;width:63.6pt;height:52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BJVzv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89344" behindDoc="0" locked="0" layoutInCell="1" allowOverlap="1" wp14:anchorId="524D0F46" wp14:editId="714FDBE0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509" name="Group 1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510" name="Rectangle 15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" name="Rectangle 15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2" name="Rectangle 15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" name="Straight Connector 15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4" name="Straight Connector 15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5" name="Straight Connector 15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509" o:spid="_x0000_s1387" style="position:absolute;margin-left:37.8pt;margin-top:-16.7pt;width:607.2pt;height:49.2pt;z-index:25208934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">
              <v:rect id="Rectangle 1510" o:spid="_x0000_s138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L/8cA&#10;AADdAAAADwAAAGRycy9kb3ducmV2LnhtbESPQUsDMRCF74L/IYzgzWarbCnbpkUq0kJBahW8Tjfj&#10;ZnEzWZPYbv+9cyj0NsN789438+XgO3WkmNrABsajAhRxHWzLjYHPj9eHKaiUkS12gcnAmRIsF7c3&#10;c6xsOPE7Hfe5URLCqUIDLue+0jrVjjymUeiJRfsO0WOWNTbaRjxJuO/0Y1FMtMeWpcFhTytH9c/+&#10;zxson7hYH87l9CuudsN68vL2u3VkzP3d8DwDlWnIV/PlemMFvxwLv3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NS//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511" o:spid="_x0000_s138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uZMMA&#10;AADdAAAADwAAAGRycy9kb3ducmV2LnhtbERP32vCMBB+F/wfwgl707SOinRGGYo4EGRzg73emltT&#10;1lxqkmn9740w2Nt9fD9vseptK87kQ+NYQT7JQBBXTjdcK/h4347nIEJE1tg6JgVXCrBaDgcLLLW7&#10;8Budj7EWKYRDiQpMjF0pZagMWQwT1xEn7tt5izFBX0vt8ZLCbSunWTaTFhtODQY7Whuqfo6/VkHx&#10;yNnu61rMP/36td/NNofT3pBSD6P++QlEpD7+i//cLzrNL/Ic7t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HuZ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512" o:spid="_x0000_s139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wE8MA&#10;AADdAAAADwAAAGRycy9kb3ducmV2LnhtbERPTWsCMRC9F/wPYYTealbLimyNIoooCMXaQq/TzXSz&#10;dDNZk6jrvzcFwds83udM551txJl8qB0rGA4yEMSl0zVXCr4+1y8TECEia2wck4IrBZjPek9TLLS7&#10;8AedD7ESKYRDgQpMjG0hZSgNWQwD1xIn7td5izFBX0nt8ZLCbSNHWTaWFmtODQZbWhoq/w4nqyB/&#10;5Wzzc80n33657zbj1ftxZ0ip5363eAMRqYsP8d291Wl+PhzB/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NwE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513" o:spid="_x0000_s139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3mEsMAAADdAAAADwAAAGRycy9kb3ducmV2LnhtbERPS4vCMBC+C/sfwizsTVNd3F2rUUQQ&#10;RFSwevE2NNMHNpPaRK3/3ggL3ubje85k1ppK3KhxpWUF/V4Egji1uuRcwfGw7P6BcB5ZY2WZFDzI&#10;wWz60ZlgrO2d93RLfC5CCLsYFRTe17GULi3IoOvZmjhwmW0M+gCbXOoG7yHcVHIQRT/SYMmhocCa&#10;FgWl5+RqFKwPo2yxWW93D3c57Sj7jfbD5KjU12c7H4Pw1Pq3+N+90mH+sP8Nr2/CC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d5hLDAAAA3QAAAA8AAAAAAAAAAAAA&#10;AAAAoQIAAGRycy9kb3ducmV2LnhtbFBLBQYAAAAABAAEAPkAAACRAwAAAAA=&#10;" strokecolor="black [3213]" strokeweight="1pt"/>
              <v:line id="Straight Connector 1514" o:spid="_x0000_s139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+ZsMAAADdAAAADwAAAGRycy9kb3ducmV2LnhtbERPS4vCMBC+C/sfwizsTVNl3V2rUUQQ&#10;RFSwevE2NNMHNpPaRK3/3ggL3ubje85k1ppK3KhxpWUF/V4Egji1uuRcwfGw7P6BcB5ZY2WZFDzI&#10;wWz60ZlgrO2d93RLfC5CCLsYFRTe17GULi3IoOvZmjhwmW0M+gCbXOoG7yHcVHIQRT/SYMmhocCa&#10;FgWl5+RqFKwPo2yxWW93D3c57Sj7jfbD5KjU12c7H4Pw1Pq3+N+90mH+sP8Nr2/CC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0fmbDAAAA3QAAAA8AAAAAAAAAAAAA&#10;AAAAoQIAAGRycy9kb3ducmV2LnhtbFBLBQYAAAAABAAEAPkAAACRAwAAAAA=&#10;" strokecolor="black [3213]" strokeweight="1pt"/>
              <v:line id="Straight Connector 1515" o:spid="_x0000_s139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jb/cMAAADdAAAADwAAAGRycy9kb3ducmV2LnhtbERPS4vCMBC+C/sfwix409SF+qhGWYSF&#10;RVSwevE2NNMHNpNuk9X6740geJuP7zmLVWdqcaXWVZYVjIYRCOLM6ooLBafjz2AKwnlkjbVlUnAn&#10;B6vlR2+BibY3PtA19YUIIewSVFB63yRSuqwkg25oG+LA5bY16ANsC6lbvIVwU8uvKBpLgxWHhhIb&#10;WpeUXdJ/o2BznOXr7Wa3v7u/857ySXSI05NS/c/uew7CU+ff4pf7V4f58SiG5zfh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42/3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88320" behindDoc="0" locked="0" layoutInCell="1" allowOverlap="1" wp14:anchorId="1FB3235A" wp14:editId="365FFAA7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516" name="Rectangle 15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9DF55C9" id="Rectangle 1516" o:spid="_x0000_s1026" style="position:absolute;margin-left:-269.8pt;margin-top:-192.35pt;width:467.25pt;height:14.4pt;rotation:90;flip:y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99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Fd2H32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099584" behindDoc="0" locked="0" layoutInCell="1" allowOverlap="1" wp14:anchorId="46105819" wp14:editId="7C108A66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525" name="Group 1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526" name="Right Triangle 15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7" name="Right Triangle 15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52101C" id="Group 1525" o:spid="_x0000_s1026" style="position:absolute;margin-left:729.6pt;margin-top:-34.45pt;width:79.8pt;height:85.5pt;rotation:180;z-index:25209958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my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83Q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BtkXmy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VnMIA&#10;AADdAAAADwAAAGRycy9kb3ducmV2LnhtbERPXWvCMBR9H/gfwhX2NlPFaumMUgaCT4NVhT1em2tb&#10;bG5Kkmn994sg+HYO54uz2gymE1dyvrWsYDpJQBBXVrdcKzjstx8ZCB+QNXaWScGdPGzWo7cV5tre&#10;+IeuZahFLGGfo4ImhD6X0lcNGfQT2xNH7WydwRCpq6V2eIvlppOzJFlIgy3HhQZ7+mqoupR/RsHJ&#10;+yz9vh+zXTEvT7+uCMt0p5V6Hw/FJ4hAQ3iZn+mowzSdLeDxJkK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BWcwgAAAN0AAAAPAAAAAAAAAAAAAAAAAJgCAABkcnMvZG93&#10;bnJldi54bWxQSwUGAAAAAAQABAD1AAAAhwMAAAAA&#10;" fillcolor="#f4b083 [1941]" strokecolor="#fbe4d5 [661]" strokeweight="6pt"/>
              <v:shape id="Right Triangle 15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LTMMA&#10;AADdAAAADwAAAGRycy9kb3ducmV2LnhtbERPzWoCMRC+F/oOYQq9FM260CqrUUQstNKDqz7AsBk3&#10;i5tJ2ERd374RBG/z8f3ObNHbVlyoC41jBaNhBoK4crrhWsFh/z2YgAgRWWPrmBTcKMBi/voyw0K7&#10;K5d02cVapBAOBSowMfpCylAZshiGzhMn7ug6izHBrpa6w2sKt63Ms+xLWmw4NRj0tDJUnXZnq2BV&#10;/h2zmG9vvpxsPtau9mZ5/lXq/a1fTkFE6uNT/HD/6DT/Mx/D/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qLT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96512" behindDoc="0" locked="0" layoutInCell="1" allowOverlap="1" wp14:anchorId="219A6AA9" wp14:editId="3BFA95C2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5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24F76DC" id="Rounded Rectangle 63" o:spid="_x0000_s1026" style="position:absolute;margin-left:660.6pt;margin-top:-20.3pt;width:63.6pt;height:52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mrPhlu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98560" behindDoc="0" locked="0" layoutInCell="1" allowOverlap="1" wp14:anchorId="17500E71" wp14:editId="7546CC28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529" name="Group 1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530" name="Rectangle 15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1" name="Rectangle 15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" name="Rectangle 15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" name="Straight Connector 15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4" name="Straight Connector 15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5" name="Straight Connector 15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529" o:spid="_x0000_s1395" style="position:absolute;margin-left:37.8pt;margin-top:-16.7pt;width:607.2pt;height:49.2pt;z-index:25209856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">
              <v:rect id="Rectangle 1530" o:spid="_x0000_s139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n8cA&#10;AADdAAAADwAAAGRycy9kb3ducmV2LnhtbESPQUsDMRCF74L/IYzgzWa1bCnbpkUq0kJBahW8Tjfj&#10;ZnEzWZPYbv+9cyj0NsN789438+XgO3WkmNrABh5HBSjiOtiWGwOfH68PU1ApI1vsApOBMyVYLm5v&#10;5ljZcOJ3Ou5zoySEU4UGXM59pXWqHXlMo9ATi/Ydoscsa2y0jXiScN/pp6KYaI8tS4PDnlaO6p/9&#10;nzdQjrlYH87l9CuudsN68vL2u3VkzP3d8DwDlWnIV/PlemMFvxwLv3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4F5/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531" o:spid="_x0000_s139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yBMMA&#10;AADdAAAADwAAAGRycy9kb3ducmV2LnhtbERP32vCMBB+H/g/hBP2NlOVinRGEWUoDIbrBnu9Nbem&#10;rLnUJGr975eB4Nt9fD9vseptK87kQ+NYwXiUgSCunG64VvD58fI0BxEissbWMSm4UoDVcvCwwEK7&#10;C7/TuYy1SCEcClRgYuwKKUNlyGIYuY44cT/OW4wJ+lpqj5cUbls5ybKZtNhwajDY0cZQ9VuerIJ8&#10;ytnu+5rPv/zm0O9m27fjqyGlHof9+hlEpD7exTf3Xqf5+XQM/9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SyB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532" o:spid="_x0000_s139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sc8MA&#10;AADdAAAADwAAAGRycy9kb3ducmV2LnhtbERP32vCMBB+F/wfwgm+aTqlIp1RhkMcCGPWwV5vza0p&#10;ay5dkmn9781g4Nt9fD9vteltK87kQ+NYwcM0A0FcOd1wreD9tJssQYSIrLF1TAquFGCzHg5WWGh3&#10;4SOdy1iLFMKhQAUmxq6QMlSGLIap64gT9+W8xZigr6X2eEnhtpWzLFtIiw2nBoMdbQ1V3+WvVZDP&#10;Odt/XvPlh9++9fvF8+vPwZBS41H/9AgiUh/v4n/3i07z8/kM/r5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Ysc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533" o:spid="_x0000_s139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i6csMAAADdAAAADwAAAGRycy9kb3ducmV2LnhtbERPS4vCMBC+L/gfwgje1lTFx3aNIoKw&#10;iApWL3sbmumDbSa1yWr990YQvM3H95z5sjWVuFLjSssKBv0IBHFqdcm5gvNp8zkD4TyyxsoyKbiT&#10;g+Wi8zHHWNsbH+ma+FyEEHYxKii8r2MpXVqQQde3NXHgMtsY9AE2udQN3kK4qeQwiibSYMmhocCa&#10;1gWlf8m/UbA9fWXr3XZ/uLvL74GyaXQcJ2elet129Q3CU+vf4pf7R4f549EInt+E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ounLDAAAA3QAAAA8AAAAAAAAAAAAA&#10;AAAAoQIAAGRycy9kb3ducmV2LnhtbFBLBQYAAAAABAAEAPkAAACRAwAAAAA=&#10;" strokecolor="black [3213]" strokeweight="1pt"/>
              <v:line id="Straight Connector 1534" o:spid="_x0000_s140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iBsQAAADdAAAADwAAAGRycy9kb3ducmV2LnhtbERPS2sCMRC+C/6HMII3zarVtqtRiiAU&#10;UcHVS2/DZvaBm8l2E3X9901B8DYf33MWq9ZU4kaNKy0rGA0jEMSp1SXnCs6nzeADhPPIGivLpOBB&#10;DlbLbmeBsbZ3PtIt8bkIIexiVFB4X8dSurQgg25oa+LAZbYx6ANscqkbvIdwU8lxFM2kwZJDQ4E1&#10;rQtKL8nVKNiePrP1brs/PNzvz4Gy9+g4Tc5K9Xvt1xyEp9a/xE/3tw7zp5M3+P8mn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SIGxAAAAN0AAAAPAAAAAAAAAAAA&#10;AAAAAKECAABkcnMvZG93bnJldi54bWxQSwUGAAAAAAQABAD5AAAAkgMAAAAA&#10;" strokecolor="black [3213]" strokeweight="1pt"/>
              <v:line id="Straight Connector 1535" o:spid="_x0000_s140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2HncUAAADdAAAADwAAAGRycy9kb3ducmV2LnhtbERPS2vCQBC+F/oflin0Vje1pLZpVhGh&#10;IKJCYi69DdnJg2Zn0+yq8d+7QsHbfHzPSRej6cSJBtdaVvA6iUAQl1a3XCsoDt8vHyCcR9bYWSYF&#10;F3KwmD8+pJhoe+aMTrmvRQhhl6CCxvs+kdKVDRl0E9sTB66yg0Ef4FBLPeA5hJtOTqPoXRpsOTQ0&#10;2NOqofI3PxoFm8NntdpudvuL+/vZUzWLsjgvlHp+GpdfIDyN/i7+d691mB+/xXD7Jpw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2HncUAAADd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97536" behindDoc="0" locked="0" layoutInCell="1" allowOverlap="1" wp14:anchorId="381302D5" wp14:editId="4C607939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536" name="Rectangle 15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3B47969" id="Rectangle 1536" o:spid="_x0000_s1026" style="position:absolute;margin-left:-269.8pt;margin-top:-192.35pt;width:467.25pt;height:14.4pt;rotation:90;flip:y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ca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MmKtxq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108800" behindDoc="0" locked="0" layoutInCell="1" allowOverlap="1" wp14:anchorId="0436DB28" wp14:editId="47824534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545" name="Group 1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546" name="Right Triangle 15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7" name="Right Triangle 15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2D5F8F" id="Group 1545" o:spid="_x0000_s1026" style="position:absolute;margin-left:729.6pt;margin-top:-34.45pt;width:79.8pt;height:85.5pt;rotation:180;z-index:25210880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P0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yI6D9I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wPMIA&#10;AADdAAAADwAAAGRycy9kb3ducmV2LnhtbERPXWvCMBR9H/gfwhX2NlOH1dIZpQwEnwarCnu8Nte2&#10;2NyUJGr994sg+HYO54uzXA+mE1dyvrWsYDpJQBBXVrdcK9jvNh8ZCB+QNXaWScGdPKxXo7cl5tre&#10;+JeuZahFLGGfo4ImhD6X0lcNGfQT2xNH7WSdwRCpq6V2eIvlppOfSTKXBluOCw329N1QdS4vRsHR&#10;+yz9uR+ybTErj3+uCIt0q5V6Hw/FF4hAQ3iZn+mowzSdzeHxJkK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/A8wgAAAN0AAAAPAAAAAAAAAAAAAAAAAJgCAABkcnMvZG93&#10;bnJldi54bWxQSwUGAAAAAAQABAD1AAAAhwMAAAAA&#10;" fillcolor="#f4b083 [1941]" strokecolor="#fbe4d5 [661]" strokeweight="6pt"/>
              <v:shape id="Right Triangle 15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u7MMA&#10;AADdAAAADwAAAGRycy9kb3ducmV2LnhtbERP22oCMRB9L/gPYYS+iGaVemE1ikgLbfHBVT9g2Iyb&#10;xc0kbKKuf98UCn2bw7nOatPZRtypDbVjBeNRBoK4dLrmSsH59DFcgAgRWWPjmBQ8KcBm3XtZYa7d&#10;gwu6H2MlUgiHHBWYGH0uZSgNWQwj54kTd3GtxZhgW0nd4iOF20ZOsmwmLdacGgx62hkqr8ebVbAr&#10;9pcsTg5PXyy+B++u8mZ7+1Lqtd9tlyAidfFf/Of+1Gn+9G0O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u7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05728" behindDoc="0" locked="0" layoutInCell="1" allowOverlap="1" wp14:anchorId="6BA5B427" wp14:editId="4EFD3B52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5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4208051" id="Rounded Rectangle 63" o:spid="_x0000_s1026" style="position:absolute;margin-left:660.6pt;margin-top:-20.3pt;width:63.6pt;height:52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ONhX7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07776" behindDoc="0" locked="0" layoutInCell="1" allowOverlap="1" wp14:anchorId="63D99C11" wp14:editId="2E452BDE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549" name="Group 1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550" name="Rectangle 15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" name="Rectangle 15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2" name="Rectangle 15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3" name="Straight Connector 15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4" name="Straight Connector 15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5" name="Straight Connector 15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549" o:spid="_x0000_s1403" style="position:absolute;margin-left:37.8pt;margin-top:-16.7pt;width:607.2pt;height:49.2pt;z-index:25210777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bHCpGyQEAADIFgAADgAAAAAAAAAAAAAAAAAuAgAAZHJzL2Uyb0Rv&#10;Yy54bWxQSwECLQAUAAYACAAAACEA9jZmwOEAAAAKAQAADwAAAAAAAAAAAAAAAAB+BgAAZHJzL2Rv&#10;d25yZXYueG1sUEsFBgAAAAAEAAQA8wAAAIwHAAAAAA==&#10;">
              <v:rect id="Rectangle 1550" o:spid="_x0000_s140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yP8YA&#10;AADdAAAADwAAAGRycy9kb3ducmV2LnhtbESPQUsDMRCF74X+hzCCtzarZUtZmxZpKRUEqVXwOm7G&#10;zeJmsiax3f5751DwNsN78943y/XgO3WimNrABu6mBSjiOtiWGwPvb7vJAlTKyBa7wGTgQgnWq/Fo&#10;iZUNZ36l0zE3SkI4VWjA5dxXWqfakcc0DT2xaF8hesyyxkbbiGcJ952+L4q59tiyNDjsaeOo/j7+&#10;egPljIv956VcfMTNYdjPty8/z46Mub0ZHh9AZRryv/l6/WQFvyyF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fyP8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551" o:spid="_x0000_s140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XpMMA&#10;AADdAAAADwAAAGRycy9kb3ducmV2LnhtbERPTWsCMRC9F/wPYYTeataWFVmNIhaxUChWBa/jZtws&#10;biZrkur675uC0Ns83udM551txJV8qB0rGA4yEMSl0zVXCva71csYRIjIGhvHpOBOAeaz3tMUC+1u&#10;/E3XbaxECuFQoAITY1tIGUpDFsPAtcSJOzlvMSboK6k93lK4beRrlo2kxZpTg8GWlobK8/bHKsjf&#10;OFsf7/n44Jebbj16/7p8GlLqud8tJiAidfFf/HB/6DQ/z4fw900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Xp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552" o:spid="_x0000_s140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J08MA&#10;AADdAAAADwAAAGRycy9kb3ducmV2LnhtbERPTWsCMRC9F/ofwgi91ayWFVmNIhaxUChWBa/jZtws&#10;biZrkur675uC0Ns83udM551txJV8qB0rGPQzEMSl0zVXCva71esYRIjIGhvHpOBOAeaz56cpFtrd&#10;+Juu21iJFMKhQAUmxraQMpSGLIa+a4kTd3LeYkzQV1J7vKVw28hhlo2kxZpTg8GWlobK8/bHKsjf&#10;OFsf7/n44Jebbj16/7p8GlLqpdctJiAidfFf/HB/6DQ/z4fw900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J0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553" o:spid="_x0000_s140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f0sUAAADdAAAADwAAAGRycy9kb3ducmV2LnhtbERPS2vCQBC+F/oflin0Vje1pLZpVhGh&#10;IKJCYi69DdnJg2Zn0+yq8d+7QsHbfHzPSRej6cSJBtdaVvA6iUAQl1a3XCsoDt8vHyCcR9bYWSYF&#10;F3KwmD8+pJhoe+aMTrmvRQhhl6CCxvs+kdKVDRl0E9sTB66yg0Ef4FBLPeA5hJtOTqPoXRpsOTQ0&#10;2NOqofI3PxoFm8NntdpudvuL+/vZUzWLsjgvlHp+GpdfIDyN/i7+d691mB/Hb3D7Jpw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df0sUAAADdAAAADwAAAAAAAAAA&#10;AAAAAAChAgAAZHJzL2Rvd25yZXYueG1sUEsFBgAAAAAEAAQA+QAAAJMDAAAAAA==&#10;" strokecolor="black [3213]" strokeweight="1pt"/>
              <v:line id="Straight Connector 1554" o:spid="_x0000_s140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7HpsUAAADdAAAADwAAAGRycy9kb3ducmV2LnhtbERPS2vCQBC+F/oflin0VjeVprZpVhGh&#10;IKJCYi69DdnJg2Zn0+yq8d+7QsHbfHzPSRej6cSJBtdaVvA6iUAQl1a3XCsoDt8vHyCcR9bYWSYF&#10;F3KwmD8+pJhoe+aMTrmvRQhhl6CCxvs+kdKVDRl0E9sTB66yg0Ef4FBLPeA5hJtOTqPoXRpsOTQ0&#10;2NOqofI3PxoFm8NntdpudvuL+/vZUzWLsjgvlHp+GpdfIDyN/i7+d691mB/Hb3D7Jpw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7HpsUAAADdAAAADwAAAAAAAAAA&#10;AAAAAAChAgAAZHJzL2Rvd25yZXYueG1sUEsFBgAAAAAEAAQA+QAAAJMDAAAAAA==&#10;" strokecolor="black [3213]" strokeweight="1pt"/>
              <v:line id="Straight Connector 1555" o:spid="_x0000_s140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JiPcQAAADdAAAADwAAAGRycy9kb3ducmV2LnhtbERPS2vCQBC+F/wPywi91U0LaTV1FQkU&#10;RFrBJJfehuzkQbOzMbvG+O+7hYK3+fies95OphMjDa61rOB5EYEgLq1uuVZQ5B9PSxDOI2vsLJOC&#10;GznYbmYPa0y0vfKJxszXIoSwS1BB432fSOnKhgy6he2JA1fZwaAPcKilHvAawk0nX6LoVRpsOTQ0&#10;2FPaUPmTXYyCQ76q0s/D1/Hmzt9Hqt6iU5wVSj3Op907CE+Tv4v/3Xsd5sdxDH/fhB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mI9xAAAAN0AAAAPAAAAAAAAAAAA&#10;AAAAAKECAABkcnMvZG93bnJldi54bWxQSwUGAAAAAAQABAD5AAAAkgMAAAAA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06752" behindDoc="0" locked="0" layoutInCell="1" allowOverlap="1" wp14:anchorId="2EB0A882" wp14:editId="4A3D5A4B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556" name="Rectangle 1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FEC9630" id="Rectangle 1556" o:spid="_x0000_s1026" style="position:absolute;margin-left:-269.8pt;margin-top:-192.35pt;width:467.25pt;height:14.4pt;rotation:90;flip:y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6y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GuPTrK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118016" behindDoc="0" locked="0" layoutInCell="1" allowOverlap="1" wp14:anchorId="48ED10A5" wp14:editId="49A46D99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565" name="Group 1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566" name="Right Triangle 15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7" name="Right Triangle 15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E55A13" id="Group 1565" o:spid="_x0000_s1026" style="position:absolute;margin-left:729.6pt;margin-top:-34.45pt;width:79.8pt;height:85.5pt;rotation:180;z-index:25211801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rJ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q3sqyZ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sXMIA&#10;AADdAAAADwAAAGRycy9kb3ducmV2LnhtbERPXWvCMBR9F/Yfwh34pqliu9IZpQwEnwQ7hT1em7u2&#10;rLkpSdT6781gsLdzOF+c9XY0vbiR851lBYt5AoK4trrjRsHpczfLQfiArLG3TAoe5GG7eZmssdD2&#10;zke6VaERsYR9gQraEIZCSl+3ZNDP7UActW/rDIZIXSO1w3ssN71cJkkmDXYcF1oc6KOl+qe6GgUX&#10;7/P08Djn+3JVXb5cGd7SvVZq+jqW7yACjeHf/JeOOizSLIPfNxG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qxcwgAAAN0AAAAPAAAAAAAAAAAAAAAAAJgCAABkcnMvZG93&#10;bnJldi54bWxQSwUGAAAAAAQABAD1AAAAhwMAAAAA&#10;" fillcolor="#f4b083 [1941]" strokecolor="#fbe4d5 [661]" strokeweight="6pt"/>
              <v:shape id="Right Triangle 15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yjMMA&#10;AADdAAAADwAAAGRycy9kb3ducmV2LnhtbERPzWoCMRC+F3yHMIKXolmFWlmNItKCSg9d9QGGzbhZ&#10;3EzCJur69qYg9DYf3+8sVp1txI3aUDtWMB5lIIhLp2uuFJyO38MZiBCRNTaOScGDAqyWvbcF5trd&#10;uaDbIVYihXDIUYGJ0edShtKQxTBynjhxZ9dajAm2ldQt3lO4beQky6bSYs2pwaCnjaHycrhaBZvi&#10;55zFye/DF7P9+5ervFlfd0oN+t16DiJSF//FL/dWp/kf00/4+y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Ayj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14944" behindDoc="0" locked="0" layoutInCell="1" allowOverlap="1" wp14:anchorId="440D5063" wp14:editId="4DD1BC95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5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69BAE82" id="Rounded Rectangle 63" o:spid="_x0000_s1026" style="position:absolute;margin-left:660.6pt;margin-top:-20.3pt;width:63.6pt;height:52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pv7Fx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16992" behindDoc="0" locked="0" layoutInCell="1" allowOverlap="1" wp14:anchorId="023C7913" wp14:editId="64FD7251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569" name="Group 1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570" name="Rectangle 15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Rectangle 15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Rectangle 15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Straight Connector 15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4" name="Straight Connector 15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5" name="Straight Connector 15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569" o:spid="_x0000_s1411" style="position:absolute;margin-left:37.8pt;margin-top:-16.7pt;width:607.2pt;height:49.2pt;z-index:25211699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">
              <v:rect id="Rectangle 1570" o:spid="_x0000_s141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uX8cA&#10;AADdAAAADwAAAGRycy9kb3ducmV2LnhtbESPQUsDMRCF74L/IYzgzWa1bC1r0yItpYIgtQq9Tjfj&#10;ZnEz2Sax3f575yB4m+G9ee+b2WLwnTpRTG1gA/ejAhRxHWzLjYHPj/XdFFTKyBa7wGTgQgkW8+ur&#10;GVY2nPmdTrvcKAnhVKEBl3NfaZ1qRx7TKPTEon2F6DHLGhttI54l3Hf6oSgm2mPL0uCwp6Wj+nv3&#10;4w2UYy42h0s53cfldthMVm/HV0fG3N4Mz0+gMg353/x3/WIFv3wUfv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Srl/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571" o:spid="_x0000_s141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4LxMQA&#10;AADdAAAADwAAAGRycy9kb3ducmV2LnhtbERPTWsCMRC9F/wPYQq9aVbLWlmNIpaiUCjWFryOm3Gz&#10;dDNZk6jrv28KQm/zeJ8zW3S2ERfyoXasYDjIQBCXTtdcKfj+eutPQISIrLFxTApuFGAx7z3MsNDu&#10;yp902cVKpBAOBSowMbaFlKE0ZDEMXEucuKPzFmOCvpLa4zWF20aOsmwsLdacGgy2tDJU/uzOVkH+&#10;zNn6cMsne7/aduvx68fp3ZBST4/dcgoiUhf/xXf3Rqf5+csQ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C8T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572" o:spid="_x0000_s141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Vs8QA&#10;AADdAAAADwAAAGRycy9kb3ducmV2LnhtbERPTWsCMRC9F/wPYYTeNFvLWlmNIpZiQRBrC71ON+Nm&#10;6WayJqmu/94IQm/zeJ8zW3S2ESfyoXas4GmYgSAuna65UvD1+TaYgAgRWWPjmBRcKMBi3nuYYaHd&#10;mT/otI+VSCEcClRgYmwLKUNpyGIYupY4cQfnLcYEfSW1x3MKt40cZdlYWqw5NRhsaWWo/N3/WQX5&#10;M2frn0s++farXbcev26PG0NKPfa75RREpC7+i+/ud53m5y8juH2TT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lbP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573" o:spid="_x0000_s141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DssUAAADdAAAADwAAAGRycy9kb3ducmV2LnhtbERPS2vCQBC+F/wPywjemo2V1DbNKiII&#10;RVrBmEtvQ3byoNnZNLtq/PfdgtDbfHzPydaj6cSFBtdaVjCPYhDEpdUt1wqK0+7xBYTzyBo7y6Tg&#10;Rg7Wq8lDhqm2Vz7SJfe1CCHsUlTQeN+nUrqyIYMusj1x4Co7GPQBDrXUA15DuOnkUxw/S4Mth4YG&#10;e9o2VH7nZ6Ngf3qtth/7z8PN/XwdqFrGxyQvlJpNx80bCE+j/xff3e86zE+WC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IDssUAAADdAAAADwAAAAAAAAAA&#10;AAAAAAChAgAAZHJzL2Rvd25yZXYueG1sUEsFBgAAAAAEAAQA+QAAAJMDAAAAAA==&#10;" strokecolor="black [3213]" strokeweight="1pt"/>
              <v:line id="Straight Connector 1574" o:spid="_x0000_s141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ubxsUAAADdAAAADwAAAGRycy9kb3ducmV2LnhtbERPS2vCQBC+F/wPywjemo3F1DbNKiII&#10;RVrBmEtvQ3byoNnZNLtq/PfdgtDbfHzPydaj6cSFBtdaVjCPYhDEpdUt1wqK0+7xBYTzyBo7y6Tg&#10;Rg7Wq8lDhqm2Vz7SJfe1CCHsUlTQeN+nUrqyIYMusj1x4Co7GPQBDrXUA15DuOnkUxw/S4Mth4YG&#10;e9o2VH7nZ6Ngf3qtth/7z8PN/XwdqFrGxyQvlJpNx80bCE+j/xff3e86zE+WC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ubxsUAAADdAAAADwAAAAAAAAAA&#10;AAAAAAChAgAAZHJzL2Rvd25yZXYueG1sUEsFBgAAAAAEAAQA+QAAAJMDAAAAAA==&#10;" strokecolor="black [3213]" strokeweight="1pt"/>
              <v:line id="Straight Connector 1575" o:spid="_x0000_s141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+XcMAAADdAAAADwAAAGRycy9kb3ducmV2LnhtbERPS4vCMBC+C/6HMII3TRWqu12jiCCI&#10;uILVy96GZvpgm0ltotZ/vxGEvc3H95zFqjO1uFPrKssKJuMIBHFmdcWFgst5O/oA4TyyxtoyKXiS&#10;g9Wy31tgou2DT3RPfSFCCLsEFZTeN4mULivJoBvbhjhwuW0N+gDbQuoWHyHc1HIaRTNpsOLQUGJD&#10;m5Ky3/RmFOzPn/nmsP8+Pt3150j5PDrF6UWp4aBbf4Hw1Pl/8du902F+PI/h9U04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nPl3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15968" behindDoc="0" locked="0" layoutInCell="1" allowOverlap="1" wp14:anchorId="6A1771E8" wp14:editId="2079B204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576" name="Rectangle 15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7451C86" id="Rectangle 1576" o:spid="_x0000_s1026" style="position:absolute;margin-left:-269.8pt;margin-top:-192.35pt;width:467.25pt;height:14.4pt;rotation:90;flip:y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bV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ue&#10;zi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D1c+bV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2092BAD" wp14:editId="04DD567B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685" name="Group 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686" name="Right Triangle 6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" name="Right Triangle 6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02C1DC" id="Group 685" o:spid="_x0000_s1026" style="position:absolute;margin-left:729.6pt;margin-top:-34.45pt;width:79.8pt;height:85.5pt;rotation:180;z-index:25171251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U5sIA&#10;AADcAAAADwAAAGRycy9kb3ducmV2LnhtbESPX2vCMBTF3wf7DuEKvs1U0a50RikDwSdh1cEer821&#10;LTY3JYlav/0iCD4efucPZ7keTCeu5HxrWcF0koAgrqxuuVZw2G8+MhA+IGvsLJOCO3lYr97flphr&#10;e+MfupahFrGEfY4KmhD6XEpfNWTQT2xPHNnJOoMhSldL7fAWy00nZ0mSSoMtx4UGe/puqDqXF6Pg&#10;6H222N1/s20xL49/rgifi61Wajwaii8QgYbwMj/TkUOapfA4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ZTmwgAAANwAAAAPAAAAAAAAAAAAAAAAAJgCAABkcnMvZG93&#10;bnJldi54bWxQSwUGAAAAAAQABAD1AAAAhwMAAAAA&#10;" fillcolor="#f4b083 [1941]" strokecolor="#fbe4d5 [661]" strokeweight="6pt"/>
              <v:shape id="Right Triangle 6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/QsUA&#10;AADcAAAADwAAAGRycy9kb3ducmV2LnhtbESPwWrDMBBE74H+g9hCLyGRk0Nq3MghhBTa0kPt5AMW&#10;a22ZWithKYnz91Wh0OMwM2+Y7W6yg7jSGHrHClbLDARx43TPnYLz6XWRgwgRWePgmBTcKcCufJht&#10;sdDuxhVd69iJBOFQoAIToy+kDI0hi2HpPHHyWjdajEmOndQj3hLcDnKdZRtpsee0YNDTwVDzXV+s&#10;gkP12WZx/XX3Vf4xP7rOm/3lXamnx2n/AiLSFP/Df+03rWCTP8PvmXQ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D9CxQAAANw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A4B5CDD" wp14:editId="78365C41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6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8870EC2" id="Rounded Rectangle 63" o:spid="_x0000_s1026" style="position:absolute;margin-left:660.6pt;margin-top:-20.3pt;width:63.6pt;height:5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61D/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lvrUP+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587E1EE0" wp14:editId="79735B8D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689" name="Group 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690" name="Rectangle 6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" name="Rectangle 6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Rectangle 6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" name="Straight Connector 6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4" name="Straight Connector 6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5" name="Straight Connector 6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689" o:spid="_x0000_s1059" style="position:absolute;margin-left:37.8pt;margin-top:-16.7pt;width:607.2pt;height:49.2pt;z-index:25171148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AU1UqyIwQAALcWAAAOAAAAAAAAAAAAAAAAAC4CAABkcnMvZTJvRG9j&#10;LnhtbFBLAQItABQABgAIAAAAIQD2NmbA4QAAAAoBAAAPAAAAAAAAAAAAAAAAAH0GAABkcnMvZG93&#10;bnJldi54bWxQSwUGAAAAAAQABADzAAAAiwcAAAAA&#10;">
              <v:rect id="Rectangle 690" o:spid="_x0000_s106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yZE8IA&#10;AADcAAAADwAAAGRycy9kb3ducmV2LnhtbERPTWsCMRC9C/0PYQq91awVF90apVhEQRBrBa/jZrpZ&#10;3Ey2SarrvzeHgsfH+57OO9uIC/lQO1Yw6GcgiEuna64UHL6Xr2MQISJrbByTghsFmM+eelMstLvy&#10;F132sRIphEOBCkyMbSFlKA1ZDH3XEifux3mLMUFfSe3xmsJtI9+yLJcWa04NBltaGCrP+z+rYDTk&#10;bHW6jcZHv9h1q/xz+7sxpNTLc/fxDiJSFx/if/daK8gnaX46k4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JkT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691" o:spid="_x0000_s106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8iMUA&#10;AADcAAAADwAAAGRycy9kb3ducmV2LnhtbESPQWsCMRSE70L/Q3iF3jRrxcVujVIUsVAoagu9vm6e&#10;m8XNy5qkuv57IxQ8DjPzDTOdd7YRJ/KhdqxgOMhAEJdO11wp+P5a9ScgQkTW2DgmBRcKMJ899KZY&#10;aHfmLZ12sRIJwqFABSbGtpAylIYshoFriZO3d95iTNJXUns8J7ht5HOW5dJizWnBYEsLQ+Vh92cV&#10;jEecrX8v48mPX2y6db78PH4YUurpsXt7BRGpi/fwf/tdK8hfhn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DyI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692" o:spid="_x0000_s106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i/8UA&#10;AADcAAAADwAAAGRycy9kb3ducmV2LnhtbESPQWsCMRSE70L/Q3iCN81qcbFboxSlKAjF2kKvr5vn&#10;ZnHzsiZR13/fFAo9DjPzDTNfdrYRV/KhdqxgPMpAEJdO11wp+Px4Hc5AhIissXFMCu4UYLl46M2x&#10;0O7G73Q9xEokCIcCFZgY20LKUBqyGEauJU7e0XmLMUlfSe3xluC2kZMsy6XFmtOCwZZWhsrT4WIV&#10;TB8523zfp7Mvv9p3m3z9dt4ZUmrQ716eQUTq4n/4r73VCvKnC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qL/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693" o:spid="_x0000_s106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26MUAAADcAAAADwAAAGRycy9kb3ducmV2LnhtbESPS4sCMRCE74L/IbSwN824y/oYjbII&#10;gsgqOHrx1kx6HjjpjJOo47/fLAgei6r6ipovW1OJOzWutKxgOIhAEKdWl5wrOB3X/QkI55E1VpZJ&#10;wZMcLBfdzhxjbR98oHvicxEg7GJUUHhfx1K6tCCDbmBr4uBltjHog2xyqRt8BLip5GcUjaTBksNC&#10;gTWtCkovyc0o2B6n2ep3u9s/3fW8p2wcHb6Tk1IfvfZnBsJT69/hV3ujFYym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p26MUAAADcAAAADwAAAAAAAAAA&#10;AAAAAAChAgAAZHJzL2Rvd25yZXYueG1sUEsFBgAAAAAEAAQA+QAAAJMDAAAAAA==&#10;" strokecolor="black [3213]" strokeweight="1pt"/>
              <v:line id="Straight Connector 694" o:spid="_x0000_s106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PunMUAAADcAAAADwAAAGRycy9kb3ducmV2LnhtbESPS4sCMRCE74L/IbSwN8247PoYjbII&#10;gsgqOHrx1kx6HjjpjJOo47/fLAgei6r6ipovW1OJOzWutKxgOIhAEKdWl5wrOB3X/QkI55E1VpZJ&#10;wZMcLBfdzhxjbR98oHvicxEg7GJUUHhfx1K6tCCDbmBr4uBltjHog2xyqRt8BLip5GcUjaTBksNC&#10;gTWtCkovyc0o2B6n2ep3u9s/3fW8p2wcHb6Tk1IfvfZnBsJT69/hV3ujFYym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PunMUAAADcAAAADwAAAAAAAAAA&#10;AAAAAAChAgAAZHJzL2Rvd25yZXYueG1sUEsFBgAAAAAEAAQA+QAAAJMDAAAAAA==&#10;" strokecolor="black [3213]" strokeweight="1pt"/>
              <v:line id="Straight Connector 695" o:spid="_x0000_s106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LB8UAAADcAAAADwAAAGRycy9kb3ducmV2LnhtbESPT4vCMBTE78J+h/CEvdlUQV2rURZh&#10;YREVrF729mhe/2DzUpus1m9vBMHjMDO/YRarztTiSq2rLCsYRjEI4szqigsFp+PP4AuE88gaa8uk&#10;4E4OVsuP3gITbW98oGvqCxEg7BJUUHrfJFK6rCSDLrINcfBy2xr0QbaF1C3eAtzUchTHE2mw4rBQ&#10;YkPrkrJz+m8UbI6zfL3d7PZ3d/nbUz6ND+P0pNRnv/ueg/DU+Xf41f7VCiaz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9LB8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98C2ACE" wp14:editId="715300F7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696" name="Rectangle 6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11A90F0A" id="Rectangle 696" o:spid="_x0000_s1026" style="position:absolute;margin-left:-269.8pt;margin-top:-192.35pt;width:467.25pt;height:14.4pt;rotation:90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ZEtg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Bd6FkS2AgAA&#10;4A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127232" behindDoc="0" locked="0" layoutInCell="1" allowOverlap="1" wp14:anchorId="167CC43F" wp14:editId="4B81633A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585" name="Group 1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586" name="Right Triangle 15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" name="Right Triangle 15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9D9572" id="Group 1585" o:spid="_x0000_s1026" style="position:absolute;margin-left:729.6pt;margin-top:-34.45pt;width:79.8pt;height:85.5pt;rotation:180;z-index:25212723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d5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CCsXd5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pKpsIA&#10;AADdAAAADwAAAGRycy9kb3ducmV2LnhtbERPXWvCMBR9H/gfwhV8m6nDaqlGKYLgk2C3gY/X5toW&#10;m5uSZFr/vRkM9nYO54uz3g6mE3dyvrWsYDZNQBBXVrdcK/j63L9nIHxA1thZJgVP8rDdjN7WmGv7&#10;4BPdy1CLWMI+RwVNCH0upa8aMuintieO2tU6gyFSV0vt8BHLTSc/kmQhDbYcFxrsaddQdSt/jIKL&#10;91l6fH5nh2JeXs6uCMv0oJWajIdiBSLQEP7Nf+mowyzNFvD7JkK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kqmwgAAAN0AAAAPAAAAAAAAAAAAAAAAAJgCAABkcnMvZG93&#10;bnJldi54bWxQSwUGAAAAAAQABAD1AAAAhwMAAAAA&#10;" fillcolor="#f4b083 [1941]" strokecolor="#fbe4d5 [661]" strokeweight="6pt"/>
              <v:shape id="Right Triangle 15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UdsMA&#10;AADdAAAADwAAAGRycy9kb3ducmV2LnhtbERPzWoCMRC+F/oOYQpeSs0qtF1Wo4goWOnBtX2AYTNu&#10;FjeTsIm6vr0RBG/z8f3OdN7bVpypC41jBaNhBoK4crrhWsH/3/ojBxEissbWMSm4UoD57PVlioV2&#10;Fy7pvI+1SCEcClRgYvSFlKEyZDEMnSdO3MF1FmOCXS11h5cUbls5zrIvabHh1GDQ09JQddyfrIJl&#10;+XvI4nh39WW+fV+52pvF6UepwVu/mICI1Men+OHe6DT/M/+G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zUds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24160" behindDoc="0" locked="0" layoutInCell="1" allowOverlap="1" wp14:anchorId="3DC886B5" wp14:editId="50E4910A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5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AC0C358" id="Rounded Rectangle 63" o:spid="_x0000_s1026" style="position:absolute;margin-left:660.6pt;margin-top:-20.3pt;width:63.6pt;height:52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fA87G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26208" behindDoc="0" locked="0" layoutInCell="1" allowOverlap="1" wp14:anchorId="6B9D0AD1" wp14:editId="02B4DA22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589" name="Group 1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590" name="Rectangle 15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1" name="Rectangle 15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" name="Rectangle 15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3" name="Straight Connector 15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4" name="Straight Connector 15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5" name="Straight Connector 15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589" o:spid="_x0000_s1419" style="position:absolute;margin-left:37.8pt;margin-top:-16.7pt;width:607.2pt;height:49.2pt;z-index:25212620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VusMkCQEAADIFgAADgAAAAAAAAAAAAAAAAAuAgAAZHJzL2Uyb0Rv&#10;Yy54bWxQSwECLQAUAAYACAAAACEA9jZmwOEAAAAKAQAADwAAAAAAAAAAAAAAAAB+BgAAZHJzL2Rv&#10;d25yZXYueG1sUEsFBgAAAAAEAAQA8wAAAIwHAAAAAA==&#10;">
              <v:rect id="Rectangle 1590" o:spid="_x0000_s142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IpccA&#10;AADdAAAADwAAAGRycy9kb3ducmV2LnhtbESPQUsDMRCF74L/IYzgzWa1bKlr0yItpYIgtQq9Tjfj&#10;ZnEz2Sax3f575yB4m+G9ee+b2WLwnTpRTG1gA/ejAhRxHWzLjYHPj/XdFFTKyBa7wGTgQgkW8+ur&#10;GVY2nPmdTrvcKAnhVKEBl3NfaZ1qRx7TKPTEon2F6DHLGhttI54l3Hf6oSgm2mPL0uCwp6Wj+nv3&#10;4w2UYy42h0s53cfldthMVm/HV0fG3N4Mz0+gMg353/x3/WIFv3wUfv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eSKX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591" o:spid="_x0000_s142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tPsQA&#10;AADdAAAADwAAAGRycy9kb3ducmV2LnhtbERPTWsCMRC9C/0PYQq9aVbLit0aRSxFQShqC71ON+Nm&#10;cTPZJqmu/94IBW/zeJ8znXe2ESfyoXasYDjIQBCXTtdcKfj6fO9PQISIrLFxTAouFGA+e+hNsdDu&#10;zDs67WMlUgiHAhWYGNtCylAashgGriVO3MF5izFBX0nt8ZzCbSNHWTaWFmtODQZbWhoqj/s/qyB/&#10;5mz1c8kn33657Vbjt4/fjSGlnh67xSuISF28i//da53m5y9DuH2TT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S7T7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592" o:spid="_x0000_s142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zScQA&#10;AADdAAAADwAAAGRycy9kb3ducmV2LnhtbERPTWsCMRC9F/ofwhS81WwtK7o1SrEUBaFYFbxON+Nm&#10;cTPZJlHXf2+EQm/zeJ8zmXW2EWfyoXas4KWfgSAuna65UrDbfj6PQISIrLFxTAquFGA2fXyYYKHd&#10;hb/pvImVSCEcClRgYmwLKUNpyGLou5Y4cQfnLcYEfSW1x0sKt40cZNlQWqw5NRhsaW6oPG5OVkH+&#10;ytni55qP9n6+7hbDj6/flSGlek/d+xuISF38F/+5lzrNz8cDuH+TT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c0n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593" o:spid="_x0000_s142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7lSMMAAADdAAAADwAAAGRycy9kb3ducmV2LnhtbERPS4vCMBC+C/6HMMLeNNXF3bUaRQRB&#10;xBWsXrwNzfSBzaQ2Ueu/NwsL3ubje85s0ZpK3KlxpWUFw0EEgji1uuRcwem47v+AcB5ZY2WZFDzJ&#10;wWLe7cww1vbBB7onPhchhF2MCgrv61hKlxZk0A1sTRy4zDYGfYBNLnWDjxBuKjmKoi9psOTQUGBN&#10;q4LSS3IzCrbHSbbabX/3T3c97yn7jg7j5KTUR69dTkF4av1b/O/e6DB/PPmEv2/CC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O5UjDAAAA3QAAAA8AAAAAAAAAAAAA&#10;AAAAoQIAAGRycy9kb3ducmV2LnhtbFBLBQYAAAAABAAEAPkAAACRAwAAAAA=&#10;" strokecolor="black [3213]" strokeweight="1pt"/>
              <v:line id="Straight Connector 1594" o:spid="_x0000_s142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9PMMAAADdAAAADwAAAGRycy9kb3ducmV2LnhtbERPS4vCMBC+C/6HMMLeNFXW3bUaRQRB&#10;xBWsXrwNzfSBzaQ2Ueu/NwsL3ubje85s0ZpK3KlxpWUFw0EEgji1uuRcwem47v+AcB5ZY2WZFDzJ&#10;wWLe7cww1vbBB7onPhchhF2MCgrv61hKlxZk0A1sTRy4zDYGfYBNLnWDjxBuKjmKoi9psOTQUGBN&#10;q4LSS3IzCrbHSbbabX/3T3c97yn7jg7j5KTUR69dTkF4av1b/O/e6DB/PPmEv2/CC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nfTzDAAAA3QAAAA8AAAAAAAAAAAAA&#10;AAAAoQIAAGRycy9kb3ducmV2LnhtbFBLBQYAAAAABAAEAPkAAACRAwAAAAA=&#10;" strokecolor="black [3213]" strokeweight="1pt"/>
              <v:line id="Straight Connector 1595" o:spid="_x0000_s142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Yp8MAAADdAAAADwAAAGRycy9kb3ducmV2LnhtbERPS4vCMBC+C/6HMII3TVeou3aNIoIg&#10;ooLVy96GZvpgm0ltotZ/b4SFvc3H95z5sjO1uFPrKssKPsYRCOLM6ooLBZfzZvQFwnlkjbVlUvAk&#10;B8tFvzfHRNsHn+ie+kKEEHYJKii9bxIpXVaSQTe2DXHgctsa9AG2hdQtPkK4qeUkiqbSYMWhocSG&#10;1iVlv+nNKNidZ/l6vzscn+76c6T8MzrF6UWp4aBbfYPw1Pl/8Z97q8P8eBbD+5twgl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r2Kf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25184" behindDoc="0" locked="0" layoutInCell="1" allowOverlap="1" wp14:anchorId="6F20F489" wp14:editId="5E520FBA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596" name="Rectangle 1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C1CF191" id="Rectangle 1596" o:spid="_x0000_s1026" style="position:absolute;margin-left:-269.8pt;margin-top:-192.35pt;width:467.25pt;height:14.4pt;rotation:90;flip:y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4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ue&#10;zS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Bugs04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136448" behindDoc="0" locked="0" layoutInCell="1" allowOverlap="1" wp14:anchorId="6477A715" wp14:editId="5D51CCB5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605" name="Group 1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606" name="Right Triangle 16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7" name="Right Triangle 16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17BC70" id="Group 1605" o:spid="_x0000_s1026" style="position:absolute;margin-left:729.6pt;margin-top:-34.45pt;width:79.8pt;height:85.5pt;rotation:180;z-index:25213644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sjKt3J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ogMIA&#10;AADdAAAADwAAAGRycy9kb3ducmV2LnhtbERPXWvCMBR9F/Yfwh34ZlNFu9IZpQwEnwQ7hT1em7u2&#10;rLkpSdT6781gsLdzOF+c9XY0vbiR851lBfMkBUFcW91xo+D0uZvlIHxA1thbJgUP8rDdvEzWWGh7&#10;5yPdqtCIWMK+QAVtCEMhpa9bMugTOxBH7ds6gyFS10jt8B7LTS8XaZpJgx3HhRYH+mip/qmuRsHF&#10;+3x1eJzzfbmsLl+uDG+rvVZq+jqW7yACjeHf/JeOOsyzNIPfNxG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CiAwgAAAN0AAAAPAAAAAAAAAAAAAAAAAJgCAABkcnMvZG93&#10;bnJldi54bWxQSwUGAAAAAAQABAD1AAAAhwMAAAAA&#10;" fillcolor="#f4b083 [1941]" strokecolor="#fbe4d5 [661]" strokeweight="6pt"/>
              <v:shape id="Right Triangle 16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2UMIA&#10;AADdAAAADwAAAGRycy9kb3ducmV2LnhtbERPzWoCMRC+F3yHMEIvpSb1YGU1ikgLrXjoah9g2Iyb&#10;xc0kbKKub28Ewdt8fL8zX/auFWfqYuNZw8dIgSCuvGm41vC//36fgogJ2WDrmTRcKcJyMXiZY2H8&#10;hUs671ItcgjHAjXYlEIhZawsOYwjH4gzd/Cdw5RhV0vT4SWHu1aOlZpIhw3nBouB1paq4+7kNKzL&#10;7UGl8d81lNPN25evg12dfrV+HfarGYhEfXqKH+4fk+dP1Cfcv8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rZQwgAAAN0AAAAPAAAAAAAAAAAAAAAAAJgCAABkcnMvZG93&#10;bnJldi54bWxQSwUGAAAAAAQABAD1AAAAhw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33376" behindDoc="0" locked="0" layoutInCell="1" allowOverlap="1" wp14:anchorId="2627342A" wp14:editId="49090520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6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CF6FA75" id="Rounded Rectangle 63" o:spid="_x0000_s1026" style="position:absolute;margin-left:660.6pt;margin-top:-20.3pt;width:63.6pt;height:52.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mk7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NUu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cyyaTu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35424" behindDoc="0" locked="0" layoutInCell="1" allowOverlap="1" wp14:anchorId="7A167C9B" wp14:editId="4BB73A4C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609" name="Group 1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610" name="Rectangle 16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1" name="Rectangle 16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" name="Rectangle 16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3" name="Straight Connector 16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4" name="Straight Connector 16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5" name="Straight Connector 16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609" o:spid="_x0000_s1427" style="position:absolute;margin-left:37.8pt;margin-top:-16.7pt;width:607.2pt;height:49.2pt;z-index:25213542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">
              <v:rect id="Rectangle 1610" o:spid="_x0000_s142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qg8cA&#10;AADdAAAADwAAAGRycy9kb3ducmV2LnhtbESPQUsDMRCF74L/IUzBm81W6VK2TUupSAVBahW8Tjfj&#10;ZnEzWZPYbv+9cyj0NsN78943i9XgO3WkmNrABibjAhRxHWzLjYHPj+f7GaiUkS12gcnAmRKslrc3&#10;C6xsOPE7Hfe5URLCqUIDLue+0jrVjjymceiJRfsO0WOWNTbaRjxJuO/0Q1GU2mPL0uCwp42j+mf/&#10;5w1MH7nYHs7T2Vfc7IZt+fT2++rImLvRsJ6DyjTkq/ly/WIFv5wIv3wjI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oKoP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611" o:spid="_x0000_s142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PGMMA&#10;AADdAAAADwAAAGRycy9kb3ducmV2LnhtbERP32vCMBB+F/wfwgl707QOi3RGGYo4GIhzg73emltT&#10;1lxqkmn97xdB2Nt9fD9vseptK87kQ+NYQT7JQBBXTjdcK/h4347nIEJE1tg6JgVXCrBaDgcLLLW7&#10;8Budj7EWKYRDiQpMjF0pZagMWQwT1xEn7tt5izFBX0vt8ZLCbSunWVZIiw2nBoMdrQ1VP8dfq2D2&#10;yNnu6zqbf/r1od8Vm/3p1ZBSD6P++QlEpD7+i+/uF53mF3kO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SPG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612" o:spid="_x0000_s143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Rb8MA&#10;AADdAAAADwAAAGRycy9kb3ducmV2LnhtbERPTWsCMRC9C/6HMEJvmtXiIlujiFIUhGJtodfpZrpZ&#10;uplsk6jrvzcFwds83ufMl51txJl8qB0rGI8yEMSl0zVXCj4/XoczECEia2wck4IrBVgu+r05Ftpd&#10;+J3Ox1iJFMKhQAUmxraQMpSGLIaRa4kT9+O8xZigr6T2eEnhtpGTLMulxZpTg8GW1obK3+PJKpg+&#10;c7b9vk5nX3596Lb55u1vb0ipp0G3egERqYsP8d2902l+Pp7A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YRb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613" o:spid="_x0000_s143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HbsMAAADdAAAADwAAAGRycy9kb3ducmV2LnhtbERPS4vCMBC+C/6HMII3TVV8bNcoIgiL&#10;uILVy96GZvpgm0ltslr/vREWvM3H95zlujWVuFHjSssKRsMIBHFqdcm5gst5N1iAcB5ZY2WZFDzI&#10;wXrV7Swx1vbOJ7olPhchhF2MCgrv61hKlxZk0A1tTRy4zDYGfYBNLnWD9xBuKjmOopk0WHJoKLCm&#10;bUHpb/JnFOzPH9n2sP8+Ptz150jZPDpNk4tS/V67+QThqfVv8b/7S4f5s9EEXt+EE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4h27DAAAA3QAAAA8AAAAAAAAAAAAA&#10;AAAAoQIAAGRycy9kb3ducmV2LnhtbFBLBQYAAAAABAAEAPkAAACRAwAAAAA=&#10;" strokecolor="black [3213]" strokeweight="1pt"/>
              <v:line id="Straight Connector 1614" o:spid="_x0000_s143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EfGsMAAADdAAAADwAAAGRycy9kb3ducmV2LnhtbERPS4vCMBC+C/6HMII3TRVf2zWKCMIi&#10;rmD1srehmT7YZlKbrNZ/b4QFb/PxPWe5bk0lbtS40rKC0TACQZxaXXKu4HLeDRYgnEfWWFkmBQ9y&#10;sF51O0uMtb3ziW6Jz0UIYRejgsL7OpbSpQUZdENbEwcus41BH2CTS93gPYSbSo6jaCYNlhwaCqxp&#10;W1D6m/wZBfvzR7Y97L+PD3f9OVI2j07T5KJUv9duPkF4av1b/O/+0mH+bDSB1zfhB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RHxrDAAAA3QAAAA8AAAAAAAAAAAAA&#10;AAAAoQIAAGRycy9kb3ducmV2LnhtbFBLBQYAAAAABAAEAPkAAACRAwAAAAA=&#10;" strokecolor="black [3213]" strokeweight="1pt"/>
              <v:line id="Straight Connector 1615" o:spid="_x0000_s143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26gcIAAADdAAAADwAAAGRycy9kb3ducmV2LnhtbERPS4vCMBC+C/6HMAveNHXBV9coIggi&#10;Kli97G1opg+2mXSbqPXfG0HwNh/fc+bL1lTiRo0rLSsYDiIQxKnVJecKLudNfwrCeWSNlWVS8CAH&#10;y0W3M8dY2zuf6Jb4XIQQdjEqKLyvYyldWpBBN7A1ceAy2xj0ATa51A3eQ7ip5HcUjaXBkkNDgTWt&#10;C0r/kqtRsDvPsvV+dzg+3P/vkbJJdBolF6V6X+3qB4Sn1n/Eb/dWh/nj4Qhe34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26gcIAAADdAAAADwAAAAAAAAAAAAAA&#10;AAChAgAAZHJzL2Rvd25yZXYueG1sUEsFBgAAAAAEAAQA+QAAAJA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34400" behindDoc="0" locked="0" layoutInCell="1" allowOverlap="1" wp14:anchorId="4F445657" wp14:editId="0BB1348E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616" name="Rectangle 1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9D3EA4E" id="Rectangle 1616" o:spid="_x0000_s1026" style="position:absolute;margin-left:-269.8pt;margin-top:-192.35pt;width:467.25pt;height:14.4pt;rotation:90;flip:y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+M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Jfon4y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145664" behindDoc="0" locked="0" layoutInCell="1" allowOverlap="1" wp14:anchorId="38675926" wp14:editId="6FD3E390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625" name="Group 1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626" name="Right Triangle 16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7" name="Right Triangle 16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79E594" id="Group 1625" o:spid="_x0000_s1026" style="position:absolute;margin-left:729.6pt;margin-top:-34.45pt;width:79.8pt;height:85.5pt;rotation:180;z-index:25214566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Th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0ccE4Z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04MIA&#10;AADdAAAADwAAAGRycy9kb3ducmV2LnhtbERPXWvCMBR9F/wP4Qq+2VSZtXRGKcLAJ2Gdwh6vzV1b&#10;1tyUJGr998tgsLdzOF+c7X40vbiT851lBcskBUFcW91xo+D88bbIQfiArLG3TAqe5GG/m062WGj7&#10;4He6V6ERsYR9gQraEIZCSl+3ZNAndiCO2pd1BkOkrpHa4SOWm16u0jSTBjuOCy0OdGip/q5uRsHV&#10;+3x9el7yY/lSXT9dGTbro1ZqPhvLVxCBxvBv/ktHHZbZKoPfNxG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XTgwgAAAN0AAAAPAAAAAAAAAAAAAAAAAJgCAABkcnMvZG93&#10;bnJldi54bWxQSwUGAAAAAAQABAD1AAAAhwMAAAAA&#10;" fillcolor="#f4b083 [1941]" strokecolor="#fbe4d5 [661]" strokeweight="6pt"/>
              <v:shape id="Right Triangle 16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qMMMA&#10;AADdAAAADwAAAGRycy9kb3ducmV2LnhtbERPzYrCMBC+L+w7hFnwsmhqDypdo4i4sMoerPoAQzM2&#10;ZZtJaKLWtzeCsLf5+H5nvuxtK67UhcaxgvEoA0FcOd1wreB0/B7OQISIrLF1TAruFGC5eH+bY6Hd&#10;jUu6HmItUgiHAhWYGH0hZagMWQwj54kTd3adxZhgV0vd4S2F21bmWTaRFhtODQY9rQ1Vf4eLVbAu&#10;f89ZzPd3X852nxtXe7O6bJUafPSrLxCR+vgvfrl/dJo/yafw/Ca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/qM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42592" behindDoc="0" locked="0" layoutInCell="1" allowOverlap="1" wp14:anchorId="2ECE0692" wp14:editId="30DEE13D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6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BCAC775" id="Rounded Rectangle 63" o:spid="_x0000_s1026" style="position:absolute;margin-left:660.6pt;margin-top:-20.3pt;width:63.6pt;height:52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CGf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Nxs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oB0PE0TSOoTkvBQrghcGc3&#10;6xtpERAGLMQvygxOTs0a4aGpSNEE1YSvK/OgzNeKReQ8EbKbJ0/jj6AACMM/whJ1HKTblcBaswPI&#10;GDQQtQDtDya1tt8waqGVlNh93RLLMZK3CkphnuV56D1xkZ9HFdvTk/XpCVEUXJWYeotRt7jxXcfa&#10;Gis2NbzV6U3pKyigSgQtxAi7uPoFNIyYQ9/cQkc6XUerXy148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7QoIZ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44640" behindDoc="0" locked="0" layoutInCell="1" allowOverlap="1" wp14:anchorId="71739E99" wp14:editId="7B9851AF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629" name="Group 1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630" name="Rectangle 16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" name="Rectangle 16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" name="Rectangle 16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3" name="Straight Connector 16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4" name="Straight Connector 16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5" name="Straight Connector 16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629" o:spid="_x0000_s1435" style="position:absolute;margin-left:37.8pt;margin-top:-16.7pt;width:607.2pt;height:49.2pt;z-index:25214464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">
              <v:rect id="Rectangle 1630" o:spid="_x0000_s143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248cA&#10;AADdAAAADwAAAGRycy9kb3ducmV2LnhtbESPQUsDMRCF74L/IYzgzWa1dCnbpkUq0kJBahW8Tjfj&#10;ZnEzWZPYbv+9cyj0NsN789438+XgO3WkmNrABh5HBSjiOtiWGwOfH68PU1ApI1vsApOBMyVYLm5v&#10;5ljZcOJ3Ou5zoySEU4UGXM59pXWqHXlMo9ATi/Ydoscsa2y0jXiScN/pp6IotceWpcFhTytH9c/+&#10;zxuYjLlYH86T6Vdc7YZ1+fL2u3VkzP3d8DwDlWnIV/PlemMFvxwLv3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dduP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631" o:spid="_x0000_s143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TeMMA&#10;AADdAAAADwAAAGRycy9kb3ducmV2LnhtbERP32vCMBB+H/g/hBP2NlMVi3RGEWUoCGPrBnu9Nbem&#10;rLnUJGr9781g4Nt9fD9vseptK87kQ+NYwXiUgSCunG64VvD58fI0BxEissbWMSm4UoDVcvCwwEK7&#10;C7/TuYy1SCEcClRgYuwKKUNlyGIYuY44cT/OW4wJ+lpqj5cUbls5ybJcWmw4NRjsaGOo+i1PVsFs&#10;ytnu+zqbf/nNW7/Lt6/HgyGlHof9+hlEpD7exf/uvU7z8+kY/r5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HTe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632" o:spid="_x0000_s143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ND8MA&#10;AADdAAAADwAAAGRycy9kb3ducmV2LnhtbERP32vCMBB+H/g/hBN8m+kUi3RGGQ5xIAytg73emltT&#10;1ly6JNP635uB4Nt9fD9vseptK07kQ+NYwdM4A0FcOd1wreDjuHmcgwgRWWPrmBRcKMBqOXhYYKHd&#10;mQ90KmMtUgiHAhWYGLtCylAZshjGriNO3LfzFmOCvpba4zmF21ZOsiyXFhtODQY7Whuqfso/q2A2&#10;5Wz7dZnNP/1632/z1/ffnSGlRsP+5RlEpD7exTf3m07z8+kE/r9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NND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633" o:spid="_x0000_s143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3bDsUAAADdAAAADwAAAGRycy9kb3ducmV2LnhtbERPS2sCMRC+C/0PYQq9adJKbV2NUoSC&#10;SCvsrhdvw2b2gZvJdhN1/fdNoeBtPr7nLNeDbcWFet841vA8USCIC2carjQc8s/xOwgfkA22jknD&#10;jTysVw+jJSbGXTmlSxYqEUPYJ6ihDqFLpPRFTRb9xHXEkStdbzFE2FfS9HiN4baVL0rNpMWGY0ON&#10;HW1qKk7Z2WrY5fNy87X73t/8z3FP5ZtKX7OD1k+Pw8cCRKAh3MX/7q2J82fTKfx9E0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3bDsUAAADdAAAADwAAAAAAAAAA&#10;AAAAAAChAgAAZHJzL2Rvd25yZXYueG1sUEsFBgAAAAAEAAQA+QAAAJMDAAAAAA==&#10;" strokecolor="black [3213]" strokeweight="1pt"/>
              <v:line id="Straight Connector 1634" o:spid="_x0000_s144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DesQAAADdAAAADwAAAGRycy9kb3ducmV2LnhtbERPS2sCMRC+F/wPYYTealZrfaxGKYIg&#10;UgVXL96GzewDN5N1k+r6702h4G0+vufMl62pxI0aV1pW0O9FIIhTq0vOFZyO648JCOeRNVaWScGD&#10;HCwXnbc5xtre+UC3xOcihLCLUUHhfR1L6dKCDLqerYkDl9nGoA+wyaVu8B7CTSUHUTSSBksODQXW&#10;tCoovSS/RsH2OM1WP9vd/uGu5z1l4+jwlZyUeu+23zMQnlr/Ev+7NzrMH30O4e+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EN6xAAAAN0AAAAPAAAAAAAAAAAA&#10;AAAAAKECAABkcnMvZG93bnJldi54bWxQSwUGAAAAAAQABAD5AAAAkgMAAAAA&#10;" strokecolor="black [3213]" strokeweight="1pt"/>
              <v:line id="Straight Connector 1635" o:spid="_x0000_s144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jm4cUAAADdAAAADwAAAGRycy9kb3ducmV2LnhtbERPS2vCQBC+F/wPywjemo2V2DbNKiII&#10;RVrBmEtvQ3byoNnZNLtq/PfdQsHbfHzPydaj6cSFBtdaVjCPYhDEpdUt1wqK0+7xBYTzyBo7y6Tg&#10;Rg7Wq8lDhqm2Vz7SJfe1CCHsUlTQeN+nUrqyIYMusj1x4Co7GPQBDrXUA15DuOnkUxwvpcGWQ0OD&#10;PW0bKr/zs1GwP71W24/95+Hmfr4OVD3HxyQvlJpNx80bCE+jv4v/3e86zF8uEv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jm4cUAAADd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43616" behindDoc="0" locked="0" layoutInCell="1" allowOverlap="1" wp14:anchorId="1D829B64" wp14:editId="369005B3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636" name="Rectangle 16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63EAE63" id="Rectangle 1636" o:spid="_x0000_s1026" style="position:absolute;margin-left:-269.8pt;margin-top:-192.35pt;width:467.25pt;height:14.4pt;rotation:90;flip:y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fr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AkUN+u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154880" behindDoc="0" locked="0" layoutInCell="1" allowOverlap="1" wp14:anchorId="2203CB3B" wp14:editId="06986962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645" name="Group 1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646" name="Right Triangle 16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7" name="Right Triangle 16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175FE9" id="Group 1645" o:spid="_x0000_s1026" style="position:absolute;margin-left:729.6pt;margin-top:-34.45pt;width:79.8pt;height:85.5pt;rotation:180;z-index:25215488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P6n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dNj+p5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RQMIA&#10;AADdAAAADwAAAGRycy9kb3ducmV2LnhtbERPXWvCMBR9F/wP4Qp7s6mitXRGKcLAp8Gqwh6vzV1b&#10;1tyUJNP675fBwLdzOF+c7X40vbiR851lBYskBUFcW91xo+B8epvnIHxA1thbJgUP8rDfTSdbLLS9&#10;8wfdqtCIWMK+QAVtCEMhpa9bMugTOxBH7cs6gyFS10jt8B7LTS+XaZpJgx3HhRYHOrRUf1c/RsHV&#10;+3z9/rjkx3JVXT9dGTbro1bqZTaWryACjeFp/k9HHRbZKoO/NxG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pFAwgAAAN0AAAAPAAAAAAAAAAAAAAAAAJgCAABkcnMvZG93&#10;bnJldi54bWxQSwUGAAAAAAQABAD1AAAAhwMAAAAA&#10;" fillcolor="#f4b083 [1941]" strokecolor="#fbe4d5 [661]" strokeweight="6pt"/>
              <v:shape id="Right Triangle 16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PkMMA&#10;AADdAAAADwAAAGRycy9kb3ducmV2LnhtbERPzWoCMRC+F3yHMIKXolmlWFmNItKCSg9d9QGGzbhZ&#10;3EzCJur69qYg9DYf3+8sVp1txI3aUDtWMB5lIIhLp2uuFJyO38MZiBCRNTaOScGDAqyWvbcF5trd&#10;uaDbIVYihXDIUYGJ0edShtKQxTBynjhxZ9dajAm2ldQt3lO4beQky6bSYs2pwaCnjaHycrhaBZvi&#10;55zFye/DF7P9+5ervFlfd0oN+t16DiJSF//FL/dWp/nTj0/4+y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APk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51808" behindDoc="0" locked="0" layoutInCell="1" allowOverlap="1" wp14:anchorId="200F8B00" wp14:editId="0F5453E6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6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CDE5203" id="Rounded Rectangle 63" o:spid="_x0000_s1026" style="position:absolute;margin-left:660.6pt;margin-top:-20.3pt;width:63.6pt;height:52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hvh3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Ncu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T2G+H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53856" behindDoc="0" locked="0" layoutInCell="1" allowOverlap="1" wp14:anchorId="31234A50" wp14:editId="31E6BBE6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649" name="Group 1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650" name="Rectangle 16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1" name="Rectangle 16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" name="Rectangle 16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" name="Straight Connector 16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4" name="Straight Connector 16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5" name="Straight Connector 16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649" o:spid="_x0000_s1443" style="position:absolute;margin-left:37.8pt;margin-top:-16.7pt;width:607.2pt;height:49.2pt;z-index:25215385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">
              <v:rect id="Rectangle 1650" o:spid="_x0000_s144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TQ8YA&#10;AADdAAAADwAAAGRycy9kb3ducmV2LnhtbESPQUsDMRCF74L/IUzBm81W2aVsmxapSAVBtC30Om7G&#10;zeJmsiax3f575yB4m+G9ee+b5Xr0vTpRTF1gA7NpAYq4Cbbj1sBh/3Q7B5UyssU+MBm4UIL16vpq&#10;ibUNZ36n0y63SkI41WjA5TzUWqfGkcc0DQOxaJ8hesyyxlbbiGcJ972+K4pKe+xYGhwOtHHUfO1+&#10;vIHynovtx6WcH+PmbdxWj6/fL46MuZmMDwtQmcb8b/67fraCX5X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KTQ8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651" o:spid="_x0000_s144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422MMA&#10;AADdAAAADwAAAGRycy9kb3ducmV2LnhtbERP32vCMBB+F/wfwgl701RHi3RGGYo4GIhzg73emltT&#10;1lxqkmn97xdB2Nt9fD9vseptK87kQ+NYwXSSgSCunG64VvDxvh3PQYSIrLF1TAquFGC1HA4WWGp3&#10;4Tc6H2MtUgiHEhWYGLtSylAZshgmriNO3LfzFmOCvpba4yWF21bOsqyQFhtODQY7Whuqfo6/VkH+&#10;yNnu65rPP/360O+Kzf70akiph1H//AQiUh//xXf3i07zi3w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422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652" o:spid="_x0000_s144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or8MA&#10;AADdAAAADwAAAGRycy9kb3ducmV2LnhtbERP32vCMBB+F/wfwgl701RHi3RGGYo4EGRzg73emltT&#10;1lxqkmn9740w2Nt9fD9vseptK87kQ+NYwXSSgSCunG64VvDxvh3PQYSIrLF1TAquFGC1HA4WWGp3&#10;4Tc6H2MtUgiHEhWYGLtSylAZshgmriNO3LfzFmOCvpba4yWF21bOsqyQFhtODQY7Whuqfo6/VkH+&#10;yNnu65rPP/36td8Vm8Npb0iph1H//AQiUh//xX/uF53mF/kM7t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yor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653" o:spid="_x0000_s144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+rsUAAADdAAAADwAAAGRycy9kb3ducmV2LnhtbERPS2vCQBC+F/wPywjemo2V2DbNKiII&#10;RVrBmEtvQ3byoNnZNLtq/PfdQsHbfHzPydaj6cSFBtdaVjCPYhDEpdUt1wqK0+7xBYTzyBo7y6Tg&#10;Rg7Wq8lDhqm2Vz7SJfe1CCHsUlTQeN+nUrqyIYMusj1x4Co7GPQBDrXUA15DuOnkUxwvpcGWQ0OD&#10;PW0bKr/zs1GwP71W24/95+Hmfr4OVD3HxyQvlJpNx80bCE+jv4v/3e86zF8mC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I+rsUAAADdAAAADwAAAAAAAAAA&#10;AAAAAAChAgAAZHJzL2Rvd25yZXYueG1sUEsFBgAAAAAEAAQA+QAAAJMDAAAAAA==&#10;" strokecolor="black [3213]" strokeweight="1pt"/>
              <v:line id="Straight Connector 1654" o:spid="_x0000_s144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um2sUAAADdAAAADwAAAGRycy9kb3ducmV2LnhtbERPS2vCQBC+F/wPywjemo3F2DbNKiII&#10;RVrBmEtvQ3byoNnZNLtq/PfdQsHbfHzPydaj6cSFBtdaVjCPYhDEpdUt1wqK0+7xBYTzyBo7y6Tg&#10;Rg7Wq8lDhqm2Vz7SJfe1CCHsUlTQeN+nUrqyIYMusj1x4Co7GPQBDrXUA15DuOnkUxwvpcGWQ0OD&#10;PW0bKr/zs1GwP71W24/95+Hmfr4OVD3HxyQvlJpNx80bCE+jv4v/3e86zF8mC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um2sUAAADdAAAADwAAAAAAAAAA&#10;AAAAAAChAgAAZHJzL2Rvd25yZXYueG1sUEsFBgAAAAAEAAQA+QAAAJMDAAAAAA==&#10;" strokecolor="black [3213]" strokeweight="1pt"/>
              <v:line id="Straight Connector 1655" o:spid="_x0000_s144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cDQcMAAADdAAAADwAAAGRycy9kb3ducmV2LnhtbERPS4vCMBC+C/6HMII3TV2o63aNIoIg&#10;ooLVy96GZvpgm0m3iVr/vREWvM3H95z5sjO1uFHrKssKJuMIBHFmdcWFgst5M5qBcB5ZY22ZFDzI&#10;wXLR780x0fbOJ7qlvhAhhF2CCkrvm0RKl5Vk0I1tQxy43LYGfYBtIXWL9xBuavkRRVNpsOLQUGJD&#10;65Ky3/RqFOzOX/l6vzscH+7v50j5Z3SK04tSw0G3+gbhqfNv8b97q8P8aRzD65twgl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3A0H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52832" behindDoc="0" locked="0" layoutInCell="1" allowOverlap="1" wp14:anchorId="7BC3426A" wp14:editId="0CD7D0E0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656" name="Rectangle 16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330FA1F" id="Rectangle 1656" o:spid="_x0000_s1026" style="position:absolute;margin-left:-269.8pt;margin-top:-192.35pt;width:467.25pt;height:14.4pt;rotation:90;flip:y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5D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KsRzkO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164096" behindDoc="0" locked="0" layoutInCell="1" allowOverlap="1" wp14:anchorId="3075C8D8" wp14:editId="31A6D31F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665" name="Group 1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666" name="Right Triangle 16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7" name="Right Triangle 16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E2C01" id="Group 1665" o:spid="_x0000_s1026" style="position:absolute;margin-left:729.6pt;margin-top:-34.45pt;width:79.8pt;height:85.5pt;rotation:180;z-index:25216409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ea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Fy1Xmp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NIMIA&#10;AADdAAAADwAAAGRycy9kb3ducmV2LnhtbERPXWvCMBR9F/Yfwh34ZlNFu9IZpQwEnwQ7hT1em7u2&#10;rLkpSdT6781gsLdzOF+c9XY0vbiR851lBfMkBUFcW91xo+D0uZvlIHxA1thbJgUP8rDdvEzWWGh7&#10;5yPdqtCIWMK+QAVtCEMhpa9bMugTOxBH7ds6gyFS10jt8B7LTS8XaZpJgx3HhRYH+mip/qmuRsHF&#10;+3x1eJzzfbmsLl+uDG+rvVZq+jqW7yACjeHf/JeOOsyzLIPfNxG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80gwgAAAN0AAAAPAAAAAAAAAAAAAAAAAJgCAABkcnMvZG93&#10;bnJldi54bWxQSwUGAAAAAAQABAD1AAAAhwMAAAAA&#10;" fillcolor="#f4b083 [1941]" strokecolor="#fbe4d5 [661]" strokeweight="6pt"/>
              <v:shape id="Right Triangle 16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T8MMA&#10;AADdAAAADwAAAGRycy9kb3ducmV2LnhtbERPzYrCMBC+L+w7hFnwsmiqh650jSKioLKHrfoAQzM2&#10;ZZtJaKLWtzeCsLf5+H5ntuhtK67UhcaxgvEoA0FcOd1wreB03AynIEJE1tg6JgV3CrCYv7/NsNDu&#10;xiVdD7EWKYRDgQpMjL6QMlSGLIaR88SJO7vOYkywq6Xu8JbCbSsnWZZLiw2nBoOeVoaqv8PFKliV&#10;P+csTn7vvpzuP9eu9mZ52Sk1+OiX3yAi9fFf/HJvdZqf51/w/Cad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T8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61024" behindDoc="0" locked="0" layoutInCell="1" allowOverlap="1" wp14:anchorId="67FE1F21" wp14:editId="1AFD3126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6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BF18AD8" id="Rounded Rectangle 63" o:spid="_x0000_s1026" style="position:absolute;margin-left:660.6pt;margin-top:-20.3pt;width:63.6pt;height:52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0UcsN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63072" behindDoc="0" locked="0" layoutInCell="1" allowOverlap="1" wp14:anchorId="7E533174" wp14:editId="589D2740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669" name="Group 1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670" name="Rectangle 16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1" name="Rectangle 16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2" name="Rectangle 16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3" name="Straight Connector 16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4" name="Straight Connector 16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5" name="Straight Connector 16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669" o:spid="_x0000_s1451" style="position:absolute;margin-left:37.8pt;margin-top:-16.7pt;width:607.2pt;height:49.2pt;z-index:25216307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">
              <v:rect id="Rectangle 1670" o:spid="_x0000_s145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PI8cA&#10;AADdAAAADwAAAGRycy9kb3ducmV2LnhtbESPQUsDMRCF74L/IYzgzWa1dC1r0yKVUkEotQq9Tjfj&#10;ZnEzWZPYbv995yB4m+G9ee+b2WLwnTpSTG1gA/ejAhRxHWzLjYHPj9XdFFTKyBa7wGTgTAkW8+ur&#10;GVY2nPidjrvcKAnhVKEBl3NfaZ1qRx7TKPTEon2F6DHLGhttI54k3Hf6oShK7bFlaXDY09JR/b37&#10;9QYmYy7Wh/Nkuo/L7bAuXzY/b46Mub0Znp9AZRryv/nv+tUKfvko/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3zyP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671" o:spid="_x0000_s145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quMQA&#10;AADdAAAADwAAAGRycy9kb3ducmV2LnhtbERPTWsCMRC9F/wPYQq9aVaLq6xGEUuxIBS1hV6nm3Gz&#10;dDNZk1TXf28KQm/zeJ8zX3a2EWfyoXasYDjIQBCXTtdcKfj8eO1PQYSIrLFxTAquFGC56D3MsdDu&#10;wns6H2IlUgiHAhWYGNtCylAashgGriVO3NF5izFBX0nt8ZLCbSNHWZZLizWnBoMtrQ2VP4dfq2D8&#10;zNnm+zqefvn1rtvkL++nrSGlnh671QxEpC7+i+/uN53m55Mh/H2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arj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672" o:spid="_x0000_s145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0z8QA&#10;AADdAAAADwAAAGRycy9kb3ducmV2LnhtbERPTWsCMRC9F/wPYYTeNFuLW1mNIpZiQRBrC71ON+Nm&#10;6WayJqmu/94IQm/zeJ8zW3S2ESfyoXas4GmYgSAuna65UvD1+TaYgAgRWWPjmBRcKMBi3nuYYaHd&#10;mT/otI+VSCEcClRgYmwLKUNpyGIYupY4cQfnLcYEfSW1x3MKt40cZVkuLdacGgy2tDJU/u7/rILx&#10;M2frn8t48u1Xu26dv26PG0NKPfa75RREpC7+i+/ud53m5y8juH2TT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9M/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673" o:spid="_x0000_s145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dizsMAAADdAAAADwAAAGRycy9kb3ducmV2LnhtbERPS4vCMBC+C/6HMMLeNFVZXatRRBAW&#10;cQWrF29DM31gM6lNVuu/NwvC3ubje85i1ZpK3KlxpWUFw0EEgji1uuRcwfm07X+BcB5ZY2WZFDzJ&#10;wWrZ7Sww1vbBR7onPhchhF2MCgrv61hKlxZk0A1sTRy4zDYGfYBNLnWDjxBuKjmKook0WHJoKLCm&#10;TUHpNfk1CnanWbbZ734OT3e7HCibRsfP5KzUR69dz0F4av2/+O3+1mH+ZDqGv2/CC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nYs7DAAAA3QAAAA8AAAAAAAAAAAAA&#10;AAAAoQIAAGRycy9kb3ducmV2LnhtbFBLBQYAAAAABAAEAPkAAACRAwAAAAA=&#10;" strokecolor="black [3213]" strokeweight="1pt"/>
              <v:line id="Straight Connector 1674" o:spid="_x0000_s145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76usMAAADdAAAADwAAAGRycy9kb3ducmV2LnhtbERPS4vCMBC+C/6HMMLeNFVcXatRRBAW&#10;cQWrF29DM31gM6lNVuu/NwvC3ubje85i1ZpK3KlxpWUFw0EEgji1uuRcwfm07X+BcB5ZY2WZFDzJ&#10;wWrZ7Sww1vbBR7onPhchhF2MCgrv61hKlxZk0A1sTRy4zDYGfYBNLnWDjxBuKjmKook0WHJoKLCm&#10;TUHpNfk1CnanWbbZ734OT3e7HCibRsfP5KzUR69dz0F4av2/+O3+1mH+ZDqGv2/CC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O+rrDAAAA3QAAAA8AAAAAAAAAAAAA&#10;AAAAoQIAAGRycy9kb3ducmV2LnhtbFBLBQYAAAAABAAEAPkAAACRAwAAAAA=&#10;" strokecolor="black [3213]" strokeweight="1pt"/>
              <v:line id="Straight Connector 1675" o:spid="_x0000_s145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fIcMAAADd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dDaB5zfh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CXyH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62048" behindDoc="0" locked="0" layoutInCell="1" allowOverlap="1" wp14:anchorId="1FF7A2AF" wp14:editId="7A28E4A5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676" name="Rectangle 16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F74DBDB" id="Rectangle 1676" o:spid="_x0000_s1026" style="position:absolute;margin-left:-269.8pt;margin-top:-192.35pt;width:467.25pt;height:14.4pt;rotation:90;flip:y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Yk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ud&#10;zi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A17WYk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173312" behindDoc="0" locked="0" layoutInCell="1" allowOverlap="1" wp14:anchorId="29CB9802" wp14:editId="02933DE7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685" name="Group 1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686" name="Right Triangle 16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7" name="Right Triangle 16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996145C" id="Group 1685" o:spid="_x0000_s1026" style="position:absolute;margin-left:729.6pt;margin-top:-34.45pt;width:79.8pt;height:85.5pt;rotation:180;z-index:25217331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oq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PucKKp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r2sIA&#10;AADdAAAADwAAAGRycy9kb3ducmV2LnhtbERPXWvCMBR9F/Yfwh34ZlNFu9IZpQwEnwQ7hT1em7u2&#10;rLkpSdT6781gsLdzOF+c9XY0vbiR851lBfMkBUFcW91xo+D0uZvlIHxA1thbJgUP8rDdvEzWWGh7&#10;5yPdqtCIWMK+QAVtCEMhpa9bMugTOxBH7ds6gyFS10jt8B7LTS8XaZpJgx3HhRYH+mip/qmuRsHF&#10;+3x1eJzzfbmsLl+uDG+rvVZq+jqW7yACjeHf/JeOOsyzPIPfNxG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yvawgAAAN0AAAAPAAAAAAAAAAAAAAAAAJgCAABkcnMvZG93&#10;bnJldi54bWxQSwUGAAAAAAQABAD1AAAAhwMAAAAA&#10;" fillcolor="#f4b083 [1941]" strokecolor="#fbe4d5 [661]" strokeweight="6pt"/>
              <v:shape id="Right Triangle 16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1CsMA&#10;AADdAAAADwAAAGRycy9kb3ducmV2LnhtbERPzYrCMBC+L/gOYYS9LJrqQUs1iogLu8serPoAQzM2&#10;xWYSmqj17TeCsLf5+H5nue5tK27Uhcaxgsk4A0FcOd1wreB0/BzlIEJE1tg6JgUPCrBeDd6WWGh3&#10;55Juh1iLFMKhQAUmRl9IGSpDFsPYeeLEnV1nMSbY1VJ3eE/htpXTLJtJiw2nBoOetoaqy+FqFWzL&#10;33MWp/uHL/Ofj52rvdlcv5V6H/abBYhIffwXv9xfOs2f5XN4fp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m1Cs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70240" behindDoc="0" locked="0" layoutInCell="1" allowOverlap="1" wp14:anchorId="65BA6ABB" wp14:editId="3B9D8165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6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FD3BD6C" id="Rounded Rectangle 63" o:spid="_x0000_s1026" style="position:absolute;margin-left:660.6pt;margin-top:-20.3pt;width:63.6pt;height:52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0uj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NZs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oB0PE0TSOoTkvBQrghcGc3&#10;6xtpERAGLMQvygxOTs0a4aGpSNEE1YSvK/OgzNeKReQ8EbKbJ0/jj6AACMM/whJ1HKTblcBaswPI&#10;GDQQtQDtDya1tt8waqGVlNh93RLLMZK3CkphnuV56D1xkZ9HFdvTk/XpCVEUXJWYeotRt7jxXcfa&#10;Gis2NbzV6U3pKyigSgQtxAi7uPoFNIyYQ9/cQkc6XUerXy148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C7bS6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72288" behindDoc="0" locked="0" layoutInCell="1" allowOverlap="1" wp14:anchorId="2479DB08" wp14:editId="71D4857D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689" name="Group 1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690" name="Rectangle 16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Rectangle 16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Rectangle 16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Straight Connector 16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4" name="Straight Connector 16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5" name="Straight Connector 16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689" o:spid="_x0000_s1459" style="position:absolute;margin-left:37.8pt;margin-top:-16.7pt;width:607.2pt;height:49.2pt;z-index:25217228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">
              <v:rect id="Rectangle 1690" o:spid="_x0000_s146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p2ccA&#10;AADdAAAADwAAAGRycy9kb3ducmV2LnhtbESPQUsDMRCF74L/IYzgzWa1dKlr0yKVUkEotQq9Tjfj&#10;ZnEzWZPYbv995yB4m+G9ee+b2WLwnTpSTG1gA/ejAhRxHWzLjYHPj9XdFFTKyBa7wGTgTAkW8+ur&#10;GVY2nPidjrvcKAnhVKEBl3NfaZ1qRx7TKPTEon2F6DHLGhttI54k3Hf6oShK7bFlaXDY09JR/b37&#10;9QYmYy7Wh/Nkuo/L7bAuXzY/b46Mub0Znp9AZRryv/nv+tUKfvko/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7Kdn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691" o:spid="_x0000_s146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MQsQA&#10;AADdAAAADwAAAGRycy9kb3ducmV2LnhtbERPTWsCMRC9C/0PYQq9adaKi90apShioVDUFnqdbsbN&#10;4mayJqmu/94IBW/zeJ8znXe2ESfyoXasYDjIQBCXTtdcKfj+WvUnIEJE1tg4JgUXCjCfPfSmWGh3&#10;5i2ddrESKYRDgQpMjG0hZSgNWQwD1xInbu+8xZigr6T2eE7htpHPWZZLizWnBoMtLQyVh92fVTAe&#10;cbb+vYwnP36x6db58vP4YUipp8fu7RVEpC7exf/ud53m5y9DuH2TT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EL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692" o:spid="_x0000_s146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SNcQA&#10;AADdAAAADwAAAGRycy9kb3ducmV2LnhtbERPTWsCMRC9C/0PYQRvmtXiYrdGKUpREIq1hV6nm3Gz&#10;uJmsSdT13zeFQm/zeJ8zX3a2EVfyoXasYDzKQBCXTtdcKfj8eB3OQISIrLFxTAruFGC5eOjNsdDu&#10;xu90PcRKpBAOBSowMbaFlKE0ZDGMXEucuKPzFmOCvpLa4y2F20ZOsiyXFmtODQZbWhkqT4eLVTB9&#10;5GzzfZ/Ovvxq323y9dt5Z0ipQb97eQYRqYv/4j/3Vqf5+dME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lEjX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693" o:spid="_x0000_s146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ENMMAAADdAAAADwAAAGRycy9kb3ducmV2LnhtbERPS4vCMBC+L+x/CLPgbU1VdNdqFBEW&#10;RFSwevE2NNMHNpNuE7X+eyMI3ubje8503ppKXKlxpWUFvW4Egji1uuRcwfHw9/0LwnlkjZVlUnAn&#10;B/PZ58cUY21vvKdr4nMRQtjFqKDwvo6ldGlBBl3X1sSBy2xj0AfY5FI3eAvhppL9KBpJgyWHhgJr&#10;WhaUnpOLUbA+jLPlZr3d3d3/aUfZT7QfJkelOl/tYgLCU+vf4pd7pcP80XgAz2/CC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rhDTDAAAA3QAAAA8AAAAAAAAAAAAA&#10;AAAAoQIAAGRycy9kb3ducmV2LnhtbFBLBQYAAAAABAAEAPkAAACRAwAAAAA=&#10;" strokecolor="black [3213]" strokeweight="1pt"/>
              <v:line id="Straight Connector 1694" o:spid="_x0000_s146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cQMMAAADdAAAADwAAAGRycy9kb3ducmV2LnhtbERPS4vCMBC+L+x/CLPgbU0VdddqFBEW&#10;RFSwevE2NNMHNpNuE7X+eyMI3ubje8503ppKXKlxpWUFvW4Egji1uuRcwfHw9/0LwnlkjZVlUnAn&#10;B/PZ58cUY21vvKdr4nMRQtjFqKDwvo6ldGlBBl3X1sSBy2xj0AfY5FI3eAvhppL9KBpJgyWHhgJr&#10;WhaUnpOLUbA+jLPlZr3d3d3/aUfZT7QfJkelOl/tYgLCU+vf4pd7pcP80XgAz2/CC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CHEDDAAAA3QAAAA8AAAAAAAAAAAAA&#10;AAAAoQIAAGRycy9kb3ducmV2LnhtbFBLBQYAAAAABAAEAPkAAACRAwAAAAA=&#10;" strokecolor="black [3213]" strokeweight="1pt"/>
              <v:line id="Straight Connector 1695" o:spid="_x0000_s146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6528MAAADdAAAADwAAAGRycy9kb3ducmV2LnhtbERPS4vCMBC+C/sfwgh7s6mCulajLMLC&#10;IipYvextaKYPbCa1yWr990YQvM3H95zFqjO1uFLrKssKhlEMgjizuuJCwen4M/gC4TyyxtoyKbiT&#10;g9Xyo7fARNsbH+ia+kKEEHYJKii9bxIpXVaSQRfZhjhwuW0N+gDbQuoWbyHc1HIUxxNpsOLQUGJD&#10;65Kyc/pvFGyOs3y93ez2d3f521M+jQ/j9KTUZ7/7noPw1Pm3+OX+1WH+ZDaG5zfh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Oudv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71264" behindDoc="0" locked="0" layoutInCell="1" allowOverlap="1" wp14:anchorId="01120679" wp14:editId="2B8EFF63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696" name="Rectangle 16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F69C8EA" id="Rectangle 1696" o:spid="_x0000_s1026" style="position:absolute;margin-left:-269.8pt;margin-top:-192.35pt;width:467.25pt;height:14.4pt;rotation:90;flip:y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3J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ud&#10;zS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CuHE3J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182528" behindDoc="0" locked="0" layoutInCell="1" allowOverlap="1" wp14:anchorId="58609B3F" wp14:editId="0D30B826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705" name="Group 1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706" name="Right Triangle 17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7" name="Right Triangle 17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F9CC2A" id="Group 1705" o:spid="_x0000_s1026" style="position:absolute;margin-left:729.6pt;margin-top:-34.45pt;width:79.8pt;height:85.5pt;rotation:180;z-index:25218252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Zb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y3g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AZ/VZb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nHcEA&#10;AADdAAAADwAAAGRycy9kb3ducmV2LnhtbERPy4rCMBTdD/gP4QruxtTBR6lGKYLgSrCj4PLaXNti&#10;c1OSjNa/NwMDszuH8+KsNr1pxYOcbywrmIwTEMSl1Q1XCk7fu88UhA/IGlvLpOBFHjbrwccKM22f&#10;fKRHESoRS9hnqKAOocuk9GVNBv3YdsRRu1lnMETqKqkdPmO5aeVXksylwYbjQo0dbWsq78WPUXD1&#10;Pp0dXud0n0+L68XlYTHba6VGwz5fggjUh3/zXzrqMFkkc/h9EyH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dJx3BAAAA3QAAAA8AAAAAAAAAAAAAAAAAmAIAAGRycy9kb3du&#10;cmV2LnhtbFBLBQYAAAAABAAEAPUAAACGAwAAAAA=&#10;" fillcolor="#f4b083 [1941]" strokecolor="#fbe4d5 [661]" strokeweight="6pt"/>
              <v:shape id="Right Triangle 17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5zcIA&#10;AADdAAAADwAAAGRycy9kb3ducmV2LnhtbERPzWoCMRC+F3yHMEIvpSb1oLIaRaSFVjx0tQ8wbMbN&#10;4mYSNlHXtzeC0Nt8fL+zWPWuFRfqYuNZw8dIgSCuvGm41vB3+HqfgYgJ2WDrmTTcKMJqOXhZYGH8&#10;lUu67FMtcgjHAjXYlEIhZawsOYwjH4gzd/Sdw5RhV0vT4TWHu1aOlZpIhw3nBouBNpaq0/7sNGzK&#10;3VGl8e8tlLPt26evg12ff7R+HfbrOYhEffoXP93fJs+fqik8vs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7nNwgAAAN0AAAAPAAAAAAAAAAAAAAAAAJgCAABkcnMvZG93&#10;bnJldi54bWxQSwUGAAAAAAQABAD1AAAAhw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79456" behindDoc="0" locked="0" layoutInCell="1" allowOverlap="1" wp14:anchorId="211551BD" wp14:editId="49ED8186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7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A53CDAE" id="Rounded Rectangle 63" o:spid="_x0000_s1026" style="position:absolute;margin-left:660.6pt;margin-top:-20.3pt;width:63.6pt;height:52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Ybntq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81504" behindDoc="0" locked="0" layoutInCell="1" allowOverlap="1" wp14:anchorId="378EBE8F" wp14:editId="7A31355C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709" name="Group 1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710" name="Rectangle 17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" name="Rectangle 17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" name="Rectangle 17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3" name="Straight Connector 17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4" name="Straight Connector 17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5" name="Straight Connector 17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709" o:spid="_x0000_s1467" style="position:absolute;margin-left:37.8pt;margin-top:-16.7pt;width:607.2pt;height:49.2pt;z-index:25218150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BFk/GxIwQAAMgWAAAOAAAAAAAAAAAAAAAAAC4CAABkcnMvZTJvRG9j&#10;LnhtbFBLAQItABQABgAIAAAAIQD2NmbA4QAAAAoBAAAPAAAAAAAAAAAAAAAAAH0GAABkcnMvZG93&#10;bnJldi54bWxQSwUGAAAAAAQABADzAAAAiwcAAAAA&#10;">
              <v:rect id="Rectangle 1710" o:spid="_x0000_s146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lHscA&#10;AADdAAAADwAAAGRycy9kb3ducmV2LnhtbESPQWsCMRCF70L/Q5hCbzVrRStboxSLKAjS2kKv0810&#10;s3Qz2Saprv/eORS8zfDevPfNfNn7Vh0ppiawgdGwAEVcBdtwbeDjfX0/A5UyssU2MBk4U4Ll4mYw&#10;x9KGE7/R8ZBrJSGcSjTgcu5KrVPlyGMaho5YtO8QPWZZY61txJOE+1Y/FMVUe2xYGhx2tHJU/Rz+&#10;vIHJmIvN13ky+4yr134zfdn/7hwZc3fbPz+BytTnq/n/emsF/3Ek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JJR7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711" o:spid="_x0000_s146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AhcQA&#10;AADdAAAADwAAAGRycy9kb3ducmV2LnhtbERPTWsCMRC9F/wPYQq9aXYtWlmNIpaiUCjWFryOm3Gz&#10;dDNZk6jrv28KQm/zeJ8zW3S2ERfyoXasIB9kIIhLp2uuFHx/vfUnIEJE1tg4JgU3CrCY9x5mWGh3&#10;5U+67GIlUgiHAhWYGNtCylAashgGriVO3NF5izFBX0nt8ZrCbSOHWTaWFmtODQZbWhkqf3Znq2D0&#10;zNn6cBtN9n617dbj14/TuyGlnh675RREpC7+i+/ujU7zX/Ic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gIX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712" o:spid="_x0000_s147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e8sMA&#10;AADdAAAADwAAAGRycy9kb3ducmV2LnhtbERP22oCMRB9L/gPYYS+1awWL6xGKYpYKEirgq/jZtws&#10;bibbJNX17xuh0Lc5nOvMFq2txZV8qBwr6PcyEMSF0xWXCg779csERIjIGmvHpOBOARbzztMMc+1u&#10;/EXXXSxFCuGQowITY5NLGQpDFkPPNcSJOztvMSboS6k93lK4reUgy0bSYsWpwWBDS0PFZfdjFQxf&#10;Oduc7sPJ0S8/281otf3+MKTUc7d9m4KI1MZ/8Z/7Xaf54/4AH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ce8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713" o:spid="_x0000_s147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I88MAAADdAAAADwAAAGRycy9kb3ducmV2LnhtbERPS4vCMBC+C/6HMII3TVVc3a5RRBAW&#10;cQWrl70NzfTBNpPaZLX+eyMI3ubje85i1ZpKXKlxpWUFo2EEgji1uuRcwfm0HcxBOI+ssbJMCu7k&#10;YLXsdhYYa3vjI10Tn4sQwi5GBYX3dSylSwsy6Ia2Jg5cZhuDPsAml7rBWwg3lRxH0Yc0WHJoKLCm&#10;TUHpX/JvFOxOn9lmv/s53N3l90DZLDpOk7NS/V67/gLhqfVv8cv9rcP82WgCz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ZiPPDAAAA3QAAAA8AAAAAAAAAAAAA&#10;AAAAoQIAAGRycy9kb3ducmV2LnhtbFBLBQYAAAAABAAEAPkAAACRAwAAAAA=&#10;" strokecolor="black [3213]" strokeweight="1pt"/>
              <v:line id="Straight Connector 1714" o:spid="_x0000_s147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Qh8MAAADdAAAADwAAAGRycy9kb3ducmV2LnhtbERPS4vCMBC+C/6HMII3TRVd3a5RRBAW&#10;cQWrl70NzfTBNpPaZLX+eyMI3ubje85i1ZpKXKlxpWUFo2EEgji1uuRcwfm0HcxBOI+ssbJMCu7k&#10;YLXsdhYYa3vjI10Tn4sQwi5GBYX3dSylSwsy6Ia2Jg5cZhuDPsAml7rBWwg3lRxH0Yc0WHJoKLCm&#10;TUHpX/JvFOxOn9lmv/s53N3l90DZLDpOk7NS/V67/gLhqfVv8cv9rcP82WgCz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wEIfDAAAA3QAAAA8AAAAAAAAAAAAA&#10;AAAAoQIAAGRycy9kb3ducmV2LnhtbFBLBQYAAAAABAAEAPkAAACRAwAAAAA=&#10;" strokecolor="black [3213]" strokeweight="1pt"/>
              <v:line id="Straight Connector 1715" o:spid="_x0000_s147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1HMIAAADdAAAADwAAAGRycy9kb3ducmV2LnhtbERPS4vCMBC+C/6HMAveNFXw1TWKCIKI&#10;K1i97G1opg+2mdQmav33G0HwNh/fcxar1lTiTo0rLSsYDiIQxKnVJecKLudtfwbCeWSNlWVS8CQH&#10;q2W3s8BY2wef6J74XIQQdjEqKLyvYyldWpBBN7A1ceAy2xj0ATa51A0+Qrip5CiKJtJgyaGhwJo2&#10;BaV/yc0o2J/n2eaw/zk+3fX3SNk0Oo2Ti1K9r3b9DcJT6z/it3unw/zpcAyvb8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y1HMIAAADdAAAADwAAAAAAAAAAAAAA&#10;AAChAgAAZHJzL2Rvd25yZXYueG1sUEsFBgAAAAAEAAQA+QAAAJA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80480" behindDoc="0" locked="0" layoutInCell="1" allowOverlap="1" wp14:anchorId="4CD8FA37" wp14:editId="3B03EA1F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716" name="Rectangle 1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7707D36" id="Rectangle 1716" o:spid="_x0000_s1026" style="position:absolute;margin-left:-269.8pt;margin-top:-192.35pt;width:467.25pt;height:14.4pt;rotation:90;flip:y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9q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Ohgz2q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191744" behindDoc="0" locked="0" layoutInCell="1" allowOverlap="1" wp14:anchorId="1DA8DD54" wp14:editId="723F98AF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725" name="Group 1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726" name="Right Triangle 17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7" name="Right Triangle 17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36D2F2" id="Group 1725" o:spid="_x0000_s1026" style="position:absolute;margin-left:729.6pt;margin-top:-34.45pt;width:79.8pt;height:85.5pt;rotation:180;z-index:25219174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9m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y3Q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B6CP9m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7fcIA&#10;AADdAAAADwAAAGRycy9kb3ducmV2LnhtbERPy4rCMBTdC/5DuMLsNFV8lI5RiiC4GpiqMMtrc6ct&#10;09yUJGr9+4kguDuH8+Kst71pxY2cbywrmE4SEMSl1Q1XCk7H/TgF4QOyxtYyKXiQh+1mOFhjpu2d&#10;v+lWhErEEvYZKqhD6DIpfVmTQT+xHXHUfq0zGCJ1ldQO77HctHKWJEtpsOG4UGNHu5rKv+JqFFy8&#10;Txdfj3N6yOfF5cflYbU4aKU+Rn3+CSJQH97mVzrqMF3NlvB8EyH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Ht9wgAAAN0AAAAPAAAAAAAAAAAAAAAAAJgCAABkcnMvZG93&#10;bnJldi54bWxQSwUGAAAAAAQABAD1AAAAhwMAAAAA&#10;" fillcolor="#f4b083 [1941]" strokecolor="#fbe4d5 [661]" strokeweight="6pt"/>
              <v:shape id="Right Triangle 17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7lrcMA&#10;AADdAAAADwAAAGRycy9kb3ducmV2LnhtbERPzYrCMBC+C/sOYRa8iKb2sErXKCIurOJhqz7A0IxN&#10;2WYSmqj17c2CsLf5+H5nseptK27UhcaxgukkA0FcOd1wreB8+hrPQYSIrLF1TAoeFGC1fBsssNDu&#10;ziXdjrEWKYRDgQpMjL6QMlSGLIaJ88SJu7jOYkywq6Xu8J7CbSvzLPuQFhtODQY9bQxVv8erVbAp&#10;D5cs5j8PX873o62rvVlfd0oN3/v1J4hIffwXv9zfOs2f5TP4+y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7lr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88672" behindDoc="0" locked="0" layoutInCell="1" allowOverlap="1" wp14:anchorId="0CD1621F" wp14:editId="57ADEBFE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7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5D9DF07" id="Rounded Rectangle 63" o:spid="_x0000_s1026" style="position:absolute;margin-left:660.6pt;margin-top:-20.3pt;width:63.6pt;height:52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f4H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Nx8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oB0PE0TSOoTkvBQrghcGc3&#10;6xtpERAGLMQvygxOTs0a4aGpSNEE1YSvK/OgzNeKReQ8EbKbJ0/jj6AACMM/whJ1HKTblcBaswPI&#10;GDQQtQDtDya1tt8waqGVlNh93RLLMZK3CkphnuV56D1xkZ9HFdvTk/XpCVEUXJWYeotRt7jxXcfa&#10;Gis2NbzV6U3pKyigSgQtxAi7uPoFNIyYQ9/cQkc6XUerXy148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/59/g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90720" behindDoc="0" locked="0" layoutInCell="1" allowOverlap="1" wp14:anchorId="464359F9" wp14:editId="20DF721C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729" name="Group 1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730" name="Rectangle 17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1" name="Rectangle 17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2" name="Rectangle 17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3" name="Straight Connector 17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4" name="Straight Connector 17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5" name="Straight Connector 17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729" o:spid="_x0000_s1475" style="position:absolute;margin-left:37.8pt;margin-top:-16.7pt;width:607.2pt;height:49.2pt;z-index:25219072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">
              <v:rect id="Rectangle 1730" o:spid="_x0000_s147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5fscA&#10;AADdAAAADwAAAGRycy9kb3ducmV2LnhtbESPQWsCMRCF74X+hzAFbzXbila2RimKKAjS2kKv0810&#10;s3Qz2SZR13/vHAq9zfDevPfNbNH7Vp0opiawgYdhAYq4Crbh2sDH+/p+CiplZIttYDJwoQSL+e3N&#10;DEsbzvxGp0OulYRwKtGAy7krtU6VI49pGDpi0b5D9JhljbW2Ec8S7lv9WBQT7bFhaXDY0dJR9XM4&#10;egPjERebr8t4+hmXr/1mstr/7hwZM7jrX55BZerzv/nvemsF/2kk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8eX7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731" o:spid="_x0000_s147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c5cMA&#10;AADdAAAADwAAAGRycy9kb3ducmV2LnhtbERP22oCMRB9L/QfwhR8q1krXliNUiyiUJBWBV/HzbhZ&#10;3Ey2SdT17xuh0Lc5nOtM562txZV8qBwr6HUzEMSF0xWXCva75esYRIjIGmvHpOBOAeaz56cp5trd&#10;+Juu21iKFMIhRwUmxiaXMhSGLIaua4gTd3LeYkzQl1J7vKVwW8u3LBtKixWnBoMNLQwV5+3FKhj0&#10;OVsd74PxwS++2tXwY/PzaUipzkv7PgERqY3/4j/3Wqf5o34PHt+kE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Dc5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732" o:spid="_x0000_s147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CksMA&#10;AADdAAAADwAAAGRycy9kb3ducmV2LnhtbERP22oCMRB9F/yHMELfalbFC6tRxFIsFIo38HXcTDdL&#10;N5Ntkur6902h4NscznUWq9bW4ko+VI4VDPoZCOLC6YpLBafj6/MMRIjIGmvHpOBOAVbLbmeBuXY3&#10;3tP1EEuRQjjkqMDE2ORShsKQxdB3DXHiPp23GBP0pdQebync1nKYZRNpseLUYLChjaHi6/BjFYxH&#10;nG0v9/Hs7De7djt5+fh+N6TUU69dz0FEauND/O9+02n+dDSE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JCk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733" o:spid="_x0000_s147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Uk8UAAADdAAAADwAAAGRycy9kb3ducmV2LnhtbERPS2sCMRC+C/0PYQq9adJKa12NUoSC&#10;SCvsrhdvw2b2gZvJdhN1/fdNQehtPr7nLNeDbcWFet841vA8USCIC2carjQc8s/xOwgfkA22jknD&#10;jTysVw+jJSbGXTmlSxYqEUPYJ6ihDqFLpPRFTRb9xHXEkStdbzFE2FfS9HiN4baVL0q9SYsNx4Ya&#10;O9rUVJyys9Wwy+fl5mv3vb/5n+OeyplKX7OD1k+Pw8cCRKAh/Ivv7q2J82fTKfx9E0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zUk8UAAADdAAAADwAAAAAAAAAA&#10;AAAAAAChAgAAZHJzL2Rvd25yZXYueG1sUEsFBgAAAAAEAAQA+QAAAJMDAAAAAA==&#10;" strokecolor="black [3213]" strokeweight="1pt"/>
              <v:line id="Straight Connector 1734" o:spid="_x0000_s148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M58QAAADdAAAADwAAAGRycy9kb3ducmV2LnhtbERPS2sCMRC+F/wPYYTealZrfaxGKYIg&#10;UgVXL96GzewDN5N1k+r6702h4G0+vufMl62pxI0aV1pW0O9FIIhTq0vOFZyO648JCOeRNVaWScGD&#10;HCwXnbc5xtre+UC3xOcihLCLUUHhfR1L6dKCDLqerYkDl9nGoA+wyaVu8B7CTSUHUTSSBksODQXW&#10;tCoovSS/RsH2OM1WP9vd/uGu5z1l4+jwlZyUeu+23zMQnlr/Ev+7NzrMH38O4e+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UznxAAAAN0AAAAPAAAAAAAAAAAA&#10;AAAAAKECAABkcnMvZG93bnJldi54bWxQSwUGAAAAAAQABAD5AAAAkgMAAAAA&#10;" strokecolor="black [3213]" strokeweight="1pt"/>
              <v:line id="Straight Connector 1735" o:spid="_x0000_s148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npfMUAAADdAAAADwAAAGRycy9kb3ducmV2LnhtbERPS2vCQBC+F/wPywjemo2V1DbNKiII&#10;RVrBmEtvQ3byoNnZNLtq/PfdgtDbfHzPydaj6cSFBtdaVjCPYhDEpdUt1wqK0+7xBYTzyBo7y6Tg&#10;Rg7Wq8lDhqm2Vz7SJfe1CCHsUlTQeN+nUrqyIYMusj1x4Co7GPQBDrXUA15DuOnkUxw/S4Mth4YG&#10;e9o2VH7nZ6Ngf3qtth/7z8PN/XwdqFrGxyQvlJpNx80bCE+j/xff3e86zF8uEv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npfMUAAADd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89696" behindDoc="0" locked="0" layoutInCell="1" allowOverlap="1" wp14:anchorId="37296F0B" wp14:editId="4B95CECA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736" name="Rectangle 1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7CC46E0" id="Rectangle 1736" o:spid="_x0000_s1026" style="position:absolute;margin-left:-269.8pt;margin-top:-192.35pt;width:467.25pt;height:14.4pt;rotation:90;flip:y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cN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HacZw2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00960" behindDoc="0" locked="0" layoutInCell="1" allowOverlap="1" wp14:anchorId="13427302" wp14:editId="7742C421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745" name="Group 1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746" name="Right Triangle 17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7" name="Right Triangle 17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7E828D" id="Group 1745" o:spid="_x0000_s1026" style="position:absolute;margin-left:729.6pt;margin-top:-34.45pt;width:79.8pt;height:85.5pt;rotation:180;z-index:25220096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Ug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3xcFII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e3cIA&#10;AADdAAAADwAAAGRycy9kb3ducmV2LnhtbERPy4rCMBTdC/5DuII7TRUfpWOUIgiuhOkozPLa3GnL&#10;NDcliVr/fiIIszuH8+Jsdr1pxZ2cbywrmE0TEMSl1Q1XCs5fh0kKwgdkja1lUvAkD7vtcLDBTNsH&#10;f9K9CJWIJewzVFCH0GVS+rImg35qO+Ko/VhnMETqKqkdPmK5aeU8SVbSYMNxocaO9jWVv8XNKLh6&#10;ny5Pz0t6zBfF9dvlYb08aqXGoz7/ABGoD//mdzrqMFsvVvB6EyH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57dwgAAAN0AAAAPAAAAAAAAAAAAAAAAAJgCAABkcnMvZG93&#10;bnJldi54bWxQSwUGAAAAAAQABAD1AAAAhwMAAAAA&#10;" fillcolor="#f4b083 [1941]" strokecolor="#fbe4d5 [661]" strokeweight="6pt"/>
              <v:shape id="Right Triangle 17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ADcMA&#10;AADdAAAADwAAAGRycy9kb3ducmV2LnhtbERPzWoCMRC+F3yHMIKXotlKqbIaRaSClR661gcYNuNm&#10;cTMJm6jr2xtB8DYf3+/Ml51txIXaUDtW8DHKQBCXTtdcKTj8b4ZTECEia2wck4IbBVguem9zzLW7&#10;ckGXfaxECuGQowITo8+lDKUhi2HkPHHijq61GBNsK6lbvKZw28hxln1JizWnBoOe1obK0/5sFayL&#10;32MWx383X0x379+u8mZ1/lFq0O9WMxCRuvgSP91bneZPPifw+Ca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EAD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97888" behindDoc="0" locked="0" layoutInCell="1" allowOverlap="1" wp14:anchorId="576B0CDD" wp14:editId="40D96343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7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603C347" id="Rounded Rectangle 63" o:spid="_x0000_s1026" style="position:absolute;margin-left:660.6pt;margin-top:-20.3pt;width:63.6pt;height:52.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0yfv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Nc+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XfTJ+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199936" behindDoc="0" locked="0" layoutInCell="1" allowOverlap="1" wp14:anchorId="6EC1C72C" wp14:editId="1B02C7EA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749" name="Group 1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750" name="Rectangle 17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" name="Rectangle 17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2" name="Rectangle 17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" name="Straight Connector 17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4" name="Straight Connector 17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5" name="Straight Connector 17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749" o:spid="_x0000_s1483" style="position:absolute;margin-left:37.8pt;margin-top:-16.7pt;width:607.2pt;height:49.2pt;z-index:25219993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">
              <v:rect id="Rectangle 1750" o:spid="_x0000_s148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c3scA&#10;AADdAAAADwAAAGRycy9kb3ducmV2LnhtbESPQUsDMRCF74L/IYzgzWa1bC1r0yItpYIgtQq9Tjfj&#10;ZnEz2Sax3f575yB4m+G9ee+b2WLwnTpRTG1gA/ejAhRxHWzLjYHPj/XdFFTKyBa7wGTgQgkW8+ur&#10;GVY2nPmdTrvcKAnhVKEBl3NfaZ1qRx7TKPTEon2F6DHLGhttI54l3Hf6oSgm2mPL0uCwp6Wj+nv3&#10;4w2UYy42h0s53cfldthMVm/HV0fG3N4Mz0+gMg353/x3/WIF/7EUfv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jnN7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751" o:spid="_x0000_s148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5RcQA&#10;AADdAAAADwAAAGRycy9kb3ducmV2LnhtbERPTWsCMRC9F/wPYQq9aVbLWlmNIpaiUCjWFryOm3Gz&#10;dDNZk6jrv28KQm/zeJ8zW3S2ERfyoXasYDjIQBCXTtdcKfj+eutPQISIrLFxTApuFGAx7z3MsNDu&#10;yp902cVKpBAOBSowMbaFlKE0ZDEMXEucuKPzFmOCvpLa4zWF20aOsmwsLdacGgy2tDJU/uzOVkH+&#10;zNn6cMsne7/aduvx68fp3ZBST4/dcgoiUhf/xXf3Rqf5L/kQ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OUX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752" o:spid="_x0000_s148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nMsQA&#10;AADdAAAADwAAAGRycy9kb3ducmV2LnhtbERPTWsCMRC9F/wPYYTeNFvLWlmNIpZiQRBrC71ON+Nm&#10;6WayJqmu/94IQm/zeJ8zW3S2ESfyoXas4GmYgSAuna65UvD1+TaYgAgRWWPjmBRcKMBi3nuYYaHd&#10;mT/otI+VSCEcClRgYmwLKUNpyGIYupY4cQfnLcYEfSW1x3MKt40cZdlYWqw5NRhsaWWo/N3/WQX5&#10;M2frn0s++farXbcev26PG0NKPfa75RREpC7+i+/ud53mv+QjuH2TT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pzL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753" o:spid="_x0000_s148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xM8UAAADdAAAADwAAAGRycy9kb3ducmV2LnhtbERPS2vCQBC+F/wPywjemo2V1DbNKiII&#10;RVrBmEtvQ3byoNnZNLtq/PfdgtDbfHzPydaj6cSFBtdaVjCPYhDEpdUt1wqK0+7xBYTzyBo7y6Tg&#10;Rg7Wq8lDhqm2Vz7SJfe1CCHsUlTQeN+nUrqyIYMusj1x4Co7GPQBDrXUA15DuOnkUxw/S4Mth4YG&#10;e9o2VH7nZ6Ngf3qtth/7z8PN/XwdqFrGxyQvlJpNx80bCE+j/xff3e86zF8mC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MxM8UAAADdAAAADwAAAAAAAAAA&#10;AAAAAAChAgAAZHJzL2Rvd25yZXYueG1sUEsFBgAAAAAEAAQA+QAAAJMDAAAAAA==&#10;" strokecolor="black [3213]" strokeweight="1pt"/>
              <v:line id="Straight Connector 1754" o:spid="_x0000_s148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pR8UAAADdAAAADwAAAGRycy9kb3ducmV2LnhtbERPS2vCQBC+F/wPywjemo3F1DbNKiII&#10;RVrBmEtvQ3byoNnZNLtq/PfdgtDbfHzPydaj6cSFBtdaVjCPYhDEpdUt1wqK0+7xBYTzyBo7y6Tg&#10;Rg7Wq8lDhqm2Vz7SJfe1CCHsUlTQeN+nUrqyIYMusj1x4Co7GPQBDrXUA15DuOnkUxw/S4Mth4YG&#10;e9o2VH7nZ6Ngf3qtth/7z8PN/XwdqFrGxyQvlJpNx80bCE+j/xff3e86zF8mC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qpR8UAAADdAAAADwAAAAAAAAAA&#10;AAAAAAChAgAAZHJzL2Rvd25yZXYueG1sUEsFBgAAAAAEAAQA+QAAAJMDAAAAAA==&#10;" strokecolor="black [3213]" strokeweight="1pt"/>
              <v:line id="Straight Connector 1755" o:spid="_x0000_s148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YM3MMAAADdAAAADwAAAGRycy9kb3ducmV2LnhtbERPS4vCMBC+C/6HMII3TRWqu12jiCCI&#10;uILVy96GZvpgm0ltotZ/vxGEvc3H95zFqjO1uFPrKssKJuMIBHFmdcWFgst5O/oA4TyyxtoyKXiS&#10;g9Wy31tgou2DT3RPfSFCCLsEFZTeN4mULivJoBvbhjhwuW0N+gDbQuoWHyHc1HIaRTNpsOLQUGJD&#10;m5Ky3/RmFOzPn/nmsP8+Pt3150j5PDrF6UWp4aBbf4Hw1Pl/8du902H+PI7h9U04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WDNz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98912" behindDoc="0" locked="0" layoutInCell="1" allowOverlap="1" wp14:anchorId="54BC2942" wp14:editId="5187AD3B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756" name="Rectangle 17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69CD466" id="Rectangle 1756" o:spid="_x0000_s1026" style="position:absolute;margin-left:-269.8pt;margin-top:-192.35pt;width:467.25pt;height:14.4pt;rotation:90;flip:y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6l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zud&#10;zi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DUmZ6l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10176" behindDoc="0" locked="0" layoutInCell="1" allowOverlap="1" wp14:anchorId="0B9E3C25" wp14:editId="5075FF01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765" name="Group 1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766" name="Right Triangle 17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" name="Right Triangle 17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429999" id="Group 1765" o:spid="_x0000_s1026" style="position:absolute;margin-left:729.6pt;margin-top:-34.45pt;width:79.8pt;height:85.5pt;rotation:180;z-index:25221017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wd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vOKsHZ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CvcIA&#10;AADdAAAADwAAAGRycy9kb3ducmV2LnhtbERPXWvCMBR9H/gfwh34NlOH1lKNUgTBJ2FVwcdrc23L&#10;mpuSZFr//TIY+HYO54uz2gymE3dyvrWsYDpJQBBXVrdcKzgddx8ZCB+QNXaWScGTPGzWo7cV5to+&#10;+IvuZahFLGGfo4ImhD6X0lcNGfQT2xNH7WadwRCpq6V2+IjlppOfSZJKgy3HhQZ72jZUfZc/RsHV&#10;+2x+eJ6zfTErrxdXhMV8r5Uavw/FEkSgIbzM/+mow3SRpvD3JkK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sK9wgAAAN0AAAAPAAAAAAAAAAAAAAAAAJgCAABkcnMvZG93&#10;bnJldi54bWxQSwUGAAAAAAQABAD1AAAAhwMAAAAA&#10;" fillcolor="#f4b083 [1941]" strokecolor="#fbe4d5 [661]" strokeweight="6pt"/>
              <v:shape id="Right Triangle 17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cbcIA&#10;AADdAAAADwAAAGRycy9kb3ducmV2LnhtbERPzYrCMBC+L+w7hBG8LGuqB5WuUURWUPFg3X2AoRmb&#10;YjMJTdT69kYQvM3H9zuzRWcbcaU21I4VDAcZCOLS6ZorBf9/6+8piBCRNTaOScGdAizmnx8zzLW7&#10;cUHXY6xECuGQowITo8+lDKUhi2HgPHHiTq61GBNsK6lbvKVw28hRlo2lxZpTg0FPK0Pl+XixClbF&#10;/pTF0eHui+nu69dV3iwvW6X6vW75AyJSF9/il3uj0/zJeALPb9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FxtwgAAAN0AAAAPAAAAAAAAAAAAAAAAAJgCAABkcnMvZG93&#10;bnJldi54bWxQSwUGAAAAAAQABAD1AAAAhw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07104" behindDoc="0" locked="0" layoutInCell="1" allowOverlap="1" wp14:anchorId="59C49F9B" wp14:editId="672BD9C5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7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357B002" id="Rounded Rectangle 63" o:spid="_x0000_s1026" style="position:absolute;margin-left:660.6pt;margin-top:-20.3pt;width:63.6pt;height:52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W9L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NJ8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oB0PE0TSOoTkvBQrghcGc3&#10;6xtpERAGLMQvygxOTs0a4aGpSNEE1YSvK/OgzNeKReQ8EbKbJ0/jj6AACMM/whJ1HKTblcBaswPI&#10;GDQQtQDtDya1tt8waqGVlNh93RLLMZK3CkphnuV56D1xkZ9HFdvTk/XpCVEUXJWYeotRt7jxXcfa&#10;Gis2NbzV6U3pKyigSgQtxAi7uPoFNIyYQ9/cQkc6XUerXy148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w9Jb0u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09152" behindDoc="0" locked="0" layoutInCell="1" allowOverlap="1" wp14:anchorId="184E39F4" wp14:editId="0C1201E3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769" name="Group 1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770" name="Rectangle 17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1" name="Rectangle 17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2" name="Rectangle 17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" name="Straight Connector 17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4" name="Straight Connector 17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5" name="Straight Connector 17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769" o:spid="_x0000_s1491" style="position:absolute;margin-left:37.8pt;margin-top:-16.7pt;width:607.2pt;height:49.2pt;z-index:25220915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">
              <v:rect id="Rectangle 1770" o:spid="_x0000_s149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AvscA&#10;AADdAAAADwAAAGRycy9kb3ducmV2LnhtbESPT0sDMRDF74LfIYzgzWa19A9r0yKVUkEo2hZ6nW7G&#10;zeJmsiax3X77zkHwNsN7895vZovet+pEMTWBDTwOClDEVbAN1wb2u9XDFFTKyBbbwGTgQgkW89ub&#10;GZY2nPmTTttcKwnhVKIBl3NXap0qRx7TIHTEon2F6DHLGmttI54l3Lf6qSjG2mPD0uCwo6Wj6nv7&#10;6w2Mhlysj5fR9BCXH/16/Lr5eXdkzP1d//IMKlOf/81/129W8CcT4ZdvZAQ9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WwL7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771" o:spid="_x0000_s149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lJcQA&#10;AADdAAAADwAAAGRycy9kb3ducmV2LnhtbERP22oCMRB9L/QfwhT6VrNWvLAapShioSD1Ar6Om3Gz&#10;uJmsSarr3zcFoW9zONeZzFpbiyv5UDlW0O1kIIgLpysuFex3y7cRiBCRNdaOScGdAsymz08TzLW7&#10;8Yau21iKFMIhRwUmxiaXMhSGLIaOa4gTd3LeYkzQl1J7vKVwW8v3LBtIixWnBoMNzQ0V5+2PVdDv&#10;cbY63vujg59/t6vBYn35MqTU60v7MQYRqY3/4of7U6f5w2EX/r5JJ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aZSX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772" o:spid="_x0000_s149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7UsQA&#10;AADdAAAADwAAAGRycy9kb3ducmV2LnhtbERP22oCMRB9F/oPYYS+aVaLF1ajFKVYKJR6AV/HzXSz&#10;dDNZk1TXvzdCoW9zONeZL1tbiwv5UDlWMOhnIIgLpysuFRz2b70piBCRNdaOScGNAiwXT5055tpd&#10;eUuXXSxFCuGQowITY5NLGQpDFkPfNcSJ+3beYkzQl1J7vKZwW8thlo2lxYpTg8GGVoaKn92vVTB6&#10;4Wxzuo2mR7/6ajfj9ef5w5BSz932dQYiUhv/xX/ud53mTyZDeHy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I+1L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773" o:spid="_x0000_s149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ZtU8QAAADdAAAADwAAAGRycy9kb3ducmV2LnhtbERPS2vCQBC+C/0PyxR6040WmxpdRQSh&#10;iBWMXnobspMHZmdjdqvx37uC4G0+vufMFp2pxYVaV1lWMBxEIIgzqysuFBwP6/43COeRNdaWScGN&#10;HCzmb70ZJtpeeU+X1BcihLBLUEHpfZNI6bKSDLqBbYgDl9vWoA+wLaRu8RrCTS1HUfQlDVYcGkps&#10;aFVSdkr/jYLNYZKvtpvf3c2d/3aUx9F+nB6V+njvllMQnjr/Ej/dPzrMj+NPeHw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m1TxAAAAN0AAAAPAAAAAAAAAAAA&#10;AAAAAKECAABkcnMvZG93bnJldi54bWxQSwUGAAAAAAQABAD5AAAAkgMAAAAA&#10;" strokecolor="black [3213]" strokeweight="1pt"/>
              <v:line id="Straight Connector 1774" o:spid="_x0000_s149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/1J8QAAADdAAAADwAAAGRycy9kb3ducmV2LnhtbERPS2vCQBC+C/0PyxR6041SmxpdRQSh&#10;iBWMXnobspMHZmdjdqvx37uC4G0+vufMFp2pxYVaV1lWMBxEIIgzqysuFBwP6/43COeRNdaWScGN&#10;HCzmb70ZJtpeeU+X1BcihLBLUEHpfZNI6bKSDLqBbYgDl9vWoA+wLaRu8RrCTS1HUfQlDVYcGkps&#10;aFVSdkr/jYLNYZKvtpvf3c2d/3aUx9F+nB6V+njvllMQnjr/Ej/dPzrMj+NPeHw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r/UnxAAAAN0AAAAPAAAAAAAAAAAA&#10;AAAAAKECAABkcnMvZG93bnJldi54bWxQSwUGAAAAAAQABAD5AAAAkgMAAAAA&#10;" strokecolor="black [3213]" strokeweight="1pt"/>
              <v:line id="Straight Connector 1775" o:spid="_x0000_s149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NQvMMAAADdAAAADwAAAGRycy9kb3ducmV2LnhtbERPS4vCMBC+C/6HMII3TV3Qul2jiCCI&#10;uILVy96GZvpgm0m3iVr//UYQvM3H95zFqjO1uFHrKssKJuMIBHFmdcWFgst5O5qDcB5ZY22ZFDzI&#10;wWrZ7y0w0fbOJ7qlvhAhhF2CCkrvm0RKl5Vk0I1tQxy43LYGfYBtIXWL9xBuavkRRTNpsOLQUGJD&#10;m5Ky3/RqFOzPn/nmsP8+Ptzfz5HyODpN04tSw0G3/gLhqfNv8cu902F+HE/h+U04QS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jULz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08128" behindDoc="0" locked="0" layoutInCell="1" allowOverlap="1" wp14:anchorId="29DF1671" wp14:editId="6E6CB0A2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776" name="Rectangle 17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4F13CB21" id="Rectangle 1776" o:spid="_x0000_s1026" style="position:absolute;margin-left:-269.8pt;margin-top:-192.35pt;width:467.25pt;height:14.4pt;rotation:90;flip:y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EplNsK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8C78B28" wp14:editId="7A32672D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705" name="Group 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706" name="Right Triangle 7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7" name="Right Triangle 7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5551E8" id="Group 705" o:spid="_x0000_s1026" style="position:absolute;margin-left:729.6pt;margin-top:-34.45pt;width:79.8pt;height:85.5pt;rotation:180;z-index:25172172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0SkQ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3r/tEpEDAAAu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YIcIA&#10;AADcAAAADwAAAGRycy9kb3ducmV2LnhtbESPS4vCMBSF98L8h3AHZqfpiI/SMUoZEFwNWBVmeW2u&#10;bbG5KUnU+u+NILg8fOfBWax604orOd9YVvA9SkAQl1Y3XCnY79bDFIQPyBpby6TgTh5Wy4/BAjNt&#10;b7ylaxEqEUvYZ6igDqHLpPRlTQb9yHbEkZ2sMxiidJXUDm+x3LRynCQzabDhuFBjR781lefiYhQc&#10;vU+nf/dDusknxfHf5WE+3Wilvj77/AdEoD68za905DBPZv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5ghwgAAANwAAAAPAAAAAAAAAAAAAAAAAJgCAABkcnMvZG93&#10;bnJldi54bWxQSwUGAAAAAAQABAD1AAAAhwMAAAAA&#10;" fillcolor="#f4b083 [1941]" strokecolor="#fbe4d5 [661]" strokeweight="6pt"/>
              <v:shape id="Right Triangle 7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zhcQA&#10;AADcAAAADwAAAGRycy9kb3ducmV2LnhtbESPQWsCMRSE7wX/Q3hCL6Um9aCyGkWkhVY8dLU/4LF5&#10;bhY3L2ETdf33RhB6HGbmG2ax6l0rLtTFxrOGj5ECQVx503Ct4e/w9T4DEROywdYzabhRhNVy8LLA&#10;wvgrl3TZp1pkCMcCNdiUQiFlrCw5jCMfiLN39J3DlGVXS9PhNcNdK8dKTaTDhvOCxUAbS9Vpf3Ya&#10;NuXuqNL49xbK2fbt09fBrs8/Wr8O+/UcRKI+/Yef7W+jYaqm8Di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M4XEAAAA3AAAAA8AAAAAAAAAAAAAAAAAmAIAAGRycy9k&#10;b3ducmV2LnhtbFBLBQYAAAAABAAEAPUAAACJAwAAAAA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AAD2DE4" wp14:editId="60C69078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7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367CD3E" id="Rounded Rectangle 63" o:spid="_x0000_s1026" style="position:absolute;margin-left:660.6pt;margin-top:-20.3pt;width:63.6pt;height:5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3CA1232F" wp14:editId="0CCFA8E1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709" name="Group 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710" name="Rectangle 7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Rectangle 7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2" name="Rectangle 7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" name="Straight Connector 7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4" name="Straight Connector 7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5" name="Straight Connector 7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709" o:spid="_x0000_s1067" style="position:absolute;margin-left:37.8pt;margin-top:-16.7pt;width:607.2pt;height:49.2pt;z-index:25172070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">
              <v:rect id="Rectangle 710" o:spid="_x0000_s106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1MIA&#10;AADcAAAADwAAAGRycy9kb3ducmV2LnhtbERPXWvCMBR9F/Yfwh3sbaZOdFJNy3CIgiCbE3y9NndN&#10;WXPTJZnWf28eBj4ezvei7G0rzuRD41jBaJiBIK6cbrhWcPhaPc9AhIissXVMCq4UoCweBgvMtbvw&#10;J533sRYphEOOCkyMXS5lqAxZDEPXESfu23mLMUFfS+3xksJtK1+ybCotNpwaDHa0NFT97P+sgsmY&#10;s/XpOpkd/fKjX0/fd79bQ0o9PfZvcxCR+ngX/7s3WsHrKM1PZ9IR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pXU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711" o:spid="_x0000_s106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wT8UA&#10;AADcAAAADwAAAGRycy9kb3ducmV2LnhtbESPQWsCMRSE7wX/Q3iF3jS7Fq2sRhFLUSgUawten5vn&#10;ZunmZU2irv++KQg9DjPzDTNbdLYRF/KhdqwgH2QgiEuna64UfH+99ScgQkTW2DgmBTcKsJj3HmZY&#10;aHflT7rsYiUShEOBCkyMbSFlKA1ZDAPXEifv6LzFmKSvpPZ4TXDbyGGWjaXFmtOCwZZWhsqf3dkq&#10;GD1ztj7cRpO9X2279fj14/RuSKmnx245BRGpi//he3ujFbzkO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jBP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712" o:spid="_x0000_s107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uOMUA&#10;AADcAAAADwAAAGRycy9kb3ducmV2LnhtbESP3WoCMRSE7wu+QzhC72pWiz+sRimKWChIq4K3x81x&#10;s7g52Saprm/fCIVeDjPzDTNbtLYWV/Khcqyg38tAEBdOV1wqOOzXLxMQISJrrB2TgjsFWMw7TzPM&#10;tbvxF113sRQJwiFHBSbGJpcyFIYshp5riJN3dt5iTNKXUnu8Jbit5SDLRtJixWnBYENLQ8Vl92MV&#10;DF8525zuw8nRLz/bzWi1/f4wpNRzt32bgojUxv/wX/tdKxj3B/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K44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713" o:spid="_x0000_s107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6L8YAAADcAAAADwAAAGRycy9kb3ducmV2LnhtbESPT2vCQBTE74V+h+UVequbtFRrdA1F&#10;KEiogtGLt0f25Q9m36bZ1cRv3y0IPQ4z8xtmmY6mFVfqXWNZQTyJQBAXVjdcKTgevl4+QDiPrLG1&#10;TApu5CBdPT4sMdF24D1dc1+JAGGXoILa+y6R0hU1GXQT2xEHr7S9QR9kX0nd4xDgppWvUTSVBhsO&#10;CzV2tK6pOOcXoyA7zMv1d7bd3dzPaUflLNq/50elnp/GzwUIT6P/D9/bG61gFr/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4ei/GAAAA3AAAAA8AAAAAAAAA&#10;AAAAAAAAoQIAAGRycy9kb3ducmV2LnhtbFBLBQYAAAAABAAEAPkAAACUAwAAAAA=&#10;" strokecolor="black [3213]" strokeweight="1pt"/>
              <v:line id="Straight Connector 714" o:spid="_x0000_s107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iW8YAAADcAAAADwAAAGRycy9kb3ducmV2LnhtbESPT2vCQBTE74V+h+UVequblFZrdA1F&#10;KEiogtGLt0f25Q9m36bZ1cRv3y0IPQ4z8xtmmY6mFVfqXWNZQTyJQBAXVjdcKTgevl4+QDiPrLG1&#10;TApu5CBdPT4sMdF24D1dc1+JAGGXoILa+y6R0hU1GXQT2xEHr7S9QR9kX0nd4xDgppWvUTSVBhsO&#10;CzV2tK6pOOcXoyA7zMv1d7bd3dzPaUflLNq/50elnp/GzwUIT6P/D9/bG61gFr/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R4lvGAAAA3AAAAA8AAAAAAAAA&#10;AAAAAAAAoQIAAGRycy9kb3ducmV2LnhtbFBLBQYAAAAABAAEAPkAAACUAwAAAAA=&#10;" strokecolor="black [3213]" strokeweight="1pt"/>
              <v:line id="Straight Connector 715" o:spid="_x0000_s107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HwMQAAADcAAAADwAAAGRycy9kb3ducmV2LnhtbESPS4sCMRCE74L/IfSCN80o+Jo1igiC&#10;iCs4etlbM+l5sJPOOIk6/vuNIHgsquorarFqTSXu1LjSsoLhIAJBnFpdcq7gct72ZyCcR9ZYWSYF&#10;T3KwWnY7C4y1ffCJ7onPRYCwi1FB4X0dS+nSggy6ga2Jg5fZxqAPssmlbvAR4KaSoyiaSIMlh4UC&#10;a9oUlP4lN6Ngf55nm8P+5/h0198jZdPoNE4uSvW+2vU3CE+t/4Tf7Z1WMB2O4XUmHA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UfAxAAAANwAAAAPAAAAAAAAAAAA&#10;AAAAAKECAABkcnMvZG93bnJldi54bWxQSwUGAAAAAAQABAD5AAAAkgMAAAAA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58E7B4F" wp14:editId="161D48B0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716" name="Rectangle 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E2F0899" id="Rectangle 716" o:spid="_x0000_s1026" style="position:absolute;margin-left:-269.8pt;margin-top:-192.35pt;width:467.25pt;height:14.4pt;rotation:90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DYtQ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vyHg2L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19392" behindDoc="0" locked="0" layoutInCell="1" allowOverlap="1" wp14:anchorId="23737EDB" wp14:editId="20D66004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785" name="Group 1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786" name="Right Triangle 17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7" name="Right Triangle 17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750F54" id="Group 1785" o:spid="_x0000_s1026" style="position:absolute;margin-left:729.6pt;margin-top:-34.45pt;width:79.8pt;height:85.5pt;rotation:180;z-index:25221939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Gt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lSjxrY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kR8EA&#10;AADdAAAADwAAAGRycy9kb3ducmV2LnhtbERPy4rCMBTdD/gP4QruxtTBR6lGKYLgSrCj4PLaXNti&#10;c1OSjNa/NwMDszuH8+KsNr1pxYOcbywrmIwTEMSl1Q1XCk7fu88UhA/IGlvLpOBFHjbrwccKM22f&#10;fKRHESoRS9hnqKAOocuk9GVNBv3YdsRRu1lnMETqKqkdPmO5aeVXksylwYbjQo0dbWsq78WPUXD1&#10;Pp0dXud0n0+L68XlYTHba6VGwz5fggjUh3/zXzrqMFmkc/h9EyH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JEfBAAAA3QAAAA8AAAAAAAAAAAAAAAAAmAIAAGRycy9kb3du&#10;cmV2LnhtbFBLBQYAAAAABAAEAPUAAACGAwAAAAA=&#10;" fillcolor="#f4b083 [1941]" strokecolor="#fbe4d5 [661]" strokeweight="6pt"/>
              <v:shape id="Right Triangle 17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6l8MA&#10;AADdAAAADwAAAGRycy9kb3ducmV2LnhtbERPzYrCMBC+C75DGGEvoqke1lKNIuLC7uJhqz7A0IxN&#10;sZmEJmp9+82CsLf5+H5nteltK+7Uhcaxgtk0A0FcOd1wreB8+pjkIEJE1tg6JgVPCrBZDwcrLLR7&#10;cEn3Y6xFCuFQoAIToy+kDJUhi2HqPHHiLq6zGBPsaqk7fKRw28p5lr1Liw2nBoOedoaq6/FmFezK&#10;wyWL85+nL/Pv8d7V3mxvX0q9jfrtEkSkPv6LX+5PneYv8gX8fZ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i6l8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16320" behindDoc="0" locked="0" layoutInCell="1" allowOverlap="1" wp14:anchorId="5B2E45BB" wp14:editId="1935ED54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7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1C9873" id="Rounded Rectangle 63" o:spid="_x0000_s1026" style="position:absolute;margin-left:660.6pt;margin-top:-20.3pt;width:63.6pt;height:52.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pQ7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xNZ8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oB0PE0TSOoTkvBQrghcGc3&#10;6xtpERAGLMQvygxOTs0a4aGpSNEE1YSvK/OgzNeKReQ8EbKbJ0/jj6AACMM/whJ1HKTblcBaswPI&#10;GDQQtQDtDya1tt8waqGVlNh93RLLMZK3CkphnuV56D1xkZ9HFdvTk/XpCVEUXJWYeotRt7jxXcfa&#10;Gis2NbzV6U3pKyigSgQtxAi7uPoFNIyYQ9/cQkc6XUerXy148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GSOlDu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18368" behindDoc="0" locked="0" layoutInCell="1" allowOverlap="1" wp14:anchorId="44DE738D" wp14:editId="2503BF5E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789" name="Group 1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790" name="Rectangle 17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1" name="Rectangle 17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2" name="Rectangle 17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3" name="Straight Connector 17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4" name="Straight Connector 17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5" name="Straight Connector 17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789" o:spid="_x0000_s1499" style="position:absolute;margin-left:37.8pt;margin-top:-16.7pt;width:607.2pt;height:49.2pt;z-index:25221836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">
              <v:rect id="Rectangle 1790" o:spid="_x0000_s150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mRMcA&#10;AADdAAAADwAAAGRycy9kb3ducmV2LnhtbESPQU8CMRCF7yT+h2ZMuEFXDYgrhRgMwYTEKJp4Hbfj&#10;duN2urYVln/PHEi4zeS9ee+b+bL3rdpTTE1gAzfjAhRxFWzDtYHPj/VoBiplZIttYDJwpATLxdVg&#10;jqUNB36n/S7XSkI4lWjA5dyVWqfKkcc0Dh2xaD8hesyyxlrbiAcJ962+LYqp9tiwNDjsaOWo+t39&#10;ewOTOy4238fJ7Cuu3vrN9Pn1b+vImOF1//QIKlOfL+bz9YsV/PsH4ZdvZAS9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aJkT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791" o:spid="_x0000_s150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D38QA&#10;AADdAAAADwAAAGRycy9kb3ducmV2LnhtbERPTWsCMRC9F/wPYYTealaLVlejiFIsCKW1Ba/jZtws&#10;biZrkur67xuh0Ns83ufMFq2txYV8qBwr6PcyEMSF0xWXCr6/Xp/GIEJE1lg7JgU3CrCYdx5mmGt3&#10;5U+67GIpUgiHHBWYGJtcylAYshh6riFO3NF5izFBX0rt8ZrCbS0HWTaSFitODQYbWhkqTrsfq2D4&#10;zNnmcBuO93710W5G6/fz1pBSj912OQURqY3/4j/3m07zXyZ9uH+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Wg9/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792" o:spid="_x0000_s150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qMQA&#10;AADdAAAADwAAAGRycy9kb3ducmV2LnhtbERPTWsCMRC9F/wPYYTealaLVlejiKUoFMTagtdxM24W&#10;N5Ntkur6702h0Ns83ufMFq2txYV8qBwr6PcyEMSF0xWXCr4+357GIEJE1lg7JgU3CrCYdx5mmGt3&#10;5Q+67GMpUgiHHBWYGJtcylAYshh6riFO3Ml5izFBX0rt8ZrCbS0HWTaSFitODQYbWhkqzvsfq2D4&#10;zNn6eBuOD361a9ej1+33uyGlHrvtcgoiUhv/xX/ujU7zXyYD+P0mn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EHaj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793" o:spid="_x0000_s150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LqcMAAADdAAAADwAAAGRycy9kb3ducmV2LnhtbERPS4vCMBC+L+x/CLPgbU1V1LUaRYQF&#10;ERWsXrwNzfSBzaTbRK3/3gjC3ubje85s0ZpK3KhxpWUFvW4Egji1uuRcwen4+/0DwnlkjZVlUvAg&#10;B4v558cMY23vfKBb4nMRQtjFqKDwvo6ldGlBBl3X1sSBy2xj0AfY5FI3eA/hppL9KBpJgyWHhgJr&#10;WhWUXpKrUbA5TrLVdrPbP9zfeU/ZODoMk5NSna92OQXhqfX/4rd7rcP88WQAr2/CC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Ki6nDAAAA3QAAAA8AAAAAAAAAAAAA&#10;AAAAoQIAAGRycy9kb3ducmV2LnhtbFBLBQYAAAAABAAEAPkAAACRAwAAAAA=&#10;" strokecolor="black [3213]" strokeweight="1pt"/>
              <v:line id="Straight Connector 1794" o:spid="_x0000_s150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T3cMAAADdAAAADwAAAGRycy9kb3ducmV2LnhtbERPS4vCMBC+L+x/CLPgbU0VH2s1iggL&#10;IipYvXgbmukDm0m3iVr/vRGEvc3H95zZojWVuFHjSssKet0IBHFqdcm5gtPx9/sHhPPIGivLpOBB&#10;Dhbzz48Zxtre+UC3xOcihLCLUUHhfR1L6dKCDLqurYkDl9nGoA+wyaVu8B7CTSX7UTSSBksODQXW&#10;tCoovSRXo2BznGSr7Wa3f7i/856ycXQYJielOl/tcgrCU+v/xW/3Wof548kAXt+EE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jE93DAAAA3QAAAA8AAAAAAAAAAAAA&#10;AAAAoQIAAGRycy9kb3ducmV2LnhtbFBLBQYAAAAABAAEAPkAAACRAwAAAAA=&#10;" strokecolor="black [3213]" strokeweight="1pt"/>
              <v:line id="Straight Connector 1795" o:spid="_x0000_s150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+2RsIAAADdAAAADwAAAGRycy9kb3ducmV2LnhtbERPS4vCMBC+C/6HMAveNF3BV9coIggi&#10;rmD14m1opg+2mdQmav33G0HwNh/fc+bL1lTiTo0rLSv4HkQgiFOrS84VnE+b/hSE88gaK8uk4EkO&#10;lotuZ46xtg8+0j3xuQgh7GJUUHhfx1K6tCCDbmBr4sBltjHoA2xyqRt8hHBTyWEUjaXBkkNDgTWt&#10;C0r/kptRsDvNsvV+93t4uuvlQNkkOo6Ss1K9r3b1A8JT6z/it3urw/zJbASvb8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+2RsIAAADdAAAADwAAAAAAAAAAAAAA&#10;AAChAgAAZHJzL2Rvd25yZXYueG1sUEsFBgAAAAAEAAQA+QAAAJA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17344" behindDoc="0" locked="0" layoutInCell="1" allowOverlap="1" wp14:anchorId="1BD13625" wp14:editId="4416D75F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796" name="Rectangle 17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75ED32F" id="Rectangle 1796" o:spid="_x0000_s1026" style="position:absolute;margin-left:-269.8pt;margin-top:-192.35pt;width:467.25pt;height:14.4pt;rotation:90;flip:y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0v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DRlB0v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28608" behindDoc="0" locked="0" layoutInCell="1" allowOverlap="1" wp14:anchorId="63F4D55F" wp14:editId="42AA8F2E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805" name="Group 1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806" name="Right Triangle 18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7" name="Right Triangle 18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09D977" id="Group 1805" o:spid="_x0000_s1026" style="position:absolute;margin-left:729.6pt;margin-top:-34.45pt;width:79.8pt;height:85.5pt;rotation:180;z-index:25222860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+e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q3g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AU96+e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zS8MA&#10;AADdAAAADwAAAGRycy9kb3ducmV2LnhtbERPy2rDMBC8F/IPYgu5NXJK7RgnSjCBgk+Bui3kuLE2&#10;tqm1MpKa2H9fFQq9zTAvZneYzCBu5HxvWcF6lYAgbqzuuVXw8f76lIPwAVnjYJkUzOThsF887LDQ&#10;9s5vdKtDK2IJ+wIVdCGMhZS+6cigX9mROGpX6wyGSF0rtcN7LDeDfE6STBrsOS50ONKxo+ar/jYK&#10;Lt7n6Wn+zKvypb6cXRk2aaWVWj5O5RZEoCn8m//SUYd1nmTw+yZC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mzS8MAAADdAAAADwAAAAAAAAAAAAAAAACYAgAAZHJzL2Rv&#10;d25yZXYueG1sUEsFBgAAAAAEAAQA9QAAAIgDAAAAAA==&#10;" fillcolor="#f4b083 [1941]" strokecolor="#fbe4d5 [661]" strokeweight="6pt"/>
              <v:shape id="Right Triangle 18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tm8MA&#10;AADdAAAADwAAAGRycy9kb3ducmV2LnhtbERPzWoCMRC+F/oOYYReSk3qwS5bo4i00IqHrvoAw2bc&#10;LG4mYRN1fftGELzNx/c7s8XgOnGmPraeNbyPFQji2puWGw373fdbASImZIOdZ9JwpQiL+fPTDEvj&#10;L1zReZsakUM4lqjBphRKKWNtyWEc+0CcuYPvHaYM+0aaHi853HVyotRUOmw5N1gMtLJUH7cnp2FV&#10;bQ4qTf6uoSrWr1++CXZ5+tX6ZTQsP0EkGtJDfHf/mDy/UB9w+ya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8tm8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25536" behindDoc="0" locked="0" layoutInCell="1" allowOverlap="1" wp14:anchorId="2443A03E" wp14:editId="51673DC5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8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C4C2300" id="Rounded Rectangle 63" o:spid="_x0000_s1026" style="position:absolute;margin-left:660.6pt;margin-top:-20.3pt;width:63.6pt;height:52.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QCj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zNUu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SOlAK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27584" behindDoc="0" locked="0" layoutInCell="1" allowOverlap="1" wp14:anchorId="00B980D8" wp14:editId="67907C83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809" name="Group 1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810" name="Rectangle 18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" name="Rectangle 18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2" name="Rectangle 18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3" name="Straight Connector 18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4" name="Straight Connector 18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5" name="Straight Connector 18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809" o:spid="_x0000_s1507" style="position:absolute;margin-left:37.8pt;margin-top:-16.7pt;width:607.2pt;height:49.2pt;z-index:25222758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CenGOzIwQAAMgWAAAOAAAAAAAAAAAAAAAAAC4CAABkcnMvZTJvRG9j&#10;LnhtbFBLAQItABQABgAIAAAAIQD2NmbA4QAAAAoBAAAPAAAAAAAAAAAAAAAAAH0GAABkcnMvZG93&#10;bnJldi54bWxQSwUGAAAAAAQABADzAAAAiwcAAAAA&#10;">
              <v:rect id="Rectangle 1810" o:spid="_x0000_s150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xSMcA&#10;AADdAAAADwAAAGRycy9kb3ducmV2LnhtbESPQUsDMRCF74L/IUzBm81WaVm2TUupSAVBahW8Tjfj&#10;ZnEzWZPYbv+9cyj0NsN78943i9XgO3WkmNrABibjAhRxHWzLjYHPj+f7ElTKyBa7wGTgTAlWy9ub&#10;BVY2nPidjvvcKAnhVKEBl3NfaZ1qRx7TOPTEon2H6DHLGhttI54k3Hf6oShm2mPL0uCwp42j+mf/&#10;5w1MH7nYHs7T8itudsN29vT2++rImLvRsJ6DyjTkq/ly/WIFv5wIv3wjI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9sUj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811" o:spid="_x0000_s150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U08MA&#10;AADdAAAADwAAAGRycy9kb3ducmV2LnhtbERP32vCMBB+H/g/hBP2NtNuKKUaZTjEwUCmG/h6NmdT&#10;1lxqkmn97xdh4Nt9fD9vtuhtK87kQ+NYQT7KQBBXTjdcK/j+Wj0VIEJE1tg6JgVXCrCYDx5mWGp3&#10;4S2dd7EWKYRDiQpMjF0pZagMWQwj1xEn7ui8xZigr6X2eEnhtpXPWTaRFhtODQY7Whqqfna/VsH4&#10;hbP14Tou9n752a8nb5vThyGlHof96xREpD7exf/ud53mF3kOt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U0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812" o:spid="_x0000_s151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KpMMA&#10;AADdAAAADwAAAGRycy9kb3ducmV2LnhtbERPTWsCMRC9C/6HMEJvmtWiLFujiFIUhGJtodfpZrpZ&#10;uplsk6jrvzcFwds83ufMl51txJl8qB0rGI8yEMSl0zVXCj4/Xoc5iBCRNTaOScGVAiwX/d4cC+0u&#10;/E7nY6xECuFQoAITY1tIGUpDFsPItcSJ+3HeYkzQV1J7vKRw28hJls2kxZpTg8GW1obK3+PJKpg+&#10;c7b9vk7zL78+dNvZ5u1vb0ipp0G3egERqYsP8d2902l+Pp7A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OKp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813" o:spid="_x0000_s151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0cpcMAAADdAAAADwAAAGRycy9kb3ducmV2LnhtbERPS4vCMBC+C/6HMII3TVVc3a5RRBAW&#10;cQWrl70NzfTBNpPaZLX+eyMI3ubje85i1ZpKXKlxpWUFo2EEgji1uuRcwfm0HcxBOI+ssbJMCu7k&#10;YLXsdhYYa3vjI10Tn4sQwi5GBYX3dSylSwsy6Ia2Jg5cZhuDPsAml7rBWwg3lRxH0Yc0WHJoKLCm&#10;TUHpX/JvFOxOn9lmv/s53N3l90DZLDpOk7NS/V67/gLhqfVv8cv9rcP8+WgCz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tHKXDAAAA3QAAAA8AAAAAAAAAAAAA&#10;AAAAoQIAAGRycy9kb3ducmV2LnhtbFBLBQYAAAAABAAEAPkAAACRAwAAAAA=&#10;" strokecolor="black [3213]" strokeweight="1pt"/>
              <v:line id="Straight Connector 1814" o:spid="_x0000_s151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SE0cMAAADdAAAADwAAAGRycy9kb3ducmV2LnhtbERPS4vCMBC+C/6HMII3TRVd3a5RRBAW&#10;cQWrl70NzfTBNpPaZLX+eyMI3ubje85i1ZpKXKlxpWUFo2EEgji1uuRcwfm0HcxBOI+ssbJMCu7k&#10;YLXsdhYYa3vjI10Tn4sQwi5GBYX3dSylSwsy6Ia2Jg5cZhuDPsAml7rBWwg3lRxH0Yc0WHJoKLCm&#10;TUHpX/JvFOxOn9lmv/s53N3l90DZLDpOk7NS/V67/gLhqfVv8cv9rcP8+WgCz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EhNHDAAAA3QAAAA8AAAAAAAAAAAAA&#10;AAAAoQIAAGRycy9kb3ducmV2LnhtbFBLBQYAAAAABAAEAPkAAACRAwAAAAA=&#10;" strokecolor="black [3213]" strokeweight="1pt"/>
              <v:line id="Straight Connector 1815" o:spid="_x0000_s151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ghSsMAAADdAAAADwAAAGRycy9kb3ducmV2LnhtbERPS4vCMBC+C/sfwix401RB7VajLIKw&#10;iApWL3sbmukDm0m3yWr990YQvM3H95zFqjO1uFLrKssKRsMIBHFmdcWFgvNpM4hBOI+ssbZMCu7k&#10;YLX86C0w0fbGR7qmvhAhhF2CCkrvm0RKl5Vk0A1tQxy43LYGfYBtIXWLtxBuajmOoqk0WHFoKLGh&#10;dUnZJf03Cranr3y92+4Pd/f3e6B8Fh0n6Vmp/mf3PQfhqfNv8cv9o8P8eDSB5zfh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IIUr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26560" behindDoc="0" locked="0" layoutInCell="1" allowOverlap="1" wp14:anchorId="2D05A793" wp14:editId="4CFA8C9E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816" name="Rectangle 18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89499B8" id="Rectangle 1816" o:spid="_x0000_s1026" style="position:absolute;margin-left:-269.8pt;margin-top:-192.35pt;width:467.25pt;height:14.4pt;rotation:90;flip:y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/r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KqJr+u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37824" behindDoc="0" locked="0" layoutInCell="1" allowOverlap="1" wp14:anchorId="0013311D" wp14:editId="7B4FC47A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825" name="Group 1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826" name="Right Triangle 18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7" name="Right Triangle 18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5AE81A" id="Group 1825" o:spid="_x0000_s1026" style="position:absolute;margin-left:729.6pt;margin-top:-34.45pt;width:79.8pt;height:85.5pt;rotation:180;z-index:25223782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ajjQ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vK8EA&#10;AADdAAAADwAAAGRycy9kb3ducmV2LnhtbERPTYvCMBS8C/6H8IS9aaqsWrpGKcKCp4WtCnt8Ns+2&#10;2LyUJGr99xtB8DbDfDGrTW9acSPnG8sKppMEBHFpdcOVgsP+e5yC8AFZY2uZFDzIw2Y9HKww0/bO&#10;v3QrQiViCfsMFdQhdJmUvqzJoJ/YjjhqZ+sMhkhdJbXDeyw3rZwlyUIabDgu1NjRtqbyUlyNgpP3&#10;6fzncUx3+Wdx+nN5WM53WqmPUZ9/gQjUh7f5lY46TNPZAp5vIg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c7yvBAAAA3QAAAA8AAAAAAAAAAAAAAAAAmAIAAGRycy9kb3du&#10;cmV2LnhtbFBLBQYAAAAABAAEAPUAAACGAwAAAAA=&#10;" fillcolor="#f4b083 [1941]" strokecolor="#fbe4d5 [661]" strokeweight="6pt"/>
              <v:shape id="Right Triangle 18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x+8MA&#10;AADdAAAADwAAAGRycy9kb3ducmV2LnhtbERPzWoCMRC+F3yHMIKXotnuoV1Wo4hYsMVD1/YBhs24&#10;WdxMwibq+vaNIHibj+93FqvBduJCfWgdK3ibZSCIa6dbbhT8/X5OCxAhImvsHJOCGwVYLUcvCyy1&#10;u3JFl0NsRArhUKICE6MvpQy1IYth5jxx4o6utxgT7Bupe7ymcNvJPMvepcWWU4NBTxtD9elwtgo2&#10;1f6Yxfzn5qvi+3XrGm/W5y+lJuNhPQcRaYhP8cO902l+kX/A/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px+8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34752" behindDoc="0" locked="0" layoutInCell="1" allowOverlap="1" wp14:anchorId="3E317D33" wp14:editId="0B9CDED4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8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8479A6F" id="Rounded Rectangle 63" o:spid="_x0000_s1026" style="position:absolute;margin-left:660.6pt;margin-top:-20.3pt;width:63.6pt;height:52.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0gH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zNxs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oB0PE0TSOoTkvBQrghcGc3&#10;6xtpERAGLMQvygxOTs0a4aGpSNEE1YSvK/OgzNeKReQ8EbKbJ0/jj6AACMM/whJ1HKTblcBaswPI&#10;GDQQtQDtDya1tt8waqGVlNh93RLLMZK3CkphnuV56D1xkZ9HFdvTk/XpCVEUXJWYeotRt7jxXcfa&#10;Gis2NbzV6U3pKyigSgQtxAi7uPoFNIyYQ9/cQkc6XUerXy148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1s/SA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36800" behindDoc="0" locked="0" layoutInCell="1" allowOverlap="1" wp14:anchorId="1C1D2191" wp14:editId="249D7425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829" name="Group 18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830" name="Rectangle 18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1" name="Rectangle 18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" name="Rectangle 18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3" name="Straight Connector 18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4" name="Straight Connector 18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5" name="Straight Connector 18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829" o:spid="_x0000_s1515" style="position:absolute;margin-left:37.8pt;margin-top:-16.7pt;width:607.2pt;height:49.2pt;z-index:25223680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">
              <v:rect id="Rectangle 1830" o:spid="_x0000_s151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tKMcA&#10;AADdAAAADwAAAGRycy9kb3ducmV2LnhtbESPQUsDMRCF74L/IYzgzWa1tCzbpkUq0kJBahW8Tjfj&#10;ZnEzWZPYbv+9cyj0NsN789438+XgO3WkmNrABh5HBSjiOtiWGwOfH68PJaiUkS12gcnAmRIsF7c3&#10;c6xsOPE7Hfe5URLCqUIDLue+0jrVjjymUeiJRfsO0WOWNTbaRjxJuO/0U1FMtceWpcFhTytH9c/+&#10;zxuYjLlYH86T8iuudsN6+vL2u3VkzP3d8DwDlWnIV/PlemMFvxwLv3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I7Sj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831" o:spid="_x0000_s151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Is8MA&#10;AADdAAAADwAAAGRycy9kb3ducmV2LnhtbERPTWsCMRC9F/wPYYTeataKsqxGEaVYEIq1gtdxM90s&#10;3Uy2SarrvzcFwds83ufMFp1txJl8qB0rGA4yEMSl0zVXCg5fby85iBCRNTaOScGVAizmvacZFtpd&#10;+JPO+1iJFMKhQAUmxraQMpSGLIaBa4kT9+28xZigr6T2eEnhtpGvWTaRFmtODQZbWhkqf/Z/VsF4&#10;xNnmdB3nR7/adZvJ+uN3a0ip5363nIKI1MWH+O5+12l+PhrC/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RIs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832" o:spid="_x0000_s151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WxMMA&#10;AADdAAAADwAAAGRycy9kb3ducmV2LnhtbERP32vCMBB+F/wfwgm+aTpFKZ1RhkMcDIbWwV5vza0p&#10;ay5dkmn975eB4Nt9fD9vteltK87kQ+NYwcM0A0FcOd1wreD9tJvkIEJE1tg6JgVXCrBZDwcrLLS7&#10;8JHOZaxFCuFQoAITY1dIGSpDFsPUdcSJ+3LeYkzQ11J7vKRw28pZli2lxYZTg8GOtoaq7/LXKljM&#10;Odt/Xhf5h98e+v3y+e3n1ZBS41H/9AgiUh/v4pv7Raf5+XwG/9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Wx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833" o:spid="_x0000_s151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hAxcUAAADdAAAADwAAAGRycy9kb3ducmV2LnhtbERPS2sCMRC+C/0PYQq9adJKW12NUoSC&#10;SCvsrhdvw2b2gZvJdhN1/fdNQehtPr7nLNeDbcWFet841vA8USCIC2carjQc8s/xDIQPyAZbx6Th&#10;Rh7Wq4fREhPjrpzSJQuViCHsE9RQh9AlUvqiJot+4jriyJWutxgi7CtperzGcNvKF6XepMWGY0ON&#10;HW1qKk7Z2WrY5fNy87X73t/8z3FP5btKX7OD1k+Pw8cCRKAh/Ivv7q2J82fTKfx9E0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hAxcUAAADdAAAADwAAAAAAAAAA&#10;AAAAAAChAgAAZHJzL2Rvd25yZXYueG1sUEsFBgAAAAAEAAQA+QAAAJMDAAAAAA==&#10;" strokecolor="black [3213]" strokeweight="1pt"/>
              <v:line id="Straight Connector 1834" o:spid="_x0000_s152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YscUAAADdAAAADwAAAGRycy9kb3ducmV2LnhtbERPS2vCQBC+C/0PyxS86aa1tmnqKiIU&#10;iqiQmEtvQ3byoNnZNLtq/PddQehtPr7nLFaDacWZetdYVvA0jUAQF1Y3XCnIj5+TGITzyBpby6Tg&#10;Sg5Wy4fRAhNtL5zSOfOVCCHsElRQe98lUrqiJoNuajviwJW2N+gD7Cupe7yEcNPK5yh6lQYbDg01&#10;drSpqfjJTkbB9vhebnbb/eHqfr8PVL5F6TzLlRo/DusPEJ4G/y++u790mB/PXuD2TTh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HYscUAAADdAAAADwAAAAAAAAAA&#10;AAAAAAChAgAAZHJzL2Rvd25yZXYueG1sUEsFBgAAAAAEAAQA+QAAAJMDAAAAAA==&#10;" strokecolor="black [3213]" strokeweight="1pt"/>
              <v:line id="Straight Connector 1835" o:spid="_x0000_s152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19KsUAAADdAAAADwAAAGRycy9kb3ducmV2LnhtbERPS2vCQBC+F/wPywje6sZK2jTNKiII&#10;RVrBmEtvQ3byoNnZNLtq/PfdgtDbfHzPydaj6cSFBtdaVrCYRyCIS6tbrhUUp91jAsJ5ZI2dZVJw&#10;Iwfr1eQhw1TbKx/pkvtahBB2KSpovO9TKV3ZkEE3tz1x4Co7GPQBDrXUA15DuOnkUxQ9S4Mth4YG&#10;e9o2VH7nZ6Ngf3qtth/7z8PN/XwdqHqJjnFeKDWbjps3EJ5G/y++u991mJ8sY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19KsUAAADd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35776" behindDoc="0" locked="0" layoutInCell="1" allowOverlap="1" wp14:anchorId="477D7952" wp14:editId="33A41C60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836" name="Rectangle 18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225233C" id="Rectangle 1836" o:spid="_x0000_s1026" style="position:absolute;margin-left:-269.8pt;margin-top:-192.35pt;width:467.25pt;height:14.4pt;rotation:90;flip:y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eM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DR1B4y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47040" behindDoc="0" locked="0" layoutInCell="1" allowOverlap="1" wp14:anchorId="7C8FA7D7" wp14:editId="2E26DB71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845" name="Group 1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846" name="Right Triangle 18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7" name="Right Triangle 18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17BD83" id="Group 1845" o:spid="_x0000_s1026" style="position:absolute;margin-left:729.6pt;margin-top:-34.45pt;width:79.8pt;height:85.5pt;rotation:180;z-index:25224704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zl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0h385Y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Ki8EA&#10;AADdAAAADwAAAGRycy9kb3ducmV2LnhtbERPy4rCMBTdC/5DuII7TRUfpWOUIgy4EqajMMtrc22L&#10;zU1JMlr/fiIIszuH8+Jsdr1pxZ2cbywrmE0TEMSl1Q1XCk7fn5MUhA/IGlvLpOBJHnbb4WCDmbYP&#10;/qJ7ESoRS9hnqKAOocuk9GVNBv3UdsRRu1pnMETqKqkdPmK5aeU8SVbSYMNxocaO9jWVt+LXKLh4&#10;ny6Pz3N6yBfF5cflYb08aKXGoz7/ABGoD//mdzrqMEsXK3i9iRD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CovBAAAA3QAAAA8AAAAAAAAAAAAAAAAAmAIAAGRycy9kb3du&#10;cmV2LnhtbFBLBQYAAAAABAAEAPUAAACGAwAAAAA=&#10;" fillcolor="#f4b083 [1941]" strokecolor="#fbe4d5 [661]" strokeweight="6pt"/>
              <v:shape id="Right Triangle 18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UW8MA&#10;AADdAAAADwAAAGRycy9kb3ducmV2LnhtbERPzWoCMRC+F/oOYQpeSs0qpV1Wo4goWOnBtX2AYTNu&#10;FjeTsIm6vr0RBG/z8f3OdN7bVpypC41jBaNhBoK4crrhWsH/3/ojBxEissbWMSm4UoD57PVlioV2&#10;Fy7pvI+1SCEcClRgYvSFlKEyZDEMnSdO3MF1FmOCXS11h5cUbls5zrIvabHh1GDQ09JQddyfrIJl&#10;+XvI4nh39WW+fV+52pvF6UepwVu/mICI1Men+OHe6DQ///yG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WUW8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43968" behindDoc="0" locked="0" layoutInCell="1" allowOverlap="1" wp14:anchorId="23BD4CF4" wp14:editId="303DEA62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8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5825D3B" id="Rounded Rectangle 63" o:spid="_x0000_s1026" style="position:absolute;margin-left:660.6pt;margin-top:-20.3pt;width:63.6pt;height:52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ZHv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dKRke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46016" behindDoc="0" locked="0" layoutInCell="1" allowOverlap="1" wp14:anchorId="52557EDA" wp14:editId="34F05573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849" name="Group 1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850" name="Rectangle 18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" name="Rectangle 18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2" name="Rectangle 18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3" name="Straight Connector 18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4" name="Straight Connector 18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5" name="Straight Connector 18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849" o:spid="_x0000_s1523" style="position:absolute;margin-left:37.8pt;margin-top:-16.7pt;width:607.2pt;height:49.2pt;z-index:25224601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qmEkPCQEAADIFgAADgAAAAAAAAAAAAAAAAAuAgAAZHJzL2Uyb0Rv&#10;Yy54bWxQSwECLQAUAAYACAAAACEA9jZmwOEAAAAKAQAADwAAAAAAAAAAAAAAAAB+BgAAZHJzL2Rv&#10;d25yZXYueG1sUEsFBgAAAAAEAAQA8wAAAIwHAAAAAA==&#10;">
              <v:rect id="Rectangle 1850" o:spid="_x0000_s152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IiMYA&#10;AADdAAAADwAAAGRycy9kb3ducmV2LnhtbESPQUsDMRCF74L/IUzBm81W2bJsmxapSAVBtC30Om7G&#10;zeJmsiax3f575yB4m+G9ee+b5Xr0vTpRTF1gA7NpAYq4Cbbj1sBh/3RbgUoZ2WIfmAxcKMF6dX21&#10;xNqGM7/TaZdbJSGcajTgch5qrVPjyGOahoFYtM8QPWZZY6ttxLOE+17fFcVce+xYGhwOtHHUfO1+&#10;vIHynovtx6WsjnHzNm7nj6/fL46MuZmMDwtQmcb8b/67fraCX5X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cIiM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851" o:spid="_x0000_s152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tE8MA&#10;AADdAAAADwAAAGRycy9kb3ducmV2LnhtbERP32vCMBB+H/g/hBP2NlMdldIZZSjiQBjqBnu9Nbem&#10;rLnUJNP635uB4Nt9fD9vtuhtK07kQ+NYwXiUgSCunG64VvD5sX4qQISIrLF1TAouFGAxHzzMsNTu&#10;zHs6HWItUgiHEhWYGLtSylAZshhGriNO3I/zFmOCvpba4zmF21ZOsmwqLTacGgx2tDRU/R7+rIL8&#10;mbPN9yUvvvxy12+mq/fj1pBSj8P+9QVEpD7exTf3m07zi3wM/9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tE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852" o:spid="_x0000_s152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zZMMA&#10;AADdAAAADwAAAGRycy9kb3ducmV2LnhtbERP32vCMBB+H+x/CCfsbaY6KqUzynCIA0HUDfZ6a25N&#10;WXOpSab1vzeC4Nt9fD9vOu9tK47kQ+NYwWiYgSCunG64VvD1uXwuQISIrLF1TArOFGA+e3yYYqnd&#10;iXd03MdapBAOJSowMXallKEyZDEMXUecuF/nLcYEfS21x1MKt60cZ9lEWmw4NRjsaGGo+tv/WwX5&#10;C2ern3NefPvFtl9N3jeHtSGlngb92yuISH28i2/uD53mF/kYrt+kE+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kzZ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853" o:spid="_x0000_s152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elZcUAAADdAAAADwAAAGRycy9kb3ducmV2LnhtbERPS2vCQBC+F/wPywje6sZK2jTNKiII&#10;RVrBmEtvQ3byoNnZNLtq/PfdgtDbfHzPydaj6cSFBtdaVrCYRyCIS6tbrhUUp91jAsJ5ZI2dZVJw&#10;Iwfr1eQhw1TbKx/pkvtahBB2KSpovO9TKV3ZkEE3tz1x4Co7GPQBDrXUA15DuOnkUxQ9S4Mth4YG&#10;e9o2VH7nZ6Ngf3qtth/7z8PN/XwdqHqJjnFeKDWbjps3EJ5G/y++u991mJ/ES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elZcUAAADdAAAADwAAAAAAAAAA&#10;AAAAAAChAgAAZHJzL2Rvd25yZXYueG1sUEsFBgAAAAAEAAQA+QAAAJMDAAAAAA==&#10;" strokecolor="black [3213]" strokeweight="1pt"/>
              <v:line id="Straight Connector 1854" o:spid="_x0000_s152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49EcUAAADdAAAADwAAAGRycy9kb3ducmV2LnhtbERPS2vCQBC+F/wPywje6sZi2jTNKiII&#10;RVrBmEtvQ3byoNnZNLtq/PfdgtDbfHzPydaj6cSFBtdaVrCYRyCIS6tbrhUUp91jAsJ5ZI2dZVJw&#10;Iwfr1eQhw1TbKx/pkvtahBB2KSpovO9TKV3ZkEE3tz1x4Co7GPQBDrXUA15DuOnkUxQ9S4Mth4YG&#10;e9o2VH7nZ6Ngf3qtth/7z8PN/XwdqHqJjnFeKDWbjps3EJ5G/y++u991mJ/ES/j7Jp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49EcUAAADdAAAADwAAAAAAAAAA&#10;AAAAAAChAgAAZHJzL2Rvd25yZXYueG1sUEsFBgAAAAAEAAQA+QAAAJMDAAAAAA==&#10;" strokecolor="black [3213]" strokeweight="1pt"/>
              <v:line id="Straight Connector 1855" o:spid="_x0000_s152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KYisMAAADdAAAADwAAAGRycy9kb3ducmV2LnhtbERPS4vCMBC+C/6HMII3TVeo63aNIoIg&#10;ooLVy96GZvpgm0ltotZ/b4SFvc3H95z5sjO1uFPrKssKPsYRCOLM6ooLBZfzZjQD4TyyxtoyKXiS&#10;g+Wi35tjou2DT3RPfSFCCLsEFZTeN4mULivJoBvbhjhwuW0N+gDbQuoWHyHc1HISRVNpsOLQUGJD&#10;65Ky3/RmFOzOX/l6vzscn+76c6T8MzrF6UWp4aBbfYPw1Pl/8Z97q8P8WRzD+5twgl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imIr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44992" behindDoc="0" locked="0" layoutInCell="1" allowOverlap="1" wp14:anchorId="030AF7F8" wp14:editId="56D79ABE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856" name="Rectangle 18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8EA0E29" id="Rectangle 1856" o:spid="_x0000_s1026" style="position:absolute;margin-left:-269.8pt;margin-top:-192.35pt;width:467.25pt;height:14.4pt;rotation:90;flip:y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4k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JZw/iS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56256" behindDoc="0" locked="0" layoutInCell="1" allowOverlap="1" wp14:anchorId="3013E484" wp14:editId="063260BE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865" name="Group 1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866" name="Right Triangle 18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7" name="Right Triangle 18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5F976B" id="Group 1865" o:spid="_x0000_s1026" style="position:absolute;margin-left:729.6pt;margin-top:-34.45pt;width:79.8pt;height:85.5pt;rotation:180;z-index:25225625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XY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sehV2J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W68IA&#10;AADdAAAADwAAAGRycy9kb3ducmV2LnhtbERPXWvCMBR9F/Yfwh34ZlNFu9IZpQwEnwQ7hT1em7u2&#10;rLkpSdT6781gsLdzOF+c9XY0vbiR851lBfMkBUFcW91xo+D0uZvlIHxA1thbJgUP8rDdvEzWWGh7&#10;5yPdqtCIWMK+QAVtCEMhpa9bMugTOxBH7ds6gyFS10jt8B7LTS8XaZpJgx3HhRYH+mip/qmuRsHF&#10;+3x1eJzzfbmsLl+uDG+rvVZq+jqW7yACjeHf/JeOOszzLIPfNxG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lbrwgAAAN0AAAAPAAAAAAAAAAAAAAAAAJgCAABkcnMvZG93&#10;bnJldi54bWxQSwUGAAAAAAQABAD1AAAAhwMAAAAA&#10;" fillcolor="#f4b083 [1941]" strokecolor="#fbe4d5 [661]" strokeweight="6pt"/>
              <v:shape id="Right Triangle 18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IO8MA&#10;AADdAAAADwAAAGRycy9kb3ducmV2LnhtbERPzYrCMBC+L/gOYYS9LJrqQUs1iogLu8serPoAQzM2&#10;xWYSmqj17TeCsLf5+H5nue5tK27Uhcaxgsk4A0FcOd1wreB0/BzlIEJE1tg6JgUPCrBeDd6WWGh3&#10;55Juh1iLFMKhQAUmRl9IGSpDFsPYeeLEnV1nMSbY1VJ3eE/htpXTLJtJiw2nBoOetoaqy+FqFWzL&#10;33MWp/uHL/Ofj52rvdlcv5V6H/abBYhIffwXv9xfOs3PZ3N4fp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IO8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53184" behindDoc="0" locked="0" layoutInCell="1" allowOverlap="1" wp14:anchorId="55B602C2" wp14:editId="4294ACFC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8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ECF63C0" id="Rounded Rectangle 63" o:spid="_x0000_s1026" style="position:absolute;margin-left:660.6pt;margin-top:-20.3pt;width:63.6pt;height:52.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9lL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zNJs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oB0PE0TSOoTkvBQrghcGc3&#10;6xtpERAGLMQvygxOTs0a4aGpSNEE1YSvK/OgzNeKReQ8EbKbJ0/jj6AACMM/whJ1HKTblcBaswPI&#10;GDQQtQDtDya1tt8waqGVlNh93RLLMZK3CkphnuV56D1xkZ9HFdvTk/XpCVEUXJWYeotRt7jxXcfa&#10;Gis2NbzV6U3pKyigSgQtxAi7uPoFNIyYQ9/cQkc6XUerXy148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6oL2Uu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55232" behindDoc="0" locked="0" layoutInCell="1" allowOverlap="1" wp14:anchorId="5CBD1796" wp14:editId="5D3EBFBD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869" name="Group 1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870" name="Rectangle 18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1" name="Rectangle 18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" name="Rectangle 18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3" name="Straight Connector 18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4" name="Straight Connector 18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5" name="Straight Connector 18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869" o:spid="_x0000_s1531" style="position:absolute;margin-left:37.8pt;margin-top:-16.7pt;width:607.2pt;height:49.2pt;z-index:25225523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">
              <v:rect id="Rectangle 1870" o:spid="_x0000_s153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U6McA&#10;AADdAAAADwAAAGRycy9kb3ducmV2LnhtbESPQUsDMRCF74L/IYzgzWa1tC5r0yKVUkEotQq9Tjfj&#10;ZnEzWZPYbv995yB4m+G9ee+b2WLwnTpSTG1gA/ejAhRxHWzLjYHPj9VdCSplZItdYDJwpgSL+fXV&#10;DCsbTvxOx11ulIRwqtCAy7mvtE61I49pFHpi0b5C9JhljY22EU8S7jv9UBRT7bFlaXDY09JR/b37&#10;9QYmYy7Wh/Ok3MfldlhPXzY/b46Mub0Znp9AZRryv/nv+tUKfvko/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iVOj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871" o:spid="_x0000_s153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xc8QA&#10;AADdAAAADwAAAGRycy9kb3ducmV2LnhtbERPTWsCMRC9F/wPYQq9aVaLdlmNIpZioVCsCl7HzbhZ&#10;upmsSarrv28KQm/zeJ8zW3S2ERfyoXasYDjIQBCXTtdcKdjv3vo5iBCRNTaOScGNAizmvYcZFtpd&#10;+Ysu21iJFMKhQAUmxraQMpSGLIaBa4kTd3LeYkzQV1J7vKZw28hRlk2kxZpTg8GWVobK7+2PVTB+&#10;5mx9vI3zg19tuvXk9fP8YUipp8duOQURqYv/4rv7Xaf5+csQ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8XP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872" o:spid="_x0000_s153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vBMQA&#10;AADdAAAADwAAAGRycy9kb3ducmV2LnhtbERPTWsCMRC9F/wPYYTealaLdlmNUhRRKIi1hV6nm3Gz&#10;uJlsk6jrv2+EQm/zeJ8zW3S2ERfyoXasYDjIQBCXTtdcKfj8WD/lIEJE1tg4JgU3CrCY9x5mWGh3&#10;5Xe6HGIlUgiHAhWYGNtCylAashgGriVO3NF5izFBX0nt8ZrCbSNHWTaRFmtODQZbWhoqT4ezVTB+&#10;5mzzfRvnX3657zaT1e7nzZBSj/3udQoiUhf/xX/urU7z85cR3L9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8bwT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873" o:spid="_x0000_s153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5BcMAAADdAAAADwAAAGRycy9kb3ducmV2LnhtbERPS4vCMBC+L+x/CLPgbU1VfFWjiLAg&#10;ooLVy96GZvrAZtJtotZ/bwRhb/PxPWe+bE0lbtS40rKCXjcCQZxaXXKu4Hz6+Z6AcB5ZY2WZFDzI&#10;wXLx+THHWNs7H+mW+FyEEHYxKii8r2MpXVqQQde1NXHgMtsY9AE2udQN3kO4qWQ/ikbSYMmhocCa&#10;1gWll+RqFGxP02y92+4PD/f3e6BsHB2HyVmpzle7moHw1Pp/8du90WH+ZDyA1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y+QXDAAAA3QAAAA8AAAAAAAAAAAAA&#10;AAAAoQIAAGRycy9kb3ducmV2LnhtbFBLBQYAAAAABAAEAPkAAACRAwAAAAA=&#10;" strokecolor="black [3213]" strokeweight="1pt"/>
              <v:line id="Straight Connector 1874" o:spid="_x0000_s153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hccMAAADdAAAADwAAAGRycy9kb3ducmV2LnhtbERPS4vCMBC+L+x/CLPgbU0Vn9UoIiyI&#10;qGD1srehmT6wmXSbqPXfG0HY23x8z5kvW1OJGzWutKyg141AEKdWl5wrOJ9+vicgnEfWWFkmBQ9y&#10;sFx8fswx1vbOR7olPhchhF2MCgrv61hKlxZk0HVtTRy4zDYGfYBNLnWD9xBuKtmPopE0WHJoKLCm&#10;dUHpJbkaBdvTNFvvtvvDw/39HigbR8dhclaq89WuZiA8tf5f/HZvdJg/GQ/g9U04QS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bYXHDAAAA3QAAAA8AAAAAAAAAAAAA&#10;AAAAoQIAAGRycy9kb3ducmV2LnhtbFBLBQYAAAAABAAEAPkAAACRAwAAAAA=&#10;" strokecolor="black [3213]" strokeweight="1pt"/>
              <v:line id="Straight Connector 1875" o:spid="_x0000_s153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E6sIAAADdAAAADwAAAGRycy9kb3ducmV2LnhtbERPS4vCMBC+C/6HMAveNF3BV9coIggi&#10;rmD14m1opg+2mdQmav33G0HwNh/fc+bL1lTiTo0rLSv4HkQgiFOrS84VnE+b/hSE88gaK8uk4EkO&#10;lotuZ46xtg8+0j3xuQgh7GJUUHhfx1K6tCCDbmBr4sBltjHoA2xyqRt8hHBTyWEUjaXBkkNDgTWt&#10;C0r/kptRsDvNsvV+93t4uuvlQNkkOo6Ss1K9r3b1A8JT6z/it3urw/zpZASvb8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fE6sIAAADdAAAADwAAAAAAAAAAAAAA&#10;AAChAgAAZHJzL2Rvd25yZXYueG1sUEsFBgAAAAAEAAQA+QAAAJA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54208" behindDoc="0" locked="0" layoutInCell="1" allowOverlap="1" wp14:anchorId="4B4EA53A" wp14:editId="23258DAB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876" name="Rectangle 18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383338F" id="Rectangle 1876" o:spid="_x0000_s1026" style="position:absolute;margin-left:-269.8pt;margin-top:-192.35pt;width:467.25pt;height:14.4pt;rotation:90;flip:y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ZD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uf&#10;zi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AIjFZD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65472" behindDoc="0" locked="0" layoutInCell="1" allowOverlap="1" wp14:anchorId="6E3D7A1D" wp14:editId="4782AEDC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885" name="Group 1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886" name="Right Triangle 18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7" name="Right Triangle 18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DA002C" id="Group 1885" o:spid="_x0000_s1026" style="position:absolute;margin-left:729.6pt;margin-top:-34.45pt;width:79.8pt;height:85.5pt;rotation:180;z-index:25226547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ho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mCIIaI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wEcIA&#10;AADdAAAADwAAAGRycy9kb3ducmV2LnhtbERPXWvCMBR9H/gfwh34NlOHH6EapQiCT8LqBj5em2tb&#10;1tyUJNP675fBwLdzOF+c9XawnbiRD61jDdNJBoK4cqblWsPnaf+mQISIbLBzTBoeFGC7Gb2sMTfu&#10;zh90K2MtUgmHHDU0Mfa5lKFqyGKYuJ44aVfnLcZEfS2Nx3sqt518z7KFtNhyWmiwp11D1Xf5YzVc&#10;QlDz4+NLHYpZeTn7Ii7nB6P1+HUoViAiDfFp/k8nHaZKLeDvTYI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rARwgAAAN0AAAAPAAAAAAAAAAAAAAAAAJgCAABkcnMvZG93&#10;bnJldi54bWxQSwUGAAAAAAQABAD1AAAAhwMAAAAA&#10;" fillcolor="#f4b083 [1941]" strokecolor="#fbe4d5 [661]" strokeweight="6pt"/>
              <v:shape id="Right Triangle 18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uwcMA&#10;AADdAAAADwAAAGRycy9kb3ducmV2LnhtbERPzWrCQBC+C32HZQQvUjf1UEPqRkRa0NKDsX2AITvJ&#10;BrOzS3bV+PZuodDbfHy/s96MthdXGkLnWMHLIgNBXDvdcavg5/vjOQcRIrLG3jEpuFOATfk0WWOh&#10;3Y0rup5iK1IIhwIVmBh9IWWoDVkMC+eJE9e4wWJMcGilHvCWwm0vl1n2Ki12nBoMetoZqs+ni1Ww&#10;q76aLC6Pd1/ln/N313qzvRyUmk3H7RuISGP8F/+59zrNz/MV/H6TTp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wuwc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62400" behindDoc="0" locked="0" layoutInCell="1" allowOverlap="1" wp14:anchorId="7B7B1625" wp14:editId="3C0D7CAF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8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00062B6" id="Rounded Rectangle 63" o:spid="_x0000_s1026" style="position:absolute;margin-left:660.6pt;margin-top:-20.3pt;width:63.6pt;height:52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CI7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MHMIju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64448" behindDoc="0" locked="0" layoutInCell="1" allowOverlap="1" wp14:anchorId="6C7506FC" wp14:editId="6099E157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889" name="Group 1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890" name="Rectangle 18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1" name="Rectangle 18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2" name="Rectangle 18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3" name="Straight Connector 18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4" name="Straight Connector 18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5" name="Straight Connector 18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889" o:spid="_x0000_s1539" style="position:absolute;margin-left:37.8pt;margin-top:-16.7pt;width:607.2pt;height:49.2pt;z-index:25226444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">
              <v:rect id="Rectangle 1890" o:spid="_x0000_s154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6yEscA&#10;AADdAAAADwAAAGRycy9kb3ducmV2LnhtbESPQUsDMRCF74L/IYzgzWa1tKxr0yKVUkEotQq9Tjfj&#10;ZnEzWZPYbv995yB4m+G9ee+b2WLwnTpSTG1gA/ejAhRxHWzLjYHPj9VdCSplZItdYDJwpgSL+fXV&#10;DCsbTvxOx11ulIRwqtCAy7mvtE61I49pFHpi0b5C9JhljY22EU8S7jv9UBRT7bFlaXDY09JR/b37&#10;9QYmYy7Wh/Ok3MfldlhPXzY/b46Mub0Znp9AZRryv/nv+tUKfvko/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ushL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891" o:spid="_x0000_s154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XicQA&#10;AADdAAAADwAAAGRycy9kb3ducmV2LnhtbERPTWsCMRC9C/0PYQq9adaKst0apShioVDUFnqdbsbN&#10;4mayJqmu/94IBW/zeJ8znXe2ESfyoXasYDjIQBCXTtdcKfj+WvVzECEia2wck4ILBZjPHnpTLLQ7&#10;85ZOu1iJFMKhQAUmxraQMpSGLIaBa4kTt3feYkzQV1J7PKdw28jnLJtIizWnBoMtLQyVh92fVTAe&#10;cbb+vYzzH7/YdOvJ8vP4YUipp8fu7RVEpC7exf/ud53m5y9DuH2TT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F4n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892" o:spid="_x0000_s154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J/sQA&#10;AADdAAAADwAAAGRycy9kb3ducmV2LnhtbERPTWsCMRC9C/0PYQRvmtWibLdGKUpREIq1hV6nm3Gz&#10;uJmsSdT13zeFQm/zeJ8zX3a2EVfyoXasYDzKQBCXTtdcKfj8eB3mIEJE1tg4JgV3CrBcPPTmWGh3&#10;43e6HmIlUgiHAhWYGNtCylAashhGriVO3NF5izFBX0nt8ZbCbSMnWTaTFmtODQZbWhkqT4eLVTB9&#10;5GzzfZ/mX3617zaz9dt5Z0ipQb97eQYRqYv/4j/3Vqf5+dME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if7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893" o:spid="_x0000_s154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4f/8MAAADdAAAADwAAAGRycy9kb3ducmV2LnhtbERPS4vCMBC+L+x/CLPgbU1VdLUaRYQF&#10;ERWsXrwNzfSBzaTbRK3/3gjC3ubje85s0ZpK3KhxpWUFvW4Egji1uuRcwen4+z0G4TyyxsoyKXiQ&#10;g8X882OGsbZ3PtAt8bkIIexiVFB4X8dSurQgg65ra+LAZbYx6ANscqkbvIdwU8l+FI2kwZJDQ4E1&#10;rQpKL8nVKNgcJ9lqu9ntH+7vvKfsJzoMk5NSna92OQXhqfX/4rd7rcP88WQAr2/CC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+H//DAAAA3QAAAA8AAAAAAAAAAAAA&#10;AAAAoQIAAGRycy9kb3ducmV2LnhtbFBLBQYAAAAABAAEAPkAAACRAwAAAAA=&#10;" strokecolor="black [3213]" strokeweight="1pt"/>
              <v:line id="Straight Connector 1894" o:spid="_x0000_s154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eHi8MAAADdAAAADwAAAGRycy9kb3ducmV2LnhtbERPS4vCMBC+L+x/CLPgbU0VdbUaRYQF&#10;ERWsXrwNzfSBzaTbRK3/3gjC3ubje85s0ZpK3KhxpWUFvW4Egji1uuRcwen4+z0G4TyyxsoyKXiQ&#10;g8X882OGsbZ3PtAt8bkIIexiVFB4X8dSurQgg65ra+LAZbYx6ANscqkbvIdwU8l+FI2kwZJDQ4E1&#10;rQpKL8nVKNgcJ9lqu9ntH+7vvKfsJzoMk5NSna92OQXhqfX/4rd7rcP88WQAr2/CC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Xh4vDAAAA3QAAAA8AAAAAAAAAAAAA&#10;AAAAoQIAAGRycy9kb3ducmV2LnhtbFBLBQYAAAAABAAEAPkAAACRAwAAAAA=&#10;" strokecolor="black [3213]" strokeweight="1pt"/>
              <v:line id="Straight Connector 1895" o:spid="_x0000_s154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siEMQAAADdAAAADwAAAGRycy9kb3ducmV2LnhtbERPS2vCQBC+F/wPywi9NZsW0mp0FQkU&#10;RFrBxIu3ITt50OxszK4a/323UPA2H99zluvRdOJKg2stK3iNYhDEpdUt1wqOxefLDITzyBo7y6Tg&#10;Tg7Wq8nTElNtb3yga+5rEULYpaig8b5PpXRlQwZdZHviwFV2MOgDHGqpB7yFcNPJtzh+lwZbDg0N&#10;9pQ1VP7kF6NgV8yr7Gv3vb+782lP1Ud8SPKjUs/TcbMA4Wn0D/G/e6vD/Nk8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WyIQxAAAAN0AAAAPAAAAAAAAAAAA&#10;AAAAAKECAABkcnMvZG93bnJldi54bWxQSwUGAAAAAAQABAD5AAAAkgMAAAAA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63424" behindDoc="0" locked="0" layoutInCell="1" allowOverlap="1" wp14:anchorId="0A66A0BF" wp14:editId="1E318692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896" name="Rectangle 1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06BF8CD" id="Rectangle 1896" o:spid="_x0000_s1026" style="position:absolute;margin-left:-269.8pt;margin-top:-192.35pt;width:467.25pt;height:14.4pt;rotation:90;flip:y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2u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5uf&#10;zS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CTfX2u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74688" behindDoc="0" locked="0" layoutInCell="1" allowOverlap="1" wp14:anchorId="6CD103D2" wp14:editId="298C7678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905" name="Group 1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906" name="Right Triangle 19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" name="Right Triangle 19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41C4D8" id="Group 1905" o:spid="_x0000_s1026" style="position:absolute;margin-left:729.6pt;margin-top:-34.45pt;width:79.8pt;height:85.5pt;rotation:180;z-index:25227468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QZ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vzhUGY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81sMA&#10;AADdAAAADwAAAGRycy9kb3ducmV2LnhtbERPXWvCMBR9H/gfwhX2tqYd09WuUcpg4JNg3WCP1+ba&#10;ljU3Jcm0/nsjDPZ2DueLU24mM4gzOd9bVpAlKQjixuqeWwWfh4+nHIQPyBoHy6TgSh4269lDiYW2&#10;F97TuQ6tiCXsC1TQhTAWUvqmI4M+sSNx1E7WGQyRulZqh5dYbgb5nKZLabDnuNDhSO8dNT/1r1Fw&#10;9D5f7K5f+bZ6qY/frgqvi61W6nE+VW8gAk3h3/yXjjpkq3QJ9zcR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i81sMAAADdAAAADwAAAAAAAAAAAAAAAACYAgAAZHJzL2Rv&#10;d25yZXYueG1sUEsFBgAAAAAEAAQA9QAAAIgDAAAAAA==&#10;" fillcolor="#f4b083 [1941]" strokecolor="#fbe4d5 [661]" strokeweight="6pt"/>
              <v:shape id="Right Triangle 19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iBsMA&#10;AADdAAAADwAAAGRycy9kb3ducmV2LnhtbERPzWoCMRC+F/oOYQpeiib1YO1qFJEKtfTgWh9g2Iyb&#10;xc0kbKKub98UBG/z8f3OfNm7Vlyoi41nDW8jBYK48qbhWsPhdzOcgogJ2WDrmTTcKMJy8fw0x8L4&#10;K5d02ada5BCOBWqwKYVCylhZchhHPhBn7ug7hynDrpamw2sOd60cKzWRDhvODRYDrS1Vp/3ZaViX&#10;P0eVxrtbKKffr5++DnZ13mo9eOlXMxCJ+vQQ391fJs//UO/w/00+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4iBs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71616" behindDoc="0" locked="0" layoutInCell="1" allowOverlap="1" wp14:anchorId="0CA991B8" wp14:editId="6047F531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9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C576E2A" id="Rounded Rectangle 63" o:spid="_x0000_s1026" style="position:absolute;margin-left:660.6pt;margin-top:-20.3pt;width:63.6pt;height:52.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Wnw3zu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73664" behindDoc="0" locked="0" layoutInCell="1" allowOverlap="1" wp14:anchorId="43963F3A" wp14:editId="76047985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909" name="Group 19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910" name="Rectangle 19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" name="Rectangle 19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2" name="Rectangle 19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3" name="Straight Connector 19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4" name="Straight Connector 19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5" name="Straight Connector 19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909" o:spid="_x0000_s1547" style="position:absolute;margin-left:37.8pt;margin-top:-16.7pt;width:607.2pt;height:49.2pt;z-index:25227366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CwfagJIwQAAMgWAAAOAAAAAAAAAAAAAAAAAC4CAABkcnMvZTJvRG9j&#10;LnhtbFBLAQItABQABgAIAAAAIQD2NmbA4QAAAAoBAAAPAAAAAAAAAAAAAAAAAH0GAABkcnMvZG93&#10;bnJldi54bWxQSwUGAAAAAAQABADzAAAAiwcAAAAA&#10;">
              <v:rect id="Rectangle 1910" o:spid="_x0000_s154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+1ccA&#10;AADdAAAADwAAAGRycy9kb3ducmV2LnhtbESPQWsCMRCF70L/Q5hCbzVrRbFboxSLKAjS2kKv0810&#10;s3Qz2Saprv/eORS8zfDevPfNfNn7Vh0ppiawgdGwAEVcBdtwbeDjfX0/A5UyssU2MBk4U4Ll4mYw&#10;x9KGE7/R8ZBrJSGcSjTgcu5KrVPlyGMaho5YtO8QPWZZY61txJOE+1Y/FMVUe2xYGhx2tHJU/Rz+&#10;vIHJmIvN13ky+4yr134zfdn/7hwZc3fbPz+BytTnq/n/emsF/3Ek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cvtX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911" o:spid="_x0000_s154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bTsQA&#10;AADdAAAADwAAAGRycy9kb3ducmV2LnhtbERPTWsCMRC9C/6HMEJvmt2KYrdGKYpYKBRrC71ON+Nm&#10;cTNZk1TXf2+EQm/zeJ8zX3a2EWfyoXasIB9lIIhLp2uuFHx9boYzECEia2wck4IrBVgu+r05Ftpd&#10;+IPO+1iJFMKhQAUmxraQMpSGLIaRa4kTd3DeYkzQV1J7vKRw28jHLJtKizWnBoMtrQyVx/2vVTAZ&#10;c7b9uU5m336167bT9fvpzZBSD4Pu5RlEpC7+i//crzrNf8pzuH+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QG07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912" o:spid="_x0000_s155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FOcQA&#10;AADdAAAADwAAAGRycy9kb3ducmV2LnhtbERPTWsCMRC9F/wPYQrealaLYlejiKUoCMVuC17HzbhZ&#10;uplsk6jrv28KBW/zeJ8zX3a2ERfyoXasYDjIQBCXTtdcKfj6fHuagggRWWPjmBTcKMBy0XuYY67d&#10;lT/oUsRKpBAOOSowMba5lKE0ZDEMXEucuJPzFmOCvpLa4zWF20aOsmwiLdacGgy2tDZUfhdnq2D8&#10;zNnmeBtPD3697zaT1/efnSGl+o/dagYiUhfv4n/3Vqf5L8MR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ChTn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913" o:spid="_x0000_s155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TOMMAAADdAAAADwAAAGRycy9kb3ducmV2LnhtbERPS4vCMBC+L/gfwgje1tQVV61GEUEQ&#10;WQWrF29DM31gM+k2Ueu/3wgL3ubje8582ZpK3KlxpWUFg34Egji1uuRcwfm0+ZyAcB5ZY2WZFDzJ&#10;wXLR+ZhjrO2Dj3RPfC5CCLsYFRTe17GULi3IoOvbmjhwmW0M+gCbXOoGHyHcVPIrir6lwZJDQ4E1&#10;rQtKr8nNKNidptn6Z7c/PN3v5UDZODqOkrNSvW67moHw1Pq3+N+91WH+dDCE1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EzjDAAAA3QAAAA8AAAAAAAAAAAAA&#10;AAAAoQIAAGRycy9kb3ducmV2LnhtbFBLBQYAAAAABAAEAPkAAACRAwAAAAA=&#10;" strokecolor="black [3213]" strokeweight="1pt"/>
              <v:line id="Straight Connector 1914" o:spid="_x0000_s155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LTMMAAADdAAAADwAAAGRycy9kb3ducmV2LnhtbERPS4vCMBC+L/gfwgje1tRFV61GEUEQ&#10;WQWrF29DM31gM+k2Ueu/3wgL3ubje8582ZpK3KlxpWUFg34Egji1uuRcwfm0+ZyAcB5ZY2WZFDzJ&#10;wXLR+ZhjrO2Dj3RPfC5CCLsYFRTe17GULi3IoOvbmjhwmW0M+gCbXOoGHyHcVPIrir6lwZJDQ4E1&#10;rQtKr8nNKNidptn6Z7c/PN3v5UDZODqOkrNSvW67moHw1Pq3+N+91WH+dDCE1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li0zDAAAA3QAAAA8AAAAAAAAAAAAA&#10;AAAAoQIAAGRycy9kb3ducmV2LnhtbFBLBQYAAAAABAAEAPkAAACRAwAAAAA=&#10;" strokecolor="black [3213]" strokeweight="1pt"/>
              <v:line id="Straight Connector 1915" o:spid="_x0000_s155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u18MAAADdAAAADwAAAGRycy9kb3ducmV2LnhtbERPS4vCMBC+C/sfwix4s6mCulajLIKw&#10;iApWL3sbmukDm0m3yWr990YQvM3H95zFqjO1uFLrKssKhlEMgjizuuJCwfm0GXyBcB5ZY22ZFNzJ&#10;wWr50Vtgou2Nj3RNfSFCCLsEFZTeN4mULivJoItsQxy43LYGfYBtIXWLtxBuajmK44k0WHFoKLGh&#10;dUnZJf03CranWb7ebfeHu/v7PVA+jY/j9KxU/7P7noPw1Pm3+OX+0WH+bDiG5zfh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pLtf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72640" behindDoc="0" locked="0" layoutInCell="1" allowOverlap="1" wp14:anchorId="24B6E146" wp14:editId="16ECFAF2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916" name="Rectangle 19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22848E8" id="Rectangle 1916" o:spid="_x0000_s1026" style="position:absolute;margin-left:-269.8pt;margin-top:-192.35pt;width:467.25pt;height:14.4pt;rotation:90;flip:y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8N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NUB/w2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83904" behindDoc="0" locked="0" layoutInCell="1" allowOverlap="1" wp14:anchorId="3B6D39C1" wp14:editId="684D75EE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925" name="Group 1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926" name="Right Triangle 19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" name="Right Triangle 19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1BA4D4" id="Group 1925" o:spid="_x0000_s1026" style="position:absolute;margin-left:729.6pt;margin-top:-34.45pt;width:79.8pt;height:85.5pt;rotation:180;z-index:25228390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0k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3M39JI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gtsIA&#10;AADdAAAADwAAAGRycy9kb3ducmV2LnhtbERPXWvCMBR9H/gfwhX2NlNlaq1GKcLAJ2HdBB+vzbUt&#10;NjclybT+ezMQfDuH88VZbXrTiis531hWMB4lIIhLqxuuFPz+fH2kIHxA1thaJgV38rBZD95WmGl7&#10;42+6FqESsYR9hgrqELpMSl/WZNCPbEcctbN1BkOkrpLa4S2Wm1ZOkmQmDTYcF2rsaFtTeSn+jIKT&#10;9+l0fz+ku/yzOB1dHubTnVbqfdjnSxCB+vAyP9NRh/FiMoP/NxG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eC2wgAAAN0AAAAPAAAAAAAAAAAAAAAAAJgCAABkcnMvZG93&#10;bnJldi54bWxQSwUGAAAAAAQABAD1AAAAhwMAAAAA&#10;" fillcolor="#f4b083 [1941]" strokecolor="#fbe4d5 [661]" strokeweight="6pt"/>
              <v:shape id="Right Triangle 19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+ZsMA&#10;AADdAAAADwAAAGRycy9kb3ducmV2LnhtbERPzWoCMRC+F/oOYQq9lJp1D62uRhGxYKUHV/sAw2bc&#10;LG4mYRN1fXsjCN7m4/ud6by3rThTFxrHCoaDDARx5XTDtYL//c/nCESIyBpbx6TgSgHms9eXKRba&#10;Xbik8y7WIoVwKFCBidEXUobKkMUwcJ44cQfXWYwJdrXUHV5SuG1lnmVf0mLDqcGgp6Wh6rg7WQXL&#10;8u+QxXx79eVo87FytTeL069S72/9YgIiUh+f4od7rdP8cf4N9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+Zs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80832" behindDoc="0" locked="0" layoutInCell="1" allowOverlap="1" wp14:anchorId="7EB21CF9" wp14:editId="120E83C8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9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6575379" id="Rounded Rectangle 63" o:spid="_x0000_s1026" style="position:absolute;margin-left:660.6pt;margin-top:-20.3pt;width:63.6pt;height:52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xFql5+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82880" behindDoc="0" locked="0" layoutInCell="1" allowOverlap="1" wp14:anchorId="51E244C8" wp14:editId="70757E2D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929" name="Group 1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930" name="Rectangle 19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1" name="Rectangle 19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2" name="Rectangle 19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3" name="Straight Connector 19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4" name="Straight Connector 19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5" name="Straight Connector 19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929" o:spid="_x0000_s1555" style="position:absolute;margin-left:37.8pt;margin-top:-16.7pt;width:607.2pt;height:49.2pt;z-index:25228288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">
              <v:rect id="Rectangle 1930" o:spid="_x0000_s155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itccA&#10;AADdAAAADwAAAGRycy9kb3ducmV2LnhtbESPQWsCMRCF74X+hzAFbzXbimK3RimKKAjS2kKv0810&#10;s3Qz2SZR13/vHAq9zfDevPfNbNH7Vp0opiawgYdhAYq4Crbh2sDH+/p+CiplZIttYDJwoQSL+e3N&#10;DEsbzvxGp0OulYRwKtGAy7krtU6VI49pGDpi0b5D9JhljbW2Ec8S7lv9WBQT7bFhaXDY0dJR9XM4&#10;egPjERebr8t4+hmXr/1mstr/7hwZM7jrX55BZerzv/nvemsF/2kk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p4rX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931" o:spid="_x0000_s155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HLsMA&#10;AADdAAAADwAAAGRycy9kb3ducmV2LnhtbERP22oCMRB9F/yHMIW+aVZF0dUoYikWCqVewNdxM26W&#10;biZrkur6902h0Lc5nOssVq2txY18qBwrGPQzEMSF0xWXCo6H194URIjIGmvHpOBBAVbLbmeBuXZ3&#10;3tFtH0uRQjjkqMDE2ORShsKQxdB3DXHiLs5bjAn6UmqP9xRuaznMsom0WHFqMNjQxlDxtf+2CsYj&#10;zrbnx3h68pvPdjt5+bi+G1Lq+aldz0FEauO/+M/9ptP82WgA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HL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932" o:spid="_x0000_s155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ZWcMA&#10;AADdAAAADwAAAGRycy9kb3ducmV2LnhtbERPTWsCMRC9F/ofwhS81ayKYrdGEUtREKS1Ba/jZrpZ&#10;3EzWJOr6740g9DaP9zmTWWtrcSYfKscKet0MBHHhdMWlgt+fz9cxiBCRNdaOScGVAsymz08TzLW7&#10;8Dedt7EUKYRDjgpMjE0uZSgMWQxd1xAn7s95izFBX0rt8ZLCbS37WTaSFitODQYbWhgqDtuTVTAc&#10;cLbcX4fjnV98tcvRx+a4NqRU56Wdv4OI1MZ/8cO90mn+26AP92/SC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ZWc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933" o:spid="_x0000_s155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lPWMMAAADdAAAADwAAAGRycy9kb3ducmV2LnhtbERPS4vCMBC+L/gfwgje1lRlV61GEUFY&#10;ZBWsXrwNzfSBzaQ2Ueu/3wgL3ubje8582ZpK3KlxpWUFg34Egji1uuRcwem4+ZyAcB5ZY2WZFDzJ&#10;wXLR+ZhjrO2DD3RPfC5CCLsYFRTe17GULi3IoOvbmjhwmW0M+gCbXOoGHyHcVHIYRd/SYMmhocCa&#10;1gWll+RmFGyP02z9u93tn+563lM2jg5fyUmpXrddzUB4av1b/O/+0WH+dDSC1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5T1jDAAAA3QAAAA8AAAAAAAAAAAAA&#10;AAAAoQIAAGRycy9kb3ducmV2LnhtbFBLBQYAAAAABAAEAPkAAACRAwAAAAA=&#10;" strokecolor="black [3213]" strokeweight="1pt"/>
              <v:line id="Straight Connector 1934" o:spid="_x0000_s156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DXLMQAAADdAAAADwAAAGRycy9kb3ducmV2LnhtbERPS2sCMRC+F/wPYYTealZrfaxGKYIg&#10;UgVXL96GzewDN5N1k+r6702h4G0+vufMl62pxI0aV1pW0O9FIIhTq0vOFZyO648JCOeRNVaWScGD&#10;HCwXnbc5xtre+UC3xOcihLCLUUHhfR1L6dKCDLqerYkDl9nGoA+wyaVu8B7CTSUHUTSSBksODQXW&#10;tCoovSS/RsH2OM1WP9vd/uGu5z1l4+jwlZyUeu+23zMQnlr/Ev+7NzrMn34O4e+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NcsxAAAAN0AAAAPAAAAAAAAAAAA&#10;AAAAAKECAABkcnMvZG93bnJldi54bWxQSwUGAAAAAAQABAD5AAAAkgMAAAAA&#10;" strokecolor="black [3213]" strokeweight="1pt"/>
              <v:line id="Straight Connector 1935" o:spid="_x0000_s156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yt8MAAADdAAAADwAAAGRycy9kb3ducmV2LnhtbERPS4vCMBC+C/6HMMLeNNXF3bUaRQRB&#10;xBWsXrwNzfSBzaQ2Ueu/NwsL3ubje85s0ZpK3KlxpWUFw0EEgji1uuRcwem47v+AcB5ZY2WZFDzJ&#10;wWLe7cww1vbBB7onPhchhF2MCgrv61hKlxZk0A1sTRy4zDYGfYBNLnWDjxBuKjmKoi9psOTQUGBN&#10;q4LSS3IzCrbHSbbabX/3T3c97yn7jg7j5KTUR69dTkF4av1b/O/e6DB/8jmGv2/CC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ccrf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81856" behindDoc="0" locked="0" layoutInCell="1" allowOverlap="1" wp14:anchorId="66767629" wp14:editId="699FFFCC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936" name="Rectangle 19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A4A4DAB" id="Rectangle 1936" o:spid="_x0000_s1026" style="position:absolute;margin-left:-269.8pt;margin-top:-192.35pt;width:467.25pt;height:14.4pt;rotation:90;flip:y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dqtgIAAOI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Ev9V2q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293120" behindDoc="0" locked="0" layoutInCell="1" allowOverlap="1" wp14:anchorId="1F228AF8" wp14:editId="0B39FED3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945" name="Group 1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946" name="Right Triangle 19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7" name="Right Triangle 19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03D2D8" id="Group 1945" o:spid="_x0000_s1026" style="position:absolute;margin-left:729.6pt;margin-top:-34.45pt;width:79.8pt;height:85.5pt;rotation:180;z-index:25229312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di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edIHYo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FFsIA&#10;AADdAAAADwAAAGRycy9kb3ducmV2LnhtbERPXWvCMBR9H/gfwhV8m6niR61GKQPBJ2HdBB+vzbUt&#10;NjclybT+ezMY7O0czhdns+tNK+7kfGNZwWScgCAurW64UvD9tX9PQfiArLG1TAqe5GG3HbxtMNP2&#10;wZ90L0IlYgn7DBXUIXSZlL6syaAf2444alfrDIZIXSW1w0csN62cJslCGmw4LtTY0UdN5a34MQou&#10;3qfz4/OUHvJZcTm7PCznB63UaNjnaxCB+vBv/ktHHSar2QJ+30QI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gUWwgAAAN0AAAAPAAAAAAAAAAAAAAAAAJgCAABkcnMvZG93&#10;bnJldi54bWxQSwUGAAAAAAQABAD1AAAAhwMAAAAA&#10;" fillcolor="#f4b083 [1941]" strokecolor="#fbe4d5 [661]" strokeweight="6pt"/>
              <v:shape id="Right Triangle 19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bxsMA&#10;AADdAAAADwAAAGRycy9kb3ducmV2LnhtbERP22oCMRB9L/gPYYS+iGaV4mU1ikgLbfHBVT9g2Iyb&#10;xc0kbKKuf98UCn2bw7nOatPZRtypDbVjBeNRBoK4dLrmSsH59DGcgwgRWWPjmBQ8KcBm3XtZYa7d&#10;gwu6H2MlUgiHHBWYGH0uZSgNWQwj54kTd3GtxZhgW0nd4iOF20ZOsmwqLdacGgx62hkqr8ebVbAr&#10;9pcsTg5PX8y/B++u8mZ7+1Lqtd9tlyAidfFf/Of+1Gn+4m0G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Sbxs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90048" behindDoc="0" locked="0" layoutInCell="1" allowOverlap="1" wp14:anchorId="4AF19701" wp14:editId="313ADD9A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9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1ADD5CE" id="Rounded Rectangle 63" o:spid="_x0000_s1026" style="position:absolute;margin-left:660.6pt;margin-top:-20.3pt;width:63.6pt;height:52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ZjETn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92096" behindDoc="0" locked="0" layoutInCell="1" allowOverlap="1" wp14:anchorId="3A54276D" wp14:editId="49794934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949" name="Group 1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950" name="Rectangle 19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Rectangle 19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" name="Rectangle 19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" name="Straight Connector 19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4" name="Straight Connector 19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5" name="Straight Connector 19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949" o:spid="_x0000_s1563" style="position:absolute;margin-left:37.8pt;margin-top:-16.7pt;width:607.2pt;height:49.2pt;z-index:25229209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">
              <v:rect id="Rectangle 1950" o:spid="_x0000_s156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HFccA&#10;AADdAAAADwAAAGRycy9kb3ducmV2LnhtbESPQUsDMRCF74L/IYzgzWa1bKlr0yItpYIgtQq9Tjfj&#10;ZnEz2Sax3f575yB4m+G9ee+b2WLwnTpRTG1gA/ejAhRxHWzLjYHPj/XdFFTKyBa7wGTgQgkW8+ur&#10;GVY2nPmdTrvcKAnhVKEBl3NfaZ1qRx7TKPTEon2F6DHLGhttI54l3Hf6oSgm2mPL0uCwp6Wj+nv3&#10;4w2UYy42h0s53cfldthMVm/HV0fG3N4Mz0+gMg353/x3/WIF/7EUfv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2BxX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951" o:spid="_x0000_s156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ijsQA&#10;AADdAAAADwAAAGRycy9kb3ducmV2LnhtbERPTWsCMRC9C/0PYQq9aVbLit0aRSxFQShqC71ON+Nm&#10;cTPZJqmu/94IBW/zeJ8znXe2ESfyoXasYDjIQBCXTtdcKfj6fO9PQISIrLFxTAouFGA+e+hNsdDu&#10;zDs67WMlUgiHAhWYGNtCylAashgGriVO3MF5izFBX0nt8ZzCbSNHWTaWFmtODQZbWhoqj/s/qyB/&#10;5mz1c8kn33657Vbjt4/fjSGlnh67xSuISF28i//da53mv+RDuH2TT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6oo7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952" o:spid="_x0000_s156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8+cQA&#10;AADdAAAADwAAAGRycy9kb3ducmV2LnhtbERPTWsCMRC9F/ofwhS81WwtK7o1SrEUBaFYFbxON+Nm&#10;cTPZJlHXf2+EQm/zeJ8zmXW2EWfyoXas4KWfgSAuna65UrDbfj6PQISIrLFxTAquFGA2fXyYYKHd&#10;hb/pvImVSCEcClRgYmwLKUNpyGLou5Y4cQfnLcYEfSW1x0sKt40cZNlQWqw5NRhsaW6oPG5OVkH+&#10;ytni55qP9n6+7hbDj6/flSGlek/d+xuISF38F/+5lzrNH+cDuH+TT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PPn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953" o:spid="_x0000_s156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q+MMAAADdAAAADwAAAGRycy9kb3ducmV2LnhtbERPS4vCMBC+C/6HMMLeNNXF3bUaRQRB&#10;xBWsXrwNzfSBzaQ2Ueu/NwsL3ubje85s0ZpK3KlxpWUFw0EEgji1uuRcwem47v+AcB5ZY2WZFDzJ&#10;wWLe7cww1vbBB7onPhchhF2MCgrv61hKlxZk0A1sTRy4zDYGfYBNLnWDjxBuKjmKoi9psOTQUGBN&#10;q4LSS3IzCrbHSbbabX/3T3c97yn7jg7j5KTUR69dTkF4av1b/O/e6DB/Mv6Ev2/CC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qvjDAAAA3QAAAA8AAAAAAAAAAAAA&#10;AAAAoQIAAGRycy9kb3ducmV2LnhtbFBLBQYAAAAABAAEAPkAAACRAwAAAAA=&#10;" strokecolor="black [3213]" strokeweight="1pt"/>
              <v:line id="Straight Connector 1954" o:spid="_x0000_s156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8yjMMAAADdAAAADwAAAGRycy9kb3ducmV2LnhtbERPS4vCMBC+C/6HMMLeNFXW3bUaRQRB&#10;xBWsXrwNzfSBzaQ2Ueu/NwsL3ubje85s0ZpK3KlxpWUFw0EEgji1uuRcwem47v+AcB5ZY2WZFDzJ&#10;wWLe7cww1vbBB7onPhchhF2MCgrv61hKlxZk0A1sTRy4zDYGfYBNLnWDjxBuKjmKoi9psOTQUGBN&#10;q4LSS3IzCrbHSbbabX/3T3c97yn7jg7j5KTUR69dTkF4av1b/O/e6DB/Mv6Ev2/CC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PMozDAAAA3QAAAA8AAAAAAAAAAAAA&#10;AAAAoQIAAGRycy9kb3ducmV2LnhtbFBLBQYAAAAABAAEAPkAAACRAwAAAAA=&#10;" strokecolor="black [3213]" strokeweight="1pt"/>
              <v:line id="Straight Connector 1955" o:spid="_x0000_s156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OXF8MAAADdAAAADwAAAGRycy9kb3ducmV2LnhtbERPS4vCMBC+C/6HMII3TVeou3aNIoIg&#10;ooLVy96GZvpgm0ltotZ/b4SFvc3H95z5sjO1uFPrKssKPsYRCOLM6ooLBZfzZvQFwnlkjbVlUvAk&#10;B8tFvzfHRNsHn+ie+kKEEHYJKii9bxIpXVaSQTe2DXHgctsa9AG2hdQtPkK4qeUkiqbSYMWhocSG&#10;1iVlv+nNKNidZ/l6vzscn+76c6T8MzrF6UWp4aBbfYPw1Pl/8Z97q8P8WRzD+5twgl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Dlxf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91072" behindDoc="0" locked="0" layoutInCell="1" allowOverlap="1" wp14:anchorId="4CFA2A1B" wp14:editId="342E1BF6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956" name="Rectangle 19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E7D19B3" id="Rectangle 1956" o:spid="_x0000_s1026" style="position:absolute;margin-left:-269.8pt;margin-top:-192.35pt;width:467.25pt;height:14.4pt;rotation:90;flip:y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7C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Dp+K7C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302336" behindDoc="0" locked="0" layoutInCell="1" allowOverlap="1" wp14:anchorId="13045E07" wp14:editId="2997DFA7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965" name="Group 1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966" name="Right Triangle 19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7" name="Right Triangle 19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C832E1" id="Group 1965" o:spid="_x0000_s1026" style="position:absolute;margin-left:729.6pt;margin-top:-34.45pt;width:79.8pt;height:85.5pt;rotation:180;z-index:25230233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GieuX5EDAAA0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ZdsIA&#10;AADdAAAADwAAAGRycy9kb3ducmV2LnhtbERPXWvCMBR9H/gfwhX2NlNl1q4zShEGPgmrCj5em7u2&#10;rLkpSab135uB4Ns5nC/Ocj2YTlzI+daygukkAUFcWd1yreCw/3rLQPiArLGzTApu5GG9Gr0sMdf2&#10;yt90KUMtYgn7HBU0IfS5lL5qyKCf2J44aj/WGQyRulpqh9dYbjo5S5JUGmw5LjTY06ah6rf8MwrO&#10;3mfz3e2YbYv38nxyRVjMt1qp1/FQfIIINISn+ZGOOkw/0hT+30QI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1l2wgAAAN0AAAAPAAAAAAAAAAAAAAAAAJgCAABkcnMvZG93&#10;bnJldi54bWxQSwUGAAAAAAQABAD1AAAAhwMAAAAA&#10;" fillcolor="#f4b083 [1941]" strokecolor="#fbe4d5 [661]" strokeweight="6pt"/>
              <v:shape id="Right Triangle 19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HpsMA&#10;AADdAAAADwAAAGRycy9kb3ducmV2LnhtbERPzWoCMRC+F3yHMIKXolk9WF2NItKCSg9d6wMMm3Gz&#10;uJmETdT17Y1Q6G0+vt9ZrjvbiBu1oXasYDzKQBCXTtdcKTj9fg1nIEJE1tg4JgUPCrBe9d6WmGt3&#10;54Jux1iJFMIhRwUmRp9LGUpDFsPIeeLEnV1rMSbYVlK3eE/htpGTLJtKizWnBoOetobKy/FqFWyL&#10;73MWJz8PX8wO75+u8mZz3Ss16HebBYhIXfwX/7l3Os2fTz/g9U06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HHps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99264" behindDoc="0" locked="0" layoutInCell="1" allowOverlap="1" wp14:anchorId="426BCA7B" wp14:editId="3C43AF18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9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8829450" id="Rounded Rectangle 63" o:spid="_x0000_s1026" style="position:absolute;margin-left:660.6pt;margin-top:-20.3pt;width:63.6pt;height:52.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+BeBt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301312" behindDoc="0" locked="0" layoutInCell="1" allowOverlap="1" wp14:anchorId="0BA10077" wp14:editId="3A9B996A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969" name="Group 1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970" name="Rectangle 19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" name="Rectangle 19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2" name="Rectangle 19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3" name="Straight Connector 19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4" name="Straight Connector 19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5" name="Straight Connector 19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969" o:spid="_x0000_s1571" style="position:absolute;margin-left:37.8pt;margin-top:-16.7pt;width:607.2pt;height:49.2pt;z-index:25230131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">
              <v:rect id="Rectangle 1970" o:spid="_x0000_s157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bdccA&#10;AADdAAAADwAAAGRycy9kb3ducmV2LnhtbESPQU8CMRCF7yT+h2ZMuEFXDYgrhRgMwYTEKJp4Hbfj&#10;duN2urYVln/PHEi4zeS9ee+b+bL3rdpTTE1gAzfjAhRxFWzDtYHPj/VoBiplZIttYDJwpATLxdVg&#10;jqUNB36n/S7XSkI4lWjA5dyVWqfKkcc0Dh2xaD8hesyyxlrbiAcJ962+LYqp9tiwNDjsaOWo+t39&#10;ewOTOy4238fJ7Cuu3vrN9Pn1b+vImOF1//QIKlOfL+bz9YsV/Id74ZdvZAS9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DW3X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971" o:spid="_x0000_s157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+7sQA&#10;AADdAAAADwAAAGRycy9kb3ducmV2LnhtbERPTWsCMRC9F/wPYYTealaLVlejiFIsCKW1Ba/jZtws&#10;biZrkur67xuh0Ns83ufMFq2txYV8qBwr6PcyEMSF0xWXCr6/Xp/GIEJE1lg7JgU3CrCYdx5mmGt3&#10;5U+67GIpUgiHHBWYGJtcylAYshh6riFO3NF5izFBX0rt8ZrCbS0HWTaSFitODQYbWhkqTrsfq2D4&#10;zNnmcBuO93710W5G6/fz1pBSj912OQURqY3/4j/3m07zJy99uH+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P/u7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972" o:spid="_x0000_s157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gmcQA&#10;AADdAAAADwAAAGRycy9kb3ducmV2LnhtbERPTWsCMRC9F/wPYYTealaLVlejiKUoFMTagtdxM24W&#10;N5Ntkur6702h0Ns83ufMFq2txYV8qBwr6PcyEMSF0xWXCr4+357GIEJE1lg7JgU3CrCYdx5mmGt3&#10;5Q+67GMpUgiHHBWYGJtcylAYshh6riFO3Ml5izFBX0rt8ZrCbS0HWTaSFitODQYbWhkqzvsfq2D4&#10;zNn6eBuOD361a9ej1+33uyGlHrvtcgoiUhv/xX/ujU7zJy8D+P0mn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dYJnEAAAA3QAAAA8AAAAAAAAAAAAAAAAAmAIAAGRycy9k&#10;b3ducmV2LnhtbFBLBQYAAAAABAAEAPUAAACJ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973" o:spid="_x0000_s157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P2mMMAAADdAAAADwAAAGRycy9kb3ducmV2LnhtbERPS4vCMBC+L+x/CLPgbU1V1LUaRYQF&#10;ERWsXrwNzfSBzaTbRK3/3gjC3ubje85s0ZpK3KhxpWUFvW4Egji1uuRcwen4+/0DwnlkjZVlUvAg&#10;B4v558cMY23vfKBb4nMRQtjFqKDwvo6ldGlBBl3X1sSBy2xj0AfY5FI3eA/hppL9KBpJgyWHhgJr&#10;WhWUXpKrUbA5TrLVdrPbP9zfeU/ZODoMk5NSna92OQXhqfX/4rd7rcP8yXgAr2/CC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T9pjDAAAA3QAAAA8AAAAAAAAAAAAA&#10;AAAAoQIAAGRycy9kb3ducmV2LnhtbFBLBQYAAAAABAAEAPkAAACRAwAAAAA=&#10;" strokecolor="black [3213]" strokeweight="1pt"/>
              <v:line id="Straight Connector 1974" o:spid="_x0000_s157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u7MMAAADdAAAADwAAAGRycy9kb3ducmV2LnhtbERPS4vCMBC+L+x/CLPgbU0VH2s1iggL&#10;IipYvXgbmukDm0m3iVr/vRGEvc3H95zZojWVuFHjSssKet0IBHFqdcm5gtPx9/sHhPPIGivLpOBB&#10;Dhbzz48Zxtre+UC3xOcihLCLUUHhfR1L6dKCDLqurYkDl9nGoA+wyaVu8B7CTSX7UTSSBksODQXW&#10;tCoovSRXo2BznGSr7Wa3f7i/856ycXQYJielOl/tcgrCU+v/xW/3Wof5k/EAXt+EE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6buzDAAAA3QAAAA8AAAAAAAAAAAAA&#10;AAAAoQIAAGRycy9kb3ducmV2LnhtbFBLBQYAAAAABAAEAPkAAACRAwAAAAA=&#10;" strokecolor="black [3213]" strokeweight="1pt"/>
              <v:line id="Straight Connector 1975" o:spid="_x0000_s157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bLd8IAAADdAAAADwAAAGRycy9kb3ducmV2LnhtbERPS4vCMBC+C/6HMAveNF3BV9coIggi&#10;rmD14m1opg+2mdQmav33G0HwNh/fc+bL1lTiTo0rLSv4HkQgiFOrS84VnE+b/hSE88gaK8uk4EkO&#10;lotuZ46xtg8+0j3xuQgh7GJUUHhfx1K6tCCDbmBr4sBltjHoA2xyqRt8hHBTyWEUjaXBkkNDgTWt&#10;C0r/kptRsDvNsvV+93t4uuvlQNkkOo6Ss1K9r3b1A8JT6z/it3urw/zZZASvb8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bLd8IAAADdAAAADwAAAAAAAAAAAAAA&#10;AAChAgAAZHJzL2Rvd25yZXYueG1sUEsFBgAAAAAEAAQA+QAAAJA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00288" behindDoc="0" locked="0" layoutInCell="1" allowOverlap="1" wp14:anchorId="7E595C95" wp14:editId="4541C19B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976" name="Rectangle 1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E3A3275" id="Rectangle 1976" o:spid="_x0000_s1026" style="position:absolute;margin-left:-269.8pt;margin-top:-192.35pt;width:467.25pt;height:14.4pt;rotation:90;flip:y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altw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B3BAal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061B7E5" wp14:editId="6FD8B490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725" name="Group 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726" name="Right Triangle 7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7" name="Right Triangle 7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D02801" id="Group 725" o:spid="_x0000_s1026" style="position:absolute;margin-left:729.6pt;margin-top:-34.45pt;width:79.8pt;height:85.5pt;rotation:180;z-index:25173094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XTkQ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HMjl05EDAAAu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EQcIA&#10;AADcAAAADwAAAGRycy9kb3ducmV2LnhtbESPzYrCMBSF94LvEK4wO02VUUvHKEUYcDUwVcHltbnT&#10;FpubkkStbz8RBJeH7/xwVpvetOJGzjeWFUwnCQji0uqGKwWH/fc4BeEDssbWMil4kIfNejhYYabt&#10;nX/pVoRKxBL2GSqoQ+gyKX1Zk0E/sR1xZH/WGQxRukpqh/dYblo5S5KFNNhwXKixo21N5aW4GgVn&#10;79P5z+OY7vLP4nxyeVjOd1qpj1Gff4EI1Ie3+ZWOHJazB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sRBwgAAANwAAAAPAAAAAAAAAAAAAAAAAJgCAABkcnMvZG93&#10;bnJldi54bWxQSwUGAAAAAAQABAD1AAAAhwMAAAAA&#10;" fillcolor="#f4b083 [1941]" strokecolor="#fbe4d5 [661]" strokeweight="6pt"/>
              <v:shape id="Right Triangle 7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v5cQA&#10;AADcAAAADwAAAGRycy9kb3ducmV2LnhtbESPQWsCMRSE70L/Q3gFL6JZ91BlaxQRC1U8dNUf8Ng8&#10;N0s3L2ETdf33piD0OMzMN8xi1dtW3KgLjWMF00kGgrhyuuFawfn0NZ6DCBFZY+uYFDwowGr5Nlhg&#10;od2dS7odYy0ShEOBCkyMvpAyVIYshonzxMm7uM5iTLKrpe7wnuC2lXmWfUiLDacFg542hqrf49Uq&#10;2JSHSxbzn4cv5/vR1tXerK87pYbv/foTRKQ+/odf7W+tYJbP4O9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b+XEAAAA3AAAAA8AAAAAAAAAAAAAAAAAmAIAAGRycy9k&#10;b3ducmV2LnhtbFBLBQYAAAAABAAEAPUAAACJAwAAAAA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793F990" wp14:editId="32D9EFE4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7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EF4ED9C" id="Rounded Rectangle 63" o:spid="_x0000_s1026" style="position:absolute;margin-left:660.6pt;margin-top:-20.3pt;width:63.6pt;height:5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eVb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YtN5Vu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6DD4CADA" wp14:editId="177702E9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729" name="Group 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730" name="Rectangle 7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1" name="Rectangle 7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2" name="Rectangle 7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" name="Straight Connector 7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4" name="Straight Connector 7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5" name="Straight Connector 7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729" o:spid="_x0000_s1075" style="position:absolute;margin-left:37.8pt;margin-top:-16.7pt;width:607.2pt;height:49.2pt;z-index:25172992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/I8fNSQEAAC3FgAADgAAAAAAAAAAAAAAAAAuAgAAZHJzL2Uyb0Rv&#10;Yy54bWxQSwECLQAUAAYACAAAACEA9jZmwOEAAAAKAQAADwAAAAAAAAAAAAAAAAB+BgAAZHJzL2Rv&#10;d25yZXYueG1sUEsFBgAAAAAEAAQA8wAAAIwHAAAAAA==&#10;">
              <v:rect id="Rectangle 730" o:spid="_x0000_s107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JtMIA&#10;AADcAAAADwAAAGRycy9kb3ducmV2LnhtbERPy2oCMRTdC/5DuEJ3NWPFB6NRxFIsFIovcHudXCeD&#10;k5tpkur4982i4PJw3vNla2txIx8qxwoG/QwEceF0xaWC4+HjdQoiRGSNtWNS8KAAy0W3M8dcuzvv&#10;6LaPpUghHHJUYGJscilDYchi6LuGOHEX5y3GBH0ptcd7Cre1fMuysbRYcWow2NDaUHHd/1oFoyFn&#10;m/NjND359bbdjN+/f74MKfXSa1czEJHa+BT/uz+1gskwzU9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8m0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731" o:spid="_x0000_s107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sL8UA&#10;AADcAAAADwAAAGRycy9kb3ducmV2LnhtbESP3WoCMRSE7wt9h3AK3tWsFX9YjVIsolCQVgVvj5vj&#10;ZnFzsk2irm/fCIVeDjPzDTOdt7YWV/Khcqyg181AEBdOV1wq2O+Wr2MQISJrrB2TgjsFmM+en6aY&#10;a3fjb7puYykShEOOCkyMTS5lKAxZDF3XECfv5LzFmKQvpfZ4S3Bby7csG0qLFacFgw0tDBXn7cUq&#10;GPQ5Wx3vg/HBL77a1fBj8/NpSKnOS/s+ARGpjf/hv/ZaKxj1e/A4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2wv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732" o:spid="_x0000_s107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yWMUA&#10;AADcAAAADwAAAGRycy9kb3ducmV2LnhtbESPW2sCMRSE3wX/QzhC32pWxQurUcRSLBSKN/D1uDnd&#10;LN2cbJNU13/fFAo+DjPzDbNYtbYWV/Khcqxg0M9AEBdOV1wqOB1fn2cgQkTWWDsmBXcKsFp2OwvM&#10;tbvxnq6HWIoE4ZCjAhNjk0sZCkMWQ981xMn7dN5iTNKXUnu8Jbit5TDLJtJixWnBYEMbQ8XX4ccq&#10;GI84217u49nZb3btdvLy8f1uSKmnXrueg4jUxkf4v/2mFUxHQ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fJY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733" o:spid="_x0000_s107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0mT8UAAADcAAAADwAAAGRycy9kb3ducmV2LnhtbESPS4sCMRCE7wv+h9CCtzWj4mNnjSKC&#10;sIgKjl721kx6HuykM06yOv57Iwgei6r6ipovW1OJKzWutKxg0I9AEKdWl5wrOJ82nzMQziNrrCyT&#10;gjs5WC46H3OMtb3xka6Jz0WAsItRQeF9HUvp0oIMur6tiYOX2cagD7LJpW7wFuCmksMomkiDJYeF&#10;AmtaF5T+Jf9Gwfb0la132/3h7i6/B8qm0XGcnJXqddvVNwhPrX+HX+0frWA6GsH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0mT8UAAADcAAAADwAAAAAAAAAA&#10;AAAAAAChAgAAZHJzL2Rvd25yZXYueG1sUEsFBgAAAAAEAAQA+QAAAJMDAAAAAA==&#10;" strokecolor="black [3213]" strokeweight="1pt"/>
              <v:line id="Straight Connector 734" o:spid="_x0000_s108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+O8cAAADcAAAADwAAAGRycy9kb3ducmV2LnhtbESPW2vCQBSE3wv+h+UIvtWNl9Y2zUZE&#10;KBSpgtGXvh2yJxfMno3ZVeO/dwuFPg4z8w2TLHvTiCt1rrasYDKOQBDnVtdcKjgePp/fQDiPrLGx&#10;TAru5GCZDp4SjLW98Z6umS9FgLCLUUHlfRtL6fKKDLqxbYmDV9jOoA+yK6Xu8BbgppHTKHqVBmsO&#10;CxW2tK4oP2UXo2BzeC/W35vt7u7OPzsqFtH+JTsqNRr2qw8Qnnr/H/5rf2kFi9kcfs+EIy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ZL47xwAAANwAAAAPAAAAAAAA&#10;AAAAAAAAAKECAABkcnMvZG93bnJldi54bWxQSwUGAAAAAAQABAD5AAAAlQMAAAAA&#10;" strokecolor="black [3213]" strokeweight="1pt"/>
              <v:line id="Straight Connector 735" o:spid="_x0000_s108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gboMYAAADcAAAADwAAAGRycy9kb3ducmV2LnhtbESPT2vCQBTE7wW/w/IEb83GSmqbZhUR&#10;hCKtYMylt0f25Q/Nvk2zq8Zv3y0IPQ4z8xsmW4+mExcaXGtZwTyKQRCXVrdcKyhOu8cXEM4ja+ws&#10;k4IbOVivJg8Zptpe+UiX3NciQNilqKDxvk+ldGVDBl1ke+LgVXYw6IMcaqkHvAa46eRTHD9Lgy2H&#10;hQZ72jZUfudno2B/eq22H/vPw839fB2oWsbHJC+Umk3HzRsIT6P/D9/b71rBcpHA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oG6DGAAAA3AAAAA8AAAAAAAAA&#10;AAAAAAAAoQIAAGRycy9kb3ducmV2LnhtbFBLBQYAAAAABAAEAPkAAACU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BB765E8" wp14:editId="55CD5723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736" name="Rectangle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973CAB8" id="Rectangle 736" o:spid="_x0000_s1026" style="position:absolute;margin-left:-269.8pt;margin-top:-192.35pt;width:467.25pt;height:14.4pt;rotation:90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ulQHh7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311552" behindDoc="0" locked="0" layoutInCell="1" allowOverlap="1" wp14:anchorId="5B6B4A43" wp14:editId="3E0CC5CE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1985" name="Group 1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1986" name="Right Triangle 198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" name="Right Triangle 198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E24819" id="Group 1985" o:spid="_x0000_s1026" style="position:absolute;margin-left:729.6pt;margin-top:-34.45pt;width:79.8pt;height:85.5pt;rotation:180;z-index:25231155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8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/jMMA&#10;AADdAAAADwAAAGRycy9kb3ducmV2LnhtbERPXWvCMBR9H/gfwhX2tqYd09WuUcpg4JNg3WCP1+ba&#10;ljU3Jcm0/nsjDPZ2DueLU24mM4gzOd9bVpAlKQjixuqeWwWfh4+nHIQPyBoHy6TgSh4269lDiYW2&#10;F97TuQ6tiCXsC1TQhTAWUvqmI4M+sSNx1E7WGQyRulZqh5dYbgb5nKZLabDnuNDhSO8dNT/1r1Fw&#10;9D5f7K5f+bZ6qY/frgqvi61W6nE+VW8gAk3h3/yXjjpkq3wJ9zcR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u/jMMAAADdAAAADwAAAAAAAAAAAAAAAACYAgAAZHJzL2Rv&#10;d25yZXYueG1sUEsFBgAAAAAEAAQA9QAAAIgDAAAAAA==&#10;" fillcolor="#f4b083 [1941]" strokecolor="#fbe4d5 [661]" strokeweight="6pt"/>
              <v:shape id="Right Triangle 198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0hXMMA&#10;AADdAAAADwAAAGRycy9kb3ducmV2LnhtbERPzWoCMRC+F/oOYQpeSs3qod2uRhFRsNKDa/sAw2bc&#10;LG4mYRN1fXsjCN7m4/ud6by3rThTFxrHCkbDDARx5XTDtYL/v/VHDiJEZI2tY1JwpQDz2evLFAvt&#10;LlzSeR9rkUI4FKjAxOgLKUNlyGIYOk+cuIPrLMYEu1rqDi8p3LZynGWf0mLDqcGgp6Wh6rg/WQXL&#10;8veQxfHu6st8+75ytTeL049Sg7d+MQERqY9P8cO90Wn+d/4F9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0hXMMAAADd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08480" behindDoc="0" locked="0" layoutInCell="1" allowOverlap="1" wp14:anchorId="0B0D4508" wp14:editId="171E0B8A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198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6A52CED" id="Rounded Rectangle 63" o:spid="_x0000_s1026" style="position:absolute;margin-left:660.6pt;margin-top:-20.3pt;width:63.6pt;height:52.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IuZ/a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310528" behindDoc="0" locked="0" layoutInCell="1" allowOverlap="1" wp14:anchorId="76AD797B" wp14:editId="781A6768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1989" name="Group 1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990" name="Rectangle 199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" name="Rectangle 199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" name="Rectangle 199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" name="Straight Connector 199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4" name="Straight Connector 199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5" name="Straight Connector 199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989" o:spid="_x0000_s1579" style="position:absolute;margin-left:37.8pt;margin-top:-16.7pt;width:607.2pt;height:49.2pt;z-index:25231052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">
              <v:rect id="Rectangle 1990" o:spid="_x0000_s1580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9j8cA&#10;AADdAAAADwAAAGRycy9kb3ducmV2LnhtbESPQWsCMRCF74X+hzCF3mq2FUW3RikWsVCQVgWv42a6&#10;WbqZbJNU13/vHAq9zfDevPfNbNH7Vp0opiawgcdBAYq4Crbh2sB+t3qYgEoZ2WIbmAxcKMFifnsz&#10;w9KGM3/SaZtrJSGcSjTgcu5KrVPlyGMahI5YtK8QPWZZY61txLOE+1Y/FcVYe2xYGhx2tHRUfW9/&#10;vYHRkIv18TKaHOLyo1+PXzc/746Mub/rX55BZerzv/nv+s0K/nQq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PvY/HAAAA3QAAAA8AAAAAAAAAAAAAAAAAmAIAAGRy&#10;cy9kb3ducmV2LnhtbFBLBQYAAAAABAAEAPUAAACM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991" o:spid="_x0000_s1581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YFMMA&#10;AADdAAAADwAAAGRycy9kb3ducmV2LnhtbERP22oCMRB9L/QfwhT6VrNWFF2NUhSxUJB6AV/HzbhZ&#10;3EzWJNX175uC0Lc5nOtMZq2txZV8qBwr6HYyEMSF0xWXCva75dsQRIjIGmvHpOBOAWbT56cJ5trd&#10;eEPXbSxFCuGQowITY5NLGQpDFkPHNcSJOzlvMSboS6k93lK4reV7lg2kxYpTg8GG5oaK8/bHKuj3&#10;OFsd7/3hwc+/29Vgsb58GVLq9aX9GIOI1MZ/8cP9qdP80agLf9+kE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MYFM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1992" o:spid="_x0000_s1582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GY8MA&#10;AADdAAAADwAAAGRycy9kb3ducmV2LnhtbERP22oCMRB9F/oPYYS+aVaLoqtRilIsFEq9gK/jZrpZ&#10;upmsSarr3xuh0Lc5nOvMl62txYV8qBwrGPQzEMSF0xWXCg77t94ERIjIGmvHpOBGAZaLp84cc+2u&#10;vKXLLpYihXDIUYGJscmlDIUhi6HvGuLEfTtvMSboS6k9XlO4reUwy8bSYsWpwWBDK0PFz+7XKhi9&#10;cLY53UaTo199tZvx+vP8YUip5277OgMRqY3/4j/3u07zp9MhPL5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GGY8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1993" o:spid="_x0000_s1583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8QYsQAAADdAAAADwAAAGRycy9kb3ducmV2LnhtbERPS2vCQBC+F/wPywje6saKbZNmFREE&#10;kSoYc+ltyE4eNDubZleN/74rFHqbj+856WowrbhS7xrLCmbTCARxYXXDlYL8vH1+B+E8ssbWMim4&#10;k4PVcvSUYqLtjU90zXwlQgi7BBXU3neJlK6oyaCb2o44cKXtDfoA+0rqHm8h3LTyJYpepcGGQ0ON&#10;HW1qKr6zi1GwP8fl5nN/ON7dz9eRyrfotMhypSbjYf0BwtPg/8V/7p0O8+N4Do9vw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xBixAAAAN0AAAAPAAAAAAAAAAAA&#10;AAAAAKECAABkcnMvZG93bnJldi54bWxQSwUGAAAAAAQABAD5AAAAkgMAAAAA&#10;" strokecolor="black [3213]" strokeweight="1pt"/>
              <v:line id="Straight Connector 1994" o:spid="_x0000_s1584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IFsQAAADdAAAADwAAAGRycy9kb3ducmV2LnhtbERPS2vCQBC+F/wPywje6saibZNmFREE&#10;kSoYc+ltyE4eNDubZleN/74rFHqbj+856WowrbhS7xrLCmbTCARxYXXDlYL8vH1+B+E8ssbWMim4&#10;k4PVcvSUYqLtjU90zXwlQgi7BBXU3neJlK6oyaCb2o44cKXtDfoA+0rqHm8h3LTyJYpepcGGQ0ON&#10;HW1qKr6zi1GwP8fl5nN/ON7dz9eRyrfotMhypSbjYf0BwtPg/8V/7p0O8+N4Do9vw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9ogWxAAAAN0AAAAPAAAAAAAAAAAA&#10;AAAAAKECAABkcnMvZG93bnJldi54bWxQSwUGAAAAAAQABAD5AAAAkgMAAAAA&#10;" strokecolor="black [3213]" strokeweight="1pt"/>
              <v:line id="Straight Connector 1995" o:spid="_x0000_s1585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otjcMAAADdAAAADwAAAGRycy9kb3ducmV2LnhtbERPS4vCMBC+C/6HMII3TVfQ3XaNIoIg&#10;ooLVy96GZvpgm0ltotZ/b4SFvc3H95z5sjO1uFPrKssKPsYRCOLM6ooLBZfzZvQFwnlkjbVlUvAk&#10;B8tFvzfHRNsHn+ie+kKEEHYJKii9bxIpXVaSQTe2DXHgctsa9AG2hdQtPkK4qeUkimbSYMWhocSG&#10;1iVlv+nNKNid43y93x2OT3f9OVL+GZ2m6UWp4aBbfYPw1Pl/8Z97q8P8OJ7C+5twgl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6LY3DAAAA3QAAAA8AAAAAAAAAAAAA&#10;AAAAoQIAAGRycy9kb3ducmV2LnhtbFBLBQYAAAAABAAEAPkAAACR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09504" behindDoc="0" locked="0" layoutInCell="1" allowOverlap="1" wp14:anchorId="27FDE70F" wp14:editId="5296020A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996" name="Rectangle 19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12338996" id="Rectangle 1996" o:spid="_x0000_s1026" style="position:absolute;margin-left:-269.8pt;margin-top:-192.35pt;width:467.25pt;height:14.4pt;rotation:90;flip:y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Ds9S1I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320768" behindDoc="0" locked="0" layoutInCell="1" allowOverlap="1" wp14:anchorId="40D6668C" wp14:editId="7C28DD00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2005" name="Group 20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2006" name="Right Triangle 200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Right Triangle 200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1F81E0" id="Group 2005" o:spid="_x0000_s1026" style="position:absolute;margin-left:729.6pt;margin-top:-34.45pt;width:79.8pt;height:85.5pt;rotation:180;z-index:252320768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0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XacIA&#10;AADdAAAADwAAAGRycy9kb3ducmV2LnhtbESPT4vCMBTE78J+h/AW9qbpin9K1yhlQfC0YFXY47N5&#10;tsXmpSRR67c3guBxmJnfMItVb1pxJecbywq+RwkI4tLqhisF+916mILwAVlja5kU3MnDavkxWGCm&#10;7Y23dC1CJSKEfYYK6hC6TEpf1mTQj2xHHL2TdQZDlK6S2uEtwk0rx0kykwYbjgs1dvRbU3kuLkbB&#10;0ft0+nc/pJt8Uhz/XR7m041W6uuzz39ABOrDO/xqRx+eRH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ZdpwgAAAN0AAAAPAAAAAAAAAAAAAAAAAJgCAABkcnMvZG93&#10;bnJldi54bWxQSwUGAAAAAAQABAD1AAAAhwMAAAAA&#10;" fillcolor="#f4b083 [1941]" strokecolor="#fbe4d5 [661]" strokeweight="6pt"/>
              <v:shape id="Right Triangle 200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JucUA&#10;AADdAAAADwAAAGRycy9kb3ducmV2LnhtbESPwWrDMBBE74X8g9hCLqWWm0MbXCshmBSS0kOd5AMW&#10;a2OZWithyYnz91Gh0OMwM2+Ycj3ZXlxoCJ1jBS9ZDoK4cbrjVsHp+PG8BBEissbeMSm4UYD1avZQ&#10;YqHdlWu6HGIrEoRDgQpMjL6QMjSGLIbMeeLknd1gMSY5tFIPeE1w28tFnr9Kix2nBYOeKkPNz2G0&#10;Cqr665zHxffN18vPp61rvdmMe6Xmj9PmHUSkKf6H/9o7rSAR3+D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wm5xQAAAN0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17696" behindDoc="0" locked="0" layoutInCell="1" allowOverlap="1" wp14:anchorId="46B34887" wp14:editId="66F242B9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200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1B5CB91" id="Rounded Rectangle 63" o:spid="_x0000_s1026" style="position:absolute;margin-left:660.6pt;margin-top:-20.3pt;width:63.6pt;height:52.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qLjj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+lWouO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319744" behindDoc="0" locked="0" layoutInCell="1" allowOverlap="1" wp14:anchorId="76F6B1AF" wp14:editId="710B77CA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2009" name="Group 2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2010" name="Rectangle 201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Rectangle 201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Rectangle 201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Straight Connector 201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4" name="Straight Connector 201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5" name="Straight Connector 201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2009" o:spid="_x0000_s1587" style="position:absolute;margin-left:37.8pt;margin-top:-16.7pt;width:607.2pt;height:49.2pt;z-index:252319744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">
              <v:rect id="Rectangle 2010" o:spid="_x0000_s1588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VasIA&#10;AADdAAAADwAAAGRycy9kb3ducmV2LnhtbERPTWsCMRC9C/6HMII3TbQoshqlWIqFQrG24HXcjJul&#10;m8k2ibr+++Yg9Ph436tN5xpxpRBrzxomYwWCuPSm5krD99fraAEiJmSDjWfScKcIm3W/t8LC+Bt/&#10;0vWQKpFDOBaowabUFlLG0pLDOPYtcebOPjhMGYZKmoC3HO4aOVVqLh3WnBsstrS1VP4cLk7D7InV&#10;7nSfLY5hu+9285eP33dLWg8H3fMSRKIu/Ysf7jejYaomeX9+k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ZVqwgAAAN0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2011" o:spid="_x0000_s1589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w8cUA&#10;AADdAAAADwAAAGRycy9kb3ducmV2LnhtbESPQWsCMRSE74X+h/AEbzVZRZGtUcQiFgrF2kKvr5vX&#10;zdLNy5qkuv77piB4HGbmG2ax6l0rThRi41lDMVIgiCtvGq41fLxvH+YgYkI22HomDReKsFre3y2w&#10;NP7Mb3Q6pFpkCMcSNdiUulLKWFlyGEe+I87etw8OU5ahlibgOcNdK8dKzaTDhvOCxY42lqqfw6/T&#10;MJ2w2n1dpvPPsNn3u9nT6/HFktbDQb9+BJGoT7fwtf1sNIxVUcD/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TDxxQAAAN0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2012" o:spid="_x0000_s1590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uhsYA&#10;AADdAAAADwAAAGRycy9kb3ducmV2LnhtbESP3WoCMRSE7wt9h3AK3tXEFUW2RikWsVAo/hR6e7o5&#10;3SzdnKxJquvbNwXBy2FmvmHmy9614kQhNp41jIYKBHHlTcO1ho/D+nEGIiZkg61n0nChCMvF/d0c&#10;S+PPvKPTPtUiQziWqMGm1JVSxsqSwzj0HXH2vn1wmLIMtTQBzxnuWlkoNZUOG84LFjtaWap+9r9O&#10;w2TMavN1mcw+w2rbb6Yv78c3S1oPHvrnJxCJ+nQLX9uvRkOhRgX8v8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euhs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2013" o:spid="_x0000_s1591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k4h8YAAADdAAAADwAAAGRycy9kb3ducmV2LnhtbESPW2sCMRSE3wv+h3AE32qi4qVboxRB&#10;EGkFV1/6dticvdDNyXYTdf33TUHwcZiZb5jlurO1uFLrK8caRkMFgjhzpuJCw/m0fV2A8AHZYO2Y&#10;NNzJw3rVe1liYtyNj3RNQyEihH2CGsoQmkRKn5Vk0Q9dQxy93LUWQ5RtIU2Ltwi3tRwrNZMWK44L&#10;JTa0KSn7SS9Ww/70lm8+91+Hu//9PlA+V8dpetZ60O8+3kEE6sIz/GjvjIaxGk3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ZOIfGAAAA3QAAAA8AAAAAAAAA&#10;AAAAAAAAoQIAAGRycy9kb3ducmV2LnhtbFBLBQYAAAAABAAEAPkAAACUAwAAAAA=&#10;" strokecolor="black [3213]" strokeweight="1pt"/>
              <v:line id="Straight Connector 2014" o:spid="_x0000_s1592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g88YAAADdAAAADwAAAGRycy9kb3ducmV2LnhtbESPW2sCMRSE3wv+h3AE32qieOvWKEUQ&#10;RFrB1Ze+HTZnL3Rzst1EXf99UxB8HGbmG2a57mwtrtT6yrGG0VCBIM6cqbjQcD5tXxcgfEA2WDsm&#10;DXfysF71XpaYGHfjI13TUIgIYZ+ghjKEJpHSZyVZ9EPXEEcvd63FEGVbSNPiLcJtLcdKzaTFiuNC&#10;iQ1tSsp+0ovVsD+95ZvP/dfh7n+/D5TP1XGanrUe9LuPdxCBuvAMP9o7o2GsRhP4fxOf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woPPGAAAA3QAAAA8AAAAAAAAA&#10;AAAAAAAAoQIAAGRycy9kb3ducmV2LnhtbFBLBQYAAAAABAAEAPkAAACUAwAAAAA=&#10;" strokecolor="black [3213]" strokeweight="1pt"/>
              <v:line id="Straight Connector 2015" o:spid="_x0000_s1593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wFaMUAAADdAAAADwAAAGRycy9kb3ducmV2LnhtbESPT2sCMRTE7wW/Q3gFbzVR0OrWKCIU&#10;RFRw9dLbY/P2D928bDdR129vhILHYWZ+w8yXna3FlVpfOdYwHCgQxJkzFRcazqfvjykIH5AN1o5J&#10;w508LBe9tzkmxt34SNc0FCJC2CeooQyhSaT0WUkW/cA1xNHLXWsxRNkW0rR4i3Bby5FSE2mx4rhQ&#10;YkPrkrLf9GI1bE+zfL3b7g93//dzoPxTHcfpWev+e7f6AhGoC6/wf3tjNIzUcAzP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wFaMUAAADd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18720" behindDoc="0" locked="0" layoutInCell="1" allowOverlap="1" wp14:anchorId="5FFF6BE7" wp14:editId="64DB6FEE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2016" name="Rectangle 20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1EE6D41" id="Rectangle 2016" o:spid="_x0000_s1026" style="position:absolute;margin-left:-269.8pt;margin-top:-192.35pt;width:467.25pt;height:14.4pt;rotation:90;flip:y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ovtgIAAOI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HiRei+2AgAA&#10;4g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329984" behindDoc="0" locked="0" layoutInCell="1" allowOverlap="1" wp14:anchorId="370D4124" wp14:editId="1288D879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2025" name="Group 2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2026" name="Right Triangle 202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" name="Right Triangle 202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3610BD5" id="Group 2025" o:spid="_x0000_s1026" style="position:absolute;margin-left:729.6pt;margin-top:-34.45pt;width:79.8pt;height:85.5pt;rotation:180;z-index:252329984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2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LCcMA&#10;AADdAAAADwAAAGRycy9kb3ducmV2LnhtbESPX2vCMBTF3wf7DuEOfJvpirrSGaUIgk+CVWGP1+au&#10;LWtuShK1fnsjCD4efucPZ74cTCcu5HxrWcHXOAFBXFndcq3gsF9/ZiB8QNbYWSYFN/KwXLy/zTHX&#10;9so7upShFrGEfY4KmhD6XEpfNWTQj21PHNmfdQZDlK6W2uE1lptOpkkykwZbjgsN9rRqqPovz0bB&#10;yftsur0ds00xKU+/rgjf041WavQxFD8gAg3hZX6mI4c0SWfwe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jLCcMAAADdAAAADwAAAAAAAAAAAAAAAACYAgAAZHJzL2Rv&#10;d25yZXYueG1sUEsFBgAAAAAEAAQA9QAAAIgDAAAAAA==&#10;" fillcolor="#f4b083 [1941]" strokecolor="#fbe4d5 [661]" strokeweight="6pt"/>
              <v:shape id="Right Triangle 202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V2cUA&#10;AADdAAAADwAAAGRycy9kb3ducmV2LnhtbESPQWsCMRSE74X+h/CEXkpNugcrW6OItFDFQ9f2Bzw2&#10;z83i5iVsoq7/3giCx2FmvmFmi8F14kR9bD1reB8rEMS1Ny03Gv7/vt+mIGJCNth5Jg0XirCYPz/N&#10;sDT+zBWddqkRGcKxRA02pVBKGWtLDuPYB+Ls7X3vMGXZN9L0eM5w18lCqYl02HJesBhoZak+7I5O&#10;w6ra7lUqfi+hmm5ev3wT7PK41vplNCw/QSQa0iN8b/8YDYUqPuD2Jj8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lXZxQAAAN0AAAAPAAAAAAAAAAAAAAAAAJgCAABkcnMv&#10;ZG93bnJldi54bWxQSwUGAAAAAAQABAD1AAAAigMAAAAA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26912" behindDoc="0" locked="0" layoutInCell="1" allowOverlap="1" wp14:anchorId="26E55DFE" wp14:editId="4853B06A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202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63E99F7" id="Rounded Rectangle 63" o:spid="_x0000_s1026" style="position:absolute;margin-left:660.6pt;margin-top:-20.3pt;width:63.6pt;height:52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ZHM6keMCAADK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328960" behindDoc="0" locked="0" layoutInCell="1" allowOverlap="1" wp14:anchorId="4DA3B5DD" wp14:editId="1C84B395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2029" name="Group 2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2030" name="Rectangle 203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" name="Rectangle 203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2" name="Rectangle 203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" name="Straight Connector 203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4" name="Straight Connector 203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5" name="Straight Connector 203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2029" o:spid="_x0000_s1595" style="position:absolute;margin-left:37.8pt;margin-top:-16.7pt;width:607.2pt;height:49.2pt;z-index:252328960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">
              <v:rect id="Rectangle 2030" o:spid="_x0000_s1596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JCsIA&#10;AADdAAAADwAAAGRycy9kb3ducmV2LnhtbERPTWsCMRC9C/6HMEJvmqgosjVKUcRCQawt9DrdTDdL&#10;N5M1SXX99+Yg9Ph438t15xpxoRBrzxrGIwWCuPSm5krD58duuAARE7LBxjNpuFGE9arfW2Jh/JXf&#10;6XJKlcghHAvUYFNqCyljaclhHPmWOHM/PjhMGYZKmoDXHO4aOVFqLh3WnBsstrSxVP6e/pyG2ZTV&#10;/vs2W3yFzbHbz7eH85slrZ8G3csziERd+hc/3K9Gw0RN8/78Jj8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MkKwgAAAN0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2031" o:spid="_x0000_s1597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skcUA&#10;AADdAAAADwAAAGRycy9kb3ducmV2LnhtbESPQWsCMRSE74X+h/AK3mqioshqFLGIBaG0tuD1uXlu&#10;Fjcv2yTV9d+bQqHHYWa+YebLzjXiQiHWnjUM+goEcelNzZWGr8/N8xRETMgGG8+k4UYRlovHhzkW&#10;xl/5gy77VIkM4VigBptSW0gZS0sOY9+3xNk7+eAwZRkqaQJeM9w1cqjURDqsOS9YbGltqTzvf5yG&#10;8YjV9ngbTw9h/d5tJy9v3ztLWveeutUMRKIu/Yf/2q9Gw1CNBvD7Jj8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GyRxQAAAN0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2032" o:spid="_x0000_s1598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y5sUA&#10;AADdAAAADwAAAGRycy9kb3ducmV2LnhtbESPQWsCMRSE74X+h/AK3mriiiJbo4giFoTS2kKvr5vX&#10;zdLNy5qkuv57Uyh4HGbmG2a+7F0rThRi41nDaKhAEFfeNFxr+HjfPs5AxIRssPVMGi4UYbm4v5tj&#10;afyZ3+h0SLXIEI4larApdaWUsbLkMA59R5y9bx8cpixDLU3Ac4a7VhZKTaXDhvOCxY7Wlqqfw6/T&#10;MBmz2n1dJrPPsH7td9PNy3FvSevBQ796ApGoT7fwf/vZaCjUuIC/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vLmxQAAAN0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2033" o:spid="_x0000_s1599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k58cAAADdAAAADwAAAGRycy9kb3ducmV2LnhtbESPT2sCMRTE7wW/Q3iF3mpSRdtuNysi&#10;FESs4Oqlt8fm7R+6edluUl2/vSkIHoeZ+Q2TLgbbihP1vnGs4WWsQBAXzjRcaTgePp/fQPiAbLB1&#10;TBou5GGRjR5STIw7855OeahEhLBPUEMdQpdI6YuaLPqx64ijV7reYoiyr6Tp8RzhtpUTpebSYsNx&#10;ocaOVjUVP/mf1bA5vJer7eZrd/G/3zsqX9V+lh+1fnoclh8gAg3hHr6110bDRE2n8P8mPgGZ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7GTnxwAAAN0AAAAPAAAAAAAA&#10;AAAAAAAAAKECAABkcnMvZG93bnJldi54bWxQSwUGAAAAAAQABAD5AAAAlQMAAAAA&#10;" strokecolor="black [3213]" strokeweight="1pt"/>
              <v:line id="Straight Connector 2034" o:spid="_x0000_s1600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8k8YAAADdAAAADwAAAGRycy9kb3ducmV2LnhtbESPW2sCMRSE3wv+h3AKvtWkWnvZGkUE&#10;QUQFV1/6dticvdDNybqJuv77RhD6OMzMN8xk1tlaXKj1lWMNrwMFgjhzpuJCw/GwfPkE4QOywdox&#10;abiRh9m09zTBxLgr7+mShkJECPsENZQhNImUPivJoh+4hjh6uWsthijbQpoWrxFuazlU6l1arDgu&#10;lNjQoqTsNz1bDevDV77YrLe7mz/97Cj/UPtxetS6/9zNv0EE6sJ/+NFeGQ1DNXqD+5v4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F/JPGAAAA3QAAAA8AAAAAAAAA&#10;AAAAAAAAoQIAAGRycy9kb3ducmV2LnhtbFBLBQYAAAAABAAEAPkAAACUAwAAAAA=&#10;" strokecolor="black [3213]" strokeweight="1pt"/>
              <v:line id="Straight Connector 2035" o:spid="_x0000_s1601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ZCMcAAADdAAAADwAAAGRycy9kb3ducmV2LnhtbESPT2sCMRTE70K/Q3gFb5pUWdtuN0oR&#10;CiKt4Oqlt8fm7R+6edluoq7fvikIHoeZ+Q2TrQbbijP1vnGs4WmqQBAXzjRcaTgePiYvIHxANtg6&#10;Jg1X8rBaPowyTI278J7OeahEhLBPUUMdQpdK6YuaLPqp64ijV7reYoiyr6Tp8RLhtpUzpRbSYsNx&#10;ocaO1jUVP/nJatgeXsv15/Zrd/W/3zsqn9U+yY9ajx+H9zcQgYZwD9/aG6NhpuYJ/L+JT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SVkIxwAAAN0AAAAPAAAAAAAA&#10;AAAAAAAAAKECAABkcnMvZG93bnJldi54bWxQSwUGAAAAAAQABAD5AAAAlQMAAAAA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27936" behindDoc="0" locked="0" layoutInCell="1" allowOverlap="1" wp14:anchorId="29EA1BDE" wp14:editId="153BEB18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2036" name="Rectangle 2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7551843" id="Rectangle 2036" o:spid="_x0000_s1026" style="position:absolute;margin-left:-269.8pt;margin-top:-192.35pt;width:467.25pt;height:14.4pt;rotation:90;flip:y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DmbdJI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2339200" behindDoc="0" locked="0" layoutInCell="1" allowOverlap="1" wp14:anchorId="4D08F393" wp14:editId="6B7519C7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2045" name="Group 2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2046" name="Right Triangle 20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7" name="Right Triangle 20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DFE3AB" id="Group 2045" o:spid="_x0000_s1026" style="position:absolute;margin-left:729.6pt;margin-top:-34.45pt;width:79.8pt;height:85.5pt;rotation:180;z-index:25233920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uqcMA&#10;AADdAAAADwAAAGRycy9kb3ducmV2LnhtbESPzYrCMBSF9wPzDuEK7sZUUadUo5QBwZVgdcDltbm2&#10;xeamJFHr25uBAZeH7/xwluvetOJOzjeWFYxHCQji0uqGKwXHw+YrBeEDssbWMil4kof16vNjiZm2&#10;D97TvQiViCXsM1RQh9BlUvqyJoN+ZDviyC7WGQxRukpqh49Yblo5SZK5NNhwXKixo5+aymtxMwrO&#10;3qez3fM33ebT4nxyefiebbVSw0GfL0AE6sPb/J+OHCbJdA5/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cuqcMAAADdAAAADwAAAAAAAAAAAAAAAACYAgAAZHJzL2Rv&#10;d25yZXYueG1sUEsFBgAAAAAEAAQA9QAAAIgDAAAAAA==&#10;" fillcolor="#f4b083 [1941]" strokecolor="#fbe4d5 [661]" strokeweight="6pt"/>
              <v:shape id="Right Triangle 20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ecYA&#10;AADdAAAADwAAAGRycy9kb3ducmV2LnhtbESP0WoCMRRE3wv9h3ALvpSadJFWtkYRqVClD67tB1w2&#10;183SzU3YRF3/vhEEH4eZOcPMFoPrxIn62HrW8DpWIIhrb1puNPz+rF+mIGJCNth5Jg0XirCYPz7M&#10;sDT+zBWd9qkRGcKxRA02pVBKGWtLDuPYB+LsHXzvMGXZN9L0eM5w18lCqTfpsOW8YDHQylL9tz86&#10;Davq+6BSsbuEarp9/vRNsMvjRuvR07D8AJFoSPfwrf1lNBRq8g7XN/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GwecYAAADdAAAADwAAAAAAAAAAAAAAAACYAgAAZHJz&#10;L2Rvd25yZXYueG1sUEsFBgAAAAAEAAQA9QAAAIs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36128" behindDoc="0" locked="0" layoutInCell="1" allowOverlap="1" wp14:anchorId="066AE89F" wp14:editId="4E6AE2DE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20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C80EFF2" id="Rounded Rectangle 63" o:spid="_x0000_s1026" style="position:absolute;margin-left:660.6pt;margin-top:-20.3pt;width:63.6pt;height:52.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jOvkAgAAyg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338176" behindDoc="0" locked="0" layoutInCell="1" allowOverlap="1" wp14:anchorId="758E46F2" wp14:editId="6E44AC1F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2049" name="Group 2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2050" name="Rectangle 20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" name="Rectangle 20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" name="Rectangle 20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Straight Connector 20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4" name="Straight Connector 20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5" name="Straight Connector 20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2049" o:spid="_x0000_s1603" style="position:absolute;margin-left:37.8pt;margin-top:-16.7pt;width:607.2pt;height:49.2pt;z-index:25233817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b4VqmSQEAADIFgAADgAAAAAAAAAAAAAAAAAuAgAAZHJzL2Uyb0Rv&#10;Yy54bWxQSwECLQAUAAYACAAAACEA9jZmwOEAAAAKAQAADwAAAAAAAAAAAAAAAAB+BgAAZHJzL2Rv&#10;d25yZXYueG1sUEsFBgAAAAAEAAQA8wAAAIwHAAAAAA==&#10;">
              <v:rect id="Rectangle 2050" o:spid="_x0000_s160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sqsMA&#10;AADdAAAADwAAAGRycy9kb3ducmV2LnhtbERPy2oCMRTdF/yHcIXualLLiIxGKZaiIBQfhW6vk9vJ&#10;0MnNNEl1/PtmIbg8nPd82btWnCnExrOG55ECQVx503Ct4fP4/jQFEROywdYzabhShOVi8DDH0vgL&#10;7+l8SLXIIRxL1GBT6kopY2XJYRz5jjhz3z44TBmGWpqAlxzuWjlWaiIdNpwbLHa0slT9HP6chuKF&#10;1fp0LaZfYbXr15O3j9+tJa0fh/3rDESiPt3FN/fGaBirIu/Pb/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MsqsMAAADd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2051" o:spid="_x0000_s160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JMcYA&#10;AADdAAAADwAAAGRycy9kb3ducmV2LnhtbESP3WoCMRSE7wt9h3AK3tVEZUW2RikWsVAo/hR6e7o5&#10;3SzdnKxJquvbNwXBy2FmvmHmy9614kQhNp41jIYKBHHlTcO1ho/D+nEGIiZkg61n0nChCMvF/d0c&#10;S+PPvKPTPtUiQziWqMGm1JVSxsqSwzj0HXH2vn1wmLIMtTQBzxnuWjlWaiodNpwXLHa0slT97H+d&#10;hmLCavN1KWafYbXtN9OX9+ObJa0HD/3zE4hEfbqFr+1Xo2GsihH8v8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+JMc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2052" o:spid="_x0000_s160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XRsYA&#10;AADdAAAADwAAAGRycy9kb3ducmV2LnhtbESPQUsDMRSE70L/Q3hCbzZxy5ayNi3SIi0IRavg9bl5&#10;bhY3L2uSttt/bwqCx2FmvmEWq8F14kQhtp413E8UCOLam5YbDe9vT3dzEDEhG+w8k4YLRVgtRzcL&#10;rIw/8yudDqkRGcKxQg02pb6SMtaWHMaJ74mz9+WDw5RlaKQJeM5w18lCqZl02HJesNjT2lL9fTg6&#10;DeWU1fbzUs4/wvpl2M42+59nS1qPb4fHBxCJhvQf/mvvjIZClQVc3+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0XRsYAAADdAAAADwAAAAAAAAAAAAAAAACYAgAAZHJz&#10;L2Rvd25yZXYueG1sUEsFBgAAAAAEAAQA9QAAAIs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2053" o:spid="_x0000_s160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BR8cAAADdAAAADwAAAGRycy9kb3ducmV2LnhtbESPT2sCMRTE70K/Q3gFb5pUWdtuN0oR&#10;CiKt4Oqlt8fm7R+6edluoq7fvikIHoeZ+Q2TrQbbijP1vnGs4WmqQBAXzjRcaTgePiYvIHxANtg6&#10;Jg1X8rBaPowyTI278J7OeahEhLBPUUMdQpdK6YuaLPqp64ijV7reYoiyr6Tp8RLhtpUzpRbSYsNx&#10;ocaO1jUVP/nJatgeXsv15/Zrd/W/3zsqn9U+yY9ajx+H9zcQgYZwD9/aG6NhppI5/L+JT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M4FHxwAAAN0AAAAPAAAAAAAA&#10;AAAAAAAAAKECAABkcnMvZG93bnJldi54bWxQSwUGAAAAAAQABAD5AAAAlQMAAAAA&#10;" strokecolor="black [3213]" strokeweight="1pt"/>
              <v:line id="Straight Connector 2054" o:spid="_x0000_s160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ZM8cAAADdAAAADwAAAGRycy9kb3ducmV2LnhtbESPT2sCMRTE70K/Q3gFb5pUXNtuN0oR&#10;CiKt4Oqlt8fm7R+6edluoq7fvikIHoeZ+Q2TrQbbijP1vnGs4WmqQBAXzjRcaTgePiYvIHxANtg6&#10;Jg1X8rBaPowyTI278J7OeahEhLBPUUMdQpdK6YuaLPqp64ijV7reYoiyr6Tp8RLhtpUzpRbSYsNx&#10;ocaO1jUVP/nJatgeXsv15/Zrd/W/3zsqn9U+yY9ajx+H9zcQgYZwD9/aG6NhppI5/L+JT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hkzxwAAAN0AAAAPAAAAAAAA&#10;AAAAAAAAAKECAABkcnMvZG93bnJldi54bWxQSwUGAAAAAAQABAD5AAAAlQMAAAAA&#10;" strokecolor="black [3213]" strokeweight="1pt"/>
              <v:line id="Straight Connector 2055" o:spid="_x0000_s160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8qMYAAADdAAAADwAAAGRycy9kb3ducmV2LnhtbESPT2sCMRTE7wW/Q3iCt5oorLVbo4hQ&#10;ELGCq5feHpu3f+jmZbuJun57Uyh4HGbmN8xi1dtGXKnztWMNk7ECQZw7U3Op4Xz6fJ2D8AHZYOOY&#10;NNzJw2o5eFlgatyNj3TNQikihH2KGqoQ2lRKn1dk0Y9dSxy9wnUWQ5RdKU2Htwi3jZwqNZMWa44L&#10;Fba0qSj/yS5Ww+70Xmz2u6/D3f9+H6h4U8ckO2s9GvbrDxCB+vAM/7e3RsNUJQn8vY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WvKjGAAAA3QAAAA8AAAAAAAAA&#10;AAAAAAAAoQIAAGRycy9kb3ducmV2LnhtbFBLBQYAAAAABAAEAPkAAACUAwAAAAA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37152" behindDoc="0" locked="0" layoutInCell="1" allowOverlap="1" wp14:anchorId="5B8C04FD" wp14:editId="25A8551F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2056" name="Rectangle 2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EE24810" id="Rectangle 2056" o:spid="_x0000_s1026" style="position:absolute;margin-left:-269.8pt;margin-top:-192.35pt;width:467.25pt;height:14.4pt;rotation:90;flip:y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" fillcolor="#f4b083 [1941]" stroked="f" strokeweight="1.5pt"/>
          </w:pict>
        </mc:Fallback>
      </mc:AlternateConten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719C78" wp14:editId="478C858E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30" name="Right Triangle 30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ight Triangle 31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82EA7E3" id="Group 29" o:spid="_x0000_s1026" style="position:absolute;margin-left:729.6pt;margin-top:-34.45pt;width:79.8pt;height:85.5pt;rotation:180;z-index:251666432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0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7N8AA&#10;AADbAAAADwAAAGRycy9kb3ducmV2LnhtbERPTWvCQBC9F/oflil4q5vWqiG6SigIngpNK3gcs2MS&#10;mp0Nu6vGf985FHp8vO/1dnS9ulKInWcDL9MMFHHtbceNge+v3XMOKiZki71nMnCnCNvN48MaC+tv&#10;/EnXKjVKQjgWaKBNaSi0jnVLDuPUD8TCnX1wmASGRtuANwl3vX7NsoV22LE0tDjQe0v1T3VxBk4x&#10;5vOP+yHfl2/V6RjKtJzvrTGTp7FcgUo0pn/xn1t4mMl6+SI/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y7N8AAAADbAAAADwAAAAAAAAAAAAAAAACYAgAAZHJzL2Rvd25y&#10;ZXYueG1sUEsFBgAAAAAEAAQA9QAAAIUDAAAAAA==&#10;" fillcolor="#f4b083 [1941]" strokecolor="#fbe4d5 [661]" strokeweight="6pt"/>
              <v:shape id="Right Triangle 31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JF8MA&#10;AADbAAAADwAAAGRycy9kb3ducmV2LnhtbESP0YrCMBRE3xf8h3AFXxZNdWGRahQRBXfxYat+wKW5&#10;NsXmJjRR699vBMHHYWbOMPNlZxtxozbUjhWMRxkI4tLpmisFp+N2OAURIrLGxjEpeFCA5aL3Mcdc&#10;uzsXdDvESiQIhxwVmBh9LmUoDVkMI+eJk3d2rcWYZFtJ3eI9wW0jJ1n2LS3WnBYMelobKi+Hq1Ww&#10;LvbnLE7+Hr6Y/n5uXOXN6vqj1KDfrWYgInXxHX61d1rB1xie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iJF8MAAADbAAAADwAAAAAAAAAAAAAAAACYAgAAZHJzL2Rv&#10;d25yZXYueG1sUEsFBgAAAAAEAAQA9QAAAIgDAAAAAA=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DC8CC" wp14:editId="2CDD2063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622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FD3463F" id="Rounded Rectangle 63" o:spid="_x0000_s1026" style="position:absolute;margin-left:660.6pt;margin-top:-20.3pt;width:63.6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rF8sD+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Straight Connector 2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Straight Connector 2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26" o:spid="_x0000_s1611" style="position:absolute;margin-left:37.8pt;margin-top:-16.7pt;width:607.2pt;height:49.2pt;z-index:251665408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">
              <v:rect id="Rectangle 19" o:spid="_x0000_s161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ru8EA&#10;AADbAAAADwAAAGRycy9kb3ducmV2LnhtbERPTWsCMRC9C/0PYQreNKtFsVujiKUoCFK10Ot0M90s&#10;bibbJOr6740g9DaP9znTeWtrcSYfKscKBv0MBHHhdMWlgq/DR28CIkRkjbVjUnClAPPZU2eKuXYX&#10;3tF5H0uRQjjkqMDE2ORShsKQxdB3DXHifp23GBP0pdQeLync1nKYZWNpseLUYLChpaHiuD9ZBaMX&#10;zlY/19Hk2y8/29X4ffu3MaRU97ldvIGI1MZ/8cO91mn+K9x/S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567vBAAAA2wAAAA8AAAAAAAAAAAAAAAAAmAIAAGRycy9kb3du&#10;cmV2LnhtbFBLBQYAAAAABAAEAPUAAACG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20" o:spid="_x0000_s161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Im8EA&#10;AADbAAAADwAAAGRycy9kb3ducmV2LnhtbERPTWsCMRC9C/6HMEJvmtWiyGoUUYqFgrRbweu4mW6W&#10;biZrkur6782h4PHxvpfrzjbiSj7UjhWMRxkI4tLpmisFx++34RxEiMgaG8ek4E4B1qt+b4m5djf+&#10;omsRK5FCOOSowMTY5lKG0pDFMHItceJ+nLcYE/SV1B5vKdw2cpJlM2mx5tRgsKWtofK3+LMKpq+c&#10;7c/36fzkt5/dfrY7XD4MKfUy6DYLEJG6+BT/u9+1gklan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viJvBAAAA2wAAAA8AAAAAAAAAAAAAAAAAmAIAAGRycy9kb3du&#10;cmV2LnhtbFBLBQYAAAAABAAEAPUAAACGAwAAAAA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21" o:spid="_x0000_s161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tAMMA&#10;AADbAAAADwAAAGRycy9kb3ducmV2LnhtbESPQWsCMRSE74X+h/CE3mpWiyKrUcQiFgRpreD1uXlu&#10;Fjcva5Lq+u+NUPA4zMw3zGTW2lpcyIfKsYJeNwNBXDhdcalg97t8H4EIEVlj7ZgU3CjAbPr6MsFc&#10;uyv/0GUbS5EgHHJUYGJscilDYchi6LqGOHlH5y3GJH0ptcdrgtta9rNsKC1WnBYMNrQwVJy2f1bB&#10;4IOz1eE2GO394rtdDT8357Uhpd467XwMIlIbn+H/9pdW0O/B40v6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MtAMMAAADb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23" o:spid="_x0000_s161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eTs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1g/gz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3k7GAAAA2wAAAA8AAAAAAAAA&#10;AAAAAAAAoQIAAGRycy9kb3ducmV2LnhtbFBLBQYAAAAABAAEAPkAAACUAwAAAAA=&#10;" strokecolor="black [3213]" strokeweight="1pt"/>
              <v:line id="Straight Connector 24" o:spid="_x0000_s161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GOsUAAADbAAAADwAAAGRycy9kb3ducmV2LnhtbESPW2vCQBSE3wv+h+UIvjWbSm9GVxGh&#10;UEIVjHnp2yF7cqHZszG7mvjvu0Khj8PMfMOsNqNpxZV611hW8BTFIIgLqxuuFOSnj8d3EM4ja2wt&#10;k4IbOdisJw8rTLQd+EjXzFciQNglqKD2vkukdEVNBl1kO+LglbY36IPsK6l7HALctHIex6/SYMNh&#10;ocaOdjUVP9nFKEhPi3L3le4PN3f+PlD5Fh9fslyp2XTcLkF4Gv1/+K/9qRXMn+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ZGOsUAAADbAAAADwAAAAAAAAAA&#10;AAAAAAChAgAAZHJzL2Rvd25yZXYueG1sUEsFBgAAAAAEAAQA+QAAAJMDAAAAAA==&#10;" strokecolor="black [3213]" strokeweight="1pt"/>
              <v:line id="Straight Connector 25" o:spid="_x0000_s161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rjocUAAADbAAAADwAAAGRycy9kb3ducmV2LnhtbESPT2vCQBTE7wW/w/KE3pqNgm2NrkGE&#10;gkgrGHPx9si+/MHs2zS7mvjtu4VCj8PM/IZZp6NpxZ1611hWMItiEMSF1Q1XCvLzx8s7COeRNbaW&#10;ScGDHKSbydMaE20HPtE985UIEHYJKqi97xIpXVGTQRfZjjh4pe0N+iD7SuoehwA3rZzH8as02HBY&#10;qLGjXU3FNbsZBYfzstx9Hr6OD/d9OVL5Fp8WWa7U83TcrkB4Gv1/+K+91wrmC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rjocUAAADb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548A" wp14:editId="7BC81ACE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E07ECC9" id="Rectangle 18" o:spid="_x0000_s1026" style="position:absolute;margin-left:-269.8pt;margin-top:-192.35pt;width:467.25pt;height:14.4pt;rotation:90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" fillcolor="#f4b083 [1941]" stroked="f" strokeweight="1.5pt"/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080D4499" wp14:editId="000D5896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745" name="Group 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746" name="Right Triangle 74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7" name="Right Triangle 74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B14E0E" id="Group 745" o:spid="_x0000_s1026" style="position:absolute;margin-left:729.6pt;margin-top:-34.45pt;width:79.8pt;height:85.5pt;rotation:180;z-index:251740160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xLkQ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G1aMS5EDAAAu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4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h4cIA&#10;AADcAAAADwAAAGRycy9kb3ducmV2LnhtbESPS4vCMBSF94L/IVzBnaaKj9IxShEGXAnTUXB5be60&#10;xeamJBmt/34iCLM8fOfB2ex604o7Od9YVjCbJiCIS6sbrhScvj8nKQgfkDW2lknBkzzstsPBBjNt&#10;H/xF9yJUIpawz1BBHUKXSenLmgz6qe2II/uxzmCI0lVSO3zEctPKeZKspMGG40KNHe1rKm/Fr1Fw&#10;9T5dHp/n9JAviuvF5WG9PGilxqM+/wARqA//5nc6clgvVvA6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SHhwgAAANwAAAAPAAAAAAAAAAAAAAAAAJgCAABkcnMvZG93&#10;bnJldi54bWxQSwUGAAAAAAQABAD1AAAAhwMAAAAA&#10;" fillcolor="#f4b083 [1941]" strokecolor="#fbe4d5 [661]" strokeweight="6pt"/>
              <v:shape id="Right Triangle 74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iKRcQA&#10;AADcAAAADwAAAGRycy9kb3ducmV2LnhtbESP0WoCMRRE3wv+Q7iCL0WzlVJlNYpIBSt96Fo/4LK5&#10;bhY3N2ETdf17Iwg+DjNzhpkvO9uIC7WhdqzgY5SBIC6drrlScPjfDKcgQkTW2DgmBTcKsFz03uaY&#10;a3flgi77WIkE4ZCjAhOjz6UMpSGLYeQ8cfKOrrUYk2wrqVu8Jrht5DjLvqTFmtOCQU9rQ+Vpf7YK&#10;1sXvMYvjv5svprv3b1d5szr/KDXod6sZiEhdfIWf7a1WMPmcwO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ikXEAAAA3AAAAA8AAAAAAAAAAAAAAAAAmAIAAGRycy9k&#10;b3ducmV2LnhtbFBLBQYAAAAABAAEAPUAAACJAwAAAAA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B0C230A" wp14:editId="3BA8F5D4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74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E514455" id="Rounded Rectangle 63" o:spid="_x0000_s1026" style="position:absolute;margin-left:660.6pt;margin-top:-20.3pt;width:63.6pt;height:5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zyz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wLjPLO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5BEB9344" wp14:editId="777D7BF4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749" name="Group 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750" name="Rectangle 75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1" name="Rectangle 75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" name="Rectangle 75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3" name="Straight Connector 75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4" name="Straight Connector 75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5" name="Straight Connector 75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749" o:spid="_x0000_s1083" style="position:absolute;margin-left:37.8pt;margin-top:-16.7pt;width:607.2pt;height:49.2pt;z-index:251739136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">
              <v:rect id="Rectangle 750" o:spid="_x0000_s1084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sFMIA&#10;AADcAAAADwAAAGRycy9kb3ducmV2LnhtbERPXWvCMBR9H+w/hDvwbaab1ElnlKGIgiCuG/h6be6a&#10;suamJlHrvzcPgz0ezvd03ttWXMiHxrGCl2EGgrhyuuFawffX6nkCIkRkja1jUnCjAPPZ48MUC+2u&#10;/EmXMtYihXAoUIGJsSukDJUhi2HoOuLE/ThvMSboa6k9XlO4beVrlo2lxYZTg8GOFoaq3/JsFeQj&#10;ztbHWz45+MW+X4+Xu9PWkFKDp/7jHUSkPv6L/9wbreAtT/PT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CwUwgAAANwAAAAPAAAAAAAAAAAAAAAAAJgCAABkcnMvZG93&#10;bnJldi54bWxQSwUGAAAAAAQABAD1AAAAhw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751" o:spid="_x0000_s1085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Jj8UA&#10;AADcAAAADwAAAGRycy9kb3ducmV2LnhtbESPQWsCMRSE7wX/Q3iF3jSrZa2sRhFLUSgUawten5vn&#10;ZunmZU2irv++KQg9DjPzDTNbdLYRF/KhdqxgOMhAEJdO11wp+P56609AhIissXFMCm4UYDHvPcyw&#10;0O7Kn3TZxUokCIcCFZgY20LKUBqyGAauJU7e0XmLMUlfSe3xmuC2kaMsG0uLNacFgy2tDJU/u7NV&#10;kD9ztj7c8sner7bdevz6cXo3pNTTY7ecgojUxf/wvb3RCl7yI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ImP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752" o:spid="_x0000_s1086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X+MUA&#10;AADcAAAADwAAAGRycy9kb3ducmV2LnhtbESPQWsCMRSE7wX/Q3hCb5qtZa2sRhFLsSCItYVeXzfP&#10;zdLNy5qkuv57Iwg9DjPzDTNbdLYRJ/KhdqzgaZiBIC6drrlS8PX5NpiACBFZY+OYFFwowGLee5hh&#10;od2ZP+i0j5VIEA4FKjAxtoWUoTRkMQxdS5y8g/MWY5K+ktrjOcFtI0dZNpYWa04LBltaGSp/939W&#10;Qf7M2frnkk++/WrXrcev2+PGkFKP/W45BRGpi//he/tdK3jJR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hf4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753" o:spid="_x0000_s1087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LD78YAAADcAAAADwAAAGRycy9kb3ducmV2LnhtbESPT2vCQBTE7wW/w/IEb83GSmqbZhUR&#10;hCKtYMylt0f25Q/Nvk2zq8Zv3y0IPQ4z8xsmW4+mExcaXGtZwTyKQRCXVrdcKyhOu8cXEM4ja+ws&#10;k4IbOVivJg8Zptpe+UiX3NciQNilqKDxvk+ldGVDBl1ke+LgVXYw6IMcaqkHvAa46eRTHD9Lgy2H&#10;hQZ72jZUfudno2B/eq22H/vPw839fB2oWsbHJC+Umk3HzRsIT6P/D9/b71rBMlnA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Sw+/GAAAA3AAAAA8AAAAAAAAA&#10;AAAAAAAAoQIAAGRycy9kb3ducmV2LnhtbFBLBQYAAAAABAAEAPkAAACUAwAAAAA=&#10;" strokecolor="black [3213]" strokeweight="1pt"/>
              <v:line id="Straight Connector 754" o:spid="_x0000_s1088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bm8YAAADcAAAADwAAAGRycy9kb3ducmV2LnhtbESPT2vCQBTE7wW/w/IEb83GYmqbZhUR&#10;hCKtYMylt0f25Q/Nvk2zq8Zv3y0IPQ4z8xsmW4+mExcaXGtZwTyKQRCXVrdcKyhOu8cXEM4ja+ws&#10;k4IbOVivJg8Zptpe+UiX3NciQNilqKDxvk+ldGVDBl1ke+LgVXYw6IMcaqkHvAa46eRTHD9Lgy2H&#10;hQZ72jZUfudno2B/eq22H/vPw839fB2oWsbHJC+Umk3HzRsIT6P/D9/b71rBMlnA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7W5vGAAAA3AAAAA8AAAAAAAAA&#10;AAAAAAAAoQIAAGRycy9kb3ducmV2LnhtbFBLBQYAAAAABAAEAPkAAACUAwAAAAA=&#10;" strokecolor="black [3213]" strokeweight="1pt"/>
              <v:line id="Straight Connector 755" o:spid="_x0000_s1089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f+AMUAAADcAAAADwAAAGRycy9kb3ducmV2LnhtbESPS4vCQBCE78L+h6EX9qaTFeIjOsoi&#10;LCyigtGLtybTeWCmJ2ZmNf57RxA8FlX1FTVfdqYWV2pdZVnB9yACQZxZXXGh4Hj47U9AOI+ssbZM&#10;Cu7kYLn46M0x0fbGe7qmvhABwi5BBaX3TSKly0oy6Aa2IQ5ebluDPsi2kLrFW4CbWg6jaCQNVhwW&#10;SmxoVVJ2Tv+NgvVhmq826+3u7i6nHeXjaB+nR6W+PrufGQhPnX+HX+0/rWAcx/A8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f+AM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4094132" wp14:editId="1216D0E4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756" name="Rectangle 7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F6A46C1" id="Rectangle 756" o:spid="_x0000_s1026" style="position:absolute;margin-left:-269.8pt;margin-top:-192.35pt;width:467.25pt;height:14.4pt;rotation:90;flip: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" fillcolor="#f4b083 [1941]" stroked="f" strokeweight="1.5pt"/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Default="00F718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1009DAC8" wp14:editId="651AE061">
              <wp:simplePos x="0" y="0"/>
              <wp:positionH relativeFrom="column">
                <wp:posOffset>9265920</wp:posOffset>
              </wp:positionH>
              <wp:positionV relativeFrom="paragraph">
                <wp:posOffset>-437515</wp:posOffset>
              </wp:positionV>
              <wp:extent cx="1013460" cy="1085850"/>
              <wp:effectExtent l="38100" t="38100" r="34290" b="38100"/>
              <wp:wrapNone/>
              <wp:docPr id="765" name="Group 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13460" cy="1085850"/>
                        <a:chOff x="0" y="0"/>
                        <a:chExt cx="1268730" cy="1002030"/>
                      </a:xfrm>
                    </wpg:grpSpPr>
                    <wps:wsp>
                      <wps:cNvPr id="766" name="Right Triangle 766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" name="Right Triangle 767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3F1F50" id="Group 765" o:spid="_x0000_s1026" style="position:absolute;margin-left:729.6pt;margin-top:-34.45pt;width:79.8pt;height:85.5pt;rotation:180;z-index:251749376;mso-width-relative:margin;mso-height-relative:margin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66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9gcIA&#10;AADcAAAADwAAAGRycy9kb3ducmV2LnhtbESPX2vCMBTF3wd+h3AF32bq0FqqUYog+CTYbeDjtbm2&#10;xeamJJnWb28Ggz0efucPZ70dTCfu5HxrWcFsmoAgrqxuuVbw9bl/z0D4gKyxs0wKnuRhuxm9rTHX&#10;9sEnupehFrGEfY4KmhD6XEpfNWTQT21PHNnVOoMhSldL7fARy00nP5IklQZbjgsN9rRrqLqVP0bB&#10;xftscXx+Z4diXl7OrgjLxUErNRkPxQpEoCH8m//SkcMyTeH3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H2BwgAAANwAAAAPAAAAAAAAAAAAAAAAAJgCAABkcnMvZG93&#10;bnJldi54bWxQSwUGAAAAAAQABAD1AAAAhwMAAAAA&#10;" fillcolor="#f4b083 [1941]" strokecolor="#fbe4d5 [661]" strokeweight="6pt"/>
              <v:shape id="Right Triangle 767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WJcQA&#10;AADcAAAADwAAAGRycy9kb3ducmV2LnhtbESPQYvCMBSE7wv7H8ITvCxrqgeVrlFEVlDxYN39AY/m&#10;2RSbl9BErf/eCILHYWa+YWaLzjbiSm2oHSsYDjIQxKXTNVcK/v/W31MQISJrbByTgjsFWMw/P2aY&#10;a3fjgq7HWIkE4ZCjAhOjz6UMpSGLYeA8cfJOrrUYk2wrqVu8Jbht5CjLxtJizWnBoKeVofJ8vFgF&#10;q2J/yuLocPfFdPf16ypvlpetUv1et/wBEamL7/CrvdEKJuMJPM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1iXEAAAA3AAAAA8AAAAAAAAAAAAAAAAAmAIAAGRycy9k&#10;b3ducmV2LnhtbFBLBQYAAAAABAAEAPUAAACJAwAAAAA=&#10;" fillcolor="red" strokecolor="#fbe4d5 [661]" strokeweight="6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31ECC25" wp14:editId="5F8A784A">
              <wp:simplePos x="0" y="0"/>
              <wp:positionH relativeFrom="column">
                <wp:posOffset>8389620</wp:posOffset>
              </wp:positionH>
              <wp:positionV relativeFrom="paragraph">
                <wp:posOffset>-257810</wp:posOffset>
              </wp:positionV>
              <wp:extent cx="807720" cy="670560"/>
              <wp:effectExtent l="0" t="0" r="0" b="0"/>
              <wp:wrapNone/>
              <wp:docPr id="768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67056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0FBE904" id="Rounded Rectangle 63" o:spid="_x0000_s1026" style="position:absolute;margin-left:660.6pt;margin-top:-20.3pt;width:63.6pt;height:5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" stroked="f" strokeweight="1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5E358858" wp14:editId="46BC9387">
              <wp:simplePos x="0" y="0"/>
              <wp:positionH relativeFrom="column">
                <wp:posOffset>480060</wp:posOffset>
              </wp:positionH>
              <wp:positionV relativeFrom="paragraph">
                <wp:posOffset>-212090</wp:posOffset>
              </wp:positionV>
              <wp:extent cx="7711440" cy="624840"/>
              <wp:effectExtent l="0" t="0" r="3810" b="22860"/>
              <wp:wrapNone/>
              <wp:docPr id="769" name="Group 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624840"/>
                        <a:chOff x="0" y="0"/>
                        <a:chExt cx="7711440" cy="624840"/>
                      </a:xfrm>
                    </wpg:grpSpPr>
                    <wps:wsp>
                      <wps:cNvPr id="770" name="Rectangle 770"/>
                      <wps:cNvSpPr/>
                      <wps:spPr>
                        <a:xfrm>
                          <a:off x="0" y="1524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መረጃና ምዝገባ ንዑስ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" name="Rectangle 771"/>
                      <wps:cNvSpPr/>
                      <wps:spPr>
                        <a:xfrm>
                          <a:off x="2712720" y="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ትምህርት ዐቢይ</w:t>
                            </w: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 xml:space="preserve"> ክፍል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2" name="Rectangle 772"/>
                      <wps:cNvSpPr/>
                      <wps:spPr>
                        <a:xfrm>
                          <a:off x="5760720" y="7620"/>
                          <a:ext cx="1950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809" w:rsidRPr="006729EB" w:rsidRDefault="00F71809" w:rsidP="006729EB">
                            <w:pPr>
                              <w:spacing w:after="0"/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ንበት ትምህርተ ቤቱ</w:t>
                            </w:r>
                          </w:p>
                          <w:p w:rsidR="00F71809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  <w:r w:rsidRPr="006729EB"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  <w:t>ሰብሳቢ ስምና ፊርማ</w:t>
                            </w:r>
                          </w:p>
                          <w:p w:rsidR="00F71809" w:rsidRPr="006729EB" w:rsidRDefault="00F71809" w:rsidP="006729EB">
                            <w:pPr>
                              <w:jc w:val="center"/>
                              <w:rPr>
                                <w:rFonts w:ascii="Power Geez Unicode1" w:hAnsi="Power Geez Unicode1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3" name="Straight Connector 773"/>
                      <wps:cNvCnPr/>
                      <wps:spPr>
                        <a:xfrm flipV="1">
                          <a:off x="1066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4" name="Straight Connector 774"/>
                      <wps:cNvCnPr/>
                      <wps:spPr>
                        <a:xfrm flipV="1">
                          <a:off x="5951220" y="60960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5" name="Straight Connector 775"/>
                      <wps:cNvCnPr/>
                      <wps:spPr>
                        <a:xfrm flipV="1">
                          <a:off x="2926080" y="624840"/>
                          <a:ext cx="1691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769" o:spid="_x0000_s1091" style="position:absolute;margin-left:37.8pt;margin-top:-16.7pt;width:607.2pt;height:49.2pt;z-index:251748352" coordsize="7711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">
              <v:rect id="Rectangle 770" o:spid="_x0000_s1092" style="position:absolute;top:152;width:1950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wdMMA&#10;AADcAAAADwAAAGRycy9kb3ducmV2LnhtbERPW2vCMBR+H+w/hDPwbaabeKFrKkMRBwPZVPD12Jw1&#10;Zc1JTaLWf28eBnv8+O7FvLetuJAPjWMFL8MMBHHldMO1gv1u9TwDESKyxtYxKbhRgHn5+FBgrt2V&#10;v+myjbVIIRxyVGBi7HIpQ2XIYhi6jjhxP85bjAn6WmqP1xRuW/maZRNpseHUYLCjhaHqd3u2CsYj&#10;ztbH23h28Iuvfj1Zbk6fhpQaPPXvbyAi9fFf/Of+0Aqm0zQ/nUlH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FwdMMAAADcAAAADwAAAAAAAAAAAAAAAACYAgAAZHJzL2Rv&#10;d25yZXYueG1sUEsFBgAAAAAEAAQA9QAAAIgDAAAAAA==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መረጃና ምዝገባ ንዑስ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771" o:spid="_x0000_s1093" style="position:absolute;left:27127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V78UA&#10;AADcAAAADwAAAGRycy9kb3ducmV2LnhtbESPW2sCMRSE3wv9D+EU+lazVrywGqUoYqEg9QK+HjfH&#10;zeLmZE1SXf99UxD6OMzMN8xk1tpaXMmHyrGCbicDQVw4XXGpYL9bvo1AhIissXZMCu4UYDZ9fppg&#10;rt2NN3TdxlIkCIccFZgYm1zKUBiyGDquIU7eyXmLMUlfSu3xluC2lu9ZNpAWK04LBhuaGyrO2x+r&#10;oN/jbHW890cHP/9uV4PF+vJlSKnXl/ZjDCJSG//Dj/anVjAcduHvTD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dXv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ትምህርት ዐቢይ</w:t>
                      </w: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 xml:space="preserve"> ክፍል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</w:txbxContent>
                </v:textbox>
              </v:rect>
              <v:rect id="Rectangle 772" o:spid="_x0000_s1094" style="position:absolute;left:57607;top:76;width:1950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LmMUA&#10;AADcAAAADwAAAGRycy9kb3ducmV2LnhtbESPW2sCMRSE34X+h3CEvmlWixdWoxSlWCiUegFfj5vT&#10;zdLNyZqkuv57IxT6OMzMN8x82dpaXMiHyrGCQT8DQVw4XXGp4LB/601BhIissXZMCm4UYLl46swx&#10;1+7KW7rsYikShEOOCkyMTS5lKAxZDH3XECfv23mLMUlfSu3xmuC2lsMsG0uLFacFgw2tDBU/u1+r&#10;YPTC2eZ0G02PfvXVbsbrz/OHIaWeu+3rDESkNv6H/9rvWsFkMoTH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0uYxQAAANwAAAAPAAAAAAAAAAAAAAAAAJgCAABkcnMv&#10;ZG93bnJldi54bWxQSwUGAAAAAAQABAD1AAAAigMAAAAA&#10;" fillcolor="white [3212]" stroked="f" strokeweight="1.5pt">
                <v:textbox>
                  <w:txbxContent>
                    <w:p w:rsidR="00F71809" w:rsidRPr="006729EB" w:rsidRDefault="00F71809" w:rsidP="006729EB">
                      <w:pPr>
                        <w:spacing w:after="0"/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የ</w:t>
                      </w:r>
                      <w:r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ንበት ትምህርተ ቤቱ</w:t>
                      </w:r>
                    </w:p>
                    <w:p w:rsidR="00F71809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  <w:r w:rsidRPr="006729EB"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  <w:t>ሰብሳቢ ስምና ፊርማ</w:t>
                      </w:r>
                    </w:p>
                    <w:p w:rsidR="00F71809" w:rsidRPr="006729EB" w:rsidRDefault="00F71809" w:rsidP="006729EB">
                      <w:pPr>
                        <w:jc w:val="center"/>
                        <w:rPr>
                          <w:rFonts w:ascii="Power Geez Unicode1" w:hAnsi="Power Geez Unicode1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line id="Straight Connector 773" o:spid="_x0000_s1095" style="position:absolute;flip:y;visibility:visible;mso-wrap-style:square" from="1066,6248" to="17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efj8YAAADcAAAADwAAAGRycy9kb3ducmV2LnhtbESPT2vCQBTE7wW/w/IEb3XTSo1Ns0oR&#10;CiJVSMzF2yP78odm36bZVeO37xYKPQ4z8xsm3YymE1caXGtZwdM8AkFcWt1yraA4fTyuQDiPrLGz&#10;TAru5GCznjykmGh744yuua9FgLBLUEHjfZ9I6cqGDLq57YmDV9nBoA9yqKUe8BbgppPPUbSUBlsO&#10;Cw32tG2o/MovRsH+9FptP/eH4919n49UxVH2khdKzabj+xsIT6P/D/+1d1pBH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nn4/GAAAA3AAAAA8AAAAAAAAA&#10;AAAAAAAAoQIAAGRycy9kb3ducmV2LnhtbFBLBQYAAAAABAAEAPkAAACUAwAAAAA=&#10;" strokecolor="black [3213]" strokeweight="1pt"/>
              <v:line id="Straight Connector 774" o:spid="_x0000_s1096" style="position:absolute;flip:y;visibility:visible;mso-wrap-style:square" from="59512,6096" to="76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4H+8YAAADcAAAADwAAAGRycy9kb3ducmV2LnhtbESPT2vCQBTE7wW/w/IEb3XTYo1Ns0oR&#10;CiJVSMzF2yP78odm36bZVeO37xYKPQ4z8xsm3YymE1caXGtZwdM8AkFcWt1yraA4fTyuQDiPrLGz&#10;TAru5GCznjykmGh744yuua9FgLBLUEHjfZ9I6cqGDLq57YmDV9nBoA9yqKUe8BbgppPPUbSUBlsO&#10;Cw32tG2o/MovRsH+9FptP/eH4919n49UxVH2khdKzabj+xsIT6P/D/+1d1pBH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OB/vGAAAA3AAAAA8AAAAAAAAA&#10;AAAAAAAAoQIAAGRycy9kb3ducmV2LnhtbFBLBQYAAAAABAAEAPkAAACUAwAAAAA=&#10;" strokecolor="black [3213]" strokeweight="1pt"/>
              <v:line id="Straight Connector 775" o:spid="_x0000_s1097" style="position:absolute;flip:y;visibility:visible;mso-wrap-style:square" from="29260,6248" to="46177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KiYMUAAADcAAAADwAAAGRycy9kb3ducmV2LnhtbESPT4vCMBTE78J+h/AW9qbpClqtRlmE&#10;hUVUsHrx9mhe/2DzUpus1m9vBMHjMDO/YebLztTiSq2rLCv4HkQgiDOrKy4UHA+//QkI55E11pZJ&#10;wZ0cLBcfvTkm2t54T9fUFyJA2CWooPS+SaR0WUkG3cA2xMHLbWvQB9kWUrd4C3BTy2EUjaXBisNC&#10;iQ2tSsrO6b9RsD5M89Vmvd3d3eW0ozyO9qP0qNTXZ/czA+Gp8+/wq/2nFcTxC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KiYMUAAADcAAAADwAAAAAAAAAA&#10;AAAAAAChAgAAZHJzL2Rvd25yZXYueG1sUEsFBgAAAAAEAAQA+QAAAJMD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B7469AD" wp14:editId="4C06DE33">
              <wp:simplePos x="0" y="0"/>
              <wp:positionH relativeFrom="column">
                <wp:posOffset>-3426143</wp:posOffset>
              </wp:positionH>
              <wp:positionV relativeFrom="paragraph">
                <wp:posOffset>-2443162</wp:posOffset>
              </wp:positionV>
              <wp:extent cx="5934075" cy="182881"/>
              <wp:effectExtent l="0" t="952" r="8572" b="8573"/>
              <wp:wrapNone/>
              <wp:docPr id="776" name="Rectangle 7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934075" cy="1828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09F74F8E" id="Rectangle 776" o:spid="_x0000_s1026" style="position:absolute;margin-left:-269.8pt;margin-top:-192.35pt;width:467.25pt;height:14.4pt;rotation:90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" fillcolor="#f4b083 [1941]" stroked="f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22" w:rsidRDefault="00D54C22" w:rsidP="00601A55">
      <w:pPr>
        <w:spacing w:after="0" w:line="240" w:lineRule="auto"/>
      </w:pPr>
      <w:r>
        <w:separator/>
      </w:r>
    </w:p>
  </w:footnote>
  <w:footnote w:type="continuationSeparator" w:id="0">
    <w:p w:rsidR="00D54C22" w:rsidRDefault="00D54C22" w:rsidP="0060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37B91FF" wp14:editId="569C9C48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64D875" id="Group 1" o:spid="_x0000_s1026" style="position:absolute;margin-left:99.6pt;margin-top:-36.6pt;width:713.1pt;height:387pt;z-index:25167155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">
              <v:rect id="Rectangle 2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PusQA&#10;AADaAAAADwAAAGRycy9kb3ducmV2LnhtbESPzWrDMBCE74G8g9hAL6GRY0goruXQNBTaS0nSPMBi&#10;bW0Ta+VI8k/evioUehxm5hsm302mFQM531hWsF4lIIhLqxuuFFy+3h6fQPiArLG1TAru5GFXzGc5&#10;ZtqOfKLhHCoRIewzVFCH0GVS+rImg35lO+LofVtnMETpKqkdjhFuWpkmyVYabDgu1NjRa03l9dwb&#10;Bcfpmhzun/ul17f1pne4uRxOH0o9LKaXZxCBpvAf/mu/awUp/F6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j7rEAAAA2gAAAA8AAAAAAAAAAAAAAAAAmAIAAGRycy9k&#10;b3ducmV2LnhtbFBLBQYAAAAABAAEAPUAAACJAwAAAAA=&#10;" fillcolor="#f4b083 [1941]" stroked="f" strokeweight="1.5pt"/>
              <v:rect id="Rectangle 3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UnMIA&#10;AADaAAAADwAAAGRycy9kb3ducmV2LnhtbESPX2vCQBDE34V+h2MLvtVLa7ESPaVUBP88aUV8XHPb&#10;JDS3F7KnSb+9JxR8HGbmN8x03rlKXamR0rOB10ECijjztuTcwOF7+TIGJQHZYuWZDPyRwHz21Jti&#10;an3LO7ruQ64ihCVFA0UIdaq1ZAU5lIGviaP34xuHIcom17bBNsJdpd+SZKQdlhwXCqzpq6Dsd39x&#10;Bj6Op8161MrCvQsuxIWzR701pv/cfU5ABerCI/zfXlkDQ7hfiTd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5ScwgAAANo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1245C48" wp14:editId="7AF52619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96.6pt;margin-top:-32.4pt;width:588.6pt;height:58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C37529" wp14:editId="4A7264E9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66B23AD4" id="Oval 8" o:spid="_x0000_s1026" style="position:absolute;margin-left:41.1pt;margin-top:-32.4pt;width:51.6pt;height:4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1960F45" wp14:editId="14D48EA1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0" name="Right Triangle 10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ight Triangle 11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F9751A4" id="Group 9" o:spid="_x0000_s1026" style="position:absolute;margin-left:-40.5pt;margin-top:-36.9pt;width:99.9pt;height:78.9pt;z-index:25166848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nV8MA&#10;AADbAAAADwAAAGRycy9kb3ducmV2LnhtbESPQWvDMAyF74X9B6PCbo3Tsm4hq1vCYNDTYFkLO6qx&#10;loTGcrDdNv3302Gwm8T39N7TZje5QV0pxN6zgWWWgyJuvO25NXD4el8UoGJCtjh4JgN3irDbPsw2&#10;WFp/40+61qlVYsKxRANdSmOpdWw6chgzPxIL+/HBYZI1tNoGvIm5G/Qqz5+1w54locOR3jpqzvXF&#10;GTjFWKw/7sdiXz3Vp+9QpZf13hrzOJ+qV1CJpvQv/rsWDktpL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nnV8MAAADbAAAADwAAAAAAAAAAAAAAAACYAgAAZHJzL2Rv&#10;d25yZXYueG1sUEsFBgAAAAAEAAQA9QAAAIgDAAAAAA==&#10;" fillcolor="#f4b083 [1941]" strokecolor="#fbe4d5 [661]" strokeweight="6pt"/>
              <v:shape id="Right Triangle 11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Vd8IA&#10;AADbAAAADwAAAGRycy9kb3ducmV2LnhtbERPS2rDMBDdF3oHMYFuSiInixIcK8GYFtrSRe3kAIM1&#10;sUyskbDkxLl9VSh0N4/3neIw20FcaQy9YwXrVQaCuHW6507B6fi23IIIEVnj4JgU3CnAYf/4UGCu&#10;3Y1rujaxEymEQ44KTIw+lzK0hiyGlfPEiTu70WJMcOykHvGWwu0gN1n2Ii32nBoMeqoMtZdmsgqq&#10;+uucxc333dfbz+dX13lTTh9KPS3mcgci0hz/xX/ud53mr+H3l3S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dV3wgAAANsAAAAPAAAAAAAAAAAAAAAAAJgCAABkcnMvZG93&#10;bnJldi54bWxQSwUGAAAAAAQABAD1AAAAhwMAAAAA&#10;" fillcolor="red" strokecolor="#fbe4d5 [661]" strokeweight="6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3E8727E3" wp14:editId="621215BD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778" name="Rectangle 7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" name="Rectangle 7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34C82B" id="Group 777" o:spid="_x0000_s1026" style="position:absolute;margin-left:99.6pt;margin-top:-36.6pt;width:713.1pt;height:387pt;z-index:25175449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Bj71dJSgMAAFYLAAAOAAAAAAAAAAAAAAAAAC4C&#10;AABkcnMvZTJvRG9jLnhtbFBLAQItABQABgAIAAAAIQAxHlCS4gAAAAwBAAAPAAAAAAAAAAAAAAAA&#10;AKQFAABkcnMvZG93bnJldi54bWxQSwUGAAAAAAQABADzAAAAswYAAAAA&#10;">
              <v:rect id="Rectangle 7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QF8IA&#10;AADcAAAADwAAAGRycy9kb3ducmV2LnhtbERP3WrCMBS+F/YO4Qy8kZlWUEdnLFMR3I1M5wMcmrO2&#10;2Jx0SbTt2y8Xgpcf3/8q700j7uR8bVlBOk1AEBdW11wquPzs395B+ICssbFMCgbykK9fRivMtO34&#10;RPdzKEUMYZ+hgiqENpPSFxUZ9FPbEkfu1zqDIUJXSu2wi+GmkbMkWUiDNceGClvaVlRczzej4Lu/&#10;JrvhuJl4/ZfObw7nl93pS6nxa//5ASJQH57ih/ugFSyXcW0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lAXwgAAANwAAAAPAAAAAAAAAAAAAAAAAJgCAABkcnMvZG93&#10;bnJldi54bWxQSwUGAAAAAAQABAD1AAAAhwMAAAAA&#10;" fillcolor="#f4b083 [1941]" stroked="f" strokeweight="1.5pt"/>
              <v:rect id="Rectangle 7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x7sMA&#10;AADcAAAADwAAAGRycy9kb3ducmV2LnhtbESPW2vCQBSE3wv9D8sp+KabinhJXaVUBGufvCA+HrOn&#10;SWj2bMhZTfrv3YLQx2Hmm2Hmy85V6kaNlJ4NvA4SUMSZtyXnBo6HdX8KSgKyxcozGfglgeXi+WmO&#10;qfUt7+i2D7mKJSwpGihCqFOtJSvIoQx8TRy9b984DFE2ubYNtrHcVXqYJGPtsOS4UGBNHwVlP/ur&#10;MzA5nbef41ZWbiS4EhcuHvWXMb2X7v0NVKAu/Icf9MZGbjKDvzPx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Ix7sMAAADc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6AD8F18A" wp14:editId="1FB71AF8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780" name="Rectangle 7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780" o:spid="_x0000_s1098" style="position:absolute;margin-left:96.6pt;margin-top:-32.4pt;width:588.6pt;height:58.8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E925BDB" wp14:editId="5FDAD080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781" name="Oval 7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7247C417" id="Oval 781" o:spid="_x0000_s1026" style="position:absolute;margin-left:41.1pt;margin-top:-32.4pt;width:51.6pt;height:47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aIF7TC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687DA693" wp14:editId="376C3AB5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782" name="Group 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783" name="Right Triangle 78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" name="Right Triangle 78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F682441" id="Group 782" o:spid="_x0000_s1026" style="position:absolute;margin-left:-40.5pt;margin-top:-36.9pt;width:99.9pt;height:78.9pt;z-index:25175142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uL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yCGuL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448MA&#10;AADcAAAADwAAAGRycy9kb3ducmV2LnhtbESPX2vCMBTF3wW/Q7gD32w6nbN0TaUIgk+DdRvs8drc&#10;tWXNTUmi1m9vBoM9Hn7nD6fYTWYQF3K+t6zgMUlBEDdW99wq+Hg/LDMQPiBrHCyTght52JXzWYG5&#10;tld+o0sdWhFL2OeooAthzKX0TUcGfWJH4si+rTMYonSt1A6vsdwMcpWmz9Jgz3Ghw5H2HTU/9dko&#10;OHmfbV5vn9mxeqpPX64K281RK7V4mKoXEIGm8G/+S0cO22wNv2fiEZ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s448MAAADcAAAADwAAAAAAAAAAAAAAAACYAgAAZHJzL2Rv&#10;d25yZXYueG1sUEsFBgAAAAAEAAQA9QAAAIgDAAAAAA==&#10;" fillcolor="#f4b083 [1941]" strokecolor="#fbe4d5 [661]" strokeweight="6pt"/>
              <v:shape id="Right Triangle 7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uqMUA&#10;AADcAAAADwAAAGRycy9kb3ducmV2LnhtbESP0WoCMRRE3wv9h3ALvpSaVUq7rEYRUbDSB9f2Ay6b&#10;62ZxcxM2Ude/N4Lg4zAzZ5jpvLetOFMXGscKRsMMBHHldMO1gv+/9UcOIkRkja1jUnClAPPZ68sU&#10;C+0uXNJ5H2uRIBwKVGBi9IWUoTJkMQydJ07ewXUWY5JdLXWHlwS3rRxn2Ze02HBaMOhpaag67k9W&#10;wbL8PWRxvLv6Mt++r1ztzeL0o9TgrV9MQETq4zP8aG+0gu/8E+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66oxQAAANw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C884A8F" wp14:editId="03A1211A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797" name="Group 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798" name="Rectangle 7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" name="Rectangle 7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DFA0AD" id="Group 797" o:spid="_x0000_s1026" style="position:absolute;margin-left:99.6pt;margin-top:-36.6pt;width:713.1pt;height:387pt;z-index:25176371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AyaAolSgMAAFYLAAAOAAAAAAAAAAAAAAAAAC4C&#10;AABkcnMvZTJvRG9jLnhtbFBLAQItABQABgAIAAAAIQAxHlCS4gAAAAwBAAAPAAAAAAAAAAAAAAAA&#10;AKQFAABkcnMvZG93bnJldi54bWxQSwUGAAAAAAQABADzAAAAswYAAAAA&#10;">
              <v:rect id="Rectangle 7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27cMA&#10;AADcAAAADwAAAGRycy9kb3ducmV2LnhtbERP3WrCMBS+H/gO4QjejDVVcLrOKM4izJsxOx/g0Bzb&#10;YnPSJdHWt18uhF1+fP+rzWBacSPnG8sKpkkKgri0uuFKweln/7IE4QOyxtYyKbiTh8169LTCTNue&#10;j3QrQiViCPsMFdQhdJmUvqzJoE9sRxy5s3UGQ4SuktphH8NNK2dp+ioNNhwbauxoV1N5Ka5Gwfdw&#10;SfP718ez17/T+dXh/JQfD0pNxsP2HUSgIfyLH+5PrWDxFtfG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627cMAAADcAAAADwAAAAAAAAAAAAAAAACYAgAAZHJzL2Rv&#10;d25yZXYueG1sUEsFBgAAAAAEAAQA9QAAAIgDAAAAAA==&#10;" fillcolor="#f4b083 [1941]" stroked="f" strokeweight="1.5pt"/>
              <v:rect id="Rectangle 7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XFMMA&#10;AADcAAAADwAAAGRycy9kb3ducmV2LnhtbESPQWvCQBSE74X+h+UVvOmmIrZGVymKoO2pKuLxmX1N&#10;QrNvQ95q4r93C0KPw8w3w8wWnavUlRopPRt4HSSgiDNvS84NHPbr/jsoCcgWK89k4EYCi/nz0wxT&#10;61v+pusu5CqWsKRooAihTrWWrCCHMvA1cfR+fOMwRNnk2jbYxnJX6WGSjLXDkuNCgTUtC8p+dxdn&#10;4O14+tyOW1m5keBKXDh71F/G9F66jymoQF34Dz/ojY3cZAJ/Z+IR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7XFMMAAADc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1" locked="0" layoutInCell="1" allowOverlap="1" wp14:anchorId="577F8B0E" wp14:editId="53068328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800" name="Rectangle 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800" o:spid="_x0000_s1106" style="position:absolute;margin-left:96.6pt;margin-top:-32.4pt;width:588.6pt;height:58.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2AjKejwIAAHM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BE28506" wp14:editId="7C161BCE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801" name="Oval 8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353A48B4" id="Oval 801" o:spid="_x0000_s1026" style="position:absolute;margin-left:41.1pt;margin-top:-32.4pt;width:51.6pt;height:47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qCRmES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7735ABDD" wp14:editId="610F2B0E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802" name="Group 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803" name="Right Triangle 80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4" name="Right Triangle 80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0776F67" id="Group 802" o:spid="_x0000_s1026" style="position:absolute;margin-left:-40.5pt;margin-top:-36.9pt;width:99.9pt;height:78.9pt;z-index:25176064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V0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G9rV0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v78MA&#10;AADcAAAADwAAAGRycy9kb3ducmV2LnhtbESPX2vCMBTF3wf7DuEKvs3UTV3pTEsRBj4Jqwo+Xpu7&#10;tqy5KUnU+u3NYLDHw+/84ayL0fTiSs53lhXMZwkI4trqjhsFh/3nSwrCB2SNvWVScCcPRf78tMZM&#10;2xt/0bUKjYgl7DNU0IYwZFL6uiWDfmYH4si+rTMYonSN1A5vsdz08jVJVtJgx3GhxYE2LdU/1cUo&#10;OHufLnf3Y7otF9X55MrwvtxqpaaTsfwAEWgM/+a/dOSQJm/wey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yv78MAAADcAAAADwAAAAAAAAAAAAAAAACYAgAAZHJzL2Rv&#10;d25yZXYueG1sUEsFBgAAAAAEAAQA9QAAAIgDAAAAAA==&#10;" fillcolor="#f4b083 [1941]" strokecolor="#fbe4d5 [661]" strokeweight="6pt"/>
              <v:shape id="Right Triangle 8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5pMQA&#10;AADcAAAADwAAAGRycy9kb3ducmV2LnhtbESP0WoCMRRE3wv9h3CFvpSaVKQsW6OItNCKD131Ay6b&#10;62ZxcxM2Ude/bwTBx2FmzjCzxeA6caY+tp41vI8VCOLam5YbDfvd91sBIiZkg51n0nClCIv589MM&#10;S+MvXNF5mxqRIRxL1GBTCqWUsbbkMI59IM7ewfcOU5Z9I02Plwx3nZwo9SEdtpwXLAZaWaqP25PT&#10;sKo2B5Umf9dQFevXL98Euzz9av0yGpafIBIN6RG+t3+MhkJN4XYmHw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OaTEAAAA3AAAAA8AAAAAAAAAAAAAAAAAmAIAAGRycy9k&#10;b3ducmV2LnhtbFBLBQYAAAAABAAEAPUAAACJAwAAAAA=&#10;" fillcolor="red" strokecolor="#fbe4d5 [661]" strokeweight="6pt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5956FB8E" wp14:editId="78FD6F11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817" name="Group 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818" name="Rectangle 8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Rectangle 8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C72FF4" id="Group 817" o:spid="_x0000_s1026" style="position:absolute;margin-left:99.6pt;margin-top:-36.6pt;width:713.1pt;height:387pt;z-index:25177292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Cm1e4MSgMAAFYLAAAOAAAAAAAAAAAAAAAAAC4C&#10;AABkcnMvZTJvRG9jLnhtbFBLAQItABQABgAIAAAAIQAxHlCS4gAAAAwBAAAPAAAAAAAAAAAAAAAA&#10;AKQFAABkcnMvZG93bnJldi54bWxQSwUGAAAAAAQABADzAAAAswYAAAAA&#10;">
              <v:rect id="Rectangle 8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h4cEA&#10;AADcAAAADwAAAGRycy9kb3ducmV2LnhtbERPy4rCMBTdC/MP4Q64kTGtoEjHVBxFGDfi6wMuzbUt&#10;bW46SdT695OF4PJw3otlb1pxJ+drywrScQKCuLC65lLB5bz9moPwAVlja5kUPMnDMv8YLDDT9sFH&#10;up9CKWII+wwVVCF0mZS+qMigH9uOOHJX6wyGCF0ptcNHDDetnCTJTBqsOTZU2NG6oqI53YyCQ98k&#10;m+f+Z+T1Xzq9OZxeNsedUsPPfvUNIlAf3uKX+1crmKd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IeHBAAAA3AAAAA8AAAAAAAAAAAAAAAAAmAIAAGRycy9kb3du&#10;cmV2LnhtbFBLBQYAAAAABAAEAPUAAACGAwAAAAA=&#10;" fillcolor="#f4b083 [1941]" stroked="f" strokeweight="1.5pt"/>
              <v:rect id="Rectangle 8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AGMMA&#10;AADcAAAADwAAAGRycy9kb3ducmV2LnhtbESPQWvCQBSE74L/YXmCN90oYm10lVIRWj3VFvH4zL4m&#10;odm3IW9r0n/vCgWPw8x8w6w2navUlRopPRuYjBNQxJm3JecGvj53owUoCcgWK89k4I8ENut+b4Wp&#10;9S1/0PUYchUhLCkaKEKoU60lK8ihjH1NHL1v3zgMUTa5tg22Ee4qPU2SuXZYclwosKbXgrKf468z&#10;8HQ679/nrWzdTHArLlw86oMxw0H3sgQVqAuP8H/7zRpYTJ7hfiYeAb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lAGMMAAADc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2D9AE260" wp14:editId="29EB58D0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820" name="Rectangle 8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820" o:spid="_x0000_s1114" style="position:absolute;margin-left:96.6pt;margin-top:-32.4pt;width:588.6pt;height:58.8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h4mVljwIAAHM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4BAF888" wp14:editId="53DD527F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821" name="Oval 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1BE20B9A" id="Oval 821" o:spid="_x0000_s1026" style="position:absolute;margin-left:41.1pt;margin-top:-32.4pt;width:51.6pt;height:47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VVts+i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6CB2AAD9" wp14:editId="1D51496F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822" name="Group 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823" name="Right Triangle 82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4" name="Right Triangle 82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65BBDCE" id="Group 822" o:spid="_x0000_s1026" style="position:absolute;margin-left:-40.5pt;margin-top:-36.9pt;width:99.9pt;height:78.9pt;z-index:25176985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wt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2ciwt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zj8MA&#10;AADcAAAADwAAAGRycy9kb3ducmV2LnhtbESPS2vCQBSF90L/w3AL3ZlJrY8QHSUUCq4Eo4LLa+aa&#10;hGbuhJmpxn/fEQpdHr7z4Kw2g+nEjZxvLSt4T1IQxJXVLdcKjoevcQbCB2SNnWVS8CAPm/XLaIW5&#10;tnfe060MtYgl7HNU0ITQ51L6qiGDPrE9cWRX6wyGKF0ttcN7LDednKTpXBpsOS402NNnQ9V3+WMU&#10;XLzPZrvHKdsW0/JydkVYzLZaqbfXoViCCDSEf/NfOnLIJh/w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zj8MAAADcAAAADwAAAAAAAAAAAAAAAACYAgAAZHJzL2Rv&#10;d25yZXYueG1sUEsFBgAAAAAEAAQA9QAAAIgDAAAAAA==&#10;" fillcolor="#f4b083 [1941]" strokecolor="#fbe4d5 [661]" strokeweight="6pt"/>
              <v:shape id="Right Triangle 8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lxMQA&#10;AADcAAAADwAAAGRycy9kb3ducmV2LnhtbESPUWvCMBSF3wf+h3AFX4amK2OUahQRB274sLr9gEtz&#10;bYrNTWii1n+/CIKPh3POdziL1WA7caE+tI4VvM0yEMS10y03Cv5+P6cFiBCRNXaOScGNAqyWo5cF&#10;ltpduaLLITYiQTiUqMDE6EspQ23IYpg5T5y8o+stxiT7RuoerwluO5ln2Ye02HJaMOhpY6g+Hc5W&#10;wabaH7OY/9x8VXy/bl3jzfr8pdRkPKznICIN8Rl+tHdaQZG/w/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ZcTEAAAA3AAAAA8AAAAAAAAAAAAAAAAAmAIAAGRycy9k&#10;b3ducmV2LnhtbFBLBQYAAAAABAAEAPUAAACJAwAAAAA=&#10;" fillcolor="red" strokecolor="#fbe4d5 [661]" strokeweight="6pt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29F4D115" wp14:editId="3005E534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837" name="Group 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838" name="Rectangle 8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Rectangle 8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C1AF91" id="Group 837" o:spid="_x0000_s1026" style="position:absolute;margin-left:99.6pt;margin-top:-36.6pt;width:713.1pt;height:387pt;z-index:25178214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AgV8HXSgMAAFYLAAAOAAAAAAAAAAAAAAAAAC4C&#10;AABkcnMvZTJvRG9jLnhtbFBLAQItABQABgAIAAAAIQAxHlCS4gAAAAwBAAAPAAAAAAAAAAAAAAAA&#10;AKQFAABkcnMvZG93bnJldi54bWxQSwUGAAAAAAQABADzAAAAswYAAAAA&#10;">
              <v:rect id="Rectangle 8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9gcIA&#10;AADcAAAADwAAAGRycy9kb3ducmV2LnhtbERP3WrCMBS+H+wdwhl4M2ZaxSGdsUxF0BuZzgc4NGdt&#10;sTnpkmjbtzcXgpcf3/8i700jbuR8bVlBOk5AEBdW11wqOP9uP+YgfEDW2FgmBQN5yJevLwvMtO34&#10;SLdTKEUMYZ+hgiqENpPSFxUZ9GPbEkfuzzqDIUJXSu2wi+GmkZMk+ZQGa44NFba0rqi4nK5GwU9/&#10;STbDYfXu9X86uzqcnTfHvVKjt/77C0SgPjzFD/dOK5hP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H2BwgAAANwAAAAPAAAAAAAAAAAAAAAAAJgCAABkcnMvZG93&#10;bnJldi54bWxQSwUGAAAAAAQABAD1AAAAhwMAAAAA&#10;" fillcolor="#f4b083 [1941]" stroked="f" strokeweight="1.5pt"/>
              <v:rect id="Rectangle 8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ceMQA&#10;AADcAAAADwAAAGRycy9kb3ducmV2LnhtbESPQWvCQBSE70L/w/IKvemmVqyNriKVQtVTbSken9ln&#10;Epp9G/K2Jv57VxA8DjPzDTNbdK5SJ2qk9GzgeZCAIs68LTk38PP90Z+AkoBssfJMBs4ksJg/9GaY&#10;Wt/yF512IVcRwpKigSKEOtVasoIcysDXxNE7+sZhiLLJtW2wjXBX6WGSjLXDkuNCgTW9F5T97f6d&#10;gdff/WY9bmXlRoIrceHgUW+NeXrsllNQgbpwD9/an9bA5OUNrmfiEd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cHHjEAAAA3A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6D36B5CF" wp14:editId="66E9AFB2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840" name="Rectangle 8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840" o:spid="_x0000_s1122" style="position:absolute;margin-left:96.6pt;margin-top:-32.4pt;width:588.6pt;height:58.8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WcTss5ACAABz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063647" wp14:editId="3F5D09E0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841" name="Oval 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4B18FEC1" id="Oval 841" o:spid="_x0000_s1026" style="position:absolute;margin-left:41.1pt;margin-top:-32.4pt;width:51.6pt;height:47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E90DHC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6F50A62C" wp14:editId="0403D0FC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842" name="Group 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843" name="Right Triangle 84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4" name="Right Triangle 84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0689595" id="Group 842" o:spid="_x0000_s1026" style="position:absolute;margin-left:-40.5pt;margin-top:-36.9pt;width:99.9pt;height:78.9pt;z-index:25177907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bH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m/obH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WL8IA&#10;AADcAAAADwAAAGRycy9kb3ducmV2LnhtbESPX2vCMBTF3wW/Q7jC3jTVqSudUYow8ElYVdjjtblr&#10;i81NSTKt394MBB8Pv/OHs9r0phVXcr6xrGA6SUAQl1Y3XCk4Hr7GKQgfkDW2lknBnTxs1sPBCjNt&#10;b/xN1yJUIpawz1BBHUKXSenLmgz6ie2II/u1zmCI0lVSO7zFctPKWZIspcGG40KNHW1rKi/Fn1Fw&#10;9j5d7O+ndJfPi/OPy8PHYqeVehv1+SeIQH14mZ/pyCGdv8P/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hYvwgAAANwAAAAPAAAAAAAAAAAAAAAAAJgCAABkcnMvZG93&#10;bnJldi54bWxQSwUGAAAAAAQABAD1AAAAhwMAAAAA&#10;" fillcolor="#f4b083 [1941]" strokecolor="#fbe4d5 [661]" strokeweight="6pt"/>
              <v:shape id="Right Triangle 8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6AZMUA&#10;AADcAAAADwAAAGRycy9kb3ducmV2LnhtbESPwWrDMBBE74H+g9hCLyGRE0IxbuQQQgpt6aF28gGL&#10;tbZMrZWwlMT5+6pQ6HGYmTfMdjfZQVxpDL1jBatlBoK4cbrnTsH59LrIQYSIrHFwTAruFGBXPsy2&#10;WGh344qudexEgnAoUIGJ0RdShsaQxbB0njh5rRstxiTHTuoRbwluB7nOsmdpsee0YNDTwVDzXV+s&#10;gkP12WZx/XX3Vf4xP7rOm/3lXamnx2n/AiLSFP/Df+03rSDfbOD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oBkxQAAANw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47384302" wp14:editId="546F8655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857" name="Group 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858" name="Rectangle 8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Rectangle 8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BAE8BE" id="Group 857" o:spid="_x0000_s1026" style="position:absolute;margin-left:99.6pt;margin-top:-36.6pt;width:713.1pt;height:387pt;z-index:25179136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Dr1sBhSgMAAFYLAAAOAAAAAAAAAAAAAAAAAC4C&#10;AABkcnMvZTJvRG9jLnhtbFBLAQItABQABgAIAAAAIQAxHlCS4gAAAAwBAAAPAAAAAAAAAAAAAAAA&#10;AKQFAABkcnMvZG93bnJldi54bWxQSwUGAAAAAAQABADzAAAAswYAAAAA&#10;">
              <v:rect id="Rectangle 8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YIcAA&#10;AADcAAAADwAAAGRycy9kb3ducmV2LnhtbERPy4rCMBTdC/5DuIIb0VShItUoOjLgbMTXB1yaa1ts&#10;bmoStf69WQy4PJz3YtWaWjzJ+cqygvEoAUGcW11xoeBy/h3OQPiArLG2TAre5GG17HYWmGn74iM9&#10;T6EQMYR9hgrKEJpMSp+XZNCPbEMcuat1BkOErpDa4SuGm1pOkmQqDVYcG0ps6Kek/HZ6GAWH9pZs&#10;3/vNwOv7OH04TC/b459S/V67noMI1Iav+N+90wpmaVwbz8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YIcAAAADcAAAADwAAAAAAAAAAAAAAAACYAgAAZHJzL2Rvd25y&#10;ZXYueG1sUEsFBgAAAAAEAAQA9QAAAIUDAAAAAA==&#10;" fillcolor="#f4b083 [1941]" stroked="f" strokeweight="1.5pt"/>
              <v:rect id="Rectangle 8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52MQA&#10;AADcAAAADwAAAGRycy9kb3ducmV2LnhtbESPQWvCQBSE70L/w/IKvemmUq2NriKVQtVTbSken9ln&#10;Epp9G/K2Jv57VxA8DjPzDTNbdK5SJ2qk9GzgeZCAIs68LTk38PP90Z+AkoBssfJMBs4ksJg/9GaY&#10;Wt/yF512IVcRwpKigSKEOtVasoIcysDXxNE7+sZhiLLJtW2wjXBX6WGSjLXDkuNCgTW9F5T97f6d&#10;gdff/WY9bmXlXgRX4sLBo94a8/TYLaegAnXhHr61P62ByegNrmfiEd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+djEAAAA3A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1" locked="0" layoutInCell="1" allowOverlap="1" wp14:anchorId="55814637" wp14:editId="5B6F95ED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860" name="Rectangle 8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860" o:spid="_x0000_s1130" style="position:absolute;margin-left:96.6pt;margin-top:-32.4pt;width:588.6pt;height:58.8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CN2rAIjwIAAHM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2D79F27" wp14:editId="05019741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861" name="Oval 8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6B343117" id="Oval 861" o:spid="_x0000_s1026" style="position:absolute;margin-left:41.1pt;margin-top:-32.4pt;width:51.6pt;height:47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O6iCfcvAwAAzw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914444C" wp14:editId="098CED7B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862" name="Group 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863" name="Right Triangle 86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" name="Right Triangle 86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B3F26F9" id="Group 862" o:spid="_x0000_s1026" style="position:absolute;margin-left:-40.5pt;margin-top:-36.9pt;width:99.9pt;height:78.9pt;z-index:25178828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+e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Weh+e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KT8MA&#10;AADcAAAADwAAAGRycy9kb3ducmV2LnhtbESPX2vCMBTF3wW/Q7gD3zSdzq50TaUIgk+DdRvs8drc&#10;tWXNTUmi1m9vBoM9Hn7nD6fYTWYQF3K+t6zgcZWAIG6s7rlV8PF+WGYgfEDWOFgmBTfysCvnswJz&#10;ba/8Rpc6tCKWsM9RQRfCmEvpm44M+pUdiSP7ts5giNK1Uju8xnIzyHWSpNJgz3Ghw5H2HTU/9dko&#10;OHmfbV9vn9mxeqpPX64Kz9ujVmrxMFUvIAJN4d/8l44csnQDv2fiEZ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NKT8MAAADcAAAADwAAAAAAAAAAAAAAAACYAgAAZHJzL2Rv&#10;d25yZXYueG1sUEsFBgAAAAAEAAQA9QAAAIgDAAAAAA==&#10;" fillcolor="#f4b083 [1941]" strokecolor="#fbe4d5 [661]" strokeweight="6pt"/>
              <v:shape id="Right Triangle 8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cBMUA&#10;AADcAAAADwAAAGRycy9kb3ducmV2LnhtbESPwWrDMBBE74X+g9hCLyWRE0owbuQQQgpt6SF28gGL&#10;tbZMrZWwlMT5+6pQyHGYmTfMejPZQVxoDL1jBYt5BoK4cbrnTsHp+D7LQYSIrHFwTApuFGBTPj6s&#10;sdDuyhVd6tiJBOFQoAIToy+kDI0hi2HuPHHyWjdajEmOndQjXhPcDnKZZStpsee0YNDTzlDzU5+t&#10;gl313WZxebj5Kv962bvOm+35U6nnp2n7BiLSFO/h//aHVpCvXuHvTD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9wExQAAANw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4626F89" wp14:editId="7F5DCED4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877" name="Group 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878" name="Rectangle 8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" name="Rectangle 8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8FF5D1" id="Group 877" o:spid="_x0000_s1026" style="position:absolute;margin-left:99.6pt;margin-top:-36.6pt;width:713.1pt;height:387pt;z-index:25180057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BtVO+6SgMAAFYLAAAOAAAAAAAAAAAAAAAAAC4C&#10;AABkcnMvZTJvRG9jLnhtbFBLAQItABQABgAIAAAAIQAxHlCS4gAAAAwBAAAPAAAAAAAAAAAAAAAA&#10;AKQFAABkcnMvZG93bnJldi54bWxQSwUGAAAAAAQABADzAAAAswYAAAAA&#10;">
              <v:rect id="Rectangle 8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EQcIA&#10;AADcAAAADwAAAGRycy9kb3ducmV2LnhtbERP3WrCMBS+F/YO4Qy8kZlW0ElnLFMR3I1M5wMcmrO2&#10;2Jx0SbTt2y8Xgpcf3/8q700j7uR8bVlBOk1AEBdW11wquPzs35YgfEDW2FgmBQN5yNcvoxVm2nZ8&#10;ovs5lCKGsM9QQRVCm0npi4oM+qltiSP3a53BEKErpXbYxXDTyFmSLKTBmmNDhS1tKyqu55tR8N1f&#10;k91w3Ey8/kvnN4fzy+70pdT4tf/8ABGoD0/xw33QCpbvcW0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sRBwgAAANwAAAAPAAAAAAAAAAAAAAAAAJgCAABkcnMvZG93&#10;bnJldi54bWxQSwUGAAAAAAQABAD1AAAAhwMAAAAA&#10;" fillcolor="#f4b083 [1941]" stroked="f" strokeweight="1.5pt"/>
              <v:rect id="Rectangle 8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luMQA&#10;AADcAAAADwAAAGRycy9kb3ducmV2LnhtbESPX2vCQBDE3wv9DscKfasXS/FP9JRSKbT6VCvi45pb&#10;k2BuL2SvJn57TxB8HGbmN8xs0blKnamR0rOBQT8BRZx5W3JuYPv39ToGJQHZYuWZDFxIYDF/fpph&#10;an3Lv3TehFxFCEuKBooQ6lRryQpyKH1fE0fv6BuHIcom17bBNsJdpd+SZKgdlhwXCqzps6DstPl3&#10;Bka7/epn2MrSvQsuxYWDR7025qXXfUxBBerCI3xvf1sD49EEbmfiE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2pbjEAAAA3A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4CD4A927" wp14:editId="156A2D0A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880" name="Rectangle 8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880" o:spid="_x0000_s1138" style="position:absolute;margin-left:96.6pt;margin-top:-32.4pt;width:588.6pt;height:58.8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MHNagZACAABz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254E9361" wp14:editId="5278B34C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881" name="Oval 8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423A8F38" id="Oval 881" o:spid="_x0000_s1026" style="position:absolute;margin-left:41.1pt;margin-top:-32.4pt;width:51.6pt;height:47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3tetCy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7B835A40" wp14:editId="792A3BD0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882" name="Group 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883" name="Right Triangle 88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" name="Right Triangle 88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8E5BA7" id="Group 882" o:spid="_x0000_s1026" style="position:absolute;margin-left:-40.5pt;margin-top:-36.9pt;width:99.9pt;height:78.9pt;z-index:25179750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LJ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H4aLJ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stcMA&#10;AADcAAAADwAAAGRycy9kb3ducmV2LnhtbESPXWvCMBSG7wf7D+EMdjfTfaihGqUIA68GVge7PDbH&#10;tticlCRq/feLIHj58rwfvPPlYDtxJh9axxreRxkI4sqZlmsNu+33mwIRIrLBzjFpuFKA5eL5aY65&#10;cRfe0LmMtUglHHLU0MTY51KGqiGLYeR64sQOzluMSfpaGo+XVG47+ZFlE2mx5bTQYE+rhqpjebIa&#10;9iGo8c/1V62Lr3L/54s4Ha+N1q8vQzEDEWmID/M9nTgo9Qm3M+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+stcMAAADcAAAADwAAAAAAAAAAAAAAAACYAgAAZHJzL2Rv&#10;d25yZXYueG1sUEsFBgAAAAAEAAQA9QAAAIgDAAAAAA==&#10;" fillcolor="#f4b083 [1941]" strokecolor="#fbe4d5 [661]" strokeweight="6pt"/>
              <v:shape id="Right Triangle 8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6/sQA&#10;AADcAAAADwAAAGRycy9kb3ducmV2LnhtbESPUWvCMBSF3wf7D+EKvoyZKmOUzigiE3TsYa3+gEtz&#10;bYrNTWii1n9vBGGPh3POdzjz5WA7caE+tI4VTCcZCOLa6ZYbBYf95j0HESKyxs4xKbhRgOXi9WWO&#10;hXZXLulSxUYkCIcCFZgYfSFlqA1ZDBPniZN3dL3FmGTfSN3jNcFtJ2dZ9ikttpwWDHpaG6pP1dkq&#10;WJe/xyzO/m6+zH/evl3jzeq8U2o8GlZfICIN8T/8bG+1gjz/gM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Ov7EAAAA3AAAAA8AAAAAAAAAAAAAAAAAmAIAAGRycy9k&#10;b3ducmV2LnhtbFBLBQYAAAAABAAEAPUAAACJAwAAAAA=&#10;" fillcolor="red" strokecolor="#fbe4d5 [661]" strokeweight="6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6B864683" wp14:editId="194BF293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897" name="Group 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898" name="Rectangle 8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" name="Rectangle 8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388882" id="Group 897" o:spid="_x0000_s1026" style="position:absolute;margin-left:99.6pt;margin-top:-36.6pt;width:713.1pt;height:387pt;z-index:25180979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A807LWSgMAAFYLAAAOAAAAAAAAAAAAAAAAAC4C&#10;AABkcnMvZTJvRG9jLnhtbFBLAQItABQABgAIAAAAIQAxHlCS4gAAAAwBAAAPAAAAAAAAAAAAAAAA&#10;AKQFAABkcnMvZG93bnJldi54bWxQSwUGAAAAAAQABADzAAAAswYAAAAA&#10;">
              <v:rect id="Rectangle 8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iu8IA&#10;AADcAAAADwAAAGRycy9kb3ducmV2LnhtbERP3WrCMBS+F/YO4Qy8kZlWUFxnLFMR3I1M5wMcmrO2&#10;2Jx0SbTt2y8Xgpcf3/8q700j7uR8bVlBOk1AEBdW11wquPzs35YgfEDW2FgmBQN5yNcvoxVm2nZ8&#10;ovs5lCKGsM9QQRVCm0npi4oM+qltiSP3a53BEKErpXbYxXDTyFmSLKTBmmNDhS1tKyqu55tR8N1f&#10;k91w3Ey8/kvnN4fzy+70pdT4tf/8ABGoD0/xw33QCpbvcW0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iK7wgAAANwAAAAPAAAAAAAAAAAAAAAAAJgCAABkcnMvZG93&#10;bnJldi54bWxQSwUGAAAAAAQABAD1AAAAhwMAAAAA&#10;" fillcolor="#f4b083 [1941]" stroked="f" strokeweight="1.5pt"/>
              <v:rect id="Rectangle 8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DQsQA&#10;AADcAAAADwAAAGRycy9kb3ducmV2LnhtbESPX2vCQBDE34V+h2MLfdOLUvwTPaVUBKtPtaX0cZtb&#10;k2BuL2RPk357TxB8HGbmN8xi1blKXaiR0rOB4SABRZx5W3Ju4Ptr05+CkoBssfJMBv5JYLV86i0w&#10;tb7lT7ocQq4ihCVFA0UIdaq1ZAU5lIGviaN39I3DEGWTa9tgG+Gu0qMkGWuHJceFAmt6Lyg7Hc7O&#10;wOTnd/cxbmXtXgXX4sKfR7035uW5e5uDCtSFR/je3loD09kMbmfiEd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6Q0LEAAAA3A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11A5A2EF" wp14:editId="1A6860C6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900" name="Rectangle 9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900" o:spid="_x0000_s1146" style="position:absolute;margin-left:96.6pt;margin-top:-32.4pt;width:588.6pt;height:58.8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1555D61" wp14:editId="32EC16B9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901" name="Oval 9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58CB394C" id="Oval 901" o:spid="_x0000_s1026" style="position:absolute;margin-left:41.1pt;margin-top:-32.4pt;width:51.6pt;height:47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x+aVcC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63091CC" wp14:editId="305609BD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902" name="Group 9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903" name="Right Triangle 90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4" name="Right Triangle 90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1EA2E8" id="Group 902" o:spid="_x0000_s1026" style="position:absolute;margin-left:-40.5pt;margin-top:-36.9pt;width:99.9pt;height:78.9pt;z-index:25180672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c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agptc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gcsQA&#10;AADcAAAADwAAAGRycy9kb3ducmV2LnhtbESPX2vCMBTF3wf7DuEOfJvpNnVdNS1lIPgkrDrY47W5&#10;tmXNTUkyrd/eCAMfD7/zh7MqRtOLEznfWVbwMk1AENdWd9wo2O/WzykIH5A19pZJwYU8FPnjwwoz&#10;bc/8RacqNCKWsM9QQRvCkEnp65YM+qkdiCM7WmcwROkaqR2eY7np5WuSLKTBjuNCiwN9tlT/Vn9G&#10;wcH7dL69fKebclYdflwZ3ucbrdTkaSyXIAKN4W7+T0cOH8kb3M7EI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oHLEAAAA3AAAAA8AAAAAAAAAAAAAAAAAmAIAAGRycy9k&#10;b3ducmV2LnhtbFBLBQYAAAAABAAEAPUAAACJAwAAAAA=&#10;" fillcolor="#f4b083 [1941]" strokecolor="#fbe4d5 [661]" strokeweight="6pt"/>
              <v:shape id="Right Triangle 9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2OcQA&#10;AADcAAAADwAAAGRycy9kb3ducmV2LnhtbESP0WoCMRRE3wv9h3ALvhRNKlLsahSRCrX0wbV+wGVz&#10;3SxubsIm6vr3TUHwcZiZM8x82btWXKiLjWcNbyMFgrjypuFaw+F3M5yCiAnZYOuZNNwownLx/DTH&#10;wvgrl3TZp1pkCMcCNdiUQiFlrCw5jCMfiLN39J3DlGVXS9PhNcNdK8dKvUuHDecFi4HWlqrT/uw0&#10;rMufo0rj3S2U0+/XT18HuzpvtR689KsZiER9eoTv7S+j4UNN4P9MP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NjnEAAAA3AAAAA8AAAAAAAAAAAAAAAAAmAIAAGRycy9k&#10;b3ducmV2LnhtbFBLBQYAAAAABAAEAPUAAACJAwAAAAA=&#10;" fillcolor="red" strokecolor="#fbe4d5 [661]" strokeweight="6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5B5EA6D2" wp14:editId="59329B42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917" name="Group 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918" name="Rectangle 9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9" name="Rectangle 9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A73542" id="Group 917" o:spid="_x0000_s1026" style="position:absolute;margin-left:99.6pt;margin-top:-36.6pt;width:713.1pt;height:387pt;z-index:25181900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BNUlbjSgMAAFYLAAAOAAAAAAAAAAAAAAAAAC4C&#10;AABkcnMvZTJvRG9jLnhtbFBLAQItABQABgAIAAAAIQAxHlCS4gAAAAwBAAAPAAAAAAAAAAAAAAAA&#10;AKQFAABkcnMvZG93bnJldi54bWxQSwUGAAAAAAQABADzAAAAswYAAAAA&#10;">
              <v:rect id="Rectangle 9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ufMEA&#10;AADcAAAADwAAAGRycy9kb3ducmV2LnhtbERPzYrCMBC+C75DGGEvomkXlLUaZVUW1otY1wcYmrEt&#10;NpNuErW+vTkIHj++/8WqM424kfO1ZQXpOAFBXFhdc6ng9Pcz+gLhA7LGxjIpeJCH1bLfW2Cm7Z1z&#10;uh1DKWII+wwVVCG0mZS+qMigH9uWOHJn6wyGCF0ptcN7DDeN/EySqTRYc2yosKVNRcXleDUKDt0l&#10;2T7266HX/+nk6nBy2uY7pT4G3fccRKAuvMUv969WMEv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LnzBAAAA3AAAAA8AAAAAAAAAAAAAAAAAmAIAAGRycy9kb3du&#10;cmV2LnhtbFBLBQYAAAAABAAEAPUAAACGAwAAAAA=&#10;" fillcolor="#f4b083 [1941]" stroked="f" strokeweight="1.5pt"/>
              <v:rect id="Rectangle 9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PhcMA&#10;AADcAAAADwAAAGRycy9kb3ducmV2LnhtbESPQWvCQBSE70L/w/IKvelGEa2pqxRF0HoyLaXH1+xr&#10;Epp9G/K2Jv57tyB4HGbmG2a57l2tztRK5dnAeJSAIs69rbgw8PG+Gz6DkoBssfZMBi4ksF49DJaY&#10;Wt/xic5ZKFSEsKRooAyhSbWWvCSHMvINcfR+fOswRNkW2rbYRbir9SRJZtphxXGhxIY2JeW/2Z8z&#10;MP/8ejvMOtm6qeBWXPj2qI/GPD32ry+gAvXhHr6199bAYryA/zPxCO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PhcMAAADc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057B0C12" wp14:editId="5C8AC0E4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920" name="Rectangle 9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920" o:spid="_x0000_s1154" style="position:absolute;margin-left:96.6pt;margin-top:-32.4pt;width:588.6pt;height:58.8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SCEnJjwIAAHM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216C710" wp14:editId="4EDFA1A7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921" name="Oval 9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276C218E" id="Oval 921" o:spid="_x0000_s1026" style="position:absolute;margin-left:41.1pt;margin-top:-32.4pt;width:51.6pt;height:47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Opmfmy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744972A2" wp14:editId="40BFB16E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922" name="Group 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923" name="Right Triangle 92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4" name="Right Triangle 92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D6DC266" id="Group 922" o:spid="_x0000_s1026" style="position:absolute;margin-left:-40.5pt;margin-top:-36.9pt;width:99.9pt;height:78.9pt;z-index:25181593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IF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qBgIF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8EsMA&#10;AADcAAAADwAAAGRycy9kb3ducmV2LnhtbESPX2vCMBTF34V9h3CFvWmqm7NWo5TBwKeBnYKP1+ba&#10;FpubkmRav/0yEHw8/M4fzmrTm1ZcyfnGsoLJOAFBXFrdcKVg//M1SkH4gKyxtUwK7uRhs34ZrDDT&#10;9sY7uhahErGEfYYK6hC6TEpf1mTQj21HHNnZOoMhSldJ7fAWy00rp0nyIQ02HBdq7OizpvJS/BoF&#10;J+/T2ff9kG7z9+J0dHmYz7Zaqddhny9BBOrD0/xIRw6L6Rv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j8EsMAAADcAAAADwAAAAAAAAAAAAAAAACYAgAAZHJzL2Rv&#10;d25yZXYueG1sUEsFBgAAAAAEAAQA9QAAAIgDAAAAAA==&#10;" fillcolor="#f4b083 [1941]" strokecolor="#fbe4d5 [661]" strokeweight="6pt"/>
              <v:shape id="Right Triangle 9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qWcUA&#10;AADcAAAADwAAAGRycy9kb3ducmV2LnhtbESP0WoCMRRE3wv9h3ALfSk161KKrkYRsWClD672Ay6b&#10;62ZxcxM2Ude/N4Lg4zAzZ5jpvLetOFMXGscKhoMMBHHldMO1gv/9z+cIRIjIGlvHpOBKAeaz15cp&#10;FtpduKTzLtYiQTgUqMDE6AspQ2XIYhg4T5y8g+ssxiS7WuoOLwluW5ln2be02HBaMOhpaag67k5W&#10;wbL8O2Qx3159Odp8rFztzeL0q9T7W7+YgIjUx2f40V5rBeP8C+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pZxQAAANw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48C14523" wp14:editId="398636E4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937" name="Group 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938" name="Rectangle 9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9" name="Rectangle 9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586FCF" id="Group 937" o:spid="_x0000_s1026" style="position:absolute;margin-left:99.6pt;margin-top:-36.6pt;width:713.1pt;height:387pt;z-index:25182822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DL0Hk4SgMAAFYLAAAOAAAAAAAAAAAAAAAAAC4C&#10;AABkcnMvZTJvRG9jLnhtbFBLAQItABQABgAIAAAAIQAxHlCS4gAAAAwBAAAPAAAAAAAAAAAAAAAA&#10;AKQFAABkcnMvZG93bnJldi54bWxQSwUGAAAAAAQABADzAAAAswYAAAAA&#10;">
              <v:rect id="Rectangle 9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1yHMEA&#10;AADcAAAADwAAAGRycy9kb3ducmV2LnhtbERPy4rCMBTdD/gP4QpuBk1VFK1GcRTB2YivD7g017bY&#10;3HSSqPXvzUKY5eG858vGVOJBzpeWFfR7CQjizOqScwWX87Y7AeEDssbKMil4kYflovU1x1TbJx/p&#10;cQq5iCHsU1RQhFCnUvqsIIO+Z2viyF2tMxgidLnUDp8x3FRykCRjabDk2FBgTeuCstvpbhQcmluy&#10;ee1/vr3+64/uDkeXzfFXqU67Wc1ABGrCv/jj3mkF02FcG8/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9chzBAAAA3AAAAA8AAAAAAAAAAAAAAAAAmAIAAGRycy9kb3du&#10;cmV2LnhtbFBLBQYAAAAABAAEAPUAAACGAwAAAAA=&#10;" fillcolor="#f4b083 [1941]" stroked="f" strokeweight="1.5pt"/>
              <v:rect id="Rectangle 9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0T5cQA&#10;AADcAAAADwAAAGRycy9kb3ducmV2LnhtbESPW2vCQBSE3wv9D8sRfKsb2+IlukqpCLY+eUF8PGaP&#10;SWj2bMhZTfrvu4VCH4eZ+YaZLztXqTs1Uno2MBwkoIgzb0vODRwP66cJKAnIFivPZOCbBJaLx4c5&#10;pta3vKP7PuQqQlhSNFCEUKdaS1aQQxn4mjh6V984DFE2ubYNthHuKv2cJCPtsOS4UGBN7wVlX/ub&#10;MzA+nT8/Rq2s3KvgSly4eNRbY/q97m0GKlAX/sN/7Y01MH2Zwu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9E+XEAAAA3A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1" locked="0" layoutInCell="1" allowOverlap="1" wp14:anchorId="6CF4A73C" wp14:editId="00C0A3E9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940" name="Rectangle 9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940" o:spid="_x0000_s1162" style="position:absolute;margin-left:96.6pt;margin-top:-32.4pt;width:588.6pt;height:58.8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BqLsAfjwIAAHM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95CBF8A" wp14:editId="762CFD2D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941" name="Oval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16D4354B" id="Oval 941" o:spid="_x0000_s1026" style="position:absolute;margin-left:41.1pt;margin-top:-32.4pt;width:51.6pt;height:47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fB/wfS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36F9B03E" wp14:editId="23EB0EF8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942" name="Group 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943" name="Right Triangle 94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" name="Right Triangle 94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B3EF564" id="Group 942" o:spid="_x0000_s1026" style="position:absolute;margin-left:-40.5pt;margin-top:-36.9pt;width:99.9pt;height:78.9pt;z-index:25182515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jv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6iqjv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ZssMA&#10;AADcAAAADwAAAGRycy9kb3ducmV2LnhtbESPX2vCMBTF34V9h3CFvWnqprNWoxRh4NNgnYKP1+ba&#10;FpubkkSt334ZDHw8/M4fzmrTm1bcyPnGsoLJOAFBXFrdcKVg//M5SkH4gKyxtUwKHuRhs34ZrDDT&#10;9s7fdCtCJWIJ+wwV1CF0mZS+rMmgH9uOOLKzdQZDlK6S2uE9lptWviXJhzTYcFyosaNtTeWluBoF&#10;J+/T2dfjkO7yaXE6ujzMZzut1Ouwz5cgAvXhaf5PRw6L6Tv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cZssMAAADcAAAADwAAAAAAAAAAAAAAAACYAgAAZHJzL2Rv&#10;d25yZXYueG1sUEsFBgAAAAAEAAQA9QAAAIgDAAAAAA==&#10;" fillcolor="#f4b083 [1941]" strokecolor="#fbe4d5 [661]" strokeweight="6pt"/>
              <v:shape id="Right Triangle 9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P+cUA&#10;AADcAAAADwAAAGRycy9kb3ducmV2LnhtbESP0WoCMRRE3wX/IdxCX0SzipR1NYqIQlv60LV+wGVz&#10;3Szd3IRN1PXvm4Lg4zAzZ5jVpretuFIXGscKppMMBHHldMO1gtPPYZyDCBFZY+uYFNwpwGY9HKyw&#10;0O7GJV2PsRYJwqFABSZGX0gZKkMWw8R54uSdXWcxJtnVUnd4S3DbylmWvUmLDacFg552hqrf48Uq&#10;2JVf5yzOvu++zD9He1d7s718KPX60m+XICL18Rl+tN+1gsV8Dv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4/5xQAAANw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10EBFBDC" wp14:editId="4829E38A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957" name="Group 9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958" name="Rectangle 9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9" name="Rectangle 9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5E524C" id="Group 957" o:spid="_x0000_s1026" style="position:absolute;margin-left:99.6pt;margin-top:-36.6pt;width:713.1pt;height:387pt;z-index:25183744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AAUXiOSgMAAFYLAAAOAAAAAAAAAAAAAAAAAC4C&#10;AABkcnMvZTJvRG9jLnhtbFBLAQItABQABgAIAAAAIQAxHlCS4gAAAAwBAAAPAAAAAAAAAAAAAAAA&#10;AKQFAABkcnMvZG93bnJldi54bWxQSwUGAAAAAAQABADzAAAAswYAAAAA&#10;">
              <v:rect id="Rectangle 9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XvMEA&#10;AADcAAAADwAAAGRycy9kb3ducmV2LnhtbERPzYrCMBC+C75DGGEvoqkLlbUaZVUW1otY1wcYmrEt&#10;NpNuErW+vTkIHj++/8WqM424kfO1ZQWTcQKCuLC65lLB6e9n9AXCB2SNjWVS8CAPq2W/t8BM2zvn&#10;dDuGUsQQ9hkqqEJoMyl9UZFBP7YtceTO1hkMEbpSaof3GG4a+ZkkU2mw5thQYUubiorL8WoUHLpL&#10;sn3s10Ov/yfp1WF62uY7pT4G3fccRKAuvMUv969WMEv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il7zBAAAA3AAAAA8AAAAAAAAAAAAAAAAAmAIAAGRycy9kb3du&#10;cmV2LnhtbFBLBQYAAAAABAAEAPUAAACGAwAAAAA=&#10;" fillcolor="#f4b083 [1941]" stroked="f" strokeweight="1.5pt"/>
              <v:rect id="Rectangle 9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2RcQA&#10;AADcAAAADwAAAGRycy9kb3ducmV2LnhtbESPW2vCQBSE3wv9D8sRfKsbS+slukqpCLY+eUF8PGaP&#10;SWj2bMhZTfrvu4VCH4eZ+YaZLztXqTs1Uno2MBwkoIgzb0vODRwP66cJKAnIFivPZOCbBJaLx4c5&#10;pta3vKP7PuQqQlhSNFCEUKdaS1aQQxn4mjh6V984DFE2ubYNthHuKv2cJCPtsOS4UGBN7wVlX/ub&#10;MzA+nT8/Rq2s3IvgSly4eNRbY/q97m0GKlAX/sN/7Y01MH2dwu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i9kXEAAAA3A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1" locked="0" layoutInCell="1" allowOverlap="1" wp14:anchorId="0A0AFCF4" wp14:editId="6296CB9E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960" name="Rectangle 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960" o:spid="_x0000_s1170" style="position:absolute;margin-left:96.6pt;margin-top:-32.4pt;width:588.6pt;height:58.8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C+MJykjwIAAHM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E0E6854" wp14:editId="19C548FE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961" name="Oval 9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70A056B7" id="Oval 961" o:spid="_x0000_s1026" style="position:absolute;margin-left:41.1pt;margin-top:-32.4pt;width:51.6pt;height:47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gWD6li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408DF005" wp14:editId="203DCF0D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962" name="Group 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963" name="Right Triangle 96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" name="Right Triangle 96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C4E63E" id="Group 962" o:spid="_x0000_s1026" style="position:absolute;margin-left:-40.5pt;margin-top:-36.9pt;width:99.9pt;height:78.9pt;z-index:25183436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G2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KDjG2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F0sMA&#10;AADcAAAADwAAAGRycy9kb3ducmV2LnhtbESPX2vCMBTF3wd+h3CFvc1Una52RinCwCdh1YGP1+au&#10;LTY3JYlav/0iDHw8/M4fznLdm1ZcyfnGsoLxKAFBXFrdcKXgsP96S0H4gKyxtUwK7uRhvRq8LDHT&#10;9sbfdC1CJWIJ+wwV1CF0mZS+rMmgH9mOOLJf6wyGKF0ltcNbLDetnCTJXBpsOC7U2NGmpvJcXIyC&#10;k/fpbHf/Sbf5e3E6ujx8zLZaqddhn3+CCNSHp/k/HTks5lN4nI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F0sMAAADcAAAADwAAAAAAAAAAAAAAAACYAgAAZHJzL2Rv&#10;d25yZXYueG1sUEsFBgAAAAAEAAQA9QAAAIgDAAAAAA==&#10;" fillcolor="#f4b083 [1941]" strokecolor="#fbe4d5 [661]" strokeweight="6pt"/>
              <v:shape id="Right Triangle 9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TmcUA&#10;AADcAAAADwAAAGRycy9kb3ducmV2LnhtbESP0WoCMRRE3wv+Q7iFvhTNKiLrahQRhbb40LV+wGVz&#10;3Szd3IRN1PXvG6Hg4zAzZ5jluretuFIXGscKxqMMBHHldMO1gtPPfpiDCBFZY+uYFNwpwHo1eFli&#10;od2NS7oeYy0ShEOBCkyMvpAyVIYshpHzxMk7u85iTLKrpe7wluC2lZMsm0mLDacFg562hqrf48Uq&#10;2JaHcxYn33df5l/vO1d7s7l8KvX22m8WICL18Rn+b39oBfPZFB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tOZxQAAANw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46545F0" wp14:editId="6C38FF3F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616" name="Group 6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617" name="Rectangle 617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" name="Rectangle 618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F2DCAA" id="Group 616" o:spid="_x0000_s1026" style="position:absolute;margin-left:99.6pt;margin-top:-36.6pt;width:713.1pt;height:387pt;z-index:25168076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ET2k+tMAwAAVgsAAA4AAAAAAAAAAAAAAAAA&#10;LgIAAGRycy9lMm9Eb2MueG1sUEsBAi0AFAAGAAgAAAAhADEeUJLiAAAADAEAAA8AAAAAAAAAAAAA&#10;AAAApgUAAGRycy9kb3ducmV2LnhtbFBLBQYAAAAABAAEAPMAAAC1BgAAAAA=&#10;">
              <v:rect id="Rectangle 617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uWMUA&#10;AADcAAAADwAAAGRycy9kb3ducmV2LnhtbESPzWrDMBCE74W8g9hALyWRXXAS3MgmbSi0l5K/B1is&#10;rW1irRxJSey3rwqFHoeZ+YZZl4PpxI2cby0rSOcJCOLK6pZrBafj+2wFwgdkjZ1lUjCSh7KYPKwx&#10;1/bOe7odQi0ihH2OCpoQ+lxKXzVk0M9tTxy9b+sMhihdLbXDe4SbTj4nyUIabDkuNNjTW0PV+XA1&#10;CnbDOdmOX69PXl/S7OowO233n0o9TofNC4hAQ/gP/7U/tIJFuoT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y5YxQAAANwAAAAPAAAAAAAAAAAAAAAAAJgCAABkcnMv&#10;ZG93bnJldi54bWxQSwUGAAAAAAQABAD1AAAAigMAAAAA&#10;" fillcolor="#f4b083 [1941]" stroked="f" strokeweight="1.5pt"/>
              <v:rect id="Rectangle 618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+SMAA&#10;AADcAAAADwAAAGRycy9kb3ducmV2LnhtbERPTWvCQBC9C/0PyxS86SalxBJdQ6kItZ60pXicZqdJ&#10;aHY2ZFaT/nv3IHh8vO9VMbpWXaiXxrOBdJ6AIi69bbgy8PW5nb2AkoBssfVMBv5JoFg/TFaYWz/w&#10;gS7HUKkYwpKjgTqELtdaypocytx3xJH79b3DEGFfadvjEMNdq5+SJNMOG44NNXb0VlP5dzw7A4vv&#10;08cuG2TjngU34sKPR703Zvo4vi5BBRrDXXxzv1sDWRrXxjPxCOj1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B+SMAAAADcAAAADwAAAAAAAAAAAAAAAACYAgAAZHJzL2Rvd25y&#10;ZXYueG1sUEsFBgAAAAAEAAQA9QAAAIU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1A505DA" wp14:editId="12DE60AD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619" name="Rectangle 6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619" o:spid="_x0000_s1034" style="position:absolute;margin-left:96.6pt;margin-top:-32.4pt;width:588.6pt;height:58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fZCs0JACAABy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2F9693" wp14:editId="54B07B6A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620" name="Oval 6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2FF29955" id="Oval 620" o:spid="_x0000_s1026" style="position:absolute;margin-left:41.1pt;margin-top:-32.4pt;width:51.6pt;height:4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17B6EA6" wp14:editId="47508150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621" name="Group 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623" name="Right Triangle 62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ight Triangle 62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786AFA1" id="Group 621" o:spid="_x0000_s1026" style="position:absolute;margin-left:-40.5pt;margin-top:-36.9pt;width:99.9pt;height:78.9pt;z-index:25167769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oRMIA&#10;AADcAAAADwAAAGRycy9kb3ducmV2LnhtbESPS2vCQBSF94X+h+EW3NVJfYboKKEguBKMLbi8Zq5J&#10;aOZOmJlq/PeOILg8fOfBWa5704oLOd9YVvA1TEAQl1Y3XCn4OWw+UxA+IGtsLZOCG3lYr97flphp&#10;e+U9XYpQiVjCPkMFdQhdJqUvazLoh7YjjuxsncEQpaukdniN5aaVoySZSYMNx4UaO/quqfwr/o2C&#10;k/fpdHf7Tbf5pDgdXR7m061WavDR5wsQgfrwMj/TkcNsNIbH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GhEwgAAANwAAAAPAAAAAAAAAAAAAAAAAJgCAABkcnMvZG93&#10;bnJldi54bWxQSwUGAAAAAAQABAD1AAAAhwMAAAAA&#10;" fillcolor="#f4b083 [1941]" strokecolor="#fbe4d5 [661]" strokeweight="6pt"/>
              <v:shape id="Right Triangle 6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+D8QA&#10;AADcAAAADwAAAGRycy9kb3ducmV2LnhtbESP0WoCMRRE34X+Q7gFX0SzLkVkaxQRC1V86KofcNlc&#10;N0s3N2ETdf17UxD6OMzMGWax6m0rbtSFxrGC6SQDQVw53XCt4Hz6Gs9BhIissXVMCh4UYLV8Gyyw&#10;0O7OJd2OsRYJwqFABSZGX0gZKkMWw8R54uRdXGcxJtnVUnd4T3DbyjzLZtJiw2nBoKeNoer3eLUK&#10;NuXhksX85+HL+X60dbU36+tOqeF7v/4EEamP/+FX+1srmOUf8Hc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/g/EAAAA3AAAAA8AAAAAAAAAAAAAAAAAmAIAAGRycy9k&#10;b3ducmV2LnhtbFBLBQYAAAAABAAEAPUAAACJAwAAAAA=&#10;" fillcolor="red" strokecolor="#fbe4d5 [661]" strokeweight="6pt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00701E5F" wp14:editId="6849E558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977" name="Group 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978" name="Rectangle 9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" name="Rectangle 9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9D6AE9" id="Group 977" o:spid="_x0000_s1026" style="position:absolute;margin-left:99.6pt;margin-top:-36.6pt;width:713.1pt;height:387pt;z-index:25184665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CG01dVSgMAAFYLAAAOAAAAAAAAAAAAAAAAAC4C&#10;AABkcnMvZTJvRG9jLnhtbFBLAQItABQABgAIAAAAIQAxHlCS4gAAAAwBAAAPAAAAAAAAAAAAAAAA&#10;AKQFAABkcnMvZG93bnJldi54bWxQSwUGAAAAAAQABADzAAAAswYAAAAA&#10;">
              <v:rect id="Rectangle 9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L3MMA&#10;AADcAAAADwAAAGRycy9kb3ducmV2LnhtbERP3WrCMBS+H/gO4QjejDVVcLrOKM4izJsxOx/g0Bzb&#10;YnPSJdHWt18uhF1+fP+rzWBacSPnG8sKpkkKgri0uuFKweln/7IE4QOyxtYyKbiTh8169LTCTNue&#10;j3QrQiViCPsMFdQhdJmUvqzJoE9sRxy5s3UGQ4SuktphH8NNK2dp+ioNNhwbauxoV1N5Ka5Gwfdw&#10;SfP718ez17/T+dXh/JQfD0pNxsP2HUSgIfyLH+5PreBtEdfG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fL3MMAAADcAAAADwAAAAAAAAAAAAAAAACYAgAAZHJzL2Rv&#10;d25yZXYueG1sUEsFBgAAAAAEAAQA9QAAAIgDAAAAAA==&#10;" fillcolor="#f4b083 [1941]" stroked="f" strokeweight="1.5pt"/>
              <v:rect id="Rectangle 9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qJcMA&#10;AADcAAAADwAAAGRycy9kb3ducmV2LnhtbESPQWvCQBSE70L/w/IKvelGKVqjq5SKYPWkLaXH1+wz&#10;CWbfhrzVpP/eFQSPw8x8w8yXnavUhRopPRsYDhJQxJm3JecGvr/W/TdQEpAtVp7JwD8JLBdPvTmm&#10;1re8p8sh5CpCWFI0UIRQp1pLVpBDGfiaOHpH3zgMUTa5tg22Ee4qPUqSsXZYclwosKaPgrLT4ewM&#10;TH5+t5/jVlbuVXAlLvx51DtjXp679xmoQF14hO/tjTUwnUzhdiYe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qJcMAAADc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75F06212" wp14:editId="21EF3092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980" name="Rectangle 9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980" o:spid="_x0000_s1178" style="position:absolute;margin-left:96.6pt;margin-top:-32.4pt;width:588.6pt;height:58.8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A5l2LZACAABz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0271765" wp14:editId="26B96D09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981" name="Oval 9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2600E218" id="Oval 981" o:spid="_x0000_s1026" style="position:absolute;margin-left:41.1pt;margin-top:-32.4pt;width:51.6pt;height:47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sRVeai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3298C8F6" wp14:editId="2A626547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982" name="Group 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983" name="Right Triangle 98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4" name="Right Triangle 98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268B89" id="Group 982" o:spid="_x0000_s1026" style="position:absolute;margin-left:-40.5pt;margin-top:-36.9pt;width:99.9pt;height:78.9pt;z-index:25184358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zh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blYzh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6jKMMA&#10;AADcAAAADwAAAGRycy9kb3ducmV2LnhtbESPX2vCMBTF3wW/Q7jC3jRV56ydUYow8GlgN8HHa3PX&#10;FpubkkSt334ZCHs8/M4fznrbm1bcyPnGsoLpJAFBXFrdcKXg++tjnILwAVlja5kUPMjDdjMcrDHT&#10;9s4HuhWhErGEfYYK6hC6TEpf1mTQT2xHHNmPdQZDlK6S2uE9lptWzpLkTRpsOC7U2NGupvJSXI2C&#10;s/fp4vNxTPf5a3E+uTwsF3ut1Muoz99BBOrDv/mZjhxW6Rz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6jKMMAAADcAAAADwAAAAAAAAAAAAAAAACYAgAAZHJzL2Rv&#10;d25yZXYueG1sUEsFBgAAAAAEAAQA9QAAAIgDAAAAAA==&#10;" fillcolor="#f4b083 [1941]" strokecolor="#fbe4d5 [661]" strokeweight="6pt"/>
              <v:shape id="Right Triangle 9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1Y8UA&#10;AADcAAAADwAAAGRycy9kb3ducmV2LnhtbESP0WoCMRRE3wv9h3ALvpSaVUrZrkYRUbDSB9f2Ay6b&#10;62ZxcxM2Ude/N4Lg4zAzZ5jpvLetOFMXGscKRsMMBHHldMO1gv+/9UcOIkRkja1jUnClAPPZ68sU&#10;C+0uXNJ5H2uRIBwKVGBi9IWUoTJkMQydJ07ewXUWY5JdLXWHlwS3rRxn2Ze02HBaMOhpaag67k9W&#10;wbL8PWRxvLv6Mt++r1ztzeL0o9TgrV9MQETq4zP8aG+0gu/8E+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jVjxQAAANw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55872" behindDoc="0" locked="0" layoutInCell="1" allowOverlap="1" wp14:anchorId="6D40FC0F" wp14:editId="7112D012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997" name="Group 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998" name="Rectangle 9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9" name="Rectangle 9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541634" id="Group 997" o:spid="_x0000_s1026" style="position:absolute;margin-left:99.6pt;margin-top:-36.6pt;width:713.1pt;height:387pt;z-index:25185587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DXVAo5SgMAAFYLAAAOAAAAAAAAAAAAAAAAAC4C&#10;AABkcnMvZTJvRG9jLnhtbFBLAQItABQABgAIAAAAIQAxHlCS4gAAAAwBAAAPAAAAAAAAAAAAAAAA&#10;AKQFAABkcnMvZG93bnJldi54bWxQSwUGAAAAAAQABADzAAAAswYAAAAA&#10;">
              <v:rect id="Rectangle 9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tJsIA&#10;AADcAAAADwAAAGRycy9kb3ducmV2LnhtbERP3WrCMBS+F/YO4Qy8kZlWUGZnLFMR3I1M5wMcmrO2&#10;2Jx0SbTt2y8Xgpcf3/8q700j7uR8bVlBOk1AEBdW11wquPzs395B+ICssbFMCgbykK9fRivMtO34&#10;RPdzKEUMYZ+hgiqENpPSFxUZ9FPbEkfu1zqDIUJXSu2wi+GmkbMkWUiDNceGClvaVlRczzej4Lu/&#10;JrvhuJl4/ZfObw7nl93pS6nxa//5ASJQH57ih/ugFSyXcW0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y0mwgAAANwAAAAPAAAAAAAAAAAAAAAAAJgCAABkcnMvZG93&#10;bnJldi54bWxQSwUGAAAAAAQABAD1AAAAhwMAAAAA&#10;" fillcolor="#f4b083 [1941]" stroked="f" strokeweight="1.5pt"/>
              <v:rect id="Rectangle 9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M38QA&#10;AADcAAAADwAAAGRycy9kb3ducmV2LnhtbESPX2vCQBDE3wW/w7GCb/ViKdakniKVQmuf/IP4uM1t&#10;k9DcXsieJv32PaHg4zAzv2EWq97V6kqtVJ4NTCcJKOLc24oLA8fD28MclARki7VnMvBLAqvlcLDA&#10;zPqOd3Tdh0JFCEuGBsoQmkxryUtyKBPfEEfv27cOQ5RtoW2LXYS7Wj8myUw7rDgulNjQa0n5z/7i&#10;DDyfztuPWScb9yS4ERe+POpPY8ajfv0CKlAf7uH/9rs1kKYp3M7EI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TN/EAAAA3A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1" locked="0" layoutInCell="1" allowOverlap="1" wp14:anchorId="79C52FB5" wp14:editId="1CC4259F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000" name="Rectangle 10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000" o:spid="_x0000_s1186" style="position:absolute;margin-left:96.6pt;margin-top:-32.4pt;width:588.6pt;height:58.8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BE409C6" wp14:editId="6657AF91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001" name="Oval 10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5F44F0B3" id="Oval 1001" o:spid="_x0000_s1026" style="position:absolute;margin-left:41.1pt;margin-top:-32.4pt;width:51.6pt;height:47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EsU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A1USxQ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2800" behindDoc="0" locked="0" layoutInCell="1" allowOverlap="1" wp14:anchorId="4CF7482F" wp14:editId="45990C3D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002" name="Group 1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003" name="Right Triangle 100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Right Triangle 100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FED8BD9" id="Group 1002" o:spid="_x0000_s1026" style="position:absolute;margin-left:-40.5pt;margin-top:-36.9pt;width:99.9pt;height:78.9pt;z-index:25185280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hVgQ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J4MIA&#10;AADdAAAADwAAAGRycy9kb3ducmV2LnhtbERPXWvCMBR9H+w/hCvsbSZuupXOKEUY+CRYHezx2ty1&#10;xeamJFHrv18EwbdzOF+c+XKwnTiTD61jDZOxAkFcOdNyrWG/+37NQISIbLBzTBquFGC5eH6aY27c&#10;hbd0LmMtUgmHHDU0Mfa5lKFqyGIYu544aX/OW4yJ+loaj5dUbjv5ptSHtNhyWmiwp1VD1bE8WQ2H&#10;ELLZ5vqTrYtpefj1RfycrY3WL6Oh+AIRaYgP8z2ddJgo9Q63Nwm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EngwgAAAN0AAAAPAAAAAAAAAAAAAAAAAJgCAABkcnMvZG93&#10;bnJldi54bWxQSwUGAAAAAAQABAD1AAAAhwMAAAAA&#10;" fillcolor="#f4b083 [1941]" strokecolor="#fbe4d5 [661]" strokeweight="6pt"/>
              <v:shape id="Right Triangle 10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q38MA&#10;AADdAAAADwAAAGRycy9kb3ducmV2LnhtbERPzWoCMRC+F3yHMIVeSk0qIrI1KyIWqvTg2j7AsJnd&#10;LN1Mwibq+vamUOhtPr7fWa1H14sLDbHzrOF1qkAQ19503Gr4/np/WYKICdlg75k03CjCupw8rLAw&#10;/soVXU6pFTmEY4EabEqhkDLWlhzGqQ/EmWv84DBlOLTSDHjN4a6XM6UW0mHHucFioK2l+ud0dhq2&#10;1Wej0ux4C9Xy8LzzbbCb817rp8dx8wYi0Zj+xX/uD5PnKzWH32/yC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Pq38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65088" behindDoc="0" locked="0" layoutInCell="1" allowOverlap="1" wp14:anchorId="1E5862A8" wp14:editId="3FCD93C2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017" name="Group 10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018" name="Rectangle 10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9" name="Rectangle 10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45113D" id="Group 1017" o:spid="_x0000_s1026" style="position:absolute;margin-left:99.6pt;margin-top:-36.6pt;width:713.1pt;height:387pt;z-index:25186508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fATg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gPJ3wE4DAABcCwAADgAAAAAAAAAAAAAA&#10;AAAuAgAAZHJzL2Uyb0RvYy54bWxQSwECLQAUAAYACAAAACEAMR5QkuIAAAAMAQAADwAAAAAAAAAA&#10;AAAAAACoBQAAZHJzL2Rvd25yZXYueG1sUEsFBgAAAAAEAAQA8wAAALcGAAAAAA==&#10;">
              <v:rect id="Rectangle 10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l7MYA&#10;AADdAAAADwAAAGRycy9kb3ducmV2LnhtbESPQWsCMRCF7wX/QxjBS6nJCpayNUqrCO1FqvUHDJvp&#10;7uJmsk2irv++cyh4m+G9ee+bxWrwnbpQTG1gC8XUgCKugmu5tnD83j69gEoZ2WEXmCzcKMFqOXpY&#10;YOnClfd0OeRaSQinEi00Ofel1qlqyGOahp5YtJ8QPWZZY61dxKuE+07PjHnWHluWhgZ7WjdUnQ5n&#10;b+FrOJnNbff+mNxvMT9HnB83+09rJ+Ph7RVUpiHfzf/XH07wTSG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Xl7MYAAADdAAAADwAAAAAAAAAAAAAAAACYAgAAZHJz&#10;L2Rvd25yZXYueG1sUEsFBgAAAAAEAAQA9QAAAIsDAAAAAA==&#10;" fillcolor="#f4b083 [1941]" stroked="f" strokeweight="1.5pt"/>
              <v:rect id="Rectangle 10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tgsIA&#10;AADdAAAADwAAAGRycy9kb3ducmV2LnhtbERPTWvCQBC9F/oflil4040iVlNXKYqg7cm0SI/T7DQJ&#10;zc6GzGriv3cLQm/zeJ+zXPeuVhdqpfJsYDxKQBHn3lZcGPj82A3noCQgW6w9k4ErCaxXjw9LTK3v&#10;+EiXLBQqhrCkaKAMoUm1lrwkhzLyDXHkfnzrMETYFtq22MVwV+tJksy0w4pjQ4kNbUrKf7OzM/B8&#10;+no7zDrZuqngVlz49qjfjRk89a8voAL14V98d+9tnJ+MF/D3TTxB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S2C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1" locked="0" layoutInCell="1" allowOverlap="1" wp14:anchorId="4CAA5351" wp14:editId="3D4B1C19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020" name="Rectangle 10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020" o:spid="_x0000_s1194" style="position:absolute;margin-left:96.6pt;margin-top:-32.4pt;width:588.6pt;height:58.8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DmvT5UjwIAAHU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0581C47A" wp14:editId="5E5B242E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021" name="Oval 1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16BC55FD" id="Oval 1021" o:spid="_x0000_s1026" style="position:absolute;margin-left:41.1pt;margin-top:-32.4pt;width:51.6pt;height:47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PQw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GCk9DA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6987EAD3" wp14:editId="1E4892FF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022" name="Group 1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023" name="Right Triangle 102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Right Triangle 102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6E2D9E8" id="Group 1022" o:spid="_x0000_s1026" style="position:absolute;margin-left:-40.5pt;margin-top:-36.9pt;width:99.9pt;height:78.9pt;z-index:25186201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Ke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6r/Ke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VgMIA&#10;AADdAAAADwAAAGRycy9kb3ducmV2LnhtbERPXWvCMBR9F/Yfwh3szaY6P0o1ShEGPgmrDvZ4ba5t&#10;sbkpSdT675fBYG/ncL446+1gOnEn51vLCiZJCoK4srrlWsHp+DHOQPiArLGzTAqe5GG7eRmtMdf2&#10;wZ90L0MtYgn7HBU0IfS5lL5qyKBPbE8ctYt1BkOkrpba4SOWm05O03QhDbYcFxrsaddQdS1vRsHZ&#10;+2x+eH5l+2JWnr9dEZbzvVbq7XUoViACDeHf/JeOOkzS6Tv8vokQ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RWAwgAAAN0AAAAPAAAAAAAAAAAAAAAAAJgCAABkcnMvZG93&#10;bnJldi54bWxQSwUGAAAAAAQABAD1AAAAhwMAAAAA&#10;" fillcolor="#f4b083 [1941]" strokecolor="#fbe4d5 [661]" strokeweight="6pt"/>
              <v:shape id="Right Triangle 10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2v8MA&#10;AADdAAAADwAAAGRycy9kb3ducmV2LnhtbERPzWoCMRC+F/oOYYReSk26SJGtUURaqOKha/sAw2bc&#10;LG4mYRN1fXsjCN7m4/ud2WJwnThRH1vPGt7HCgRx7U3LjYb/v++3KYiYkA12nknDhSIs5s9PMyyN&#10;P3NFp11qRA7hWKIGm1IopYy1JYdx7ANx5va+d5gy7BtpejzncNfJQqkP6bDl3GAx0MpSfdgdnYZV&#10;td2rVPxeQjXdvH75Jtjlca31y2hYfoJINKSH+O7+MXm+KiZw+ya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a2v8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7DE923A8" wp14:editId="7409EA86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037" name="Group 1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038" name="Rectangle 10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" name="Rectangle 10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B196BB" id="Group 1037" o:spid="_x0000_s1026" style="position:absolute;margin-left:99.6pt;margin-top:-36.6pt;width:713.1pt;height:387pt;z-index:25187430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O7/PLxMAwAAXAsAAA4AAAAAAAAAAAAAAAAA&#10;LgIAAGRycy9lMm9Eb2MueG1sUEsBAi0AFAAGAAgAAAAhADEeUJLiAAAADAEAAA8AAAAAAAAAAAAA&#10;AAAApgUAAGRycy9kb3ducmV2LnhtbFBLBQYAAAAABAAEAPMAAAC1BgAAAAA=&#10;">
              <v:rect id="Rectangle 10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5jMYA&#10;AADdAAAADwAAAGRycy9kb3ducmV2LnhtbESPQWsCMRCF74X+hzAFL0UTLRbZGsVWCvVS1PoDhs10&#10;d3EzWZOo67/vHITeZnhv3vtmvux9qy4UUxPYwnhkQBGXwTVcWTj8fA5noFJGdtgGJgs3SrBcPD7M&#10;sXDhyju67HOlJIRTgRbqnLtC61TW5DGNQkcs2m+IHrOssdIu4lXCfasnxrxqjw1LQ40dfdRUHvdn&#10;b2HbH8369v3+nNxpPD1HnB7Wu421g6d+9QYqU5//zffrLyf45kV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C5jMYAAADdAAAADwAAAAAAAAAAAAAAAACYAgAAZHJz&#10;L2Rvd25yZXYueG1sUEsFBgAAAAAEAAQA9QAAAIsDAAAAAA==&#10;" fillcolor="#f4b083 [1941]" stroked="f" strokeweight="1.5pt"/>
              <v:rect id="Rectangle 10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x4sIA&#10;AADdAAAADwAAAGRycy9kb3ducmV2LnhtbERPS2vCQBC+F/oflil4q5uq+EhdRRRB21NVpMdpdpqE&#10;ZmdDZjXx37uFQm/z8T1nvuxcpa7USOnZwEs/AUWceVtybuB03D5PQUlAtlh5JgM3ElguHh/mmFrf&#10;8gddDyFXMYQlRQNFCHWqtWQFOZS+r4kj9+0bhyHCJte2wTaGu0oPkmSsHZYcGwqsaV1Q9nO4OAOT&#10;8+fbftzKxo0EN+LCl0f9bkzvqVu9ggrUhX/xn3tn4/xkOIPfb+IJ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HHi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3280" behindDoc="1" locked="0" layoutInCell="1" allowOverlap="1" wp14:anchorId="3B7718AE" wp14:editId="62FAAABE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040" name="Rectangle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040" o:spid="_x0000_s1202" style="position:absolute;margin-left:96.6pt;margin-top:-32.4pt;width:588.6pt;height:58.8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BWy0UAjwIAAHU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45752B91" wp14:editId="3B152CC6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041" name="Oval 10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1EAEBCEF" id="Oval 1041" o:spid="_x0000_s1026" style="position:absolute;margin-left:41.1pt;margin-top:-32.4pt;width:51.6pt;height:47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DRd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Ne0NF0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1232" behindDoc="0" locked="0" layoutInCell="1" allowOverlap="1" wp14:anchorId="36636C44" wp14:editId="1F3D395B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042" name="Group 1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043" name="Right Triangle 104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" name="Right Triangle 104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F10B186" id="Group 1042" o:spid="_x0000_s1026" style="position:absolute;margin-left:-40.5pt;margin-top:-36.9pt;width:99.9pt;height:78.9pt;z-index:25187123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wY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0mV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Mk2wY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wIMEA&#10;AADdAAAADwAAAGRycy9kb3ducmV2LnhtbERPXWvCMBR9H/gfwhV8m6nfpTNKEQY+CasO9nhtrm1Z&#10;c1OSTOu/NwPBt3M4X5z1tjetuJLzjWUFk3ECgri0uuFKwen4+Z6C8AFZY2uZFNzJw3YzeFtjpu2N&#10;v+hahErEEvYZKqhD6DIpfVmTQT+2HXHULtYZDJG6SmqHt1huWjlNkqU02HBcqLGjXU3lb/FnFJy9&#10;TxeH+3e6z+fF+cflYbXYa6VGwz7/ABGoDy/zMx11mCTzGfy/iRD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q8CDBAAAA3QAAAA8AAAAAAAAAAAAAAAAAmAIAAGRycy9kb3du&#10;cmV2LnhtbFBLBQYAAAAABAAEAPUAAACGAwAAAAA=&#10;" fillcolor="#f4b083 [1941]" strokecolor="#fbe4d5 [661]" strokeweight="6pt"/>
              <v:shape id="Right Triangle 10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TH8IA&#10;AADdAAAADwAAAGRycy9kb3ducmV2LnhtbERPzWoCMRC+F3yHMEIvpSYVKbIaRaSFVjx0tQ8wbMbN&#10;4mYSNlHXtzeC4G0+vt+ZL3vXijN1sfGs4WOkQBBX3jRca/jff79PQcSEbLD1TBquFGG5GLzMsTD+&#10;wiWdd6kWOYRjgRpsSqGQMlaWHMaRD8SZO/jOYcqwq6Xp8JLDXSvHSn1Khw3nBouB1paq4+7kNKzL&#10;7UGl8d81lNPN25evg12dfrV+HfarGYhEfXqKH+4fk+eryQTu3+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VMfwgAAAN0AAAAPAAAAAAAAAAAAAAAAAJgCAABkcnMvZG93&#10;bnJldi54bWxQSwUGAAAAAAQABAD1AAAAhwMAAAAA&#10;" fillcolor="red" strokecolor="#fbe4d5 [661]" strokeweight="6pt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83520" behindDoc="0" locked="0" layoutInCell="1" allowOverlap="1" wp14:anchorId="0D08BAE1" wp14:editId="22F5F9C5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057" name="Group 1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058" name="Rectangle 10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Rectangle 10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99D7247" id="Group 1057" o:spid="_x0000_s1026" style="position:absolute;margin-left:99.6pt;margin-top:-36.6pt;width:713.1pt;height:387pt;z-index:25188352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Bc6OE4TQMAAFwLAAAOAAAAAAAAAAAAAAAA&#10;AC4CAABkcnMvZTJvRG9jLnhtbFBLAQItABQABgAIAAAAIQAxHlCS4gAAAAwBAAAPAAAAAAAAAAAA&#10;AAAAAKcFAABkcnMvZG93bnJldi54bWxQSwUGAAAAAAQABADzAAAAtgYAAAAA&#10;">
              <v:rect id="Rectangle 10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cLMYA&#10;AADdAAAADwAAAGRycy9kb3ducmV2LnhtbESPzWoDMQyE74W+g1Ghl9LYKWwI2zihTQi0l5C/BxBr&#10;dXfJWt7aTrJ5++pQyE1iRjOfZovBd+pCMbWBLYxHBhRxFVzLtYXjYf06BZUyssMuMFm4UYLF/PFh&#10;hqULV97RZZ9rJSGcSrTQ5NyXWqeqIY9pFHpi0X5C9JhljbV2Ea8S7jv9ZsxEe2xZGhrsadlQddqf&#10;vYXtcDKr2+bzJbnfcXGOWBxXu29rn5+Gj3dQmYZ8N/9ffznBN4Xgyj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9cLMYAAADdAAAADwAAAAAAAAAAAAAAAACYAgAAZHJz&#10;L2Rvd25yZXYueG1sUEsFBgAAAAAEAAQA9QAAAIsDAAAAAA==&#10;" fillcolor="#f4b083 [1941]" stroked="f" strokeweight="1.5pt"/>
              <v:rect id="Rectangle 10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UQsIA&#10;AADdAAAADwAAAGRycy9kb3ducmV2LnhtbERPS2vCQBC+F/oflil4q5uKz9RVRBG0PVVFepxmp0lo&#10;djZkVhP/vVso9DYf33Pmy85V6kqNlJ4NvPQTUMSZtyXnBk7H7fMUlARki5VnMnAjgeXi8WGOqfUt&#10;f9D1EHIVQ1hSNFCEUKdaS1aQQ+n7mjhy375xGCJscm0bbGO4q/QgScbaYcmxocCa1gVlP4eLMzA5&#10;f77tx61s3FBwIy58edTvxvSeutUrqEBd+Bf/uXc2zk9GM/j9Jp6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5RC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1" locked="0" layoutInCell="1" allowOverlap="1" wp14:anchorId="517BBE9A" wp14:editId="134BF117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060" name="Rectangle 10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060" o:spid="_x0000_s1210" style="position:absolute;margin-left:96.6pt;margin-top:-32.4pt;width:588.6pt;height:58.8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6GkjFjwIAAHU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636CBC58" wp14:editId="5D8276A0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061" name="Oval 10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0D4B80A8" id="Oval 1061" o:spid="_x0000_s1026" style="position:absolute;margin-left:41.1pt;margin-top:-32.4pt;width:51.6pt;height:47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RIt5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LpEi3k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0448" behindDoc="0" locked="0" layoutInCell="1" allowOverlap="1" wp14:anchorId="710DBF39" wp14:editId="376DEB83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062" name="Group 10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063" name="Right Triangle 106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" name="Right Triangle 106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1488AAA" id="Group 1062" o:spid="_x0000_s1026" style="position:absolute;margin-left:-40.5pt;margin-top:-36.9pt;width:99.9pt;height:78.9pt;z-index:25188044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bT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0lV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hejbT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sQMIA&#10;AADdAAAADwAAAGRycy9kb3ducmV2LnhtbERPXWvCMBR9H/gfwhX2NlN1aqlGKYLg02BVwcdrc22L&#10;zU1JotZ/vwwGezuH88VZbXrTigc531hWMB4lIIhLqxuuFBwPu48UhA/IGlvLpOBFHjbrwdsKM22f&#10;/E2PIlQilrDPUEEdQpdJ6cuaDPqR7YijdrXOYIjUVVI7fMZy08pJksylwYbjQo0dbWsqb8XdKLh4&#10;n86+Xqd0n38Wl7PLw2K210q9D/t8CSJQH/7Nf+mowziZT+H3TYQ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6xAwgAAAN0AAAAPAAAAAAAAAAAAAAAAAJgCAABkcnMvZG93&#10;bnJldi54bWxQSwUGAAAAAAQABAD1AAAAhwMAAAAA&#10;" fillcolor="#f4b083 [1941]" strokecolor="#fbe4d5 [661]" strokeweight="6pt"/>
              <v:shape id="Right Triangle 10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Pf8IA&#10;AADdAAAADwAAAGRycy9kb3ducmV2LnhtbERPzWoCMRC+F3yHMEIvpSYVEVmNItJCKx662gcYNuNm&#10;cTMJm6jr2xtB6G0+vt9ZrHrXigt1sfGs4WOkQBBX3jRca/g7fL3PQMSEbLD1TBpuFGG1HLwssDD+&#10;yiVd9qkWOYRjgRpsSqGQMlaWHMaRD8SZO/rOYcqwq6Xp8JrDXSvHSk2lw4Zzg8VAG0vVaX92Gjbl&#10;7qjS+PcWytn27dPXwa7PP1q/Dvv1HESiPv2Ln+5vk+er6QQe3+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A9/wgAAAN0AAAAPAAAAAAAAAAAAAAAAAJgCAABkcnMvZG93&#10;bnJldi54bWxQSwUGAAAAAAQABAD1AAAAhwMAAAAA&#10;" fillcolor="red" strokecolor="#fbe4d5 [661]" strokeweight="6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92736" behindDoc="0" locked="0" layoutInCell="1" allowOverlap="1" wp14:anchorId="29B42E08" wp14:editId="0056B6B0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077" name="Group 10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078" name="Rectangle 10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9" name="Rectangle 10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A8FECF" id="Group 1077" o:spid="_x0000_s1026" style="position:absolute;margin-left:99.6pt;margin-top:-36.6pt;width:713.1pt;height:387pt;z-index:25189273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Ay5apETQMAAFwLAAAOAAAAAAAAAAAAAAAA&#10;AC4CAABkcnMvZTJvRG9jLnhtbFBLAQItABQABgAIAAAAIQAxHlCS4gAAAAwBAAAPAAAAAAAAAAAA&#10;AAAAAKcFAABkcnMvZG93bnJldi54bWxQSwUGAAAAAAQABADzAAAAtgYAAAAA&#10;">
              <v:rect id="Rectangle 10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ATMYA&#10;AADdAAAADwAAAGRycy9kb3ducmV2LnhtbESPQWsCMRCF70L/Q5hCL1ITC9qyNUpVCvUiav0Bw2a6&#10;u7iZbJOo6793DoXeZnhv3vtmtuh9qy4UUxPYwnhkQBGXwTVcWTh+fz6/gUoZ2WEbmCzcKMFi/jCY&#10;YeHClfd0OeRKSQinAi3UOXeF1qmsyWMahY5YtJ8QPWZZY6VdxKuE+1a/GDPVHhuWhho7WtVUng5n&#10;b2HXn8z6tl0Ok/sdT84RJ8f1fmPt02P/8Q4qU5//zX/XX07wzavgyjcygp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oATMYAAADdAAAADwAAAAAAAAAAAAAAAACYAgAAZHJz&#10;L2Rvd25yZXYueG1sUEsFBgAAAAAEAAQA9QAAAIsDAAAAAA==&#10;" fillcolor="#f4b083 [1941]" stroked="f" strokeweight="1.5pt"/>
              <v:rect id="Rectangle 10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IIsIA&#10;AADdAAAADwAAAGRycy9kb3ducmV2LnhtbERPTWvCQBC9C/0PyxR6002laE1dpVSEWk+NIh7H7DQJ&#10;zc6GzNbEf98VBG/zeJ8zX/auVmdqpfJs4HmUgCLOva24MLDfrYevoCQgW6w9k4ELCSwXD4M5ptZ3&#10;/E3nLBQqhrCkaKAMoUm1lrwkhzLyDXHkfnzrMETYFtq22MVwV+txkky0w4pjQ4kNfZSU/2Z/zsD0&#10;cPzaTDpZuRfBlbhw8qi3xjw99u9voAL14S6+uT9tnJ9MZ3D9Jp6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sgi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1712" behindDoc="1" locked="0" layoutInCell="1" allowOverlap="1" wp14:anchorId="19AB1FE2" wp14:editId="54F2DF71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080" name="Rectangle 10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080" o:spid="_x0000_s1218" style="position:absolute;margin-left:96.6pt;margin-top:-32.4pt;width:588.6pt;height:58.8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7ttm7JACAAB1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0472DF0F" wp14:editId="45E3E272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081" name="Oval 10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3F3AE507" id="Oval 1081" o:spid="_x0000_s1026" style="position:absolute;margin-left:41.1pt;margin-top:-32.4pt;width:51.6pt;height:47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9664" behindDoc="0" locked="0" layoutInCell="1" allowOverlap="1" wp14:anchorId="5272F865" wp14:editId="1FB01163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082" name="Group 1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083" name="Right Triangle 108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" name="Right Triangle 108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0F32101" id="Group 1082" o:spid="_x0000_s1026" style="position:absolute;margin-left:-40.5pt;margin-top:-36.9pt;width:99.9pt;height:78.9pt;z-index:25188966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HO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0k1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h7CHO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KusIA&#10;AADdAAAADwAAAGRycy9kb3ducmV2LnhtbERPXWvCMBR9H+w/hDvwbaadOks1lTIQfBLWbeDjtbm2&#10;Zc1NSTKt/94MBN/O4Xxx1pvR9OJMzneWFaTTBARxbXXHjYLvr+1rBsIHZI29ZVJwJQ+b4vlpjbm2&#10;F/6kcxUaEUvY56igDWHIpfR1Swb91A7EUTtZZzBE6hqpHV5iuenlW5K8S4Mdx4UWB/poqf6t/oyC&#10;o/fZYn/9yXblvDoeXBmWi51WavIylisQgcbwMN/TUYc0yWbw/yZC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0q6wgAAAN0AAAAPAAAAAAAAAAAAAAAAAJgCAABkcnMvZG93&#10;bnJldi54bWxQSwUGAAAAAAQABAD1AAAAhwMAAAAA&#10;" fillcolor="#f4b083 [1941]" strokecolor="#fbe4d5 [661]" strokeweight="6pt"/>
              <v:shape id="Right Triangle 10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phcMA&#10;AADdAAAADwAAAGRycy9kb3ducmV2LnhtbERPzWoCMRC+F/oOYYReSk0qUpatUURaaMVDV32AYTNu&#10;FjeTsIm6vn0jCN7m4/ud2WJwnThTH1vPGt7HCgRx7U3LjYb97vutABETssHOM2m4UoTF/PlphqXx&#10;F67ovE2NyCEcS9RgUwqllLG25DCOfSDO3MH3DlOGfSNNj5cc7jo5UepDOmw5N1gMtLJUH7cnp2FV&#10;bQ4qTf6uoSrWr1++CXZ5+tX6ZTQsP0EkGtJDfHf/mDxfFVO4fZN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Dphc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01952" behindDoc="0" locked="0" layoutInCell="1" allowOverlap="1" wp14:anchorId="61118F1D" wp14:editId="79AC345B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097" name="Group 10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098" name="Rectangle 10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9" name="Rectangle 10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D26E1C" id="Group 1097" o:spid="_x0000_s1026" style="position:absolute;margin-left:99.6pt;margin-top:-36.6pt;width:713.1pt;height:387pt;z-index:25190195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rqTQ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B5wSrqTQMAAFwLAAAOAAAAAAAAAAAAAAAA&#10;AC4CAABkcnMvZTJvRG9jLnhtbFBLAQItABQABgAIAAAAIQAxHlCS4gAAAAwBAAAPAAAAAAAAAAAA&#10;AAAAAKcFAABkcnMvZG93bnJldi54bWxQSwUGAAAAAAQABADzAAAAtgYAAAAA&#10;">
              <v:rect id="Rectangle 10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mtsYA&#10;AADdAAAADwAAAGRycy9kb3ducmV2LnhtbESPQWsCMRCF70L/Q5hCL1ITC0q7NUpVCvUiav0Bw2a6&#10;u7iZbJOo6793DoXeZnhv3vtmtuh9qy4UUxPYwnhkQBGXwTVcWTh+fz6/gkoZ2WEbmCzcKMFi/jCY&#10;YeHClfd0OeRKSQinAi3UOXeF1qmsyWMahY5YtJ8QPWZZY6VdxKuE+1a/GDPVHhuWhho7WtVUng5n&#10;b2HXn8z6tl0Ok/sdT84RJ8f1fmPt02P/8Q4qU5//zX/XX07wzZvgyjcygp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bmtsYAAADdAAAADwAAAAAAAAAAAAAAAACYAgAAZHJz&#10;L2Rvd25yZXYueG1sUEsFBgAAAAAEAAQA9QAAAIsDAAAAAA==&#10;" fillcolor="#f4b083 [1941]" stroked="f" strokeweight="1.5pt"/>
              <v:rect id="Rectangle 10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u2MIA&#10;AADdAAAADwAAAGRycy9kb3ducmV2LnhtbERPS2vCQBC+C/6HZYTe6sZSfKSuIpVCqyfTIh6n2TEJ&#10;ZmdDZmvSf98VCt7m43vOct27Wl2plcqzgck4AUWce1txYeDr8+1xDkoCssXaMxn4JYH1ajhYYmp9&#10;xwe6ZqFQMYQlRQNlCE2qteQlOZSxb4gjd/atwxBhW2jbYhfDXa2fkmSqHVYcG0ps6LWk/JL9OAOz&#10;42n3Me1k654Ft+LCt0e9N+Zh1G9eQAXqw1387363cX6yWMDtm3iC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i7Y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0928" behindDoc="1" locked="0" layoutInCell="1" allowOverlap="1" wp14:anchorId="5E618BAE" wp14:editId="5F387F61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100" name="Rectangle 1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100" o:spid="_x0000_s1226" style="position:absolute;margin-left:96.6pt;margin-top:-32.4pt;width:588.6pt;height:58.8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157B9F08" wp14:editId="4290B3DF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101" name="Oval 1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60BFBC8E" id="Oval 1101" o:spid="_x0000_s1026" style="position:absolute;margin-left:41.1pt;margin-top:-32.4pt;width:51.6pt;height:47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mDg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CcGYOA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8880" behindDoc="0" locked="0" layoutInCell="1" allowOverlap="1" wp14:anchorId="4451542B" wp14:editId="7F16CD82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102" name="Group 1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103" name="Right Triangle 110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4" name="Right Triangle 110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A1EC487" id="Group 1102" o:spid="_x0000_s1026" style="position:absolute;margin-left:-40.5pt;margin-top:-36.9pt;width:99.9pt;height:78.9pt;z-index:25189888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GfcIA&#10;AADdAAAADwAAAGRycy9kb3ducmV2LnhtbERPXWvCMBR9H/gfwhX2NtPq1FKNUgTBp8G6CT5em2tb&#10;bG5KErX++2Uw2Ns5nC/OejuYTtzJ+daygnSSgCCurG65VvD9tX/LQPiArLGzTAqe5GG7Gb2sMdf2&#10;wZ90L0MtYgn7HBU0IfS5lL5qyKCf2J44ahfrDIZIXS21w0csN52cJslCGmw5LjTY066h6lrejIKz&#10;99n843nMDsV7eT65IiznB63U63goViACDeHf/JeOOqRpMoPfNxG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4UZ9wgAAAN0AAAAPAAAAAAAAAAAAAAAAAJgCAABkcnMvZG93&#10;bnJldi54bWxQSwUGAAAAAAQABAD1AAAAhwMAAAAA&#10;" fillcolor="#f4b083 [1941]" strokecolor="#fbe4d5 [661]" strokeweight="6pt"/>
              <v:shape id="Right Triangle 11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lQsIA&#10;AADdAAAADwAAAGRycy9kb3ducmV2LnhtbERPzWoCMRC+C32HMIVepCZKKbIaRaSFWjx0tQ8wbMbN&#10;4mYSNlHXtzeC4G0+vt+ZL3vXijN1sfGsYTxSIIgrbxquNfzvv9+nIGJCNth6Jg1XirBcvAzmWBh/&#10;4ZLOu1SLHMKxQA02pVBIGStLDuPIB+LMHXznMGXY1dJ0eMnhrpUTpT6lw4Zzg8VAa0vVcXdyGtbl&#10;9qDS5O8ayunv8MvXwa5OG63fXvvVDESiPj3FD/ePyfPH6gPu3+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uVCwgAAAN0AAAAPAAAAAAAAAAAAAAAAAJgCAABkcnMvZG93&#10;bnJldi54bWxQSwUGAAAAAAQABAD1AAAAhwMAAAAA&#10;" fillcolor="red" strokecolor="#fbe4d5 [661]" strokeweight="6pt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11168" behindDoc="0" locked="0" layoutInCell="1" allowOverlap="1" wp14:anchorId="6BAEECEE" wp14:editId="30C45A14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117" name="Group 1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118" name="Rectangle 11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" name="Rectangle 11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B0FD6D" id="Group 1117" o:spid="_x0000_s1026" style="position:absolute;margin-left:99.6pt;margin-top:-36.6pt;width:713.1pt;height:387pt;z-index:25191116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yVTg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KfFMlU4DAABcCwAADgAAAAAAAAAAAAAA&#10;AAAuAgAAZHJzL2Uyb0RvYy54bWxQSwECLQAUAAYACAAAACEAMR5QkuIAAAAMAQAADwAAAAAAAAAA&#10;AAAAAACoBQAAZHJzL2Rvd25yZXYueG1sUEsFBgAAAAAEAAQA8wAAALcGAAAAAA==&#10;">
              <v:rect id="Rectangle 11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qccUA&#10;AADdAAAADwAAAGRycy9kb3ducmV2LnhtbESPQWvCQBCF7wX/wzKCl1I3ESwldZWqCPYi1foDhuw0&#10;CWZn4+6q8d87h4K3Gd6b976ZLXrXqiuF2Hg2kI8zUMSltw1XBo6/m7cPUDEhW2w9k4E7RVjMBy8z&#10;LKy/8Z6uh1QpCeFYoIE6pa7QOpY1OYxj3xGL9ueDwyRrqLQNeJNw1+pJlr1rhw1LQ40drWoqT4eL&#10;M/DTn7L1fbd8jfacTy8Bp8f1/tuY0bD/+gSVqE9P8//11gp+nguufCM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OpxxQAAAN0AAAAPAAAAAAAAAAAAAAAAAJgCAABkcnMv&#10;ZG93bnJldi54bWxQSwUGAAAAAAQABAD1AAAAigMAAAAA&#10;" fillcolor="#f4b083 [1941]" stroked="f" strokeweight="1.5pt"/>
              <v:rect id="Rectangle 11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iH8IA&#10;AADdAAAADwAAAGRycy9kb3ducmV2LnhtbERPS2vCQBC+C/6HZYTe6ialWI2uIpVCHycfiMcxOybB&#10;7GzIbE3677uFgrf5+J6zWPWuVjdqpfJsIB0noIhzbysuDBz2b49TUBKQLdaeycAPCayWw8ECM+s7&#10;3tJtFwoVQ1gyNFCG0GRaS16SQxn7hjhyF986DBG2hbYtdjHc1fopSSbaYcWxocSGXkvKr7tvZ+Dl&#10;ePr8mHSycc+CG3Hh7FF/GfMw6tdzUIH6cBf/u99tnJ+mM/j7Jp6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CIf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0144" behindDoc="1" locked="0" layoutInCell="1" allowOverlap="1" wp14:anchorId="77C06F3A" wp14:editId="2C780C97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120" name="Rectangle 1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120" o:spid="_x0000_s1234" style="position:absolute;margin-left:96.6pt;margin-top:-32.4pt;width:588.6pt;height:58.8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/NZFD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1487D4C0" wp14:editId="39F97FB3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121" name="Oval 1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3B41D28F" id="Oval 1121" o:spid="_x0000_s1026" style="position:absolute;margin-left:41.1pt;margin-top:-32.4pt;width:51.6pt;height:47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t/E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Er238Q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8096" behindDoc="0" locked="0" layoutInCell="1" allowOverlap="1" wp14:anchorId="33A4C77A" wp14:editId="538557CE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122" name="Group 1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123" name="Right Triangle 112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4" name="Right Triangle 112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C2A0B91" id="Group 1122" o:spid="_x0000_s1026" style="position:absolute;margin-left:-40.5pt;margin-top:-36.9pt;width:99.9pt;height:78.9pt;z-index:25190809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TK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k7aTK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aHcIA&#10;AADdAAAADwAAAGRycy9kb3ducmV2LnhtbERPXWvCMBR9F/wP4Qp707TOj9IZpQwGPglWB3u8Nte2&#10;rLkpSab13y/CYG/ncL44m91gOnEj51vLCtJZAoK4srrlWsH59DHNQPiArLGzTAoe5GG3HY82mGt7&#10;5yPdylCLWMI+RwVNCH0upa8aMuhntieO2tU6gyFSV0vt8B7LTSfnSbKSBluOCw329N5Q9V3+GAUX&#10;77Pl4fGZ7YtFeflyRVgv91qpl8lQvIEINIR/81866pCm81d4vokQ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BodwgAAAN0AAAAPAAAAAAAAAAAAAAAAAJgCAABkcnMvZG93&#10;bnJldi54bWxQSwUGAAAAAAQABAD1AAAAhwMAAAAA&#10;" fillcolor="#f4b083 [1941]" strokecolor="#fbe4d5 [661]" strokeweight="6pt"/>
              <v:shape id="Right Triangle 11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5IsMA&#10;AADdAAAADwAAAGRycy9kb3ducmV2LnhtbERPzYrCMBC+L/gOYQQvi6aWZZFqFBEFXfawVR9gaMam&#10;2ExCE7W+vVlY2Nt8fL+zWPW2FXfqQuNYwXSSgSCunG64VnA+7cYzECEia2wdk4InBVgtB28LLLR7&#10;cEn3Y6xFCuFQoAIToy+kDJUhi2HiPHHiLq6zGBPsaqk7fKRw28o8yz6lxYZTg0FPG0PV9XizCjbl&#10;9yWL+c/Tl7Ov962rvVnfDkqNhv16DiJSH//Ff+69TvOn+Qf8fpNO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5Is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20384" behindDoc="0" locked="0" layoutInCell="1" allowOverlap="1" wp14:anchorId="73E55633" wp14:editId="4028E4E7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137" name="Group 1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138" name="Rectangle 11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9" name="Rectangle 11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670A1A" id="Group 1137" o:spid="_x0000_s1026" style="position:absolute;margin-left:99.6pt;margin-top:-36.6pt;width:713.1pt;height:387pt;z-index:25192038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Ef8B+lMAwAAXAsAAA4AAAAAAAAAAAAAAAAA&#10;LgIAAGRycy9lMm9Eb2MueG1sUEsBAi0AFAAGAAgAAAAhADEeUJLiAAAADAEAAA8AAAAAAAAAAAAA&#10;AAAApgUAAGRycy9kb3ducmV2LnhtbFBLBQYAAAAABAAEAPMAAAC1BgAAAAA=&#10;">
              <v:rect id="Rectangle 11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2EcYA&#10;AADdAAAADwAAAGRycy9kb3ducmV2LnhtbESPQWvCQBCF74L/YRmhF9FNWiwSXaWtFNqLqPUHDNkx&#10;CWZn091V47/vHAreZnhv3vtmue5dq64UYuPZQD7NQBGX3jZcGTj+fE7moGJCtth6JgN3irBeDQdL&#10;LKy/8Z6uh1QpCeFYoIE6pa7QOpY1OYxT3xGLdvLBYZI1VNoGvEm4a/Vzlr1qhw1LQ40dfdRUng8X&#10;Z2DXn7PNffs+jvY3n10Czo6b/bcxT6P+bQEqUZ8e5v/rLyv4+Yvgyj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G2EcYAAADdAAAADwAAAAAAAAAAAAAAAACYAgAAZHJz&#10;L2Rvd25yZXYueG1sUEsFBgAAAAAEAAQA9QAAAIsDAAAAAA==&#10;" fillcolor="#f4b083 [1941]" stroked="f" strokeweight="1.5pt"/>
              <v:rect id="Rectangle 11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+f8IA&#10;AADdAAAADwAAAGRycy9kb3ducmV2LnhtbERPS2vCQBC+F/oflil4qxurqE1dpSiC1pMPpMdpdpqE&#10;ZmdDZjXx37uFQm/z8T1ntuhcpa7USOnZwKCfgCLOvC05N3A6rp+noCQgW6w8k4EbCSzmjw8zTK1v&#10;eU/XQ8hVDGFJ0UARQp1qLVlBDqXva+LIffvGYYiwybVtsI3hrtIvSTLWDkuODQXWtCwo+zlcnIHJ&#10;+fNjO25l5UaCK3Hhy6PeGdN76t7fQAXqwr/4z72xcf5g+Aq/38QT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X5/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7BE24DDA" wp14:editId="33D19F87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140" name="Rectangle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140" o:spid="_x0000_s1242" style="position:absolute;margin-left:96.6pt;margin-top:-32.4pt;width:588.6pt;height:58.8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C/d/vP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0BE1D723" wp14:editId="72070C10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141" name="Oval 1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1770786A" id="Oval 1141" o:spid="_x0000_s1026" style="position:absolute;margin-left:41.1pt;margin-top:-32.4pt;width:51.6pt;height:47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5h+p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P3mH6k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7312" behindDoc="0" locked="0" layoutInCell="1" allowOverlap="1" wp14:anchorId="1366C46A" wp14:editId="6889E10F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142" name="Group 1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143" name="Right Triangle 114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" name="Right Triangle 114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9B0C647" id="Group 1142" o:spid="_x0000_s1026" style="position:absolute;margin-left:-40.5pt;margin-top:-36.9pt;width:99.9pt;height:78.9pt;z-index:25191731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pM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smV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S0TpM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/vcIA&#10;AADdAAAADwAAAGRycy9kb3ducmV2LnhtbERPXWvCMBR9F/wP4Qq+aVo/ttIZpQiCTwPrBnu8Nndt&#10;WXNTkqj13y/CYG/ncL44m91gOnEj51vLCtJ5AoK4srrlWsHH+TDLQPiArLGzTAoe5GG3HY82mGt7&#10;5xPdylCLWMI+RwVNCH0upa8aMujntieO2rd1BkOkrpba4T2Wm04ukuRFGmw5LjTY076h6qe8GgUX&#10;77P1++MzOxar8vLlivC6PmqlppOheAMRaAj/5r901CFNV0t4vokQ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/+9wgAAAN0AAAAPAAAAAAAAAAAAAAAAAJgCAABkcnMvZG93&#10;bnJldi54bWxQSwUGAAAAAAQABAD1AAAAhwMAAAAA&#10;" fillcolor="#f4b083 [1941]" strokecolor="#fbe4d5 [661]" strokeweight="6pt"/>
              <v:shape id="Right Triangle 11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cgsIA&#10;AADdAAAADwAAAGRycy9kb3ducmV2LnhtbERPzYrCMBC+L/gOYQQvi6aKLFKNIuLCKh627j7A0IxN&#10;sZmEJmp9eyMI3ubj+53FqrONuFIbascKxqMMBHHpdM2Vgv+/7+EMRIjIGhvHpOBOAVbL3scCc+1u&#10;XND1GCuRQjjkqMDE6HMpQ2nIYhg5T5y4k2stxgTbSuoWbyncNnKSZV/SYs2pwaCnjaHyfLxYBZvi&#10;cMri5Pfui9n+c+sqb9aXnVKDfreeg4jUxbf45f7Raf54OoXn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FyCwgAAAN0AAAAPAAAAAAAAAAAAAAAAAJgCAABkcnMvZG93&#10;bnJldi54bWxQSwUGAAAAAAQABAD1AAAAhwMAAAAA&#10;" fillcolor="red" strokecolor="#fbe4d5 [661]" strokeweight="6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29600" behindDoc="0" locked="0" layoutInCell="1" allowOverlap="1" wp14:anchorId="74999725" wp14:editId="43486D16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157" name="Group 1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158" name="Rectangle 11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" name="Rectangle 11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8490B4" id="Group 1157" o:spid="_x0000_s1026" style="position:absolute;margin-left:99.6pt;margin-top:-36.6pt;width:713.1pt;height:387pt;z-index:25192960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D169ptTQMAAFwLAAAOAAAAAAAAAAAAAAAA&#10;AC4CAABkcnMvZTJvRG9jLnhtbFBLAQItABQABgAIAAAAIQAxHlCS4gAAAAwBAAAPAAAAAAAAAAAA&#10;AAAAAKcFAABkcnMvZG93bnJldi54bWxQSwUGAAAAAAQABADzAAAAtgYAAAAA&#10;">
              <v:rect id="Rectangle 11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TscYA&#10;AADdAAAADwAAAGRycy9kb3ducmV2LnhtbESPQWvCQBCF70L/wzIFL1I3ESIldRVbKbQXUesPGLJj&#10;EszOprurxn/fORS8zfDevPfNYjW4Tl0pxNazgXyagSKuvG25NnD8+Xx5BRUTssXOMxm4U4TV8mm0&#10;wNL6G+/peki1khCOJRpoUupLrWPVkMM49T2xaCcfHCZZQ61twJuEu07PsmyuHbYsDQ329NFQdT5c&#10;nIHdcM429+37JNrfvLgELI6b/bcx4+dh/QYq0ZAe5v/rLyv4eSG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5TscYAAADdAAAADwAAAAAAAAAAAAAAAACYAgAAZHJz&#10;L2Rvd25yZXYueG1sUEsFBgAAAAAEAAQA9QAAAIsDAAAAAA==&#10;" fillcolor="#f4b083 [1941]" stroked="f" strokeweight="1.5pt"/>
              <v:rect id="Rectangle 11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b38IA&#10;AADdAAAADwAAAGRycy9kb3ducmV2LnhtbERPS2vCQBC+F/oflil4qxuLr6auUhRB68kH0uM0O01C&#10;s7Mhs5r4791Cobf5+J4zW3SuUldqpPRsYNBPQBFn3pacGzgd189TUBKQLVaeycCNBBbzx4cZpta3&#10;vKfrIeQqhrCkaKAIoU61lqwgh9L3NXHkvn3jMETY5No22MZwV+mXJBlrhyXHhgJrWhaU/RwuzsDk&#10;/PmxHbeyckPBlbjw5VHvjOk9de9voAJ14V/8597YOH8weoXfb+IJ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pvf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8576" behindDoc="1" locked="0" layoutInCell="1" allowOverlap="1" wp14:anchorId="4C8DCE91" wp14:editId="773A67E4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160" name="Rectangle 1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160" o:spid="_x0000_s1250" style="position:absolute;margin-left:96.6pt;margin-top:-32.4pt;width:588.6pt;height:58.8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16B08027" wp14:editId="0C31286B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161" name="Oval 1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74C14535" id="Oval 1161" o:spid="_x0000_s1026" style="position:absolute;margin-left:41.1pt;margin-top:-32.4pt;width:51.6pt;height:47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qCN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JAWoI0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6528" behindDoc="0" locked="0" layoutInCell="1" allowOverlap="1" wp14:anchorId="54E858F3" wp14:editId="70A95870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162" name="Group 1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163" name="Right Triangle 116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4" name="Right Triangle 116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DB85E1D" id="Group 1162" o:spid="_x0000_s1026" style="position:absolute;margin-left:-40.5pt;margin-top:-36.9pt;width:99.9pt;height:78.9pt;z-index:25192652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CH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slV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/OGCH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j3cIA&#10;AADdAAAADwAAAGRycy9kb3ducmV2LnhtbERPXWvCMBR9H+w/hDvwbaadX6UapQwEn4TVDXy8Nte2&#10;rLkpSab135uB4Ns5nC/OajOYTlzI+daygnScgCCurG65VvB92L5nIHxA1thZJgU38rBZv76sMNf2&#10;yl90KUMtYgn7HBU0IfS5lL5qyKAf2544amfrDIZIXS21w2ssN538SJK5NNhyXGiwp8+Gqt/yzyg4&#10;eZ/N9refbFdMy9PRFWEx22mlRm9DsQQRaAhP8yMddUjT+QT+30QI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qPdwgAAAN0AAAAPAAAAAAAAAAAAAAAAAJgCAABkcnMvZG93&#10;bnJldi54bWxQSwUGAAAAAAQABAD1AAAAhwMAAAAA&#10;" fillcolor="#f4b083 [1941]" strokecolor="#fbe4d5 [661]" strokeweight="6pt"/>
              <v:shape id="Right Triangle 11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A4sIA&#10;AADdAAAADwAAAGRycy9kb3ducmV2LnhtbERPzYrCMBC+L/gOYQQvi6aKiFSjiLiwioetuw8wNGNT&#10;bCahiVrf3gjC3ubj+53lurONuFEbascKxqMMBHHpdM2Vgr/fr+EcRIjIGhvHpOBBAdar3scSc+3u&#10;XNDtFCuRQjjkqMDE6HMpQ2nIYhg5T5y4s2stxgTbSuoW7yncNnKSZTNpsebUYNDT1lB5OV2tgm1x&#10;PGdx8vPwxfzwuXOVN5vrXqlBv9ssQETq4r/47f7Waf54NoXX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QDiwgAAAN0AAAAPAAAAAAAAAAAAAAAAAJgCAABkcnMvZG93&#10;bnJldi54bWxQSwUGAAAAAAQABAD1AAAAhwMAAAAA&#10;" fillcolor="red" strokecolor="#fbe4d5 [661]" strokeweight="6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98C55CC" wp14:editId="27C44A54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637" name="Group 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638" name="Rectangle 6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9" name="Rectangle 6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892A94" id="Group 637" o:spid="_x0000_s1026" style="position:absolute;margin-left:99.6pt;margin-top:-36.6pt;width:713.1pt;height:387pt;z-index:25168998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DFa8HLSgMAAFYLAAAOAAAAAAAAAAAAAAAAAC4C&#10;AABkcnMvZTJvRG9jLnhtbFBLAQItABQABgAIAAAAIQAxHlCS4gAAAAwBAAAPAAAAAAAAAAAAAAAA&#10;AKQFAABkcnMvZG93bnJldi54bWxQSwUGAAAAAAQABADzAAAAswYAAAAA&#10;">
              <v:rect id="Rectangle 6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mSsIA&#10;AADcAAAADwAAAGRycy9kb3ducmV2LnhtbERP3WrCMBS+H+wdwhl4M2ZaRRmdsUxF0BuZzgc4NGdt&#10;sTnpkmjbtzcXgpcf3/8i700jbuR8bVlBOk5AEBdW11wqOP9uPz5B+ICssbFMCgbykC9fXxaYadvx&#10;kW6nUIoYwj5DBVUIbSalLyoy6Me2JY7cn3UGQ4SulNphF8NNIydJMpcGa44NFba0rqi4nK5GwU9/&#10;STbDYfXu9X86uzqcnTfHvVKjt/77C0SgPjzFD/dOK5hP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eZKwgAAANwAAAAPAAAAAAAAAAAAAAAAAJgCAABkcnMvZG93&#10;bnJldi54bWxQSwUGAAAAAAQABAD1AAAAhwMAAAAA&#10;" fillcolor="#f4b083 [1941]" stroked="f" strokeweight="1.5pt"/>
              <v:rect id="Rectangle 6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Hs8QA&#10;AADcAAAADwAAAGRycy9kb3ducmV2LnhtbESPQUvDQBSE74X+h+UJvZmNtkSN2RZpEdSeWkU8PrPP&#10;JDT7NuRtm/Tfu4LQ4zAz3zDFanStOlEvjWcDN0kKirj0tuHKwMf78/U9KAnIFlvPZOBMAqvldFJg&#10;bv3AOzrtQ6UihCVHA3UIXa61lDU5lMR3xNH78b3DEGVfadvjEOGu1bdpmmmHDceFGjta11Qe9kdn&#10;4O7z6+01G2TjFoIbceHbo94aM7sanx5BBRrDJfzffrEGsvkD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h7PEAAAA3A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0643C7A" wp14:editId="1070E47F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640" name="Rectangle 6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640" o:spid="_x0000_s1042" style="position:absolute;margin-left:96.6pt;margin-top:-32.4pt;width:588.6pt;height:58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RX8wfjwIAAHI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FA9D40" wp14:editId="0A6F742C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641" name="Oval 6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7EB36E0E" id="Oval 641" o:spid="_x0000_s1026" style="position:absolute;margin-left:41.1pt;margin-top:-32.4pt;width:51.6pt;height:4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ykkmOi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0C8803E" wp14:editId="56ECB692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642" name="Group 6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643" name="Right Triangle 64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" name="Right Triangle 64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F5A1E24" id="Group 642" o:spid="_x0000_s1026" style="position:absolute;margin-left:-40.5pt;margin-top:-36.9pt;width:99.9pt;height:78.9pt;z-index:25168691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Gt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PY2Gt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N5MIA&#10;AADcAAAADwAAAGRycy9kb3ducmV2LnhtbESPS2vCQBSF94X+h+EW3NWJz4boKEEouBIaFbq8Zq5J&#10;MHMnzEw1/nunILg8fOfBWa5704orOd9YVjAaJiCIS6sbrhQc9t+fKQgfkDW2lknBnTysV+9vS8y0&#10;vfEPXYtQiVjCPkMFdQhdJqUvazLoh7YjjuxsncEQpaukdniL5aaV4ySZS4MNx4UaO9rUVF6KP6Pg&#10;5H06292P6TafFqdfl4ev2VYrNfjo8wWIQH14mZ/pyGE+ncD/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043kwgAAANwAAAAPAAAAAAAAAAAAAAAAAJgCAABkcnMvZG93&#10;bnJldi54bWxQSwUGAAAAAAQABAD1AAAAhwMAAAAA&#10;" fillcolor="#f4b083 [1941]" strokecolor="#fbe4d5 [661]" strokeweight="6pt"/>
              <v:shape id="Right Triangle 6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br8QA&#10;AADcAAAADwAAAGRycy9kb3ducmV2LnhtbESP0YrCMBRE3xf2H8IVfFnWVBGRrlFEVlDxwbr7AZfm&#10;2hSbm9BErX9vBMHHYWbOMLNFZxtxpTbUjhUMBxkI4tLpmisF/3/r7ymIEJE1No5JwZ0CLOafHzPM&#10;tbtxQddjrESCcMhRgYnR51KG0pDFMHCeOHkn11qMSbaV1C3eEtw2cpRlE2mx5rRg0NPKUHk+XqyC&#10;VbE/ZXF0uPtiuvv6dZU3y8tWqX6vW/6AiNTFd/jV3mgFk/EYnm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G6/EAAAA3AAAAA8AAAAAAAAAAAAAAAAAmAIAAGRycy9k&#10;b3ducmV2LnhtbFBLBQYAAAAABAAEAPUAAACJAwAAAAA=&#10;" fillcolor="red" strokecolor="#fbe4d5 [661]" strokeweight="6pt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38816" behindDoc="0" locked="0" layoutInCell="1" allowOverlap="1" wp14:anchorId="33DFB646" wp14:editId="2860634A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177" name="Group 1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178" name="Rectangle 11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" name="Rectangle 11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9EF871" id="Group 1177" o:spid="_x0000_s1026" style="position:absolute;margin-left:99.6pt;margin-top:-36.6pt;width:713.1pt;height:387pt;z-index:25193881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Cb5pERTQMAAFwLAAAOAAAAAAAAAAAAAAAA&#10;AC4CAABkcnMvZTJvRG9jLnhtbFBLAQItABQABgAIAAAAIQAxHlCS4gAAAAwBAAAPAAAAAAAAAAAA&#10;AAAAAKcFAABkcnMvZG93bnJldi54bWxQSwUGAAAAAAQABADzAAAAtgYAAAAA&#10;">
              <v:rect id="Rectangle 11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P0cYA&#10;AADdAAAADwAAAGRycy9kb3ducmV2LnhtbESPQWvCQBCF7wX/wzJCL0U3KWglukpbKdSLqPUHDNkx&#10;CWZn091V4793DoXeZnhv3vtmsepdq64UYuPZQD7OQBGX3jZcGTj+fI1moGJCtth6JgN3irBaDp4W&#10;WFh/4z1dD6lSEsKxQAN1Sl2hdSxrchjHviMW7eSDwyRrqLQNeJNw1+rXLJtqhw1LQ40dfdZUng8X&#10;Z2DXn7P1ffvxEu1vPrkEnBzX+40xz8P+fQ4qUZ/+zX/X31bw8zf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sP0cYAAADdAAAADwAAAAAAAAAAAAAAAACYAgAAZHJz&#10;L2Rvd25yZXYueG1sUEsFBgAAAAAEAAQA9QAAAIsDAAAAAA==&#10;" fillcolor="#f4b083 [1941]" stroked="f" strokeweight="1.5pt"/>
              <v:rect id="Rectangle 11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Hv8IA&#10;AADdAAAADwAAAGRycy9kb3ducmV2LnhtbERPTWvCQBC9C/6HZQRvdaOIttFVSkVo9aQt4nHMTpPQ&#10;7GzIbE36712h4G0e73OW685V6kqNlJ4NjEcJKOLM25JzA1+f26dnUBKQLVaeycAfCaxX/d4SU+tb&#10;PtD1GHIVQ1hSNFCEUKdaS1aQQxn5mjhy375xGCJscm0bbGO4q/QkSWbaYcmxocCa3grKfo6/zsD8&#10;dN59zFrZuKngRly4eNR7Y4aD7nUBKlAXHuJ/97uN88fzF7h/E0/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8e/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7792" behindDoc="1" locked="0" layoutInCell="1" allowOverlap="1" wp14:anchorId="14CDC8C8" wp14:editId="359C4B4B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180" name="Rectangle 1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180" o:spid="_x0000_s1258" style="position:absolute;margin-left:96.6pt;margin-top:-32.4pt;width:588.6pt;height:58.8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mCYtI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48013D49" wp14:editId="7298E678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181" name="Oval 1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32F2D3D2" id="Oval 1181" o:spid="_x0000_s1026" style="position:absolute;margin-left:41.1pt;margin-top:-32.4pt;width:51.6pt;height:47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5744" behindDoc="0" locked="0" layoutInCell="1" allowOverlap="1" wp14:anchorId="6ECE7856" wp14:editId="01EB66EB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182" name="Group 1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183" name="Right Triangle 118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" name="Right Triangle 118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CA9BB2" id="Group 1182" o:spid="_x0000_s1026" style="position:absolute;margin-left:-40.5pt;margin-top:-36.9pt;width:99.9pt;height:78.9pt;z-index:25193574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ea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sk1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/rnea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FJ8IA&#10;AADdAAAADwAAAGRycy9kb3ducmV2LnhtbERPXWvCMBR9H/gfwhX2NtPq1FKNUgTBp8G6CT5em2tb&#10;bG5KErX++2Uw2Ns5nC/OejuYTtzJ+daygnSSgCCurG65VvD9tX/LQPiArLGzTAqe5GG7Gb2sMdf2&#10;wZ90L0MtYgn7HBU0IfS5lL5qyKCf2J44ahfrDIZIXS21w0csN52cJslCGmw5LjTY066h6lrejIKz&#10;99n843nMDsV7eT65IiznB63U63goViACDeHf/JeOOqRpNoPfNxG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kUnwgAAAN0AAAAPAAAAAAAAAAAAAAAAAJgCAABkcnMvZG93&#10;bnJldi54bWxQSwUGAAAAAAQABAD1AAAAhwMAAAAA&#10;" fillcolor="#f4b083 [1941]" strokecolor="#fbe4d5 [661]" strokeweight="6pt"/>
              <v:shape id="Right Triangle 11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mGMMA&#10;AADdAAAADwAAAGRycy9kb3ducmV2LnhtbERP3WrCMBS+F/YO4Qy8kZkqQ0pnKiIKbuzC6h7g0Jw2&#10;Zc1JaKLWt18Gg92dj+/3rDej7cWNhtA5VrCYZyCIa6c7bhV8XQ4vOYgQkTX2jknBgwJsyqfJGgvt&#10;7lzR7RxbkUI4FKjAxOgLKUNtyGKYO0+cuMYNFmOCQyv1gPcUbnu5zLKVtNhxajDoaWeo/j5frYJd&#10;9dlkcXl6+Cr/mO1d6832+q7U9HncvoGINMZ/8Z/7qNP8Rf4Kv9+k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HmGM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48032" behindDoc="0" locked="0" layoutInCell="1" allowOverlap="1" wp14:anchorId="05C9C64C" wp14:editId="28C90AC8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197" name="Group 1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198" name="Rectangle 11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9" name="Rectangle 11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375753" id="Group 1197" o:spid="_x0000_s1026" style="position:absolute;margin-left:99.6pt;margin-top:-36.6pt;width:713.1pt;height:387pt;z-index:25194803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G/Tg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0MIRv04DAABcCwAADgAAAAAAAAAAAAAA&#10;AAAuAgAAZHJzL2Uyb0RvYy54bWxQSwECLQAUAAYACAAAACEAMR5QkuIAAAAMAQAADwAAAAAAAAAA&#10;AAAAAACoBQAAZHJzL2Rvd25yZXYueG1sUEsFBgAAAAAEAAQA8wAAALcGAAAAAA==&#10;">
              <v:rect id="Rectangle 11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pK8YA&#10;AADdAAAADwAAAGRycy9kb3ducmV2LnhtbESPQWvCQBCF7wX/wzJCL0U3KSg1ukpbKdSLqPUHDNkx&#10;CWZn091V4793DoXeZnhv3vtmsepdq64UYuPZQD7OQBGX3jZcGTj+fI3eQMWEbLH1TAbuFGG1HDwt&#10;sLD+xnu6HlKlJIRjgQbqlLpC61jW5DCOfUcs2skHh0nWUGkb8CbhrtWvWTbVDhuWhho7+qypPB8u&#10;zsCuP2fr+/bjJdrffHIJODmu9xtjnof9+xxUoj79m/+uv63g5zP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fpK8YAAADdAAAADwAAAAAAAAAAAAAAAACYAgAAZHJz&#10;L2Rvd25yZXYueG1sUEsFBgAAAAAEAAQA9QAAAIsDAAAAAA==&#10;" fillcolor="#f4b083 [1941]" stroked="f" strokeweight="1.5pt"/>
              <v:rect id="Rectangle 11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hRcIA&#10;AADdAAAADwAAAGRycy9kb3ducmV2LnhtbERPS2vCQBC+F/wPywje6sZSrEZXkUqhtScfiMcxOybB&#10;7GzIrCb9912h0Nt8fM+ZLztXqTs1Uno2MBomoIgzb0vODRz2H88TUBKQLVaeycAPCSwXvac5pta3&#10;vKX7LuQqhrCkaKAIoU61lqwghzL0NXHkLr5xGCJscm0bbGO4q/RLkoy1w5JjQ4E1vReUXXc3Z+Dt&#10;eNp8jVtZu1fBtbhw9qi/jRn0u9UMVKAu/Iv/3J82zh9Np/D4Jp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yFF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1" locked="0" layoutInCell="1" allowOverlap="1" wp14:anchorId="43AF64D6" wp14:editId="3ABC38D7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200" name="Rectangle 1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200" o:spid="_x0000_s1266" style="position:absolute;margin-left:96.6pt;margin-top:-32.4pt;width:588.6pt;height:58.8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5984" behindDoc="0" locked="0" layoutInCell="1" allowOverlap="1" wp14:anchorId="61DD5470" wp14:editId="02FD3FB5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201" name="Oval 1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79C31A88" id="Oval 1201" o:spid="_x0000_s1026" style="position:absolute;margin-left:41.1pt;margin-top:-32.4pt;width:51.6pt;height:47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4960" behindDoc="0" locked="0" layoutInCell="1" allowOverlap="1" wp14:anchorId="4881AF43" wp14:editId="322D7323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202" name="Group 1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203" name="Right Triangle 120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" name="Right Triangle 120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7CE0964" id="Group 1202" o:spid="_x0000_s1026" style="position:absolute;margin-left:-40.5pt;margin-top:-36.9pt;width:99.9pt;height:78.9pt;z-index:25194496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T9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rwwT9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nAcIA&#10;AADdAAAADwAAAGRycy9kb3ducmV2LnhtbERPXWvCMBR9F/Yfwh3szaY6P0o1ShEGPgmrDvZ4ba5t&#10;sbkpSdT675fBYG/ncL446+1gOnEn51vLCiZJCoK4srrlWsHp+DHOQPiArLGzTAqe5GG7eRmtMdf2&#10;wZ90L0MtYgn7HBU0IfS5lL5qyKBPbE8ctYt1BkOkrpba4SOWm05O03QhDbYcFxrsaddQdS1vRsHZ&#10;+2x+eH5l+2JWnr9dEZbzvVbq7XUoViACDeHf/JeOOkym6Tv8vokQ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CcBwgAAAN0AAAAPAAAAAAAAAAAAAAAAAJgCAABkcnMvZG93&#10;bnJldi54bWxQSwUGAAAAAAQABAD1AAAAhwMAAAAA&#10;" fillcolor="#f4b083 [1941]" strokecolor="#fbe4d5 [661]" strokeweight="6pt"/>
              <v:shape id="Right Triangle 12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EPsMA&#10;AADdAAAADwAAAGRycy9kb3ducmV2LnhtbERPzWoCMRC+F/oOYYReSk26SJGtUURaqOKha/sAw2bc&#10;LG4mYRN1fXsjCN7m4/ud2WJwnThRH1vPGt7HCgRx7U3LjYb/v++3KYiYkA12nknDhSIs5s9PMyyN&#10;P3NFp11qRA7hWKIGm1IopYy1JYdx7ANx5va+d5gy7BtpejzncNfJQqkP6bDl3GAx0MpSfdgdnYZV&#10;td2rVPxeQjXdvH75Jtjlca31y2hYfoJINKSH+O7+MXl+oSZw+ya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eEPs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57248" behindDoc="0" locked="0" layoutInCell="1" allowOverlap="1" wp14:anchorId="139C2846" wp14:editId="68C1B036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217" name="Group 1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218" name="Rectangle 12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9" name="Rectangle 12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66916B" id="Group 1217" o:spid="_x0000_s1026" style="position:absolute;margin-left:99.6pt;margin-top:-36.6pt;width:713.1pt;height:387pt;z-index:25195724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FqTg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0vUBak4DAABcCwAADgAAAAAAAAAAAAAA&#10;AAAuAgAAZHJzL2Uyb0RvYy54bWxQSwECLQAUAAYACAAAACEAMR5QkuIAAAAMAQAADwAAAAAAAAAA&#10;AAAAAACoBQAAZHJzL2Rvd25yZXYueG1sUEsFBgAAAAAEAAQA8wAAALcGAAAAAA==&#10;">
              <v:rect id="Rectangle 12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LDcYA&#10;AADdAAAADwAAAGRycy9kb3ducmV2LnhtbESPQWvCQBCF74X+h2UEL6VuIlgkdRWrCHop1foDhuw0&#10;CWZn4+6q8d87B6G3Gd6b976ZLXrXqiuF2Hg2kI8yUMSltw1XBo6/m/cpqJiQLbaeycCdIizmry8z&#10;LKy/8Z6uh1QpCeFYoIE6pa7QOpY1OYwj3xGL9ueDwyRrqLQNeJNw1+pxln1ohw1LQ40drWoqT4eL&#10;M/DTn7L1/fvrLdpzPrkEnBzX+50xw0G//ASVqE//5uf11gr+OBdc+UZG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GLDcYAAADdAAAADwAAAAAAAAAAAAAAAACYAgAAZHJz&#10;L2Rvd25yZXYueG1sUEsFBgAAAAAEAAQA9QAAAIsDAAAAAA==&#10;" fillcolor="#f4b083 [1941]" stroked="f" strokeweight="1.5pt"/>
              <v:rect id="Rectangle 12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1DY8IA&#10;AADdAAAADwAAAGRycy9kb3ducmV2LnhtbERPS2vCQBC+F/wPywje6kYpVlNXEaWg9uSD0uM0OybB&#10;7GzIrCb9912h0Nt8fM+ZLztXqTs1Uno2MBomoIgzb0vODZxP789TUBKQLVaeycAPCSwXvac5pta3&#10;fKD7MeQqhrCkaKAIoU61lqwghzL0NXHkLr5xGCJscm0bbGO4q/Q4SSbaYcmxocCa1gVl1+PNGXj9&#10;/NrvJq1s3IvgRlz49qg/jBn0u9UbqEBd+Bf/ubc2zh+PZvD4Jp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UNj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1" locked="0" layoutInCell="1" allowOverlap="1" wp14:anchorId="6991FCF4" wp14:editId="20A207B7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220" name="Rectangle 1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220" o:spid="_x0000_s1274" style="position:absolute;margin-left:96.6pt;margin-top:-32.4pt;width:588.6pt;height:58.8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030EC09D" wp14:editId="6800054C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221" name="Oval 1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6C9723B7" id="Oval 1221" o:spid="_x0000_s1026" style="position:absolute;margin-left:41.1pt;margin-top:-32.4pt;width:51.6pt;height:47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tMD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HUG0wM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54176" behindDoc="0" locked="0" layoutInCell="1" allowOverlap="1" wp14:anchorId="63D832A4" wp14:editId="781B9BFC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222" name="Group 1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223" name="Right Triangle 122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Right Triangle 122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9CA09FB" id="Group 1222" o:spid="_x0000_s1026" style="position:absolute;margin-left:-40.5pt;margin-top:-36.9pt;width:99.9pt;height:78.9pt;z-index:25195417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42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GKl42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7YcIA&#10;AADdAAAADwAAAGRycy9kb3ducmV2LnhtbERPXWvCMBR9F/wP4Qp709ROZ+mMUoSBT4J1gz1em2tb&#10;1tyUJGr994sw2Ns5nC/OejuYTtzI+daygvksAUFcWd1yreDz9DHNQPiArLGzTAoe5GG7GY/WmGt7&#10;5yPdylCLWMI+RwVNCH0upa8aMuhntieO2sU6gyFSV0vt8B7LTSfTJHmTBluOCw32tGuo+imvRsHZ&#10;+2x5eHxl+2JRnr9dEVbLvVbqZTIU7yACDeHf/JeOOszT9BWebyI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XthwgAAAN0AAAAPAAAAAAAAAAAAAAAAAJgCAABkcnMvZG93&#10;bnJldi54bWxQSwUGAAAAAAQABAD1AAAAhwMAAAAA&#10;" fillcolor="#f4b083 [1941]" strokecolor="#fbe4d5 [661]" strokeweight="6pt"/>
              <v:shape id="Right Triangle 12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YXsIA&#10;AADdAAAADwAAAGRycy9kb3ducmV2LnhtbERPzYrCMBC+L/gOYQQvi6ZblkWqUURc0GUPW/UBhmZs&#10;is0kNFHr2xtB2Nt8fL8zX/a2FVfqQuNYwcckA0FcOd1wreB4+B5PQYSIrLF1TAruFGC5GLzNsdDu&#10;xiVd97EWKYRDgQpMjL6QMlSGLIaJ88SJO7nOYkywq6Xu8JbCbSvzLPuSFhtODQY9rQ1V5/3FKliX&#10;v6cs5n93X05/3jeu9mZ12Sk1GvarGYhIffwXv9xbnebn+Sc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thewgAAAN0AAAAPAAAAAAAAAAAAAAAAAJgCAABkcnMvZG93&#10;bnJldi54bWxQSwUGAAAAAAQABAD1AAAAhwMAAAAA&#10;" fillcolor="red" strokecolor="#fbe4d5 [661]" strokeweight="6pt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66464" behindDoc="0" locked="0" layoutInCell="1" allowOverlap="1" wp14:anchorId="70C731D8" wp14:editId="24D011E6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237" name="Group 1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238" name="Rectangle 12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Rectangle 12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A813BA" id="Group 1237" o:spid="_x0000_s1026" style="position:absolute;margin-left:99.6pt;margin-top:-36.6pt;width:713.1pt;height:387pt;z-index:25196646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Lz4ShZMAwAAXAsAAA4AAAAAAAAAAAAAAAAA&#10;LgIAAGRycy9lMm9Eb2MueG1sUEsBAi0AFAAGAAgAAAAhADEeUJLiAAAADAEAAA8AAAAAAAAAAAAA&#10;AAAApgUAAGRycy9kb3ducmV2LnhtbFBLBQYAAAAABAAEAPMAAAC1BgAAAAA=&#10;">
              <v:rect id="Rectangle 12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XbccA&#10;AADdAAAADwAAAGRycy9kb3ducmV2LnhtbESPzWoCQRCE74LvMHTAi8RZDQbZOIo/COYS4s8DNDud&#10;3cWdnnVm1PXt04dAbt1UddXX82XnGnWnEGvPBsajDBRx4W3NpYHzafc6AxUTssXGMxl4UoTlot+b&#10;Y279gw90P6ZSSQjHHA1UKbW51rGoyGEc+ZZYtB8fHCZZQ6ltwIeEu0ZPsuxdO6xZGipsaVNRcTne&#10;nIHv7pJtn1/rYbTX8fQWcHreHj6NGbx0qw9Qibr0b/673lvBn7wJ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k123HAAAA3QAAAA8AAAAAAAAAAAAAAAAAmAIAAGRy&#10;cy9kb3ducmV2LnhtbFBLBQYAAAAABAAEAPUAAACMAwAAAAA=&#10;" fillcolor="#f4b083 [1941]" stroked="f" strokeweight="1.5pt"/>
              <v:rect id="Rectangle 12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fA8IA&#10;AADdAAAADwAAAGRycy9kb3ducmV2LnhtbERPTWvCQBC9C/6HZQRvuqkVbVNXKRXB6klbSo/T7DQJ&#10;zc6GzGriv+8Kgrd5vM9ZrDpXqTM1Uno28DBOQBFn3pacG/j82IyeQElAtlh5JgMXElgt+70Fpta3&#10;fKDzMeQqhrCkaKAIoU61lqwghzL2NXHkfn3jMETY5No22MZwV+lJksy0w5JjQ4E1vRWU/R1PzsD8&#10;63v3Pmtl7aaCa3Hhx6PeGzMcdK8voAJ14S6+ubc2zp88PsP1m3iC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B8D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1" locked="0" layoutInCell="1" allowOverlap="1" wp14:anchorId="5D4B63B8" wp14:editId="303D6868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240" name="Rectangl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240" o:spid="_x0000_s1282" style="position:absolute;margin-left:96.6pt;margin-top:-32.4pt;width:588.6pt;height:58.8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BD++be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3EDB1A19" wp14:editId="76851363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241" name="Oval 1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284C047A" id="Oval 1241" o:spid="_x0000_s1026" style="position:absolute;margin-left:41.1pt;margin-top:-32.4pt;width:51.6pt;height:47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hNu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MIWE24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63392" behindDoc="0" locked="0" layoutInCell="1" allowOverlap="1" wp14:anchorId="6A45A2CA" wp14:editId="0C8319E5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242" name="Group 1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243" name="Right Triangle 124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Right Triangle 124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EAF6110" id="Group 1242" o:spid="_x0000_s1026" style="position:absolute;margin-left:-40.5pt;margin-top:-36.9pt;width:99.9pt;height:78.9pt;z-index:25196339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Cw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8mV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wFsCw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ewcIA&#10;AADdAAAADwAAAGRycy9kb3ducmV2LnhtbERPXWvCMBR9H/gfwhX2NlOdH6UapQgDn4R1E3y8Nte2&#10;2NyUJNP6781A8O0czhdntelNK67kfGNZwXiUgCAurW64UvD78/WRgvABWWNrmRTcycNmPXhbYabt&#10;jb/pWoRKxBL2GSqoQ+gyKX1Zk0E/sh1x1M7WGQyRukpqh7dYblo5SZK5NNhwXKixo21N5aX4MwpO&#10;3qez/f2Q7vJpcTq6PCxmO63U+7DPlyAC9eFlfqajDuPJ9BP+30QI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p7BwgAAAN0AAAAPAAAAAAAAAAAAAAAAAJgCAABkcnMvZG93&#10;bnJldi54bWxQSwUGAAAAAAQABAD1AAAAhwMAAAAA&#10;" fillcolor="#f4b083 [1941]" strokecolor="#fbe4d5 [661]" strokeweight="6pt"/>
              <v:shape id="Right Triangle 12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9/sMA&#10;AADdAAAADwAAAGRycy9kb3ducmV2LnhtbERPzYrCMBC+L+w7hFnwsmhqEZGuUURcWGUPVn2AoRmb&#10;ss0kNFHr2xtB2Nt8fL8zX/a2FVfqQuNYwXiUgSCunG64VnA6fg9nIEJE1tg6JgV3CrBcvL/NsdDu&#10;xiVdD7EWKYRDgQpMjL6QMlSGLIaR88SJO7vOYkywq6Xu8JbCbSvzLJtKiw2nBoOe1oaqv8PFKliX&#10;v+cs5vu7L2e7z42rvVldtkoNPvrVF4hIffwXv9w/Os3PJxN4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09/s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75680" behindDoc="0" locked="0" layoutInCell="1" allowOverlap="1" wp14:anchorId="71971CC9" wp14:editId="4D3834E5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257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258" name="Rectangle 12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Rectangle 12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930470" id="Group 1257" o:spid="_x0000_s1026" style="position:absolute;margin-left:99.6pt;margin-top:-36.6pt;width:713.1pt;height:387pt;z-index:25197568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AO75eSTQMAAFwLAAAOAAAAAAAAAAAAAAAA&#10;AC4CAABkcnMvZTJvRG9jLnhtbFBLAQItABQABgAIAAAAIQAxHlCS4gAAAAwBAAAPAAAAAAAAAAAA&#10;AAAAAKcFAABkcnMvZG93bnJldi54bWxQSwUGAAAAAAQABADzAAAAtgYAAAAA&#10;">
              <v:rect id="Rectangle 12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yzcYA&#10;AADdAAAADwAAAGRycy9kb3ducmV2LnhtbESPQWvCQBCF74X+h2UEL6VuFFIkdRWrCHop1foDhuw0&#10;CWZn4+6q8d87B6G3Gd6b976ZLXrXqiuF2Hg2MB5loIhLbxuuDBx/N+9TUDEhW2w9k4E7RVjMX19m&#10;WFh/4z1dD6lSEsKxQAN1Sl2hdSxrchhHviMW7c8Hh0nWUGkb8CbhrtWTLPvQDhuWhho7WtVUng4X&#10;Z+CnP2Xr+/fXW7TncX4JmB/X+50xw0G//ASVqE//5uf11gr+JBdc+UZG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syzcYAAADdAAAADwAAAAAAAAAAAAAAAACYAgAAZHJz&#10;L2Rvd25yZXYueG1sUEsFBgAAAAAEAAQA9QAAAIsDAAAAAA==&#10;" fillcolor="#f4b083 [1941]" stroked="f" strokeweight="1.5pt"/>
              <v:rect id="Rectangle 12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6o8IA&#10;AADdAAAADwAAAGRycy9kb3ducmV2LnhtbERPTWvCQBC9C/6HZQRvuqlUbVNXKRXB6klbSo/T7DQJ&#10;zc6GzGriv+8Kgrd5vM9ZrDpXqTM1Uno28DBOQBFn3pacG/j82IyeQElAtlh5JgMXElgt+70Fpta3&#10;fKDzMeQqhrCkaKAIoU61lqwghzL2NXHkfn3jMETY5No22MZwV+lJksy0w5JjQ4E1vRWU/R1PzsD8&#10;63v3Pmtl7R4F1+LCj0e9N2Y46F5fQAXqwl18c29tnD+ZPsP1m3iC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/qj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4656" behindDoc="1" locked="0" layoutInCell="1" allowOverlap="1" wp14:anchorId="005201FF" wp14:editId="65234E14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260" name="Rectangle 1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260" o:spid="_x0000_s1290" style="position:absolute;margin-left:96.6pt;margin-top:-32.4pt;width:588.6pt;height:58.8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AxDTl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1677492F" wp14:editId="793F51DC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261" name="Oval 1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56E234EA" id="Oval 1261" o:spid="_x0000_s1026" style="position:absolute;margin-left:41.1pt;margin-top:-32.4pt;width:51.6pt;height:47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qxK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K/mrEo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72608" behindDoc="0" locked="0" layoutInCell="1" allowOverlap="1" wp14:anchorId="0D345132" wp14:editId="2B1BB0C6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262" name="Group 1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263" name="Right Triangle 126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Right Triangle 126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B223F25" id="Group 1262" o:spid="_x0000_s1026" style="position:absolute;margin-left:-40.5pt;margin-top:-36.9pt;width:99.9pt;height:78.9pt;z-index:25197260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p7gQ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CocIA&#10;AADdAAAADwAAAGRycy9kb3ducmV2LnhtbERPXWvCMBR9H+w/hDvwbaZ+rnRGKYLgk2B1sMdrc9eW&#10;NTcliVr/vREE387hfHEWq9604kLON5YVjIYJCOLS6oYrBcfD5jMF4QOyxtYyKbiRh9Xy/W2BmbZX&#10;3tOlCJWIJewzVFCH0GVS+rImg35oO+Ko/VlnMETqKqkdXmO5aeU4SebSYMNxocaO1jWV/8XZKDh5&#10;n852t590m0+L06/Lw9dsq5UafPT5N4hAfXiZn+mow2g8n8DjTYQ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8KhwgAAAN0AAAAPAAAAAAAAAAAAAAAAAJgCAABkcnMvZG93&#10;bnJldi54bWxQSwUGAAAAAAQABAD1AAAAhwMAAAAA&#10;" fillcolor="#f4b083 [1941]" strokecolor="#fbe4d5 [661]" strokeweight="6pt"/>
              <v:shape id="Right Triangle 12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hnsMA&#10;AADdAAAADwAAAGRycy9kb3ducmV2LnhtbERPzYrCMBC+C/sOYRa8iKaWRaRrFBEXVvGwVR9gaMam&#10;bDMJTdT69mZB2Nt8fL+zWPW2FTfqQuNYwXSSgSCunG64VnA+fY3nIEJE1tg6JgUPCrBavg0WWGh3&#10;55Jux1iLFMKhQAUmRl9IGSpDFsPEeeLEXVxnMSbY1VJ3eE/htpV5ls2kxYZTg0FPG0PV7/FqFWzK&#10;wyWL+c/Dl/P9aOtqb9bXnVLD9379CSJSH//FL/e3TvPz2Qf8fZ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hhns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84896" behindDoc="0" locked="0" layoutInCell="1" allowOverlap="1" wp14:anchorId="44E5DFB2" wp14:editId="41C37BCB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277" name="Group 1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278" name="Rectangle 12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Rectangle 12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66A73B" id="Group 1277" o:spid="_x0000_s1026" style="position:absolute;margin-left:99.6pt;margin-top:-36.6pt;width:713.1pt;height:387pt;z-index:25198489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Bg4tzuTQMAAFwLAAAOAAAAAAAAAAAAAAAA&#10;AC4CAABkcnMvZTJvRG9jLnhtbFBLAQItABQABgAIAAAAIQAxHlCS4gAAAAwBAAAPAAAAAAAAAAAA&#10;AAAAAKcFAABkcnMvZG93bnJldi54bWxQSwUGAAAAAAQABADzAAAAtgYAAAAA&#10;">
              <v:rect id="Rectangle 12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urccA&#10;AADdAAAADwAAAGRycy9kb3ducmV2LnhtbESPzWoCQRCE7wHfYeiAlxBnFUxk4yj+IOglxJ8HaHY6&#10;u4s7PevMqOvb24dAbt1UddXX03nnGnWjEGvPBoaDDBRx4W3NpYHTcfM+ARUTssXGMxl4UIT5rPcy&#10;xdz6O+/pdkilkhCOORqoUmpzrWNRkcM48C2xaL8+OEyyhlLbgHcJd40eZdmHdlizNFTY0qqi4ny4&#10;OgM/3TlbP76Xb9FehuNrwPFpvd8Z03/tFl+gEnXp3/x3vbWCP/oUXPlGRt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bq3HAAAA3QAAAA8AAAAAAAAAAAAAAAAAmAIAAGRy&#10;cy9kb3ducmV2LnhtbFBLBQYAAAAABAAEAPUAAACMAwAAAAA=&#10;" fillcolor="#f4b083 [1941]" stroked="f" strokeweight="1.5pt"/>
              <v:rect id="Rectangle 12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mw8IA&#10;AADdAAAADwAAAGRycy9kb3ducmV2LnhtbERPTWvCQBC9C/6HZYTedKMUramriCK09aSV0uM0OybB&#10;7GzIbE3677uC4G0e73MWq85V6kqNlJ4NjEcJKOLM25JzA6fP3fAFlARki5VnMvBHAqtlv7fA1PqW&#10;D3Q9hlzFEJYUDRQh1KnWkhXkUEa+Jo7c2TcOQ4RNrm2DbQx3lZ4kyVQ7LDk2FFjTpqDscvx1BmZf&#10;3x/v01a27llwKy78eNR7Y54G3foVVKAuPMR395uN8yezOdy+iSf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qbD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83872" behindDoc="1" locked="0" layoutInCell="1" allowOverlap="1" wp14:anchorId="0370E335" wp14:editId="1CC90E2C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280" name="Rectangle 1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280" o:spid="_x0000_s1298" style="position:absolute;margin-left:96.6pt;margin-top:-32.4pt;width:588.6pt;height:58.8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2oWWWZ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82848" behindDoc="0" locked="0" layoutInCell="1" allowOverlap="1" wp14:anchorId="68315E03" wp14:editId="48F0837D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281" name="Oval 1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385BDBE9" id="Oval 1281" o:spid="_x0000_s1026" style="position:absolute;margin-left:41.1pt;margin-top:-32.4pt;width:51.6pt;height:47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81824" behindDoc="0" locked="0" layoutInCell="1" allowOverlap="1" wp14:anchorId="4DF1298D" wp14:editId="37D3E994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282" name="Group 1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283" name="Right Triangle 128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Right Triangle 128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4408F9C" id="Group 1282" o:spid="_x0000_s1026" style="position:absolute;margin-left:-40.5pt;margin-top:-36.9pt;width:99.9pt;height:78.9pt;z-index:25198182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1m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8k1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daY1m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kW8IA&#10;AADdAAAADwAAAGRycy9kb3ducmV2LnhtbERPXWvCMBR9F/Yfwh3szaY6P0o1ShEGPgmrDvZ4ba5t&#10;sbkpSdT675fBYG/ncL446+1gOnEn51vLCiZJCoK4srrlWsHp+DHOQPiArLGzTAqe5GG7eRmtMdf2&#10;wZ90L0MtYgn7HBU0IfS5lL5qyKBPbE8ctYt1BkOkrpba4SOWm05O03QhDbYcFxrsaddQdS1vRsHZ&#10;+2x+eH5l+2JWnr9dEZbzvVbq7XUoViACDeHf/JeOOkym2Tv8vokQ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yRbwgAAAN0AAAAPAAAAAAAAAAAAAAAAAJgCAABkcnMvZG93&#10;bnJldi54bWxQSwUGAAAAAAQABAD1AAAAhwMAAAAA&#10;" fillcolor="#f4b083 [1941]" strokecolor="#fbe4d5 [661]" strokeweight="6pt"/>
              <v:shape id="Right Triangle 12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HZMMA&#10;AADdAAAADwAAAGRycy9kb3ducmV2LnhtbERP3WrCMBS+H/gO4QjeDE1XxijVKCIO3PBidXuAQ3Ns&#10;is1JaKLWt18Ewbvz8f2exWqwnbhQH1rHCt5mGQji2umWGwV/v5/TAkSIyBo7x6TgRgFWy9HLAkvt&#10;rlzR5RAbkUI4lKjAxOhLKUNtyGKYOU+cuKPrLcYE+0bqHq8p3HYyz7IPabHl1GDQ08ZQfTqcrYJN&#10;tT9mMf+5+ar4ft26xpv1+UupyXhYz0FEGuJT/HDvdJqfF+9w/y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HZM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94112" behindDoc="0" locked="0" layoutInCell="1" allowOverlap="1" wp14:anchorId="44598CBC" wp14:editId="3A78F312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297" name="Group 1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298" name="Rectangle 12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Rectangle 12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41AFA2" id="Group 1297" o:spid="_x0000_s1026" style="position:absolute;margin-left:99.6pt;margin-top:-36.6pt;width:713.1pt;height:387pt;z-index:25199411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ArxlxATQMAAFwLAAAOAAAAAAAAAAAAAAAA&#10;AC4CAABkcnMvZTJvRG9jLnhtbFBLAQItABQABgAIAAAAIQAxHlCS4gAAAAwBAAAPAAAAAAAAAAAA&#10;AAAAAKcFAABkcnMvZG93bnJldi54bWxQSwUGAAAAAAQABADzAAAAtgYAAAAA&#10;">
              <v:rect id="Rectangle 12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IV8cA&#10;AADdAAAADwAAAGRycy9kb3ducmV2LnhtbESPzWoCQRCE7wHfYeiAlxBnFQxx4yj+IOglxJ8HaHY6&#10;u4s7PevMqOvb24dAbt1UddXX03nnGnWjEGvPBoaDDBRx4W3NpYHTcfP+CSomZIuNZzLwoAjzWe9l&#10;irn1d97T7ZBKJSEcczRQpdTmWseiIodx4Fti0X59cJhkDaW2Ae8S7ho9yrIP7bBmaaiwpVVFxflw&#10;dQZ+unO2fnwv36K9DMfXgOPTer8zpv/aLb5AJerSv/nvemsFfzQRXPlGRt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CiFfHAAAA3QAAAA8AAAAAAAAAAAAAAAAAmAIAAGRy&#10;cy9kb3ducmV2LnhtbFBLBQYAAAAABAAEAPUAAACMAwAAAAA=&#10;" fillcolor="#f4b083 [1941]" stroked="f" strokeweight="1.5pt"/>
              <v:rect id="Rectangle 12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AOcIA&#10;AADdAAAADwAAAGRycy9kb3ducmV2LnhtbERPTWvCQBC9C/0PyxR6qxulWI2uUiqF1p6MIh7H7JgE&#10;s7MhszXpv+8KBW/zeJ+zWPWuVldqpfJsYDRMQBHn3lZcGNjvPp6noCQgW6w9k4FfElgtHwYLTK3v&#10;eEvXLBQqhrCkaKAMoUm1lrwkhzL0DXHkzr51GCJsC21b7GK4q/U4SSbaYcWxocSG3kvKL9mPM/B6&#10;OG6+Jp2s3YvgWlw4edTfxjw99m9zUIH6cBf/uz9tnD+ezeD2TTxB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kA5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93088" behindDoc="1" locked="0" layoutInCell="1" allowOverlap="1" wp14:anchorId="4D11CD29" wp14:editId="3EF86CA5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300" name="Rectangle 1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300" o:spid="_x0000_s1306" style="position:absolute;margin-left:96.6pt;margin-top:-32.4pt;width:588.6pt;height:58.8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Xq6L1Z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92064" behindDoc="0" locked="0" layoutInCell="1" allowOverlap="1" wp14:anchorId="5B6CCC1C" wp14:editId="77DF23A9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301" name="Oval 1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3F131287" id="Oval 1301" o:spid="_x0000_s1026" style="position:absolute;margin-left:41.1pt;margin-top:-32.4pt;width:51.6pt;height:47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EfT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DKkR9M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91040" behindDoc="0" locked="0" layoutInCell="1" allowOverlap="1" wp14:anchorId="46681443" wp14:editId="21DE3093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302" name="Group 1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303" name="Right Triangle 130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Right Triangle 130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DBD48E9" id="Group 1302" o:spid="_x0000_s1026" style="position:absolute;margin-left:-40.5pt;margin-top:-36.9pt;width:99.9pt;height:78.9pt;z-index:25199104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nMEA&#10;AADdAAAADwAAAGRycy9kb3ducmV2LnhtbERPXWvCMBR9H/gfwhX2NlO/S2eUIgx8ElYVfLw217as&#10;uSlJpvXfLwPBt3M4X5zVpjetuJHzjWUF41ECgri0uuFKwfHw9ZGC8AFZY2uZFDzIw2Y9eFthpu2d&#10;v+lWhErEEvYZKqhD6DIpfVmTQT+yHXHUrtYZDJG6SmqH91huWjlJkoU02HBcqLGjbU3lT/FrFFy8&#10;T+f7xynd5bPicnZ5WM53Wqn3YZ9/ggjUh5f5mY46jKfJFP7fRAh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lKJzBAAAA3QAAAA8AAAAAAAAAAAAAAAAAmAIAAGRycy9kb3du&#10;cmV2LnhtbFBLBQYAAAAABAAEAPUAAACGAwAAAAA=&#10;" fillcolor="#f4b083 [1941]" strokecolor="#fbe4d5 [661]" strokeweight="6pt"/>
              <v:shape id="Right Triangle 13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o8MA&#10;AADdAAAADwAAAGRycy9kb3ducmV2LnhtbERPzWoCMRC+F/oOYQpeiibVUmQ1ikiFWnpwrQ8wbMbN&#10;4mYSNlHXt28Kgrf5+H5nvuxdKy7UxcazhreRAkFcedNwreHwuxlOQcSEbLD1TBpuFGG5eH6aY2H8&#10;lUu67FMtcgjHAjXYlEIhZawsOYwjH4gzd/Sdw5RhV0vT4TWHu1aOlfqQDhvODRYDrS1Vp/3ZaViX&#10;P0eVxrtbKKffr5++DnZ13mo9eOlXMxCJ+vQQ391fJs+fqHf4/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aLo8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03328" behindDoc="0" locked="0" layoutInCell="1" allowOverlap="1" wp14:anchorId="6A16B875" wp14:editId="04AF4044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317" name="Group 1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318" name="Rectangle 13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Rectangle 13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567241" id="Group 1317" o:spid="_x0000_s1026" style="position:absolute;margin-left:99.6pt;margin-top:-36.6pt;width:713.1pt;height:387pt;z-index:25200332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Hv2Oj9MAwAAXAsAAA4AAAAAAAAAAAAAAAAA&#10;LgIAAGRycy9lMm9Eb2MueG1sUEsBAi0AFAAGAAgAAAAhADEeUJLiAAAADAEAAA8AAAAAAAAAAAAA&#10;AAAApgUAAGRycy9kb3ducmV2LnhtbFBLBQYAAAAABAAEAPMAAAC1BgAAAAA=&#10;">
              <v:rect id="Rectangle 13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EkMYA&#10;AADdAAAADwAAAGRycy9kb3ducmV2LnhtbESPQWvCQBCF74L/YRmhF9FNWiwSXaWtFNqLqPUHDNkx&#10;CWZn091V47/vHAreZnhv3vtmue5dq64UYuPZQD7NQBGX3jZcGTj+fE7moGJCtth6JgN3irBeDQdL&#10;LKy/8Z6uh1QpCeFYoIE6pa7QOpY1OYxT3xGLdvLBYZI1VNoGvEm4a/Vzlr1qhw1LQ40dfdRUng8X&#10;Z2DXn7PNffs+jvY3n10Czo6b/bcxT6P+bQEqUZ8e5v/rLyv4L7ngyj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CEkMYAAADdAAAADwAAAAAAAAAAAAAAAACYAgAAZHJz&#10;L2Rvd25yZXYueG1sUEsFBgAAAAAEAAQA9QAAAIsDAAAAAA==&#10;" fillcolor="#f4b083 [1941]" stroked="f" strokeweight="1.5pt"/>
              <v:rect id="Rectangle 13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xM/sIA&#10;AADdAAAADwAAAGRycy9kb3ducmV2LnhtbERPS2vCQBC+F/oflil4qxurqE1dpSiC1pMPpMdpdpqE&#10;ZmdDZjXx37uFQm/z8T1ntuhcpa7USOnZwKCfgCLOvC05N3A6rp+noCQgW6w8k4EbCSzmjw8zTK1v&#10;eU/XQ8hVDGFJ0UARQp1qLVlBDqXva+LIffvGYYiwybVtsI3hrtIvSTLWDkuODQXWtCwo+zlcnIHJ&#10;+fNjO25l5UaCK3Hhy6PeGdN76t7fQAXqwr/4z72xcf5w8Aq/38QT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Ez+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02304" behindDoc="1" locked="0" layoutInCell="1" allowOverlap="1" wp14:anchorId="5241296C" wp14:editId="28DF0155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320" name="Rectangle 1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320" o:spid="_x0000_s1314" style="position:absolute;margin-left:96.6pt;margin-top:-32.4pt;width:588.6pt;height:58.8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Deb1Ku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01280" behindDoc="0" locked="0" layoutInCell="1" allowOverlap="1" wp14:anchorId="0E42DF57" wp14:editId="367ECEB1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321" name="Oval 1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36046E90" id="Oval 1321" o:spid="_x0000_s1026" style="position:absolute;margin-left:41.1pt;margin-top:-32.4pt;width:51.6pt;height:47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Pj3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F9U+Pc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00256" behindDoc="0" locked="0" layoutInCell="1" allowOverlap="1" wp14:anchorId="39CC3E15" wp14:editId="6B76870A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322" name="Group 1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323" name="Right Triangle 132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4" name="Right Triangle 132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179A17" id="Group 1322" o:spid="_x0000_s1026" style="position:absolute;margin-left:-40.5pt;margin-top:-36.9pt;width:99.9pt;height:78.9pt;z-index:25200025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hi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Fnl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YaAhi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0/MIA&#10;AADdAAAADwAAAGRycy9kb3ducmV2LnhtbERPXWvCMBR9H+w/hCv4NlO/ttIZpQwEnwSrgz1em7u2&#10;2NyUJGr990YQfDuH88VZrHrTigs531hWMB4lIIhLqxuuFBz2648UhA/IGlvLpOBGHlbL97cFZtpe&#10;eUeXIlQilrDPUEEdQpdJ6cuaDPqR7Yij9m+dwRCpq6R2eI3lppWTJPmUBhuOCzV29FNTeSrORsHR&#10;+3S+vf2mm3xWHP9cHr7mG63UcNDn3yAC9eFlfqajDuPpZAqPNxGC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HT8wgAAAN0AAAAPAAAAAAAAAAAAAAAAAJgCAABkcnMvZG93&#10;bnJldi54bWxQSwUGAAAAAAQABAD1AAAAhwMAAAAA&#10;" fillcolor="#f4b083 [1941]" strokecolor="#fbe4d5 [661]" strokeweight="6pt"/>
              <v:shape id="Right Triangle 13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Xw8MA&#10;AADdAAAADwAAAGRycy9kb3ducmV2LnhtbERPzWoCMRC+F/oOYQq9FM26LSKrUUQstNKDqz7AsBk3&#10;i5tJ2ERd374RBG/z8f3ObNHbVlyoC41jBaNhBoK4crrhWsFh/z2YgAgRWWPrmBTcKMBi/voyw0K7&#10;K5d02cVapBAOBSowMfpCylAZshiGzhMn7ug6izHBrpa6w2sKt63Ms2wsLTacGgx6WhmqTruzVbAq&#10;/45ZzLc3X042H2tXe7M8/yr1/tYvpyAi9fEpfrh/dJr/mX/B/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PXw8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12544" behindDoc="0" locked="0" layoutInCell="1" allowOverlap="1" wp14:anchorId="571D0A8B" wp14:editId="102A66F7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337" name="Group 1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338" name="Rectangle 13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Rectangle 13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4B5233" id="Group 1337" o:spid="_x0000_s1026" style="position:absolute;margin-left:99.6pt;margin-top:-36.6pt;width:713.1pt;height:387pt;z-index:25201254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BX7cUNMAwAAXAsAAA4AAAAAAAAAAAAAAAAA&#10;LgIAAGRycy9lMm9Eb2MueG1sUEsBAi0AFAAGAAgAAAAhADEeUJLiAAAADAEAAA8AAAAAAAAAAAAA&#10;AAAApgUAAGRycy9kb3ducmV2LnhtbFBLBQYAAAAABAAEAPMAAAC1BgAAAAA=&#10;">
              <v:rect id="Rectangle 13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8MYA&#10;AADdAAAADwAAAGRycy9kb3ducmV2LnhtbESPzWoCQRCE7wHfYWghl6CzKgZZHcUoAXMJ8ecBmp12&#10;d3GnZzMz6vr29iGQWzdVXfX1YtW5Rt0oxNqzgdEwA0VceFtzaeB0/BzMQMWEbLHxTAYeFGG17L0s&#10;MLf+znu6HVKpJIRjjgaqlNpc61hU5DAOfUss2tkHh0nWUGob8C7hrtHjLHvXDmuWhgpb2lRUXA5X&#10;Z+Cnu2Tbx/fHW7S/o+k14PS03X8Z89rv1nNQibr0b/673lnBn0wEV76REf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XY8MYAAADdAAAADwAAAAAAAAAAAAAAAACYAgAAZHJz&#10;L2Rvd25yZXYueG1sUEsFBgAAAAAEAAQA9QAAAIsDAAAAAA==&#10;" fillcolor="#f4b083 [1941]" stroked="f" strokeweight="1.5pt"/>
              <v:rect id="Rectangle 13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QnsIA&#10;AADdAAAADwAAAGRycy9kb3ducmV2LnhtbERPTWvCQBC9C/6HZQRvuqmKtqmrFKXQ6klbSo/T7DQJ&#10;zc6GzGriv+8Kgrd5vM9ZrjtXqTM1Uno28DBOQBFn3pacG/j8eB09gpKAbLHyTAYuJLBe9XtLTK1v&#10;+UDnY8hVDGFJ0UARQp1qLVlBDmXsa+LI/frGYYiwybVtsI3hrtKTJJlrhyXHhgJr2hSU/R1PzsDi&#10;63v3Pm9l62aCW3Hhx6PeGzMcdC/PoAJ14S6+ud9snD+dPsH1m3i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RCe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11520" behindDoc="1" locked="0" layoutInCell="1" allowOverlap="1" wp14:anchorId="45BCDDDC" wp14:editId="79980960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340" name="Rectangle 1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340" o:spid="_x0000_s1322" style="position:absolute;margin-left:96.6pt;margin-top:-32.4pt;width:588.6pt;height:58.8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Xi04Ip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10496" behindDoc="0" locked="0" layoutInCell="1" allowOverlap="1" wp14:anchorId="58AC9A84" wp14:editId="70B09058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341" name="Oval 13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3DBFB1BD" id="Oval 1341" o:spid="_x0000_s1026" style="position:absolute;margin-left:41.1pt;margin-top:-32.4pt;width:51.6pt;height:47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Dia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OhEOJo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09472" behindDoc="0" locked="0" layoutInCell="1" allowOverlap="1" wp14:anchorId="409E6A5E" wp14:editId="18636F4B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342" name="Group 1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343" name="Right Triangle 134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Right Triangle 134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BB84AB1" id="Group 1342" o:spid="_x0000_s1026" style="position:absolute;margin-left:-40.5pt;margin-top:-36.9pt;width:99.9pt;height:78.9pt;z-index:25200947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bkgQ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Fs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RXMEA&#10;AADdAAAADwAAAGRycy9kb3ducmV2LnhtbERPXWvCMBR9H/gfwhV8m6nfpRqlDASfhHUTfLw217bY&#10;3JQk0/rvzWCwt3M4X5zNrjetuJPzjWUFk3ECgri0uuFKwffX/j0F4QOyxtYyKXiSh9128LbBTNsH&#10;f9K9CJWIJewzVFCH0GVS+rImg35sO+KoXa0zGCJ1ldQOH7HctHKaJEtpsOG4UGNHHzWVt+LHKLh4&#10;ny6Oz1N6yOfF5ezysFoctFKjYZ+vQQTqw7/5Lx11mMzmM/h9EyH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PkVzBAAAA3QAAAA8AAAAAAAAAAAAAAAAAmAIAAGRycy9kb3du&#10;cmV2LnhtbFBLBQYAAAAABAAEAPUAAACGAwAAAAA=&#10;" fillcolor="#f4b083 [1941]" strokecolor="#fbe4d5 [661]" strokeweight="6pt"/>
              <v:shape id="Right Triangle 13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yY8MA&#10;AADdAAAADwAAAGRycy9kb3ducmV2LnhtbERPzWoCMRC+F3yHMIKXolmtFFmNItKCSg9d9QGGzbhZ&#10;3EzCJur69qYg9DYf3+8sVp1txI3aUDtWMB5lIIhLp2uuFJyO38MZiBCRNTaOScGDAqyWvbcF5trd&#10;uaDbIVYihXDIUYGJ0edShtKQxTBynjhxZ9dajAm2ldQt3lO4beQkyz6lxZpTg0FPG0Pl5XC1CjbF&#10;zzmLk9+HL2b79y9XebO+7pQa9Lv1HESkLv6LX+6tTvM/plP4+y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wyY8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21760" behindDoc="0" locked="0" layoutInCell="1" allowOverlap="1" wp14:anchorId="5383EC64" wp14:editId="0710AAD3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357" name="Group 1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358" name="Rectangle 13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Rectangle 13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F1AD61" id="Group 1357" o:spid="_x0000_s1026" style="position:absolute;margin-left:99.6pt;margin-top:-36.6pt;width:713.1pt;height:387pt;z-index:25202176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p+ysx04DAABcCwAADgAAAAAAAAAAAAAA&#10;AAAuAgAAZHJzL2Uyb0RvYy54bWxQSwECLQAUAAYACAAAACEAMR5QkuIAAAAMAQAADwAAAAAAAAAA&#10;AAAAAACoBQAAZHJzL2Rvd25yZXYueG1sUEsFBgAAAAAEAAQA8wAAALcGAAAAAA==&#10;">
              <v:rect id="Rectangle 13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9UMYA&#10;AADdAAAADwAAAGRycy9kb3ducmV2LnhtbESPQWvCQBCF74L/YRmhF9GNlRSJrtJWCu2lqPUHDNkx&#10;CWZn091V4793DoXeZnhv3vtmteldq64UYuPZwGyagSIuvW24MnD8+ZgsQMWEbLH1TAbuFGGzHg5W&#10;WFh/4z1dD6lSEsKxQAN1Sl2hdSxrchinviMW7eSDwyRrqLQNeJNw1+rnLHvRDhuWhho7eq+pPB8u&#10;zsCuP2fb+/fbONrfWX4JmB+3+y9jnkb96xJUoj79m/+uP63gz3PBlW9kBL1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o9UMYAAADdAAAADwAAAAAAAAAAAAAAAACYAgAAZHJz&#10;L2Rvd25yZXYueG1sUEsFBgAAAAAEAAQA9QAAAIsDAAAAAA==&#10;" fillcolor="#f4b083 [1941]" stroked="f" strokeweight="1.5pt"/>
              <v:rect id="Rectangle 13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1PsMA&#10;AADdAAAADwAAAGRycy9kb3ducmV2LnhtbERPS2vCQBC+F/wPywje6qa11Zq6iihCqycfFI/T7DQJ&#10;zc6GzGrSf98tFLzNx/ec2aJzlbpSI6VnAw/DBBRx5m3JuYHTcXP/AkoCssXKMxn4IYHFvHc3w9T6&#10;lvd0PYRcxRCWFA0UIdSp1pIV5FCGviaO3JdvHIYIm1zbBtsY7ir9mCRj7bDk2FBgTauCsu/DxRmY&#10;fJy37+NW1u5JcC0ufHrUO2MG/W75CipQF27if/ebjfNHz1P4+yae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1PsMAAADd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20736" behindDoc="1" locked="0" layoutInCell="1" allowOverlap="1" wp14:anchorId="257602BF" wp14:editId="3B5425AA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360" name="Rectangle 1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360" o:spid="_x0000_s1330" style="position:absolute;margin-left:96.6pt;margin-top:-32.4pt;width:588.6pt;height:58.8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dEuoZ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19712" behindDoc="0" locked="0" layoutInCell="1" allowOverlap="1" wp14:anchorId="2635C127" wp14:editId="773FB933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361" name="Oval 1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18688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362" name="Group 13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363" name="Right Triangle 136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" name="Right Triangle 136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C53CE16" id="Group 1362" o:spid="_x0000_s1026" style="position:absolute;margin-left:-40.5pt;margin-top:-36.9pt;width:99.9pt;height:78.9pt;z-index:25201868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wv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Fq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Dvcwv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3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NPMEA&#10;AADdAAAADwAAAGRycy9kb3ducmV2LnhtbERPXWvCMBR9H+w/hDvwbaZ+l2qUIgx8EqwO9nhtrm2x&#10;uSlJpvXfG2Gwt3M4X5zVpjetuJHzjWUFo2ECgri0uuFKwen49ZmC8AFZY2uZFDzIw2b9/rbCTNs7&#10;H+hWhErEEvYZKqhD6DIpfVmTQT+0HXHULtYZDJG6SmqH91huWjlOkrk02HBcqLGjbU3ltfg1Cs7e&#10;p7P94zvd5dPi/OPysJjttFKDjz5fggjUh3/zXzrqMJrMJ/B6EyH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6zTzBAAAA3QAAAA8AAAAAAAAAAAAAAAAAmAIAAGRycy9kb3du&#10;cmV2LnhtbFBLBQYAAAAABAAEAPUAAACGAwAAAAA=&#10;" fillcolor="#f4b083 [1941]" strokecolor="#fbe4d5 [661]" strokeweight="6pt"/>
                    <v:shape id="Right Triangle 13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uA8MA&#10;AADdAAAADwAAAGRycy9kb3ducmV2LnhtbERPzWoCMRC+F3yHMIKXotnaIrIaRaSClR661gcYNuNm&#10;cTMJm6jr2xtB8DYf3+/Ml51txIXaUDtW8DHKQBCXTtdcKTj8b4ZTECEia2wck4IbBVguem9zzLW7&#10;ckGXfaxECuGQowITo8+lDKUhi2HkPHHijq61GBNsK6lbvKZw28hxlk2kxZpTg0FPa0PlaX+2CtbF&#10;7zGL47+bL6a7929XebM6/yg16HerGYhIXXyJn+6tTvM/J1/w+Ca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uA8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35A3E59D" wp14:editId="6BAC7879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657" name="Group 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658" name="Rectangle 6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9" name="Rectangle 6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EC2081" id="Group 657" o:spid="_x0000_s1026" style="position:absolute;margin-left:99.6pt;margin-top:-36.6pt;width:713.1pt;height:387pt;z-index:25169920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AO6sB9SgMAAFYLAAAOAAAAAAAAAAAAAAAAAC4C&#10;AABkcnMvZTJvRG9jLnhtbFBLAQItABQABgAIAAAAIQAxHlCS4gAAAAwBAAAPAAAAAAAAAAAAAAAA&#10;AKQFAABkcnMvZG93bnJldi54bWxQSwUGAAAAAAQABADzAAAAswYAAAAA&#10;">
              <v:rect id="Rectangle 6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D6sIA&#10;AADcAAAADwAAAGRycy9kb3ducmV2LnhtbERP3WrCMBS+H/gO4Qi7GZp2UJFqFF0ZbDfDVh/g0Bzb&#10;YnPSJVHr2y8XAy8/vv/1djS9uJHznWUF6TwBQVxb3XGj4HT8nC1B+ICssbdMCh7kYbuZvKwx1/bO&#10;Jd2q0IgYwj5HBW0IQy6lr1sy6Od2II7c2TqDIULXSO3wHsNNL9+TZCENdhwbWhzoo6X6Ul2NgsN4&#10;SYrHz/7N6980uzrMTkX5rdTrdNytQAQaw1P87/7SChZZXBv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gPqwgAAANwAAAAPAAAAAAAAAAAAAAAAAJgCAABkcnMvZG93&#10;bnJldi54bWxQSwUGAAAAAAQABAD1AAAAhwMAAAAA&#10;" fillcolor="#f4b083 [1941]" stroked="f" strokeweight="1.5pt"/>
              <v:rect id="Rectangle 6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iE8QA&#10;AADcAAAADwAAAGRycy9kb3ducmV2LnhtbESPQUvDQBSE74X+h+UJvZmN0kaN2RZpEdSeWkU8PrPP&#10;JDT7NuRtm/Tfu4LQ4zAz3zDFanStOlEvjWcDN0kKirj0tuHKwMf78/U9KAnIFlvPZOBMAqvldFJg&#10;bv3AOzrtQ6UihCVHA3UIXa61lDU5lMR3xNH78b3DEGVfadvjEOGu1bdpmmmHDceFGjta11Qe9kdn&#10;4O7z6+01G2Tj5oIbceHbo94aM7sanx5BBRrDJfzffrEGssUD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YhPEAAAA3A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2969BE3" wp14:editId="76E73CE3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660" name="Rectangle 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660" o:spid="_x0000_s1050" style="position:absolute;margin-left:96.6pt;margin-top:-32.4pt;width:588.6pt;height:58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V/+m9jwIAAHM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017C01C" wp14:editId="4A31BE60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661" name="Oval 6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6C555002" id="Oval 661" o:spid="_x0000_s1026" style="position:absolute;margin-left:41.1pt;margin-top:-32.4pt;width:51.6pt;height:4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NzYs0S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161384C" wp14:editId="39B9AA21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662" name="Group 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663" name="Right Triangle 66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" name="Right Triangle 66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D85BEE4" id="Group 662" o:spid="_x0000_s1026" style="position:absolute;margin-left:-40.5pt;margin-top:-36.9pt;width:99.9pt;height:78.9pt;z-index:25169612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j0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/5/j0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RhMMA&#10;AADcAAAADwAAAGRycy9kb3ducmV2LnhtbESPX2vCMBTF34V9h3CFvWnqNmvpjFKEgU8Dq4M9Xptr&#10;W9bclCRq/faLIPh4+J0/nOV6MJ24kPOtZQWzaQKCuLK65VrBYf81yUD4gKyxs0wKbuRhvXoZLTHX&#10;9so7upShFrGEfY4KmhD6XEpfNWTQT21PHNnJOoMhSldL7fAay00n35IklQZbjgsN9rRpqPorz0bB&#10;0fts/n37ybbFR3n8dUVYzLdaqdfxUHyCCDSEp/mRjhzS9B3u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bRhMMAAADcAAAADwAAAAAAAAAAAAAAAACYAgAAZHJzL2Rv&#10;d25yZXYueG1sUEsFBgAAAAAEAAQA9QAAAIgDAAAAAA==&#10;" fillcolor="#f4b083 [1941]" strokecolor="#fbe4d5 [661]" strokeweight="6pt"/>
              <v:shape id="Right Triangle 6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Hz8QA&#10;AADcAAAADwAAAGRycy9kb3ducmV2LnhtbESP0WoCMRRE3wv9h3ALvhTNKrLI1igiCip96KofcNlc&#10;N0s3N2ETdf17IxT6OMzMGWa+7G0rbtSFxrGC8SgDQVw53XCt4HzaDmcgQkTW2DomBQ8KsFy8v82x&#10;0O7OJd2OsRYJwqFABSZGX0gZKkMWw8h54uRdXGcxJtnVUnd4T3DbykmW5dJiw2nBoKe1oer3eLUK&#10;1uX3JYuTn4cvZ4fPjau9WV33Sg0++tUXiEh9/A//tXdaQZ5P4XUmHQ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R8/EAAAA3AAAAA8AAAAAAAAAAAAAAAAAmAIAAGRycy9k&#10;b3ducmV2LnhtbFBLBQYAAAAABAAEAPUAAACJAwAAAAA=&#10;" fillcolor="red" strokecolor="#fbe4d5 [661]" strokeweight="6pt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30976" behindDoc="0" locked="0" layoutInCell="1" allowOverlap="1" wp14:anchorId="729F8E78" wp14:editId="6E297E76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377" name="Group 1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378" name="Rectangle 13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" name="Rectangle 13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6DDD6F" id="Group 1377" o:spid="_x0000_s1026" style="position:absolute;margin-left:99.6pt;margin-top:-36.6pt;width:713.1pt;height:387pt;z-index:25203097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Mnh57tMAwAAXAsAAA4AAAAAAAAAAAAAAAAA&#10;LgIAAGRycy9lMm9Eb2MueG1sUEsBAi0AFAAGAAgAAAAhADEeUJLiAAAADAEAAA8AAAAAAAAAAAAA&#10;AAAApgUAAGRycy9kb3ducmV2LnhtbFBLBQYAAAAABAAEAPMAAAC1BgAAAAA=&#10;">
              <v:rect id="Rectangle 13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hMMcA&#10;AADdAAAADwAAAGRycy9kb3ducmV2LnhtbESPzW4CMQyE75X6DpGReqkgSyt+tBBQW1SJXhB/D2Bt&#10;zO6KjbNNAixvXx+QerM145nP82XnGnWlEGvPBoaDDBRx4W3NpYHj4bs/BRUTssXGMxm4U4Tl4vlp&#10;jrn1N97RdZ9KJSEcczRQpdTmWseiIodx4Fti0U4+OEyyhlLbgDcJd41+y7KxdlizNFTY0ldFxXl/&#10;cQa23Tlb3Tefr9H+DkeXgKPjavdjzEuv+5iBStSlf/Pjem0F/30i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YTDHAAAA3QAAAA8AAAAAAAAAAAAAAAAAmAIAAGRy&#10;cy9kb3ducmV2LnhtbFBLBQYAAAAABAAEAPUAAACMAwAAAAA=&#10;" fillcolor="#f4b083 [1941]" stroked="f" strokeweight="1.5pt"/>
              <v:rect id="Rectangle 13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pXsIA&#10;AADdAAAADwAAAGRycy9kb3ducmV2LnhtbERPS2vCQBC+F/oflin0Vjfa4iO6iihCW09VEY9jdkyC&#10;2dmQWU3677uFQm/z8T1ntuhcpe7USOnZQL+XgCLOvC05N3DYb17GoCQgW6w8k4FvEljMHx9mmFrf&#10;8hfddyFXMYQlRQNFCHWqtWQFOZSer4kjd/GNwxBhk2vbYBvDXaUHSTLUDkuODQXWtCoou+5uzsDo&#10;ePr8GLaydm+Ca3Hh7FFvjXl+6pZTUIG68C/+c7/bOP91NIHfb+IJe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6le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29952" behindDoc="1" locked="0" layoutInCell="1" allowOverlap="1" wp14:anchorId="48E57239" wp14:editId="255BCA34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380" name="Rectangle 1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380" o:spid="_x0000_s1338" style="position:absolute;margin-left:96.6pt;margin-top:-32.4pt;width:588.6pt;height:58.8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x1NIpZ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28928" behindDoc="0" locked="0" layoutInCell="1" allowOverlap="1" wp14:anchorId="4D68EA08" wp14:editId="4CE71723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381" name="Oval 1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27904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382" name="Group 13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383" name="Right Triangle 138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4" name="Right Triangle 138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0DC7B37" id="Group 1382" o:spid="_x0000_s1026" style="position:absolute;margin-left:-40.5pt;margin-top:-36.9pt;width:99.9pt;height:78.9pt;z-index:25202790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sy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Fp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DK9sy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3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rxsEA&#10;AADdAAAADwAAAGRycy9kb3ducmV2LnhtbERPXWvCMBR9H/gfwhX2NlO/S2eUIgx8ElYVfLw217as&#10;uSlJpvXfLwPBt3M4X5zVpjetuJHzjWUF41ECgri0uuFKwfHw9ZGC8AFZY2uZFDzIw2Y9eFthpu2d&#10;v+lWhErEEvYZKqhD6DIpfVmTQT+yHXHUrtYZDJG6SmqH91huWjlJkoU02HBcqLGjbU3lT/FrFFy8&#10;T+f7xynd5bPicnZ5WM53Wqn3YZ9/ggjUh5f5mY46jKfpFP7fRAh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2K8bBAAAA3QAAAA8AAAAAAAAAAAAAAAAAmAIAAGRycy9kb3du&#10;cmV2LnhtbFBLBQYAAAAABAAEAPUAAACGAwAAAAA=&#10;" fillcolor="#f4b083 [1941]" strokecolor="#fbe4d5 [661]" strokeweight="6pt"/>
                    <v:shape id="Right Triangle 13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I+cMA&#10;AADdAAAADwAAAGRycy9kb3ducmV2LnhtbERPzWoCMRC+F/oOYQpeSs1qS1lWo4goWOnBtX2AYTNu&#10;FjeTsIm6vr0RBG/z8f3OdN7bVpypC41jBaNhBoK4crrhWsH/3/ojBxEissbWMSm4UoD57PVlioV2&#10;Fy7pvI+1SCEcClRgYvSFlKEyZDEMnSdO3MF1FmOCXS11h5cUbls5zrJvabHh1GDQ09JQddyfrIJl&#10;+XvI4nh39WW+fV+52pvF6UepwVu/mICI1Men+OHe6DT/M/+C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WI+c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40192" behindDoc="0" locked="0" layoutInCell="1" allowOverlap="1" wp14:anchorId="4296CF13" wp14:editId="2E92E512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397" name="Group 1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398" name="Rectangle 13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9" name="Rectangle 13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EA781D" id="Group 1397" o:spid="_x0000_s1026" style="position:absolute;margin-left:99.6pt;margin-top:-36.6pt;width:713.1pt;height:387pt;z-index:25204019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CCxWcVTQMAAFwLAAAOAAAAAAAAAAAAAAAA&#10;AC4CAABkcnMvZTJvRG9jLnhtbFBLAQItABQABgAIAAAAIQAxHlCS4gAAAAwBAAAPAAAAAAAAAAAA&#10;AAAAAKcFAABkcnMvZG93bnJldi54bWxQSwUGAAAAAAQABADzAAAAtgYAAAAA&#10;">
              <v:rect id="Rectangle 13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HyscA&#10;AADdAAAADwAAAGRycy9kb3ducmV2LnhtbESPzW4CMQyE75X6DpGReqkgSysQLATUFlWiF8TfA1gb&#10;s7ti42yTAMvb1wek3mzNeObzfNm5Rl0pxNqzgeEgA0VceFtzaeB4+O5PQMWEbLHxTAbuFGG5eH6a&#10;Y279jXd03adSSQjHHA1UKbW51rGoyGEc+JZYtJMPDpOsodQ24E3CXaPfsmysHdYsDRW29FVRcd5f&#10;nIFtd85W983na7S/w9El4Oi42v0Y89LrPmagEnXp3/y4XlvBf58Krn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jh8rHAAAA3QAAAA8AAAAAAAAAAAAAAAAAmAIAAGRy&#10;cy9kb3ducmV2LnhtbFBLBQYAAAAABAAEAPUAAACMAwAAAAA=&#10;" fillcolor="#f4b083 [1941]" stroked="f" strokeweight="1.5pt"/>
              <v:rect id="Rectangle 13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PpMIA&#10;AADdAAAADwAAAGRycy9kb3ducmV2LnhtbERPTWvCQBC9C/6HZQq96aYqtqauIkqh6qm2lB6n2WkS&#10;zM6GzNbEf+8Kgrd5vM+ZLztXqRM1Uno28DRMQBFn3pacG/j6fBu8gJKAbLHyTAbOJLBc9HtzTK1v&#10;+YNOh5CrGMKSooEihDrVWrKCHMrQ18SR+/ONwxBhk2vbYBvDXaVHSTLVDkuODQXWtC4oOx7+nYHn&#10;75/ddtrKxk0EN+LCr0e9N+bxoVu9ggrUhbv45n63cf54NoPrN/EE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0+k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39168" behindDoc="1" locked="0" layoutInCell="1" allowOverlap="1" wp14:anchorId="546A9CDC" wp14:editId="19107C0A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400" name="Rectangle 14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400" o:spid="_x0000_s1346" style="position:absolute;margin-left:96.6pt;margin-top:-32.4pt;width:588.6pt;height:58.8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38144" behindDoc="0" locked="0" layoutInCell="1" allowOverlap="1" wp14:anchorId="2873567D" wp14:editId="6BC9BE7E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401" name="Oval 1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37120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402" name="Group 140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403" name="Right Triangle 140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" name="Right Triangle 140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70041BE" id="Group 1402" o:spid="_x0000_s1026" style="position:absolute;margin-left:-40.5pt;margin-top:-36.9pt;width:99.9pt;height:78.9pt;z-index:25203712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Df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lml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uS4Df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4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l+cEA&#10;AADdAAAADwAAAGRycy9kb3ducmV2LnhtbERPXWvCMBR9H/gfwhV8m6nfpTNKEQY+CasO9nhtrm1Z&#10;c1OSTOu/NwPBt3M4X5z1tjetuJLzjWUFk3ECgri0uuFKwen4+Z6C8AFZY2uZFNzJw3YzeFtjpu2N&#10;v+hahErEEvYZKqhD6DIpfVmTQT+2HXHULtYZDJG6SmqHt1huWjlNkqU02HBcqLGjXU3lb/FnFJy9&#10;TxeH+3e6z+fF+cflYbXYa6VGwz7/ABGoDy/zMx11mMyTGfy/iRD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5fnBAAAA3QAAAA8AAAAAAAAAAAAAAAAAmAIAAGRycy9kb3du&#10;cmV2LnhtbFBLBQYAAAAABAAEAPUAAACGAwAAAAA=&#10;" fillcolor="#f4b083 [1941]" strokecolor="#fbe4d5 [661]" strokeweight="6pt"/>
                    <v:shape id="Right Triangle 14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GxsIA&#10;AADdAAAADwAAAGRycy9kb3ducmV2LnhtbERPzWoCMRC+F3yHMEIvpSYVKbIaRaSFVjx0tQ8wbMbN&#10;4mYSNlHXtzeC4G0+vt+ZL3vXijN1sfGs4WOkQBBX3jRca/jff79PQcSEbLD1TBquFGG5GLzMsTD+&#10;wiWdd6kWOYRjgRpsSqGQMlaWHMaRD8SZO/jOYcqwq6Xp8JLDXSvHSn1Khw3nBouB1paq4+7kNKzL&#10;7UGl8d81lNPN25evg12dfrV+HfarGYhEfXqKH+4fk+dP1ATu3+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EbGwgAAAN0AAAAPAAAAAAAAAAAAAAAAAJgCAABkcnMvZG93&#10;bnJldi54bWxQSwUGAAAAAAQABAD1AAAAhwMAAAAA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49408" behindDoc="0" locked="0" layoutInCell="1" allowOverlap="1" wp14:anchorId="59F62E71" wp14:editId="54608376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417" name="Group 1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418" name="Rectangle 14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9" name="Rectangle 14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7DB465" id="Group 1417" o:spid="_x0000_s1026" style="position:absolute;margin-left:99.6pt;margin-top:-36.6pt;width:713.1pt;height:387pt;z-index:25204940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pPTg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ZfrqT04DAABcCwAADgAAAAAAAAAAAAAA&#10;AAAuAgAAZHJzL2Uyb0RvYy54bWxQSwECLQAUAAYACAAAACEAMR5QkuIAAAAMAQAADwAAAAAAAAAA&#10;AAAAAACoBQAAZHJzL2Rvd25yZXYueG1sUEsFBgAAAAAEAAQA8wAAALcGAAAAAA==&#10;">
              <v:rect id="Rectangle 14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J9cYA&#10;AADdAAAADwAAAGRycy9kb3ducmV2LnhtbESPQWvCQBCF74L/YRmhF9FNSi0SXaWtFNqLqPUHDNkx&#10;CWZn091V47/vHAreZnhv3vtmue5dq64UYuPZQD7NQBGX3jZcGTj+fE7moGJCtth6JgN3irBeDQdL&#10;LKy/8Z6uh1QpCeFYoIE6pa7QOpY1OYxT3xGLdvLBYZI1VNoGvEm4a/Vzlr1qhw1LQ40dfdRUng8X&#10;Z2DXn7PNffs+jvY3n10Czo6b/bcxT6P+bQEqUZ8e5v/rLyv4L7ngyj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pJ9cYAAADdAAAADwAAAAAAAAAAAAAAAACYAgAAZHJz&#10;L2Rvd25yZXYueG1sUEsFBgAAAAAEAAQA9QAAAIsDAAAAAA==&#10;" fillcolor="#f4b083 [1941]" stroked="f" strokeweight="1.5pt"/>
              <v:rect id="Rectangle 14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Bm8IA&#10;AADdAAAADwAAAGRycy9kb3ducmV2LnhtbERPS2vCQBC+F/oflin0phuL+EhdpVQKPk4+KD1Os2MS&#10;zM6GzNbEf+8KQm/z8T1ntuhcpS7USOnZwKCfgCLOvC05N3A8fPUmoCQgW6w8k4ErCSzmz08zTK1v&#10;eUeXfchVDGFJ0UARQp1qLVlBDqXva+LInXzjMETY5No22MZwV+m3JBlphyXHhgJr+iwoO+//nIHx&#10;989mPWpl6YaCS3Hh16PeGvP60n28gwrUhX/xw72ycf5wMIX7N/EE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oGb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48384" behindDoc="1" locked="0" layoutInCell="1" allowOverlap="1" wp14:anchorId="15A01A9D" wp14:editId="3A29BD38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420" name="Rectangle 1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420" o:spid="_x0000_s1354" style="position:absolute;margin-left:96.6pt;margin-top:-32.4pt;width:588.6pt;height:58.8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7oLdw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47360" behindDoc="0" locked="0" layoutInCell="1" allowOverlap="1" wp14:anchorId="6E4CF26B" wp14:editId="18FCF45A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421" name="Oval 1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46336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422" name="Group 14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423" name="Right Triangle 142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" name="Right Triangle 142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B46A07" id="Group 1422" o:spid="_x0000_s1026" style="position:absolute;margin-left:-40.5pt;margin-top:-36.9pt;width:99.9pt;height:78.9pt;z-index:25204633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oU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lnl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DotoU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4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5mcIA&#10;AADdAAAADwAAAGRycy9kb3ducmV2LnhtbERPXWvCMBR9H/gfwhX2NlOdH6UapQgDn4R1E3y8Nte2&#10;2NyUJNP6781A8O0czhdntelNK67kfGNZwXiUgCAurW64UvD78/WRgvABWWNrmRTcycNmPXhbYabt&#10;jb/pWoRKxBL2GSqoQ+gyKX1Zk0E/sh1x1M7WGQyRukpqh7dYblo5SZK5NNhwXKixo21N5aX4MwpO&#10;3qez/f2Q7vJpcTq6PCxmO63U+7DPlyAC9eFlfqajDuPp5BP+30QI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rmZwgAAAN0AAAAPAAAAAAAAAAAAAAAAAJgCAABkcnMvZG93&#10;bnJldi54bWxQSwUGAAAAAAQABAD1AAAAhwMAAAAA&#10;" fillcolor="#f4b083 [1941]" strokecolor="#fbe4d5 [661]" strokeweight="6pt"/>
                    <v:shape id="Right Triangle 14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apsMA&#10;AADdAAAADwAAAGRycy9kb3ducmV2LnhtbERPzYrCMBC+L+w7hFnwsmhqEZGuUURcWGUPVn2AoRmb&#10;ss0kNFHr2xtB2Nt8fL8zX/a2FVfqQuNYwXiUgSCunG64VnA6fg9nIEJE1tg6JgV3CrBcvL/NsdDu&#10;xiVdD7EWKYRDgQpMjL6QMlSGLIaR88SJO7vOYkywq6Xu8JbCbSvzLJtKiw2nBoOe1oaqv8PFKliX&#10;v+cs5vu7L2e7z42rvVldtkoNPvrVF4hIffwXv9w/Os2f5BN4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kaps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58624" behindDoc="0" locked="0" layoutInCell="1" allowOverlap="1" wp14:anchorId="71EA313C" wp14:editId="406FC71A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437" name="Group 1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438" name="Rectangle 14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" name="Rectangle 14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4405BE" id="Group 1437" o:spid="_x0000_s1026" style="position:absolute;margin-left:99.6pt;margin-top:-36.6pt;width:713.1pt;height:387pt;z-index:25205862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Av3oTNMAwAAXAsAAA4AAAAAAAAAAAAAAAAA&#10;LgIAAGRycy9lMm9Eb2MueG1sUEsBAi0AFAAGAAgAAAAhADEeUJLiAAAADAEAAA8AAAAAAAAAAAAA&#10;AAAApgUAAGRycy9kb3ducmV2LnhtbFBLBQYAAAAABAAEAPMAAAC1BgAAAAA=&#10;">
              <v:rect id="Rectangle 14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VlccA&#10;AADdAAAADwAAAGRycy9kb3ducmV2LnhtbESPzW4CMQyE75V4h8hIvVSQpS2o2hIQP6pULggoD2Bt&#10;3N0VG2dJAixvXx+QerM145nP03nnGnWlEGvPBkbDDBRx4W3NpYHjz9fgA1RMyBYbz2TgThHms97T&#10;FHPrb7yn6yGVSkI45migSqnNtY5FRQ7j0LfEov364DDJGkptA94k3DX6Ncsm2mHN0lBhS6uKitPh&#10;4gzsulO2vm+XL9GeR+NLwPFxvd8Y89zvFp+gEnXp3/y4/raC//4mu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vFZXHAAAA3QAAAA8AAAAAAAAAAAAAAAAAmAIAAGRy&#10;cy9kb3ducmV2LnhtbFBLBQYAAAAABAAEAPUAAACMAwAAAAA=&#10;" fillcolor="#f4b083 [1941]" stroked="f" strokeweight="1.5pt"/>
              <v:rect id="Rectangle 14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d+8IA&#10;AADdAAAADwAAAGRycy9kb3ducmV2LnhtbERPS2vCQBC+C/6HZQRvumkVbVNXKZWCj5O2lB6n2WkS&#10;mp0Nma2J/94VBG/z8T1nsepcpU7USOnZwMM4AUWceVtybuDz4330BEoCssXKMxk4k8Bq2e8tMLW+&#10;5QOdjiFXMYQlRQNFCHWqtWQFOZSxr4kj9+sbhyHCJte2wTaGu0o/JslMOyw5NhRY01tB2d/x3xmY&#10;f33vtrNW1m4quBYXfjzqvTHDQff6AipQF+7im3tj4/zp5Bmu38QT9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937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57600" behindDoc="1" locked="0" layoutInCell="1" allowOverlap="1" wp14:anchorId="1B361779" wp14:editId="052F4D6F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440" name="Rectangle 14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440" o:spid="_x0000_s1362" style="position:absolute;margin-left:96.6pt;margin-top:-32.4pt;width:588.6pt;height:58.8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56576" behindDoc="0" locked="0" layoutInCell="1" allowOverlap="1" wp14:anchorId="02BA51F3" wp14:editId="40E69AB7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441" name="Oval 14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55552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442" name="Group 14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443" name="Right Triangle 144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4" name="Right Triangle 144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8AD57F0" id="Group 1442" o:spid="_x0000_s1026" style="position:absolute;margin-left:-40.5pt;margin-top:-36.9pt;width:99.9pt;height:78.9pt;z-index:25205555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SSgQ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ls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4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cOcIA&#10;AADdAAAADwAAAGRycy9kb3ducmV2LnhtbERPXWvCMBR9F/Yfwh3sTVNdnaUapQgDnwTrBnu8Nte2&#10;2NyUJNP6740w2Ns5nC/OajOYTlzJ+daygukkAUFcWd1yreDr+DnOQPiArLGzTAru5GGzfhmtMNf2&#10;xge6lqEWsYR9jgqaEPpcSl81ZNBPbE8ctbN1BkOkrpba4S2Wm07OkuRDGmw5LjTY07ah6lL+GgUn&#10;77P5/v6d7Yq0PP24IizmO63U2+tQLEEEGsK/+S8ddZim6Ts830QI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Vw5wgAAAN0AAAAPAAAAAAAAAAAAAAAAAJgCAABkcnMvZG93&#10;bnJldi54bWxQSwUGAAAAAAQABAD1AAAAhwMAAAAA&#10;" fillcolor="#f4b083 [1941]" strokecolor="#fbe4d5 [661]" strokeweight="6pt"/>
                    <v:shape id="Right Triangle 14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/BsMA&#10;AADdAAAADwAAAGRycy9kb3ducmV2LnhtbERPzYrCMBC+L+w7hFnwsmiqlEW6RhFRUNnDVn2AoRmb&#10;ss0kNFHr2xtB2Nt8fL8zW/S2FVfqQuNYwXiUgSCunG64VnA6boZTECEia2wdk4I7BVjM399mWGh3&#10;45Kuh1iLFMKhQAUmRl9IGSpDFsPIeeLEnV1nMSbY1VJ3eEvhtpWTLPuSFhtODQY9rQxVf4eLVbAq&#10;f85ZnPzefTndf65d7c3yslNq8NEvv0FE6uO/+OXe6jQ/z3N4fp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b/Bs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67840" behindDoc="0" locked="0" layoutInCell="1" allowOverlap="1" wp14:anchorId="1ACB2D92" wp14:editId="7FA0093C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457" name="Group 1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458" name="Rectangle 14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9" name="Rectangle 14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40044D" id="Group 1457" o:spid="_x0000_s1026" style="position:absolute;margin-left:99.6pt;margin-top:-36.6pt;width:713.1pt;height:387pt;z-index:25206784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C54Hy3TQMAAFwLAAAOAAAAAAAAAAAAAAAA&#10;AC4CAABkcnMvZTJvRG9jLnhtbFBLAQItABQABgAIAAAAIQAxHlCS4gAAAAwBAAAPAAAAAAAAAAAA&#10;AAAAAKcFAABkcnMvZG93bnJldi54bWxQSwUGAAAAAAQABADzAAAAtgYAAAAA&#10;">
              <v:rect id="Rectangle 14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wNcYA&#10;AADdAAAADwAAAGRycy9kb3ducmV2LnhtbESPQWvCQBCF74L/YRmhF9GNxRSJrtJWCu2lqPUHDNkx&#10;CWZn091V4793DoXeZnhv3vtmteldq64UYuPZwGyagSIuvW24MnD8+ZgsQMWEbLH1TAbuFGGzHg5W&#10;WFh/4z1dD6lSEsKxQAN1Sl2hdSxrchinviMW7eSDwyRrqLQNeJNw1+rnLHvRDhuWhho7eq+pPB8u&#10;zsCuP2fb+/fbONrfWX4JmB+3+y9jnkb96xJUoj79m/+uP63gz3PBlW9kBL1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DwNcYAAADdAAAADwAAAAAAAAAAAAAAAACYAgAAZHJz&#10;L2Rvd25yZXYueG1sUEsFBgAAAAAEAAQA9QAAAIsDAAAAAA==&#10;" fillcolor="#f4b083 [1941]" stroked="f" strokeweight="1.5pt"/>
              <v:rect id="Rectangle 14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4W8IA&#10;AADdAAAADwAAAGRycy9kb3ducmV2LnhtbERPS2vCQBC+C/6HZQRvuqn4aFNXKUqh1ZO2lB6n2WkS&#10;mp0NmdXEf98VBG/z8T1nue5cpc7USOnZwMM4AUWceVtybuDz43X0CEoCssXKMxm4kMB61e8tMbW+&#10;5QOdjyFXMYQlRQNFCHWqtWQFOZSxr4kj9+sbhyHCJte2wTaGu0pPkmSuHZYcGwqsaVNQ9nc8OQOL&#10;r+/d+7yVrZsKbsWFH496b8xw0L08gwrUhbv45n6zcf509gTXb+IJ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Dhb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66816" behindDoc="1" locked="0" layoutInCell="1" allowOverlap="1" wp14:anchorId="398F42C6" wp14:editId="4801890F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460" name="Rectangle 1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460" o:spid="_x0000_s1370" style="position:absolute;margin-left:96.6pt;margin-top:-32.4pt;width:588.6pt;height:58.8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65792" behindDoc="0" locked="0" layoutInCell="1" allowOverlap="1" wp14:anchorId="7DF3EA33" wp14:editId="116C99FF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461" name="Oval 14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64768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462" name="Group 14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463" name="Right Triangle 146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4" name="Right Triangle 146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2A3AE04" id="Group 1462" o:spid="_x0000_s1026" style="position:absolute;margin-left:-40.5pt;margin-top:-36.9pt;width:99.9pt;height:78.9pt;z-index:25206476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5Z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lq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Ydx5Z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4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AWcIA&#10;AADdAAAADwAAAGRycy9kb3ducmV2LnhtbERPXWvCMBR9H/gfwhX2NlOdH6UapQgDn4R1E3y8Nte2&#10;2NyUJNP6781A8O0czhdntelNK67kfGNZwXiUgCAurW64UvD78/WRgvABWWNrmRTcycNmPXhbYabt&#10;jb/pWoRKxBL2GSqoQ+gyKX1Zk0E/sh1x1M7WGQyRukpqh7dYblo5SZK5NNhwXKixo21N5aX4MwpO&#10;3qez/f2Q7vJpcTq6PCxmO63U+7DPlyAC9eFlfqajDuPp/BP+30QI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ABZwgAAAN0AAAAPAAAAAAAAAAAAAAAAAJgCAABkcnMvZG93&#10;bnJldi54bWxQSwUGAAAAAAQABAD1AAAAhwMAAAAA&#10;" fillcolor="#f4b083 [1941]" strokecolor="#fbe4d5 [661]" strokeweight="6pt"/>
                    <v:shape id="Right Triangle 14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jZsIA&#10;AADdAAAADwAAAGRycy9kb3ducmV2LnhtbERPzYrCMBC+L+w7hBG8LGuqiEjXKCIrqHiw7j7A0IxN&#10;sZmEJmp9eyMI3ubj+53ZorONuFIbascKhoMMBHHpdM2Vgv+/9fcURIjIGhvHpOBOARbzz48Z5trd&#10;uKDrMVYihXDIUYGJ0edShtKQxTBwnjhxJ9dajAm2ldQt3lK4beQoyybSYs2pwaCnlaHyfLxYBati&#10;f8ri6HD3xXT39esqb5aXrVL9Xrf8ARGpi2/xy73Raf54MobnN+k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6NmwgAAAN0AAAAPAAAAAAAAAAAAAAAAAJgCAABkcnMvZG93&#10;bnJldi54bWxQSwUGAAAAAAQABAD1AAAAhwMAAAAA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77056" behindDoc="0" locked="0" layoutInCell="1" allowOverlap="1" wp14:anchorId="54DAE2F6" wp14:editId="6C41DFF7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477" name="Group 1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478" name="Rectangle 14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9" name="Rectangle 14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43DD0F" id="Group 1477" o:spid="_x0000_s1026" style="position:absolute;margin-left:99.6pt;margin-top:-36.6pt;width:713.1pt;height:387pt;z-index:25207705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DX7TfLTQMAAFwLAAAOAAAAAAAAAAAAAAAA&#10;AC4CAABkcnMvZTJvRG9jLnhtbFBLAQItABQABgAIAAAAIQAxHlCS4gAAAAwBAAAPAAAAAAAAAAAA&#10;AAAAAKcFAABkcnMvZG93bnJldi54bWxQSwUGAAAAAAQABADzAAAAtgYAAAAA&#10;">
              <v:rect id="Rectangle 14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sVccA&#10;AADdAAAADwAAAGRycy9kb3ducmV2LnhtbESPzW4CMQyE75X6DpGReqkgS1V+tBBQW1SJXhB/D2Bt&#10;zO6KjbNNAixvXx+QerM145nP82XnGnWlEGvPBoaDDBRx4W3NpYHj4bs/BRUTssXGMxm4U4Tl4vlp&#10;jrn1N97RdZ9KJSEcczRQpdTmWseiIodx4Fti0U4+OEyyhlLbgDcJd41+y7KxdlizNFTY0ldFxXl/&#10;cQa23Tlb3Tefr9H+DkeXgKPjavdjzEuv+5iBStSlf/Pjem0F/30i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FrFXHAAAA3QAAAA8AAAAAAAAAAAAAAAAAmAIAAGRy&#10;cy9kb3ducmV2LnhtbFBLBQYAAAAABAAEAPUAAACMAwAAAAA=&#10;" fillcolor="#f4b083 [1941]" stroked="f" strokeweight="1.5pt"/>
              <v:rect id="Rectangle 14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kO8IA&#10;AADdAAAADwAAAGRycy9kb3ducmV2LnhtbERPTWvCQBC9F/oflil4q5sWURtdpVQEtSdjEY9jdpqE&#10;ZmdDZjXx37uFQm/zeJ8zX/auVldqpfJs4GWYgCLOva24MPB1WD9PQUlAtlh7JgM3ElguHh/mmFrf&#10;8Z6uWShUDGFJ0UAZQpNqLXlJDmXoG+LIffvWYYiwLbRtsYvhrtavSTLWDiuODSU29FFS/pNdnIHJ&#10;8bTbjjtZuZHgSlw4e9Sfxgye+vcZqEB9+Bf/uTc2zh9N3uD3m3iC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WQ7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6032" behindDoc="1" locked="0" layoutInCell="1" allowOverlap="1" wp14:anchorId="3639F673" wp14:editId="68B06D05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480" name="Rectangle 14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480" o:spid="_x0000_s1378" style="position:absolute;margin-left:96.6pt;margin-top:-32.4pt;width:588.6pt;height:58.8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Ipyte5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5008" behindDoc="0" locked="0" layoutInCell="1" allowOverlap="1" wp14:anchorId="53535173" wp14:editId="3E68938D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481" name="Oval 1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73984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482" name="Group 14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483" name="Right Triangle 148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4" name="Right Triangle 148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0E0205" id="Group 1482" o:spid="_x0000_s1026" style="position:absolute;margin-left:-40.5pt;margin-top:-36.9pt;width:99.9pt;height:78.9pt;z-index:25207398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lE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lp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Y4QlE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4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mo8EA&#10;AADdAAAADwAAAGRycy9kb3ducmV2LnhtbERPXWvCMBR9H/gfwhV8m6nfpTNKEQY+CasO9nhtrm1Z&#10;c1OSTOu/NwPBt3M4X5z1tjetuJLzjWUFk3ECgri0uuFKwen4+Z6C8AFZY2uZFNzJw3YzeFtjpu2N&#10;v+hahErEEvYZKqhD6DIpfVmTQT+2HXHULtYZDJG6SmqHt1huWjlNkqU02HBcqLGjXU3lb/FnFJy9&#10;TxeH+3e6z+fF+cflYbXYa6VGwz7/ABGoDy/zMx11mMzTGfy/iRD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5qPBAAAA3QAAAA8AAAAAAAAAAAAAAAAAmAIAAGRycy9kb3du&#10;cmV2LnhtbFBLBQYAAAAABAAEAPUAAACGAwAAAAA=&#10;" fillcolor="#f4b083 [1941]" strokecolor="#fbe4d5 [661]" strokeweight="6pt"/>
                    <v:shape id="Right Triangle 14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9FnMMA&#10;AADdAAAADwAAAGRycy9kb3ducmV2LnhtbERPzYrCMBC+L/gOYYS9LJoqIqUaRcSF3WUPVn2AoRmb&#10;YjMJTdT69htB2Nt8fL+zXPe2FTfqQuNYwWScgSCunG64VnA6fo5yECEia2wdk4IHBVivBm9LLLS7&#10;c0m3Q6xFCuFQoAIToy+kDJUhi2HsPHHizq6zGBPsaqk7vKdw28ppls2lxYZTg0FPW0PV5XC1Crbl&#10;7zmL0/3Dl/nPx87V3myu30q9D/vNAkSkPv6LX+4vnebP8hk8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9FnM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86272" behindDoc="0" locked="0" layoutInCell="1" allowOverlap="1" wp14:anchorId="1E086F45" wp14:editId="44A16B07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497" name="Group 1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498" name="Rectangle 14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" name="Rectangle 14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5CA096" id="Group 1497" o:spid="_x0000_s1026" style="position:absolute;margin-left:99.6pt;margin-top:-36.6pt;width:713.1pt;height:387pt;z-index:25208627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JzJt2VMAwAAXAsAAA4AAAAAAAAAAAAAAAAA&#10;LgIAAGRycy9lMm9Eb2MueG1sUEsBAi0AFAAGAAgAAAAhADEeUJLiAAAADAEAAA8AAAAAAAAAAAAA&#10;AAAApgUAAGRycy9kb3ducmV2LnhtbFBLBQYAAAAABAAEAPMAAAC1BgAAAAA=&#10;">
              <v:rect id="Rectangle 14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Kr8cA&#10;AADdAAAADwAAAGRycy9kb3ducmV2LnhtbESPzW4CMQyE75X6DpGReqkgS1UQLATUFlWiF8TfA1gb&#10;s7ti42yTAMvb1wek3mzNeObzfNm5Rl0pxNqzgeEgA0VceFtzaeB4+O5PQMWEbLHxTAbuFGG5eH6a&#10;Y279jXd03adSSQjHHA1UKbW51rGoyGEc+JZYtJMPDpOsodQ24E3CXaPfsmysHdYsDRW29FVRcd5f&#10;nIFtd85W983na7S/w9El4Oi42v0Y89LrPmagEnXp3/y4XlvBf58Krn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JSq/HAAAA3QAAAA8AAAAAAAAAAAAAAAAAmAIAAGRy&#10;cy9kb3ducmV2LnhtbFBLBQYAAAAABAAEAPUAAACMAwAAAAA=&#10;" fillcolor="#f4b083 [1941]" stroked="f" strokeweight="1.5pt"/>
              <v:rect id="Rectangle 14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CwcIA&#10;AADdAAAADwAAAGRycy9kb3ducmV2LnhtbERPTWvCQBC9C/0PyxR6041FrEZXKZWC2pOxlB6n2TEJ&#10;ZmdDZmvSf98VBG/zeJ+zXPeuVhdqpfJsYDxKQBHn3lZcGPg8vg9noCQgW6w9k4E/ElivHgZLTK3v&#10;+ECXLBQqhrCkaKAMoUm1lrwkhzLyDXHkTr51GCJsC21b7GK4q/Vzkky1w4pjQ4kNvZWUn7NfZ+Dl&#10;63u/m3aycRPBjbjw41F/GPP02L8uQAXqw118c29tnD+Zz+H6TTxB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YLB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85248" behindDoc="1" locked="0" layoutInCell="1" allowOverlap="1" wp14:anchorId="7F93D7E3" wp14:editId="65CE1254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500" name="Rectangle 1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500" o:spid="_x0000_s1386" style="position:absolute;margin-left:96.6pt;margin-top:-32.4pt;width:588.6pt;height:58.8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8R784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84224" behindDoc="0" locked="0" layoutInCell="1" allowOverlap="1" wp14:anchorId="2DA20BE4" wp14:editId="3CAEE878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501" name="Oval 15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83200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502" name="Group 150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503" name="Right Triangle 150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4" name="Right Triangle 150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86DC83C" id="Group 1502" o:spid="_x0000_s1026" style="position:absolute;margin-left:-40.5pt;margin-top:-36.9pt;width:99.9pt;height:78.9pt;z-index:25208320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aL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jtO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wCdaL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5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qZMIA&#10;AADdAAAADwAAAGRycy9kb3ducmV2LnhtbERPXWvCMBR9H/gfwhX2NlOd3Uo1ShEGPgl2G+zx2lzb&#10;YnNTkqj13y+C4Ns5nC/Ocj2YTlzI+daygukkAUFcWd1yreDn++stA+EDssbOMim4kYf1avSyxFzb&#10;K+/pUoZaxBL2OSpoQuhzKX3VkEE/sT1x1I7WGQyRulpqh9dYbjo5S5IPabDluNBgT5uGqlN5NgoO&#10;3mfp7vabbYt5efhzRfhMt1qp1/FQLEAEGsLT/EhHHaZp8g73NxG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pkwgAAAN0AAAAPAAAAAAAAAAAAAAAAAJgCAABkcnMvZG93&#10;bnJldi54bWxQSwUGAAAAAAQABAD1AAAAhwMAAAAA&#10;" fillcolor="#f4b083 [1941]" strokecolor="#fbe4d5 [661]" strokeweight="6pt"/>
                    <v:shape id="Right Triangle 15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1JW8MA&#10;AADdAAAADwAAAGRycy9kb3ducmV2LnhtbERPzWoCMRC+F/oOYQpeiiYVW2Q1ikiFWnpwrQ8wbMbN&#10;4mYSNlHXt28Kgrf5+H5nvuxdKy7UxcazhreRAkFcedNwreHwuxlOQcSEbLD1TBpuFGG5eH6aY2H8&#10;lUu67FMtcgjHAjXYlEIhZawsOYwjH4gzd/Sdw5RhV0vT4TWHu1aOlfqQDhvODRYDrS1Vp/3ZaViX&#10;P0eVxrtbKKffr5++DnZ13mo9eOlXMxCJ+vQQ391fJs9/VxP4/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1JW8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95488" behindDoc="0" locked="0" layoutInCell="1" allowOverlap="1" wp14:anchorId="1B1FB309" wp14:editId="2A2415FF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517" name="Group 1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518" name="Rectangle 15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" name="Rectangle 15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EC3A56" id="Group 1517" o:spid="_x0000_s1026" style="position:absolute;margin-left:99.6pt;margin-top:-36.6pt;width:713.1pt;height:387pt;z-index:25209548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DM+dEaTQMAAFwLAAAOAAAAAAAAAAAAAAAA&#10;AC4CAABkcnMvZTJvRG9jLnhtbFBLAQItABQABgAIAAAAIQAxHlCS4gAAAAwBAAAPAAAAAAAAAAAA&#10;AAAAAKcFAABkcnMvZG93bnJldi54bWxQSwUGAAAAAAQABADzAAAAtgYAAAAA&#10;">
              <v:rect id="Rectangle 15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GaMYA&#10;AADdAAAADwAAAGRycy9kb3ducmV2LnhtbESPQWvCQBCF70L/wzIFL1I3ESIldRVbKbQXUesPGLJj&#10;EszOprurxn/fORS8zfDevPfNYjW4Tl0pxNazgXyagSKuvG25NnD8+Xx5BRUTssXOMxm4U4TV8mm0&#10;wNL6G+/peki1khCOJRpoUupLrWPVkMM49T2xaCcfHCZZQ61twJuEu07PsmyuHbYsDQ329NFQdT5c&#10;nIHdcM429+37JNrfvLgELI6b/bcx4+dh/QYq0ZAe5v/rLyv4RS6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tGaMYAAADdAAAADwAAAAAAAAAAAAAAAACYAgAAZHJz&#10;L2Rvd25yZXYueG1sUEsFBgAAAAAEAAQA9QAAAIsDAAAAAA==&#10;" fillcolor="#f4b083 [1941]" stroked="f" strokeweight="1.5pt"/>
              <v:rect id="Rectangle 15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OBsIA&#10;AADdAAAADwAAAGRycy9kb3ducmV2LnhtbERPS2vCQBC+F/oflil4qxuLr6auUhRB68kH0uM0O01C&#10;s7Mhs5r4791Cobf5+J4zW3SuUldqpPRsYNBPQBFn3pacGzgd189TUBKQLVaeycCNBBbzx4cZpta3&#10;vKfrIeQqhrCkaKAIoU61lqwgh9L3NXHkvn3jMETY5No22MZwV+mXJBlrhyXHhgJrWhaU/RwuzsDk&#10;/PmxHbeyckPBlbjw5VHvjOk9de9voAJ14V/8597YOH80eIXfb+IJ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44G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94464" behindDoc="1" locked="0" layoutInCell="1" allowOverlap="1" wp14:anchorId="456C942E" wp14:editId="717D798E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520" name="Rectangle 1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520" o:spid="_x0000_s1394" style="position:absolute;margin-left:96.6pt;margin-top:-32.4pt;width:588.6pt;height:58.8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C8hmZD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93440" behindDoc="0" locked="0" layoutInCell="1" allowOverlap="1" wp14:anchorId="75AD3C69" wp14:editId="11F383B4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521" name="Oval 15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92416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522" name="Group 15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523" name="Right Triangle 152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4" name="Right Triangle 152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91D30D3" id="Group 1522" o:spid="_x0000_s1026" style="position:absolute;margin-left:-40.5pt;margin-top:-36.9pt;width:99.9pt;height:78.9pt;z-index:25209241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xA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jvO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d4IxA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5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2BMIA&#10;AADdAAAADwAAAGRycy9kb3ducmV2LnhtbERPXWvCMBR9F/wP4Qp701RnZ+mMUoSBT4J1gz1em2tb&#10;1tyUJGr994sw2Ns5nC/OejuYTtzI+daygvksAUFcWd1yreDz9DHNQPiArLGzTAoe5GG7GY/WmGt7&#10;5yPdylCLWMI+RwVNCH0upa8aMuhntieO2sU6gyFSV0vt8B7LTScXSfImDbYcFxrsaddQ9VNejYKz&#10;91l6eHxl+2JZnr9dEVbpXiv1MhmKdxCBhvBv/ktHHebp4hWebyI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7YEwgAAAN0AAAAPAAAAAAAAAAAAAAAAAJgCAABkcnMvZG93&#10;bnJldi54bWxQSwUGAAAAAAQABAD1AAAAhwMAAAAA&#10;" fillcolor="#f4b083 [1941]" strokecolor="#fbe4d5 [661]" strokeweight="6pt"/>
                    <v:shape id="Right Triangle 15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VO8MA&#10;AADdAAAADwAAAGRycy9kb3ducmV2LnhtbERPzWoCMRC+F/oOYQq9FM26tCKrUUQstNKDqz7AsBk3&#10;i5tJ2ERd374RBG/z8f3ObNHbVlyoC41jBaNhBoK4crrhWsFh/z2YgAgRWWPrmBTcKMBi/voyw0K7&#10;K5d02cVapBAOBSowMfpCylAZshiGzhMn7ug6izHBrpa6w2sKt63Ms2wsLTacGgx6WhmqTruzVbAq&#10;/45ZzLc3X042H2tXe7M8/yr1/tYvpyAi9fEpfrh/dJr/lX/C/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gVO8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04704" behindDoc="0" locked="0" layoutInCell="1" allowOverlap="1" wp14:anchorId="2C17635D" wp14:editId="184BB098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537" name="Group 1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538" name="Rectangle 15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9" name="Rectangle 15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CA159" id="Group 1537" o:spid="_x0000_s1026" style="position:absolute;margin-left:99.6pt;margin-top:-36.6pt;width:713.1pt;height:387pt;z-index:25210470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ovSaZk4DAABcCwAADgAAAAAAAAAAAAAA&#10;AAAuAgAAZHJzL2Uyb0RvYy54bWxQSwECLQAUAAYACAAAACEAMR5QkuIAAAAMAQAADwAAAAAAAAAA&#10;AAAAAACoBQAAZHJzL2Rvd25yZXYueG1sUEsFBgAAAAAEAAQA8wAAALcGAAAAAA==&#10;">
              <v:rect id="Rectangle 15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aCMYA&#10;AADdAAAADwAAAGRycy9kb3ducmV2LnhtbESPQWvCQBCF74L/YRmhF9GNlRSJrtJWCu2lqPUHDNkx&#10;CWZn091V4793DoXeZnhv3vtmteldq64UYuPZwGyagSIuvW24MnD8+ZgsQMWEbLH1TAbuFGGzHg5W&#10;WFh/4z1dD6lSEsKxQAN1Sl2hdSxrchinviMW7eSDwyRrqLQNeJNw1+rnLHvRDhuWhho7eq+pPB8u&#10;zsCuP2fb+/fbONrfWX4JmB+3+y9jnkb96xJUoj79m/+uP63g53PBlW9kBL1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4aCMYAAADdAAAADwAAAAAAAAAAAAAAAACYAgAAZHJz&#10;L2Rvd25yZXYueG1sUEsFBgAAAAAEAAQA9QAAAIsDAAAAAA==&#10;" fillcolor="#f4b083 [1941]" stroked="f" strokeweight="1.5pt"/>
              <v:rect id="Rectangle 15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SZsMA&#10;AADdAAAADwAAAGRycy9kb3ducmV2LnhtbERPS2vCQBC+F/wPywje6qa11Zq6iihCqycfFI/T7DQJ&#10;zc6GzGrSf98tFLzNx/ec2aJzlbpSI6VnAw/DBBRx5m3JuYHTcXP/AkoCssXKMxn4IYHFvHc3w9T6&#10;lvd0PYRcxRCWFA0UIdSp1pIV5FCGviaO3JdvHIYIm1zbBtsY7ir9mCRj7bDk2FBgTauCsu/DxRmY&#10;fJy37+NW1u5JcC0ufHrUO2MG/W75CipQF27if/ebjfOfR1P4+yae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LSZsMAAADd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03680" behindDoc="1" locked="0" layoutInCell="1" allowOverlap="1" wp14:anchorId="2AC26779" wp14:editId="7F0865E5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540" name="Rectangle 15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540" o:spid="_x0000_s1402" style="position:absolute;margin-left:96.6pt;margin-top:-32.4pt;width:588.6pt;height:58.8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PMQMz5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02656" behindDoc="0" locked="0" layoutInCell="1" allowOverlap="1" wp14:anchorId="0039F356" wp14:editId="4A38E85C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541" name="Oval 1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01632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542" name="Group 15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543" name="Right Triangle 154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4" name="Right Triangle 154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53D2A19" id="Group 1542" o:spid="_x0000_s1026" style="position:absolute;margin-left:-40.5pt;margin-top:-36.9pt;width:99.9pt;height:78.9pt;z-index:25210163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LG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r3BLG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5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TpMIA&#10;AADdAAAADwAAAGRycy9kb3ducmV2LnhtbERPXWvCMBR9F/Yfwh34pqkf3UpnlCIIPgnWDfZ4be7a&#10;suamJFHrvzfCYG/ncL44q81gOnEl51vLCmbTBARxZXXLtYLP026SgfABWWNnmRTcycNm/TJaYa7t&#10;jY90LUMtYgn7HBU0IfS5lL5qyKCf2p44aj/WGQyRulpqh7dYbjo5T5I3abDluNBgT9uGqt/yYhSc&#10;vc/Sw/0r2xfL8vztivCe7rVS49eh+AARaAj/5r901GGWLhfwfBM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FOkwgAAAN0AAAAPAAAAAAAAAAAAAAAAAJgCAABkcnMvZG93&#10;bnJldi54bWxQSwUGAAAAAAQABAD1AAAAhwMAAAAA&#10;" fillcolor="#f4b083 [1941]" strokecolor="#fbe4d5 [661]" strokeweight="6pt"/>
                    <v:shape id="Right Triangle 15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wm8MA&#10;AADdAAAADwAAAGRycy9kb3ducmV2LnhtbERPzWoCMRC+F3yHMIKXolnFFlmNItKCSg9d9QGGzbhZ&#10;3EzCJur69kYo9DYf3+8sVp1txI3aUDtWMB5lIIhLp2uuFJyO38MZiBCRNTaOScGDAqyWvbcF5trd&#10;uaDbIVYihXDIUYGJ0edShtKQxTBynjhxZ9dajAm2ldQt3lO4beQkyz6lxZpTg0FPG0Pl5XC1CjbF&#10;zzmLk9+HL2b79y9XebO+7pQa9Lv1HESkLv6L/9xbneZ/TKfw+i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wm8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2EBDCBA2" wp14:editId="4239DE44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557" name="Group 1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558" name="Rectangle 15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9" name="Rectangle 15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72F160" id="Group 1557" o:spid="_x0000_s1026" style="position:absolute;margin-left:99.6pt;margin-top:-36.6pt;width:713.1pt;height:387pt;z-index:25211392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AQ40fiTQMAAFwLAAAOAAAAAAAAAAAAAAAA&#10;AC4CAABkcnMvZTJvRG9jLnhtbFBLAQItABQABgAIAAAAIQAxHlCS4gAAAAwBAAAPAAAAAAAAAAAA&#10;AAAAAKcFAABkcnMvZG93bnJldi54bWxQSwUGAAAAAAQABADzAAAAtgYAAAAA&#10;">
              <v:rect id="Rectangle 15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/qMYA&#10;AADdAAAADwAAAGRycy9kb3ducmV2LnhtbESPQWvCQBCF74X+h2UKvRTdWEgpMRvRSsFeSrX+gCE7&#10;JsHsbNxdNf5751DobYb35r1vysXoenWhEDvPBmbTDBRx7W3HjYH97+fkHVRMyBZ7z2TgRhEW1eND&#10;iYX1V97SZZcaJSEcCzTQpjQUWse6JYdx6gdi0Q4+OEyyhkbbgFcJd71+zbI37bBjaWhxoI+W6uPu&#10;7Az8jMdsfftevUR7muXngPl+vf0y5vlpXM5BJRrTv/nvemMFP88FV76REX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H/qMYAAADdAAAADwAAAAAAAAAAAAAAAACYAgAAZHJz&#10;L2Rvd25yZXYueG1sUEsFBgAAAAAEAAQA9QAAAIsDAAAAAA==&#10;" fillcolor="#f4b083 [1941]" stroked="f" strokeweight="1.5pt"/>
              <v:rect id="Rectangle 15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3xsIA&#10;AADdAAAADwAAAGRycy9kb3ducmV2LnhtbERPS2vCQBC+C/6HZQRvumnx0aauUioFHydtKT1Os9Mk&#10;NDsbMlsT/70rCN7m43vOYtW5Sp2okdKzgYdxAoo487bk3MDnx/voCZQEZIuVZzJwJoHVst9bYGp9&#10;ywc6HUOuYghLigaKEOpUa8kKcihjXxNH7tc3DkOETa5tg20Md5V+TJKZdlhybCiwpreCsr/jvzMw&#10;//rebWetrN1EcC0u/HjUe2OGg+71BVSgLtzFN/fGxvnT6TNcv4kn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TfG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12896" behindDoc="1" locked="0" layoutInCell="1" allowOverlap="1" wp14:anchorId="4110BD6E" wp14:editId="3A3FFFED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560" name="Rectangle 15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560" o:spid="_x0000_s1410" style="position:absolute;margin-left:96.6pt;margin-top:-32.4pt;width:588.6pt;height:58.8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11872" behindDoc="0" locked="0" layoutInCell="1" allowOverlap="1" wp14:anchorId="4449EE34" wp14:editId="63442930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561" name="Oval 1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10848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562" name="Group 15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563" name="Right Triangle 156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4" name="Right Triangle 156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7890C2F" id="Group 1562" o:spid="_x0000_s1026" style="position:absolute;margin-left:-40.5pt;margin-top:-36.9pt;width:99.9pt;height:78.9pt;z-index:25211084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gN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GNUgN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5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PxMIA&#10;AADdAAAADwAAAGRycy9kb3ducmV2LnhtbERPXWvCMBR9H/gfwhX2NlN1daUzShEEnwarCnu8Nndt&#10;sbkpSdT675eB4Ns5nC/Ocj2YTlzJ+daygukkAUFcWd1yreCw375lIHxA1thZJgV38rBejV6WmGt7&#10;42+6lqEWsYR9jgqaEPpcSl81ZNBPbE8ctV/rDIZIXS21w1ssN52cJclCGmw5LjTY06ah6lxejIKT&#10;91n6dT9mu+K9PP24InykO63U63goPkEEGsLT/EhHHabpYg7/byI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Q/EwgAAAN0AAAAPAAAAAAAAAAAAAAAAAJgCAABkcnMvZG93&#10;bnJldi54bWxQSwUGAAAAAAQABAD1AAAAhwMAAAAA&#10;" fillcolor="#f4b083 [1941]" strokecolor="#fbe4d5 [661]" strokeweight="6pt"/>
                    <v:shape id="Right Triangle 15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s+8MA&#10;AADdAAAADwAAAGRycy9kb3ducmV2LnhtbERPzWoCMRC+F3yHMIKXotlKK7IaRaSClR661gcYNuNm&#10;cTMJm6jr2xtB8DYf3+/Ml51txIXaUDtW8DHKQBCXTtdcKTj8b4ZTECEia2wck4IbBVguem9zzLW7&#10;ckGXfaxECuGQowITo8+lDKUhi2HkPHHijq61GBNsK6lbvKZw28hxlk2kxZpTg0FPa0PlaX+2CtbF&#10;7zGL47+bL6a7929XebM6/yg16HerGYhIXXyJn+6tTvO/Jp/w+Ca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s+8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4FC986FB" wp14:editId="014C18AA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677" name="Group 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678" name="Rectangle 6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9" name="Rectangle 6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4549FC" id="Group 677" o:spid="_x0000_s1026" style="position:absolute;margin-left:99.6pt;margin-top:-36.6pt;width:713.1pt;height:387pt;z-index:25170841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CIaO+mSgMAAFYLAAAOAAAAAAAAAAAAAAAAAC4C&#10;AABkcnMvZTJvRG9jLnhtbFBLAQItABQABgAIAAAAIQAxHlCS4gAAAAwBAAAPAAAAAAAAAAAAAAAA&#10;AKQFAABkcnMvZG93bnJldi54bWxQSwUGAAAAAAQABADzAAAAswYAAAAA&#10;">
              <v:rect id="Rectangle 6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fisEA&#10;AADcAAAADwAAAGRycy9kb3ducmV2LnhtbERPy4rCMBTdC/5DuMJsRFMFHamN4igDzkbGxwdcmmtb&#10;bG46Saz1781iwOXhvLN1Z2rRkvOVZQWTcQKCOLe64kLB5fw9WoDwAVljbZkUPMnDetXvZZhq++Aj&#10;tadQiBjCPkUFZQhNKqXPSzLox7YhjtzVOoMhQldI7fARw00tp0kylwYrjg0lNrQtKb+d7kbBb3dL&#10;ds/D19Drv8ns7nB22R1/lPoYdJsliEBdeIv/3XutYP4Z18Y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jX4rBAAAA3AAAAA8AAAAAAAAAAAAAAAAAmAIAAGRycy9kb3du&#10;cmV2LnhtbFBLBQYAAAAABAAEAPUAAACGAwAAAAA=&#10;" fillcolor="#f4b083 [1941]" stroked="f" strokeweight="1.5pt"/>
              <v:rect id="Rectangle 6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+c8MA&#10;AADcAAAADwAAAGRycy9kb3ducmV2LnhtbESPQWvCQBSE74L/YXmCt7qxSGyjq4hSaOupthSPz+wz&#10;CWbfhrytSf99Vyh4HGbmG2a57l2trtRK5dnAdJKAIs69rbgw8PX58vAESgKyxdozGfglgfVqOFhi&#10;Zn3HH3Q9hEJFCEuGBsoQmkxryUtyKBPfEEfv7FuHIcq20LbFLsJdrR+TJNUOK44LJTa0LSm/HH6c&#10;gfn38f0t7WTnZoI7ceHkUe+NGY/6zQJUoD7cw//tV2sgnT/D7Uw8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+c8MAAADc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5F5AE9A7" wp14:editId="3DC298D7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680" name="Rectangle 6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680" o:spid="_x0000_s1058" style="position:absolute;margin-left:96.6pt;margin-top:-32.4pt;width:588.6pt;height:58.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qFYDNJACAABz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6E47FE" wp14:editId="3ACCDDF3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681" name="Oval 6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5A6D29D2" id="Oval 681" o:spid="_x0000_s1026" style="position:absolute;margin-left:41.1pt;margin-top:-32.4pt;width:51.6pt;height:47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AdDiC0vAwAAzw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06B84B9" wp14:editId="17CF980F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682" name="Group 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683" name="Right Triangle 68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4" name="Right Triangle 68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457CBBE" id="Group 682" o:spid="_x0000_s1026" style="position:absolute;margin-left:-40.5pt;margin-top:-36.9pt;width:99.9pt;height:78.9pt;z-index:25170534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Wj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ufEWj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3fsMA&#10;AADcAAAADwAAAGRycy9kb3ducmV2LnhtbESPX2vCMBTF3wW/Q7gD3zSdzq50TaUIgk+DdRvs8drc&#10;tWXNTUmi1m9vBoM9Hn7nD6fYTWYQF3K+t6zgcZWAIG6s7rlV8PF+WGYgfEDWOFgmBTfysCvnswJz&#10;ba/8Rpc6tCKWsM9RQRfCmEvpm44M+pUdiSP7ts5giNK1Uju8xnIzyHWSpNJgz3Ghw5H2HTU/9dko&#10;OHmfbV9vn9mxeqpPX64Kz9ujVmrxMFUvIAJN4d/8l44c0mwDv2fiEZ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o3fsMAAADcAAAADwAAAAAAAAAAAAAAAACYAgAAZHJzL2Rv&#10;d25yZXYueG1sUEsFBgAAAAAEAAQA9QAAAIgDAAAAAA==&#10;" fillcolor="#f4b083 [1941]" strokecolor="#fbe4d5 [661]" strokeweight="6pt"/>
              <v:shape id="Right Triangle 6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hNcUA&#10;AADcAAAADwAAAGRycy9kb3ducmV2LnhtbESPwWrDMBBE74X+g9hCLyWRE0owbuQQQgpt6SF28gGL&#10;tbZMrZWwlMT5+6pQyHGYmTfMejPZQVxoDL1jBYt5BoK4cbrnTsHp+D7LQYSIrHFwTApuFGBTPj6s&#10;sdDuyhVd6tiJBOFQoAIToy+kDI0hi2HuPHHyWjdajEmOndQjXhPcDnKZZStpsee0YNDTzlDzU5+t&#10;gl313WZxebj5Kv962bvOm+35U6nnp2n7BiLSFO/h//aHVrDKX+HvTD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qE1xQAAANw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23136" behindDoc="0" locked="0" layoutInCell="1" allowOverlap="1" wp14:anchorId="77AF0A08" wp14:editId="1120D928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577" name="Group 1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578" name="Rectangle 15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9" name="Rectangle 15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DD91AE" id="Group 1577" o:spid="_x0000_s1026" style="position:absolute;margin-left:99.6pt;margin-top:-36.6pt;width:713.1pt;height:387pt;z-index:25212313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B+7gyeTQMAAFwLAAAOAAAAAAAAAAAAAAAA&#10;AC4CAABkcnMvZTJvRG9jLnhtbFBLAQItABQABgAIAAAAIQAxHlCS4gAAAAwBAAAPAAAAAAAAAAAA&#10;AAAAAKcFAABkcnMvZG93bnJldi54bWxQSwUGAAAAAAQABADzAAAAtgYAAAAA&#10;">
              <v:rect id="Rectangle 15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jyMYA&#10;AADdAAAADwAAAGRycy9kb3ducmV2LnhtbESPQWvCQBCF7wX/wzJCL0U3FmIlukpbKdSLqPUHDNkx&#10;CWZn091V4793DoXeZnhv3vtmsepdq64UYuPZwGScgSIuvW24MnD8+RrNQMWEbLH1TAbuFGG1HDwt&#10;sLD+xnu6HlKlJIRjgQbqlLpC61jW5DCOfUcs2skHh0nWUGkb8CbhrtWvWTbVDhuWhho7+qypPB8u&#10;zsCuP2fr+/bjJdrfSX4JmB/X+40xz8P+fQ4qUZ/+zX/X31bw8zf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SjyMYAAADdAAAADwAAAAAAAAAAAAAAAACYAgAAZHJz&#10;L2Rvd25yZXYueG1sUEsFBgAAAAAEAAQA9QAAAIsDAAAAAA==&#10;" fillcolor="#f4b083 [1941]" stroked="f" strokeweight="1.5pt"/>
              <v:rect id="Rectangle 15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rpsIA&#10;AADdAAAADwAAAGRycy9kb3ducmV2LnhtbERPS2vCQBC+F/oflin0VjdK6yO6iihCW09VEY9jdkyC&#10;2dmQWU3677uFQm/z8T1ntuhcpe7USOnZQL+XgCLOvC05N3DYb17GoCQgW6w8k4FvEljMHx9mmFrf&#10;8hfddyFXMYQlRQNFCHWqtWQFOZSer4kjd/GNwxBhk2vbYBvDXaUHSTLUDkuODQXWtCoou+5uzsDo&#10;ePr8GLaydq+Ca3Hh7FFvjXl+6pZTUIG68C/+c7/bOP9tNIHfb+IJe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Gum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22112" behindDoc="1" locked="0" layoutInCell="1" allowOverlap="1" wp14:anchorId="34379DF0" wp14:editId="54B2C1D3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580" name="Rectangle 15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580" o:spid="_x0000_s1418" style="position:absolute;margin-left:96.6pt;margin-top:-32.4pt;width:588.6pt;height:58.8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ClunxI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21088" behindDoc="0" locked="0" layoutInCell="1" allowOverlap="1" wp14:anchorId="68C299FC" wp14:editId="0C9A4CB0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581" name="Oval 15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20064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582" name="Group 15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583" name="Right Triangle 158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4" name="Right Triangle 158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16C3C84" id="Group 1582" o:spid="_x0000_s1026" style="position:absolute;margin-left:-40.5pt;margin-top:-36.9pt;width:99.9pt;height:78.9pt;z-index:25212006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8Q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Go18Q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5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pPsIA&#10;AADdAAAADwAAAGRycy9kb3ducmV2LnhtbERPXWvCMBR9H/gfwhV8m6m6aqlGKQPBp8G6CT5em2tb&#10;bG5Kkmn992Yw2Ns5nC/OZjeYTtzI+daygtk0AUFcWd1yreD7a/+agfABWWNnmRQ8yMNuO3rZYK7t&#10;nT/pVoZaxBL2OSpoQuhzKX3VkEE/tT1x1C7WGQyRulpqh/dYbjo5T5KlNNhyXGiwp/eGqmv5YxSc&#10;vc/Sj8cxOxRv5fnkirBKD1qpyXgo1iACDeHf/JeOOszSbAG/byI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k+wgAAAN0AAAAPAAAAAAAAAAAAAAAAAJgCAABkcnMvZG93&#10;bnJldi54bWxQSwUGAAAAAAQABAD1AAAAhwMAAAAA&#10;" fillcolor="#f4b083 [1941]" strokecolor="#fbe4d5 [661]" strokeweight="6pt"/>
                    <v:shape id="Right Triangle 15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KAcMA&#10;AADdAAAADwAAAGRycy9kb3ducmV2LnhtbERPzWoCMRC+F/oOYQpeSs0qbVlWo4goWOnBtX2AYTNu&#10;FjeTsIm6vr0RBG/z8f3OdN7bVpypC41jBaNhBoK4crrhWsH/3/ojBxEissbWMSm4UoD57PVlioV2&#10;Fy7pvI+1SCEcClRgYvSFlKEyZDEMnSdO3MF1FmOCXS11h5cUbls5zrJvabHh1GDQ09JQddyfrIJl&#10;+XvI4nh39WW+fV+52pvF6UepwVu/mICI1Men+OHe6DT/K/+E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5KAc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32352" behindDoc="0" locked="0" layoutInCell="1" allowOverlap="1" wp14:anchorId="0D3228D1" wp14:editId="58549006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597" name="Group 1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598" name="Rectangle 15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9" name="Rectangle 15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1E9D2E" id="Group 1597" o:spid="_x0000_s1026" style="position:absolute;margin-left:99.6pt;margin-top:-36.6pt;width:713.1pt;height:387pt;z-index:25213235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A1yowwTQMAAFwLAAAOAAAAAAAAAAAAAAAA&#10;AC4CAABkcnMvZTJvRG9jLnhtbFBLAQItABQABgAIAAAAIQAxHlCS4gAAAAwBAAAPAAAAAAAAAAAA&#10;AAAAAKcFAABkcnMvZG93bnJldi54bWxQSwUGAAAAAAQABADzAAAAtgYAAAAA&#10;">
              <v:rect id="Rectangle 15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FMsYA&#10;AADdAAAADwAAAGRycy9kb3ducmV2LnhtbESPQWvCQBCF7wX/wzJCL0U3FiI1ukpbKdSLqPUHDNkx&#10;CWZn091V4793DoXeZnhv3vtmsepdq64UYuPZwGScgSIuvW24MnD8+Rq9gYoJ2WLrmQzcKcJqOXha&#10;YGH9jfd0PaRKSQjHAg3UKXWF1rGsyWEc+45YtJMPDpOsodI24E3CXatfs2yqHTYsDTV29FlTeT5c&#10;nIFdf87W9+3HS7S/k/wSMD+u9xtjnof9+xxUoj79m/+uv63g5zP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hFMsYAAADdAAAADwAAAAAAAAAAAAAAAACYAgAAZHJz&#10;L2Rvd25yZXYueG1sUEsFBgAAAAAEAAQA9QAAAIsDAAAAAA==&#10;" fillcolor="#f4b083 [1941]" stroked="f" strokeweight="1.5pt"/>
              <v:rect id="Rectangle 15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NXMIA&#10;AADdAAAADwAAAGRycy9kb3ducmV2LnhtbERPTWvCQBC9C/6HZQq96aaitqauIkqh6qm2lB6n2WkS&#10;zM6GzNbEf+8Kgrd5vM+ZLztXqRM1Uno28DRMQBFn3pacG/j6fBu8gJKAbLHyTAbOJLBc9HtzTK1v&#10;+YNOh5CrGMKSooEihDrVWrKCHMrQ18SR+/ONwxBhk2vbYBvDXaVHSTLVDkuODQXWtC4oOx7+nYHn&#10;75/ddtrKxo0FN+LCr0e9N+bxoVu9ggrUhbv45n63cf5kNoPrN/EE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I1c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31328" behindDoc="1" locked="0" layoutInCell="1" allowOverlap="1" wp14:anchorId="3F261590" wp14:editId="331617EB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600" name="Rectangle 1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600" o:spid="_x0000_s1426" style="position:absolute;margin-left:96.6pt;margin-top:-32.4pt;width:588.6pt;height:58.8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M3W1pZ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30304" behindDoc="0" locked="0" layoutInCell="1" allowOverlap="1" wp14:anchorId="71A06DB5" wp14:editId="329DA2B4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601" name="Oval 16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29280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602" name="Group 160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603" name="Right Triangle 160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4" name="Right Triangle 160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D4AC807" id="Group 1602" o:spid="_x0000_s1026" style="position:absolute;margin-left:-40.5pt;margin-top:-36.9pt;width:99.9pt;height:78.9pt;z-index:25212928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x3gQ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6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LGMIA&#10;AADdAAAADwAAAGRycy9kb3ducmV2LnhtbERPXWvCMBR9H/gfwhX2NlN1aqlGKYLg02BVwcdrc22L&#10;zU1JotZ/vwwGezuH88VZbXrTigc531hWMB4lIIhLqxuuFBwPu48UhA/IGlvLpOBFHjbrwdsKM22f&#10;/E2PIlQilrDPUEEdQpdJ6cuaDPqR7YijdrXOYIjUVVI7fMZy08pJksylwYbjQo0dbWsqb8XdKLh4&#10;n86+Xqd0n38Wl7PLw2K210q9D/t8CSJQH/7Nf+mow3ieTOH3TYQ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4sYwgAAAN0AAAAPAAAAAAAAAAAAAAAAAJgCAABkcnMvZG93&#10;bnJldi54bWxQSwUGAAAAAAQABAD1AAAAhwMAAAAA&#10;" fillcolor="#f4b083 [1941]" strokecolor="#fbe4d5 [661]" strokeweight="6pt"/>
                    <v:shape id="Right Triangle 16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oJ8IA&#10;AADdAAAADwAAAGRycy9kb3ducmV2LnhtbERPzWoCMRC+F3yHMEIvpSYVEVmNItJCKx662gcYNuNm&#10;cTMJm6jr2xtB6G0+vt9ZrHrXigt1sfGs4WOkQBBX3jRca/g7fL3PQMSEbLD1TBpuFGG1HLwssDD+&#10;yiVd9qkWOYRjgRpsSqGQMlaWHMaRD8SZO/rOYcqwq6Xp8JrDXSvHSk2lw4Zzg8VAG0vVaX92Gjbl&#10;7qjS+PcWytn27dPXwa7PP1q/Dvv1HESiPv2Ln+5vk+dP1QQe3+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CgnwgAAAN0AAAAPAAAAAAAAAAAAAAAAAJgCAABkcnMvZG93&#10;bnJldi54bWxQSwUGAAAAAAQABAD1AAAAhwMAAAAA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41568" behindDoc="0" locked="0" layoutInCell="1" allowOverlap="1" wp14:anchorId="2839E31C" wp14:editId="4FCA7380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617" name="Group 1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618" name="Rectangle 16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9" name="Rectangle 16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64955" id="Group 1617" o:spid="_x0000_s1026" style="position:absolute;margin-left:99.6pt;margin-top:-36.6pt;width:713.1pt;height:387pt;z-index:25214156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zlTg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N/2c5U4DAABcCwAADgAAAAAAAAAAAAAA&#10;AAAuAgAAZHJzL2Uyb0RvYy54bWxQSwECLQAUAAYACAAAACEAMR5QkuIAAAAMAQAADwAAAAAAAAAA&#10;AAAAAACoBQAAZHJzL2Rvd25yZXYueG1sUEsFBgAAAAAEAAQA8wAAALcGAAAAAA==&#10;">
              <v:rect id="Rectangle 16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nFMYA&#10;AADdAAAADwAAAGRycy9kb3ducmV2LnhtbESPQWvCQBCF74X+h2UEL6VuIiiSuopVBL2Uav0BQ3aa&#10;BLOzcXfV+O+dQ6G3Gd6b976ZL3vXqhuF2Hg2kI8yUMSltw1XBk4/2/cZqJiQLbaeycCDIiwXry9z&#10;LKy/84Fux1QpCeFYoIE6pa7QOpY1OYwj3xGL9uuDwyRrqLQNeJdw1+pxlk21w4alocaO1jWV5+PV&#10;Gfjuz9nm8fX5Fu0ln1wDTk6bw96Y4aBffYBK1Kd/89/1zgr+NBdc+UZG0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4nFMYAAADdAAAADwAAAAAAAAAAAAAAAACYAgAAZHJz&#10;L2Rvd25yZXYueG1sUEsFBgAAAAAEAAQA9QAAAIsDAAAAAA==&#10;" fillcolor="#f4b083 [1941]" stroked="f" strokeweight="1.5pt"/>
              <v:rect id="Rectangle 16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vesIA&#10;AADdAAAADwAAAGRycy9kb3ducmV2LnhtbERPS2vCQBC+F/oflil4042lRE1dpVQKrZ58ID1Os9Mk&#10;NDsbMquJ/94VhN7m43vOfNm7Wp2plcqzgfEoAUWce1txYeCw/xhOQUlAtlh7JgMXElguHh/mmFnf&#10;8ZbOu1CoGMKSoYEyhCbTWvKSHMrIN8SR+/WtwxBhW2jbYhfDXa2fkyTVDiuODSU29F5S/rc7OQOT&#10;4/f6K+1k5V4EV+LCj0e9MWbw1L+9ggrUh3/x3f1p4/x0PIPbN/EEv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u96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40544" behindDoc="1" locked="0" layoutInCell="1" allowOverlap="1" wp14:anchorId="24BDD689" wp14:editId="21DC01DD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620" name="Rectangle 16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620" o:spid="_x0000_s1434" style="position:absolute;margin-left:96.6pt;margin-top:-32.4pt;width:588.6pt;height:58.8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s7Rs3p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39520" behindDoc="0" locked="0" layoutInCell="1" allowOverlap="1" wp14:anchorId="104048B0" wp14:editId="0D3153C5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621" name="Oval 16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38496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622" name="Group 16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623" name="Right Triangle 162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4" name="Right Triangle 162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151659" id="Group 1622" o:spid="_x0000_s1026" style="position:absolute;margin-left:-40.5pt;margin-top:-36.9pt;width:99.9pt;height:78.9pt;z-index:25213849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a8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Vnl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/J3a8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6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XeMIA&#10;AADdAAAADwAAAGRycy9kb3ducmV2LnhtbERPXWvCMBR9H+w/hDvwbaZ+rnRGKYLgk2B1sMdrc9eW&#10;NTcliVr/vREE387hfHEWq9604kLON5YVjIYJCOLS6oYrBcfD5jMF4QOyxtYyKbiRh9Xy/W2BmbZX&#10;3tOlCJWIJewzVFCH0GVS+rImg35oO+Ko/VlnMETqKqkdXmO5aeU4SebSYMNxocaO1jWV/8XZKDh5&#10;n852t590m0+L06/Lw9dsq5UafPT5N4hAfXiZn+mow2g+nsDjTYQ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td4wgAAAN0AAAAPAAAAAAAAAAAAAAAAAJgCAABkcnMvZG93&#10;bnJldi54bWxQSwUGAAAAAAQABAD1AAAAhwMAAAAA&#10;" fillcolor="#f4b083 [1941]" strokecolor="#fbe4d5 [661]" strokeweight="6pt"/>
                    <v:shape id="Right Triangle 16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0R8MA&#10;AADdAAAADwAAAGRycy9kb3ducmV2LnhtbERPzYrCMBC+C/sOYRa8iKaWRaRrFBEXVvGwVR9gaMam&#10;bDMJTdT69mZB2Nt8fL+zWPW2FTfqQuNYwXSSgSCunG64VnA+fY3nIEJE1tg6JgUPCrBavg0WWGh3&#10;55Jux1iLFMKhQAUmRl9IGSpDFsPEeeLEXVxnMSbY1VJ3eE/htpV5ls2kxYZTg0FPG0PV7/FqFWzK&#10;wyWL+c/Dl/P9aOtqb9bXnVLD9379CSJSH//FL/e3TvNn+Qf8fZ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10R8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50784" behindDoc="0" locked="0" layoutInCell="1" allowOverlap="1" wp14:anchorId="4E376A9C" wp14:editId="3F01C08F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637" name="Group 1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638" name="Rectangle 16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" name="Rectangle 16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590C5D" id="Group 1637" o:spid="_x0000_s1026" style="position:absolute;margin-left:99.6pt;margin-top:-36.6pt;width:713.1pt;height:387pt;z-index:25215078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BZ8NeZTQMAAFwLAAAOAAAAAAAAAAAAAAAA&#10;AC4CAABkcnMvZTJvRG9jLnhtbFBLAQItABQABgAIAAAAIQAxHlCS4gAAAAwBAAAPAAAAAAAAAAAA&#10;AAAAAKcFAABkcnMvZG93bnJldi54bWxQSwUGAAAAAAQABADzAAAAtgYAAAAA&#10;">
              <v:rect id="Rectangle 16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7dMYA&#10;AADdAAAADwAAAGRycy9kb3ducmV2LnhtbESPzWoCQRCE70LeYeiAF9FZDYpsHMVEBHMJ/j1As9PZ&#10;XdzpWWdGXd8+fQjk1k1VV329WHWuUXcKsfZsYDzKQBEX3tZcGjiftsM5qJiQLTaeycCTIqyWL70F&#10;5tY/+ED3YyqVhHDM0UCVUptrHYuKHMaRb4lF+/HBYZI1lNoGfEi4a/Qky2baYc3SUGFLnxUVl+PN&#10;Gdh3l2zz/P4YRHsdT28Bp+fN4cuY/mu3fgeVqEv/5r/rnRX82Zv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t7dMYAAADdAAAADwAAAAAAAAAAAAAAAACYAgAAZHJz&#10;L2Rvd25yZXYueG1sUEsFBgAAAAAEAAQA9QAAAIsDAAAAAA==&#10;" fillcolor="#f4b083 [1941]" stroked="f" strokeweight="1.5pt"/>
              <v:rect id="Rectangle 16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zGsIA&#10;AADdAAAADwAAAGRycy9kb3ducmV2LnhtbERPTUvDQBC9F/oflhF6MxttiRqzLdIiqD21ingcs2MS&#10;mp0NmW2T/ntXEHqbx/ucYjW6Vp2ol8azgZskBUVcettwZeDj/fn6HpQEZIutZzJwJoHVcjopMLd+&#10;4B2d9qFSMYQlRwN1CF2utZQ1OZTEd8SR+/G9wxBhX2nb4xDDXatv0zTTDhuODTV2tK6pPOyPzsDd&#10;59fbazbIxi0EN+LCt0e9NWZ2NT49ggo0hov43/1i4/xs/gB/38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7Ma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49760" behindDoc="1" locked="0" layoutInCell="1" allowOverlap="1" wp14:anchorId="4144F847" wp14:editId="0DF59CD4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640" name="Rectangle 16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640" o:spid="_x0000_s1442" style="position:absolute;margin-left:96.6pt;margin-top:-32.4pt;width:588.6pt;height:58.8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M/YGUp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48736" behindDoc="0" locked="0" layoutInCell="1" allowOverlap="1" wp14:anchorId="228E2D1C" wp14:editId="43655893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641" name="Oval 16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47712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642" name="Group 16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643" name="Right Triangle 164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4" name="Right Triangle 164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F3669E" id="Group 1642" o:spid="_x0000_s1026" style="position:absolute;margin-left:-40.5pt;margin-top:-36.9pt;width:99.9pt;height:78.9pt;z-index:25214771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g6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Vs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JG+g6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6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y2MIA&#10;AADdAAAADwAAAGRycy9kb3ducmV2LnhtbERPXWvCMBR9H/gfwhX2NlOdH6UapQgDn4R1E3y8Nte2&#10;2NyUJNP6781A8O0czhdntelNK67kfGNZwXiUgCAurW64UvD78/WRgvABWWNrmRTcycNmPXhbYabt&#10;jb/pWoRKxBL2GSqoQ+gyKX1Zk0E/sh1x1M7WGQyRukpqh7dYblo5SZK5NNhwXKixo21N5aX4MwpO&#10;3qez/f2Q7vJpcTq6PCxmO63U+7DPlyAC9eFlfqajDuP59BP+30QI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TLYwgAAAN0AAAAPAAAAAAAAAAAAAAAAAJgCAABkcnMvZG93&#10;bnJldi54bWxQSwUGAAAAAAQABAD1AAAAhwMAAAAA&#10;" fillcolor="#f4b083 [1941]" strokecolor="#fbe4d5 [661]" strokeweight="6pt"/>
                    <v:shape id="Right Triangle 16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R58IA&#10;AADdAAAADwAAAGRycy9kb3ducmV2LnhtbERPzYrCMBC+L+w7hBG8LGuqiEjXKCIrqHiw7j7A0IxN&#10;sZmEJmp9eyMI3ubj+53ZorONuFIbascKhoMMBHHpdM2Vgv+/9fcURIjIGhvHpOBOARbzz48Z5trd&#10;uKDrMVYihXDIUYGJ0edShtKQxTBwnjhxJ9dajAm2ldQt3lK4beQoyybSYs2pwaCnlaHyfLxYBati&#10;f8ri6HD3xXT39esqb5aXrVL9Xrf8ARGpi2/xy73Raf5kPIbnN+k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pHnwgAAAN0AAAAPAAAAAAAAAAAAAAAAAJgCAABkcnMvZG93&#10;bnJldi54bWxQSwUGAAAAAAQABAD1AAAAhwMAAAAA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60000" behindDoc="0" locked="0" layoutInCell="1" allowOverlap="1" wp14:anchorId="4E74D84C" wp14:editId="739ABAEA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657" name="Group 1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658" name="Rectangle 16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9" name="Rectangle 16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F99168" id="Group 1657" o:spid="_x0000_s1026" style="position:absolute;margin-left:99.6pt;margin-top:-36.6pt;width:713.1pt;height:387pt;z-index:25216000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Dr5wodTQMAAFwLAAAOAAAAAAAAAAAAAAAA&#10;AC4CAABkcnMvZTJvRG9jLnhtbFBLAQItABQABgAIAAAAIQAxHlCS4gAAAAwBAAAPAAAAAAAAAAAA&#10;AAAAAKcFAABkcnMvZG93bnJldi54bWxQSwUGAAAAAAQABADzAAAAtgYAAAAA&#10;">
              <v:rect id="Rectangle 16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e1MYA&#10;AADdAAAADwAAAGRycy9kb3ducmV2LnhtbESPQWvCQBCF74X+h2UEL6VuFCKSuopVBL2Uav0BQ3aa&#10;BLOzcXfV+O+dQ6G3Gd6b976ZL3vXqhuF2Hg2MB5loIhLbxuuDJx+tu8zUDEhW2w9k4EHRVguXl/m&#10;WFh/5wPdjqlSEsKxQAN1Sl2hdSxrchhHviMW7dcHh0nWUGkb8C7hrtWTLJtqhw1LQ40drWsqz8er&#10;M/Ddn7PN4+vzLdrLOL8GzE+bw96Y4aBffYBK1Kd/89/1zgr+NBdc+UZG0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Se1MYAAADdAAAADwAAAAAAAAAAAAAAAACYAgAAZHJz&#10;L2Rvd25yZXYueG1sUEsFBgAAAAAEAAQA9QAAAIsDAAAAAA==&#10;" fillcolor="#f4b083 [1941]" stroked="f" strokeweight="1.5pt"/>
              <v:rect id="Rectangle 16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WusIA&#10;AADdAAAADwAAAGRycy9kb3ducmV2LnhtbERPTUvDQBC9F/oflhF6MxuljRqzLdIiqD21ingcs2MS&#10;mp0NmW2T/ntXEHqbx/ucYjW6Vp2ol8azgZskBUVcettwZeDj/fn6HpQEZIutZzJwJoHVcjopMLd+&#10;4B2d9qFSMYQlRwN1CF2utZQ1OZTEd8SR+/G9wxBhX2nb4xDDXatv0zTTDhuODTV2tK6pPOyPzsDd&#10;59fbazbIxs0FN+LCt0e9NWZ2NT49ggo0hov43/1i4/xs8QB/38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Fa6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58976" behindDoc="1" locked="0" layoutInCell="1" allowOverlap="1" wp14:anchorId="1201A503" wp14:editId="64241D42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660" name="Rectangle 1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660" o:spid="_x0000_s1450" style="position:absolute;margin-left:96.6pt;margin-top:-32.4pt;width:588.6pt;height:58.8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BwydRp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57952" behindDoc="0" locked="0" layoutInCell="1" allowOverlap="1" wp14:anchorId="58835D85" wp14:editId="42A78A69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661" name="Oval 16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56928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662" name="Group 16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663" name="Right Triangle 166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4" name="Right Triangle 166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D2A3FB1" id="Group 1662" o:spid="_x0000_s1026" style="position:absolute;margin-left:-40.5pt;margin-top:-36.9pt;width:99.9pt;height:78.9pt;z-index:25215692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Lx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Vq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k8rLx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6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uuMIA&#10;AADdAAAADwAAAGRycy9kb3ducmV2LnhtbERPXWvCMBR9H/gfwhX2NlOd1lKNUgYDn4TVDXy8Nte2&#10;2NyUJNP675eB4Ns5nC/OejuYTlzJ+daygukkAUFcWd1yreD78PmWgfABWWNnmRTcycN2M3pZY67t&#10;jb/oWoZaxBL2OSpoQuhzKX3VkEE/sT1x1M7WGQyRulpqh7dYbjo5S5JUGmw5LjTY00dD1aX8NQpO&#10;3meL/f0n2xXz8nR0RVgudlqp1/FQrEAEGsLT/EhHHaZp+g7/byI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G64wgAAAN0AAAAPAAAAAAAAAAAAAAAAAJgCAABkcnMvZG93&#10;bnJldi54bWxQSwUGAAAAAAQABAD1AAAAhwMAAAAA&#10;" fillcolor="#f4b083 [1941]" strokecolor="#fbe4d5 [661]" strokeweight="6pt"/>
                    <v:shape id="Right Triangle 16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Nh8MA&#10;AADdAAAADwAAAGRycy9kb3ducmV2LnhtbERPzYrCMBC+L+w7hFnwsmiqSJGuUUQUVPawVR9gaMam&#10;bDMJTdT69kZY2Nt8fL8zX/a2FTfqQuNYwXiUgSCunG64VnA+bYczECEia2wdk4IHBVgu3t/mWGh3&#10;55Jux1iLFMKhQAUmRl9IGSpDFsPIeeLEXVxnMSbY1VJ3eE/htpWTLMulxYZTg0FPa0PV7/FqFazL&#10;70sWJz8PX84OnxtXe7O67pUafPSrLxCR+vgv/nPvdJqf51N4fZ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fNh8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69216" behindDoc="0" locked="0" layoutInCell="1" allowOverlap="1" wp14:anchorId="0DD87C50" wp14:editId="4525D1F8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678" name="Rectangle 16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9" name="Rectangle 16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07D13C" id="Group 1677" o:spid="_x0000_s1026" style="position:absolute;margin-left:99.6pt;margin-top:-36.6pt;width:713.1pt;height:387pt;z-index:25216921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CF6kFhTQMAAFwLAAAOAAAAAAAAAAAAAAAA&#10;AC4CAABkcnMvZTJvRG9jLnhtbFBLAQItABQABgAIAAAAIQAxHlCS4gAAAAwBAAAPAAAAAAAAAAAA&#10;AAAAAKcFAABkcnMvZG93bnJldi54bWxQSwUGAAAAAAQABADzAAAAtgYAAAAA&#10;">
              <v:rect id="Rectangle 16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CtMYA&#10;AADdAAAADwAAAGRycy9kb3ducmV2LnhtbESPzWoCQRCE7wHfYWghl6CzChpZHcUoAXMJ8ecBmp12&#10;d3GnZzMz6vr29iGQWzdVXfX1YtW5Rt0oxNqzgdEwA0VceFtzaeB0/BzMQMWEbLHxTAYeFGG17L0s&#10;MLf+znu6HVKpJIRjjgaqlNpc61hU5DAOfUss2tkHh0nWUGob8C7hrtHjLJtqhzVLQ4UtbSoqLoer&#10;M/DTXbLt4/vjLdrf0eQacHLa7r+Mee136zmoRF36N/9d76zgT98FV76REf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HCtMYAAADdAAAADwAAAAAAAAAAAAAAAACYAgAAZHJz&#10;L2Rvd25yZXYueG1sUEsFBgAAAAAEAAQA9QAAAIsDAAAAAA==&#10;" fillcolor="#f4b083 [1941]" stroked="f" strokeweight="1.5pt"/>
              <v:rect id="Rectangle 16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0K2sIA&#10;AADdAAAADwAAAGRycy9kb3ducmV2LnhtbERPTWvCQBC9C/6HZQRvdWOR2EZXEaXQ1lNtKR7H7JgE&#10;s7MhszXpv+8KBW/zeJ+zXPeuVldqpfJsYDpJQBHn3lZcGPj6fHl4AiUB2WLtmQz8ksB6NRwsMbO+&#10;4w+6HkKhYghLhgbKEJpMa8lLcigT3xBH7uxbhyHCttC2xS6Gu1o/JkmqHVYcG0psaFtSfjn8OAPz&#10;7+P7W9rJzs0Ed+LCyaPeGzMe9ZsFqEB9uIv/3a82zk/nz3D7Jp6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Qra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68192" behindDoc="1" locked="0" layoutInCell="1" allowOverlap="1" wp14:anchorId="56F4E6D1" wp14:editId="0C47C3F5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680" name="Rectangle 16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680" o:spid="_x0000_s1458" style="position:absolute;margin-left:96.6pt;margin-top:-32.4pt;width:588.6pt;height:58.8pt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67168" behindDoc="0" locked="0" layoutInCell="1" allowOverlap="1" wp14:anchorId="3835544A" wp14:editId="70EF5CE4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681" name="Oval 16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66144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682" name="Group 16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683" name="Right Triangle 168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4" name="Right Triangle 168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351053" id="Group 1682" o:spid="_x0000_s1026" style="position:absolute;margin-left:-40.5pt;margin-top:-36.9pt;width:99.9pt;height:78.9pt;z-index:25216614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Xs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Vp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kZKXs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6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IQsIA&#10;AADdAAAADwAAAGRycy9kb3ducmV2LnhtbERPXWvCMBR9H/gfwhX2NlN1aqlGKYLg02BVwcdrc22L&#10;zU1JotZ/vwwGezuH88VZbXrTigc531hWMB4lIIhLqxuuFBwPu48UhA/IGlvLpOBFHjbrwdsKM22f&#10;/E2PIlQilrDPUEEdQpdJ6cuaDPqR7YijdrXOYIjUVVI7fMZy08pJksylwYbjQo0dbWsqb8XdKLh4&#10;n86+Xqd0n38Wl7PLw2K210q9D/t8CSJQH/7Nf+mow3ieTuH3TYQ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IhCwgAAAN0AAAAPAAAAAAAAAAAAAAAAAJgCAABkcnMvZG93&#10;bnJldi54bWxQSwUGAAAAAAQABAD1AAAAhwMAAAAA&#10;" fillcolor="#f4b083 [1941]" strokecolor="#fbe4d5 [661]" strokeweight="6pt"/>
                    <v:shape id="Right Triangle 16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rfcMA&#10;AADdAAAADwAAAGRycy9kb3ducmV2LnhtbERPzYrCMBC+C75DGGEvoqmySKlGEXFhd/GwVR9gaMam&#10;2ExCE7W+/WZB2Nt8fL+z2vS2FXfqQuNYwWyagSCunG64VnA+fUxyECEia2wdk4InBdish4MVFto9&#10;uKT7MdYihXAoUIGJ0RdShsqQxTB1njhxF9dZjAl2tdQdPlK4beU8yxbSYsOpwaCnnaHqerxZBbvy&#10;cMni/Ofpy/x7vHe1N9vbl1Jvo367BBGpj//il/tTp/mL/B3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srfc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78432" behindDoc="0" locked="0" layoutInCell="1" allowOverlap="1" wp14:anchorId="27E851FC" wp14:editId="169DE76F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697" name="Group 1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698" name="Rectangle 16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" name="Rectangle 16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9726AC" id="Group 1697" o:spid="_x0000_s1026" style="position:absolute;margin-left:99.6pt;margin-top:-36.6pt;width:713.1pt;height:387pt;z-index:25217843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PTg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zs7Bz04DAABcCwAADgAAAAAAAAAAAAAA&#10;AAAuAgAAZHJzL2Uyb0RvYy54bWxQSwECLQAUAAYACAAAACEAMR5QkuIAAAAMAQAADwAAAAAAAAAA&#10;AAAAAACoBQAAZHJzL2Rvd25yZXYueG1sUEsFBgAAAAAEAAQA8wAAALcGAAAAAA==&#10;">
              <v:rect id="Rectangle 16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kTsYA&#10;AADdAAAADwAAAGRycy9kb3ducmV2LnhtbESPzWoCQRCE7wHfYWghl6CzCkpcHcUoAXMJ8ecBmp12&#10;d3GnZzMz6vr29iGQWzdVXfX1YtW5Rt0oxNqzgdEwA0VceFtzaeB0/By8g4oJ2WLjmQw8KMJq2XtZ&#10;YG79nfd0O6RSSQjHHA1UKbW51rGoyGEc+pZYtLMPDpOsodQ24F3CXaPHWTbVDmuWhgpb2lRUXA5X&#10;Z+Cnu2Tbx/fHW7S/o8k14OS03X8Z89rv1nNQibr0b/673lnBn84EV76REf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0kTsYAAADdAAAADwAAAAAAAAAAAAAAAACYAgAAZHJz&#10;L2Rvd25yZXYueG1sUEsFBgAAAAAEAAQA9QAAAIsDAAAAAA==&#10;" fillcolor="#f4b083 [1941]" stroked="f" strokeweight="1.5pt"/>
              <v:rect id="Rectangle 16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sIMIA&#10;AADdAAAADwAAAGRycy9kb3ducmV2LnhtbERPS2vCQBC+C/0PyxR6002lpBpdpSiFPk4+EI9jdkyC&#10;2dmQ2Zr033cLgrf5+J4zX/auVldqpfJs4HmUgCLOva24MLDfvQ8noCQgW6w9k4FfElguHgZzzKzv&#10;eEPXbShUDGHJ0EAZQpNpLXlJDmXkG+LInX3rMETYFtq22MVwV+txkqTaYcWxocSGViXll+2PM/B6&#10;OH59pp2s3YvgWlw4edTfxjw99m8zUIH6cBff3B82zk+nU/j/Jp6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ewg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77408" behindDoc="1" locked="0" layoutInCell="1" allowOverlap="1" wp14:anchorId="42C455F8" wp14:editId="0122D59D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700" name="Rectangle 1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700" o:spid="_x0000_s1466" style="position:absolute;margin-left:96.6pt;margin-top:-32.4pt;width:588.6pt;height:58.8pt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BjW+w+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76384" behindDoc="0" locked="0" layoutInCell="1" allowOverlap="1" wp14:anchorId="3069A0FB" wp14:editId="5F5198D2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701" name="Oval 17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75360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702" name="Group 170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703" name="Right Triangle 170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4" name="Right Triangle 170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3D55C09" id="Group 1702" o:spid="_x0000_s1026" style="position:absolute;margin-left:-40.5pt;margin-top:-36.9pt;width:99.9pt;height:78.9pt;z-index:25217536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oj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1ml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MjHoj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7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EhcIA&#10;AADdAAAADwAAAGRycy9kb3ducmV2LnhtbERPXWvCMBR9H/gfwhX2NlN1aqlGKYLg02BVwcdrc22L&#10;zU1JotZ/vwwGezuH88VZbXrTigc531hWMB4lIIhLqxuuFBwPu48UhA/IGlvLpOBFHjbrwdsKM22f&#10;/E2PIlQilrDPUEEdQpdJ6cuaDPqR7YijdrXOYIjUVVI7fMZy08pJksylwYbjQo0dbWsqb8XdKLh4&#10;n86+Xqd0n38Wl7PLw2K210q9D/t8CSJQH/7Nf+mow3iRTOH3TYQ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oSFwgAAAN0AAAAPAAAAAAAAAAAAAAAAAJgCAABkcnMvZG93&#10;bnJldi54bWxQSwUGAAAAAAQABAD1AAAAhwMAAAAA&#10;" fillcolor="#f4b083 [1941]" strokecolor="#fbe4d5 [661]" strokeweight="6pt"/>
                    <v:shape id="Right Triangle 17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nusMA&#10;AADdAAAADwAAAGRycy9kb3ducmV2LnhtbERPzWoCMRC+F/oOYQpeiiYVaWU1ikiFWnpwrQ8wbMbN&#10;4mYSNlHXt28Kgrf5+H5nvuxdKy7UxcazhreRAkFcedNwreHwuxlOQcSEbLD1TBpuFGG5eH6aY2H8&#10;lUu67FMtcgjHAjXYlEIhZawsOYwjH4gzd/Sdw5RhV0vT4TWHu1aOlXqXDhvODRYDrS1Vp/3ZaViX&#10;P0eVxrtbKKffr5++DnZ13mo9eOlXMxCJ+vQQ391fJs//UBP4/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nus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87648" behindDoc="0" locked="0" layoutInCell="1" allowOverlap="1" wp14:anchorId="20396E72" wp14:editId="564ED451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717" name="Group 1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718" name="Rectangle 17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9" name="Rectangle 17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7582414" id="Group 1717" o:spid="_x0000_s1026" style="position:absolute;margin-left:99.6pt;margin-top:-36.6pt;width:713.1pt;height:387pt;z-index:25218764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Ce/qewTQMAAFwLAAAOAAAAAAAAAAAAAAAA&#10;AC4CAABkcnMvZTJvRG9jLnhtbFBLAQItABQABgAIAAAAIQAxHlCS4gAAAAwBAAAPAAAAAAAAAAAA&#10;AAAAAKcFAABkcnMvZG93bnJldi54bWxQSwUGAAAAAAQABADzAAAAtgYAAAAA&#10;">
              <v:rect id="Rectangle 17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oicYA&#10;AADdAAAADwAAAGRycy9kb3ducmV2LnhtbESPQWvCQBCF7wX/wzJCL0U3KWglukpbKdSLqPUHDNkx&#10;CWZn091V4793DoXeZnhv3vtmsepdq64UYuPZQD7OQBGX3jZcGTj+fI1moGJCtth6JgN3irBaDp4W&#10;WFh/4z1dD6lSEsKxQAN1Sl2hdSxrchjHviMW7eSDwyRrqLQNeJNw1+rXLJtqhw1LQ40dfdZUng8X&#10;Z2DXn7P1ffvxEu1vPrkEnBzX+40xz8P+fQ4qUZ/+zX/X31bw33L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8oicYAAADdAAAADwAAAAAAAAAAAAAAAACYAgAAZHJz&#10;L2Rvd25yZXYueG1sUEsFBgAAAAAEAAQA9QAAAIsDAAAAAA==&#10;" fillcolor="#f4b083 [1941]" stroked="f" strokeweight="1.5pt"/>
              <v:rect id="Rectangle 17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g58IA&#10;AADdAAAADwAAAGRycy9kb3ducmV2LnhtbERPTWvCQBC9C/6HZQRvdaOIttFVSkVo9aQt4nHMTpPQ&#10;7GzIbE36712h4G0e73OW685V6kqNlJ4NjEcJKOLM25JzA1+f26dnUBKQLVaeycAfCaxX/d4SU+tb&#10;PtD1GHIVQ1hSNFCEUKdaS1aQQxn5mjhy375xGCJscm0bbGO4q/QkSWbaYcmxocCa3grKfo6/zsD8&#10;dN59zFrZuKngRly4eNR7Y4aD7nUBKlAXHuJ/97uN8+fjF7h/E0/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+Dn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86624" behindDoc="1" locked="0" layoutInCell="1" allowOverlap="1" wp14:anchorId="29341D84" wp14:editId="4F5D0E9E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720" name="Rectangle 17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720" o:spid="_x0000_s1474" style="position:absolute;margin-left:96.6pt;margin-top:-32.4pt;width:588.6pt;height:58.8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DjmjVF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85600" behindDoc="0" locked="0" layoutInCell="1" allowOverlap="1" wp14:anchorId="4006B00B" wp14:editId="5B9C7E5F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721" name="Oval 1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84576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722" name="Group 17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723" name="Right Triangle 172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4" name="Right Triangle 172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40F36AB" id="Group 1722" o:spid="_x0000_s1026" style="position:absolute;margin-left:-40.5pt;margin-top:-36.9pt;width:99.9pt;height:78.9pt;z-index:25218457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Do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1nl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hZSDo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7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Y5cIA&#10;AADdAAAADwAAAGRycy9kb3ducmV2LnhtbERPXWvCMBR9H+w/hDvwbaZ+zdIZpQiCT4LVwR6vzV1b&#10;1tyUJGr990YQfDuH88VZrHrTigs531hWMBomIIhLqxuuFBwPm88UhA/IGlvLpOBGHlbL97cFZtpe&#10;eU+XIlQilrDPUEEdQpdJ6cuaDPqh7Yij9medwRCpq6R2eI3lppXjJPmSBhuOCzV2tK6p/C/ORsHJ&#10;+3S2u/2k23xanH5dHuazrVZq8NHn3yAC9eFlfqajDqP5eAKPNxGC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9jlwgAAAN0AAAAPAAAAAAAAAAAAAAAAAJgCAABkcnMvZG93&#10;bnJldi54bWxQSwUGAAAAAAQABAD1AAAAhwMAAAAA&#10;" fillcolor="#f4b083 [1941]" strokecolor="#fbe4d5 [661]" strokeweight="6pt"/>
                    <v:shape id="Right Triangle 17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72sMA&#10;AADdAAAADwAAAGRycy9kb3ducmV2LnhtbERPzWoCMRC+F/oOYQq9FM26lCqrUUQstNKDqz7AsBk3&#10;i5tJ2ERd374RBG/z8f3ObNHbVlyoC41jBaNhBoK4crrhWsFh/z2YgAgRWWPrmBTcKMBi/voyw0K7&#10;K5d02cVapBAOBSowMfpCylAZshiGzhMn7ug6izHBrpa6w2sKt63Ms+xLWmw4NRj0tDJUnXZnq2BV&#10;/h2zmG9vvpxsPtau9mZ5/lXq/a1fTkFE6uNT/HD/6DR/nH/C/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72s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196864" behindDoc="0" locked="0" layoutInCell="1" allowOverlap="1" wp14:anchorId="4D2AF466" wp14:editId="03EEBECE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737" name="Group 17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738" name="Rectangle 17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9" name="Rectangle 17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FF6838" id="Group 1737" o:spid="_x0000_s1026" style="position:absolute;margin-left:99.6pt;margin-top:-36.6pt;width:713.1pt;height:387pt;z-index:25219686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PDz7MxMAwAAXAsAAA4AAAAAAAAAAAAAAAAA&#10;LgIAAGRycy9lMm9Eb2MueG1sUEsBAi0AFAAGAAgAAAAhADEeUJLiAAAADAEAAA8AAAAAAAAAAAAA&#10;AAAApgUAAGRycy9kb3ducmV2LnhtbFBLBQYAAAAABAAEAPMAAAC1BgAAAAA=&#10;">
              <v:rect id="Rectangle 17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06ccA&#10;AADdAAAADwAAAGRycy9kb3ducmV2LnhtbESPzW4CMQyE75X6DpGReqkgSyt+tBBQW1SJXhB/D2Bt&#10;zO6KjbNNAixvXx+QerM145nP82XnGnWlEGvPBoaDDBRx4W3NpYHj4bs/BRUTssXGMxm4U4Tl4vlp&#10;jrn1N97RdZ9KJSEcczRQpdTmWseiIodx4Fti0U4+OEyyhlLbgDcJd41+y7KxdlizNFTY0ldFxXl/&#10;cQa23Tlb3Tefr9H+DkeXgKPjavdjzEuv+5iBStSlf/Pjem0Ff/Iu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KdOnHAAAA3QAAAA8AAAAAAAAAAAAAAAAAmAIAAGRy&#10;cy9kb3ducmV2LnhtbFBLBQYAAAAABAAEAPUAAACMAwAAAAA=&#10;" fillcolor="#f4b083 [1941]" stroked="f" strokeweight="1.5pt"/>
              <v:rect id="Rectangle 17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8h8IA&#10;AADdAAAADwAAAGRycy9kb3ducmV2LnhtbERPS2vCQBC+F/oflin0Vjfa4iO6iihCW09VEY9jdkyC&#10;2dmQWU3677uFQm/z8T1ntuhcpe7USOnZQL+XgCLOvC05N3DYb17GoCQgW6w8k4FvEljMHx9mmFrf&#10;8hfddyFXMYQlRQNFCHWqtWQFOZSer4kjd/GNwxBhk2vbYBvDXaUHSTLUDkuODQXWtCoou+5uzsDo&#10;ePr8GLaydm+Ca3Hh7FFvjXl+6pZTUIG68C/+c7/bOH/0OoHfb+IJe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ryH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95840" behindDoc="1" locked="0" layoutInCell="1" allowOverlap="1" wp14:anchorId="791A9ED4" wp14:editId="0D4C1B7D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740" name="Rectangle 17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740" o:spid="_x0000_s1482" style="position:absolute;margin-left:96.6pt;margin-top:-32.4pt;width:588.6pt;height:58.8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Y9hfyZ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194816" behindDoc="0" locked="0" layoutInCell="1" allowOverlap="1" wp14:anchorId="3BC73040" wp14:editId="6392D6AC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741" name="Oval 1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93792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742" name="Group 17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743" name="Right Triangle 174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4" name="Right Triangle 174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41EFEC7" id="Group 1742" o:spid="_x0000_s1026" style="position:absolute;margin-left:-40.5pt;margin-top:-36.9pt;width:99.9pt;height:78.9pt;z-index:25219379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5u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1s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XWb5u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7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9RcIA&#10;AADdAAAADwAAAGRycy9kb3ducmV2LnhtbERPXWvCMBR9H/gfwhX2NlOdH6UapQgDn4R1E3y8Nte2&#10;2NyUJNP6781A8O0czhdntelNK67kfGNZwXiUgCAurW64UvD78/WRgvABWWNrmRTcycNmPXhbYabt&#10;jb/pWoRKxBL2GSqoQ+gyKX1Zk0E/sh1x1M7WGQyRukpqh7dYblo5SZK5NNhwXKixo21N5aX4MwpO&#10;3qez/f2Q7vJpcTq6PCxmO63U+7DPlyAC9eFlfqajDuPF9BP+30QI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D1FwgAAAN0AAAAPAAAAAAAAAAAAAAAAAJgCAABkcnMvZG93&#10;bnJldi54bWxQSwUGAAAAAAQABAD1AAAAhwMAAAAA&#10;" fillcolor="#f4b083 [1941]" strokecolor="#fbe4d5 [661]" strokeweight="6pt"/>
                    <v:shape id="Right Triangle 17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eesMA&#10;AADdAAAADwAAAGRycy9kb3ducmV2LnhtbERPzWoCMRC+F3yHMIKXollFWlmNItKCSg9d9QGGzbhZ&#10;3EzCJur69kYo9DYf3+8sVp1txI3aUDtWMB5lIIhLp2uuFJyO38MZiBCRNTaOScGDAqyWvbcF5trd&#10;uaDbIVYihXDIUYGJ0edShtKQxTBynjhxZ9dajAm2ldQt3lO4beQkyz6kxZpTg0FPG0Pl5XC1CjbF&#10;zzmLk9+HL2b79y9XebO+7pQa9Lv1HESkLv6L/9xbneZ/Tqfw+i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ees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06080" behindDoc="0" locked="0" layoutInCell="1" allowOverlap="1" wp14:anchorId="5D0D8B9F" wp14:editId="6BB22EC5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757" name="Group 1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758" name="Rectangle 17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9" name="Rectangle 17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5051AC" id="Group 1757" o:spid="_x0000_s1026" style="position:absolute;margin-left:99.6pt;margin-top:-36.6pt;width:713.1pt;height:387pt;z-index:25220608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BC5DFITQMAAFwLAAAOAAAAAAAAAAAAAAAA&#10;AC4CAABkcnMvZTJvRG9jLnhtbFBLAQItABQABgAIAAAAIQAxHlCS4gAAAAwBAAAPAAAAAAAAAAAA&#10;AAAAAKcFAABkcnMvZG93bnJldi54bWxQSwUGAAAAAAQABADzAAAAtgYAAAAA&#10;">
              <v:rect id="Rectangle 17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RScYA&#10;AADdAAAADwAAAGRycy9kb3ducmV2LnhtbESPQWvCQBCF7wX/wzJCL0U3FmIlukpbKdSLqPUHDNkx&#10;CWZn091V4793DoXeZnhv3vtmsepdq64UYuPZwGScgSIuvW24MnD8+RrNQMWEbLH1TAbuFGG1HDwt&#10;sLD+xnu6HlKlJIRjgQbqlLpC61jW5DCOfUcs2skHh0nWUGkb8CbhrtWvWTbVDhuWhho7+qypPB8u&#10;zsCuP2fr+/bjJdrfSX4JmB/X+40xz8P+fQ4qUZ/+zX/X31bw33L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WRScYAAADdAAAADwAAAAAAAAAAAAAAAACYAgAAZHJz&#10;L2Rvd25yZXYueG1sUEsFBgAAAAAEAAQA9QAAAIsDAAAAAA==&#10;" fillcolor="#f4b083 [1941]" stroked="f" strokeweight="1.5pt"/>
              <v:rect id="Rectangle 17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ZJ8IA&#10;AADdAAAADwAAAGRycy9kb3ducmV2LnhtbERPS2vCQBC+F/oflin0VjdK6yO6iihCW09VEY9jdkyC&#10;2dmQWU3677uFQm/z8T1ntuhcpe7USOnZQL+XgCLOvC05N3DYb17GoCQgW6w8k4FvEljMHx9mmFrf&#10;8hfddyFXMYQlRQNFCHWqtWQFOZSer4kjd/GNwxBhk2vbYBvDXaUHSTLUDkuODQXWtCoou+5uzsDo&#10;ePr8GLaydq+Ca3Hh7FFvjXl+6pZTUIG68C/+c7/bOH/0NoHfb+IJe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Vkn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05056" behindDoc="1" locked="0" layoutInCell="1" allowOverlap="1" wp14:anchorId="2DB93DDE" wp14:editId="368742B1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760" name="Rectangle 17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760" o:spid="_x0000_s1490" style="position:absolute;margin-left:96.6pt;margin-top:-32.4pt;width:588.6pt;height:58.8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g543y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04032" behindDoc="0" locked="0" layoutInCell="1" allowOverlap="1" wp14:anchorId="7E16605B" wp14:editId="3B7B7E04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761" name="Oval 17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203008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762" name="Group 17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763" name="Right Triangle 176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4" name="Right Triangle 176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A50B33B" id="Group 1762" o:spid="_x0000_s1026" style="position:absolute;margin-left:-40.5pt;margin-top:-36.9pt;width:99.9pt;height:78.9pt;z-index:25220300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7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hJcIA&#10;AADdAAAADwAAAGRycy9kb3ducmV2LnhtbERPXWvCMBR9H/gfwhV8m6k6tVSjFEHwabBugo/X5toW&#10;m5uSRK3/3gwGezuH88VZb3vTijs531hWMBknIIhLqxuuFPx8799TED4ga2wtk4InedhuBm9rzLR9&#10;8Bfdi1CJWMI+QwV1CF0mpS9rMujHtiOO2sU6gyFSV0nt8BHLTSunSbKQBhuOCzV2tKupvBY3o+Ds&#10;fTr/fB7TQ/5RnE8uD8v5QSs1Gvb5CkSgPvyb/9JRh8lyMYPfNxG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WElwgAAAN0AAAAPAAAAAAAAAAAAAAAAAJgCAABkcnMvZG93&#10;bnJldi54bWxQSwUGAAAAAAQABAD1AAAAhwMAAAAA&#10;" fillcolor="#f4b083 [1941]" strokecolor="#fbe4d5 [661]" strokeweight="6pt"/>
                    <v:shape id="Right Triangle 17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CGsMA&#10;AADdAAAADwAAAGRycy9kb3ducmV2LnhtbERPzWoCMRC+F3yHMIKXolmlWFmNItKCSg9d9QGGzbhZ&#10;3EzCJur69qYg9DYf3+8sVp1txI3aUDtWMB5lIIhLp2uuFJyO38MZiBCRNTaOScGDAqyWvbcF5trd&#10;uaDbIVYihXDIUYGJ0edShtKQxTBynjhxZ9dajAm2ldQt3lO4beQky6bSYs2pwaCnjaHycrhaBZvi&#10;55zFye/DF7P9+5ervFlfd0oN+t16DiJSF//FL/dWp/mf0w/4+y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bCGs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185905A9" wp14:editId="2A3AD686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697" name="Group 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698" name="Rectangle 6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" name="Rectangle 6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8A8C29" id="Group 697" o:spid="_x0000_s1026" style="position:absolute;margin-left:99.6pt;margin-top:-36.6pt;width:713.1pt;height:387pt;z-index:25171763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DZ77LKSgMAAFYLAAAOAAAAAAAAAAAAAAAAAC4C&#10;AABkcnMvZTJvRG9jLnhtbFBLAQItABQABgAIAAAAIQAxHlCS4gAAAAwBAAAPAAAAAAAAAAAAAAAA&#10;AKQFAABkcnMvZG93bnJldi54bWxQSwUGAAAAAAQABADzAAAAswYAAAAA&#10;">
              <v:rect id="Rectangle 6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+5cMEA&#10;AADcAAAADwAAAGRycy9kb3ducmV2LnhtbERPy4rCMBTdC/5DuMJsRFMFZayN4igDzkbGxwdcmmtb&#10;bG46Saz1781iwOXhvLN1Z2rRkvOVZQWTcQKCOLe64kLB5fw9+gThA7LG2jIpeJKH9arfyzDV9sFH&#10;ak+hEDGEfYoKyhCaVEqfl2TQj21DHLmrdQZDhK6Q2uEjhptaTpNkLg1WHBtKbGhbUn473Y2C3+6W&#10;7J6Hr6HXf5PZ3eHssjv+KPUx6DZLEIG68Bb/u/dawXwR18Y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vuXDBAAAA3AAAAA8AAAAAAAAAAAAAAAAAmAIAAGRycy9kb3du&#10;cmV2LnhtbFBLBQYAAAAABAAEAPUAAACGAwAAAAA=&#10;" fillcolor="#f4b083 [1941]" stroked="f" strokeweight="1.5pt"/>
              <v:rect id="Rectangle 6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YicQA&#10;AADcAAAADwAAAGRycy9kb3ducmV2LnhtbESPW2vCQBSE34X+h+UU+qabSkk1ukpRCr08eUF8PGaP&#10;STB7NuRsTfrvuwXBx2FmvmHmy97V6kqtVJ4NPI8SUMS5txUXBva79+EElARki7VnMvBLAsvFw2CO&#10;mfUdb+i6DYWKEJYMDZQhNJnWkpfkUEa+IY7e2bcOQ5RtoW2LXYS7Wo+TJNUOK44LJTa0Kim/bH+c&#10;gdfD8esz7WTtXgTX4sLJo/425umxf5uBCtSHe/jW/rAG0ukU/s/E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v2InEAAAA3A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2E449A03" wp14:editId="18D53BEF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700" name="Rectangle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700" o:spid="_x0000_s1066" style="position:absolute;margin-left:96.6pt;margin-top:-32.4pt;width:588.6pt;height:58.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CdzUeHjwIAAHM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769074E" wp14:editId="234A201E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701" name="Oval 7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3AD95FA8" id="Oval 701" o:spid="_x0000_s1026" style="position:absolute;margin-left:41.1pt;margin-top:-32.4pt;width:51.6pt;height:47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HnKwVi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DBEDE23" wp14:editId="4E5CCA3E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702" name="Group 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703" name="Right Triangle 70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" name="Right Triangle 70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3815CF4" id="Group 702" o:spid="_x0000_s1026" style="position:absolute;margin-left:-40.5pt;margin-top:-36.9pt;width:99.9pt;height:78.9pt;z-index:25171456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w2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zH3w2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7ucMA&#10;AADcAAAADwAAAGRycy9kb3ducmV2LnhtbESPX2vCMBTF3wW/Q7gD32w6nbN0TaUIgk+DdRvs8drc&#10;tWXNTUmi1m9vBoM9Hn7nD6fYTWYQF3K+t6zgMUlBEDdW99wq+Hg/LDMQPiBrHCyTght52JXzWYG5&#10;tld+o0sdWhFL2OeooAthzKX0TUcGfWJH4si+rTMYonSt1A6vsdwMcpWmz9Jgz3Ghw5H2HTU/9dko&#10;OHmfbV5vn9mxeqpPX64K281RK7V4mKoXEIGm8G/+S0cO23QNv2fiEZ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g7ucMAAADcAAAADwAAAAAAAAAAAAAAAACYAgAAZHJzL2Rv&#10;d25yZXYueG1sUEsFBgAAAAAEAAQA9QAAAIgDAAAAAA==&#10;" fillcolor="#f4b083 [1941]" strokecolor="#fbe4d5 [661]" strokeweight="6pt"/>
              <v:shape id="Right Triangle 7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t8sQA&#10;AADcAAAADwAAAGRycy9kb3ducmV2LnhtbESP0WoCMRRE3wv9h3ALvhRNKtLKahSRCrX0wbV+wGVz&#10;3SxubsIm6vr3TUHwcZiZM8x82btWXKiLjWcNbyMFgrjypuFaw+F3M5yCiAnZYOuZNNwownLx/DTH&#10;wvgrl3TZp1pkCMcCNdiUQiFlrCw5jCMfiLN39J3DlGVXS9PhNcNdK8dKvUuHDecFi4HWlqrT/uw0&#10;rMufo0rj3S2U0+/XT18HuzpvtR689KsZiER9eoTv7S+j4UNN4P9MP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rfLEAAAA3AAAAA8AAAAAAAAAAAAAAAAAmAIAAGRycy9k&#10;b3ducmV2LnhtbFBLBQYAAAAABAAEAPUAAACJAwAAAAA=&#10;" fillcolor="red" strokecolor="#fbe4d5 [661]" strokeweight="6pt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15296" behindDoc="0" locked="0" layoutInCell="1" allowOverlap="1" wp14:anchorId="5AC130E9" wp14:editId="407E3070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777" name="Group 1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778" name="Rectangle 17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9" name="Rectangle 17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42D595" id="Group 1777" o:spid="_x0000_s1026" style="position:absolute;margin-left:99.6pt;margin-top:-36.6pt;width:713.1pt;height:387pt;z-index:25221529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As6Xo0TQMAAFwLAAAOAAAAAAAAAAAAAAAA&#10;AC4CAABkcnMvZTJvRG9jLnhtbFBLAQItABQABgAIAAAAIQAxHlCS4gAAAAwBAAAPAAAAAAAAAAAA&#10;AAAAAKcFAABkcnMvZG93bnJldi54bWxQSwUGAAAAAAQABADzAAAAtgYAAAAA&#10;">
              <v:rect id="Rectangle 17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NKcYA&#10;AADdAAAADwAAAGRycy9kb3ducmV2LnhtbESPzWoCQRCE74G8w9ABL0FnFYyycRQTEfQS/HuAZqez&#10;u7jTs86Mur69fQjk1k1VV309W3SuUTcKsfZsYDjIQBEX3tZcGjgd1/0pqJiQLTaeycCDIizmry8z&#10;zK2/855uh1QqCeGYo4EqpTbXOhYVOYwD3xKL9uuDwyRrKLUNeJdw1+hRln1ohzVLQ4UtfVdUnA9X&#10;Z2DXnbPV4+frPdrLcHwNOD6t9ltjem/d8hNUoi79m/+uN1bwJxPBlW9kBD1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DNKcYAAADdAAAADwAAAAAAAAAAAAAAAACYAgAAZHJz&#10;L2Rvd25yZXYueG1sUEsFBgAAAAAEAAQA9QAAAIsDAAAAAA==&#10;" fillcolor="#f4b083 [1941]" stroked="f" strokeweight="1.5pt"/>
              <v:rect id="Rectangle 17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FR8IA&#10;AADdAAAADwAAAGRycy9kb3ducmV2LnhtbERPTWvCQBC9C/0PyxS86aYipk1dRRRB7am2lB6n2WkS&#10;mp0NmdXEf+8WBG/zeJ8zX/auVmdqpfJs4GmcgCLOva24MPD5sR09g5KAbLH2TAYuJLBcPAzmmFnf&#10;8Tudj6FQMYQlQwNlCE2mteQlOZSxb4gj9+tbhyHCttC2xS6Gu1pPkmSmHVYcG0psaF1S/nc8OQPp&#10;1/dhP+tk46aCG3Hhx6N+M2b42K9eQQXqw118c+9snJ+mL/D/TTxBL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AVH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14272" behindDoc="1" locked="0" layoutInCell="1" allowOverlap="1" wp14:anchorId="441511B4" wp14:editId="7754F822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780" name="Rectangle 17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780" o:spid="_x0000_s1498" style="position:absolute;margin-left:96.6pt;margin-top:-32.4pt;width:588.6pt;height:58.8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13248" behindDoc="0" locked="0" layoutInCell="1" allowOverlap="1" wp14:anchorId="11C03713" wp14:editId="160D9E02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781" name="Oval 17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212224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782" name="Group 17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783" name="Right Triangle 178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4" name="Right Triangle 178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B985E03" id="Group 1782" o:spid="_x0000_s1026" style="position:absolute;margin-left:-40.5pt;margin-top:-36.9pt;width:99.9pt;height:78.9pt;z-index:25221222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O4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1p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6JvO4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7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H38IA&#10;AADdAAAADwAAAGRycy9kb3ducmV2LnhtbERPXWvCMBR9H/gfwhX2NlN1aqlGKYLg02BVwcdrc22L&#10;zU1JotZ/vwwGezuH88VZbXrTigc531hWMB4lIIhLqxuuFBwPu48UhA/IGlvLpOBFHjbrwdsKM22f&#10;/E2PIlQilrDPUEEdQpdJ6cuaDPqR7YijdrXOYIjUVVI7fMZy08pJksylwYbjQo0dbWsqb8XdKLh4&#10;n86+Xqd0n38Wl7PLw2K210q9D/t8CSJQH/7Nf+mow3iRTuH3TYQ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YffwgAAAN0AAAAPAAAAAAAAAAAAAAAAAJgCAABkcnMvZG93&#10;bnJldi54bWxQSwUGAAAAAAQABAD1AAAAhwMAAAAA&#10;" fillcolor="#f4b083 [1941]" strokecolor="#fbe4d5 [661]" strokeweight="6pt"/>
                    <v:shape id="Right Triangle 17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k4MMA&#10;AADdAAAADwAAAGRycy9kb3ducmV2LnhtbERPzWoCMRC+F/oOYQpeSs0qpV1Wo4goWOnBtX2AYTNu&#10;FjeTsIm6vr0RBG/z8f3OdN7bVpypC41jBaNhBoK4crrhWsH/3/ojBxEissbWMSm4UoD57PVlioV2&#10;Fy7pvI+1SCEcClRgYvSFlKEyZDEMnSdO3MF1FmOCXS11h5cUbls5zrIvabHh1GDQ09JQddyfrIJl&#10;+XvI4nh39WW+fV+52pvF6UepwVu/mICI1Men+OHe6DT/O/+E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ok4M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24512" behindDoc="0" locked="0" layoutInCell="1" allowOverlap="1" wp14:anchorId="3B513E9D" wp14:editId="36DBE47A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797" name="Group 1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798" name="Rectangle 17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" name="Rectangle 17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88D1C0" id="Group 1797" o:spid="_x0000_s1026" style="position:absolute;margin-left:99.6pt;margin-top:-36.6pt;width:713.1pt;height:387pt;z-index:25222451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BnzfqaTQMAAFwLAAAOAAAAAAAAAAAAAAAA&#10;AC4CAABkcnMvZTJvRG9jLnhtbFBLAQItABQABgAIAAAAIQAxHlCS4gAAAAwBAAAPAAAAAAAAAAAA&#10;AAAAAKcFAABkcnMvZG93bnJldi54bWxQSwUGAAAAAAQABADzAAAAtgYAAAAA&#10;">
              <v:rect id="Rectangle 17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r08cA&#10;AADdAAAADwAAAGRycy9kb3ducmV2LnhtbESPzW4CMQyE75X6DpGRekElSyV+uiWgUlSJXhBQHsDa&#10;mN0VG2dJAixvjw+VerM145nPs0XnGnWlEGvPBoaDDBRx4W3NpYHD7/frFFRMyBYbz2TgThEW8+en&#10;GebW33hH130qlYRwzNFAlVKbax2LihzGgW+JRTv64DDJGkptA94k3DX6LcvG2mHN0lBhS18VFaf9&#10;xRnYdqdsdd8s+9Geh6NLwNFhtfsx5qXXfX6AStSlf/Pf9doK/uRdcOUbGUH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sK9PHAAAA3QAAAA8AAAAAAAAAAAAAAAAAmAIAAGRy&#10;cy9kb3ducmV2LnhtbFBLBQYAAAAABAAEAPUAAACMAwAAAAA=&#10;" fillcolor="#f4b083 [1941]" stroked="f" strokeweight="1.5pt"/>
              <v:rect id="Rectangle 17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jvcIA&#10;AADdAAAADwAAAGRycy9kb3ducmV2LnhtbERPTWvCQBC9C/0PyxR6041StEZXKRXB6klbSo/T7JgE&#10;s7Mhs5r037uC4G0e73Pmy85V6kKNlJ4NDAcJKOLM25JzA99f6/4bKAnIFivPZOCfBJaLp94cU+tb&#10;3tPlEHIVQ1hSNFCEUKdaS1aQQxn4mjhyR984DBE2ubYNtjHcVXqUJGPtsOTYUGBNHwVlp8PZGZj8&#10;/G4/x62s3KvgSlz486h3xrw8d+8zUIG68BDf3Rsb50+mU7h9E0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OO9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23488" behindDoc="1" locked="0" layoutInCell="1" allowOverlap="1" wp14:anchorId="2CD8F530" wp14:editId="1A42F640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800" name="Rectangle 1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800" o:spid="_x0000_s1506" style="position:absolute;margin-left:96.6pt;margin-top:-32.4pt;width:588.6pt;height:58.8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uOwPw5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22464" behindDoc="0" locked="0" layoutInCell="1" allowOverlap="1" wp14:anchorId="15EDB77D" wp14:editId="5BA4FFC3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801" name="Oval 18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221440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802" name="Group 180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803" name="Right Triangle 180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4" name="Right Triangle 180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9F525FF" id="Group 1802" o:spid="_x0000_s1026" style="position:absolute;margin-left:-40.5pt;margin-top:-36.9pt;width:99.9pt;height:78.9pt;z-index:25222144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ma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Nml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kWoma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8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4Q08IA&#10;AADdAAAADwAAAGRycy9kb3ducmV2LnhtbERPXWvCMBR9H+w/hDvwbaadOks1lTIQfBLWbeDjtbm2&#10;Zc1NSTKt/94MBN/O4Xxx1pvR9OJMzneWFaTTBARxbXXHjYLvr+1rBsIHZI29ZVJwJQ+b4vlpjbm2&#10;F/6kcxUaEUvY56igDWHIpfR1Swb91A7EUTtZZzBE6hqpHV5iuenlW5K8S4Mdx4UWB/poqf6t/oyC&#10;o/fZYn/9yXblvDoeXBmWi51WavIylisQgcbwMN/TUYc0S2bw/yZC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HhDTwgAAAN0AAAAPAAAAAAAAAAAAAAAAAJgCAABkcnMvZG93&#10;bnJldi54bWxQSwUGAAAAAAQABAD1AAAAhwMAAAAA&#10;" fillcolor="#f4b083 [1941]" strokecolor="#fbe4d5 [661]" strokeweight="6pt"/>
                    <v:shape id="Right Triangle 18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z7MMA&#10;AADdAAAADwAAAGRycy9kb3ducmV2LnhtbERPzWoCMRC+F/oOYYReSk0qUpatUURaaMVDV32AYTNu&#10;FjeTsIm6vn0jCN7m4/ud2WJwnThTH1vPGt7HCgRx7U3LjYb97vutABETssHOM2m4UoTF/PlphqXx&#10;F67ovE2NyCEcS9RgUwqllLG25DCOfSDO3MH3DlOGfSNNj5cc7jo5UepDOmw5N1gMtLJUH7cnp2FV&#10;bQ4qTf6uoSrWr1++CXZ5+tX6ZTQsP0EkGtJDfHf/mDy/UFO4fZN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2z7M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33728" behindDoc="0" locked="0" layoutInCell="1" allowOverlap="1" wp14:anchorId="42F1578C" wp14:editId="3FB88102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817" name="Group 1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818" name="Rectangle 18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9" name="Rectangle 18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0ECB33" id="Group 1817" o:spid="_x0000_s1026" style="position:absolute;margin-left:99.6pt;margin-top:-36.6pt;width:713.1pt;height:387pt;z-index:25223372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wETg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C+U8BE4DAABcCwAADgAAAAAAAAAAAAAA&#10;AAAuAgAAZHJzL2Uyb0RvYy54bWxQSwECLQAUAAYACAAAACEAMR5QkuIAAAAMAQAADwAAAAAAAAAA&#10;AAAAAACoBQAAZHJzL2Rvd25yZXYueG1sUEsFBgAAAAAEAAQA8wAAALcGAAAAAA==&#10;">
              <v:rect id="Rectangle 18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838YA&#10;AADdAAAADwAAAGRycy9kb3ducmV2LnhtbESP3WrCQBCF74W+wzIFb6RuIiiSuoqtFNob8e8BhuyY&#10;BLOz6e6q8e07FwXvZjhnzvlmsepdq24UYuPZQD7OQBGX3jZcGTgdv97moGJCtth6JgMPirBavgwW&#10;WFh/5z3dDqlSEsKxQAN1Sl2hdSxrchjHviMW7eyDwyRrqLQNeJdw1+pJls20w4alocaOPmsqL4er&#10;M7DrL9nmsf0YRfubT68Bp6fN/seY4Wu/fgeVqE9P8//1txX8eS6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u838YAAADdAAAADwAAAAAAAAAAAAAAAACYAgAAZHJz&#10;L2Rvd25yZXYueG1sUEsFBgAAAAAEAAQA9QAAAIsDAAAAAA==&#10;" fillcolor="#f4b083 [1941]" stroked="f" strokeweight="1.5pt"/>
              <v:rect id="Rectangle 18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0scIA&#10;AADdAAAADwAAAGRycy9kb3ducmV2LnhtbERPTWvCQBC9C/6HZQRvulHE2ugqpSK0eqot4nHMTpPQ&#10;7GzIbE36712h4G0e73NWm85V6kqNlJ4NTMYJKOLM25JzA1+fu9EClARki5VnMvBHApt1v7fC1PqW&#10;P+h6DLmKISwpGihCqFOtJSvIoYx9TRy5b984DBE2ubYNtjHcVXqaJHPtsOTYUGBNrwVlP8dfZ+Dp&#10;dN6/z1vZupngVly4eNQHY4aD7mUJKlAXHuJ/95uN8xeTZ7h/E0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3Sx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32704" behindDoc="1" locked="0" layoutInCell="1" allowOverlap="1" wp14:anchorId="2439F9D4" wp14:editId="5F31F429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820" name="Rectangle 18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820" o:spid="_x0000_s1514" style="position:absolute;margin-left:96.6pt;margin-top:-32.4pt;width:588.6pt;height:58.8pt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OC3WuJ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31680" behindDoc="0" locked="0" layoutInCell="1" allowOverlap="1" wp14:anchorId="1A70A0F0" wp14:editId="6DDADB12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821" name="Oval 1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230656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822" name="Group 18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823" name="Right Triangle 182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4" name="Right Triangle 182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98BAE4" id="Group 1822" o:spid="_x0000_s1026" style="position:absolute;margin-left:-40.5pt;margin-top:-36.9pt;width:99.9pt;height:78.9pt;z-index:25223065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R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Nnl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Js9NR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8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s8IA&#10;AADdAAAADwAAAGRycy9kb3ducmV2LnhtbERPXWvCMBR9F/Yfwh3szaY6P0o1ShEGPgmrDvZ4ba5t&#10;sbkpSdT675fBYG/ncL446+1gOnEn51vLCiZJCoK4srrlWsHp+DHOQPiArLGzTAqe5GG7eRmtMdf2&#10;wZ90L0MtYgn7HBU0IfS5lL5qyKBPbE8ctYt1BkOkrpba4SOWm05O03QhDbYcFxrsaddQdS1vRsHZ&#10;+2x+eH5l+2JWnr9dEZbzvVbq7XUoViACDeHf/JeOOkyy6Tv8vokQ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0yzwgAAAN0AAAAPAAAAAAAAAAAAAAAAAJgCAABkcnMvZG93&#10;bnJldi54bWxQSwUGAAAAAAQABAD1AAAAhwMAAAAA&#10;" fillcolor="#f4b083 [1941]" strokecolor="#fbe4d5 [661]" strokeweight="6pt"/>
                    <v:shape id="Right Triangle 18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vjMMA&#10;AADdAAAADwAAAGRycy9kb3ducmV2LnhtbERP3WrCMBS+H/gO4QjeDE1XxijVKCIO3PBidXuAQ3Ns&#10;is1JaKLWt18Ewbvz8f2exWqwnbhQH1rHCt5mGQji2umWGwV/v5/TAkSIyBo7x6TgRgFWy9HLAkvt&#10;rlzR5RAbkUI4lKjAxOhLKUNtyGKYOU+cuKPrLcYE+0bqHq8p3HYyz7IPabHl1GDQ08ZQfTqcrYJN&#10;tT9mMf+5+ar4ft26xpv1+UupyXhYz0FEGuJT/HDvdJpf5O9w/y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vjM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42944" behindDoc="0" locked="0" layoutInCell="1" allowOverlap="1" wp14:anchorId="39E163B2" wp14:editId="16BA6ED2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837" name="Group 1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838" name="Rectangle 18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" name="Rectangle 18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D13BA3" id="Group 1837" o:spid="_x0000_s1026" style="position:absolute;margin-left:99.6pt;margin-top:-36.6pt;width:713.1pt;height:387pt;z-index:25224294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Bl6Hd4TQMAAFwLAAAOAAAAAAAAAAAAAAAA&#10;AC4CAABkcnMvZTJvRG9jLnhtbFBLAQItABQABgAIAAAAIQAxHlCS4gAAAAwBAAAPAAAAAAAAAAAA&#10;AAAAAKcFAABkcnMvZG93bnJldi54bWxQSwUGAAAAAAQABADzAAAAtgYAAAAA&#10;">
              <v:rect id="Rectangle 18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7gv8YA&#10;AADdAAAADwAAAGRycy9kb3ducmV2LnhtbESPzWoCQRCE70LeYeiAF9FZDYpsHMVEBHMJ/j1As9PZ&#10;XdzpWWdGXd8+fQjk1k1VV329WHWuUXcKsfZsYDzKQBEX3tZcGjiftsM5qJiQLTaeycCTIqyWL70F&#10;5tY/+ED3YyqVhHDM0UCVUptrHYuKHMaRb4lF+/HBYZI1lNoGfEi4a/Qky2baYc3SUGFLnxUVl+PN&#10;Gdh3l2zz/P4YRHsdT28Bp+fN4cuY/mu3fgeVqEv/5r/rnRX8+Zv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7gv8YAAADdAAAADwAAAAAAAAAAAAAAAACYAgAAZHJz&#10;L2Rvd25yZXYueG1sUEsFBgAAAAAEAAQA9QAAAIsDAAAAAA==&#10;" fillcolor="#f4b083 [1941]" stroked="f" strokeweight="1.5pt"/>
              <v:rect id="Rectangle 18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o0cIA&#10;AADdAAAADwAAAGRycy9kb3ducmV2LnhtbERPTWvCQBC9C/0PyxR6002tWBtdRSqFqqfaUjyO2TEJ&#10;zc6GzNbEf+8Kgrd5vM+ZLTpXqRM1Uno28DxIQBFn3pacG/j5/uhPQElAtlh5JgNnEljMH3ozTK1v&#10;+YtOu5CrGMKSooEihDrVWrKCHMrA18SRO/rGYYiwybVtsI3hrtLDJBlrhyXHhgJrei8o+9v9OwOv&#10;v/vNetzKyo0EV+LCwaPeGvP02C2noAJ14S6+uT9tnD95eYPrN/EEP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ijR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41920" behindDoc="1" locked="0" layoutInCell="1" allowOverlap="1" wp14:anchorId="093A28E3" wp14:editId="173F4198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840" name="Rectangle 18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840" o:spid="_x0000_s1522" style="position:absolute;margin-left:96.6pt;margin-top:-32.4pt;width:588.6pt;height:58.8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40896" behindDoc="0" locked="0" layoutInCell="1" allowOverlap="1" wp14:anchorId="70C40F60" wp14:editId="2C8EC7B1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841" name="Oval 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239872" behindDoc="0" locked="0" layoutInCell="1" allowOverlap="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468630</wp:posOffset>
                    </wp:positionV>
                    <wp:extent cx="1268730" cy="1002030"/>
                    <wp:effectExtent l="38100" t="38100" r="121920" b="102870"/>
                    <wp:wrapNone/>
                    <wp:docPr id="1842" name="Group 18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8730" cy="1002030"/>
                              <a:chOff x="0" y="0"/>
                              <a:chExt cx="1268730" cy="1002030"/>
                            </a:xfrm>
                          </wpg:grpSpPr>
                          <wps:wsp>
                            <wps:cNvPr id="1843" name="Right Triangle 1843"/>
                            <wps:cNvSpPr/>
                            <wps:spPr>
                              <a:xfrm rot="5400000">
                                <a:off x="137160" y="-129540"/>
                                <a:ext cx="1002030" cy="12611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4" name="Right Triangle 1844"/>
                            <wps:cNvSpPr/>
                            <wps:spPr>
                              <a:xfrm rot="5400000">
                                <a:off x="102870" y="-102870"/>
                                <a:ext cx="834390" cy="104013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F3D35BB" id="Group 1842" o:spid="_x0000_s1026" style="position:absolute;margin-left:-40.5pt;margin-top:-36.9pt;width:99.9pt;height:78.9pt;z-index:25223987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03X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Ns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/j03XggMAACUMAAAOAAAAAAAAAAAAAAAAAC4CAABk&#10;cnMvZTJvRG9jLnhtbFBLAQItABQABgAIAAAAIQA/uOvj4AAAAAoBAAAPAAAAAAAAAAAAAAAAANwF&#10;AABkcnMvZG93bnJldi54bWxQSwUGAAAAAAQABADzAAAA6QY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8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pE8EA&#10;AADdAAAADwAAAGRycy9kb3ducmV2LnhtbERPXWvCMBR9H/gfwhV8m6nfpTNKEQY+CasO9nhtrm1Z&#10;c1OSTOu/NwPBt3M4X5z1tjetuJLzjWUFk3ECgri0uuFKwen4+Z6C8AFZY2uZFNzJw3YzeFtjpu2N&#10;v+hahErEEvYZKqhD6DIpfVmTQT+2HXHULtYZDJG6SmqHt1huWjlNkqU02HBcqLGjXU3lb/FnFJy9&#10;TxeH+3e6z+fF+cflYbXYa6VGwz7/ABGoDy/zMx11mKTzGfy/iRD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0qRPBAAAA3QAAAA8AAAAAAAAAAAAAAAAAmAIAAGRycy9kb3du&#10;cmV2LnhtbFBLBQYAAAAABAAEAPUAAACGAwAAAAA=&#10;" fillcolor="#f4b083 [1941]" strokecolor="#fbe4d5 [661]" strokeweight="6pt"/>
                    <v:shape id="Right Triangle 18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KLMMA&#10;AADdAAAADwAAAGRycy9kb3ducmV2LnhtbERPzYrCMBC+L/gOYYS9LJoqIqUaRcSF3WUPVn2AoRmb&#10;YjMJTdT69htB2Nt8fL+zXPe2FTfqQuNYwWScgSCunG64VnA6fo5yECEia2wdk4IHBVivBm9LLLS7&#10;c0m3Q6xFCuFQoAIToy+kDJUhi2HsPHHizq6zGBPsaqk7vKdw28ppls2lxYZTg0FPW0PV5XC1Crbl&#10;7zmL0/3Dl/nPx87V3myu30q9D/vNAkSkPv6LX+4vnebnsxk8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cKLMMAAADdAAAADwAAAAAAAAAAAAAAAACYAgAAZHJzL2Rv&#10;d25yZXYueG1sUEsFBgAAAAAEAAQA9QAAAIgDAAAAAA==&#10;" fillcolor="red" strokecolor="#fbe4d5 [661]" strokeweight="6pt"/>
                  </v:group>
                </w:pict>
              </mc:Fallback>
            </mc:AlternateContent>
          </w:r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52160" behindDoc="0" locked="0" layoutInCell="1" allowOverlap="1" wp14:anchorId="285846F7" wp14:editId="5DA73756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857" name="Group 1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858" name="Rectangle 18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9" name="Rectangle 18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B41E25" id="Group 1857" o:spid="_x0000_s1026" style="position:absolute;margin-left:99.6pt;margin-top:-36.6pt;width:713.1pt;height:387pt;z-index:25225216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DX/6r8TQMAAFwLAAAOAAAAAAAAAAAAAAAA&#10;AC4CAABkcnMvZTJvRG9jLnhtbFBLAQItABQABgAIAAAAIQAxHlCS4gAAAAwBAAAPAAAAAAAAAAAA&#10;AAAAAKcFAABkcnMvZG93bnJldi54bWxQSwUGAAAAAAQABADzAAAAtgYAAAAA&#10;">
              <v:rect id="Rectangle 18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FH8YA&#10;AADdAAAADwAAAGRycy9kb3ducmV2LnhtbESP3WrCQBCF74W+wzIFb6RuFCKSuoqtFNob8e8BhuyY&#10;BLOz6e6q8e07FwXvZjhnzvlmsepdq24UYuPZwGScgSIuvW24MnA6fr3NQcWEbLH1TAYeFGG1fBks&#10;sLD+znu6HVKlJIRjgQbqlLpC61jW5DCOfUcs2tkHh0nWUGkb8C7hrtXTLJtphw1LQ40dfdZUXg5X&#10;Z2DXX7LNY/sxivZ3kl8D5qfN/seY4Wu/fgeVqE9P8//1txX8eS6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EFH8YAAADdAAAADwAAAAAAAAAAAAAAAACYAgAAZHJz&#10;L2Rvd25yZXYueG1sUEsFBgAAAAAEAAQA9QAAAIsDAAAAAA==&#10;" fillcolor="#f4b083 [1941]" stroked="f" strokeweight="1.5pt"/>
              <v:rect id="Rectangle 18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3NccIA&#10;AADdAAAADwAAAGRycy9kb3ducmV2LnhtbERPTWvCQBC9C/0PyxR6002lWhtdRSqFqqfaUjyO2TEJ&#10;zc6GzNbEf+8Kgrd5vM+ZLTpXqRM1Uno28DxIQBFn3pacG/j5/uhPQElAtlh5JgNnEljMH3ozTK1v&#10;+YtOu5CrGMKSooEihDrVWrKCHMrA18SRO/rGYYiwybVtsI3hrtLDJBlrhyXHhgJrei8o+9v9OwOv&#10;v/vNetzKyr0IrsSFg0e9NebpsVtOQQXqwl18c3/aOH8yeoPrN/EEP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c1x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51136" behindDoc="1" locked="0" layoutInCell="1" allowOverlap="1" wp14:anchorId="7302D4A0" wp14:editId="4EA3FE07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860" name="Rectangle 18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860" o:spid="_x0000_s1530" style="position:absolute;margin-left:96.6pt;margin-top:-32.4pt;width:588.6pt;height:58.8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D7UG4P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50112" behindDoc="0" locked="0" layoutInCell="1" allowOverlap="1" wp14:anchorId="04552EC9" wp14:editId="52F07922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861" name="Oval 18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6AF6F687" id="Oval 1861" o:spid="_x0000_s1026" style="position:absolute;margin-left:41.1pt;margin-top:-32.4pt;width:51.6pt;height:47.4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49088" behindDoc="0" locked="0" layoutInCell="1" allowOverlap="1" wp14:anchorId="6E63FC51" wp14:editId="0CD3B002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862" name="Group 1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863" name="Right Triangle 186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" name="Right Triangle 186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D87525" id="Group 1862" o:spid="_x0000_s1026" style="position:absolute;margin-left:-40.5pt;margin-top:-36.9pt;width:99.9pt;height:78.9pt;z-index:25224908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cc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Nq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SZhcc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1c8IA&#10;AADdAAAADwAAAGRycy9kb3ducmV2LnhtbERPXWvCMBR9H/gfwhX2NlN1aqlGKYLg02BVwcdrc22L&#10;zU1JotZ/vwwGezuH88VZbXrTigc531hWMB4lIIhLqxuuFBwPu48UhA/IGlvLpOBFHjbrwdsKM22f&#10;/E2PIlQilrDPUEEdQpdJ6cuaDPqR7YijdrXOYIjUVVI7fMZy08pJksylwYbjQo0dbWsqb8XdKLh4&#10;n86+Xqd0n38Wl7PLw2K210q9D/t8CSJQH/7Nf+mowzidT+H3TYQ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fVzwgAAAN0AAAAPAAAAAAAAAAAAAAAAAJgCAABkcnMvZG93&#10;bnJldi54bWxQSwUGAAAAAAQABAD1AAAAhwMAAAAA&#10;" fillcolor="#f4b083 [1941]" strokecolor="#fbe4d5 [661]" strokeweight="6pt"/>
              <v:shape id="Right Triangle 18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WTMMA&#10;AADdAAAADwAAAGRycy9kb3ducmV2LnhtbERPzYrCMBC+C75DGGEvoqmySKlGEXFhd/GwVR9gaMam&#10;2ExCE7W+/WZB2Nt8fL+z2vS2FXfqQuNYwWyagSCunG64VnA+fUxyECEia2wdk4InBdish4MVFto9&#10;uKT7MdYihXAoUIGJ0RdShsqQxTB1njhxF9dZjAl2tdQdPlK4beU8yxbSYsOpwaCnnaHqerxZBbvy&#10;cMni/Ofpy/x7vHe1N9vbl1Jvo367BBGpj//il/tTp/n54h3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JWTM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61376" behindDoc="0" locked="0" layoutInCell="1" allowOverlap="1" wp14:anchorId="72B8ACAA" wp14:editId="31C4E3E7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877" name="Group 1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878" name="Rectangle 18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9" name="Rectangle 18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7CFACD" id="Group 1877" o:spid="_x0000_s1026" style="position:absolute;margin-left:99.6pt;margin-top:-36.6pt;width:713.1pt;height:387pt;z-index:25226137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C58uGATQMAAFwLAAAOAAAAAAAAAAAAAAAA&#10;AC4CAABkcnMvZTJvRG9jLnhtbFBLAQItABQABgAIAAAAIQAxHlCS4gAAAAwBAAAPAAAAAAAAAAAA&#10;AAAAAKcFAABkcnMvZG93bnJldi54bWxQSwUGAAAAAAQABADzAAAAtgYAAAAA&#10;">
              <v:rect id="Rectangle 18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Zf8YA&#10;AADdAAAADwAAAGRycy9kb3ducmV2LnhtbESPzWoCQRCE74G8w9ABL0FnFYyycRQTEfQS/HuAZqez&#10;u7jTs86Mur69fQjk1k1VV309W3SuUTcKsfZsYDjIQBEX3tZcGjgd1/0pqJiQLTaeycCDIizmry8z&#10;zK2/855uh1QqCeGYo4EqpTbXOhYVOYwD3xKL9uuDwyRrKLUNeJdw1+hRln1ohzVLQ4UtfVdUnA9X&#10;Z2DXnbPV4+frPdrLcHwNOD6t9ltjem/d8hNUoi79m/+uN1bwpxPBlW9kBD1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RZf8YAAADdAAAADwAAAAAAAAAAAAAAAACYAgAAZHJz&#10;L2Rvd25yZXYueG1sUEsFBgAAAAAEAAQA9QAAAIsDAAAAAA==&#10;" fillcolor="#f4b083 [1941]" stroked="f" strokeweight="1.5pt"/>
              <v:rect id="Rectangle 18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REcIA&#10;AADdAAAADwAAAGRycy9kb3ducmV2LnhtbERPS2vCQBC+F/oflhF6qxtL8RFdpVQKrZ5qRTyO2TEJ&#10;ZmdDZmviv3cFwdt8fM+ZLTpXqTM1Uno2MOgnoIgzb0vODWz/vl7HoCQgW6w8k4ELCSzmz08zTK1v&#10;+ZfOm5CrGMKSooEihDrVWrKCHErf18SRO/rGYYiwybVtsI3hrtJvSTLUDkuODQXW9FlQdtr8OwOj&#10;3X71M2xl6d4Fl+LCwaNeG/PS6z6moAJ14SG+u79tnD8eTeD2TTxBz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JER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60352" behindDoc="1" locked="0" layoutInCell="1" allowOverlap="1" wp14:anchorId="6967EF34" wp14:editId="5350995F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880" name="Rectangle 18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880" o:spid="_x0000_s1538" style="position:absolute;margin-left:96.6pt;margin-top:-32.4pt;width:588.6pt;height:58.8pt;z-index:-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59328" behindDoc="0" locked="0" layoutInCell="1" allowOverlap="1" wp14:anchorId="5618B889" wp14:editId="0D6C569C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881" name="Oval 18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3695BBAB" id="Oval 1881" o:spid="_x0000_s1026" style="position:absolute;margin-left:41.1pt;margin-top:-32.4pt;width:51.6pt;height:47.4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58304" behindDoc="0" locked="0" layoutInCell="1" allowOverlap="1" wp14:anchorId="1043554C" wp14:editId="022C080D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882" name="Group 1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883" name="Right Triangle 188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4" name="Right Triangle 188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04E760A" id="Group 1882" o:spid="_x0000_s1026" style="position:absolute;margin-left:-40.5pt;margin-top:-36.9pt;width:99.9pt;height:78.9pt;z-index:25225830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AB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Np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S8AAB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TicIA&#10;AADdAAAADwAAAGRycy9kb3ducmV2LnhtbERPXWvCMBR9H+w/hCvsbaZuuoXOKEUY+CRYHezx2ty1&#10;xeamJFHrv18EwbdzOF+c+XKwnTiTD61jDZNxBoK4cqblWsN+9/2qQISIbLBzTBquFGC5eH6aY27c&#10;hbd0LmMtUgmHHDU0Mfa5lKFqyGIYu544aX/OW4yJ+loaj5dUbjv5lmUf0mLLaaHBnlYNVcfyZDUc&#10;QlCzzfVHrYtpefj1RfycrY3WL6Oh+AIRaYgP8z2ddJgo9Q63Nwm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ROJwgAAAN0AAAAPAAAAAAAAAAAAAAAAAJgCAABkcnMvZG93&#10;bnJldi54bWxQSwUGAAAAAAQABAD1AAAAhwMAAAAA&#10;" fillcolor="#f4b083 [1941]" strokecolor="#fbe4d5 [661]" strokeweight="6pt"/>
              <v:shape id="Right Triangle 18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wtsMA&#10;AADdAAAADwAAAGRycy9kb3ducmV2LnhtbERP3WrCMBS+F/YO4QjeyEwnQ0pnKiIb6NiFdXuAQ3Pa&#10;FJuT0EStb28Gg92dj+/3rDej7cWVhtA5VvCyyEAQ10533Cr4+f54zkGEiKyxd0wK7hRgUz5N1lho&#10;d+OKrqfYihTCoUAFJkZfSBlqQxbDwnnixDVusBgTHFqpB7ylcNvLZZatpMWOU4NBTztD9fl0sQp2&#10;1VeTxeXx7qv8c/7uWm+2l4NSs+m4fQMRaYz/4j/3Xqf5ef4Kv9+kE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6wts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70592" behindDoc="0" locked="0" layoutInCell="1" allowOverlap="1" wp14:anchorId="6D0457F1" wp14:editId="5AAEAEA3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897" name="Group 1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898" name="Rectangle 18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9" name="Rectangle 18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388713" id="Group 1897" o:spid="_x0000_s1026" style="position:absolute;margin-left:99.6pt;margin-top:-36.6pt;width:713.1pt;height:387pt;z-index:25227059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EuTg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8tZhLk4DAABcCwAADgAAAAAAAAAAAAAA&#10;AAAuAgAAZHJzL2Uyb0RvYy54bWxQSwECLQAUAAYACAAAACEAMR5QkuIAAAAMAQAADwAAAAAAAAAA&#10;AAAAAACoBQAAZHJzL2Rvd25yZXYueG1sUEsFBgAAAAAEAAQA8wAAALcGAAAAAA==&#10;">
              <v:rect id="Rectangle 18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/hcYA&#10;AADdAAAADwAAAGRycy9kb3ducmV2LnhtbESPzWoCQRCE74G8w9ABL0FnFQy6cRQTEfQS/HuAZqez&#10;u7jTs86Mur69fQjk1k1VV309W3SuUTcKsfZsYDjIQBEX3tZcGjgd1/0JqJiQLTaeycCDIizmry8z&#10;zK2/855uh1QqCeGYo4EqpTbXOhYVOYwD3xKL9uuDwyRrKLUNeJdw1+hRln1ohzVLQ4UtfVdUnA9X&#10;Z2DXnbPV4+frPdrLcHwNOD6t9ltjem/d8hNUoi79m/+uN1bwJ1PBlW9kBD1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i/hcYAAADdAAAADwAAAAAAAAAAAAAAAACYAgAAZHJz&#10;L2Rvd25yZXYueG1sUEsFBgAAAAAEAAQA9QAAAIsDAAAAAA==&#10;" fillcolor="#f4b083 [1941]" stroked="f" strokeweight="1.5pt"/>
              <v:rect id="Rectangle 18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368IA&#10;AADdAAAADwAAAGRycy9kb3ducmV2LnhtbERPS2vCQBC+C/0PyxR6041SfERXKRXB6qm2lB6n2TEJ&#10;ZmdDZjXpv3cFwdt8fM9ZrDpXqQs1Uno2MBwkoIgzb0vODXx/bfpTUBKQLVaeycA/CayWT70Fpta3&#10;/EmXQ8hVDGFJ0UARQp1qLVlBDmXga+LIHX3jMETY5No22MZwV+lRkoy1w5JjQ4E1vReUnQ5nZ2Dy&#10;87v7GLeydq+Ca3Hhz6PeG/Py3L3NQQXqwkN8d29tnD+dzeD2TTxB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Hfr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69568" behindDoc="1" locked="0" layoutInCell="1" allowOverlap="1" wp14:anchorId="7A6E873E" wp14:editId="7D47422B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900" name="Rectangle 19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00" o:spid="_x0000_s1546" style="position:absolute;margin-left:96.6pt;margin-top:-32.4pt;width:588.6pt;height:58.8pt;z-index:-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DowlZY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68544" behindDoc="0" locked="0" layoutInCell="1" allowOverlap="1" wp14:anchorId="31C253FF" wp14:editId="071D3887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901" name="Oval 19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56F1A475" id="Oval 1901" o:spid="_x0000_s1026" style="position:absolute;margin-left:41.1pt;margin-top:-32.4pt;width:51.6pt;height:47.4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67520" behindDoc="0" locked="0" layoutInCell="1" allowOverlap="1" wp14:anchorId="070E532F" wp14:editId="4B99F822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902" name="Group 19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903" name="Right Triangle 190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4" name="Right Triangle 190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47EBA36" id="Group 1902" o:spid="_x0000_s1026" style="position:absolute;margin-left:-40.5pt;margin-top:-36.9pt;width:99.9pt;height:78.9pt;z-index:25226752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/O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TtK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6GN/O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fTsIA&#10;AADdAAAADwAAAGRycy9kb3ducmV2LnhtbERPXWvCMBR9F/Yfwh3sTVPd1NoZpQwGPg2sCj5em2tb&#10;1tyUJGr998tA8O0czhdnue5NK67kfGNZwXiUgCAurW64UrDffQ9TED4ga2wtk4I7eVivXgZLzLS9&#10;8ZauRahELGGfoYI6hC6T0pc1GfQj2xFH7WydwRCpq6R2eIvlppWTJJlJgw3HhRo7+qqp/C0uRsHJ&#10;+3T6cz+km/yjOB1dHubTjVbq7bXPP0EE6sPT/EhHHcaL5B3+30QI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x9OwgAAAN0AAAAPAAAAAAAAAAAAAAAAAJgCAABkcnMvZG93&#10;bnJldi54bWxQSwUGAAAAAAQABAD1AAAAhwMAAAAA&#10;" fillcolor="#f4b083 [1941]" strokecolor="#fbe4d5 [661]" strokeweight="6pt"/>
              <v:shape id="Right Triangle 19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8ccMA&#10;AADdAAAADwAAAGRycy9kb3ducmV2LnhtbERPzWoCMRC+F/oOYQpeiiYVKXY1ikiFWnpwrQ8wbMbN&#10;4mYSNlHXt28Kgrf5+H5nvuxdKy7UxcazhreRAkFcedNwreHwuxlOQcSEbLD1TBpuFGG5eH6aY2H8&#10;lUu67FMtcgjHAjXYlEIhZawsOYwjH4gzd/Sdw5RhV0vT4TWHu1aOlXqXDhvODRYDrS1Vp/3ZaViX&#10;P0eVxrtbKKffr5++DnZ13mo9eOlXMxCJ+vQQ391fJs//UBP4/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y8cc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79808" behindDoc="0" locked="0" layoutInCell="1" allowOverlap="1" wp14:anchorId="1C63D874" wp14:editId="3D739902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917" name="Group 1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918" name="Rectangle 19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" name="Rectangle 19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9F41EF" id="Group 1917" o:spid="_x0000_s1026" style="position:absolute;margin-left:99.6pt;margin-top:-36.6pt;width:713.1pt;height:387pt;z-index:25227980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dRTg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">
              <v:rect id="Rectangle 19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zQsYA&#10;AADdAAAADwAAAGRycy9kb3ducmV2LnhtbESPQWvCQBCF7wX/wzJCL0U3KSg1ukpbKdSLqPUHDNkx&#10;CWZn091V4793DoXeZnhv3vtmsepdq64UYuPZQD7OQBGX3jZcGTj+fI3eQMWEbLH1TAbuFGG1HDwt&#10;sLD+xnu6HlKlJIRjgQbqlLpC61jW5DCOfUcs2skHh0nWUGkb8CbhrtWvWTbVDhuWhho7+qypPB8u&#10;zsCuP2fr+/bjJdrffHIJODmu9xtjnof9+xxUoj79m/+uv63gz3L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zQsYAAADdAAAADwAAAAAAAAAAAAAAAACYAgAAZHJz&#10;L2Rvd25yZXYueG1sUEsFBgAAAAAEAAQA9QAAAIsDAAAAAA==&#10;" fillcolor="#f4b083 [1941]" stroked="f" strokeweight="1.5pt"/>
              <v:rect id="Rectangle 19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7LMIA&#10;AADdAAAADwAAAGRycy9kb3ducmV2LnhtbERPS2vCQBC+F/wPywje6sZSrEZXkUqhtScfiMcxOybB&#10;7GzIrCb9912h0Nt8fM+ZLztXqTs1Uno2MBomoIgzb0vODRz2H88TUBKQLVaeycAPCSwXvac5pta3&#10;vKX7LuQqhrCkaKAIoU61lqwghzL0NXHkLr5xGCJscm0bbGO4q/RLkoy1w5JjQ4E1vReUXXc3Z+Dt&#10;eNp8jVtZu1fBtbhw9qi/jRn0u9UMVKAu/Iv/3J82zp+OpvD4Jp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nss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78784" behindDoc="1" locked="0" layoutInCell="1" allowOverlap="1" wp14:anchorId="16C1A46A" wp14:editId="1DCD4350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920" name="Rectangle 19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20" o:spid="_x0000_s1554" style="position:absolute;margin-left:96.6pt;margin-top:-32.4pt;width:588.6pt;height:58.8pt;z-index:-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aAOPI5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77760" behindDoc="0" locked="0" layoutInCell="1" allowOverlap="1" wp14:anchorId="669C0E81" wp14:editId="0BE55EC8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921" name="Oval 19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08318DDA" id="Oval 1921" o:spid="_x0000_s1026" style="position:absolute;margin-left:41.1pt;margin-top:-32.4pt;width:51.6pt;height:47.4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76736" behindDoc="0" locked="0" layoutInCell="1" allowOverlap="1" wp14:anchorId="7971D20E" wp14:editId="1E945428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922" name="Group 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923" name="Right Triangle 192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" name="Right Triangle 192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E0AF3ED" id="Group 1922" o:spid="_x0000_s1026" style="position:absolute;margin-left:-40.5pt;margin-top:-36.9pt;width:99.9pt;height:78.9pt;z-index:25227673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UF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TvK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X8YUF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DLsIA&#10;AADdAAAADwAAAGRycy9kb3ducmV2LnhtbERPXWvCMBR9H/gfwhX2NlPd1FqNUgYDn4R1Cj5em2tb&#10;bG5KErX++0UY7O0czhdntelNK27kfGNZwXiUgCAurW64UrD/+XpLQfiArLG1TAoe5GGzHrysMNP2&#10;zt90K0IlYgn7DBXUIXSZlL6syaAf2Y44amfrDIZIXSW1w3ssN62cJMlMGmw4LtTY0WdN5aW4GgUn&#10;79Pp7nFIt/lHcTq6PMynW63U67DPlyAC9eHf/JeOOowXk3d4vokQ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kMuwgAAAN0AAAAPAAAAAAAAAAAAAAAAAJgCAABkcnMvZG93&#10;bnJldi54bWxQSwUGAAAAAAQABAD1AAAAhwMAAAAA&#10;" fillcolor="#f4b083 [1941]" strokecolor="#fbe4d5 [661]" strokeweight="6pt"/>
              <v:shape id="Right Triangle 19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gEcMA&#10;AADdAAAADwAAAGRycy9kb3ducmV2LnhtbERPzWoCMRC+F/oOYQq9lJp1KUVXo4hYsNKDq32AYTNu&#10;FjeTsIm6vr0RBG/z8f3OdN7bVpypC41jBcNBBoK4crrhWsH//udzBCJEZI2tY1JwpQDz2evLFAvt&#10;LlzSeRdrkUI4FKjAxOgLKUNlyGIYOE+cuIPrLMYEu1rqDi8p3LYyz7JvabHh1GDQ09JQddydrIJl&#10;+XfIYr69+nK0+Vi52pvF6Vep97d+MQERqY9P8cO91mn+OP+C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ngEc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89024" behindDoc="0" locked="0" layoutInCell="1" allowOverlap="1" wp14:anchorId="3A252D72" wp14:editId="3F4D3D50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937" name="Group 1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938" name="Rectangle 19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" name="Rectangle 19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CC833A" id="Group 1937" o:spid="_x0000_s1026" style="position:absolute;margin-left:99.6pt;margin-top:-36.6pt;width:713.1pt;height:387pt;z-index:25228902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DM60wtTQMAAFwLAAAOAAAAAAAAAAAAAAAA&#10;AC4CAABkcnMvZTJvRG9jLnhtbFBLAQItABQABgAIAAAAIQAxHlCS4gAAAAwBAAAPAAAAAAAAAAAA&#10;AAAAAKcFAABkcnMvZG93bnJldi54bWxQSwUGAAAAAAQABADzAAAAtgYAAAAA&#10;">
              <v:rect id="Rectangle 19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/vIscA&#10;AADdAAAADwAAAGRycy9kb3ducmV2LnhtbESPzW4CMQyE75X6DpGReqkgSysQLATUFlWiF8TfA1gb&#10;s7ti42yTAMvb1wek3mzNeObzfNm5Rl0pxNqzgeEgA0VceFtzaeB4+O5PQMWEbLHxTAbuFGG5eH6a&#10;Y279jXd03adSSQjHHA1UKbW51rGoyGEc+JZYtJMPDpOsodQ24E3CXaPfsmysHdYsDRW29FVRcd5f&#10;nIFtd85W983na7S/w9El4Oi42v0Y89LrPmagEnXp3/y4XlvBn74Lrn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7yLHAAAA3QAAAA8AAAAAAAAAAAAAAAAAmAIAAGRy&#10;cy9kb3ducmV2LnhtbFBLBQYAAAAABAAEAPUAAACMAwAAAAA=&#10;" fillcolor="#f4b083 [1941]" stroked="f" strokeweight="1.5pt"/>
              <v:rect id="Rectangle 19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nTMIA&#10;AADdAAAADwAAAGRycy9kb3ducmV2LnhtbERPTWvCQBC9C/6HZQq96aYqtqauIkqh6qm2lB6n2WkS&#10;zM6GzNbEf+8Kgrd5vM+ZLztXqRM1Uno28DRMQBFn3pacG/j6fBu8gJKAbLHyTAbOJLBc9HtzTK1v&#10;+YNOh5CrGMKSooEihDrVWrKCHMrQ18SR+/ONwxBhk2vbYBvDXaVHSTLVDkuODQXWtC4oOx7+nYHn&#10;75/ddtrKxk0EN+LCr0e9N+bxoVu9ggrUhbv45n63cf5sPIPrN/EE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ydM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88000" behindDoc="1" locked="0" layoutInCell="1" allowOverlap="1" wp14:anchorId="11360A2B" wp14:editId="6130E0DF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940" name="Rectangle 19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40" o:spid="_x0000_s1562" style="position:absolute;margin-left:96.6pt;margin-top:-32.4pt;width:588.6pt;height:58.8pt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6EHlr5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86976" behindDoc="0" locked="0" layoutInCell="1" allowOverlap="1" wp14:anchorId="2B2FAF44" wp14:editId="5F639EE4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941" name="Oval 1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64F20DF5" id="Oval 1941" o:spid="_x0000_s1026" style="position:absolute;margin-left:41.1pt;margin-top:-32.4pt;width:51.6pt;height:47.4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85952" behindDoc="0" locked="0" layoutInCell="1" allowOverlap="1" wp14:anchorId="0BD36CD8" wp14:editId="4903500B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942" name="Group 1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943" name="Right Triangle 194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" name="Right Triangle 194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CD9C09D" id="Group 1942" o:spid="_x0000_s1026" style="position:absolute;margin-left:-40.5pt;margin-top:-36.9pt;width:99.9pt;height:78.9pt;z-index:25228595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uD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hzRuD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mjsIA&#10;AADdAAAADwAAAGRycy9kb3ducmV2LnhtbERPXWvCMBR9H/gfwhV8m6nftRqlDAY+DdYp+Hhtrm2x&#10;uSlJpvXfL4PB3s7hfHG2+9604k7ON5YVTMYJCOLS6oYrBcev99cUhA/IGlvLpOBJHva7wcsWM20f&#10;/En3IlQilrDPUEEdQpdJ6cuaDPqx7YijdrXOYIjUVVI7fMRy08ppkiylwYbjQo0dvdVU3opvo+Di&#10;fbr4eJ7SQz4vLmeXh9XioJUaDft8AyJQH/7Nf+mow2Q9n8Hvmwh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aaOwgAAAN0AAAAPAAAAAAAAAAAAAAAAAJgCAABkcnMvZG93&#10;bnJldi54bWxQSwUGAAAAAAQABAD1AAAAhwMAAAAA&#10;" fillcolor="#f4b083 [1941]" strokecolor="#fbe4d5 [661]" strokeweight="6pt"/>
              <v:shape id="Right Triangle 19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FscMA&#10;AADdAAAADwAAAGRycy9kb3ducmV2LnhtbERPzWoCMRC+F3yHMIKXollFiq5GEWlBpYeu9QGGzbhZ&#10;3EzCJur69kYo9DYf3+8s151txI3aUDtWMB5lIIhLp2uuFJx+v4YzECEia2wck4IHBVivem9LzLW7&#10;c0G3Y6xECuGQowITo8+lDKUhi2HkPHHizq61GBNsK6lbvKdw28hJln1IizWnBoOetobKy/FqFWyL&#10;73MWJz8PX8wO75+u8mZz3Ss16HebBYhIXfwX/7l3Os2fT6fw+iad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Fsc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298240" behindDoc="0" locked="0" layoutInCell="1" allowOverlap="1" wp14:anchorId="67F37126" wp14:editId="0148B545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957" name="Group 19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958" name="Rectangle 19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" name="Rectangle 19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77FF4" id="Group 1957" o:spid="_x0000_s1026" style="position:absolute;margin-left:99.6pt;margin-top:-36.6pt;width:713.1pt;height:387pt;z-index:25229824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B+/JGpTQMAAFwLAAAOAAAAAAAAAAAAAAAA&#10;AC4CAABkcnMvZTJvRG9jLnhtbFBLAQItABQABgAIAAAAIQAxHlCS4gAAAAwBAAAPAAAAAAAAAAAA&#10;AAAAAKcFAABkcnMvZG93bnJldi54bWxQSwUGAAAAAAQABADzAAAAtgYAAAAA&#10;">
              <v:rect id="Rectangle 19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KgsYA&#10;AADdAAAADwAAAGRycy9kb3ducmV2LnhtbESPQWvCQBCF7wX/wzJCL0U3FiI1ukpbKdSLqPUHDNkx&#10;CWZn091V4793DoXeZnhv3vtmsepdq64UYuPZwGScgSIuvW24MnD8+Rq9gYoJ2WLrmQzcKcJqOXha&#10;YGH9jfd0PaRKSQjHAg3UKXWF1rGsyWEc+45YtJMPDpOsodI24E3CXatfs2yqHTYsDTV29FlTeT5c&#10;nIFdf87W9+3HS7S/k/wSMD+u9xtjnof9+xxUoj79m/+uv63gz3L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AKgsYAAADdAAAADwAAAAAAAAAAAAAAAACYAgAAZHJz&#10;L2Rvd25yZXYueG1sUEsFBgAAAAAEAAQA9QAAAIsDAAAAAA==&#10;" fillcolor="#f4b083 [1941]" stroked="f" strokeweight="1.5pt"/>
              <v:rect id="Rectangle 19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C7MIA&#10;AADdAAAADwAAAGRycy9kb3ducmV2LnhtbERPTWvCQBC9C/6HZQq96aaitqauIkqh6qm2lB6n2WkS&#10;zM6GzNbEf+8Kgrd5vM+ZLztXqRM1Uno28DRMQBFn3pacG/j6fBu8gJKAbLHyTAbOJLBc9HtzTK1v&#10;+YNOh5CrGMKSooEihDrVWrKCHMrQ18SR+/ONwxBhk2vbYBvDXaVHSTLVDkuODQXWtC4oOx7+nYHn&#10;75/ddtrKxo0FN+LCr0e9N+bxoVu9ggrUhbv45n63cf5sMoPrN/EE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MLs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97216" behindDoc="1" locked="0" layoutInCell="1" allowOverlap="1" wp14:anchorId="5D5ED236" wp14:editId="19B339A9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960" name="Rectangle 1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60" o:spid="_x0000_s1570" style="position:absolute;margin-left:96.6pt;margin-top:-32.4pt;width:588.6pt;height:58.8pt;z-index:-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CrfjeU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96192" behindDoc="0" locked="0" layoutInCell="1" allowOverlap="1" wp14:anchorId="0BB7D7BF" wp14:editId="26DC7B94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961" name="Oval 19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4C8C8D48" id="Oval 1961" o:spid="_x0000_s1026" style="position:absolute;margin-left:41.1pt;margin-top:-32.4pt;width:51.6pt;height:47.4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295168" behindDoc="0" locked="0" layoutInCell="1" allowOverlap="1" wp14:anchorId="737D914A" wp14:editId="333BAA63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962" name="Group 1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963" name="Right Triangle 196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" name="Right Triangle 196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2A652AF" id="Group 1962" o:spid="_x0000_s1026" style="position:absolute;margin-left:-40.5pt;margin-top:-36.9pt;width:99.9pt;height:78.9pt;z-index:25229516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FI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MJEFI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67sIA&#10;AADdAAAADwAAAGRycy9kb3ducmV2LnhtbERPXWvCMBR9H/gfwhV8m6nb1FqNUgaCT4NVBR+vzbUt&#10;NjclybT++2Uw8O0czhdntelNK27kfGNZwWScgCAurW64UnDYb19TED4ga2wtk4IHedisBy8rzLS9&#10;8zfdilCJWMI+QwV1CF0mpS9rMujHtiOO2sU6gyFSV0nt8B7LTSvfkmQmDTYcF2rs6LOm8lr8GAVn&#10;79Pp1+OY7vKP4nxyeZhPd1qp0bDPlyAC9eFp/k9HHSaL2Tv8vYkQ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PruwgAAAN0AAAAPAAAAAAAAAAAAAAAAAJgCAABkcnMvZG93&#10;bnJldi54bWxQSwUGAAAAAAQABAD1AAAAhwMAAAAA&#10;" fillcolor="#f4b083 [1941]" strokecolor="#fbe4d5 [661]" strokeweight="6pt"/>
              <v:shape id="Right Triangle 19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Z0cMA&#10;AADdAAAADwAAAGRycy9kb3ducmV2LnhtbERPzWoCMRC+F3yHMIKXolmliK5GEWlBpYeu9QGGzbhZ&#10;3EzCJur69qYg9DYf3+8s151txI3aUDtWMB5lIIhLp2uuFJx+v4YzECEia2wck4IHBVivem9LzLW7&#10;c0G3Y6xECuGQowITo8+lDKUhi2HkPHHizq61GBNsK6lbvKdw28hJlk2lxZpTg0FPW0Pl5Xi1CrbF&#10;9zmLk5+HL2aH909XebO57pUa9LvNAkSkLv6LX+6dTvPn0w/4+yad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NZ0c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7C7A4A3F" wp14:editId="7A7F4992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717" name="Group 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718" name="Rectangle 7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" name="Rectangle 7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C30AFC7" id="Group 717" o:spid="_x0000_s1026" style="position:absolute;margin-left:99.6pt;margin-top:-36.6pt;width:713.1pt;height:387pt;z-index:25172684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Coblb/SgMAAFYLAAAOAAAAAAAAAAAAAAAAAC4C&#10;AABkcnMvZTJvRG9jLnhtbFBLAQItABQABgAIAAAAIQAxHlCS4gAAAAwBAAAPAAAAAAAAAAAAAAAA&#10;AKQFAABkcnMvZG93bnJldi54bWxQSwUGAAAAAAQABADzAAAAswYAAAAA&#10;">
              <v:rect id="Rectangle 7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1t8EA&#10;AADcAAAADwAAAGRycy9kb3ducmV2LnhtbERPzYrCMBC+C75DGGEvomkXdKUaZVUW1otY1wcYmrEt&#10;NpNuErW+vTkIHj++/8WqM424kfO1ZQXpOAFBXFhdc6ng9PczmoHwAVljY5kUPMjDatnvLTDT9s45&#10;3Y6hFDGEfYYKqhDaTEpfVGTQj21LHLmzdQZDhK6U2uE9hptGfibJVBqsOTZU2NKmouJyvBoFh+6S&#10;bB/79dDr/3RydTg5bfOdUh+D7nsOIlAX3uKX+1cr+Er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dtbfBAAAA3AAAAA8AAAAAAAAAAAAAAAAAmAIAAGRycy9kb3du&#10;cmV2LnhtbFBLBQYAAAAABAAEAPUAAACGAwAAAAA=&#10;" fillcolor="#f4b083 [1941]" stroked="f" strokeweight="1.5pt"/>
              <v:rect id="Rectangle 7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UTsMA&#10;AADcAAAADwAAAGRycy9kb3ducmV2LnhtbESPQWvCQBSE74X+h+UVvOlGEVtTVymKoO2pKuLxmX1N&#10;QrNvQ95q4r93C0KPw8w3w8wWnavUlRopPRsYDhJQxJm3JecGDvt1/w2UBGSLlWcycCOBxfz5aYap&#10;9S1/03UXchVLWFI0UIRQp1pLVpBDGfiaOHo/vnEYomxybRtsY7mr9ChJJtphyXGhwJqWBWW/u4sz&#10;8Ho8fW4nrazcWHAlLpw96i9jei/dxzuoQF34Dz/ojY3ccAp/Z+IR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3UTsMAAADc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00365B75" wp14:editId="405F3CE5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720" name="Rectangle 7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720" o:spid="_x0000_s1074" style="position:absolute;margin-left:96.6pt;margin-top:-32.4pt;width:588.6pt;height:58.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CKLRB8jwIAAHM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0AFE92C" wp14:editId="179105E4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721" name="Oval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003063CA" id="Oval 721" o:spid="_x0000_s1026" style="position:absolute;margin-left:41.1pt;margin-top:-32.4pt;width:51.6pt;height:4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4w26vS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319BCB8E" wp14:editId="40DCC441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722" name="Group 7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723" name="Right Triangle 72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Right Triangle 72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1C2FC55" id="Group 722" o:spid="_x0000_s1026" style="position:absolute;margin-left:-40.5pt;margin-top:-36.9pt;width:99.9pt;height:78.9pt;z-index:25172377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Vv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Dm+Vv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n2cIA&#10;AADcAAAADwAAAGRycy9kb3ducmV2LnhtbESPX2vCMBTF3wd+h3AF32aqm1qqUYow8Gmw6mCP1+ba&#10;FpubkkSt394MBB8Pv/OHs9r0phVXcr6xrGAyTkAQl1Y3XCk47L/eUxA+IGtsLZOCO3nYrAdvK8y0&#10;vfEPXYtQiVjCPkMFdQhdJqUvazLox7YjjuxkncEQpaukdniL5aaV0ySZS4MNx4UaO9rWVJ6Li1Fw&#10;9D6dfd9/013+WRz/XB4Ws51WajTs8yWIQH14mZ/pyGEx/YD/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WfZwgAAANwAAAAPAAAAAAAAAAAAAAAAAJgCAABkcnMvZG93&#10;bnJldi54bWxQSwUGAAAAAAQABAD1AAAAhwMAAAAA&#10;" fillcolor="#f4b083 [1941]" strokecolor="#fbe4d5 [661]" strokeweight="6pt"/>
              <v:shape id="Right Triangle 7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xksUA&#10;AADcAAAADwAAAGRycy9kb3ducmV2LnhtbESP0WoCMRRE3wv9h3ALfSmadSlVVqOIWGilD676AZfN&#10;dbO4uQmbqOvfN4Lg4zAzZ5jZoretuFAXGscKRsMMBHHldMO1gsP+ezABESKyxtYxKbhRgMX89WWG&#10;hXZXLumyi7VIEA4FKjAx+kLKUBmyGIbOEyfv6DqLMcmulrrDa4LbVuZZ9iUtNpwWDHpaGapOu7NV&#10;sCr/jlnMtzdfTjYfa1d7szz/KvX+1i+nICL18Rl+tH+0gnH+Cf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fGSxQAAANw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307456" behindDoc="0" locked="0" layoutInCell="1" allowOverlap="1" wp14:anchorId="06AD2C5B" wp14:editId="3C8B58C1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977" name="Group 1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978" name="Rectangle 197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" name="Rectangle 197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9C2A4D" id="Group 1977" o:spid="_x0000_s1026" style="position:absolute;margin-left:99.6pt;margin-top:-36.6pt;width:713.1pt;height:387pt;z-index:25230745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AQ8drVTQMAAFwLAAAOAAAAAAAAAAAAAAAA&#10;AC4CAABkcnMvZTJvRG9jLnhtbFBLAQItABQABgAIAAAAIQAxHlCS4gAAAAwBAAAPAAAAAAAAAAAA&#10;AAAAAKcFAABkcnMvZG93bnJldi54bWxQSwUGAAAAAAQABADzAAAAtgYAAAAA&#10;">
              <v:rect id="Rectangle 197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W4scA&#10;AADdAAAADwAAAGRycy9kb3ducmV2LnhtbESPzW4CMQyE75X6DpGRekElSyV+uiWgUlSJXhBQHsDa&#10;mN0VG2dJAixvjw+VerM145nPs0XnGnWlEGvPBoaDDBRx4W3NpYHD7/frFFRMyBYbz2TgThEW8+en&#10;GebW33hH130qlYRwzNFAlVKbax2LihzGgW+JRTv64DDJGkptA94k3DX6LcvG2mHN0lBhS18VFaf9&#10;xRnYdqdsdd8s+9Geh6NLwNFhtfsx5qXXfX6AStSlf/Pf9doK/vtEcOUbGUH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1VuLHAAAA3QAAAA8AAAAAAAAAAAAAAAAAmAIAAGRy&#10;cy9kb3ducmV2LnhtbFBLBQYAAAAABAAEAPUAAACMAwAAAAA=&#10;" fillcolor="#f4b083 [1941]" stroked="f" strokeweight="1.5pt"/>
              <v:rect id="Rectangle 197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ejMIA&#10;AADdAAAADwAAAGRycy9kb3ducmV2LnhtbERPTWvCQBC9C/0PyxR6041StEZXKRXB6klbSo/T7JgE&#10;s7Mhs5r037uC4G0e73Pmy85V6kKNlJ4NDAcJKOLM25JzA99f6/4bKAnIFivPZOCfBJaLp94cU+tb&#10;3tPlEHIVQ1hSNFCEUKdaS1aQQxn4mjhyR984DBE2ubYNtjHcVXqUJGPtsOTYUGBNHwVlp8PZGZj8&#10;/G4/x62s3KvgSlz486h3xrw8d+8zUIG68BDf3Rsb508nU7h9E0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Z6M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06432" behindDoc="1" locked="0" layoutInCell="1" allowOverlap="1" wp14:anchorId="48D8B8B5" wp14:editId="3D32D45E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980" name="Rectangle 19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80" o:spid="_x0000_s1578" style="position:absolute;margin-left:96.6pt;margin-top:-32.4pt;width:588.6pt;height:58.8pt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cT+VKJ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05408" behindDoc="0" locked="0" layoutInCell="1" allowOverlap="1" wp14:anchorId="6209E11B" wp14:editId="300DA32C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981" name="Oval 19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5DDE1916" id="Oval 1981" o:spid="_x0000_s1026" style="position:absolute;margin-left:41.1pt;margin-top:-32.4pt;width:51.6pt;height:47.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x08Bvi4DAADR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304384" behindDoc="0" locked="0" layoutInCell="1" allowOverlap="1" wp14:anchorId="1639AB13" wp14:editId="3D64B472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1982" name="Group 1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1983" name="Right Triangle 198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Right Triangle 198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EE7A230" id="Group 1982" o:spid="_x0000_s1026" style="position:absolute;margin-left:-40.5pt;margin-top:-36.9pt;width:99.9pt;height:78.9pt;z-index:25230438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ZV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BMslZV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8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cFMIA&#10;AADdAAAADwAAAGRycy9kb3ducmV2LnhtbERPXWvCMBR9F/Yfwh3sTVPd1NoZpQwGPg2sCj5em2tb&#10;1tyUJGr998tA8O0czhdnue5NK67kfGNZwXiUgCAurW64UrDffQ9TED4ga2wtk4I7eVivXgZLzLS9&#10;8ZauRahELGGfoYI6hC6T0pc1GfQj2xFH7WydwRCpq6R2eIvlppWTJJlJgw3HhRo7+qqp/C0uRsHJ&#10;+3T6cz+km/yjOB1dHubTjVbq7bXPP0EE6sPT/EhHHcaL9B3+30QI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BwUwgAAAN0AAAAPAAAAAAAAAAAAAAAAAJgCAABkcnMvZG93&#10;bnJldi54bWxQSwUGAAAAAAQABAD1AAAAhwMAAAAA&#10;" fillcolor="#f4b083 [1941]" strokecolor="#fbe4d5 [661]" strokeweight="6pt"/>
              <v:shape id="Right Triangle 198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/K8MA&#10;AADdAAAADwAAAGRycy9kb3ducmV2LnhtbERPzWoCMRC+F/oOYQpeSs0qpWxXo4goWOnBtX2AYTNu&#10;FjeTsIm6vr0RBG/z8f3OdN7bVpypC41jBaNhBoK4crrhWsH/3/ojBxEissbWMSm4UoD57PVlioV2&#10;Fy7pvI+1SCEcClRgYvSFlKEyZDEMnSdO3MF1FmOCXS11h5cUbls5zrIvabHh1GDQ09JQddyfrIJl&#10;+XvI4nh39WW+fV+52pvF6UepwVu/mICI1Men+OHe6DT/O/+E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+/K8MAAADdAAAADwAAAAAAAAAAAAAAAACYAgAAZHJzL2Rv&#10;d25yZXYueG1sUEsFBgAAAAAEAAQA9QAAAIgDAAAAAA==&#10;" fillcolor="red" strokecolor="#fbe4d5 [661]" strokeweight="6pt"/>
            </v:group>
          </w:pict>
        </mc:Fallback>
      </mc:AlternateConten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316672" behindDoc="0" locked="0" layoutInCell="1" allowOverlap="1" wp14:anchorId="5FD9206F" wp14:editId="27BE2442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997" name="Group 1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998" name="Rectangle 199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Rectangle 199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4B8F71" id="Group 1997" o:spid="_x0000_s1026" style="position:absolute;margin-left:99.6pt;margin-top:-36.6pt;width:713.1pt;height:387pt;z-index:252316672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Bb1Vp7TQMAAFwLAAAOAAAAAAAAAAAAAAAA&#10;AC4CAABkcnMvZTJvRG9jLnhtbFBLAQItABQABgAIAAAAIQAxHlCS4gAAAAwBAAAPAAAAAAAAAAAA&#10;AAAAAKcFAABkcnMvZG93bnJldi54bWxQSwUGAAAAAAQABADzAAAAtgYAAAAA&#10;">
              <v:rect id="Rectangle 199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wGMYA&#10;AADdAAAADwAAAGRycy9kb3ducmV2LnhtbESPzWoCQRCE74G8w9ABL0FnFQy6cRQTEfQS/HuAZqez&#10;u7jTs86Mur69fQjk1k1VV309W3SuUTcKsfZsYDjIQBEX3tZcGjgd1/0JqJiQLTaeycCDIizmry8z&#10;zK2/855uh1QqCeGYo4EqpTbXOhYVOYwD3xKL9uuDwyRrKLUNeJdw1+hRln1ohzVLQ4UtfVdUnA9X&#10;Z2DXnbPV4+frPdrLcHwNOD6t9ltjem/d8hNUoi79m/+uN1bwp1PBlW9kBD1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mwGMYAAADdAAAADwAAAAAAAAAAAAAAAACYAgAAZHJz&#10;L2Rvd25yZXYueG1sUEsFBgAAAAAEAAQA9QAAAIsDAAAAAA==&#10;" fillcolor="#f4b083 [1941]" stroked="f" strokeweight="1.5pt"/>
              <v:rect id="Rectangle 199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4dsIA&#10;AADdAAAADwAAAGRycy9kb3ducmV2LnhtbERPTWvCQBC9F/wPywje6kYp2kRXEaXQ6qm2lB7H7JgE&#10;s7Mhs5r033eFQm/zeJ+zXPeuVjdqpfJsYDJOQBHn3lZcGPj8eHl8BiUB2WLtmQz8kMB6NXhYYmZ9&#10;x+90O4ZCxRCWDA2UITSZ1pKX5FDGviGO3Nm3DkOEbaFti10Md7WeJslMO6w4NpTY0Lak/HK8OgPz&#10;r+/926yTnXsS3IkLJ4/6YMxo2G8WoAL14V/85361cX6apnD/Jp6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Xh2wgAAAN0AAAAPAAAAAAAAAAAAAAAAAJgCAABkcnMvZG93&#10;bnJldi54bWxQSwUGAAAAAAQABAD1AAAAhwMAAAAA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15648" behindDoc="1" locked="0" layoutInCell="1" allowOverlap="1" wp14:anchorId="4481BAF6" wp14:editId="3FEE580B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2000" name="Rectangle 20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000" o:spid="_x0000_s1586" style="position:absolute;margin-left:96.6pt;margin-top:-32.4pt;width:588.6pt;height:58.8pt;z-index:-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14624" behindDoc="0" locked="0" layoutInCell="1" allowOverlap="1" wp14:anchorId="35B46E52" wp14:editId="65F90ED6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2001" name="Oval 20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278AEE89" id="Oval 2001" o:spid="_x0000_s1026" style="position:absolute;margin-left:41.1pt;margin-top:-32.4pt;width:51.6pt;height:47.4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eqi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MB16qI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313600" behindDoc="0" locked="0" layoutInCell="1" allowOverlap="1" wp14:anchorId="1EBB19C9" wp14:editId="0AD8F908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2002" name="Group 2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2003" name="Right Triangle 200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Right Triangle 200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E139101" id="Group 2002" o:spid="_x0000_s1026" style="position:absolute;margin-left:-40.5pt;margin-top:-36.9pt;width:99.9pt;height:78.9pt;z-index:252313600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0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08cMA&#10;AADdAAAADwAAAGRycy9kb3ducmV2LnhtbESPQWvCQBSE74X+h+UJ3urGVm1I3YQgFDwJjQoen9nX&#10;JDT7NuyuGv+9Wyj0OMzMN8y6GE0vruR8Z1nBfJaAIK6t7rhRcNh/vqQgfEDW2FsmBXfyUOTPT2vM&#10;tL3xF12r0IgIYZ+hgjaEIZPS1y0Z9DM7EEfv2zqDIUrXSO3wFuGml69JspIGO44LLQ60aan+qS5G&#10;wdn7dLm7H9NtuajOJ1eG9+VWKzWdjOUHiEBj+A//taMPkfgGv2/iE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o08cMAAADdAAAADwAAAAAAAAAAAAAAAACYAgAAZHJzL2Rv&#10;d25yZXYueG1sUEsFBgAAAAAEAAQA9QAAAIgDAAAAAA==&#10;" fillcolor="#f4b083 [1941]" strokecolor="#fbe4d5 [661]" strokeweight="6pt"/>
              <v:shape id="Right Triangle 200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mXzsUA&#10;AADdAAAADwAAAGRycy9kb3ducmV2LnhtbESPwWrDMBBE74X8g9hCLqWWG0oJrpUQTApJ6aFO8gGL&#10;tbFMrZWw5MT5+6hQ6HGYmTdMuZ5sLy40hM6xgpcsB0HcON1xq+B0/HhegggRWWPvmBTcKMB6NXso&#10;sdDuyjVdDrEVCcKhQAUmRl9IGRpDFkPmPHHyzm6wGJMcWqkHvCa47eUiz9+kxY7TgkFPlaHm5zBa&#10;BVX9dc7j4vvm6+Xn09a13mzGvVLzx2nzDiLSFP/Df+2dVpCIr/D7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ZfOxQAAAN0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325888" behindDoc="0" locked="0" layoutInCell="1" allowOverlap="1" wp14:anchorId="5161F6B2" wp14:editId="3641E075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2017" name="Group 20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2018" name="Rectangle 201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Rectangle 201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C2F961" id="Group 2017" o:spid="_x0000_s1026" style="position:absolute;margin-left:99.6pt;margin-top:-36.6pt;width:713.1pt;height:387pt;z-index:252325888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">
              <v:rect id="Rectangle 201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+Y/cIA&#10;AADdAAAADwAAAGRycy9kb3ducmV2LnhtbERPy4rCMBTdD/gP4QpuBk0qOEg1io4IzkbGxwdcmmtb&#10;bG46SdT692Yx4PJw3vNlZxtxJx9qxxqykQJBXDhTc6nhfNoOpyBCRDbYOCYNTwqwXPQ+5pgb9+AD&#10;3Y+xFCmEQ44aqhjbXMpQVGQxjFxLnLiL8xZjgr6UxuMjhdtGjpX6khZrTg0VtvRdUXE93qyG3+6q&#10;Ns/9+jOYv2xy8zg5bw4/Wg/63WoGIlIX3+J/985oGKsszU1v0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5j9wgAAAN0AAAAPAAAAAAAAAAAAAAAAAJgCAABkcnMvZG93&#10;bnJldi54bWxQSwUGAAAAAAQABAD1AAAAhwMAAAAA&#10;" fillcolor="#f4b083 [1941]" stroked="f" strokeweight="1.5pt"/>
              <v:rect id="Rectangle 201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Qk8QA&#10;AADdAAAADwAAAGRycy9kb3ducmV2LnhtbESPQWvCQBSE74L/YXmCN90oYtvUVUQRtD2ZltLja/Y1&#10;Cc2+DXmrSf99tyB4HGbmG2a16V2trtRK5dnAbJqAIs69rbgw8P52mDyCkoBssfZMBn5JYLMeDlaY&#10;Wt/xma5ZKFSEsKRooAyhSbWWvCSHMvUNcfS+feswRNkW2rbYRbir9TxJltphxXGhxIZ2JeU/2cUZ&#10;ePj4fDktO9m7heBeXPjyqF+NGY/67TOoQH24h2/tozUwT2ZP8P8mPg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zUJPEAAAA3Q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24864" behindDoc="1" locked="0" layoutInCell="1" allowOverlap="1" wp14:anchorId="184CC185" wp14:editId="53A8DD10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2020" name="Rectangle 20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020" o:spid="_x0000_s1594" style="position:absolute;margin-left:96.6pt;margin-top:-32.4pt;width:588.6pt;height:58.8pt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Bt2HgJjwIAAHY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23840" behindDoc="0" locked="0" layoutInCell="1" allowOverlap="1" wp14:anchorId="10358F2C" wp14:editId="71C25516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2021" name="Oval 2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58BAB33A" id="Oval 2021" o:spid="_x0000_s1026" style="position:absolute;margin-left:41.1pt;margin-top:-32.4pt;width:51.6pt;height:47.4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VWG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K2FVYY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322816" behindDoc="0" locked="0" layoutInCell="1" allowOverlap="1" wp14:anchorId="47471F7C" wp14:editId="0E8FA082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2022" name="Group 2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2023" name="Right Triangle 202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4" name="Right Triangle 202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1145A48" id="Group 2022" o:spid="_x0000_s1026" style="position:absolute;margin-left:-40.5pt;margin-top:-36.9pt;width:99.9pt;height:78.9pt;z-index:252322816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I9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CJVbI9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2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okcMA&#10;AADdAAAADwAAAGRycy9kb3ducmV2LnhtbESPX2vCMBTF3wf7DuEOfJupdW6lGqUIgk+DVQd7vDbX&#10;ttjclCRq/fZmIPh4+J0/nMVqMJ24kPOtZQWTcQKCuLK65VrBfrd5z0D4gKyxs0wKbuRhtXx9WWCu&#10;7ZV/6FKGWsQS9jkqaELocyl91ZBBP7Y9cWRH6wyGKF0ttcNrLDedTJPkUxpsOS402NO6oepUno2C&#10;g/fZ7Pv2m22Lj/Lw54rwNdtqpUZvQzEHEWgIT/MjHTmkSTqF/zfx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9okcMAAADdAAAADwAAAAAAAAAAAAAAAACYAgAAZHJzL2Rv&#10;d25yZXYueG1sUEsFBgAAAAAEAAQA9QAAAIgDAAAAAA==&#10;" fillcolor="#f4b083 [1941]" strokecolor="#fbe4d5 [661]" strokeweight="6pt"/>
              <v:shape id="Right Triangle 202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rsUA&#10;AADdAAAADwAAAGRycy9kb3ducmV2LnhtbESP0WoCMRRE3wv9h3CFvpSadJEiW6OItFDFh67tB1w2&#10;183i5iZsoq5/bwTBx2FmzjCzxeA6caI+tp41vI8VCOLam5YbDf9/329TEDEhG+w8k4YLRVjMn59m&#10;WBp/5opOu9SIDOFYogabUiiljLUlh3HsA3H29r53mLLsG2l6PGe462Sh1Id02HJesBhoZak+7I5O&#10;w6ra7lUqfi+hmm5ev3wT7PK41vplNCw/QSQa0iN8b/8YDYUqJnB7k5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MuuxQAAAN0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335104" behindDoc="0" locked="0" layoutInCell="1" allowOverlap="1" wp14:anchorId="36B6AA39" wp14:editId="18AD1085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2037" name="Group 2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2038" name="Rectangle 20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" name="Rectangle 20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A33FF3" id="Group 2037" o:spid="_x0000_s1026" style="position:absolute;margin-left:99.6pt;margin-top:-36.6pt;width:713.1pt;height:387pt;z-index:25233510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">
              <v:rect id="Rectangle 20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EncIA&#10;AADdAAAADwAAAGRycy9kb3ducmV2LnhtbERPzYrCMBC+C/sOYYS9iCYqylKNsrsi6EXU9QGGZmyL&#10;zaSbRK1vbw6Cx4/vf75sbS1u5EPlWMNwoEAQ585UXGg4/a37XyBCRDZYOyYNDwqwXHx05pgZd+cD&#10;3Y6xECmEQ4YayhibTMqQl2QxDFxDnLiz8xZjgr6QxuM9hdtajpSaSosVp4YSG/otKb8cr1bDvr2o&#10;1WP30wvmfzi5epycVoet1p/d9nsGIlIb3+KXe2M0jNQ4zU1v0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sSdwgAAAN0AAAAPAAAAAAAAAAAAAAAAAJgCAABkcnMvZG93&#10;bnJldi54bWxQSwUGAAAAAAQABAD1AAAAhwMAAAAA&#10;" fillcolor="#f4b083 [1941]" stroked="f" strokeweight="1.5pt"/>
              <v:rect id="Rectangle 20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M88QA&#10;AADdAAAADwAAAGRycy9kb3ducmV2LnhtbESPQWvCQBSE74X+h+UVeqsbtViNriJKodZTVcTjM/tM&#10;gtm3IW9r0n/vFgo9DjPzDTNbdK5SN2qk9Gyg30tAEWfelpwbOOzfX8agJCBbrDyTgR8SWMwfH2aY&#10;Wt/yF912IVcRwpKigSKEOtVasoIcSs/XxNG7+MZhiLLJtW2wjXBX6UGSjLTDkuNCgTWtCsquu29n&#10;4O14+tyMWlm7V8G1uHD2qLfGPD91yymoQF34D/+1P6yBQTKcwO+b+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DPPEAAAA3QAAAA8AAAAAAAAAAAAAAAAAmAIAAGRycy9k&#10;b3ducmV2LnhtbFBLBQYAAAAABAAEAPUAAACJAwAAAAA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34080" behindDoc="1" locked="0" layoutInCell="1" allowOverlap="1" wp14:anchorId="425F808E" wp14:editId="64D390F0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2040" name="Rectangle 2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040" o:spid="_x0000_s1602" style="position:absolute;margin-left:96.6pt;margin-top:-32.4pt;width:588.6pt;height:58.8pt;z-index:-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7ZoShZACAAB2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333056" behindDoc="0" locked="0" layoutInCell="1" allowOverlap="1" wp14:anchorId="236C40B9" wp14:editId="0AFBC483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2041" name="Oval 20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0FCF72FC" id="Oval 2041" o:spid="_x0000_s1026" style="position:absolute;margin-left:41.1pt;margin-top:-32.4pt;width:51.6pt;height:47.4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ZXrLwMAANE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BqVlesvAwAA0Q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332032" behindDoc="0" locked="0" layoutInCell="1" allowOverlap="1" wp14:anchorId="77AE9E1E" wp14:editId="00F4DE83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2042" name="Group 2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2043" name="Right Triangle 204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4" name="Right Triangle 204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1927EB9" id="Group 2042" o:spid="_x0000_s1026" style="position:absolute;margin-left:-40.5pt;margin-top:-36.9pt;width:99.9pt;height:78.9pt;z-index:25233203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A/aSy7ggMAACU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NMcQA&#10;AADdAAAADwAAAGRycy9kb3ducmV2LnhtbESPS2vCQBSF9wX/w3CF7upE6yNERwlCwVWhUcHlNXNN&#10;gpk7YWaq8d93CoLLw3cenNWmN624kfONZQXjUQKCuLS64UrBYf/1kYLwAVlja5kUPMjDZj14W2Gm&#10;7Z1/6FaESsQS9hkqqEPoMil9WZNBP7IdcWQX6wyGKF0ltcN7LDetnCTJXBpsOC7U2NG2pvJa/BoF&#10;Z+/T2ffjmO7yaXE+uTwsZjut1Puwz5cgAvXhZX6mI4dJMv2E/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jTHEAAAA3QAAAA8AAAAAAAAAAAAAAAAAmAIAAGRycy9k&#10;b3ducmV2LnhtbFBLBQYAAAAABAAEAPUAAACJAwAAAAA=&#10;" fillcolor="#f4b083 [1941]" strokecolor="#fbe4d5 [661]" strokeweight="6pt"/>
              <v:shape id="Right Triangle 20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uDsUA&#10;AADdAAAADwAAAGRycy9kb3ducmV2LnhtbESP0WoCMRRE3wv+Q7hCX0pNuojIahSRFtrSB1f7AZfN&#10;dbO4uQmbqOvfN4LQx2FmzjDL9eA6caE+tp41vE0UCOLam5YbDb+Hj9c5iJiQDXaeScONIqxXo6cl&#10;lsZfuaLLPjUiQziWqMGmFEopY23JYZz4QJy9o+8dpiz7RpoerxnuOlkoNZMOW84LFgNtLdWn/dlp&#10;2FY/R5WK3S1U8++Xd98Euzl/af08HjYLEImG9B9+tD+NhkJNp3B/k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y4OxQAAAN0AAAAPAAAAAAAAAAAAAAAAAJgCAABkcnMv&#10;ZG93bnJldi54bWxQSwUGAAAAAAQABAD1AAAAigMAAAAA&#10;" fillcolor="red" strokecolor="#fbe4d5 [661]" strokeweight="6pt"/>
            </v:group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78F685" id="Group 17" o:spid="_x0000_s1026" style="position:absolute;margin-left:99.6pt;margin-top:-36.6pt;width:713.1pt;height:387pt;z-index:251662336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">
              <v:rect id="Rectangle 15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NIsAA&#10;AADbAAAADwAAAGRycy9kb3ducmV2LnhtbERP24rCMBB9X/Afwgi+LJoqdJFqFF0R9EXWywcMzdgW&#10;m0k3iVr/3giCb3M415nOW1OLGzlfWVYwHCQgiHOrKy4UnI7r/hiED8gaa8uk4EEe5rPO1xQzbe+8&#10;p9shFCKGsM9QQRlCk0np85IM+oFtiCN3ts5giNAVUju8x3BTy1GS/EiDFceGEhv6LSm/HK5GwV97&#10;SVaP3fLb6/9henWYnlb7rVK9bruYgAjUho/47d7oOD+F1y/x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yNIsAAAADbAAAADwAAAAAAAAAAAAAAAACYAgAAZHJzL2Rvd25y&#10;ZXYueG1sUEsFBgAAAAAEAAQA9QAAAIUDAAAAAA==&#10;" fillcolor="#f4b083 [1941]" stroked="f" strokeweight="1.5pt"/>
              <v:rect id="Rectangle 16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CTMAA&#10;AADbAAAADwAAAGRycy9kb3ducmV2LnhtbERPS2vCQBC+F/oflil4q5sWSUt0lVIRfJxqi3gcs2MS&#10;zM6GzGriv3cFobf5+J4zmfWuVhdqpfJs4G2YgCLOva24MPD3u3j9BCUB2WLtmQxcSWA2fX6aYGZ9&#10;xz902YZCxRCWDA2UITSZ1pKX5FCGviGO3NG3DkOEbaFti10Md7V+T5JUO6w4NpTY0HdJ+Wl7dgY+&#10;dvv1Ku1k7kaCc3Hh4FFvjBm89F9jUIH68C9+uJc2zk/h/ks8QE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bCTMAAAADbAAAADwAAAAAAAAAAAAAAAACYAgAAZHJzL2Rvd25y&#10;ZXYueG1sUEsFBgAAAAAEAAQA9QAAAIU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4" o:spid="_x0000_s1610" style="position:absolute;margin-left:96.6pt;margin-top:-32.4pt;width:588.6pt;height:5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CdRZLjjwIAAHI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71811B6B" id="Oval 13" o:spid="_x0000_s1026" style="position:absolute;margin-left:41.1pt;margin-top:-32.4pt;width:51.6pt;height:4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gMxj9i4DAADN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5" name="Right Triangle 5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ight Triangle 6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63139A7" id="Group 7" o:spid="_x0000_s1026" style="position:absolute;margin-left:-40.5pt;margin-top:-36.9pt;width:99.9pt;height:78.9pt;z-index:251659264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Gv8IA&#10;AADaAAAADwAAAGRycy9kb3ducmV2LnhtbESPzWrDMBCE74W+g9hCbrWcEqfGiWxMoZBToE4LPW6s&#10;jW1irYykJs7bR4VCj8M3P8y2ms0oLuT8YFnBMklBELdWD9wp+Dy8P+cgfEDWOFomBTfyUJWPD1ss&#10;tL3yB12a0IlYwr5ABX0IUyGlb3sy6BM7EUd2ss5giNJ1Uju8xnIzypc0XUuDA8eFHid666k9Nz9G&#10;wdH7PNvfvvJdvWqO364Or9lOK7V4musNiEBz+Df/pSOHDH6vxBs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Aa/wgAAANoAAAAPAAAAAAAAAAAAAAAAAJgCAABkcnMvZG93&#10;bnJldi54bWxQSwUGAAAAAAQABAD1AAAAhwMAAAAA&#10;" fillcolor="#f4b083 [1941]" strokecolor="#fbe4d5 [661]" strokeweight="6pt"/>
              <v:shape id="Right Triangle 6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nVMIA&#10;AADaAAAADwAAAGRycy9kb3ducmV2LnhtbESPQYvCMBSE78L+h/CEvcia6kGkaxSRFXbFg63+gEfz&#10;bIrNS2ii1n+/EQSPw8x8wyxWvW3FjbrQOFYwGWcgiCunG64VnI7brzmIEJE1to5JwYMCrJYfgwXm&#10;2t25oFsZa5EgHHJUYGL0uZShMmQxjJ0nTt7ZdRZjkl0tdYf3BLetnGbZTFpsOC0Y9LQxVF3Kq1Ww&#10;KfbnLE4PD1/Md6MfV3uzvv4p9Tns198gIvXxHX61f7WCGTyvp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ydUwgAAANoAAAAPAAAAAAAAAAAAAAAAAJgCAABkcnMvZG93&#10;bnJldi54bWxQSwUGAAAAAAQABAD1AAAAhwMAAAAA&#10;" fillcolor="red" strokecolor="#fbe4d5 [661]" strokeweight="6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194BC19" wp14:editId="0200D185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737" name="Group 7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738" name="Rectangle 73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" name="Rectangle 73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20449D" id="Group 737" o:spid="_x0000_s1026" style="position:absolute;margin-left:99.6pt;margin-top:-36.6pt;width:713.1pt;height:387pt;z-index:251736064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">
              <v:rect id="Rectangle 73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p18EA&#10;AADcAAAADwAAAGRycy9kb3ducmV2LnhtbERPy4rCMBTdD/gP4QpuBk1VfFCN4iiCsxFfH3Bprm2x&#10;uekkUevfm4Uwy8N5z5eNqcSDnC8tK+j3EhDEmdUl5wou5213CsIHZI2VZVLwIg/LRetrjqm2Tz7S&#10;4xRyEUPYp6igCKFOpfRZQQZ9z9bEkbtaZzBE6HKpHT5juKnkIEnG0mDJsaHAmtYFZbfT3Sg4NLdk&#10;89r/fHv91x/dHY4um+OvUp12s5qBCNSEf/HHvdMKJsO4Np6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6dfBAAAA3AAAAA8AAAAAAAAAAAAAAAAAmAIAAGRycy9kb3du&#10;cmV2LnhtbFBLBQYAAAAABAAEAPUAAACGAwAAAAA=&#10;" fillcolor="#f4b083 [1941]" stroked="f" strokeweight="1.5pt"/>
              <v:rect id="Rectangle 73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ILsMA&#10;AADcAAAADwAAAGRycy9kb3ducmV2LnhtbESPQWvCQBSE74L/YXlCb7qxLbZGVymVQqsnbRGPz+wz&#10;CWbfhrytSf99VxA8DjPfDDNfdq5SF2qk9GxgPEpAEWfelpwb+Pn+GL6CkoBssfJMBv5IYLno9+aY&#10;Wt/yli67kKtYwpKigSKEOtVasoIcysjXxNE7+cZhiLLJtW2wjeWu0o9JMtEOS44LBdb0XlB23v06&#10;Ay/7w/pr0srKPQuuxIWjR70x5mHQvc1ABerCPXyjP23knqZwPROP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ILsMAAADc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747284E6" wp14:editId="6861647D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740" name="Rectangle 7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740" o:spid="_x0000_s1082" style="position:absolute;margin-left:96.6pt;margin-top:-32.4pt;width:588.6pt;height:58.8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B59069E" wp14:editId="215FDB3A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741" name="Oval 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13EA6953" id="Oval 741" o:spid="_x0000_s1026" style="position:absolute;margin-left:41.1pt;margin-top:-32.4pt;width:51.6pt;height:47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756A1543" wp14:editId="01BE9957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742" name="Group 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743" name="Right Triangle 74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4" name="Right Triangle 74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1EEFA45" id="Group 742" o:spid="_x0000_s1026" style="position:absolute;margin-left:-40.5pt;margin-top:-36.9pt;width:99.9pt;height:78.9pt;z-index:251732992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4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CecIA&#10;AADcAAAADwAAAGRycy9kb3ducmV2LnhtbESPS2vCQBSF94X+h+EW3NWJ7xAdJQgFV0KjhS6vmWsS&#10;zNwJM1ON/94pCC4P33lwVpvetOJKzjeWFYyGCQji0uqGKwXHw9dnCsIHZI2tZVJwJw+b9fvbCjNt&#10;b/xN1yJUIpawz1BBHUKXSenLmgz6oe2IIztbZzBE6SqpHd5iuWnlOEnm0mDDcaHGjrY1lZfizyg4&#10;eZ/O9vefdJdPi9Ovy8NittNKDT76fAkiUB9e5mc6clhMJ/B/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oJ5wgAAANwAAAAPAAAAAAAAAAAAAAAAAJgCAABkcnMvZG93&#10;bnJldi54bWxQSwUGAAAAAAQABAD1AAAAhwMAAAAA&#10;" fillcolor="#f4b083 [1941]" strokecolor="#fbe4d5 [661]" strokeweight="6pt"/>
              <v:shape id="Right Triangle 74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UMsQA&#10;AADcAAAADwAAAGRycy9kb3ducmV2LnhtbESP0WoCMRRE3wv+Q7iCL0WzirSyGkWkBZU+dNUPuGyu&#10;m8XNTdhEXf/eCIU+DjNzhlmsOtuIG7WhdqxgPMpAEJdO11wpOB2/hzMQISJrbByTggcFWC17bwvM&#10;tbtzQbdDrESCcMhRgYnR51KG0pDFMHKeOHln11qMSbaV1C3eE9w2cpJlH9JizWnBoKeNofJyuFoF&#10;m+LnnMXJ78MXs/37l6u8WV93Sg363XoOIlIX/8N/7a1W8Dmdwut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FDLEAAAA3AAAAA8AAAAAAAAAAAAAAAAAmAIAAGRycy9k&#10;b3ducmV2LnhtbFBLBQYAAAAABAAEAPUAAACJAwAAAAA=&#10;" fillcolor="red" strokecolor="#fbe4d5 [661]" strokeweight="6pt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9" w:rsidRPr="006729EB" w:rsidRDefault="00F71809">
    <w:pPr>
      <w:pStyle w:val="Header"/>
      <w:rPr>
        <w:rFonts w:ascii="Nyala" w:hAnsi="Nyal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10587760" wp14:editId="2CE8485C">
              <wp:simplePos x="0" y="0"/>
              <wp:positionH relativeFrom="column">
                <wp:posOffset>1264920</wp:posOffset>
              </wp:positionH>
              <wp:positionV relativeFrom="paragraph">
                <wp:posOffset>-464820</wp:posOffset>
              </wp:positionV>
              <wp:extent cx="9056370" cy="4914900"/>
              <wp:effectExtent l="0" t="0" r="0" b="0"/>
              <wp:wrapNone/>
              <wp:docPr id="757" name="Group 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6370" cy="4914900"/>
                        <a:chOff x="0" y="0"/>
                        <a:chExt cx="9056370" cy="4914900"/>
                      </a:xfrm>
                    </wpg:grpSpPr>
                    <wps:wsp>
                      <wps:cNvPr id="758" name="Rectangle 758"/>
                      <wps:cNvSpPr/>
                      <wps:spPr>
                        <a:xfrm>
                          <a:off x="0" y="0"/>
                          <a:ext cx="905256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9" name="Rectangle 759"/>
                      <wps:cNvSpPr/>
                      <wps:spPr>
                        <a:xfrm rot="16200000" flipV="1">
                          <a:off x="6551295" y="2409825"/>
                          <a:ext cx="4827270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8A843D" id="Group 757" o:spid="_x0000_s1026" style="position:absolute;margin-left:99.6pt;margin-top:-36.6pt;width:713.1pt;height:387pt;z-index:251745280;mso-height-relative:margin" coordsize="9056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">
              <v:rect id="Rectangle 758" o:spid="_x0000_s1027" style="position:absolute;width:905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Md8EA&#10;AADcAAAADwAAAGRycy9kb3ducmV2LnhtbERPzYrCMBC+C75DGGEvoqkLdaUaZVUW1otY1wcYmrEt&#10;NpNuErW+vTkIHj++/8WqM424kfO1ZQWTcQKCuLC65lLB6e9nNAPhA7LGxjIpeJCH1bLfW2Cm7Z1z&#10;uh1DKWII+wwVVCG0mZS+qMigH9uWOHJn6wyGCF0ptcN7DDeN/EySqTRYc2yosKVNRcXleDUKDt0l&#10;2T7266HX/5P06jA9bfOdUh+D7nsOIlAX3uKX+1cr+Er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3DHfBAAAA3AAAAA8AAAAAAAAAAAAAAAAAmAIAAGRycy9kb3du&#10;cmV2LnhtbFBLBQYAAAAABAAEAPUAAACGAwAAAAA=&#10;" fillcolor="#f4b083 [1941]" stroked="f" strokeweight="1.5pt"/>
              <v:rect id="Rectangle 759" o:spid="_x0000_s1028" style="position:absolute;left:65512;top:24098;width:48273;height:182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dtjsMA&#10;AADcAAAADwAAAGRycy9kb3ducmV2LnhtbESPQWvCQBSE74L/YXlCb7qxtLZGVymVQqsnbRGPz+wz&#10;CWbfhrytSf99VxA8DjPfDDNfdq5SF2qk9GxgPEpAEWfelpwb+Pn+GL6CkoBssfJMBv5IYLno9+aY&#10;Wt/yli67kKtYwpKigSKEOtVasoIcysjXxNE7+cZhiLLJtW2wjeWu0o9JMtEOS44LBdb0XlB23v06&#10;Ay/7w/pr0srKPQmuxIWjR70x5mHQvc1ABerCPXyjP23knqdwPROP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dtjsMAAADcAAAADwAAAAAAAAAAAAAAAACYAgAAZHJzL2Rv&#10;d25yZXYueG1sUEsFBgAAAAAEAAQA9QAAAIgDAAAAAA==&#10;" fillcolor="#f4b083 [1941]" stroked="f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662CCAE2" wp14:editId="5F703BA8">
              <wp:simplePos x="0" y="0"/>
              <wp:positionH relativeFrom="column">
                <wp:posOffset>1226820</wp:posOffset>
              </wp:positionH>
              <wp:positionV relativeFrom="paragraph">
                <wp:posOffset>-411480</wp:posOffset>
              </wp:positionV>
              <wp:extent cx="7475220" cy="746760"/>
              <wp:effectExtent l="0" t="0" r="0" b="0"/>
              <wp:wrapThrough wrapText="bothSides">
                <wp:wrapPolygon edited="0">
                  <wp:start x="165" y="551"/>
                  <wp:lineTo x="165" y="20939"/>
                  <wp:lineTo x="21413" y="20939"/>
                  <wp:lineTo x="21413" y="551"/>
                  <wp:lineTo x="165" y="551"/>
                </wp:wrapPolygon>
              </wp:wrapThrough>
              <wp:docPr id="760" name="Rectangle 7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22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809" w:rsidRPr="006729EB" w:rsidRDefault="00F71809" w:rsidP="00045BD9">
                          <w:pPr>
                            <w:spacing w:after="0"/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>የደብረ ኃይል ቅዱስ ራጉኤል ቤተ ክርስቲያን አንቀጸ ብርሃን ሰንበት ትምህርት ቤት</w:t>
                          </w:r>
                        </w:p>
                        <w:p w:rsidR="00F71809" w:rsidRPr="006729EB" w:rsidRDefault="00F71809" w:rsidP="006729EB">
                          <w:pPr>
                            <w:jc w:val="center"/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6729EB">
                            <w:rPr>
                              <w:rFonts w:ascii="Nyala" w:hAnsi="Nyala"/>
                              <w:b/>
                              <w:color w:val="000000" w:themeColor="text1"/>
                              <w:sz w:val="40"/>
                            </w:rPr>
                            <w:t xml:space="preserve">የትምህርት ዐቢይ ክፍል የመረጃና ምዝገባ ንዑስ ክፍል የተማሪዎች ውጤት መግለጫ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760" o:spid="_x0000_s1090" style="position:absolute;margin-left:96.6pt;margin-top:-32.4pt;width:588.6pt;height:58.8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" filled="f" stroked="f" strokeweight="1.5pt">
              <v:textbox>
                <w:txbxContent>
                  <w:p w:rsidR="00F71809" w:rsidRPr="006729EB" w:rsidRDefault="00F71809" w:rsidP="00045BD9">
                    <w:pPr>
                      <w:spacing w:after="0"/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>የደብረ ኃይል ቅዱስ ራጉኤል ቤተ ክርስቲያን አንቀጸ ብርሃን ሰንበት ትምህርት ቤት</w:t>
                    </w:r>
                  </w:p>
                  <w:p w:rsidR="00F71809" w:rsidRPr="006729EB" w:rsidRDefault="00F71809" w:rsidP="006729EB">
                    <w:pPr>
                      <w:jc w:val="center"/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</w:pPr>
                    <w:r w:rsidRPr="006729EB">
                      <w:rPr>
                        <w:rFonts w:ascii="Nyala" w:hAnsi="Nyala"/>
                        <w:b/>
                        <w:color w:val="000000" w:themeColor="text1"/>
                        <w:sz w:val="40"/>
                      </w:rPr>
                      <w:t xml:space="preserve">የትምህርት ዐቢይ ክፍል የመረጃና ምዝገባ ንዑስ ክፍል የተማሪዎች ውጤት መግለጫ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FAD8A06" wp14:editId="6F94FAE4">
              <wp:simplePos x="0" y="0"/>
              <wp:positionH relativeFrom="column">
                <wp:posOffset>521970</wp:posOffset>
              </wp:positionH>
              <wp:positionV relativeFrom="paragraph">
                <wp:posOffset>-411480</wp:posOffset>
              </wp:positionV>
              <wp:extent cx="655320" cy="601980"/>
              <wp:effectExtent l="0" t="0" r="0" b="7620"/>
              <wp:wrapNone/>
              <wp:docPr id="761" name="Oval 7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" cy="60198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19053231" id="Oval 761" o:spid="_x0000_s1026" style="position:absolute;margin-left:41.1pt;margin-top:-32.4pt;width:51.6pt;height:47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" stroked="f" strokeweight="1.5pt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416A00A1" wp14:editId="1AA6E773">
              <wp:simplePos x="0" y="0"/>
              <wp:positionH relativeFrom="column">
                <wp:posOffset>-514350</wp:posOffset>
              </wp:positionH>
              <wp:positionV relativeFrom="paragraph">
                <wp:posOffset>-468630</wp:posOffset>
              </wp:positionV>
              <wp:extent cx="1268730" cy="1002030"/>
              <wp:effectExtent l="38100" t="38100" r="121920" b="102870"/>
              <wp:wrapNone/>
              <wp:docPr id="762" name="Group 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730" cy="1002030"/>
                        <a:chOff x="0" y="0"/>
                        <a:chExt cx="1268730" cy="1002030"/>
                      </a:xfrm>
                    </wpg:grpSpPr>
                    <wps:wsp>
                      <wps:cNvPr id="763" name="Right Triangle 763"/>
                      <wps:cNvSpPr/>
                      <wps:spPr>
                        <a:xfrm rot="5400000">
                          <a:off x="137160" y="-129540"/>
                          <a:ext cx="1002030" cy="12611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4" name="Right Triangle 764"/>
                      <wps:cNvSpPr/>
                      <wps:spPr>
                        <a:xfrm rot="5400000">
                          <a:off x="102870" y="-102870"/>
                          <a:ext cx="834390" cy="104013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DFFBA81" id="Group 762" o:spid="_x0000_s1026" style="position:absolute;margin-left:-40.5pt;margin-top:-36.9pt;width:99.9pt;height:78.9pt;z-index:251742208" coordsize="12687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63" o:spid="_x0000_s1027" type="#_x0000_t6" style="position:absolute;left:1372;top:-1296;width:10020;height:126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eGcIA&#10;AADcAAAADwAAAGRycy9kb3ducmV2LnhtbESPX2vCMBTF3wd+h3CFvc1UnVqqUYog+DRYVfDx2lzb&#10;YnNTkqj12y+DwR4Pv/OHs9r0phUPcr6xrGA8SkAQl1Y3XCk4HnYfKQgfkDW2lknBizxs1oO3FWba&#10;PvmbHkWoRCxhn6GCOoQuk9KXNRn0I9sRR3a1zmCI0lVSO3zGctPKSZLMpcGG40KNHW1rKm/F3Si4&#10;eJ/Ovl6ndJ9/Fpezy8NittdKvQ/7fAkiUB/+zX/pyGExn8L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94ZwgAAANwAAAAPAAAAAAAAAAAAAAAAAJgCAABkcnMvZG93&#10;bnJldi54bWxQSwUGAAAAAAQABAD1AAAAhwMAAAAA&#10;" fillcolor="#f4b083 [1941]" strokecolor="#fbe4d5 [661]" strokeweight="6pt"/>
              <v:shape id="Right Triangle 764" o:spid="_x0000_s1028" type="#_x0000_t6" style="position:absolute;left:1029;top:-1029;width:8343;height:10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IUsQA&#10;AADcAAAADwAAAGRycy9kb3ducmV2LnhtbESP0WoCMRRE3wv+Q7iCL0WzSrGyGkWkBZU+dNUPuGyu&#10;m8XNTdhEXf/eFIQ+DjNzhlmsOtuIG7WhdqxgPMpAEJdO11wpOB2/hzMQISJrbByTggcFWC17bwvM&#10;tbtzQbdDrESCcMhRgYnR51KG0pDFMHKeOHln11qMSbaV1C3eE9w2cpJlU2mx5rRg0NPGUHk5XK2C&#10;TfFzzuLk9+GL2f79y1XerK87pQb9bj0HEamL/+FXe6sVfE4/4O9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SFLEAAAA3AAAAA8AAAAAAAAAAAAAAAAAmAIAAGRycy9k&#10;b3ducmV2LnhtbFBLBQYAAAAABAAEAPUAAACJAwAAAAA=&#10;" fillcolor="red" strokecolor="#fbe4d5 [661]" strokeweight="6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>
      <o:colormru v:ext="edit" colors="#fefe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55"/>
    <w:rsid w:val="00013EC2"/>
    <w:rsid w:val="00032EA0"/>
    <w:rsid w:val="0004414B"/>
    <w:rsid w:val="00045BD9"/>
    <w:rsid w:val="000A585E"/>
    <w:rsid w:val="001C5A43"/>
    <w:rsid w:val="00207C22"/>
    <w:rsid w:val="00240328"/>
    <w:rsid w:val="00287A39"/>
    <w:rsid w:val="0032195C"/>
    <w:rsid w:val="00330163"/>
    <w:rsid w:val="003460F8"/>
    <w:rsid w:val="003F78C0"/>
    <w:rsid w:val="00464DF3"/>
    <w:rsid w:val="004943F9"/>
    <w:rsid w:val="00601A55"/>
    <w:rsid w:val="006729EB"/>
    <w:rsid w:val="00741025"/>
    <w:rsid w:val="00783460"/>
    <w:rsid w:val="00790A15"/>
    <w:rsid w:val="007B34C0"/>
    <w:rsid w:val="007F2150"/>
    <w:rsid w:val="00845583"/>
    <w:rsid w:val="00913675"/>
    <w:rsid w:val="009206E1"/>
    <w:rsid w:val="00943458"/>
    <w:rsid w:val="00A023DC"/>
    <w:rsid w:val="00A45CB0"/>
    <w:rsid w:val="00A93502"/>
    <w:rsid w:val="00AB19A1"/>
    <w:rsid w:val="00B26BCD"/>
    <w:rsid w:val="00B31D53"/>
    <w:rsid w:val="00B5470F"/>
    <w:rsid w:val="00BC4457"/>
    <w:rsid w:val="00BE7456"/>
    <w:rsid w:val="00C81577"/>
    <w:rsid w:val="00CF6110"/>
    <w:rsid w:val="00D34D84"/>
    <w:rsid w:val="00D54C22"/>
    <w:rsid w:val="00D7552F"/>
    <w:rsid w:val="00E93D01"/>
    <w:rsid w:val="00EA5F1F"/>
    <w:rsid w:val="00EB2CA6"/>
    <w:rsid w:val="00F71809"/>
    <w:rsid w:val="00FD35E5"/>
    <w:rsid w:val="00FE255B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e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55"/>
  </w:style>
  <w:style w:type="paragraph" w:styleId="Footer">
    <w:name w:val="footer"/>
    <w:basedOn w:val="Normal"/>
    <w:link w:val="FooterChar"/>
    <w:uiPriority w:val="99"/>
    <w:unhideWhenUsed/>
    <w:rsid w:val="0060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55"/>
  </w:style>
  <w:style w:type="paragraph" w:styleId="Footer">
    <w:name w:val="footer"/>
    <w:basedOn w:val="Normal"/>
    <w:link w:val="FooterChar"/>
    <w:uiPriority w:val="99"/>
    <w:unhideWhenUsed/>
    <w:rsid w:val="0060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38" Type="http://schemas.openxmlformats.org/officeDocument/2006/relationships/header" Target="header66.xml"/><Relationship Id="rId154" Type="http://schemas.openxmlformats.org/officeDocument/2006/relationships/header" Target="header74.xml"/><Relationship Id="rId16" Type="http://schemas.openxmlformats.org/officeDocument/2006/relationships/header" Target="header5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28" Type="http://schemas.openxmlformats.org/officeDocument/2006/relationships/header" Target="header61.xml"/><Relationship Id="rId144" Type="http://schemas.openxmlformats.org/officeDocument/2006/relationships/header" Target="header69.xml"/><Relationship Id="rId149" Type="http://schemas.openxmlformats.org/officeDocument/2006/relationships/footer" Target="footer71.xml"/><Relationship Id="rId5" Type="http://schemas.openxmlformats.org/officeDocument/2006/relationships/webSettings" Target="webSettings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18" Type="http://schemas.openxmlformats.org/officeDocument/2006/relationships/header" Target="header56.xml"/><Relationship Id="rId134" Type="http://schemas.openxmlformats.org/officeDocument/2006/relationships/header" Target="header64.xml"/><Relationship Id="rId139" Type="http://schemas.openxmlformats.org/officeDocument/2006/relationships/footer" Target="footer66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55" Type="http://schemas.openxmlformats.org/officeDocument/2006/relationships/footer" Target="footer74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124" Type="http://schemas.openxmlformats.org/officeDocument/2006/relationships/header" Target="header59.xml"/><Relationship Id="rId129" Type="http://schemas.openxmlformats.org/officeDocument/2006/relationships/footer" Target="footer61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40" Type="http://schemas.openxmlformats.org/officeDocument/2006/relationships/header" Target="header67.xml"/><Relationship Id="rId145" Type="http://schemas.openxmlformats.org/officeDocument/2006/relationships/footer" Target="footer69.xml"/><Relationship Id="rId153" Type="http://schemas.openxmlformats.org/officeDocument/2006/relationships/footer" Target="footer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14" Type="http://schemas.openxmlformats.org/officeDocument/2006/relationships/header" Target="header54.xml"/><Relationship Id="rId119" Type="http://schemas.openxmlformats.org/officeDocument/2006/relationships/footer" Target="footer56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30" Type="http://schemas.openxmlformats.org/officeDocument/2006/relationships/header" Target="header62.xml"/><Relationship Id="rId135" Type="http://schemas.openxmlformats.org/officeDocument/2006/relationships/footer" Target="footer64.xml"/><Relationship Id="rId143" Type="http://schemas.openxmlformats.org/officeDocument/2006/relationships/footer" Target="footer68.xml"/><Relationship Id="rId148" Type="http://schemas.openxmlformats.org/officeDocument/2006/relationships/header" Target="header71.xml"/><Relationship Id="rId151" Type="http://schemas.openxmlformats.org/officeDocument/2006/relationships/footer" Target="footer72.xm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9.xml"/><Relationship Id="rId141" Type="http://schemas.openxmlformats.org/officeDocument/2006/relationships/footer" Target="footer67.xml"/><Relationship Id="rId146" Type="http://schemas.openxmlformats.org/officeDocument/2006/relationships/header" Target="header70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styles" Target="styles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header" Target="header65.xml"/><Relationship Id="rId157" Type="http://schemas.openxmlformats.org/officeDocument/2006/relationships/theme" Target="theme/theme1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52" Type="http://schemas.openxmlformats.org/officeDocument/2006/relationships/header" Target="header73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3" Type="http://schemas.microsoft.com/office/2007/relationships/stylesWithEffects" Target="stylesWithEffects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3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4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5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6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7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7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7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7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7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CC34-58C6-4CCA-8332-4208D531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3</Pages>
  <Words>26421</Words>
  <Characters>150601</Characters>
  <Application>Microsoft Office Word</Application>
  <DocSecurity>0</DocSecurity>
  <Lines>1255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je</dc:creator>
  <cp:keywords/>
  <dc:description/>
  <cp:lastModifiedBy>RAGUEL</cp:lastModifiedBy>
  <cp:revision>42</cp:revision>
  <dcterms:created xsi:type="dcterms:W3CDTF">2025-08-27T20:51:00Z</dcterms:created>
  <dcterms:modified xsi:type="dcterms:W3CDTF">2025-12-04T13:28:00Z</dcterms:modified>
</cp:coreProperties>
</file>